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A80BD" w14:textId="41F06075" w:rsidR="00B01906" w:rsidRPr="00311F2A" w:rsidRDefault="00B4004E" w:rsidP="00B95D31">
      <w:pPr>
        <w:widowControl w:val="0"/>
        <w:rPr>
          <w:rFonts w:ascii="Tahoma" w:hAnsi="Tahoma" w:cs="Tahoma"/>
          <w:b/>
          <w:bCs/>
          <w:color w:val="808080" w:themeColor="background1" w:themeShade="80"/>
          <w:sz w:val="32"/>
          <w:szCs w:val="32"/>
        </w:rPr>
      </w:pPr>
      <w:r w:rsidRPr="00311F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31361381" wp14:editId="2C92EFA7">
                <wp:simplePos x="0" y="0"/>
                <wp:positionH relativeFrom="page">
                  <wp:posOffset>-104775</wp:posOffset>
                </wp:positionH>
                <wp:positionV relativeFrom="page">
                  <wp:posOffset>628650</wp:posOffset>
                </wp:positionV>
                <wp:extent cx="6970395" cy="1212850"/>
                <wp:effectExtent l="0" t="0" r="16510" b="25400"/>
                <wp:wrapNone/>
                <wp:docPr id="463" name="Rectangl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0395" cy="1212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A2522" w14:textId="7F192BE2" w:rsidR="0011781A" w:rsidRPr="00BA4184" w:rsidRDefault="002116A2" w:rsidP="00617CA7">
                            <w:pPr>
                              <w:pStyle w:val="NoSpacing"/>
                              <w:jc w:val="right"/>
                              <w:rPr>
                                <w:rFonts w:cstheme="minorHAns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id w:val="-1704864950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520B5">
                                  <w:rPr>
                                    <w:rFonts w:cstheme="min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</w:t>
                                </w:r>
                                <w:r w:rsidR="0086510A">
                                  <w:rPr>
                                    <w:rFonts w:cstheme="min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1</w:t>
                                </w:r>
                                <w:r w:rsidR="000A67BD">
                                  <w:rPr>
                                    <w:rFonts w:cstheme="min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1</w:t>
                                </w:r>
                                <w:r w:rsidR="003520B5">
                                  <w:rPr>
                                    <w:rFonts w:cstheme="min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11781A" w:rsidRPr="00BA4184">
                                  <w:rPr>
                                    <w:rFonts w:cstheme="min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Financial Management</w:t>
                                </w:r>
                                <w:r w:rsidR="00E71BB4" w:rsidRPr="00BA4184">
                                  <w:rPr>
                                    <w:rFonts w:cstheme="min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11781A" w:rsidRPr="00BA4184">
                                  <w:rPr>
                                    <w:rFonts w:cstheme="min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Report</w:t>
                                </w:r>
                              </w:sdtContent>
                            </w:sdt>
                            <w:r w:rsidR="0011781A" w:rsidRPr="00BA4184">
                              <w:rPr>
                                <w:rFonts w:cstheme="minorHAnsi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18A49442" w14:textId="2131ACCC" w:rsidR="0011781A" w:rsidRPr="00BA4184" w:rsidRDefault="0011781A" w:rsidP="00617CA7">
                            <w:pPr>
                              <w:pStyle w:val="NoSpacing"/>
                              <w:jc w:val="right"/>
                              <w:rPr>
                                <w:rFonts w:cstheme="minorHAns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A4184">
                              <w:rPr>
                                <w:rFonts w:cstheme="minorHAnsi"/>
                                <w:color w:val="FFFFFF" w:themeColor="background1"/>
                                <w:sz w:val="72"/>
                                <w:szCs w:val="72"/>
                              </w:rPr>
                              <w:t>April to</w:t>
                            </w:r>
                            <w:r w:rsidR="00302B55" w:rsidRPr="00BA4184">
                              <w:rPr>
                                <w:rFonts w:cstheme="minorHAnsi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0A67BD">
                              <w:rPr>
                                <w:rFonts w:cstheme="minorHAnsi"/>
                                <w:color w:val="FFFFFF" w:themeColor="background1"/>
                                <w:sz w:val="72"/>
                                <w:szCs w:val="72"/>
                              </w:rPr>
                              <w:t>February</w:t>
                            </w:r>
                            <w:r w:rsidRPr="00BA4184">
                              <w:rPr>
                                <w:rFonts w:cstheme="minorHAnsi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20</w:t>
                            </w:r>
                            <w:r w:rsidR="00A41EFA">
                              <w:rPr>
                                <w:rFonts w:cstheme="minorHAnsi"/>
                                <w:color w:val="FFFFFF" w:themeColor="background1"/>
                                <w:sz w:val="72"/>
                                <w:szCs w:val="72"/>
                              </w:rPr>
                              <w:t>24/</w:t>
                            </w:r>
                            <w:r w:rsidRPr="00BA4184">
                              <w:rPr>
                                <w:rFonts w:cstheme="minorHAnsi"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  <w:r w:rsidR="0086510A">
                              <w:rPr>
                                <w:rFonts w:cstheme="minorHAnsi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61381" id="Rectangle 463" o:spid="_x0000_s1026" style="position:absolute;margin-left:-8.25pt;margin-top:49.5pt;width:548.85pt;height:95.5pt;z-index:251663872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" o:allowincell="f" fillcolor="black [3213]" strokecolor="black [3213]" strokeweight="1.5pt">
                <v:textbox inset="14.4pt,,14.4pt">
                  <w:txbxContent>
                    <w:p w14:paraId="255A2522" w14:textId="7F192BE2" w:rsidR="0011781A" w:rsidRPr="00BA4184" w:rsidRDefault="002116A2" w:rsidP="00617CA7">
                      <w:pPr>
                        <w:pStyle w:val="NoSpacing"/>
                        <w:jc w:val="right"/>
                        <w:rPr>
                          <w:rFonts w:cstheme="minorHAnsi"/>
                          <w:color w:val="FFFFFF" w:themeColor="background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rFonts w:cstheme="minorHAnsi"/>
                            <w:color w:val="FFFFFF" w:themeColor="background1"/>
                            <w:sz w:val="72"/>
                            <w:szCs w:val="72"/>
                          </w:rPr>
                          <w:alias w:val="Title"/>
                          <w:id w:val="-1704864950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3520B5">
                            <w:rPr>
                              <w:rFonts w:cstheme="minorHAnsi"/>
                              <w:color w:val="FFFFFF" w:themeColor="background1"/>
                              <w:sz w:val="72"/>
                              <w:szCs w:val="72"/>
                            </w:rPr>
                            <w:t>P</w:t>
                          </w:r>
                          <w:r w:rsidR="0086510A">
                            <w:rPr>
                              <w:rFonts w:cstheme="minorHAnsi"/>
                              <w:color w:val="FFFFFF" w:themeColor="background1"/>
                              <w:sz w:val="72"/>
                              <w:szCs w:val="72"/>
                            </w:rPr>
                            <w:t>1</w:t>
                          </w:r>
                          <w:r w:rsidR="000A67BD">
                            <w:rPr>
                              <w:rFonts w:cstheme="minorHAnsi"/>
                              <w:color w:val="FFFFFF" w:themeColor="background1"/>
                              <w:sz w:val="72"/>
                              <w:szCs w:val="72"/>
                            </w:rPr>
                            <w:t>1</w:t>
                          </w:r>
                          <w:r w:rsidR="003520B5">
                            <w:rPr>
                              <w:rFonts w:cstheme="minorHAnsi"/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  <w:r w:rsidR="0011781A" w:rsidRPr="00BA4184">
                            <w:rPr>
                              <w:rFonts w:cstheme="minorHAnsi"/>
                              <w:color w:val="FFFFFF" w:themeColor="background1"/>
                              <w:sz w:val="72"/>
                              <w:szCs w:val="72"/>
                            </w:rPr>
                            <w:t>Financial Management</w:t>
                          </w:r>
                          <w:r w:rsidR="00E71BB4" w:rsidRPr="00BA4184">
                            <w:rPr>
                              <w:rFonts w:cstheme="minorHAnsi"/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  <w:r w:rsidR="0011781A" w:rsidRPr="00BA4184">
                            <w:rPr>
                              <w:rFonts w:cstheme="minorHAnsi"/>
                              <w:color w:val="FFFFFF" w:themeColor="background1"/>
                              <w:sz w:val="72"/>
                              <w:szCs w:val="72"/>
                            </w:rPr>
                            <w:t>Report</w:t>
                          </w:r>
                        </w:sdtContent>
                      </w:sdt>
                      <w:r w:rsidR="0011781A" w:rsidRPr="00BA4184">
                        <w:rPr>
                          <w:rFonts w:cstheme="minorHAnsi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18A49442" w14:textId="2131ACCC" w:rsidR="0011781A" w:rsidRPr="00BA4184" w:rsidRDefault="0011781A" w:rsidP="00617CA7">
                      <w:pPr>
                        <w:pStyle w:val="NoSpacing"/>
                        <w:jc w:val="right"/>
                        <w:rPr>
                          <w:rFonts w:cstheme="minorHAnsi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A4184">
                        <w:rPr>
                          <w:rFonts w:cstheme="minorHAnsi"/>
                          <w:color w:val="FFFFFF" w:themeColor="background1"/>
                          <w:sz w:val="72"/>
                          <w:szCs w:val="72"/>
                        </w:rPr>
                        <w:t>April to</w:t>
                      </w:r>
                      <w:r w:rsidR="00302B55" w:rsidRPr="00BA4184">
                        <w:rPr>
                          <w:rFonts w:cstheme="minorHAnsi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0A67BD">
                        <w:rPr>
                          <w:rFonts w:cstheme="minorHAnsi"/>
                          <w:color w:val="FFFFFF" w:themeColor="background1"/>
                          <w:sz w:val="72"/>
                          <w:szCs w:val="72"/>
                        </w:rPr>
                        <w:t>February</w:t>
                      </w:r>
                      <w:r w:rsidRPr="00BA4184">
                        <w:rPr>
                          <w:rFonts w:cstheme="minorHAnsi"/>
                          <w:color w:val="FFFFFF" w:themeColor="background1"/>
                          <w:sz w:val="72"/>
                          <w:szCs w:val="72"/>
                        </w:rPr>
                        <w:t xml:space="preserve"> 20</w:t>
                      </w:r>
                      <w:r w:rsidR="00A41EFA">
                        <w:rPr>
                          <w:rFonts w:cstheme="minorHAnsi"/>
                          <w:color w:val="FFFFFF" w:themeColor="background1"/>
                          <w:sz w:val="72"/>
                          <w:szCs w:val="72"/>
                        </w:rPr>
                        <w:t>24/</w:t>
                      </w:r>
                      <w:r w:rsidRPr="00BA4184">
                        <w:rPr>
                          <w:rFonts w:cstheme="minorHAnsi"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  <w:r w:rsidR="0086510A">
                        <w:rPr>
                          <w:rFonts w:cstheme="minorHAnsi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D7472" w:rsidRPr="00311F2A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19BD785E" wp14:editId="3801A21C">
                <wp:simplePos x="0" y="0"/>
                <wp:positionH relativeFrom="page">
                  <wp:posOffset>7007225</wp:posOffset>
                </wp:positionH>
                <wp:positionV relativeFrom="page">
                  <wp:posOffset>-2003425</wp:posOffset>
                </wp:positionV>
                <wp:extent cx="3113670" cy="10058400"/>
                <wp:effectExtent l="0" t="0" r="0" b="21590"/>
                <wp:wrapNone/>
                <wp:docPr id="453" name="Group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3670" cy="10058400"/>
                          <a:chOff x="0" y="0"/>
                          <a:chExt cx="3113670" cy="10058400"/>
                        </a:xfrm>
                      </wpg:grpSpPr>
                      <wps:wsp>
                        <wps:cNvPr id="459" name="Rectangle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pattFill prst="dkVert">
                            <a:fgClr>
                              <a:srgbClr val="44A28C">
                                <a:alpha val="80000"/>
                              </a:srgbClr>
                            </a:fgClr>
                            <a:bgClr>
                              <a:schemeClr val="bg1">
                                <a:alpha val="80000"/>
                              </a:schemeClr>
                            </a:bgClr>
                          </a:patt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124691" y="0"/>
                            <a:ext cx="2971800" cy="10058400"/>
                          </a:xfrm>
                          <a:prstGeom prst="rect">
                            <a:avLst/>
                          </a:prstGeom>
                          <a:solidFill>
                            <a:srgbClr val="44A28C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13854" y="0"/>
                            <a:ext cx="3099816" cy="2377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36D373" w14:textId="77777777" w:rsidR="0011781A" w:rsidRDefault="0011781A" w:rsidP="00617CA7">
                              <w:pPr>
                                <w:pStyle w:val="NoSpacing"/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19BD785E" id="Group 453" o:spid="_x0000_s1027" style="position:absolute;margin-left:551.75pt;margin-top:-157.75pt;width:245.15pt;height:11in;z-index:251651584;mso-height-percent:1000;mso-position-horizontal-relative:page;mso-position-vertical-relative:page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">
                <v:rect id="Rectangle 459" o:spid="_x0000_s1028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" fillcolor="#44a28c" strokecolor="white" strokeweight="1pt">
                  <v:fill r:id="rId12" o:title="" opacity="52428f" color2="white [3212]" o:opacity2="52428f" type="pattern"/>
                  <v:shadow color="#d8d8d8" offset="3pt,3pt"/>
                </v:rect>
                <v:rect id="Rectangle 460" o:spid="_x0000_s1029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" fillcolor="#44a28c" stroked="f" strokecolor="#d8d8d8"/>
                <v:rect id="Rectangle 461" o:spid="_x0000_s1030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14:paraId="7136D373" w14:textId="77777777" w:rsidR="0011781A" w:rsidRDefault="0011781A" w:rsidP="00617CA7">
                        <w:pPr>
                          <w:pStyle w:val="NoSpacing"/>
                          <w:rPr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sdt>
      <w:sdtPr>
        <w:id w:val="203304983"/>
        <w:docPartObj>
          <w:docPartGallery w:val="Cover Pages"/>
          <w:docPartUnique/>
        </w:docPartObj>
      </w:sdtPr>
      <w:sdtEndPr/>
      <w:sdtContent>
        <w:p w14:paraId="6D0997E4" w14:textId="112BE16E" w:rsidR="00617CA7" w:rsidRPr="00311F2A" w:rsidRDefault="00617CA7" w:rsidP="002E20EB">
          <w:pPr>
            <w:ind w:left="-426" w:firstLine="426"/>
          </w:pPr>
          <w:r w:rsidRPr="00311F2A">
            <w:rPr>
              <w:noProof/>
              <w:lang w:eastAsia="en-GB"/>
            </w:rPr>
            <w:drawing>
              <wp:anchor distT="0" distB="0" distL="114300" distR="114300" simplePos="0" relativeHeight="251660800" behindDoc="0" locked="0" layoutInCell="1" allowOverlap="1" wp14:anchorId="0C2B1325" wp14:editId="3E93DB84">
                <wp:simplePos x="0" y="0"/>
                <wp:positionH relativeFrom="column">
                  <wp:posOffset>771525</wp:posOffset>
                </wp:positionH>
                <wp:positionV relativeFrom="paragraph">
                  <wp:posOffset>-476250</wp:posOffset>
                </wp:positionV>
                <wp:extent cx="2333625" cy="1323975"/>
                <wp:effectExtent l="0" t="0" r="9525" b="9525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3625" cy="1323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9EE444A" w14:textId="65C7ED88" w:rsidR="002E20EB" w:rsidRPr="00311F2A" w:rsidRDefault="00DB2D9B" w:rsidP="002E20EB">
          <w:pPr>
            <w:ind w:left="-426" w:right="-23" w:firstLine="426"/>
          </w:pPr>
          <w:r w:rsidRPr="00311F2A">
            <w:rPr>
              <w:noProof/>
              <w:lang w:eastAsia="en-GB"/>
            </w:rPr>
            <w:drawing>
              <wp:anchor distT="0" distB="0" distL="114300" distR="114300" simplePos="0" relativeHeight="251654656" behindDoc="0" locked="0" layoutInCell="1" allowOverlap="1" wp14:anchorId="17DD9CB0" wp14:editId="1A1D6199">
                <wp:simplePos x="0" y="0"/>
                <wp:positionH relativeFrom="page">
                  <wp:posOffset>3446145</wp:posOffset>
                </wp:positionH>
                <wp:positionV relativeFrom="paragraph">
                  <wp:posOffset>1656715</wp:posOffset>
                </wp:positionV>
                <wp:extent cx="2477770" cy="2933700"/>
                <wp:effectExtent l="0" t="0" r="0" b="0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7770" cy="2933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11F2A">
            <w:rPr>
              <w:noProof/>
              <w:lang w:eastAsia="en-GB"/>
            </w:rPr>
            <w:drawing>
              <wp:anchor distT="0" distB="0" distL="114300" distR="114300" simplePos="0" relativeHeight="251657728" behindDoc="0" locked="0" layoutInCell="1" allowOverlap="1" wp14:anchorId="052BF613" wp14:editId="281D809E">
                <wp:simplePos x="0" y="0"/>
                <wp:positionH relativeFrom="margin">
                  <wp:posOffset>-514350</wp:posOffset>
                </wp:positionH>
                <wp:positionV relativeFrom="paragraph">
                  <wp:posOffset>1657350</wp:posOffset>
                </wp:positionV>
                <wp:extent cx="3048000" cy="2933700"/>
                <wp:effectExtent l="0" t="0" r="0" b="0"/>
                <wp:wrapTopAndBottom/>
                <wp:docPr id="11" name="Picture 11" descr="http://insite.ecis.police.uk/.imaging/default/dam/insite/images/teams/chief-constable-office/kent-police-logo-alt/jcr:conten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insite.ecis.police.uk/.imaging/default/dam/insite/images/teams/chief-constable-office/kent-police-logo-alt/jcr:conten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0" cy="293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17CA7" w:rsidRPr="00311F2A">
            <w:br w:type="page"/>
          </w:r>
        </w:p>
      </w:sdtContent>
    </w:sdt>
    <w:p w14:paraId="69A426EF" w14:textId="4B86BAA6" w:rsidR="00D60633" w:rsidRPr="00DB7D9C" w:rsidRDefault="00D60633" w:rsidP="00437F0B">
      <w:pPr>
        <w:pStyle w:val="Heading1"/>
      </w:pPr>
      <w:r w:rsidRPr="00DB7D9C">
        <w:lastRenderedPageBreak/>
        <w:t xml:space="preserve">CFO </w:t>
      </w:r>
      <w:r w:rsidR="000F02CA" w:rsidRPr="00DB7D9C">
        <w:t>s</w:t>
      </w:r>
      <w:r w:rsidRPr="00DB7D9C">
        <w:t>ummary</w:t>
      </w:r>
    </w:p>
    <w:p w14:paraId="597691D7" w14:textId="4A74D37B" w:rsidR="00D60633" w:rsidRPr="00E34A97" w:rsidRDefault="00D60633" w:rsidP="00437F0B">
      <w:pPr>
        <w:pStyle w:val="Heading2"/>
      </w:pPr>
      <w:r>
        <w:t xml:space="preserve">The </w:t>
      </w:r>
      <w:r w:rsidR="00FB4D5A">
        <w:t>next</w:t>
      </w:r>
      <w:r>
        <w:t xml:space="preserve"> </w:t>
      </w:r>
      <w:r w:rsidR="00E03690">
        <w:t xml:space="preserve">detailed </w:t>
      </w:r>
      <w:r>
        <w:t xml:space="preserve">reporting period of the 2024/25 financial year </w:t>
      </w:r>
      <w:r w:rsidR="00E03690">
        <w:t>will be</w:t>
      </w:r>
      <w:r>
        <w:t xml:space="preserve"> </w:t>
      </w:r>
      <w:r w:rsidR="00196A6F">
        <w:t xml:space="preserve">the outturn report for </w:t>
      </w:r>
      <w:r w:rsidR="0042385C">
        <w:t>2024/25</w:t>
      </w:r>
      <w:r w:rsidR="00D90ACD">
        <w:t xml:space="preserve"> which will be available in line with the agreed year end timetable</w:t>
      </w:r>
      <w:r w:rsidR="000944D8">
        <w:t xml:space="preserve"> (June)</w:t>
      </w:r>
      <w:r w:rsidR="0042385C">
        <w:t xml:space="preserve">.  </w:t>
      </w:r>
      <w:r>
        <w:t>This report therefore is intended to</w:t>
      </w:r>
      <w:r w:rsidR="00D72AD9">
        <w:t xml:space="preserve"> be</w:t>
      </w:r>
      <w:r>
        <w:t xml:space="preserve"> </w:t>
      </w:r>
      <w:r w:rsidR="00E03690">
        <w:t>a</w:t>
      </w:r>
      <w:r w:rsidR="00C94399">
        <w:t xml:space="preserve"> </w:t>
      </w:r>
      <w:r w:rsidR="00863B85">
        <w:t>high-level</w:t>
      </w:r>
      <w:r w:rsidR="00556FE7">
        <w:t xml:space="preserve"> update on the Q</w:t>
      </w:r>
      <w:r w:rsidR="00041C07">
        <w:t>3</w:t>
      </w:r>
      <w:r w:rsidR="00556FE7">
        <w:t xml:space="preserve"> finance report</w:t>
      </w:r>
      <w:r w:rsidR="000944D8">
        <w:t xml:space="preserve"> previously provided</w:t>
      </w:r>
      <w:r w:rsidR="00D72AD9">
        <w:t xml:space="preserve">. </w:t>
      </w:r>
      <w:r w:rsidR="001F7963">
        <w:t xml:space="preserve"> </w:t>
      </w:r>
      <w:r w:rsidR="00D72AD9">
        <w:t xml:space="preserve">It will provide </w:t>
      </w:r>
      <w:r w:rsidR="00AB209D">
        <w:t>on-going</w:t>
      </w:r>
      <w:r>
        <w:t xml:space="preserve"> insight into th</w:t>
      </w:r>
      <w:r w:rsidR="00FC0C54">
        <w:t xml:space="preserve">is </w:t>
      </w:r>
      <w:r>
        <w:t>year and highlight key areas of anticipated variance.</w:t>
      </w:r>
      <w:r w:rsidR="000A19E9">
        <w:t xml:space="preserve"> Considering the time of year, it will also consider potential impacts on the next financial year.</w:t>
      </w:r>
    </w:p>
    <w:p w14:paraId="6E2C3491" w14:textId="2CDCE285" w:rsidR="00E86985" w:rsidRDefault="00E86985" w:rsidP="00437F0B">
      <w:pPr>
        <w:pStyle w:val="Heading2"/>
      </w:pPr>
      <w:r>
        <w:t>In</w:t>
      </w:r>
      <w:r w:rsidR="00EC4F2E">
        <w:t xml:space="preserve"> </w:t>
      </w:r>
      <w:r w:rsidR="00EC4F2E" w:rsidRPr="00EC4F2E">
        <w:t>summary,</w:t>
      </w:r>
      <w:r w:rsidR="007A5286">
        <w:t xml:space="preserve"> </w:t>
      </w:r>
      <w:r w:rsidR="005672D6" w:rsidRPr="005672D6">
        <w:t>the forecast</w:t>
      </w:r>
      <w:r w:rsidR="00A51AC1">
        <w:t xml:space="preserve"> as at P9 was </w:t>
      </w:r>
      <w:r w:rsidR="005672D6" w:rsidRPr="005672D6">
        <w:t>for an underspend of £1.8m on service expenditure budgets</w:t>
      </w:r>
      <w:r w:rsidR="00F90487">
        <w:t xml:space="preserve"> which when combined with an </w:t>
      </w:r>
      <w:r w:rsidR="005672D6" w:rsidRPr="005672D6">
        <w:t>additional £0.5m of council tax surplus led to the projected position being one of £2.3m underspend</w:t>
      </w:r>
      <w:r w:rsidR="00F90487">
        <w:t>.</w:t>
      </w:r>
    </w:p>
    <w:p w14:paraId="077DF9CD" w14:textId="28C1022C" w:rsidR="0077791E" w:rsidRDefault="00B52323" w:rsidP="00645D29">
      <w:pPr>
        <w:pStyle w:val="Heading2"/>
      </w:pPr>
      <w:r>
        <w:t>Whilst P1</w:t>
      </w:r>
      <w:r w:rsidR="00BC27A5">
        <w:t>1</w:t>
      </w:r>
      <w:r>
        <w:t xml:space="preserve"> is not an official reporting month, </w:t>
      </w:r>
      <w:r w:rsidR="00327947">
        <w:t>F</w:t>
      </w:r>
      <w:r w:rsidR="005A21F7">
        <w:t>inance update the risk and opportunities</w:t>
      </w:r>
      <w:r w:rsidR="00EF5E6A">
        <w:t xml:space="preserve">.  </w:t>
      </w:r>
      <w:r w:rsidR="005A21F7">
        <w:t>This list is shown in section</w:t>
      </w:r>
      <w:r w:rsidR="000944D8">
        <w:t>s</w:t>
      </w:r>
      <w:r w:rsidR="005A21F7">
        <w:t xml:space="preserve"> </w:t>
      </w:r>
      <w:r w:rsidR="000944D8">
        <w:t>4</w:t>
      </w:r>
      <w:r w:rsidR="005A21F7">
        <w:t xml:space="preserve"> and </w:t>
      </w:r>
      <w:r w:rsidR="000944D8">
        <w:t>5</w:t>
      </w:r>
      <w:r w:rsidR="005A21F7">
        <w:t xml:space="preserve"> below and having reviewed it, I feel that the likelihood is that the outturn position will be greater than a £2.3m underspend. </w:t>
      </w:r>
      <w:r w:rsidR="00247536" w:rsidRPr="006E5B46">
        <w:t xml:space="preserve">The forecast revenue range at point </w:t>
      </w:r>
      <w:r w:rsidR="00247536" w:rsidRPr="006D15A9">
        <w:t>2.4 below</w:t>
      </w:r>
      <w:r w:rsidR="00247536" w:rsidRPr="006E5B46">
        <w:t xml:space="preserve"> provides an indication of how that may look</w:t>
      </w:r>
      <w:r w:rsidR="00645D29">
        <w:t>.</w:t>
      </w:r>
    </w:p>
    <w:p w14:paraId="44B9A90C" w14:textId="470C25E5" w:rsidR="00247536" w:rsidRDefault="0077791E" w:rsidP="00645D29">
      <w:pPr>
        <w:pStyle w:val="Heading2"/>
      </w:pPr>
      <w:r>
        <w:t xml:space="preserve">This position enables us to support </w:t>
      </w:r>
      <w:r w:rsidR="00327947">
        <w:t>20</w:t>
      </w:r>
      <w:r>
        <w:t>25/26 and future financial years through the provision of one-off savings to bridge the gap between permanent savings being agreed and fully realised.</w:t>
      </w:r>
    </w:p>
    <w:p w14:paraId="67F1F0C9" w14:textId="42CCE44E" w:rsidR="00C776BC" w:rsidRDefault="00C776BC" w:rsidP="00437F0B">
      <w:pPr>
        <w:pStyle w:val="Heading2"/>
      </w:pPr>
      <w:r>
        <w:t>Looking ahead,</w:t>
      </w:r>
      <w:r w:rsidR="00D533FE">
        <w:t xml:space="preserve"> </w:t>
      </w:r>
      <w:r w:rsidR="00D533FE" w:rsidRPr="00D533FE">
        <w:t>the financial position is uncertain</w:t>
      </w:r>
      <w:r w:rsidR="00EF5E6A">
        <w:t xml:space="preserve">.  </w:t>
      </w:r>
      <w:r w:rsidR="00512C41">
        <w:t xml:space="preserve">Previously I had written that it had worsened due </w:t>
      </w:r>
      <w:r w:rsidR="000B23A7">
        <w:t>the poor funding settlement</w:t>
      </w:r>
      <w:r w:rsidR="006E5678">
        <w:t xml:space="preserve"> that failed to provide the opportunities hoped around areas such as precept flexibility, officer numbers, monitoring points and fully funding pay awards.</w:t>
      </w:r>
      <w:r w:rsidR="00512C41">
        <w:t xml:space="preserve"> </w:t>
      </w:r>
      <w:r w:rsidR="00054C5E">
        <w:t xml:space="preserve">This all remains true. </w:t>
      </w:r>
      <w:r w:rsidR="00512C41">
        <w:t>However, the</w:t>
      </w:r>
      <w:r w:rsidR="00A02C57">
        <w:t xml:space="preserve"> </w:t>
      </w:r>
      <w:r w:rsidR="00DB5854">
        <w:t>new</w:t>
      </w:r>
      <w:r w:rsidR="00A02C57">
        <w:t xml:space="preserve"> funding for Neighbourhood Policing </w:t>
      </w:r>
      <w:r w:rsidR="006A225B">
        <w:t xml:space="preserve">has provided an opportunity. The extent to which this is a permanent recurring opportunity is still unknown as funding has not been confirmed beyond </w:t>
      </w:r>
      <w:r w:rsidR="008206E9">
        <w:t xml:space="preserve">25/26 at this point and it is likely future criteria may change. </w:t>
      </w:r>
    </w:p>
    <w:p w14:paraId="183D271D" w14:textId="380F7966" w:rsidR="005C4060" w:rsidRDefault="007C0380" w:rsidP="00EF6F9C">
      <w:pPr>
        <w:pStyle w:val="Heading2"/>
      </w:pPr>
      <w:r>
        <w:t>The PSE vaca</w:t>
      </w:r>
      <w:r w:rsidR="00556DEC">
        <w:t>n</w:t>
      </w:r>
      <w:r>
        <w:t>cy factor</w:t>
      </w:r>
      <w:r w:rsidR="00C972C3">
        <w:t xml:space="preserve"> calculation </w:t>
      </w:r>
      <w:r w:rsidR="00B52C73">
        <w:t xml:space="preserve">for the month </w:t>
      </w:r>
      <w:r w:rsidR="00C31CE1">
        <w:t>February 2025</w:t>
      </w:r>
      <w:r w:rsidR="00C972C3">
        <w:t xml:space="preserve"> is </w:t>
      </w:r>
      <w:r w:rsidR="00445E34">
        <w:t>1</w:t>
      </w:r>
      <w:r w:rsidR="000E5FC5">
        <w:t>1</w:t>
      </w:r>
      <w:r w:rsidR="00445E34">
        <w:t>.</w:t>
      </w:r>
      <w:r w:rsidR="000E5FC5">
        <w:t>7</w:t>
      </w:r>
      <w:r w:rsidR="00FC2FC1">
        <w:t xml:space="preserve">% </w:t>
      </w:r>
      <w:r w:rsidR="00556DEC">
        <w:t xml:space="preserve"> compared to the budgeted 12%</w:t>
      </w:r>
      <w:r w:rsidR="00EF5E6A">
        <w:t xml:space="preserve">.  </w:t>
      </w:r>
      <w:r w:rsidR="00A975C1">
        <w:t xml:space="preserve">It is interesting to note that the trend in PSE vacancy factor </w:t>
      </w:r>
      <w:r w:rsidR="002E4DC8">
        <w:t>continues to be</w:t>
      </w:r>
      <w:r w:rsidR="00A975C1">
        <w:t xml:space="preserve"> one of increasing vacancies</w:t>
      </w:r>
      <w:r w:rsidR="00EF5E6A">
        <w:t xml:space="preserve">.  </w:t>
      </w:r>
      <w:r w:rsidR="005919F8">
        <w:t>Having linked in with Org</w:t>
      </w:r>
      <w:r w:rsidR="002B7BB4">
        <w:t>anisational M</w:t>
      </w:r>
      <w:r w:rsidR="005919F8">
        <w:t xml:space="preserve">anagement, there is no </w:t>
      </w:r>
      <w:r w:rsidR="00341319">
        <w:t>data to suggest this trend will change</w:t>
      </w:r>
      <w:r w:rsidR="00846FC3">
        <w:t>,</w:t>
      </w:r>
      <w:r w:rsidR="00341319">
        <w:t xml:space="preserve"> unless something happens such as a concerted effort to recruit or delimit vacant posts</w:t>
      </w:r>
      <w:r w:rsidR="00EF5E6A">
        <w:t xml:space="preserve">.  </w:t>
      </w:r>
      <w:r w:rsidR="00341319">
        <w:t xml:space="preserve">Therefore, we believe that by the year end the </w:t>
      </w:r>
      <w:r w:rsidR="00C660B6">
        <w:t xml:space="preserve">vacancy factor </w:t>
      </w:r>
      <w:r w:rsidR="00442DA7">
        <w:t xml:space="preserve">is forecast to be </w:t>
      </w:r>
      <w:r w:rsidR="00341319">
        <w:t>12</w:t>
      </w:r>
      <w:r w:rsidR="00442DA7">
        <w:t>.</w:t>
      </w:r>
      <w:r w:rsidR="005A1028">
        <w:t>2</w:t>
      </w:r>
      <w:r w:rsidR="00341319">
        <w:t xml:space="preserve">% </w:t>
      </w:r>
      <w:r w:rsidR="004611B0">
        <w:t xml:space="preserve">against the 12.0% </w:t>
      </w:r>
      <w:r w:rsidR="00341319">
        <w:t>target</w:t>
      </w:r>
      <w:r w:rsidR="00A93216">
        <w:t xml:space="preserve">.  </w:t>
      </w:r>
      <w:r w:rsidR="00D94EC7" w:rsidRPr="00D94EC7">
        <w:t>This brings the average vacancy factor to 1</w:t>
      </w:r>
      <w:r w:rsidR="005A1028">
        <w:t>0.9</w:t>
      </w:r>
      <w:r w:rsidR="00D94EC7" w:rsidRPr="00D94EC7">
        <w:t>% across the year</w:t>
      </w:r>
      <w:r w:rsidR="00845FB9">
        <w:t>.</w:t>
      </w:r>
      <w:r w:rsidR="001B1B66">
        <w:t xml:space="preserve"> </w:t>
      </w:r>
    </w:p>
    <w:p w14:paraId="72391C66" w14:textId="08A9CD9C" w:rsidR="00833FD1" w:rsidRDefault="001B1B66" w:rsidP="00EF6F9C">
      <w:pPr>
        <w:pStyle w:val="Heading2"/>
      </w:pPr>
      <w:r>
        <w:t xml:space="preserve">Looking ahead to </w:t>
      </w:r>
      <w:r w:rsidR="00846FC3">
        <w:t>20</w:t>
      </w:r>
      <w:r>
        <w:t>2</w:t>
      </w:r>
      <w:r w:rsidR="005C4060">
        <w:t xml:space="preserve">5/26, the target is </w:t>
      </w:r>
      <w:r w:rsidR="00845FB9">
        <w:t xml:space="preserve">a </w:t>
      </w:r>
      <w:r w:rsidR="005C4060">
        <w:t xml:space="preserve">10.5% vacancy factor so we will be starting the year circa </w:t>
      </w:r>
      <w:r w:rsidR="00FB0076">
        <w:t>1</w:t>
      </w:r>
      <w:r w:rsidR="004128FA">
        <w:t>.</w:t>
      </w:r>
      <w:r w:rsidR="00FB0076">
        <w:t>7</w:t>
      </w:r>
      <w:r w:rsidR="005C4060">
        <w:t>% higher</w:t>
      </w:r>
      <w:r w:rsidR="003B43EB">
        <w:t>,</w:t>
      </w:r>
      <w:r w:rsidR="005C4060">
        <w:t xml:space="preserve"> which if continued throughout the year will yield a greater saving</w:t>
      </w:r>
      <w:r w:rsidR="00A93216">
        <w:t xml:space="preserve">.  </w:t>
      </w:r>
      <w:r w:rsidR="008B32C3">
        <w:t xml:space="preserve">There is likely to be a ceiling at which the vacancy factor naturally stays and </w:t>
      </w:r>
      <w:r w:rsidR="00D47C3F">
        <w:t>O</w:t>
      </w:r>
      <w:r w:rsidR="008B32C3">
        <w:t>rg</w:t>
      </w:r>
      <w:r w:rsidR="0030619C">
        <w:t>anisational M</w:t>
      </w:r>
      <w:r w:rsidR="008B32C3">
        <w:t xml:space="preserve">anagement and </w:t>
      </w:r>
      <w:r w:rsidR="0030619C">
        <w:t>F</w:t>
      </w:r>
      <w:r w:rsidR="008B32C3">
        <w:t xml:space="preserve">inance </w:t>
      </w:r>
      <w:r w:rsidR="00D47C3F">
        <w:t>will work to determine this</w:t>
      </w:r>
      <w:r w:rsidR="008B32C3">
        <w:t xml:space="preserve">. </w:t>
      </w:r>
    </w:p>
    <w:p w14:paraId="14CFEEB1" w14:textId="49C750BE" w:rsidR="005C4060" w:rsidRDefault="005C4060" w:rsidP="0076552A">
      <w:pPr>
        <w:pStyle w:val="Heading2"/>
      </w:pPr>
      <w:r>
        <w:t xml:space="preserve">Attrition in police officer </w:t>
      </w:r>
      <w:r w:rsidR="00C54490">
        <w:t xml:space="preserve">numbers </w:t>
      </w:r>
      <w:r>
        <w:t xml:space="preserve">remains </w:t>
      </w:r>
      <w:r w:rsidR="00F80CFF">
        <w:t>significantly below the budget</w:t>
      </w:r>
      <w:r w:rsidR="00BF4E86">
        <w:t>ed</w:t>
      </w:r>
      <w:r w:rsidR="00F80CFF">
        <w:t xml:space="preserve"> </w:t>
      </w:r>
      <w:r w:rsidR="00D47C3F">
        <w:t>20</w:t>
      </w:r>
      <w:r w:rsidR="00F80CFF">
        <w:t>24/25</w:t>
      </w:r>
      <w:r w:rsidR="00BF4E86">
        <w:t xml:space="preserve"> of 27 per month</w:t>
      </w:r>
      <w:r w:rsidR="002E3F0E">
        <w:t xml:space="preserve"> with the projection for March being only 15 leavers. T</w:t>
      </w:r>
      <w:r w:rsidR="00F80CFF">
        <w:t>h</w:t>
      </w:r>
      <w:r w:rsidR="00475D16">
        <w:t>is</w:t>
      </w:r>
      <w:r w:rsidR="00F80CFF">
        <w:t xml:space="preserve"> trend is indicating that it will </w:t>
      </w:r>
      <w:r w:rsidR="00475D16">
        <w:t xml:space="preserve">also </w:t>
      </w:r>
      <w:r w:rsidR="00F80CFF">
        <w:t xml:space="preserve">be </w:t>
      </w:r>
      <w:r w:rsidR="009C523D">
        <w:t xml:space="preserve">lower than the already reduced level budgeted in </w:t>
      </w:r>
      <w:r w:rsidR="00D47C3F">
        <w:t>20</w:t>
      </w:r>
      <w:r w:rsidR="009C523D">
        <w:t xml:space="preserve">25/26. Conversely to the vacancy factor above, this will cause a cost pressure in </w:t>
      </w:r>
      <w:r w:rsidR="00D47C3F">
        <w:t>20</w:t>
      </w:r>
      <w:r w:rsidR="009C523D">
        <w:t xml:space="preserve">25/26. </w:t>
      </w:r>
    </w:p>
    <w:p w14:paraId="5F40C613" w14:textId="77777777" w:rsidR="00475D16" w:rsidRPr="00475D16" w:rsidRDefault="00475D16" w:rsidP="00475D16"/>
    <w:p w14:paraId="2A63B369" w14:textId="4025B3E7" w:rsidR="00D60633" w:rsidRDefault="00D60633" w:rsidP="00437F0B">
      <w:pPr>
        <w:pStyle w:val="Heading1"/>
      </w:pPr>
      <w:r w:rsidRPr="00311F2A">
        <w:lastRenderedPageBreak/>
        <w:t xml:space="preserve">Forecast </w:t>
      </w:r>
      <w:r w:rsidR="000F02CA" w:rsidRPr="00311F2A">
        <w:t>r</w:t>
      </w:r>
      <w:r w:rsidRPr="00311F2A">
        <w:t xml:space="preserve">evenue range </w:t>
      </w:r>
    </w:p>
    <w:p w14:paraId="75E4AA62" w14:textId="7996C631" w:rsidR="00F6316D" w:rsidRPr="006C7ED9" w:rsidRDefault="00E165AC" w:rsidP="00F6316D">
      <w:pPr>
        <w:pStyle w:val="Heading2"/>
        <w:rPr>
          <w:rFonts w:eastAsia="Times New Roman"/>
          <w:lang w:eastAsia="en-GB"/>
        </w:rPr>
      </w:pPr>
      <w:r w:rsidRPr="00E165AC">
        <w:rPr>
          <w:rFonts w:eastAsia="Times New Roman"/>
          <w:lang w:eastAsia="en-GB"/>
        </w:rPr>
        <w:t>The</w:t>
      </w:r>
      <w:r w:rsidR="00951A94">
        <w:rPr>
          <w:rFonts w:eastAsia="Times New Roman"/>
          <w:lang w:eastAsia="en-GB"/>
        </w:rPr>
        <w:t xml:space="preserve"> </w:t>
      </w:r>
      <w:r w:rsidR="00951A94" w:rsidRPr="00951A94">
        <w:rPr>
          <w:rFonts w:eastAsia="Times New Roman"/>
          <w:lang w:eastAsia="en-GB"/>
        </w:rPr>
        <w:t xml:space="preserve">full year revenue </w:t>
      </w:r>
      <w:r w:rsidR="00193256" w:rsidRPr="00193256">
        <w:rPr>
          <w:rFonts w:eastAsia="Times New Roman"/>
          <w:lang w:eastAsia="en-GB"/>
        </w:rPr>
        <w:t xml:space="preserve">service expenditure budget is £409.1m and the </w:t>
      </w:r>
      <w:r w:rsidR="002402F4" w:rsidRPr="005672D6">
        <w:t>forecast</w:t>
      </w:r>
      <w:r w:rsidR="002402F4">
        <w:t xml:space="preserve"> as at </w:t>
      </w:r>
      <w:r w:rsidR="001E6850">
        <w:t>the last formal reporting period (</w:t>
      </w:r>
      <w:r w:rsidR="002402F4">
        <w:t>P9</w:t>
      </w:r>
      <w:r w:rsidR="001E6850">
        <w:t xml:space="preserve">/Q3) </w:t>
      </w:r>
      <w:r w:rsidR="002402F4">
        <w:t xml:space="preserve">was </w:t>
      </w:r>
      <w:r w:rsidR="002402F4" w:rsidRPr="005672D6">
        <w:t>for an underspend of £1.8m on service expenditure budgets</w:t>
      </w:r>
      <w:r w:rsidR="002402F4">
        <w:t xml:space="preserve"> which when combined with an </w:t>
      </w:r>
      <w:r w:rsidR="002402F4" w:rsidRPr="005672D6">
        <w:t>additional £0.5m of council tax surplus led to the projected position being one of £2.3m underspend</w:t>
      </w:r>
      <w:r w:rsidR="002402F4">
        <w:t>.</w:t>
      </w:r>
    </w:p>
    <w:p w14:paraId="6016F580" w14:textId="75B748ED" w:rsidR="000C7B73" w:rsidRPr="0035201D" w:rsidRDefault="00CA48D7" w:rsidP="00437F0B">
      <w:pPr>
        <w:pStyle w:val="Heading2"/>
        <w:rPr>
          <w:rFonts w:eastAsia="Times New Roman"/>
          <w:lang w:eastAsia="en-GB"/>
        </w:rPr>
      </w:pPr>
      <w:r w:rsidRPr="0035201D">
        <w:rPr>
          <w:rFonts w:eastAsia="Times New Roman"/>
          <w:lang w:eastAsia="en-GB"/>
        </w:rPr>
        <w:t>F</w:t>
      </w:r>
      <w:r w:rsidR="00D60FA9" w:rsidRPr="0035201D">
        <w:rPr>
          <w:rFonts w:eastAsia="Times New Roman"/>
          <w:lang w:eastAsia="en-GB"/>
        </w:rPr>
        <w:t>orecast</w:t>
      </w:r>
      <w:r w:rsidR="00956B72" w:rsidRPr="0035201D">
        <w:rPr>
          <w:rFonts w:eastAsia="Times New Roman"/>
          <w:lang w:eastAsia="en-GB"/>
        </w:rPr>
        <w:t>s</w:t>
      </w:r>
      <w:r w:rsidR="00D60FA9" w:rsidRPr="0035201D">
        <w:rPr>
          <w:rFonts w:eastAsia="Times New Roman"/>
          <w:lang w:eastAsia="en-GB"/>
        </w:rPr>
        <w:t xml:space="preserve"> </w:t>
      </w:r>
      <w:r w:rsidR="00956B72" w:rsidRPr="0035201D">
        <w:rPr>
          <w:rFonts w:eastAsia="Times New Roman"/>
          <w:lang w:eastAsia="en-GB"/>
        </w:rPr>
        <w:t xml:space="preserve">for </w:t>
      </w:r>
      <w:r w:rsidR="00D60FA9" w:rsidRPr="0035201D">
        <w:rPr>
          <w:rFonts w:eastAsia="Times New Roman"/>
          <w:lang w:eastAsia="en-GB"/>
        </w:rPr>
        <w:t xml:space="preserve">Police </w:t>
      </w:r>
      <w:r w:rsidR="000A7AFA" w:rsidRPr="0035201D">
        <w:rPr>
          <w:rFonts w:eastAsia="Times New Roman"/>
          <w:lang w:eastAsia="en-GB"/>
        </w:rPr>
        <w:t xml:space="preserve">pay </w:t>
      </w:r>
      <w:r w:rsidR="00862D6D" w:rsidRPr="0035201D">
        <w:rPr>
          <w:rFonts w:eastAsia="Times New Roman"/>
          <w:lang w:eastAsia="en-GB"/>
        </w:rPr>
        <w:t xml:space="preserve">and PSE pay </w:t>
      </w:r>
      <w:r w:rsidR="00DA166E" w:rsidRPr="0035201D">
        <w:rPr>
          <w:rFonts w:eastAsia="Times New Roman"/>
          <w:lang w:eastAsia="en-GB"/>
        </w:rPr>
        <w:t xml:space="preserve">remain in line with </w:t>
      </w:r>
      <w:r w:rsidR="00BE040E" w:rsidRPr="0035201D">
        <w:rPr>
          <w:rFonts w:eastAsia="Times New Roman"/>
          <w:lang w:eastAsia="en-GB"/>
        </w:rPr>
        <w:t xml:space="preserve">the </w:t>
      </w:r>
      <w:r w:rsidR="00D83021" w:rsidRPr="0035201D">
        <w:rPr>
          <w:rFonts w:eastAsia="Times New Roman"/>
          <w:lang w:eastAsia="en-GB"/>
        </w:rPr>
        <w:t>Q</w:t>
      </w:r>
      <w:r w:rsidR="007D263B" w:rsidRPr="0035201D">
        <w:rPr>
          <w:rFonts w:eastAsia="Times New Roman"/>
          <w:lang w:eastAsia="en-GB"/>
        </w:rPr>
        <w:t>3</w:t>
      </w:r>
      <w:r w:rsidR="00F0677E" w:rsidRPr="0035201D">
        <w:rPr>
          <w:rFonts w:eastAsia="Times New Roman"/>
          <w:lang w:eastAsia="en-GB"/>
        </w:rPr>
        <w:t xml:space="preserve"> </w:t>
      </w:r>
      <w:r w:rsidR="000A7AFA" w:rsidRPr="0035201D">
        <w:rPr>
          <w:rFonts w:eastAsia="Times New Roman"/>
          <w:lang w:eastAsia="en-GB"/>
        </w:rPr>
        <w:t>forecast</w:t>
      </w:r>
      <w:r w:rsidR="007D4725" w:rsidRPr="0035201D">
        <w:rPr>
          <w:rFonts w:eastAsia="Times New Roman"/>
          <w:lang w:eastAsia="en-GB"/>
        </w:rPr>
        <w:t xml:space="preserve"> </w:t>
      </w:r>
      <w:r w:rsidR="00DA166E" w:rsidRPr="0035201D">
        <w:rPr>
          <w:rFonts w:eastAsia="Times New Roman"/>
          <w:lang w:eastAsia="en-GB"/>
        </w:rPr>
        <w:t>with little change</w:t>
      </w:r>
      <w:r w:rsidR="00353161" w:rsidRPr="0035201D">
        <w:rPr>
          <w:rFonts w:eastAsia="Times New Roman"/>
          <w:lang w:eastAsia="en-GB"/>
        </w:rPr>
        <w:t xml:space="preserve">.  </w:t>
      </w:r>
      <w:r w:rsidR="006A2874" w:rsidRPr="0035201D">
        <w:rPr>
          <w:rFonts w:eastAsia="Times New Roman"/>
          <w:lang w:eastAsia="en-GB"/>
        </w:rPr>
        <w:t xml:space="preserve">For PSE </w:t>
      </w:r>
      <w:r w:rsidR="00696C01" w:rsidRPr="0035201D">
        <w:rPr>
          <w:rFonts w:eastAsia="Times New Roman"/>
          <w:lang w:eastAsia="en-GB"/>
        </w:rPr>
        <w:t xml:space="preserve">pay </w:t>
      </w:r>
      <w:r w:rsidR="004167B3" w:rsidRPr="0035201D">
        <w:rPr>
          <w:rFonts w:eastAsia="Times New Roman"/>
          <w:lang w:eastAsia="en-GB"/>
        </w:rPr>
        <w:t xml:space="preserve">the Force funded vacancy factor </w:t>
      </w:r>
      <w:r w:rsidR="00C74B8E" w:rsidRPr="0035201D">
        <w:rPr>
          <w:rFonts w:eastAsia="Times New Roman"/>
          <w:lang w:eastAsia="en-GB"/>
        </w:rPr>
        <w:t xml:space="preserve">has </w:t>
      </w:r>
      <w:r w:rsidR="002B2438">
        <w:rPr>
          <w:rFonts w:eastAsia="Times New Roman"/>
          <w:lang w:eastAsia="en-GB"/>
        </w:rPr>
        <w:t>decreased</w:t>
      </w:r>
      <w:r w:rsidR="002B2438" w:rsidRPr="0035201D">
        <w:rPr>
          <w:rFonts w:eastAsia="Times New Roman"/>
          <w:lang w:eastAsia="en-GB"/>
        </w:rPr>
        <w:t xml:space="preserve"> </w:t>
      </w:r>
      <w:r w:rsidR="00C74B8E" w:rsidRPr="0035201D">
        <w:rPr>
          <w:rFonts w:eastAsia="Times New Roman"/>
          <w:lang w:eastAsia="en-GB"/>
        </w:rPr>
        <w:t xml:space="preserve">slightly and </w:t>
      </w:r>
      <w:r w:rsidR="004167B3" w:rsidRPr="0035201D">
        <w:rPr>
          <w:rFonts w:eastAsia="Times New Roman"/>
          <w:lang w:eastAsia="en-GB"/>
        </w:rPr>
        <w:t>is now 1</w:t>
      </w:r>
      <w:r w:rsidR="0086686C">
        <w:rPr>
          <w:rFonts w:eastAsia="Times New Roman"/>
          <w:lang w:eastAsia="en-GB"/>
        </w:rPr>
        <w:t>1</w:t>
      </w:r>
      <w:r w:rsidR="004167B3" w:rsidRPr="0035201D">
        <w:rPr>
          <w:rFonts w:eastAsia="Times New Roman"/>
          <w:lang w:eastAsia="en-GB"/>
        </w:rPr>
        <w:t>.</w:t>
      </w:r>
      <w:r w:rsidR="0086686C">
        <w:rPr>
          <w:rFonts w:eastAsia="Times New Roman"/>
          <w:lang w:eastAsia="en-GB"/>
        </w:rPr>
        <w:t>7</w:t>
      </w:r>
      <w:r w:rsidR="004167B3" w:rsidRPr="0035201D">
        <w:rPr>
          <w:rFonts w:eastAsia="Times New Roman"/>
          <w:lang w:eastAsia="en-GB"/>
        </w:rPr>
        <w:t>%</w:t>
      </w:r>
      <w:r w:rsidR="009E1210" w:rsidRPr="0035201D">
        <w:rPr>
          <w:rFonts w:eastAsia="Times New Roman"/>
          <w:lang w:eastAsia="en-GB"/>
        </w:rPr>
        <w:t>,</w:t>
      </w:r>
      <w:r w:rsidR="004167B3" w:rsidRPr="0035201D">
        <w:rPr>
          <w:rFonts w:eastAsia="Times New Roman"/>
          <w:lang w:eastAsia="en-GB"/>
        </w:rPr>
        <w:t xml:space="preserve"> due to </w:t>
      </w:r>
      <w:r w:rsidR="00703454" w:rsidRPr="0035201D">
        <w:rPr>
          <w:rFonts w:eastAsia="Times New Roman"/>
          <w:lang w:eastAsia="en-GB"/>
        </w:rPr>
        <w:t xml:space="preserve">a </w:t>
      </w:r>
      <w:r w:rsidR="00EC5F21">
        <w:rPr>
          <w:rFonts w:eastAsia="Times New Roman"/>
          <w:lang w:eastAsia="en-GB"/>
        </w:rPr>
        <w:t>lower</w:t>
      </w:r>
      <w:r w:rsidR="004167B3" w:rsidRPr="0035201D">
        <w:rPr>
          <w:rFonts w:eastAsia="Times New Roman"/>
          <w:lang w:eastAsia="en-GB"/>
        </w:rPr>
        <w:t xml:space="preserve"> number of leavers</w:t>
      </w:r>
      <w:r w:rsidR="00775A62" w:rsidRPr="0035201D">
        <w:rPr>
          <w:rFonts w:eastAsia="Times New Roman"/>
          <w:lang w:eastAsia="en-GB"/>
        </w:rPr>
        <w:t xml:space="preserve"> </w:t>
      </w:r>
      <w:r w:rsidR="003E4B3E" w:rsidRPr="0035201D">
        <w:rPr>
          <w:rFonts w:eastAsia="Times New Roman"/>
          <w:lang w:eastAsia="en-GB"/>
        </w:rPr>
        <w:t>in P</w:t>
      </w:r>
      <w:r w:rsidR="00703454" w:rsidRPr="0035201D">
        <w:rPr>
          <w:rFonts w:eastAsia="Times New Roman"/>
          <w:lang w:eastAsia="en-GB"/>
        </w:rPr>
        <w:t>1</w:t>
      </w:r>
      <w:r w:rsidR="00EC5F21">
        <w:rPr>
          <w:rFonts w:eastAsia="Times New Roman"/>
          <w:lang w:eastAsia="en-GB"/>
        </w:rPr>
        <w:t>1</w:t>
      </w:r>
      <w:r w:rsidR="00775A62" w:rsidRPr="0035201D">
        <w:rPr>
          <w:rFonts w:eastAsia="Times New Roman"/>
          <w:lang w:eastAsia="en-GB"/>
        </w:rPr>
        <w:t xml:space="preserve"> </w:t>
      </w:r>
      <w:r w:rsidR="00703454" w:rsidRPr="0035201D">
        <w:rPr>
          <w:rFonts w:eastAsia="Times New Roman"/>
          <w:lang w:eastAsia="en-GB"/>
        </w:rPr>
        <w:t>than forecast (</w:t>
      </w:r>
      <w:r w:rsidR="00FD5606">
        <w:rPr>
          <w:rFonts w:eastAsia="Times New Roman"/>
          <w:lang w:eastAsia="en-GB"/>
        </w:rPr>
        <w:t>8</w:t>
      </w:r>
      <w:r w:rsidR="00703454" w:rsidRPr="0035201D">
        <w:rPr>
          <w:rFonts w:eastAsia="Times New Roman"/>
          <w:lang w:eastAsia="en-GB"/>
        </w:rPr>
        <w:t xml:space="preserve"> </w:t>
      </w:r>
      <w:r w:rsidR="00FD5606">
        <w:rPr>
          <w:rFonts w:eastAsia="Times New Roman"/>
          <w:lang w:eastAsia="en-GB"/>
        </w:rPr>
        <w:t>v</w:t>
      </w:r>
      <w:r w:rsidR="00703454" w:rsidRPr="0035201D">
        <w:rPr>
          <w:rFonts w:eastAsia="Times New Roman"/>
          <w:lang w:eastAsia="en-GB"/>
        </w:rPr>
        <w:t xml:space="preserve">s </w:t>
      </w:r>
      <w:r w:rsidR="0046244D">
        <w:rPr>
          <w:rFonts w:eastAsia="Times New Roman"/>
          <w:lang w:eastAsia="en-GB"/>
        </w:rPr>
        <w:t>4</w:t>
      </w:r>
      <w:r w:rsidR="00FF1846" w:rsidRPr="0035201D">
        <w:rPr>
          <w:rFonts w:eastAsia="Times New Roman"/>
          <w:lang w:eastAsia="en-GB"/>
        </w:rPr>
        <w:t>)</w:t>
      </w:r>
      <w:r w:rsidR="00A93216" w:rsidRPr="0035201D">
        <w:rPr>
          <w:rFonts w:eastAsia="Times New Roman"/>
          <w:lang w:eastAsia="en-GB"/>
        </w:rPr>
        <w:t xml:space="preserve">.  </w:t>
      </w:r>
      <w:r w:rsidR="00BE23F7">
        <w:rPr>
          <w:rFonts w:eastAsia="Times New Roman"/>
          <w:lang w:eastAsia="en-GB"/>
        </w:rPr>
        <w:t>T</w:t>
      </w:r>
      <w:r w:rsidR="00E52EB6" w:rsidRPr="0035201D">
        <w:rPr>
          <w:rFonts w:eastAsia="Times New Roman"/>
          <w:lang w:eastAsia="en-GB"/>
        </w:rPr>
        <w:t xml:space="preserve">his </w:t>
      </w:r>
      <w:r w:rsidR="00184DA4" w:rsidRPr="0035201D">
        <w:rPr>
          <w:rFonts w:eastAsia="Times New Roman"/>
          <w:lang w:eastAsia="en-GB"/>
        </w:rPr>
        <w:t>does not materially alter the</w:t>
      </w:r>
      <w:r w:rsidR="00D95A7B" w:rsidRPr="0035201D">
        <w:rPr>
          <w:rFonts w:eastAsia="Times New Roman"/>
          <w:lang w:eastAsia="en-GB"/>
        </w:rPr>
        <w:t xml:space="preserve"> range noted in 2.4 below.</w:t>
      </w:r>
    </w:p>
    <w:p w14:paraId="703D0F7C" w14:textId="7D9EFF13" w:rsidR="00E165AC" w:rsidRPr="00D05CE4" w:rsidRDefault="00133F03" w:rsidP="00437F0B">
      <w:pPr>
        <w:pStyle w:val="Heading2"/>
        <w:rPr>
          <w:rFonts w:eastAsia="Times New Roman"/>
          <w:lang w:eastAsia="en-GB"/>
        </w:rPr>
      </w:pPr>
      <w:r>
        <w:t>However, t</w:t>
      </w:r>
      <w:r w:rsidR="002F4B72" w:rsidRPr="00311F2A">
        <w:t xml:space="preserve">here </w:t>
      </w:r>
      <w:r w:rsidR="002F6BA4">
        <w:t>continues to be</w:t>
      </w:r>
      <w:r w:rsidR="00D05AE3">
        <w:t xml:space="preserve"> </w:t>
      </w:r>
      <w:r w:rsidR="002F4B72" w:rsidRPr="00311F2A">
        <w:t xml:space="preserve">several risks </w:t>
      </w:r>
      <w:r w:rsidR="002F4B72">
        <w:t>and opportunities</w:t>
      </w:r>
      <w:r w:rsidR="003727C4">
        <w:t xml:space="preserve"> </w:t>
      </w:r>
      <w:r>
        <w:t xml:space="preserve">in non-pay areas </w:t>
      </w:r>
      <w:r w:rsidR="003727C4">
        <w:t xml:space="preserve">and section </w:t>
      </w:r>
      <w:r w:rsidR="00C77AD8">
        <w:t>4</w:t>
      </w:r>
      <w:r w:rsidR="003727C4">
        <w:t xml:space="preserve"> and </w:t>
      </w:r>
      <w:r w:rsidR="00C77AD8">
        <w:t>5</w:t>
      </w:r>
      <w:r w:rsidR="003727C4">
        <w:t xml:space="preserve"> below highlight these</w:t>
      </w:r>
      <w:r w:rsidR="00A93216">
        <w:t xml:space="preserve">.  </w:t>
      </w:r>
      <w:r>
        <w:t>The range at 2.4 below has also been updated to reflect this.</w:t>
      </w:r>
    </w:p>
    <w:p w14:paraId="64CCA13E" w14:textId="57AC65B3" w:rsidR="00D05CE4" w:rsidRPr="00823695" w:rsidRDefault="007C2A84" w:rsidP="00437F0B">
      <w:pPr>
        <w:pStyle w:val="Heading2"/>
        <w:rPr>
          <w:rFonts w:eastAsia="Times New Roman"/>
          <w:lang w:eastAsia="en-GB"/>
        </w:rPr>
      </w:pPr>
      <w:r>
        <w:t>The</w:t>
      </w:r>
      <w:r w:rsidR="00775A2E">
        <w:t xml:space="preserve"> </w:t>
      </w:r>
      <w:r w:rsidR="00775A2E" w:rsidRPr="00775A2E">
        <w:t>estimated full year forecast range at P</w:t>
      </w:r>
      <w:r w:rsidR="00852885">
        <w:t>1</w:t>
      </w:r>
      <w:r w:rsidR="00BA43CF">
        <w:t>1</w:t>
      </w:r>
      <w:r w:rsidR="00775A2E" w:rsidRPr="00775A2E">
        <w:t xml:space="preserve"> reporting</w:t>
      </w:r>
      <w:r w:rsidR="007D79AD">
        <w:t xml:space="preserve"> </w:t>
      </w:r>
      <w:r w:rsidR="00F740A6">
        <w:t>is</w:t>
      </w:r>
      <w:r w:rsidR="007D79AD">
        <w:t xml:space="preserve"> </w:t>
      </w:r>
      <w:r w:rsidR="00775A2E" w:rsidRPr="00775A2E">
        <w:t>between £40</w:t>
      </w:r>
      <w:r w:rsidR="00575028">
        <w:t>5</w:t>
      </w:r>
      <w:r w:rsidR="00775A2E" w:rsidRPr="00775A2E">
        <w:t>.</w:t>
      </w:r>
      <w:r w:rsidR="007E242A">
        <w:t>6</w:t>
      </w:r>
      <w:r w:rsidR="00775A2E" w:rsidRPr="00775A2E">
        <w:t>m to £40</w:t>
      </w:r>
      <w:r w:rsidR="0043230C">
        <w:t>7</w:t>
      </w:r>
      <w:r w:rsidR="00775A2E" w:rsidRPr="00775A2E">
        <w:t>.</w:t>
      </w:r>
      <w:r w:rsidR="0043230C">
        <w:t>4</w:t>
      </w:r>
      <w:r w:rsidR="00775A2E" w:rsidRPr="00775A2E" w:rsidDel="001F7963">
        <w:t xml:space="preserve">m. </w:t>
      </w:r>
      <w:r w:rsidR="001F7963" w:rsidRPr="00775A2E">
        <w:t xml:space="preserve"> </w:t>
      </w:r>
      <w:r w:rsidR="00775A2E" w:rsidRPr="00775A2E">
        <w:t>This is a range of</w:t>
      </w:r>
      <w:r w:rsidR="004A3323">
        <w:t xml:space="preserve"> </w:t>
      </w:r>
      <w:r w:rsidR="004C2EF7">
        <w:t>(</w:t>
      </w:r>
      <w:r w:rsidR="004A3323">
        <w:t>£</w:t>
      </w:r>
      <w:r w:rsidR="00B646AF">
        <w:t>3.</w:t>
      </w:r>
      <w:r w:rsidR="007E242A">
        <w:t>5</w:t>
      </w:r>
      <w:r w:rsidR="004A3323">
        <w:t>m</w:t>
      </w:r>
      <w:r w:rsidR="004C2EF7">
        <w:t>)</w:t>
      </w:r>
      <w:r w:rsidR="004A3323">
        <w:t xml:space="preserve"> underspend to </w:t>
      </w:r>
      <w:r w:rsidR="004C2EF7">
        <w:t>(</w:t>
      </w:r>
      <w:r w:rsidR="004D43B5">
        <w:t>£</w:t>
      </w:r>
      <w:r w:rsidR="009D6A76">
        <w:t>1.7</w:t>
      </w:r>
      <w:r w:rsidR="007C73EB">
        <w:t>m</w:t>
      </w:r>
      <w:r w:rsidR="004C2EF7">
        <w:t>)</w:t>
      </w:r>
      <w:r w:rsidR="00EE4304">
        <w:t xml:space="preserve"> underspend</w:t>
      </w:r>
      <w:r w:rsidR="004A3323">
        <w:t xml:space="preserve"> (</w:t>
      </w:r>
      <w:r w:rsidR="00775A2E" w:rsidRPr="00775A2E">
        <w:t xml:space="preserve"> -0.</w:t>
      </w:r>
      <w:r w:rsidR="00471343">
        <w:t>9</w:t>
      </w:r>
      <w:r w:rsidR="00775A2E" w:rsidRPr="00775A2E">
        <w:t xml:space="preserve">% to </w:t>
      </w:r>
      <w:r w:rsidR="007C73EB">
        <w:t>-</w:t>
      </w:r>
      <w:r w:rsidR="00775A2E" w:rsidRPr="00775A2E">
        <w:t>0.</w:t>
      </w:r>
      <w:r w:rsidR="002328E4">
        <w:t>4</w:t>
      </w:r>
      <w:r w:rsidR="00775A2E" w:rsidRPr="00775A2E">
        <w:t>%</w:t>
      </w:r>
      <w:r w:rsidR="004A3323">
        <w:t>)</w:t>
      </w:r>
      <w:r w:rsidR="00775A2E" w:rsidRPr="00775A2E">
        <w:t xml:space="preserve"> when compared to budget</w:t>
      </w:r>
      <w:r w:rsidR="00F6732E">
        <w:t xml:space="preserve"> with a central estimate of </w:t>
      </w:r>
      <w:r w:rsidR="00A42095">
        <w:t xml:space="preserve">a </w:t>
      </w:r>
      <w:r w:rsidR="00016EEA">
        <w:t>(</w:t>
      </w:r>
      <w:r w:rsidR="00F6732E">
        <w:t>£3.0m</w:t>
      </w:r>
      <w:r w:rsidR="00016EEA">
        <w:t>)</w:t>
      </w:r>
      <w:r w:rsidR="00A42095">
        <w:t xml:space="preserve"> underspend</w:t>
      </w:r>
      <w:r w:rsidR="00775A2E" w:rsidRPr="00775A2E" w:rsidDel="001F7963">
        <w:t xml:space="preserve">. </w:t>
      </w:r>
      <w:r w:rsidR="001F7963" w:rsidRPr="00775A2E">
        <w:t xml:space="preserve"> </w:t>
      </w:r>
    </w:p>
    <w:p w14:paraId="561F0C3C" w14:textId="4765438D" w:rsidR="00D60633" w:rsidRPr="00311F2A" w:rsidRDefault="00D60633" w:rsidP="00437F0B">
      <w:pPr>
        <w:pStyle w:val="Heading1"/>
      </w:pPr>
      <w:r w:rsidRPr="00311F2A">
        <w:t xml:space="preserve">Forecast </w:t>
      </w:r>
      <w:r w:rsidR="000F02CA" w:rsidRPr="00311F2A">
        <w:t>c</w:t>
      </w:r>
      <w:r w:rsidRPr="00311F2A">
        <w:t xml:space="preserve">apital range </w:t>
      </w:r>
    </w:p>
    <w:p w14:paraId="30378EFF" w14:textId="29532493" w:rsidR="00D60633" w:rsidRPr="00311F2A" w:rsidRDefault="00AC57FA" w:rsidP="00437F0B">
      <w:pPr>
        <w:pStyle w:val="Heading2"/>
        <w:rPr>
          <w:rFonts w:eastAsia="Times New Roman"/>
          <w:lang w:eastAsia="en-GB"/>
        </w:rPr>
      </w:pPr>
      <w:r w:rsidRPr="1A6A6F6E">
        <w:rPr>
          <w:rFonts w:eastAsia="Times New Roman"/>
          <w:lang w:eastAsia="en-GB"/>
        </w:rPr>
        <w:t>T</w:t>
      </w:r>
      <w:r w:rsidR="00D60633" w:rsidRPr="1A6A6F6E">
        <w:rPr>
          <w:rFonts w:eastAsia="Times New Roman"/>
          <w:lang w:eastAsia="en-GB"/>
        </w:rPr>
        <w:t xml:space="preserve">he forecast for </w:t>
      </w:r>
      <w:r w:rsidR="00E03690" w:rsidRPr="1A6A6F6E">
        <w:rPr>
          <w:rFonts w:eastAsia="Times New Roman"/>
          <w:lang w:eastAsia="en-GB"/>
        </w:rPr>
        <w:t>c</w:t>
      </w:r>
      <w:r w:rsidR="00D60633" w:rsidRPr="1A6A6F6E">
        <w:rPr>
          <w:rFonts w:eastAsia="Times New Roman"/>
          <w:lang w:eastAsia="en-GB"/>
        </w:rPr>
        <w:t>apital is estimated at £</w:t>
      </w:r>
      <w:r w:rsidR="020BAD6F" w:rsidRPr="1A6A6F6E">
        <w:rPr>
          <w:rFonts w:eastAsia="Times New Roman"/>
          <w:lang w:eastAsia="en-GB"/>
        </w:rPr>
        <w:t>17.</w:t>
      </w:r>
      <w:r w:rsidR="00FC6C77">
        <w:rPr>
          <w:rFonts w:eastAsia="Times New Roman"/>
          <w:lang w:eastAsia="en-GB"/>
        </w:rPr>
        <w:t>3</w:t>
      </w:r>
      <w:r w:rsidR="00D60633" w:rsidRPr="1A6A6F6E">
        <w:rPr>
          <w:rFonts w:eastAsia="Times New Roman"/>
          <w:lang w:eastAsia="en-GB"/>
        </w:rPr>
        <w:t>m against a budget of £2</w:t>
      </w:r>
      <w:r w:rsidR="79BE2618" w:rsidRPr="1A6A6F6E">
        <w:rPr>
          <w:rFonts w:eastAsia="Times New Roman"/>
          <w:lang w:eastAsia="en-GB"/>
        </w:rPr>
        <w:t>4</w:t>
      </w:r>
      <w:r w:rsidR="00D60633" w:rsidRPr="1A6A6F6E">
        <w:rPr>
          <w:rFonts w:eastAsia="Times New Roman"/>
          <w:lang w:eastAsia="en-GB"/>
        </w:rPr>
        <w:t>.</w:t>
      </w:r>
      <w:r w:rsidR="005E64C1">
        <w:rPr>
          <w:rFonts w:eastAsia="Times New Roman"/>
          <w:lang w:eastAsia="en-GB"/>
        </w:rPr>
        <w:t>7</w:t>
      </w:r>
      <w:r w:rsidR="00D60633" w:rsidRPr="1A6A6F6E">
        <w:rPr>
          <w:rFonts w:eastAsia="Times New Roman"/>
          <w:lang w:eastAsia="en-GB"/>
        </w:rPr>
        <w:t>m therefore projecting an underspend of £</w:t>
      </w:r>
      <w:r w:rsidR="00AC1A08">
        <w:rPr>
          <w:rFonts w:eastAsia="Times New Roman"/>
          <w:lang w:eastAsia="en-GB"/>
        </w:rPr>
        <w:t>7.</w:t>
      </w:r>
      <w:r w:rsidR="0067296B">
        <w:rPr>
          <w:rFonts w:eastAsia="Times New Roman"/>
          <w:lang w:eastAsia="en-GB"/>
        </w:rPr>
        <w:t>4</w:t>
      </w:r>
      <w:r w:rsidR="00D60633" w:rsidRPr="1A6A6F6E">
        <w:rPr>
          <w:rFonts w:eastAsia="Times New Roman"/>
          <w:lang w:eastAsia="en-GB"/>
        </w:rPr>
        <w:t>m</w:t>
      </w:r>
      <w:r w:rsidR="007E57A3">
        <w:rPr>
          <w:rFonts w:eastAsia="Times New Roman"/>
          <w:lang w:eastAsia="en-GB"/>
        </w:rPr>
        <w:t xml:space="preserve"> (Q</w:t>
      </w:r>
      <w:r w:rsidR="00624A76">
        <w:rPr>
          <w:rFonts w:eastAsia="Times New Roman"/>
          <w:lang w:eastAsia="en-GB"/>
        </w:rPr>
        <w:t>3</w:t>
      </w:r>
      <w:r w:rsidR="007E57A3">
        <w:rPr>
          <w:rFonts w:eastAsia="Times New Roman"/>
          <w:lang w:eastAsia="en-GB"/>
        </w:rPr>
        <w:t xml:space="preserve"> forecast £</w:t>
      </w:r>
      <w:r w:rsidR="00036047">
        <w:rPr>
          <w:rFonts w:eastAsia="Times New Roman"/>
          <w:lang w:eastAsia="en-GB"/>
        </w:rPr>
        <w:t>6</w:t>
      </w:r>
      <w:r w:rsidR="007E57A3">
        <w:rPr>
          <w:rFonts w:eastAsia="Times New Roman"/>
          <w:lang w:eastAsia="en-GB"/>
        </w:rPr>
        <w:t>.</w:t>
      </w:r>
      <w:r w:rsidR="00624A76">
        <w:rPr>
          <w:rFonts w:eastAsia="Times New Roman"/>
          <w:lang w:eastAsia="en-GB"/>
        </w:rPr>
        <w:t>7</w:t>
      </w:r>
      <w:r w:rsidR="007E57A3">
        <w:rPr>
          <w:rFonts w:eastAsia="Times New Roman"/>
          <w:lang w:eastAsia="en-GB"/>
        </w:rPr>
        <w:t>m underspend).</w:t>
      </w:r>
    </w:p>
    <w:p w14:paraId="5E75A580" w14:textId="48F534CF" w:rsidR="00D60633" w:rsidRPr="00311F2A" w:rsidRDefault="00D60633" w:rsidP="00437F0B">
      <w:pPr>
        <w:pStyle w:val="Heading2"/>
        <w:rPr>
          <w:rFonts w:eastAsia="Times New Roman"/>
          <w:lang w:eastAsia="en-GB"/>
        </w:rPr>
      </w:pPr>
      <w:r w:rsidRPr="4C8E284D">
        <w:rPr>
          <w:rFonts w:eastAsia="Times New Roman"/>
          <w:lang w:eastAsia="en-GB"/>
        </w:rPr>
        <w:t xml:space="preserve">This is a circa </w:t>
      </w:r>
      <w:r w:rsidR="00F455DF" w:rsidRPr="4C8E284D">
        <w:rPr>
          <w:rFonts w:eastAsia="Times New Roman"/>
          <w:lang w:eastAsia="en-GB"/>
        </w:rPr>
        <w:t>31</w:t>
      </w:r>
      <w:r w:rsidRPr="4C8E284D">
        <w:rPr>
          <w:rFonts w:eastAsia="Times New Roman"/>
          <w:lang w:eastAsia="en-GB"/>
        </w:rPr>
        <w:t xml:space="preserve">% underspend. </w:t>
      </w:r>
      <w:r w:rsidR="001F7963" w:rsidRPr="4C8E284D">
        <w:rPr>
          <w:rFonts w:eastAsia="Times New Roman"/>
          <w:lang w:eastAsia="en-GB"/>
        </w:rPr>
        <w:t xml:space="preserve"> </w:t>
      </w:r>
      <w:r w:rsidRPr="4C8E284D">
        <w:rPr>
          <w:rFonts w:eastAsia="Times New Roman"/>
          <w:lang w:eastAsia="en-GB"/>
        </w:rPr>
        <w:t>Previous years have generated underspends of 25% (</w:t>
      </w:r>
      <w:r w:rsidR="009C5E86" w:rsidRPr="4C8E284D">
        <w:rPr>
          <w:rFonts w:eastAsia="Times New Roman"/>
          <w:lang w:eastAsia="en-GB"/>
        </w:rPr>
        <w:t>20</w:t>
      </w:r>
      <w:r w:rsidRPr="4C8E284D">
        <w:rPr>
          <w:rFonts w:eastAsia="Times New Roman"/>
          <w:lang w:eastAsia="en-GB"/>
        </w:rPr>
        <w:t>23/24), 29% (</w:t>
      </w:r>
      <w:r w:rsidR="009C5E86" w:rsidRPr="4C8E284D">
        <w:rPr>
          <w:rFonts w:eastAsia="Times New Roman"/>
          <w:lang w:eastAsia="en-GB"/>
        </w:rPr>
        <w:t>20</w:t>
      </w:r>
      <w:r w:rsidRPr="4C8E284D">
        <w:rPr>
          <w:rFonts w:eastAsia="Times New Roman"/>
          <w:lang w:eastAsia="en-GB"/>
        </w:rPr>
        <w:t>22/23) and 47% (</w:t>
      </w:r>
      <w:r w:rsidR="009C5E86" w:rsidRPr="4C8E284D">
        <w:rPr>
          <w:rFonts w:eastAsia="Times New Roman"/>
          <w:lang w:eastAsia="en-GB"/>
        </w:rPr>
        <w:t>20</w:t>
      </w:r>
      <w:r w:rsidRPr="4C8E284D">
        <w:rPr>
          <w:rFonts w:eastAsia="Times New Roman"/>
          <w:lang w:eastAsia="en-GB"/>
        </w:rPr>
        <w:t>21/22)</w:t>
      </w:r>
      <w:r w:rsidR="009C5E86" w:rsidRPr="4C8E284D">
        <w:rPr>
          <w:rFonts w:eastAsia="Times New Roman"/>
          <w:lang w:eastAsia="en-GB"/>
        </w:rPr>
        <w:t>.</w:t>
      </w:r>
    </w:p>
    <w:p w14:paraId="418FAFFA" w14:textId="17E62520" w:rsidR="00E469C0" w:rsidRPr="00E469C0" w:rsidRDefault="00E469C0" w:rsidP="00E469C0">
      <w:pPr>
        <w:pStyle w:val="Heading2"/>
        <w:rPr>
          <w:rFonts w:eastAsia="Times New Roman"/>
          <w:lang w:eastAsia="en-GB"/>
        </w:rPr>
      </w:pPr>
      <w:r w:rsidRPr="00E469C0">
        <w:rPr>
          <w:rFonts w:eastAsia="Times New Roman"/>
          <w:lang w:eastAsia="en-GB"/>
        </w:rPr>
        <w:t>The main reasons for this forecast underspend are summarised below:</w:t>
      </w:r>
    </w:p>
    <w:p w14:paraId="5BB6DB41" w14:textId="3275BE38" w:rsidR="00D60633" w:rsidRPr="00311F2A" w:rsidRDefault="00D60633" w:rsidP="00304898">
      <w:pPr>
        <w:numPr>
          <w:ilvl w:val="1"/>
          <w:numId w:val="44"/>
        </w:numPr>
        <w:tabs>
          <w:tab w:val="clear" w:pos="1440"/>
          <w:tab w:val="num" w:pos="993"/>
        </w:tabs>
        <w:spacing w:before="120" w:after="120" w:line="240" w:lineRule="auto"/>
        <w:ind w:left="993" w:hanging="284"/>
        <w:rPr>
          <w:rFonts w:eastAsia="Times New Roman"/>
          <w:lang w:eastAsia="en-GB"/>
        </w:rPr>
      </w:pPr>
      <w:r w:rsidRPr="1A6A6F6E">
        <w:rPr>
          <w:rFonts w:eastAsia="Times New Roman"/>
          <w:lang w:eastAsia="en-GB"/>
        </w:rPr>
        <w:t>IT £3.</w:t>
      </w:r>
      <w:r w:rsidR="009E4C23">
        <w:rPr>
          <w:rFonts w:eastAsia="Times New Roman"/>
          <w:lang w:eastAsia="en-GB"/>
        </w:rPr>
        <w:t>8</w:t>
      </w:r>
      <w:r w:rsidRPr="1A6A6F6E">
        <w:rPr>
          <w:rFonts w:eastAsia="Times New Roman"/>
          <w:lang w:eastAsia="en-GB"/>
        </w:rPr>
        <w:t xml:space="preserve">m – </w:t>
      </w:r>
      <w:r w:rsidR="00746575">
        <w:rPr>
          <w:rFonts w:eastAsia="Times New Roman"/>
          <w:lang w:eastAsia="en-GB"/>
        </w:rPr>
        <w:t xml:space="preserve">underspend </w:t>
      </w:r>
      <w:r w:rsidR="000373D5">
        <w:rPr>
          <w:rFonts w:eastAsia="Times New Roman"/>
          <w:lang w:eastAsia="en-GB"/>
        </w:rPr>
        <w:t>due to</w:t>
      </w:r>
      <w:r w:rsidR="00746575">
        <w:rPr>
          <w:rFonts w:eastAsia="Times New Roman"/>
          <w:lang w:eastAsia="en-GB"/>
        </w:rPr>
        <w:t xml:space="preserve"> </w:t>
      </w:r>
      <w:r w:rsidRPr="1A6A6F6E">
        <w:rPr>
          <w:rFonts w:eastAsia="Times New Roman"/>
          <w:lang w:eastAsia="en-GB"/>
        </w:rPr>
        <w:t xml:space="preserve">delays in the </w:t>
      </w:r>
      <w:r w:rsidR="003F5312" w:rsidRPr="1A6A6F6E">
        <w:rPr>
          <w:rFonts w:eastAsia="Times New Roman"/>
          <w:lang w:eastAsia="en-GB"/>
        </w:rPr>
        <w:t>Digital Forensic Unit (</w:t>
      </w:r>
      <w:r w:rsidRPr="1A6A6F6E">
        <w:rPr>
          <w:rFonts w:eastAsia="Times New Roman"/>
          <w:lang w:eastAsia="en-GB"/>
        </w:rPr>
        <w:t>DFU</w:t>
      </w:r>
      <w:r w:rsidR="003F5312" w:rsidRPr="1A6A6F6E">
        <w:rPr>
          <w:rFonts w:eastAsia="Times New Roman"/>
          <w:lang w:eastAsia="en-GB"/>
        </w:rPr>
        <w:t>)</w:t>
      </w:r>
      <w:r w:rsidRPr="1A6A6F6E">
        <w:rPr>
          <w:rFonts w:eastAsia="Times New Roman"/>
          <w:lang w:eastAsia="en-GB"/>
        </w:rPr>
        <w:t xml:space="preserve"> project and </w:t>
      </w:r>
      <w:r w:rsidR="3EA5045E" w:rsidRPr="1A6A6F6E">
        <w:rPr>
          <w:rFonts w:eastAsia="Times New Roman"/>
          <w:lang w:eastAsia="en-GB"/>
        </w:rPr>
        <w:t>C</w:t>
      </w:r>
      <w:r w:rsidRPr="1A6A6F6E">
        <w:rPr>
          <w:rFonts w:eastAsia="Times New Roman"/>
          <w:lang w:eastAsia="en-GB"/>
        </w:rPr>
        <w:t xml:space="preserve">ontact </w:t>
      </w:r>
      <w:r w:rsidR="5174E777" w:rsidRPr="1A6A6F6E">
        <w:rPr>
          <w:rFonts w:eastAsia="Times New Roman"/>
          <w:lang w:eastAsia="en-GB"/>
        </w:rPr>
        <w:t>M</w:t>
      </w:r>
      <w:r w:rsidRPr="1A6A6F6E">
        <w:rPr>
          <w:rFonts w:eastAsia="Times New Roman"/>
          <w:lang w:eastAsia="en-GB"/>
        </w:rPr>
        <w:t xml:space="preserve">anagement </w:t>
      </w:r>
      <w:r w:rsidR="52E42760" w:rsidRPr="1A6A6F6E">
        <w:rPr>
          <w:rFonts w:eastAsia="Times New Roman"/>
          <w:lang w:eastAsia="en-GB"/>
        </w:rPr>
        <w:t xml:space="preserve">due to reprofiling of the </w:t>
      </w:r>
      <w:r w:rsidR="003639E9" w:rsidRPr="1A6A6F6E">
        <w:rPr>
          <w:rFonts w:eastAsia="Times New Roman"/>
          <w:lang w:eastAsia="en-GB"/>
        </w:rPr>
        <w:t>projects</w:t>
      </w:r>
    </w:p>
    <w:p w14:paraId="1106245C" w14:textId="3305D1EF" w:rsidR="00D60633" w:rsidRPr="00311F2A" w:rsidRDefault="00D60633" w:rsidP="00304898">
      <w:pPr>
        <w:numPr>
          <w:ilvl w:val="1"/>
          <w:numId w:val="44"/>
        </w:numPr>
        <w:tabs>
          <w:tab w:val="clear" w:pos="1440"/>
          <w:tab w:val="num" w:pos="993"/>
        </w:tabs>
        <w:spacing w:before="120" w:after="120" w:line="240" w:lineRule="auto"/>
        <w:ind w:left="993" w:hanging="284"/>
        <w:rPr>
          <w:rFonts w:eastAsia="Times New Roman"/>
          <w:lang w:eastAsia="en-GB"/>
        </w:rPr>
      </w:pPr>
      <w:r w:rsidRPr="1A6A6F6E">
        <w:rPr>
          <w:rFonts w:eastAsia="Times New Roman"/>
          <w:lang w:eastAsia="en-GB"/>
        </w:rPr>
        <w:t>Estates £2.</w:t>
      </w:r>
      <w:r w:rsidR="00F455DF">
        <w:rPr>
          <w:rFonts w:eastAsia="Times New Roman"/>
          <w:lang w:eastAsia="en-GB"/>
        </w:rPr>
        <w:t>7</w:t>
      </w:r>
      <w:r w:rsidRPr="1A6A6F6E">
        <w:rPr>
          <w:rFonts w:eastAsia="Times New Roman"/>
          <w:lang w:eastAsia="en-GB"/>
        </w:rPr>
        <w:t xml:space="preserve">m – </w:t>
      </w:r>
      <w:r w:rsidR="00746575">
        <w:rPr>
          <w:rFonts w:eastAsia="Times New Roman"/>
          <w:lang w:eastAsia="en-GB"/>
        </w:rPr>
        <w:t xml:space="preserve">underspend </w:t>
      </w:r>
      <w:r w:rsidRPr="1A6A6F6E">
        <w:rPr>
          <w:rFonts w:eastAsia="Times New Roman"/>
          <w:lang w:eastAsia="en-GB"/>
        </w:rPr>
        <w:t xml:space="preserve">predominantly due to deferring capital spend on custody </w:t>
      </w:r>
      <w:r w:rsidR="000573D3" w:rsidRPr="1A6A6F6E">
        <w:rPr>
          <w:rFonts w:eastAsia="Times New Roman"/>
          <w:lang w:eastAsia="en-GB"/>
        </w:rPr>
        <w:t>in response to national issues</w:t>
      </w:r>
      <w:r w:rsidRPr="1A6A6F6E">
        <w:rPr>
          <w:rFonts w:eastAsia="Times New Roman"/>
          <w:lang w:eastAsia="en-GB"/>
        </w:rPr>
        <w:t xml:space="preserve"> and </w:t>
      </w:r>
      <w:r w:rsidR="004C3145">
        <w:rPr>
          <w:rFonts w:eastAsia="Times New Roman"/>
          <w:lang w:eastAsia="en-GB"/>
        </w:rPr>
        <w:t xml:space="preserve">need to </w:t>
      </w:r>
      <w:r w:rsidR="67ABE2DE" w:rsidRPr="1A6A6F6E">
        <w:rPr>
          <w:rFonts w:eastAsia="Times New Roman"/>
          <w:lang w:eastAsia="en-GB"/>
        </w:rPr>
        <w:t>complete priority projects this year and defer other expenditure until after the completion of the Estates Strategy</w:t>
      </w:r>
    </w:p>
    <w:p w14:paraId="33AD856F" w14:textId="3CB97978" w:rsidR="00D60633" w:rsidRDefault="00D60633" w:rsidP="00304898">
      <w:pPr>
        <w:numPr>
          <w:ilvl w:val="1"/>
          <w:numId w:val="44"/>
        </w:numPr>
        <w:tabs>
          <w:tab w:val="clear" w:pos="1440"/>
          <w:tab w:val="num" w:pos="993"/>
        </w:tabs>
        <w:spacing w:before="120" w:after="120" w:line="240" w:lineRule="auto"/>
        <w:ind w:left="993" w:hanging="284"/>
        <w:rPr>
          <w:rFonts w:eastAsia="Times New Roman"/>
          <w:lang w:eastAsia="en-GB"/>
        </w:rPr>
      </w:pPr>
      <w:r w:rsidRPr="1A6A6F6E">
        <w:rPr>
          <w:rFonts w:eastAsia="Times New Roman"/>
          <w:lang w:eastAsia="en-GB"/>
        </w:rPr>
        <w:t>Transport £0.</w:t>
      </w:r>
      <w:r w:rsidR="00C52C2B">
        <w:rPr>
          <w:rFonts w:eastAsia="Times New Roman"/>
          <w:lang w:eastAsia="en-GB"/>
        </w:rPr>
        <w:t>1</w:t>
      </w:r>
      <w:r w:rsidRPr="1A6A6F6E">
        <w:rPr>
          <w:rFonts w:eastAsia="Times New Roman"/>
          <w:lang w:eastAsia="en-GB"/>
        </w:rPr>
        <w:t>m –</w:t>
      </w:r>
      <w:r w:rsidR="00C811B4">
        <w:rPr>
          <w:rFonts w:eastAsia="Times New Roman"/>
          <w:lang w:eastAsia="en-GB"/>
        </w:rPr>
        <w:t xml:space="preserve"> overspend</w:t>
      </w:r>
      <w:r w:rsidR="005F0B91">
        <w:rPr>
          <w:rFonts w:eastAsia="Times New Roman"/>
          <w:lang w:eastAsia="en-GB"/>
        </w:rPr>
        <w:t xml:space="preserve"> </w:t>
      </w:r>
      <w:r w:rsidR="14D1590C" w:rsidRPr="1A6A6F6E">
        <w:rPr>
          <w:rFonts w:eastAsia="Times New Roman"/>
          <w:lang w:eastAsia="en-GB"/>
        </w:rPr>
        <w:t xml:space="preserve">re </w:t>
      </w:r>
      <w:r w:rsidR="0075044D">
        <w:rPr>
          <w:rFonts w:eastAsia="Times New Roman"/>
          <w:lang w:eastAsia="en-GB"/>
        </w:rPr>
        <w:t>Police Support Unit (</w:t>
      </w:r>
      <w:r w:rsidR="005F0B91">
        <w:rPr>
          <w:rFonts w:eastAsia="Times New Roman"/>
          <w:lang w:eastAsia="en-GB"/>
        </w:rPr>
        <w:t>PSU</w:t>
      </w:r>
      <w:r w:rsidR="0075044D">
        <w:rPr>
          <w:rFonts w:eastAsia="Times New Roman"/>
          <w:lang w:eastAsia="en-GB"/>
        </w:rPr>
        <w:t>)</w:t>
      </w:r>
      <w:r w:rsidR="005F0B91">
        <w:rPr>
          <w:rFonts w:eastAsia="Times New Roman"/>
          <w:lang w:eastAsia="en-GB"/>
        </w:rPr>
        <w:t xml:space="preserve"> vans that ha</w:t>
      </w:r>
      <w:r w:rsidR="0075044D">
        <w:rPr>
          <w:rFonts w:eastAsia="Times New Roman"/>
          <w:lang w:eastAsia="en-GB"/>
        </w:rPr>
        <w:t>d</w:t>
      </w:r>
      <w:r w:rsidR="005F0B91">
        <w:rPr>
          <w:rFonts w:eastAsia="Times New Roman"/>
          <w:lang w:eastAsia="en-GB"/>
        </w:rPr>
        <w:t xml:space="preserve"> been on order since 2022</w:t>
      </w:r>
      <w:r w:rsidR="001465FA">
        <w:rPr>
          <w:rFonts w:eastAsia="Times New Roman"/>
          <w:lang w:eastAsia="en-GB"/>
        </w:rPr>
        <w:t xml:space="preserve"> and now delivered</w:t>
      </w:r>
      <w:r w:rsidR="00A93216">
        <w:rPr>
          <w:rFonts w:eastAsia="Times New Roman"/>
          <w:lang w:eastAsia="en-GB"/>
        </w:rPr>
        <w:t xml:space="preserve">  </w:t>
      </w:r>
    </w:p>
    <w:p w14:paraId="60E5C9A3" w14:textId="0A99CEEB" w:rsidR="005630F3" w:rsidRPr="00311F2A" w:rsidRDefault="005630F3" w:rsidP="00304898">
      <w:pPr>
        <w:numPr>
          <w:ilvl w:val="1"/>
          <w:numId w:val="44"/>
        </w:numPr>
        <w:tabs>
          <w:tab w:val="clear" w:pos="1440"/>
          <w:tab w:val="num" w:pos="993"/>
        </w:tabs>
        <w:spacing w:before="120" w:after="120" w:line="240" w:lineRule="auto"/>
        <w:ind w:left="993" w:hanging="284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A</w:t>
      </w:r>
      <w:r w:rsidR="00B71265">
        <w:rPr>
          <w:rFonts w:eastAsia="Times New Roman"/>
          <w:lang w:eastAsia="en-GB"/>
        </w:rPr>
        <w:t>N</w:t>
      </w:r>
      <w:r>
        <w:rPr>
          <w:rFonts w:eastAsia="Times New Roman"/>
          <w:lang w:eastAsia="en-GB"/>
        </w:rPr>
        <w:t>PR £0.</w:t>
      </w:r>
      <w:r w:rsidR="00B006BD">
        <w:rPr>
          <w:rFonts w:eastAsia="Times New Roman"/>
          <w:lang w:eastAsia="en-GB"/>
        </w:rPr>
        <w:t>3</w:t>
      </w:r>
      <w:r>
        <w:rPr>
          <w:rFonts w:eastAsia="Times New Roman"/>
          <w:lang w:eastAsia="en-GB"/>
        </w:rPr>
        <w:t>m</w:t>
      </w:r>
      <w:r w:rsidR="00B006BD">
        <w:rPr>
          <w:rFonts w:eastAsia="Times New Roman"/>
          <w:lang w:eastAsia="en-GB"/>
        </w:rPr>
        <w:t xml:space="preserve"> – </w:t>
      </w:r>
      <w:r w:rsidR="00746575">
        <w:rPr>
          <w:rFonts w:eastAsia="Times New Roman"/>
          <w:lang w:eastAsia="en-GB"/>
        </w:rPr>
        <w:t xml:space="preserve">underspend </w:t>
      </w:r>
      <w:r w:rsidR="007854AA">
        <w:rPr>
          <w:rFonts w:eastAsia="Times New Roman"/>
          <w:lang w:eastAsia="en-GB"/>
        </w:rPr>
        <w:t>due to</w:t>
      </w:r>
      <w:r w:rsidR="00746575">
        <w:rPr>
          <w:rFonts w:eastAsia="Times New Roman"/>
          <w:lang w:eastAsia="en-GB"/>
        </w:rPr>
        <w:t xml:space="preserve"> </w:t>
      </w:r>
      <w:r w:rsidR="00B006BD">
        <w:rPr>
          <w:rFonts w:eastAsia="Times New Roman"/>
          <w:lang w:eastAsia="en-GB"/>
        </w:rPr>
        <w:t xml:space="preserve">delay in </w:t>
      </w:r>
      <w:r w:rsidR="0088608D">
        <w:rPr>
          <w:rFonts w:eastAsia="Times New Roman"/>
          <w:lang w:eastAsia="en-GB"/>
        </w:rPr>
        <w:t>a new contract being negotiated and procured</w:t>
      </w:r>
    </w:p>
    <w:p w14:paraId="22E4CD04" w14:textId="6D848A9D" w:rsidR="00D60633" w:rsidRDefault="00D60633" w:rsidP="00304898">
      <w:pPr>
        <w:numPr>
          <w:ilvl w:val="1"/>
          <w:numId w:val="44"/>
        </w:numPr>
        <w:tabs>
          <w:tab w:val="clear" w:pos="1440"/>
          <w:tab w:val="num" w:pos="993"/>
        </w:tabs>
        <w:spacing w:before="120" w:after="120" w:line="240" w:lineRule="auto"/>
        <w:ind w:left="993" w:hanging="284"/>
        <w:rPr>
          <w:rFonts w:eastAsia="Times New Roman"/>
          <w:lang w:eastAsia="en-GB"/>
        </w:rPr>
      </w:pPr>
      <w:r w:rsidRPr="3F28AD87">
        <w:rPr>
          <w:rFonts w:eastAsia="Times New Roman"/>
          <w:lang w:eastAsia="en-GB"/>
        </w:rPr>
        <w:t>Other £0.</w:t>
      </w:r>
      <w:r w:rsidR="0088608D">
        <w:rPr>
          <w:rFonts w:eastAsia="Times New Roman"/>
          <w:lang w:eastAsia="en-GB"/>
        </w:rPr>
        <w:t>4</w:t>
      </w:r>
      <w:r w:rsidRPr="3F28AD87">
        <w:rPr>
          <w:rFonts w:eastAsia="Times New Roman"/>
          <w:lang w:eastAsia="en-GB"/>
        </w:rPr>
        <w:t>m</w:t>
      </w:r>
      <w:r w:rsidR="0088608D">
        <w:rPr>
          <w:rFonts w:eastAsia="Times New Roman"/>
          <w:lang w:eastAsia="en-GB"/>
        </w:rPr>
        <w:t xml:space="preserve"> </w:t>
      </w:r>
      <w:r w:rsidR="00C46F0B">
        <w:rPr>
          <w:rFonts w:eastAsia="Times New Roman"/>
          <w:lang w:eastAsia="en-GB"/>
        </w:rPr>
        <w:t>–</w:t>
      </w:r>
      <w:r w:rsidR="0088608D">
        <w:rPr>
          <w:rFonts w:eastAsia="Times New Roman"/>
          <w:lang w:eastAsia="en-GB"/>
        </w:rPr>
        <w:t xml:space="preserve"> </w:t>
      </w:r>
      <w:r w:rsidR="00746575">
        <w:rPr>
          <w:rFonts w:eastAsia="Times New Roman"/>
          <w:lang w:eastAsia="en-GB"/>
        </w:rPr>
        <w:t xml:space="preserve">underspend </w:t>
      </w:r>
      <w:r w:rsidR="007854AA">
        <w:rPr>
          <w:rFonts w:eastAsia="Times New Roman"/>
          <w:lang w:eastAsia="en-GB"/>
        </w:rPr>
        <w:t>due to combination of</w:t>
      </w:r>
      <w:r w:rsidR="00746575">
        <w:rPr>
          <w:rFonts w:eastAsia="Times New Roman"/>
          <w:lang w:eastAsia="en-GB"/>
        </w:rPr>
        <w:t xml:space="preserve"> </w:t>
      </w:r>
      <w:r w:rsidR="00C46F0B">
        <w:rPr>
          <w:rFonts w:eastAsia="Times New Roman"/>
          <w:lang w:eastAsia="en-GB"/>
        </w:rPr>
        <w:t>equipment not replaced this year as no</w:t>
      </w:r>
      <w:r w:rsidR="003957CF">
        <w:rPr>
          <w:rFonts w:eastAsia="Times New Roman"/>
          <w:lang w:eastAsia="en-GB"/>
        </w:rPr>
        <w:t xml:space="preserve"> longer </w:t>
      </w:r>
      <w:r w:rsidR="00C46F0B">
        <w:rPr>
          <w:rFonts w:eastAsia="Times New Roman"/>
          <w:lang w:eastAsia="en-GB"/>
        </w:rPr>
        <w:t xml:space="preserve">required </w:t>
      </w:r>
      <w:r w:rsidR="00452919">
        <w:rPr>
          <w:rFonts w:eastAsia="Times New Roman"/>
          <w:lang w:eastAsia="en-GB"/>
        </w:rPr>
        <w:t xml:space="preserve">or will </w:t>
      </w:r>
      <w:r w:rsidR="009621B2">
        <w:rPr>
          <w:rFonts w:eastAsia="Times New Roman"/>
          <w:lang w:eastAsia="en-GB"/>
        </w:rPr>
        <w:t xml:space="preserve">not be delivered </w:t>
      </w:r>
      <w:r w:rsidR="00A33047">
        <w:rPr>
          <w:rFonts w:eastAsia="Times New Roman"/>
          <w:lang w:eastAsia="en-GB"/>
        </w:rPr>
        <w:t>in this financial year</w:t>
      </w:r>
    </w:p>
    <w:p w14:paraId="7177C4CD" w14:textId="38F4A830" w:rsidR="001D5751" w:rsidRPr="00311F2A" w:rsidRDefault="001D5751" w:rsidP="00304898">
      <w:pPr>
        <w:numPr>
          <w:ilvl w:val="1"/>
          <w:numId w:val="44"/>
        </w:numPr>
        <w:tabs>
          <w:tab w:val="clear" w:pos="1440"/>
          <w:tab w:val="num" w:pos="993"/>
        </w:tabs>
        <w:spacing w:before="120" w:after="120" w:line="240" w:lineRule="auto"/>
        <w:ind w:left="993" w:hanging="284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North Kent £</w:t>
      </w:r>
      <w:r w:rsidR="0083296E">
        <w:rPr>
          <w:rFonts w:eastAsia="Times New Roman"/>
          <w:lang w:eastAsia="en-GB"/>
        </w:rPr>
        <w:t>0.</w:t>
      </w:r>
      <w:r w:rsidR="002D5CB0">
        <w:rPr>
          <w:rFonts w:eastAsia="Times New Roman"/>
          <w:lang w:eastAsia="en-GB"/>
        </w:rPr>
        <w:t>3</w:t>
      </w:r>
      <w:r w:rsidR="0083296E">
        <w:rPr>
          <w:rFonts w:eastAsia="Times New Roman"/>
          <w:lang w:eastAsia="en-GB"/>
        </w:rPr>
        <w:t>m</w:t>
      </w:r>
      <w:r w:rsidR="002D5CB0">
        <w:rPr>
          <w:rFonts w:eastAsia="Times New Roman"/>
          <w:lang w:eastAsia="en-GB"/>
        </w:rPr>
        <w:t xml:space="preserve"> – </w:t>
      </w:r>
      <w:r w:rsidR="00351CBF">
        <w:rPr>
          <w:rFonts w:eastAsia="Times New Roman"/>
          <w:lang w:eastAsia="en-GB"/>
        </w:rPr>
        <w:t xml:space="preserve">underspend due to </w:t>
      </w:r>
      <w:r w:rsidR="00A23F15">
        <w:rPr>
          <w:rFonts w:eastAsia="Times New Roman"/>
          <w:lang w:eastAsia="en-GB"/>
        </w:rPr>
        <w:t xml:space="preserve">the </w:t>
      </w:r>
      <w:r w:rsidR="002D5CB0">
        <w:rPr>
          <w:rFonts w:eastAsia="Times New Roman"/>
          <w:lang w:eastAsia="en-GB"/>
        </w:rPr>
        <w:t xml:space="preserve">delivery and installation of </w:t>
      </w:r>
      <w:r w:rsidR="00A23F15">
        <w:rPr>
          <w:rFonts w:eastAsia="Times New Roman"/>
          <w:lang w:eastAsia="en-GB"/>
        </w:rPr>
        <w:t xml:space="preserve">work and equipment is now expected in </w:t>
      </w:r>
      <w:r w:rsidR="002D5CB0">
        <w:rPr>
          <w:rFonts w:eastAsia="Times New Roman"/>
          <w:lang w:eastAsia="en-GB"/>
        </w:rPr>
        <w:t>2025/26</w:t>
      </w:r>
      <w:r w:rsidR="008A5082">
        <w:rPr>
          <w:rFonts w:eastAsia="Times New Roman"/>
          <w:lang w:eastAsia="en-GB"/>
        </w:rPr>
        <w:t xml:space="preserve"> following delays in the tender process</w:t>
      </w:r>
    </w:p>
    <w:p w14:paraId="2B694CA4" w14:textId="32211D9F" w:rsidR="0032531A" w:rsidRPr="004E4387" w:rsidRDefault="00451A69" w:rsidP="00CB6092">
      <w:pPr>
        <w:pStyle w:val="Heading1"/>
        <w:rPr>
          <w:rFonts w:eastAsia="Times New Roman"/>
          <w:lang w:eastAsia="en-GB"/>
        </w:rPr>
      </w:pPr>
      <w:r w:rsidRPr="00311F2A">
        <w:br w:type="page"/>
      </w:r>
    </w:p>
    <w:p w14:paraId="3B343540" w14:textId="5B22FCE4" w:rsidR="00D60633" w:rsidRDefault="00CB6092" w:rsidP="00CB6092">
      <w:pPr>
        <w:pStyle w:val="Heading1"/>
        <w:numPr>
          <w:ilvl w:val="0"/>
          <w:numId w:val="0"/>
        </w:numPr>
      </w:pPr>
      <w:r>
        <w:lastRenderedPageBreak/>
        <w:t xml:space="preserve">4 </w:t>
      </w:r>
      <w:r w:rsidR="00D60633" w:rsidRPr="00311F2A">
        <w:t xml:space="preserve">Risks </w:t>
      </w:r>
    </w:p>
    <w:tbl>
      <w:tblPr>
        <w:tblW w:w="14449" w:type="dxa"/>
        <w:tblLook w:val="04A0" w:firstRow="1" w:lastRow="0" w:firstColumn="1" w:lastColumn="0" w:noHBand="0" w:noVBand="1"/>
      </w:tblPr>
      <w:tblGrid>
        <w:gridCol w:w="1940"/>
        <w:gridCol w:w="1736"/>
        <w:gridCol w:w="9214"/>
        <w:gridCol w:w="1559"/>
      </w:tblGrid>
      <w:tr w:rsidR="004A5377" w:rsidRPr="004A5377" w14:paraId="2D4E7572" w14:textId="77777777" w:rsidTr="00ED770D">
        <w:trPr>
          <w:trHeight w:val="30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BFBB176" w14:textId="77777777" w:rsidR="004A5377" w:rsidRPr="004A5377" w:rsidRDefault="004A5377" w:rsidP="004A53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A537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udget Area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1D3E37F" w14:textId="77777777" w:rsidR="004A5377" w:rsidRPr="004A5377" w:rsidRDefault="004A5377" w:rsidP="004A5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A537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11 Forecast</w:t>
            </w:r>
          </w:p>
        </w:tc>
        <w:tc>
          <w:tcPr>
            <w:tcW w:w="9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8CB3AA2" w14:textId="102053CD" w:rsidR="004A5377" w:rsidRPr="004A5377" w:rsidRDefault="004A5377" w:rsidP="004A53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A537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Description of </w:t>
            </w:r>
            <w:r w:rsidR="008059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isk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79514DE" w14:textId="77777777" w:rsidR="004A5377" w:rsidRPr="004A5377" w:rsidRDefault="004A5377" w:rsidP="004A5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A537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evel</w:t>
            </w:r>
          </w:p>
        </w:tc>
      </w:tr>
      <w:tr w:rsidR="00DE7194" w:rsidRPr="004A5377" w14:paraId="1A470E0F" w14:textId="77777777" w:rsidTr="00DE7194">
        <w:trPr>
          <w:trHeight w:val="88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C665D" w14:textId="4163891D" w:rsidR="00DE7194" w:rsidRPr="004A5377" w:rsidRDefault="00DE7194" w:rsidP="00DE7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IR35 HMRC Challenge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FD05C" w14:textId="228FFCC5" w:rsidR="00DE7194" w:rsidRPr="004A5377" w:rsidRDefault="00DE7194" w:rsidP="00DE7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£310,0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91357" w14:textId="27963BBE" w:rsidR="00DE7194" w:rsidRPr="004A5377" w:rsidRDefault="00DE7194" w:rsidP="00DE7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The figure is a mid-range estimate and could be lower if HMRC show leniency or higher if they apply full penalties.  A year end provision may be required dependent on whether HMRC provide any further informatio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7DA1A" w14:textId="497EBAD2" w:rsidR="00DE7194" w:rsidRPr="004A5377" w:rsidRDefault="00DE7194" w:rsidP="00DE7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High</w:t>
            </w:r>
          </w:p>
        </w:tc>
      </w:tr>
      <w:tr w:rsidR="00DE7194" w:rsidRPr="004A5377" w14:paraId="72DE2507" w14:textId="77777777" w:rsidTr="00ED770D">
        <w:trPr>
          <w:trHeight w:val="88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31D9B" w14:textId="63ABC06B" w:rsidR="00DE7194" w:rsidRPr="004A5377" w:rsidRDefault="007A4CE9" w:rsidP="00DE7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ost of chang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39A14" w14:textId="16830AAD" w:rsidR="00DE7194" w:rsidRPr="004A5377" w:rsidRDefault="00DE7194" w:rsidP="00DE7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£160,0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AB1C7" w14:textId="75D6EB72" w:rsidR="00DE7194" w:rsidRPr="004A5377" w:rsidRDefault="007A4CE9" w:rsidP="00DE7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  <w:r w:rsidR="00DE7194">
              <w:rPr>
                <w:rFonts w:ascii="Calibri" w:hAnsi="Calibri" w:cs="Calibri"/>
                <w:color w:val="000000"/>
              </w:rPr>
              <w:t xml:space="preserve">ncrease </w:t>
            </w:r>
            <w:r>
              <w:rPr>
                <w:rFonts w:ascii="Calibri" w:hAnsi="Calibri" w:cs="Calibri"/>
                <w:color w:val="000000"/>
              </w:rPr>
              <w:t>in one-off cost of structural change compared to</w:t>
            </w:r>
            <w:r w:rsidR="00DE7194">
              <w:rPr>
                <w:rFonts w:ascii="Calibri" w:hAnsi="Calibri" w:cs="Calibri"/>
                <w:color w:val="000000"/>
              </w:rPr>
              <w:t xml:space="preserve"> Q3 forecast/spen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30831" w14:textId="43766C38" w:rsidR="00DE7194" w:rsidRPr="004A5377" w:rsidRDefault="00DE7194" w:rsidP="00DE7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High</w:t>
            </w:r>
          </w:p>
        </w:tc>
      </w:tr>
      <w:tr w:rsidR="00DE7194" w:rsidRPr="004A5377" w14:paraId="1535F36A" w14:textId="77777777" w:rsidTr="00ED770D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08F79" w14:textId="0EB1DB80" w:rsidR="00DE7194" w:rsidRPr="004A5377" w:rsidRDefault="00DE7194" w:rsidP="00DE7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IT Projects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D15FD" w14:textId="583E87E7" w:rsidR="00DE7194" w:rsidRPr="004A5377" w:rsidRDefault="00DE7194" w:rsidP="00DE7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£122,14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1364B" w14:textId="553C53E1" w:rsidR="00DE7194" w:rsidRPr="004A5377" w:rsidRDefault="00DE7194" w:rsidP="00DE7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 transfer to reserves request from IT</w:t>
            </w:r>
            <w:r w:rsidR="00614162">
              <w:rPr>
                <w:rFonts w:ascii="Calibri" w:hAnsi="Calibri" w:cs="Calibri"/>
                <w:color w:val="000000"/>
              </w:rPr>
              <w:t xml:space="preserve"> as agreed at JCOG in March 2025</w:t>
            </w:r>
            <w:r>
              <w:rPr>
                <w:rFonts w:ascii="Calibri" w:hAnsi="Calibri" w:cs="Calibri"/>
                <w:color w:val="000000"/>
              </w:rPr>
              <w:t>. This will be used in 2025/26 for a new emerging cost pressure in respect of extending Windows 10 support for an additional year whilst we migrate to Windows 1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CBB9A" w14:textId="3EDCAE5E" w:rsidR="00DE7194" w:rsidRPr="004A5377" w:rsidRDefault="00DE7194" w:rsidP="00DE7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High</w:t>
            </w:r>
          </w:p>
        </w:tc>
      </w:tr>
      <w:tr w:rsidR="00DE7194" w:rsidRPr="004A5377" w14:paraId="10A3A494" w14:textId="77777777" w:rsidTr="00ED770D">
        <w:trPr>
          <w:trHeight w:val="5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7F5A2" w14:textId="672E708E" w:rsidR="00DE7194" w:rsidRPr="004A5377" w:rsidRDefault="00DE7194" w:rsidP="00DE7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Insurance Claims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736AB" w14:textId="7BA0E31B" w:rsidR="00DE7194" w:rsidRPr="004A5377" w:rsidRDefault="00DE7194" w:rsidP="00DE7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£200,0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930C4" w14:textId="0D81EE04" w:rsidR="00DE7194" w:rsidRPr="00B9585E" w:rsidRDefault="00DE7194" w:rsidP="00DE7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Potential increase in insurance reserves following review of the Force’s level of outstanding claims by consultants (Gallaghers) due by end of March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07F62" w14:textId="4C94CA92" w:rsidR="00DE7194" w:rsidRPr="004A5377" w:rsidRDefault="00DE7194" w:rsidP="00DE7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Medium/High</w:t>
            </w:r>
          </w:p>
        </w:tc>
      </w:tr>
      <w:tr w:rsidR="00DE7194" w:rsidRPr="004A5377" w14:paraId="2B622471" w14:textId="77777777" w:rsidTr="00ED770D">
        <w:trPr>
          <w:trHeight w:val="5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D6A4D" w14:textId="032C28F2" w:rsidR="00DE7194" w:rsidRPr="004A5377" w:rsidRDefault="00DE7194" w:rsidP="00DE7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Miscellaneous &lt;£100k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3F013" w14:textId="502B8097" w:rsidR="00DE7194" w:rsidRPr="004A5377" w:rsidRDefault="00DE7194" w:rsidP="00DE7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£385,91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DFC85" w14:textId="5F0FAECD" w:rsidR="00DE7194" w:rsidRPr="004A5377" w:rsidRDefault="00DE7194" w:rsidP="00DE7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This covers 10 risks of which </w:t>
            </w:r>
            <w:r w:rsidR="0012741C">
              <w:rPr>
                <w:rFonts w:ascii="Calibri" w:hAnsi="Calibri" w:cs="Calibri"/>
                <w:color w:val="000000"/>
              </w:rPr>
              <w:t>the majority are</w:t>
            </w:r>
            <w:r>
              <w:rPr>
                <w:rFonts w:ascii="Calibri" w:hAnsi="Calibri" w:cs="Calibri"/>
                <w:color w:val="000000"/>
              </w:rPr>
              <w:t xml:space="preserve"> Hig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D3835" w14:textId="5AB601C3" w:rsidR="00DE7194" w:rsidRPr="004A5377" w:rsidRDefault="00DE7194" w:rsidP="00DE7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E7194" w:rsidRPr="004A5377" w14:paraId="10C3306F" w14:textId="77777777" w:rsidTr="00ED770D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CDF0F" w14:textId="136E87A9" w:rsidR="00DE7194" w:rsidRPr="004A5377" w:rsidRDefault="00DE7194" w:rsidP="00DE71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Risks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644C0" w14:textId="216910F0" w:rsidR="00DE7194" w:rsidRPr="004A5377" w:rsidRDefault="00DE7194" w:rsidP="00DE7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£1,</w:t>
            </w:r>
            <w:r w:rsidR="00AB5B03">
              <w:rPr>
                <w:rFonts w:ascii="Calibri" w:hAnsi="Calibri" w:cs="Calibri"/>
                <w:b/>
                <w:bCs/>
                <w:color w:val="000000"/>
              </w:rPr>
              <w:t>178</w:t>
            </w:r>
            <w:r>
              <w:rPr>
                <w:rFonts w:ascii="Calibri" w:hAnsi="Calibri" w:cs="Calibri"/>
                <w:b/>
                <w:bCs/>
                <w:color w:val="000000"/>
              </w:rPr>
              <w:t>,06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84ECC" w14:textId="30D40F81" w:rsidR="00DE7194" w:rsidRPr="004A5377" w:rsidRDefault="00DE7194" w:rsidP="00DE7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3A1CE" w14:textId="52639AE2" w:rsidR="00DE7194" w:rsidRPr="004A5377" w:rsidRDefault="00DE7194" w:rsidP="00DE7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718B4BA8" w14:textId="4B557D0D" w:rsidR="00C54E29" w:rsidRDefault="00C65BC1" w:rsidP="00C65BC1">
      <w:pPr>
        <w:rPr>
          <w:lang w:val="en-US" w:eastAsia="ja-JP"/>
        </w:rPr>
      </w:pPr>
      <w:r w:rsidRPr="00C65BC1">
        <w:rPr>
          <w:lang w:val="en-US" w:eastAsia="ja-JP"/>
        </w:rPr>
        <w:tab/>
      </w:r>
      <w:r w:rsidRPr="00C65BC1">
        <w:rPr>
          <w:lang w:val="en-US" w:eastAsia="ja-JP"/>
        </w:rPr>
        <w:tab/>
      </w:r>
      <w:r w:rsidR="00C54E29">
        <w:rPr>
          <w:lang w:val="en-US" w:eastAsia="ja-JP"/>
        </w:rPr>
        <w:br w:type="page"/>
      </w:r>
    </w:p>
    <w:p w14:paraId="0FF8E4E1" w14:textId="77777777" w:rsidR="00D60633" w:rsidRDefault="00D60633" w:rsidP="00F16A50">
      <w:pPr>
        <w:pStyle w:val="Heading1"/>
        <w:spacing w:before="60" w:after="60"/>
        <w:contextualSpacing/>
      </w:pPr>
      <w:r w:rsidRPr="00311F2A">
        <w:lastRenderedPageBreak/>
        <w:t>Opportunities</w:t>
      </w:r>
    </w:p>
    <w:tbl>
      <w:tblPr>
        <w:tblW w:w="14449" w:type="dxa"/>
        <w:tblLook w:val="04A0" w:firstRow="1" w:lastRow="0" w:firstColumn="1" w:lastColumn="0" w:noHBand="0" w:noVBand="1"/>
      </w:tblPr>
      <w:tblGrid>
        <w:gridCol w:w="2117"/>
        <w:gridCol w:w="1417"/>
        <w:gridCol w:w="9356"/>
        <w:gridCol w:w="1559"/>
      </w:tblGrid>
      <w:tr w:rsidR="007300B6" w:rsidRPr="007300B6" w14:paraId="75A18D8B" w14:textId="77777777" w:rsidTr="0083039D">
        <w:trPr>
          <w:tblHeader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6C72967" w14:textId="77777777" w:rsidR="007300B6" w:rsidRPr="007300B6" w:rsidRDefault="007300B6" w:rsidP="00304898">
            <w:pPr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300B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udget Are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18C4DF5" w14:textId="77777777" w:rsidR="007300B6" w:rsidRPr="007300B6" w:rsidRDefault="007300B6" w:rsidP="00304898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300B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11 Forecast</w:t>
            </w: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E976067" w14:textId="77777777" w:rsidR="007300B6" w:rsidRPr="007300B6" w:rsidRDefault="007300B6" w:rsidP="00304898">
            <w:pPr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300B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scription of Opportunity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05A5CAA" w14:textId="77777777" w:rsidR="007300B6" w:rsidRPr="007300B6" w:rsidRDefault="007300B6" w:rsidP="00304898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300B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evel</w:t>
            </w:r>
          </w:p>
        </w:tc>
      </w:tr>
      <w:tr w:rsidR="00B3241B" w:rsidRPr="007300B6" w14:paraId="3B8EBCA1" w14:textId="77777777" w:rsidTr="00B3241B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FF8A5" w14:textId="77777777" w:rsidR="00B3241B" w:rsidRPr="007300B6" w:rsidRDefault="00B3241B" w:rsidP="00B3241B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00B6">
              <w:rPr>
                <w:rFonts w:ascii="Calibri" w:eastAsia="Times New Roman" w:hAnsi="Calibri" w:cs="Calibri"/>
                <w:color w:val="000000"/>
                <w:lang w:eastAsia="en-GB"/>
              </w:rPr>
              <w:t>Ill healt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2A230" w14:textId="77777777" w:rsidR="00B3241B" w:rsidRPr="007300B6" w:rsidRDefault="00B3241B" w:rsidP="00B3241B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7300B6">
              <w:rPr>
                <w:rFonts w:ascii="Calibri" w:eastAsia="Times New Roman" w:hAnsi="Calibri" w:cs="Calibri"/>
                <w:color w:val="FF0000"/>
                <w:lang w:eastAsia="en-GB"/>
              </w:rPr>
              <w:t>(£289,400)</w:t>
            </w: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4F9E1" w14:textId="52E59723" w:rsidR="00B3241B" w:rsidRPr="007300B6" w:rsidRDefault="00B3241B" w:rsidP="00B3241B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t Q3 forecasting for further 3 officers but now confirmed that those in process won’t be concluded by the end of the financial year</w:t>
            </w:r>
            <w:r w:rsidR="0069342D">
              <w:rPr>
                <w:rFonts w:ascii="Calibri" w:hAnsi="Calibri" w:cs="Calibri"/>
                <w:color w:val="000000"/>
              </w:rPr>
              <w:t xml:space="preserve"> and will fall into 2025/26 financial year inste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322E6" w14:textId="77777777" w:rsidR="00B3241B" w:rsidRPr="007300B6" w:rsidRDefault="00B3241B" w:rsidP="00B3241B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00B6">
              <w:rPr>
                <w:rFonts w:ascii="Calibri" w:eastAsia="Times New Roman" w:hAnsi="Calibri" w:cs="Calibri"/>
                <w:color w:val="000000"/>
                <w:lang w:eastAsia="en-GB"/>
              </w:rPr>
              <w:t>High</w:t>
            </w:r>
          </w:p>
        </w:tc>
      </w:tr>
      <w:tr w:rsidR="00B3241B" w:rsidRPr="007300B6" w14:paraId="795C5A1D" w14:textId="77777777" w:rsidTr="0083039D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CBD07" w14:textId="77777777" w:rsidR="00B3241B" w:rsidRPr="007300B6" w:rsidRDefault="00B3241B" w:rsidP="00B3241B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00B6">
              <w:rPr>
                <w:rFonts w:ascii="Calibri" w:eastAsia="Times New Roman" w:hAnsi="Calibri" w:cs="Calibri"/>
                <w:color w:val="000000"/>
                <w:lang w:eastAsia="en-GB"/>
              </w:rPr>
              <w:t>Network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C8A10" w14:textId="77777777" w:rsidR="00B3241B" w:rsidRPr="007300B6" w:rsidRDefault="00B3241B" w:rsidP="00B3241B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7300B6">
              <w:rPr>
                <w:rFonts w:ascii="Calibri" w:eastAsia="Times New Roman" w:hAnsi="Calibri" w:cs="Calibri"/>
                <w:color w:val="FF0000"/>
                <w:lang w:eastAsia="en-GB"/>
              </w:rPr>
              <w:t>(£131,000)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95D75" w14:textId="16C74681" w:rsidR="00B3241B" w:rsidRPr="007300B6" w:rsidRDefault="00B3241B" w:rsidP="00B3241B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BT rate for phone usage has reduced, new contract prices starting to finally be realised after BT have had to make various alterations to the billing due to their errors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31C95" w14:textId="77777777" w:rsidR="00B3241B" w:rsidRPr="007300B6" w:rsidRDefault="00B3241B" w:rsidP="00B3241B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00B6">
              <w:rPr>
                <w:rFonts w:ascii="Calibri" w:eastAsia="Times New Roman" w:hAnsi="Calibri" w:cs="Calibri"/>
                <w:color w:val="000000"/>
                <w:lang w:eastAsia="en-GB"/>
              </w:rPr>
              <w:t>High</w:t>
            </w:r>
          </w:p>
        </w:tc>
      </w:tr>
      <w:tr w:rsidR="00B3241B" w:rsidRPr="007300B6" w14:paraId="3949E569" w14:textId="77777777" w:rsidTr="0083039D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A1081" w14:textId="77777777" w:rsidR="00B3241B" w:rsidRPr="007300B6" w:rsidRDefault="00B3241B" w:rsidP="00B3241B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00B6">
              <w:rPr>
                <w:rFonts w:ascii="Calibri" w:eastAsia="Times New Roman" w:hAnsi="Calibri" w:cs="Calibri"/>
                <w:color w:val="000000"/>
                <w:lang w:eastAsia="en-GB"/>
              </w:rPr>
              <w:t>External Training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81C60" w14:textId="77777777" w:rsidR="00B3241B" w:rsidRPr="007300B6" w:rsidRDefault="00B3241B" w:rsidP="00B3241B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7300B6">
              <w:rPr>
                <w:rFonts w:ascii="Calibri" w:eastAsia="Times New Roman" w:hAnsi="Calibri" w:cs="Calibri"/>
                <w:color w:val="FF0000"/>
                <w:lang w:eastAsia="en-GB"/>
              </w:rPr>
              <w:t>(£122,000)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55DDA" w14:textId="50E2B139" w:rsidR="00B3241B" w:rsidRPr="007300B6" w:rsidRDefault="00B3241B" w:rsidP="00B3241B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Strategic Training Needs Analysis (STNA's) received back from Heads of Departments early February with indicative training requirements to the end of 2024/25.  However, requests for such training have not materialised due to either Officer/Staff availability or course availability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E38E7" w14:textId="77777777" w:rsidR="00B3241B" w:rsidRPr="007300B6" w:rsidRDefault="00B3241B" w:rsidP="00B3241B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00B6">
              <w:rPr>
                <w:rFonts w:ascii="Calibri" w:eastAsia="Times New Roman" w:hAnsi="Calibri" w:cs="Calibri"/>
                <w:color w:val="000000"/>
                <w:lang w:eastAsia="en-GB"/>
              </w:rPr>
              <w:t>High</w:t>
            </w:r>
          </w:p>
        </w:tc>
      </w:tr>
      <w:tr w:rsidR="007300B6" w:rsidRPr="007300B6" w14:paraId="4E914B91" w14:textId="77777777" w:rsidTr="0083039D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2D1C5" w14:textId="77777777" w:rsidR="007300B6" w:rsidRPr="007300B6" w:rsidRDefault="007300B6" w:rsidP="00304898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00B6">
              <w:rPr>
                <w:rFonts w:ascii="Calibri" w:eastAsia="Times New Roman" w:hAnsi="Calibri" w:cs="Calibri"/>
                <w:color w:val="000000"/>
                <w:lang w:eastAsia="en-GB"/>
              </w:rPr>
              <w:t>Medway PF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67099" w14:textId="77777777" w:rsidR="007300B6" w:rsidRPr="007300B6" w:rsidRDefault="007300B6" w:rsidP="00304898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7300B6">
              <w:rPr>
                <w:rFonts w:ascii="Calibri" w:eastAsia="Times New Roman" w:hAnsi="Calibri" w:cs="Calibri"/>
                <w:color w:val="FF0000"/>
                <w:lang w:eastAsia="en-GB"/>
              </w:rPr>
              <w:t>(£75,000)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A64FD" w14:textId="46765570" w:rsidR="007300B6" w:rsidRPr="007300B6" w:rsidRDefault="007300B6" w:rsidP="00304898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00B6">
              <w:rPr>
                <w:rFonts w:ascii="Calibri" w:eastAsia="Times New Roman" w:hAnsi="Calibri" w:cs="Calibri"/>
                <w:color w:val="000000"/>
                <w:lang w:eastAsia="en-GB"/>
              </w:rPr>
              <w:t>Insurance credit due from the PFI plus reduction in Unitary charge following negotiated credit for current year insurance rebate</w:t>
            </w:r>
            <w:r w:rsidR="004A65A7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11BB9" w14:textId="77777777" w:rsidR="007300B6" w:rsidRPr="007300B6" w:rsidRDefault="007300B6" w:rsidP="00304898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00B6">
              <w:rPr>
                <w:rFonts w:ascii="Calibri" w:eastAsia="Times New Roman" w:hAnsi="Calibri" w:cs="Calibri"/>
                <w:color w:val="000000"/>
                <w:lang w:eastAsia="en-GB"/>
              </w:rPr>
              <w:t>High</w:t>
            </w:r>
          </w:p>
        </w:tc>
      </w:tr>
      <w:tr w:rsidR="00B62CA1" w:rsidRPr="007300B6" w14:paraId="36462242" w14:textId="77777777" w:rsidTr="0083039D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CDED4" w14:textId="77777777" w:rsidR="00B62CA1" w:rsidRPr="007300B6" w:rsidRDefault="00B62CA1" w:rsidP="00B62CA1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00B6">
              <w:rPr>
                <w:rFonts w:ascii="Calibri" w:eastAsia="Times New Roman" w:hAnsi="Calibri" w:cs="Calibri"/>
                <w:color w:val="000000"/>
                <w:lang w:eastAsia="en-GB"/>
              </w:rPr>
              <w:t>Vario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D4D1A" w14:textId="77777777" w:rsidR="00B62CA1" w:rsidRPr="004B7F7A" w:rsidRDefault="00B62CA1" w:rsidP="00B62CA1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4B7F7A">
              <w:rPr>
                <w:rFonts w:ascii="Calibri" w:eastAsia="Times New Roman" w:hAnsi="Calibri" w:cs="Calibri"/>
                <w:color w:val="FF0000"/>
                <w:lang w:eastAsia="en-GB"/>
              </w:rPr>
              <w:t>(£500,000)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38900" w14:textId="1E963B27" w:rsidR="00B62CA1" w:rsidRPr="004B7F7A" w:rsidRDefault="00B62CA1" w:rsidP="00B62CA1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A reduction in forecast towards year end has been experienced in last two years due to optimism bias, time, and resource restrictions. This trend has continued during 2024/25 and this opportunity recognises the potential for this to continue between now and the end of the financial year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BCBCB" w14:textId="77777777" w:rsidR="00B62CA1" w:rsidRPr="007300B6" w:rsidRDefault="00B62CA1" w:rsidP="00B62CA1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00B6">
              <w:rPr>
                <w:rFonts w:ascii="Calibri" w:eastAsia="Times New Roman" w:hAnsi="Calibri" w:cs="Calibri"/>
                <w:color w:val="000000"/>
                <w:lang w:eastAsia="en-GB"/>
              </w:rPr>
              <w:t>Medium/High</w:t>
            </w:r>
          </w:p>
        </w:tc>
      </w:tr>
      <w:tr w:rsidR="00B62CA1" w:rsidRPr="007300B6" w14:paraId="39AFDAD3" w14:textId="77777777" w:rsidTr="0083039D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D0CF4" w14:textId="77777777" w:rsidR="00B62CA1" w:rsidRPr="007300B6" w:rsidRDefault="00B62CA1" w:rsidP="00B62CA1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00B6">
              <w:rPr>
                <w:rFonts w:ascii="Calibri" w:eastAsia="Times New Roman" w:hAnsi="Calibri" w:cs="Calibri"/>
                <w:color w:val="000000"/>
                <w:lang w:eastAsia="en-GB"/>
              </w:rPr>
              <w:t>Esta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6B15A" w14:textId="38629EAE" w:rsidR="00B62CA1" w:rsidRPr="007300B6" w:rsidRDefault="00B62CA1" w:rsidP="00B62CA1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7300B6">
              <w:rPr>
                <w:rFonts w:ascii="Calibri" w:eastAsia="Times New Roman" w:hAnsi="Calibri" w:cs="Calibri"/>
                <w:color w:val="FF0000"/>
                <w:lang w:eastAsia="en-GB"/>
              </w:rPr>
              <w:t>(£</w:t>
            </w:r>
            <w:r>
              <w:rPr>
                <w:rFonts w:ascii="Calibri" w:eastAsia="Times New Roman" w:hAnsi="Calibri" w:cs="Calibri"/>
                <w:color w:val="FF0000"/>
                <w:lang w:eastAsia="en-GB"/>
              </w:rPr>
              <w:t>300</w:t>
            </w:r>
            <w:r w:rsidRPr="007300B6">
              <w:rPr>
                <w:rFonts w:ascii="Calibri" w:eastAsia="Times New Roman" w:hAnsi="Calibri" w:cs="Calibri"/>
                <w:color w:val="FF0000"/>
                <w:lang w:eastAsia="en-GB"/>
              </w:rPr>
              <w:t>,000)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E92D4" w14:textId="042340A1" w:rsidR="00B62CA1" w:rsidRPr="007300B6" w:rsidRDefault="00B62CA1" w:rsidP="00B62CA1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The pro rata spend as at P11 indicates further underspend that is likely to materiali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38D48" w14:textId="77777777" w:rsidR="00B62CA1" w:rsidRPr="007300B6" w:rsidRDefault="00B62CA1" w:rsidP="00B62CA1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00B6">
              <w:rPr>
                <w:rFonts w:ascii="Calibri" w:eastAsia="Times New Roman" w:hAnsi="Calibri" w:cs="Calibri"/>
                <w:color w:val="000000"/>
                <w:lang w:eastAsia="en-GB"/>
              </w:rPr>
              <w:t>Medium/High</w:t>
            </w:r>
          </w:p>
        </w:tc>
      </w:tr>
      <w:tr w:rsidR="00B62CA1" w:rsidRPr="007300B6" w14:paraId="1F158313" w14:textId="77777777" w:rsidTr="0083039D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AAF10" w14:textId="77777777" w:rsidR="00B62CA1" w:rsidRPr="007300B6" w:rsidRDefault="00B62CA1" w:rsidP="00B62CA1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00B6">
              <w:rPr>
                <w:rFonts w:ascii="Calibri" w:eastAsia="Times New Roman" w:hAnsi="Calibri" w:cs="Calibri"/>
                <w:color w:val="000000"/>
                <w:lang w:eastAsia="en-GB"/>
              </w:rPr>
              <w:t>Forensic Analys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ACD8E" w14:textId="77777777" w:rsidR="00B62CA1" w:rsidRPr="007300B6" w:rsidRDefault="00B62CA1" w:rsidP="00B62CA1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7300B6">
              <w:rPr>
                <w:rFonts w:ascii="Calibri" w:eastAsia="Times New Roman" w:hAnsi="Calibri" w:cs="Calibri"/>
                <w:color w:val="FF0000"/>
                <w:lang w:eastAsia="en-GB"/>
              </w:rPr>
              <w:t>(£244,000)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CAB22" w14:textId="02B50C9E" w:rsidR="00B62CA1" w:rsidRPr="007300B6" w:rsidRDefault="00B62CA1" w:rsidP="00B62CA1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Forensic Analysis relates to a reduction in the charges relating  from 23-24, this has now been finalised and invoiced resulting in an opportunity.  In additional April to October 2024 usage when compared to the fixed fees has reduced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E1C6E" w14:textId="77777777" w:rsidR="00B62CA1" w:rsidRPr="007300B6" w:rsidRDefault="00B62CA1" w:rsidP="00B62CA1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00B6">
              <w:rPr>
                <w:rFonts w:ascii="Calibri" w:eastAsia="Times New Roman" w:hAnsi="Calibri" w:cs="Calibri"/>
                <w:color w:val="000000"/>
                <w:lang w:eastAsia="en-GB"/>
              </w:rPr>
              <w:t>Medium/High</w:t>
            </w:r>
          </w:p>
        </w:tc>
      </w:tr>
      <w:tr w:rsidR="00B62CA1" w:rsidRPr="007300B6" w14:paraId="04B81D34" w14:textId="77777777" w:rsidTr="0083039D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244F3" w14:textId="77777777" w:rsidR="00B62CA1" w:rsidRPr="007300B6" w:rsidRDefault="00B62CA1" w:rsidP="00B62CA1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00B6">
              <w:rPr>
                <w:rFonts w:ascii="Calibri" w:eastAsia="Times New Roman" w:hAnsi="Calibri" w:cs="Calibri"/>
                <w:color w:val="000000"/>
                <w:lang w:eastAsia="en-GB"/>
              </w:rPr>
              <w:t>Interest receiv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BD7F9" w14:textId="77777777" w:rsidR="00B62CA1" w:rsidRPr="007300B6" w:rsidRDefault="00B62CA1" w:rsidP="00B62CA1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7300B6">
              <w:rPr>
                <w:rFonts w:ascii="Calibri" w:eastAsia="Times New Roman" w:hAnsi="Calibri" w:cs="Calibri"/>
                <w:color w:val="FF0000"/>
                <w:lang w:eastAsia="en-GB"/>
              </w:rPr>
              <w:t>(£157,000)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9400E" w14:textId="76B1BD52" w:rsidR="00B62CA1" w:rsidRPr="007300B6" w:rsidRDefault="00B62CA1" w:rsidP="00B62CA1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Following receipt of the February KCC statement we have earned more interest on deposits than expected and the final outturn has been adjusted producing an opportunity when compared with Q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B0F55" w14:textId="77777777" w:rsidR="00B62CA1" w:rsidRPr="007300B6" w:rsidRDefault="00B62CA1" w:rsidP="00B62CA1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00B6">
              <w:rPr>
                <w:rFonts w:ascii="Calibri" w:eastAsia="Times New Roman" w:hAnsi="Calibri" w:cs="Calibri"/>
                <w:color w:val="000000"/>
                <w:lang w:eastAsia="en-GB"/>
              </w:rPr>
              <w:t>Medium/High</w:t>
            </w:r>
          </w:p>
        </w:tc>
      </w:tr>
      <w:tr w:rsidR="00B62CA1" w:rsidRPr="007300B6" w14:paraId="446CDF64" w14:textId="77777777" w:rsidTr="0083039D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507F8" w14:textId="77777777" w:rsidR="00B62CA1" w:rsidRPr="007300B6" w:rsidRDefault="00B62CA1" w:rsidP="00B62CA1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00B6">
              <w:rPr>
                <w:rFonts w:ascii="Calibri" w:eastAsia="Times New Roman" w:hAnsi="Calibri" w:cs="Calibri"/>
                <w:color w:val="000000"/>
                <w:lang w:eastAsia="en-GB"/>
              </w:rPr>
              <w:t>Tac Op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F71C9" w14:textId="77777777" w:rsidR="00B62CA1" w:rsidRPr="007300B6" w:rsidRDefault="00B62CA1" w:rsidP="00B62CA1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7300B6">
              <w:rPr>
                <w:rFonts w:ascii="Calibri" w:eastAsia="Times New Roman" w:hAnsi="Calibri" w:cs="Calibri"/>
                <w:color w:val="FF0000"/>
                <w:lang w:eastAsia="en-GB"/>
              </w:rPr>
              <w:t>(£100,000)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D0ACE" w14:textId="0121D256" w:rsidR="00B62CA1" w:rsidRPr="007300B6" w:rsidRDefault="00B62CA1" w:rsidP="00B62CA1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Op Navette (Riots): The actual spend has been reported to National Police Chiefs’ Council (NPCC), but to date no update has been received as to whether this will be funded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45210" w14:textId="77777777" w:rsidR="00B62CA1" w:rsidRPr="007300B6" w:rsidRDefault="00B62CA1" w:rsidP="00B62CA1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00B6">
              <w:rPr>
                <w:rFonts w:ascii="Calibri" w:eastAsia="Times New Roman" w:hAnsi="Calibri" w:cs="Calibri"/>
                <w:color w:val="000000"/>
                <w:lang w:eastAsia="en-GB"/>
              </w:rPr>
              <w:t>Medium</w:t>
            </w:r>
          </w:p>
        </w:tc>
      </w:tr>
      <w:tr w:rsidR="00B62CA1" w:rsidRPr="007300B6" w14:paraId="3E9B2161" w14:textId="77777777" w:rsidTr="0083039D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2E648" w14:textId="77777777" w:rsidR="00B62CA1" w:rsidRPr="007300B6" w:rsidRDefault="00B62CA1" w:rsidP="00B62CA1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00B6">
              <w:rPr>
                <w:rFonts w:ascii="Calibri" w:eastAsia="Times New Roman" w:hAnsi="Calibri" w:cs="Calibri"/>
                <w:color w:val="000000"/>
                <w:lang w:eastAsia="en-GB"/>
              </w:rPr>
              <w:t>Miscellaneous &lt;£100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921AA" w14:textId="77777777" w:rsidR="00B62CA1" w:rsidRPr="007300B6" w:rsidRDefault="00B62CA1" w:rsidP="00B62CA1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00B6">
              <w:rPr>
                <w:rFonts w:ascii="Calibri" w:eastAsia="Times New Roman" w:hAnsi="Calibri" w:cs="Calibri"/>
                <w:color w:val="FF0000"/>
                <w:lang w:eastAsia="en-GB"/>
              </w:rPr>
              <w:t>(£704,900)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D3180" w14:textId="3390D811" w:rsidR="00B62CA1" w:rsidRPr="007300B6" w:rsidRDefault="00B62CA1" w:rsidP="00B62CA1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This covers 14 opportunities of which (£0.5m) is High and (£0.2m) is Medium risk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0E4EC" w14:textId="77777777" w:rsidR="00B62CA1" w:rsidRPr="007300B6" w:rsidRDefault="00B62CA1" w:rsidP="00B62CA1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00B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300B6" w:rsidRPr="007300B6" w14:paraId="39CF5C9C" w14:textId="77777777" w:rsidTr="0083039D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C5297" w14:textId="77777777" w:rsidR="007300B6" w:rsidRPr="007300B6" w:rsidRDefault="007300B6" w:rsidP="00304898">
            <w:pPr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300B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 Opportuniti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94837" w14:textId="73F352C7" w:rsidR="007300B6" w:rsidRPr="007300B6" w:rsidRDefault="007300B6" w:rsidP="00304898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300B6"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>(</w:t>
            </w:r>
            <w:r w:rsidR="0035646E"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>2</w:t>
            </w:r>
            <w:r w:rsidRPr="007300B6"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>,</w:t>
            </w:r>
            <w:r w:rsidR="0035646E"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>623</w:t>
            </w:r>
            <w:r w:rsidRPr="007300B6"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>,300)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44C42" w14:textId="77777777" w:rsidR="007300B6" w:rsidRPr="007300B6" w:rsidRDefault="007300B6" w:rsidP="00304898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00B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E577E" w14:textId="246E63ED" w:rsidR="007300B6" w:rsidRPr="007300B6" w:rsidRDefault="007300B6" w:rsidP="00304898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7D9494CF" w14:textId="77777777" w:rsidR="00F76082" w:rsidRDefault="00F76082" w:rsidP="00F76082">
      <w:pPr>
        <w:rPr>
          <w:lang w:val="en-US" w:eastAsia="ja-JP"/>
        </w:rPr>
      </w:pPr>
    </w:p>
    <w:p w14:paraId="48FE9F09" w14:textId="77777777" w:rsidR="006E0F84" w:rsidRDefault="006E0F84" w:rsidP="00F76082">
      <w:pPr>
        <w:rPr>
          <w:lang w:val="en-US" w:eastAsia="ja-JP"/>
        </w:rPr>
      </w:pPr>
    </w:p>
    <w:p w14:paraId="77CE79B1" w14:textId="77777777" w:rsidR="006E0F84" w:rsidRPr="00F76082" w:rsidRDefault="006E0F84" w:rsidP="00F76082">
      <w:pPr>
        <w:rPr>
          <w:lang w:val="en-US" w:eastAsia="ja-JP"/>
        </w:rPr>
      </w:pPr>
    </w:p>
    <w:p w14:paraId="16BD2F99" w14:textId="0611A50A" w:rsidR="00A746A0" w:rsidRPr="00311F2A" w:rsidRDefault="00A746A0" w:rsidP="00A746A0">
      <w:pPr>
        <w:pStyle w:val="Heading1"/>
        <w:spacing w:before="60" w:after="60"/>
        <w:contextualSpacing/>
      </w:pPr>
      <w:r>
        <w:lastRenderedPageBreak/>
        <w:t>Police Attrition Estimates and Average Leaver Cost</w:t>
      </w:r>
    </w:p>
    <w:tbl>
      <w:tblPr>
        <w:tblW w:w="14420" w:type="dxa"/>
        <w:tblLook w:val="04A0" w:firstRow="1" w:lastRow="0" w:firstColumn="1" w:lastColumn="0" w:noHBand="0" w:noVBand="1"/>
      </w:tblPr>
      <w:tblGrid>
        <w:gridCol w:w="290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409D6" w:rsidRPr="004409D6" w14:paraId="6F9FBC52" w14:textId="77777777" w:rsidTr="004409D6">
        <w:trPr>
          <w:trHeight w:val="315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CD595" w14:textId="77777777" w:rsidR="004409D6" w:rsidRPr="004409D6" w:rsidRDefault="004409D6" w:rsidP="004409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409D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olice numbers</w:t>
            </w:r>
          </w:p>
        </w:tc>
        <w:tc>
          <w:tcPr>
            <w:tcW w:w="1152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3A8F7E" w14:textId="063459EE" w:rsidR="004409D6" w:rsidRPr="004409D6" w:rsidRDefault="004409D6" w:rsidP="00440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409D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ctual / Forecast</w:t>
            </w:r>
          </w:p>
        </w:tc>
      </w:tr>
      <w:tr w:rsidR="00F8427B" w:rsidRPr="004409D6" w14:paraId="34DA469E" w14:textId="77777777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8970A" w14:textId="77777777" w:rsidR="00F8427B" w:rsidRPr="004409D6" w:rsidRDefault="00F8427B" w:rsidP="00F842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409D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eri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A974137" w14:textId="55276B6F" w:rsidR="00F8427B" w:rsidRPr="004409D6" w:rsidRDefault="00F8427B" w:rsidP="00F84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p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7AD81A4" w14:textId="2264F1F0" w:rsidR="00F8427B" w:rsidRPr="004409D6" w:rsidRDefault="00F8427B" w:rsidP="00F84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653664B" w14:textId="0D85CC2E" w:rsidR="00F8427B" w:rsidRPr="004409D6" w:rsidRDefault="00F8427B" w:rsidP="00F84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8880C6F" w14:textId="7476BB14" w:rsidR="00F8427B" w:rsidRPr="004409D6" w:rsidRDefault="00F8427B" w:rsidP="00F84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u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651D937" w14:textId="6E0D638B" w:rsidR="00F8427B" w:rsidRPr="004409D6" w:rsidRDefault="00F8427B" w:rsidP="00F84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D06D31F" w14:textId="206727AD" w:rsidR="00F8427B" w:rsidRPr="004409D6" w:rsidRDefault="00F8427B" w:rsidP="00F84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9DE1251" w14:textId="664819B6" w:rsidR="00F8427B" w:rsidRPr="004409D6" w:rsidRDefault="00F8427B" w:rsidP="00F84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771A742" w14:textId="1DE54760" w:rsidR="00F8427B" w:rsidRPr="004409D6" w:rsidRDefault="00F8427B" w:rsidP="00F84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E2A764E" w14:textId="34036492" w:rsidR="00F8427B" w:rsidRPr="004409D6" w:rsidRDefault="00F8427B" w:rsidP="00F84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E095451" w14:textId="108CAEEF" w:rsidR="00F8427B" w:rsidRPr="004409D6" w:rsidRDefault="00F8427B" w:rsidP="00F84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6F49A4A" w14:textId="5B88C12A" w:rsidR="00F8427B" w:rsidRPr="004409D6" w:rsidRDefault="00F8427B" w:rsidP="00F84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FF442" w14:textId="1C8C271A" w:rsidR="00F8427B" w:rsidRPr="004409D6" w:rsidRDefault="00F8427B" w:rsidP="00F84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</w:t>
            </w:r>
          </w:p>
        </w:tc>
      </w:tr>
      <w:tr w:rsidR="00C77E51" w:rsidRPr="004409D6" w14:paraId="392C0DC5" w14:textId="77777777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3EF8B" w14:textId="125CEF9E" w:rsidR="00C77E51" w:rsidRPr="004409D6" w:rsidRDefault="00C77E51" w:rsidP="00C7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ttrition - Actual / Foreca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19980A9" w14:textId="1616AA06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-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8E9B314" w14:textId="7E85682A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-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887DE61" w14:textId="5EFA181B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-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F6B2075" w14:textId="3B7B9F99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-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BC8EDAA" w14:textId="10A6779E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-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6525F57" w14:textId="5D47A35E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-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1203226" w14:textId="2053251E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-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B308F5A" w14:textId="30C3ACD1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-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0F86EB3" w14:textId="5DC99B40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-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5BB9E60" w14:textId="1A55D17A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-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9B77814" w14:textId="6951E606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-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681BC" w14:textId="05F25092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-15</w:t>
            </w:r>
          </w:p>
        </w:tc>
      </w:tr>
      <w:tr w:rsidR="00C77E51" w:rsidRPr="004409D6" w14:paraId="35128BA8" w14:textId="77777777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91DCC" w14:textId="455D4976" w:rsidR="00C77E51" w:rsidRPr="004409D6" w:rsidRDefault="00C77E51" w:rsidP="00C77E5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Forecast attrition last m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0991624" w14:textId="3C09A317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-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BF346A8" w14:textId="58C29015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-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EEA843A" w14:textId="3B1E5098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-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5DFA62C" w14:textId="15069E54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-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FF6BE9F" w14:textId="39F4BE74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-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7FBD565" w14:textId="7D3B3BFB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-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336524B" w14:textId="64791633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-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5FFCF7A" w14:textId="145592D9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-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1C7590F" w14:textId="31EF4D06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-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7B050D7" w14:textId="446AAFE1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-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21A3162" w14:textId="4BEA1644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-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54EF2" w14:textId="6E650C23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-20</w:t>
            </w:r>
          </w:p>
        </w:tc>
      </w:tr>
      <w:tr w:rsidR="00C77E51" w:rsidRPr="004409D6" w14:paraId="7F0AD0BC" w14:textId="77777777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47B88" w14:textId="62821E99" w:rsidR="00C77E51" w:rsidRPr="004409D6" w:rsidRDefault="00C77E51" w:rsidP="00C7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Joiners - Actual / Forecas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C83DF88" w14:textId="358F87F6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A23370D" w14:textId="5E5FBBE9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403D4FA" w14:textId="19B8C7CB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20E39D5" w14:textId="60D56AAB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6CD975E" w14:textId="766A1D9A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834B5B5" w14:textId="5FFE83F8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92BC24F" w14:textId="4219B801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ECA3D91" w14:textId="6FB4E251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FA8E0F5" w14:textId="095B231B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CCAE573" w14:textId="085E8905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ED173CD" w14:textId="2DBB3FDD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43F3D" w14:textId="038DB9DC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C77E51" w:rsidRPr="004409D6" w14:paraId="6BF58187" w14:textId="77777777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6CABC" w14:textId="1894F9D7" w:rsidR="00C77E51" w:rsidRPr="004409D6" w:rsidRDefault="00C77E51" w:rsidP="00C7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Transfers - Actual / Forecas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2CC73AE" w14:textId="6F1FE5B7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87E8478" w14:textId="35BC918C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8ACDA85" w14:textId="1E286946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A47F284" w14:textId="0F5B6BDD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52F6F66" w14:textId="4145B110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7D14D70" w14:textId="29A679FF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39469B4" w14:textId="72A2F48A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FA7D1B7" w14:textId="708C4838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4254395" w14:textId="50BB705F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49E6665" w14:textId="41D2D93C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BCB2487" w14:textId="50E49BC7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5485A" w14:textId="6D38F7FC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C77E51" w:rsidRPr="004409D6" w14:paraId="50B44E77" w14:textId="77777777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71A45" w14:textId="0DE316EE" w:rsidR="00C77E51" w:rsidRPr="004409D6" w:rsidRDefault="00C77E51" w:rsidP="00C77E5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Fcst Joiners &amp; Transfers p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8379738" w14:textId="3D8E5E75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7B10420" w14:textId="19CA752A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CF83616" w14:textId="06FD8AC0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93FCA93" w14:textId="47C0ADF5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F4B4869" w14:textId="45DE7169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625CA45" w14:textId="01B1A815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2CDA902" w14:textId="1789E66D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6D999CE" w14:textId="2059B14E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4EE32C6" w14:textId="2BF3AF51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11EC5F2" w14:textId="3E996FD2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49CC3F6" w14:textId="1F63AA60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66F30" w14:textId="4D8BEB9B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78</w:t>
            </w:r>
          </w:p>
        </w:tc>
      </w:tr>
      <w:tr w:rsidR="00C77E51" w:rsidRPr="004409D6" w14:paraId="49303F76" w14:textId="77777777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316C1" w14:textId="13288F1F" w:rsidR="00C77E51" w:rsidRPr="004409D6" w:rsidRDefault="00C77E51" w:rsidP="00C7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djustment for P/T hou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2FCB6B1" w14:textId="0BDA8522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3F97035" w14:textId="59322B70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35254CE" w14:textId="74B94977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88C3B79" w14:textId="03445C03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6D28C97" w14:textId="708A8347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6684B9B" w14:textId="0CDB30BC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A294F7A" w14:textId="4FE9631A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DDAD0D1" w14:textId="478BCF3C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E899F12" w14:textId="599A1520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0A83169" w14:textId="07294EC9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F7C41A3" w14:textId="56C0268C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F08C6" w14:textId="2493A52C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C77E51" w:rsidRPr="004409D6" w14:paraId="0DF48939" w14:textId="77777777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F8029" w14:textId="102ACFBB" w:rsidR="00C77E51" w:rsidRPr="004409D6" w:rsidRDefault="00C77E51" w:rsidP="00C77E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osing strength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6E48D1F" w14:textId="4F345A6E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906AB23" w14:textId="267E18D0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FE0457D" w14:textId="4E8A97C9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9D6BC35" w14:textId="35EDEB03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DFEF108" w14:textId="035DA8A3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8718718" w14:textId="3B1B20D3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6584644" w14:textId="1AC70D8E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38C4811" w14:textId="615FBE53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7B571D8" w14:textId="311569C5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6DD31C0" w14:textId="1D876876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ECA7B20" w14:textId="6EBF2BB0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25571" w14:textId="36FC0150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08</w:t>
            </w:r>
          </w:p>
        </w:tc>
      </w:tr>
      <w:tr w:rsidR="00C77E51" w:rsidRPr="004409D6" w14:paraId="0A1E6119" w14:textId="77777777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119E2" w14:textId="618BBC6C" w:rsidR="00C77E51" w:rsidRPr="004409D6" w:rsidRDefault="00C77E51" w:rsidP="00C77E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Closing Headcount P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18AEC8F" w14:textId="7CCB35FF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4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9A214B9" w14:textId="1AE372F9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4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A01D0D4" w14:textId="22BE6D56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4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2B523C3" w14:textId="7E753C87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4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A29EC5F" w14:textId="72A00166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4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55DCE28" w14:textId="7F6297B8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4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ABA9F9D" w14:textId="04635CD1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4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489FDAA" w14:textId="72EC71D9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4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CD51C01" w14:textId="73D88D50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4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6A02382" w14:textId="55B21D17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4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87F2790" w14:textId="2D12CBE8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4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DAA63" w14:textId="452540DF" w:rsidR="00C77E51" w:rsidRPr="004409D6" w:rsidRDefault="00C77E51" w:rsidP="00C7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4224</w:t>
            </w:r>
          </w:p>
        </w:tc>
      </w:tr>
    </w:tbl>
    <w:p w14:paraId="7EB1B979" w14:textId="77777777" w:rsidR="00D60633" w:rsidRDefault="00D60633" w:rsidP="00D60633">
      <w:pPr>
        <w:pStyle w:val="NoSpacing"/>
        <w:rPr>
          <w:rFonts w:ascii="Tahoma" w:hAnsi="Tahoma" w:cs="Tahoma"/>
          <w:sz w:val="20"/>
          <w:szCs w:val="20"/>
        </w:rPr>
      </w:pPr>
    </w:p>
    <w:p w14:paraId="6FC1E656" w14:textId="715D9AE7" w:rsidR="00003A1B" w:rsidRDefault="00003A1B" w:rsidP="00D60633">
      <w:pPr>
        <w:pStyle w:val="NoSpacing"/>
        <w:rPr>
          <w:rFonts w:ascii="Tahoma" w:hAnsi="Tahoma" w:cs="Tahoma"/>
          <w:sz w:val="20"/>
          <w:szCs w:val="20"/>
        </w:rPr>
      </w:pPr>
    </w:p>
    <w:tbl>
      <w:tblPr>
        <w:tblW w:w="14440" w:type="dxa"/>
        <w:tblLook w:val="04A0" w:firstRow="1" w:lastRow="0" w:firstColumn="1" w:lastColumn="0" w:noHBand="0" w:noVBand="1"/>
      </w:tblPr>
      <w:tblGrid>
        <w:gridCol w:w="2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A5BD4" w:rsidRPr="00BA5BD4" w14:paraId="460879D2" w14:textId="77777777" w:rsidTr="00BA5BD4">
        <w:trPr>
          <w:trHeight w:val="615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DD1F4" w14:textId="77777777" w:rsidR="00BA5BD4" w:rsidRPr="00BA5BD4" w:rsidRDefault="00BA5BD4" w:rsidP="00BA5B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A5BD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olice pay - average leaver cost</w:t>
            </w:r>
          </w:p>
        </w:tc>
        <w:tc>
          <w:tcPr>
            <w:tcW w:w="1152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BC334A" w14:textId="77777777" w:rsidR="00BA5BD4" w:rsidRPr="00BA5BD4" w:rsidRDefault="00BA5BD4" w:rsidP="00BA5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A5BD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Actual / Forecast </w:t>
            </w:r>
          </w:p>
        </w:tc>
      </w:tr>
      <w:tr w:rsidR="00E10FDB" w:rsidRPr="00BA5BD4" w14:paraId="57363172" w14:textId="77777777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64242" w14:textId="77777777" w:rsidR="00E10FDB" w:rsidRPr="00BA5BD4" w:rsidRDefault="00E10FDB" w:rsidP="00E10F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A5BD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eri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298B712" w14:textId="3A06CF53" w:rsidR="00E10FDB" w:rsidRPr="00BA5BD4" w:rsidRDefault="00E10FDB" w:rsidP="00E1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p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7B3DFE5" w14:textId="38AC4D3E" w:rsidR="00E10FDB" w:rsidRPr="00BA5BD4" w:rsidRDefault="00E10FDB" w:rsidP="00E1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AA10A11" w14:textId="62884B7D" w:rsidR="00E10FDB" w:rsidRPr="00BA5BD4" w:rsidRDefault="00E10FDB" w:rsidP="00E1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F0BF8A8" w14:textId="1BEEF4CC" w:rsidR="00E10FDB" w:rsidRPr="00BA5BD4" w:rsidRDefault="00E10FDB" w:rsidP="00E1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u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94F0DA2" w14:textId="4CF758DA" w:rsidR="00E10FDB" w:rsidRPr="00BA5BD4" w:rsidRDefault="00E10FDB" w:rsidP="00E1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8CB006D" w14:textId="6D50E1A6" w:rsidR="00E10FDB" w:rsidRPr="00BA5BD4" w:rsidRDefault="00E10FDB" w:rsidP="00E1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EDC4A1C" w14:textId="7D287F5B" w:rsidR="00E10FDB" w:rsidRPr="00BA5BD4" w:rsidRDefault="00E10FDB" w:rsidP="00E1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413FF51" w14:textId="50E7084B" w:rsidR="00E10FDB" w:rsidRPr="00BA5BD4" w:rsidRDefault="00E10FDB" w:rsidP="00E1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E36BCE3" w14:textId="16B84773" w:rsidR="00E10FDB" w:rsidRPr="00BA5BD4" w:rsidRDefault="00E10FDB" w:rsidP="00E1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4F9310C" w14:textId="42C77E92" w:rsidR="00E10FDB" w:rsidRPr="00BA5BD4" w:rsidRDefault="00E10FDB" w:rsidP="00E1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6DB785E" w14:textId="55863B20" w:rsidR="00E10FDB" w:rsidRPr="00BA5BD4" w:rsidRDefault="00E10FDB" w:rsidP="00E1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59446" w14:textId="58097C16" w:rsidR="00E10FDB" w:rsidRPr="00BA5BD4" w:rsidRDefault="00E10FDB" w:rsidP="00E1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</w:t>
            </w:r>
          </w:p>
        </w:tc>
      </w:tr>
      <w:tr w:rsidR="00E10FDB" w:rsidRPr="00BA5BD4" w14:paraId="65CD60E8" w14:textId="77777777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3D175" w14:textId="77777777" w:rsidR="00E10FDB" w:rsidRPr="00BA5BD4" w:rsidRDefault="00E10FDB" w:rsidP="00E10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BD4">
              <w:rPr>
                <w:rFonts w:ascii="Calibri" w:eastAsia="Times New Roman" w:hAnsi="Calibri" w:cs="Calibri"/>
                <w:color w:val="000000"/>
                <w:lang w:eastAsia="en-GB"/>
              </w:rPr>
              <w:t>Month Actual / Foreca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45756AF" w14:textId="7A1C0353" w:rsidR="00E10FDB" w:rsidRPr="00BA5BD4" w:rsidRDefault="00E10FDB" w:rsidP="00E1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£55,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5A567F7" w14:textId="01C3A720" w:rsidR="00E10FDB" w:rsidRPr="00BA5BD4" w:rsidRDefault="00E10FDB" w:rsidP="00E1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£57,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5925A41" w14:textId="762F24A0" w:rsidR="00E10FDB" w:rsidRPr="00BA5BD4" w:rsidRDefault="00E10FDB" w:rsidP="00E1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£58,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A9D3C31" w14:textId="6A15F46E" w:rsidR="00E10FDB" w:rsidRPr="00BA5BD4" w:rsidRDefault="00E10FDB" w:rsidP="00E1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£57,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D1AEFB5" w14:textId="619A5C8A" w:rsidR="00E10FDB" w:rsidRPr="00BA5BD4" w:rsidRDefault="00E10FDB" w:rsidP="00E1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£62,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D6AA64E" w14:textId="305C9D08" w:rsidR="00E10FDB" w:rsidRPr="00BA5BD4" w:rsidRDefault="00E10FDB" w:rsidP="00E1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£64,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F7AD6F9" w14:textId="7CFD3C79" w:rsidR="00E10FDB" w:rsidRPr="00BA5BD4" w:rsidRDefault="00E10FDB" w:rsidP="00E1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£73,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6960A16" w14:textId="71DBDDA3" w:rsidR="00E10FDB" w:rsidRPr="00BA5BD4" w:rsidRDefault="00E10FDB" w:rsidP="00E1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£61,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50DE31B" w14:textId="1F00ABF7" w:rsidR="00E10FDB" w:rsidRPr="00BA5BD4" w:rsidRDefault="00E10FDB" w:rsidP="00E1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£64,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0CE58FB" w14:textId="4A218942" w:rsidR="00E10FDB" w:rsidRPr="00BA5BD4" w:rsidRDefault="00E10FDB" w:rsidP="00E1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£61,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7384450" w14:textId="01DF079E" w:rsidR="00E10FDB" w:rsidRPr="00BA5BD4" w:rsidRDefault="00E10FDB" w:rsidP="00E1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£56,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19492" w14:textId="355A5428" w:rsidR="00E10FDB" w:rsidRPr="00BA5BD4" w:rsidRDefault="00E10FDB" w:rsidP="00E1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£60,000</w:t>
            </w:r>
          </w:p>
        </w:tc>
      </w:tr>
      <w:tr w:rsidR="00E10FDB" w:rsidRPr="00BA5BD4" w14:paraId="305B4E73" w14:textId="77777777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B8325" w14:textId="77777777" w:rsidR="00E10FDB" w:rsidRPr="00BA5BD4" w:rsidRDefault="00E10FDB" w:rsidP="00E10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BD4">
              <w:rPr>
                <w:rFonts w:ascii="Calibri" w:eastAsia="Times New Roman" w:hAnsi="Calibri" w:cs="Calibri"/>
                <w:color w:val="000000"/>
                <w:lang w:eastAsia="en-GB"/>
              </w:rPr>
              <w:t>Year to D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BB2D445" w14:textId="7ACE72E2" w:rsidR="00E10FDB" w:rsidRPr="00BA5BD4" w:rsidRDefault="00E10FDB" w:rsidP="00E1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£55,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6862CE3" w14:textId="517D6AE0" w:rsidR="00E10FDB" w:rsidRPr="00BA5BD4" w:rsidRDefault="00E10FDB" w:rsidP="00E1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£56,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474E7CA" w14:textId="0A99259C" w:rsidR="00E10FDB" w:rsidRPr="00BA5BD4" w:rsidRDefault="00E10FDB" w:rsidP="00E1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£57,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3ED1CBB" w14:textId="4EFFBCA0" w:rsidR="00E10FDB" w:rsidRPr="00BA5BD4" w:rsidRDefault="00E10FDB" w:rsidP="00E1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£57,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A73FE95" w14:textId="0613C892" w:rsidR="00E10FDB" w:rsidRPr="00BA5BD4" w:rsidRDefault="00E10FDB" w:rsidP="00E1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£58,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EFA935D" w14:textId="333CAA14" w:rsidR="00E10FDB" w:rsidRPr="00BA5BD4" w:rsidRDefault="00E10FDB" w:rsidP="00E1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£59,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DF42CB9" w14:textId="24CA455F" w:rsidR="00E10FDB" w:rsidRPr="00BA5BD4" w:rsidRDefault="00E10FDB" w:rsidP="00E1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£60,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B64C286" w14:textId="26AC9648" w:rsidR="00E10FDB" w:rsidRPr="00BA5BD4" w:rsidRDefault="00E10FDB" w:rsidP="00E1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£60,8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3875857" w14:textId="24D9A0BA" w:rsidR="00E10FDB" w:rsidRPr="00BA5BD4" w:rsidRDefault="00E10FDB" w:rsidP="00E1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£61,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A54A3EB" w14:textId="7CFDB297" w:rsidR="00E10FDB" w:rsidRPr="00BA5BD4" w:rsidRDefault="00E10FDB" w:rsidP="00E1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£61,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C2175EB" w14:textId="7F0B49FC" w:rsidR="00E10FDB" w:rsidRPr="00BA5BD4" w:rsidRDefault="00E10FDB" w:rsidP="00E1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£60,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5827A" w14:textId="1161DEAB" w:rsidR="00E10FDB" w:rsidRPr="00BA5BD4" w:rsidRDefault="00E10FDB" w:rsidP="00E1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10FDB" w:rsidRPr="00BA5BD4" w14:paraId="13B0DB3A" w14:textId="77777777" w:rsidTr="00BA5BD4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D5A3C" w14:textId="77777777" w:rsidR="00E10FDB" w:rsidRPr="00BA5BD4" w:rsidRDefault="00E10FDB" w:rsidP="00E10F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A5BD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udg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BDB7C12" w14:textId="34948C6C" w:rsidR="00E10FDB" w:rsidRPr="00BA5BD4" w:rsidRDefault="00E10FDB" w:rsidP="00E1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£63,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E33BB4C" w14:textId="2B65E1C9" w:rsidR="00E10FDB" w:rsidRPr="00BA5BD4" w:rsidRDefault="00E10FDB" w:rsidP="00E1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£63,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1A516B9" w14:textId="7EC9833C" w:rsidR="00E10FDB" w:rsidRPr="00BA5BD4" w:rsidRDefault="00E10FDB" w:rsidP="00E1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£63,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5656EF5" w14:textId="44E67029" w:rsidR="00E10FDB" w:rsidRPr="00BA5BD4" w:rsidRDefault="00E10FDB" w:rsidP="00E1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£63,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F5E65E0" w14:textId="0C80D28D" w:rsidR="00E10FDB" w:rsidRPr="00BA5BD4" w:rsidRDefault="00E10FDB" w:rsidP="00E1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£63,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377170C" w14:textId="14FBF781" w:rsidR="00E10FDB" w:rsidRPr="00BA5BD4" w:rsidRDefault="00E10FDB" w:rsidP="00E1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£63,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ABBE494" w14:textId="02B1A907" w:rsidR="00E10FDB" w:rsidRPr="00BA5BD4" w:rsidRDefault="00E10FDB" w:rsidP="00E1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£63,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53CC49A" w14:textId="5633F4FC" w:rsidR="00E10FDB" w:rsidRPr="00BA5BD4" w:rsidRDefault="00E10FDB" w:rsidP="00E1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£63,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74F22AE" w14:textId="15708801" w:rsidR="00E10FDB" w:rsidRPr="00BA5BD4" w:rsidRDefault="00E10FDB" w:rsidP="00E1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£63,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1F26C23" w14:textId="378EB543" w:rsidR="00E10FDB" w:rsidRPr="00BA5BD4" w:rsidRDefault="00E10FDB" w:rsidP="00E1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£63,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C2B6F61" w14:textId="5E066617" w:rsidR="00E10FDB" w:rsidRPr="00BA5BD4" w:rsidRDefault="00E10FDB" w:rsidP="00E1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£63,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95CAEF6" w14:textId="011D8788" w:rsidR="00E10FDB" w:rsidRPr="00BA5BD4" w:rsidRDefault="00E10FDB" w:rsidP="00E1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£63,369</w:t>
            </w:r>
          </w:p>
        </w:tc>
      </w:tr>
    </w:tbl>
    <w:p w14:paraId="75E12F38" w14:textId="77777777" w:rsidR="002A2810" w:rsidRPr="00311F2A" w:rsidRDefault="002A2810" w:rsidP="00D60633">
      <w:pPr>
        <w:pStyle w:val="NoSpacing"/>
        <w:rPr>
          <w:rFonts w:ascii="Tahoma" w:hAnsi="Tahoma" w:cs="Tahoma"/>
          <w:sz w:val="20"/>
          <w:szCs w:val="20"/>
        </w:rPr>
      </w:pPr>
    </w:p>
    <w:p w14:paraId="23E7A777" w14:textId="5129E238" w:rsidR="00820D37" w:rsidRDefault="00BE3DA6">
      <w:pPr>
        <w:pStyle w:val="Heading2"/>
        <w:rPr>
          <w:lang w:eastAsia="en-GB"/>
        </w:rPr>
      </w:pPr>
      <w:r w:rsidRPr="00BE3DA6">
        <w:rPr>
          <w:lang w:eastAsia="en-GB"/>
        </w:rPr>
        <w:t xml:space="preserve">The Police Officer attrition is forecast as per the table </w:t>
      </w:r>
      <w:r w:rsidR="00024FBA">
        <w:rPr>
          <w:lang w:eastAsia="en-GB"/>
        </w:rPr>
        <w:t>above</w:t>
      </w:r>
      <w:r w:rsidRPr="00BE3DA6">
        <w:rPr>
          <w:lang w:eastAsia="en-GB"/>
        </w:rPr>
        <w:t xml:space="preserve"> and has been revised for the month March to reflect the trend shift experienced between October and </w:t>
      </w:r>
      <w:r w:rsidR="008F1747">
        <w:rPr>
          <w:lang w:eastAsia="en-GB"/>
        </w:rPr>
        <w:t>February</w:t>
      </w:r>
      <w:r w:rsidR="00A93216">
        <w:rPr>
          <w:lang w:eastAsia="en-GB"/>
        </w:rPr>
        <w:t xml:space="preserve">.  </w:t>
      </w:r>
      <w:r w:rsidR="009F1927">
        <w:rPr>
          <w:lang w:eastAsia="en-GB"/>
        </w:rPr>
        <w:t>There has been minimal change</w:t>
      </w:r>
      <w:r w:rsidR="00CE3675">
        <w:rPr>
          <w:lang w:eastAsia="en-GB"/>
        </w:rPr>
        <w:t xml:space="preserve"> in the month</w:t>
      </w:r>
      <w:r w:rsidR="009F1927">
        <w:rPr>
          <w:lang w:eastAsia="en-GB"/>
        </w:rPr>
        <w:t xml:space="preserve"> so the impact on the </w:t>
      </w:r>
      <w:r w:rsidR="00B71294">
        <w:rPr>
          <w:lang w:eastAsia="en-GB"/>
        </w:rPr>
        <w:t>full year</w:t>
      </w:r>
      <w:r w:rsidR="009F1927">
        <w:rPr>
          <w:lang w:eastAsia="en-GB"/>
        </w:rPr>
        <w:t xml:space="preserve"> forecast is negligible.</w:t>
      </w:r>
    </w:p>
    <w:p w14:paraId="701EEAE7" w14:textId="2C40C9A1" w:rsidR="000B5A2A" w:rsidRDefault="00916173">
      <w:pPr>
        <w:pStyle w:val="Heading2"/>
        <w:rPr>
          <w:lang w:eastAsia="en-GB"/>
        </w:rPr>
      </w:pPr>
      <w:r w:rsidRPr="00916173">
        <w:rPr>
          <w:lang w:eastAsia="en-GB"/>
        </w:rPr>
        <w:t xml:space="preserve">Opening strength was 4,103 and closing strength is forecast to </w:t>
      </w:r>
      <w:r w:rsidRPr="00951CA0">
        <w:rPr>
          <w:lang w:eastAsia="en-GB"/>
        </w:rPr>
        <w:t>be 4,</w:t>
      </w:r>
      <w:r w:rsidR="00B71294">
        <w:rPr>
          <w:lang w:eastAsia="en-GB"/>
        </w:rPr>
        <w:t>10</w:t>
      </w:r>
      <w:r w:rsidR="004C4882">
        <w:rPr>
          <w:lang w:eastAsia="en-GB"/>
        </w:rPr>
        <w:t>8</w:t>
      </w:r>
      <w:r w:rsidRPr="00916173">
        <w:rPr>
          <w:lang w:eastAsia="en-GB"/>
        </w:rPr>
        <w:t>.  Total headcount for Police at the end of the year is forecast to be 4,22</w:t>
      </w:r>
      <w:r w:rsidR="008D574C">
        <w:rPr>
          <w:lang w:eastAsia="en-GB"/>
        </w:rPr>
        <w:t>4</w:t>
      </w:r>
      <w:r w:rsidRPr="00916173">
        <w:rPr>
          <w:lang w:eastAsia="en-GB"/>
        </w:rPr>
        <w:t xml:space="preserve">, which matches the Police Uplift Programme (PUP) uplift headcount required that enables Kent Police to hit the PUP maintenance target and the additional </w:t>
      </w:r>
      <w:r w:rsidR="0086715B">
        <w:rPr>
          <w:lang w:eastAsia="en-GB"/>
        </w:rPr>
        <w:t>five</w:t>
      </w:r>
      <w:r w:rsidRPr="00916173">
        <w:rPr>
          <w:lang w:eastAsia="en-GB"/>
        </w:rPr>
        <w:t xml:space="preserve"> officers</w:t>
      </w:r>
      <w:r>
        <w:rPr>
          <w:lang w:eastAsia="en-GB"/>
        </w:rPr>
        <w:t xml:space="preserve"> agreed</w:t>
      </w:r>
      <w:r w:rsidR="00857EA2" w:rsidRPr="00857EA2">
        <w:rPr>
          <w:lang w:eastAsia="en-GB"/>
        </w:rPr>
        <w:t xml:space="preserve">. </w:t>
      </w:r>
    </w:p>
    <w:p w14:paraId="2F78EB4C" w14:textId="65599C6F" w:rsidR="00003A1B" w:rsidRDefault="00857EA2">
      <w:pPr>
        <w:pStyle w:val="Heading2"/>
        <w:rPr>
          <w:lang w:eastAsia="en-GB"/>
        </w:rPr>
      </w:pPr>
      <w:r w:rsidRPr="00857EA2">
        <w:rPr>
          <w:lang w:eastAsia="en-GB"/>
        </w:rPr>
        <w:t>The</w:t>
      </w:r>
      <w:r w:rsidR="00FF1A68">
        <w:rPr>
          <w:lang w:eastAsia="en-GB"/>
        </w:rPr>
        <w:t xml:space="preserve"> average </w:t>
      </w:r>
      <w:r w:rsidR="00FF1A68" w:rsidRPr="00FF1A68">
        <w:rPr>
          <w:lang w:eastAsia="en-GB"/>
        </w:rPr>
        <w:t xml:space="preserve">annual cost of a Police leaver (including on-costs) for the </w:t>
      </w:r>
      <w:r w:rsidR="00363EBB">
        <w:rPr>
          <w:lang w:eastAsia="en-GB"/>
        </w:rPr>
        <w:t>1</w:t>
      </w:r>
      <w:r w:rsidR="00D36DF2">
        <w:rPr>
          <w:lang w:eastAsia="en-GB"/>
        </w:rPr>
        <w:t>1</w:t>
      </w:r>
      <w:r w:rsidR="00FF1A68" w:rsidRPr="00FF1A68">
        <w:rPr>
          <w:lang w:eastAsia="en-GB"/>
        </w:rPr>
        <w:t xml:space="preserve"> months is £6</w:t>
      </w:r>
      <w:r w:rsidR="00D36DF2">
        <w:rPr>
          <w:lang w:eastAsia="en-GB"/>
        </w:rPr>
        <w:t>0</w:t>
      </w:r>
      <w:r w:rsidR="00FF1A68" w:rsidRPr="00FF1A68">
        <w:rPr>
          <w:lang w:eastAsia="en-GB"/>
        </w:rPr>
        <w:t>.</w:t>
      </w:r>
      <w:r w:rsidR="00D36DF2">
        <w:rPr>
          <w:lang w:eastAsia="en-GB"/>
        </w:rPr>
        <w:t>7</w:t>
      </w:r>
      <w:r w:rsidR="00FF1A68" w:rsidRPr="00FF1A68">
        <w:rPr>
          <w:lang w:eastAsia="en-GB"/>
        </w:rPr>
        <w:t xml:space="preserve">k against the budget of £63.3k.  The forecast has been updated to reflect this profile.  </w:t>
      </w:r>
      <w:r w:rsidR="009E5CF7">
        <w:rPr>
          <w:lang w:eastAsia="en-GB"/>
        </w:rPr>
        <w:t>The</w:t>
      </w:r>
      <w:r w:rsidRPr="00857EA2">
        <w:rPr>
          <w:lang w:eastAsia="en-GB"/>
        </w:rPr>
        <w:t xml:space="preserve"> </w:t>
      </w:r>
      <w:r w:rsidRPr="007D5AA9">
        <w:rPr>
          <w:lang w:eastAsia="en-GB"/>
        </w:rPr>
        <w:t xml:space="preserve">average cost of a leaver over the last </w:t>
      </w:r>
      <w:r w:rsidR="005C295C" w:rsidRPr="007D5AA9">
        <w:rPr>
          <w:lang w:eastAsia="en-GB"/>
        </w:rPr>
        <w:t>1</w:t>
      </w:r>
      <w:r w:rsidR="00B56F4F">
        <w:rPr>
          <w:lang w:eastAsia="en-GB"/>
        </w:rPr>
        <w:t>1</w:t>
      </w:r>
      <w:r w:rsidRPr="007D5AA9">
        <w:rPr>
          <w:lang w:eastAsia="en-GB"/>
        </w:rPr>
        <w:t xml:space="preserve"> months is £6</w:t>
      </w:r>
      <w:r w:rsidR="00B56F4F">
        <w:rPr>
          <w:lang w:eastAsia="en-GB"/>
        </w:rPr>
        <w:t>0</w:t>
      </w:r>
      <w:r w:rsidRPr="007D5AA9">
        <w:rPr>
          <w:lang w:eastAsia="en-GB"/>
        </w:rPr>
        <w:t>.</w:t>
      </w:r>
      <w:r w:rsidR="00B56F4F">
        <w:rPr>
          <w:lang w:eastAsia="en-GB"/>
        </w:rPr>
        <w:t>7</w:t>
      </w:r>
      <w:r w:rsidR="00D32D71" w:rsidRPr="007D5AA9">
        <w:rPr>
          <w:lang w:eastAsia="en-GB"/>
        </w:rPr>
        <w:t>k</w:t>
      </w:r>
      <w:r w:rsidRPr="007D5AA9">
        <w:rPr>
          <w:lang w:eastAsia="en-GB"/>
        </w:rPr>
        <w:t xml:space="preserve"> and should this </w:t>
      </w:r>
      <w:r w:rsidR="00275607" w:rsidRPr="007D5AA9">
        <w:rPr>
          <w:lang w:eastAsia="en-GB"/>
        </w:rPr>
        <w:t>continue,</w:t>
      </w:r>
      <w:r w:rsidRPr="007D5AA9">
        <w:rPr>
          <w:lang w:eastAsia="en-GB"/>
        </w:rPr>
        <w:t xml:space="preserve"> the forecast would reduce by £</w:t>
      </w:r>
      <w:r w:rsidR="00FA6F75">
        <w:rPr>
          <w:lang w:eastAsia="en-GB"/>
        </w:rPr>
        <w:t>1</w:t>
      </w:r>
      <w:r w:rsidR="004720E9" w:rsidRPr="007D5AA9">
        <w:rPr>
          <w:lang w:eastAsia="en-GB"/>
        </w:rPr>
        <w:t>k</w:t>
      </w:r>
      <w:r w:rsidR="005D0B59" w:rsidRPr="007D5AA9">
        <w:rPr>
          <w:lang w:eastAsia="en-GB"/>
        </w:rPr>
        <w:t>.</w:t>
      </w:r>
    </w:p>
    <w:p w14:paraId="0EE545E7" w14:textId="0CB759C8" w:rsidR="002B0222" w:rsidRDefault="002B0222">
      <w:pPr>
        <w:rPr>
          <w:lang w:eastAsia="en-GB"/>
        </w:rPr>
      </w:pPr>
      <w:r>
        <w:rPr>
          <w:lang w:eastAsia="en-GB"/>
        </w:rPr>
        <w:br w:type="page"/>
      </w:r>
    </w:p>
    <w:p w14:paraId="175B46FD" w14:textId="77777777" w:rsidR="00AE2E26" w:rsidRPr="00311F2A" w:rsidRDefault="00D60633" w:rsidP="00437F0B">
      <w:pPr>
        <w:pStyle w:val="Heading1"/>
      </w:pPr>
      <w:r w:rsidRPr="00311F2A">
        <w:lastRenderedPageBreak/>
        <w:t xml:space="preserve">Vacancy </w:t>
      </w:r>
      <w:r w:rsidR="001C0538" w:rsidRPr="00311F2A">
        <w:t>f</w:t>
      </w:r>
      <w:r w:rsidRPr="00311F2A">
        <w:t xml:space="preserve">actor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12"/>
        <w:gridCol w:w="935"/>
        <w:gridCol w:w="934"/>
        <w:gridCol w:w="934"/>
        <w:gridCol w:w="934"/>
        <w:gridCol w:w="934"/>
        <w:gridCol w:w="934"/>
        <w:gridCol w:w="934"/>
        <w:gridCol w:w="934"/>
        <w:gridCol w:w="900"/>
        <w:gridCol w:w="934"/>
        <w:gridCol w:w="934"/>
        <w:gridCol w:w="1179"/>
      </w:tblGrid>
      <w:tr w:rsidR="00400485" w:rsidRPr="00400485" w14:paraId="2893B015" w14:textId="77777777" w:rsidTr="0083039D">
        <w:trPr>
          <w:trHeight w:val="305"/>
        </w:trPr>
        <w:tc>
          <w:tcPr>
            <w:tcW w:w="3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73C12" w14:textId="77777777" w:rsidR="00400485" w:rsidRPr="00400485" w:rsidRDefault="00400485" w:rsidP="00400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0048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PSE Vacancy Factor </w:t>
            </w:r>
          </w:p>
        </w:tc>
        <w:tc>
          <w:tcPr>
            <w:tcW w:w="1142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7834F1" w14:textId="77777777" w:rsidR="00400485" w:rsidRPr="00400485" w:rsidRDefault="00400485" w:rsidP="00ED770D">
            <w:pPr>
              <w:spacing w:after="0" w:line="240" w:lineRule="auto"/>
              <w:ind w:right="46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0048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ctual / Forecast</w:t>
            </w:r>
          </w:p>
        </w:tc>
      </w:tr>
      <w:tr w:rsidR="00ED770D" w:rsidRPr="00400485" w14:paraId="6D389333" w14:textId="77777777" w:rsidTr="00E36EB1">
        <w:trPr>
          <w:trHeight w:val="305"/>
        </w:trPr>
        <w:tc>
          <w:tcPr>
            <w:tcW w:w="3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6E7C0" w14:textId="77777777" w:rsidR="00EB5EB6" w:rsidRPr="00400485" w:rsidRDefault="00EB5EB6" w:rsidP="00EB5E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0048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eriod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3858D97" w14:textId="2E25EBF9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pr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5958F5B" w14:textId="78E9D2CB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y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5A9640F" w14:textId="2917416C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u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E7070AA" w14:textId="302B6458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ul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A9EDBBD" w14:textId="4683AF64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g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B609B0F" w14:textId="3BD93050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p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429472C" w14:textId="46EA74DE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ct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E9C29B8" w14:textId="26EAB19E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7F93D4E" w14:textId="407D31B3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c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FB19B6C" w14:textId="7CDCB131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BA46003" w14:textId="7F1E55F7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eb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454DE" w14:textId="08EF04AC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</w:t>
            </w:r>
          </w:p>
        </w:tc>
      </w:tr>
      <w:tr w:rsidR="00ED770D" w:rsidRPr="00400485" w14:paraId="0E7818F2" w14:textId="77777777" w:rsidTr="00E36EB1">
        <w:trPr>
          <w:trHeight w:val="305"/>
        </w:trPr>
        <w:tc>
          <w:tcPr>
            <w:tcW w:w="3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40177" w14:textId="77777777" w:rsidR="00EB5EB6" w:rsidRPr="00400485" w:rsidRDefault="00EB5EB6" w:rsidP="00EB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00485">
              <w:rPr>
                <w:rFonts w:ascii="Calibri" w:eastAsia="Times New Roman" w:hAnsi="Calibri" w:cs="Calibri"/>
                <w:color w:val="000000"/>
                <w:lang w:eastAsia="en-GB"/>
              </w:rPr>
              <w:t>FCIR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3690879" w14:textId="2629CC3C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FF0000"/>
              </w:rPr>
              <w:t>(3.5%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F76E66B" w14:textId="35CD6D00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FF0000"/>
              </w:rPr>
              <w:t>(6.8%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F727641" w14:textId="11391AA2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FF0000"/>
              </w:rPr>
              <w:t>(7.2%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52F7E39" w14:textId="0C96D70E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FF0000"/>
              </w:rPr>
              <w:t>(6.1%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A0A05AE" w14:textId="4CD15001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FF0000"/>
              </w:rPr>
              <w:t>(5.0%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D88CE29" w14:textId="68A2251E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FF0000"/>
              </w:rPr>
              <w:t>(3.2%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459CE98" w14:textId="7C70BA75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FF0000"/>
              </w:rPr>
              <w:t>(2.0%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4574C93" w14:textId="2F29DB9C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4217573" w14:textId="2BE19338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0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2A392A6" w14:textId="427D9AF0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FF0000"/>
              </w:rPr>
              <w:t>(1.1%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83DA3EC" w14:textId="0FCF38D7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FF0000"/>
              </w:rPr>
              <w:t>(0.1%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688BA" w14:textId="535BBD0F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FF0000"/>
              </w:rPr>
              <w:t>(0.9%)</w:t>
            </w:r>
          </w:p>
        </w:tc>
      </w:tr>
      <w:tr w:rsidR="00ED770D" w:rsidRPr="00400485" w14:paraId="39A64975" w14:textId="77777777" w:rsidTr="00E36EB1">
        <w:trPr>
          <w:trHeight w:val="305"/>
        </w:trPr>
        <w:tc>
          <w:tcPr>
            <w:tcW w:w="3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1B96E" w14:textId="77777777" w:rsidR="00EB5EB6" w:rsidRPr="00400485" w:rsidRDefault="00EB5EB6" w:rsidP="00EB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00485">
              <w:rPr>
                <w:rFonts w:ascii="Calibri" w:eastAsia="Times New Roman" w:hAnsi="Calibri" w:cs="Calibri"/>
                <w:color w:val="000000"/>
                <w:lang w:eastAsia="en-GB"/>
              </w:rPr>
              <w:t>IMU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0138FAC" w14:textId="5F05551A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FF0000"/>
              </w:rPr>
              <w:t>(5.7%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97B83BC" w14:textId="67297798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FF0000"/>
              </w:rPr>
              <w:t>(7.5%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279C3BA" w14:textId="2B5AA30E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FF0000"/>
              </w:rPr>
              <w:t>(6.7%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45676EF" w14:textId="37A3EAF0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FF0000"/>
              </w:rPr>
              <w:t>(5.2%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41D89C9" w14:textId="00E90BE3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FF0000"/>
              </w:rPr>
              <w:t>(4.3%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C3BD17D" w14:textId="640A261C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FF0000"/>
              </w:rPr>
              <w:t>(2.1%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DE090B5" w14:textId="5E3B8D92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FF0000"/>
              </w:rPr>
              <w:t>(1.3%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B1C69F7" w14:textId="454E4FE5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.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C19E618" w14:textId="24D807CF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3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89D1DDC" w14:textId="1CA803EF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FF0000"/>
              </w:rPr>
              <w:t>(4.5%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E8F2D35" w14:textId="789F518D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FF0000"/>
              </w:rPr>
              <w:t>(4.1%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60B25" w14:textId="4B273384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FF0000"/>
              </w:rPr>
              <w:t>(4.9%)</w:t>
            </w:r>
          </w:p>
        </w:tc>
      </w:tr>
      <w:tr w:rsidR="00ED770D" w:rsidRPr="00400485" w14:paraId="72E16FE9" w14:textId="77777777" w:rsidTr="00E36EB1">
        <w:trPr>
          <w:trHeight w:val="305"/>
        </w:trPr>
        <w:tc>
          <w:tcPr>
            <w:tcW w:w="3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CDE21" w14:textId="77777777" w:rsidR="00EB5EB6" w:rsidRPr="00400485" w:rsidRDefault="00EB5EB6" w:rsidP="00EB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00485">
              <w:rPr>
                <w:rFonts w:ascii="Calibri" w:eastAsia="Times New Roman" w:hAnsi="Calibri" w:cs="Calibri"/>
                <w:color w:val="000000"/>
                <w:lang w:eastAsia="en-GB"/>
              </w:rPr>
              <w:t>DDO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4C25C8B" w14:textId="4D626508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.2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F65486A" w14:textId="44F2902C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.2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B97F787" w14:textId="7CD395A7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FF0000"/>
              </w:rPr>
              <w:t>(3.4%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FFFDAE6" w14:textId="00E931D5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FF0000"/>
              </w:rPr>
              <w:t>(2.6%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57D6FC3" w14:textId="08272D3A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FF0000"/>
              </w:rPr>
              <w:t>(1.8%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8356D40" w14:textId="072309CB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FF0000"/>
              </w:rPr>
              <w:t>(2.7%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4ACE8D3" w14:textId="1212F2C4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5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86C9F73" w14:textId="75E17725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FF0000"/>
              </w:rPr>
              <w:t>(0.3%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A2DCC7B" w14:textId="7B2C534B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6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A0A4C05" w14:textId="64D56690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.0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81344A5" w14:textId="697AFF85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.8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D25D7" w14:textId="3982B586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FF0000"/>
              </w:rPr>
              <w:t>(2.0%)</w:t>
            </w:r>
          </w:p>
        </w:tc>
      </w:tr>
      <w:tr w:rsidR="00ED770D" w:rsidRPr="00400485" w14:paraId="52E51147" w14:textId="77777777" w:rsidTr="00E36EB1">
        <w:trPr>
          <w:trHeight w:val="305"/>
        </w:trPr>
        <w:tc>
          <w:tcPr>
            <w:tcW w:w="3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F306F" w14:textId="77777777" w:rsidR="00EB5EB6" w:rsidRPr="00400485" w:rsidRDefault="00EB5EB6" w:rsidP="00EB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00485">
              <w:rPr>
                <w:rFonts w:ascii="Calibri" w:eastAsia="Times New Roman" w:hAnsi="Calibri" w:cs="Calibri"/>
                <w:color w:val="000000"/>
                <w:lang w:eastAsia="en-GB"/>
              </w:rPr>
              <w:t>PCSO'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941F6A8" w14:textId="0C1F4DD2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5.9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2A046D3" w14:textId="1A3E1950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9.5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9C9E48C" w14:textId="37369364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3.1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15184CE" w14:textId="681DA33D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3.1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F60CAA5" w14:textId="760BF3A1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3.4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F4B06DE" w14:textId="4A5D7557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4.3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C532DD8" w14:textId="77BA2970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5.3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E127DFA" w14:textId="68A15B43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.7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677B6BC" w14:textId="09436207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.8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9AA3F1D" w14:textId="1AF9B892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3.0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343F5D5" w14:textId="6E71B484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.9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AABFE" w14:textId="45EA6DE7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.9%</w:t>
            </w:r>
          </w:p>
        </w:tc>
      </w:tr>
      <w:tr w:rsidR="00ED770D" w:rsidRPr="00400485" w14:paraId="73C21CD1" w14:textId="77777777" w:rsidTr="00E36EB1">
        <w:trPr>
          <w:trHeight w:val="305"/>
        </w:trPr>
        <w:tc>
          <w:tcPr>
            <w:tcW w:w="3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4C11C" w14:textId="77777777" w:rsidR="00EB5EB6" w:rsidRPr="00400485" w:rsidRDefault="00EB5EB6" w:rsidP="00EB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00485">
              <w:rPr>
                <w:rFonts w:ascii="Calibri" w:eastAsia="Times New Roman" w:hAnsi="Calibri" w:cs="Calibri"/>
                <w:color w:val="000000"/>
                <w:lang w:eastAsia="en-GB"/>
              </w:rPr>
              <w:t>PSE Force Funded other (excl PCSO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50133BA" w14:textId="522D4D8D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.0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A2A3745" w14:textId="6F0219BA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.5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0971D98" w14:textId="65F044FC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.9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0572DA8" w14:textId="27DCB22E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.8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B7F4CEA" w14:textId="68E61E62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.4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DB68066" w14:textId="3263F8E1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.6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D68CFA0" w14:textId="4BCD3D11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.2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8F20FA9" w14:textId="4531070C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.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94F7467" w14:textId="5D0188B0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.6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8315B21" w14:textId="6A4B4329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.2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881ADF2" w14:textId="4A00890A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.7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AF627" w14:textId="48386CD3" w:rsidR="00EB5EB6" w:rsidRPr="00400485" w:rsidRDefault="00EB5EB6" w:rsidP="00EB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.2%</w:t>
            </w:r>
          </w:p>
        </w:tc>
      </w:tr>
    </w:tbl>
    <w:p w14:paraId="409FD2AC" w14:textId="77777777" w:rsidR="00D60633" w:rsidRDefault="00D60633" w:rsidP="00D60633">
      <w:pPr>
        <w:pStyle w:val="NoSpacing"/>
        <w:rPr>
          <w:rFonts w:ascii="Tahoma" w:hAnsi="Tahoma" w:cs="Tahoma"/>
          <w:sz w:val="20"/>
          <w:szCs w:val="20"/>
        </w:rPr>
      </w:pPr>
    </w:p>
    <w:tbl>
      <w:tblPr>
        <w:tblW w:w="14639" w:type="dxa"/>
        <w:tblLook w:val="04A0" w:firstRow="1" w:lastRow="0" w:firstColumn="1" w:lastColumn="0" w:noHBand="0" w:noVBand="1"/>
      </w:tblPr>
      <w:tblGrid>
        <w:gridCol w:w="3305"/>
        <w:gridCol w:w="931"/>
        <w:gridCol w:w="1134"/>
        <w:gridCol w:w="875"/>
        <w:gridCol w:w="705"/>
        <w:gridCol w:w="1001"/>
        <w:gridCol w:w="939"/>
        <w:gridCol w:w="900"/>
        <w:gridCol w:w="1033"/>
        <w:gridCol w:w="964"/>
        <w:gridCol w:w="852"/>
        <w:gridCol w:w="931"/>
        <w:gridCol w:w="1069"/>
      </w:tblGrid>
      <w:tr w:rsidR="00400485" w:rsidRPr="00400485" w14:paraId="52173E02" w14:textId="77777777" w:rsidTr="00CE3675">
        <w:trPr>
          <w:trHeight w:val="301"/>
        </w:trPr>
        <w:tc>
          <w:tcPr>
            <w:tcW w:w="3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897B1" w14:textId="77777777" w:rsidR="00400485" w:rsidRPr="00400485" w:rsidRDefault="00400485" w:rsidP="00400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0048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SE Intakes / Transfers In</w:t>
            </w:r>
          </w:p>
        </w:tc>
        <w:tc>
          <w:tcPr>
            <w:tcW w:w="11334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501A8C" w14:textId="77777777" w:rsidR="00400485" w:rsidRPr="00400485" w:rsidRDefault="00400485" w:rsidP="00400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0048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ctual / Forecast</w:t>
            </w:r>
          </w:p>
        </w:tc>
      </w:tr>
      <w:tr w:rsidR="002F7352" w:rsidRPr="00400485" w14:paraId="56E094BF" w14:textId="77777777" w:rsidTr="002F7352">
        <w:trPr>
          <w:trHeight w:val="301"/>
        </w:trPr>
        <w:tc>
          <w:tcPr>
            <w:tcW w:w="3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2A1B3" w14:textId="77777777" w:rsidR="002F7352" w:rsidRPr="00400485" w:rsidRDefault="002F7352" w:rsidP="002F7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0048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eriod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FF23B1A" w14:textId="35F7684F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p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AD21D93" w14:textId="3D3F0C6D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y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9C57507" w14:textId="5D67B7E1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u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7278B93" w14:textId="581184EF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ul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3224DF6" w14:textId="46F99DC6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g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6159BC0" w14:textId="6D4BC3BD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604F63B" w14:textId="55F86A3E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c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7671B56" w14:textId="3691BD8E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v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9908D47" w14:textId="79A1FD50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c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988D13C" w14:textId="019DC874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n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0CFA89D" w14:textId="6704B932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eb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46342" w14:textId="622AA31D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</w:t>
            </w:r>
          </w:p>
        </w:tc>
      </w:tr>
      <w:tr w:rsidR="002F7352" w:rsidRPr="00400485" w14:paraId="5A7320A9" w14:textId="77777777" w:rsidTr="002F7352">
        <w:trPr>
          <w:trHeight w:val="301"/>
        </w:trPr>
        <w:tc>
          <w:tcPr>
            <w:tcW w:w="3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73EF4" w14:textId="77777777" w:rsidR="002F7352" w:rsidRPr="00400485" w:rsidRDefault="002F7352" w:rsidP="002F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00485">
              <w:rPr>
                <w:rFonts w:ascii="Calibri" w:eastAsia="Times New Roman" w:hAnsi="Calibri" w:cs="Calibri"/>
                <w:color w:val="000000"/>
                <w:lang w:eastAsia="en-GB"/>
              </w:rPr>
              <w:t>FCIR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0F6C8C5" w14:textId="2B7178B3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680F4E6" w14:textId="4419DDFA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C3FFDE5" w14:textId="6996651D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DFC36B9" w14:textId="4BCB04C0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FCC2CDA" w14:textId="05D7A94F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6E17246" w14:textId="7D1C5CCF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1E9C16B" w14:textId="51111949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FAE057A" w14:textId="69F56310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21510D6" w14:textId="6EE1F2C6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D338A6D" w14:textId="38FDECA0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D5269A4" w14:textId="35FDF0C1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B94AB" w14:textId="18534FA1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2F7352" w:rsidRPr="00400485" w14:paraId="4CF0E463" w14:textId="77777777" w:rsidTr="002F7352">
        <w:trPr>
          <w:trHeight w:val="301"/>
        </w:trPr>
        <w:tc>
          <w:tcPr>
            <w:tcW w:w="3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8EA9C" w14:textId="77777777" w:rsidR="002F7352" w:rsidRPr="00400485" w:rsidRDefault="002F7352" w:rsidP="002F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00485">
              <w:rPr>
                <w:rFonts w:ascii="Calibri" w:eastAsia="Times New Roman" w:hAnsi="Calibri" w:cs="Calibri"/>
                <w:color w:val="000000"/>
                <w:lang w:eastAsia="en-GB"/>
              </w:rPr>
              <w:t>IMU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A0D15C7" w14:textId="7AFF5F22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3092220" w14:textId="19B62D45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06EED43" w14:textId="200DBF5E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A90C954" w14:textId="443551BD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F8878E0" w14:textId="6FC50F7B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1921B1F" w14:textId="0A7B041A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D271D66" w14:textId="6E09DA26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09FA12E" w14:textId="048B252C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6F7345C" w14:textId="366EDA0C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4A06E50" w14:textId="53E0E6E6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9B4B214" w14:textId="039D75DF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079E3" w14:textId="354D84F6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F7352" w:rsidRPr="00400485" w14:paraId="07C42326" w14:textId="77777777" w:rsidTr="002F7352">
        <w:trPr>
          <w:trHeight w:val="301"/>
        </w:trPr>
        <w:tc>
          <w:tcPr>
            <w:tcW w:w="3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68B85" w14:textId="77777777" w:rsidR="002F7352" w:rsidRPr="00400485" w:rsidRDefault="002F7352" w:rsidP="002F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00485">
              <w:rPr>
                <w:rFonts w:ascii="Calibri" w:eastAsia="Times New Roman" w:hAnsi="Calibri" w:cs="Calibri"/>
                <w:color w:val="000000"/>
                <w:lang w:eastAsia="en-GB"/>
              </w:rPr>
              <w:t>DDO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ED35A2F" w14:textId="6C2EF27A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D37BA5B" w14:textId="4038A17F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DF50383" w14:textId="0D82F759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B9472E2" w14:textId="64C47AC7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9082E14" w14:textId="029B2294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9DC9745" w14:textId="1501575B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EA42263" w14:textId="44AFD90C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9C7EE3C" w14:textId="45F4D251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60B251A" w14:textId="04BC3934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49B1DDB" w14:textId="32719F90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DD51202" w14:textId="2D8DA45D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09A17" w14:textId="1EDA61FE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2F7352" w:rsidRPr="00400485" w14:paraId="54EC2979" w14:textId="77777777" w:rsidTr="002F7352">
        <w:trPr>
          <w:trHeight w:val="301"/>
        </w:trPr>
        <w:tc>
          <w:tcPr>
            <w:tcW w:w="3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52487" w14:textId="77777777" w:rsidR="002F7352" w:rsidRPr="00400485" w:rsidRDefault="002F7352" w:rsidP="002F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00485">
              <w:rPr>
                <w:rFonts w:ascii="Calibri" w:eastAsia="Times New Roman" w:hAnsi="Calibri" w:cs="Calibri"/>
                <w:color w:val="000000"/>
                <w:lang w:eastAsia="en-GB"/>
              </w:rPr>
              <w:t>PCSO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0D6F99A" w14:textId="574F1B0B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2326961" w14:textId="2F5079AD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3017F50" w14:textId="0B905561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B7DE812" w14:textId="0BFA9350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83CC35E" w14:textId="30FC551E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E1FDC44" w14:textId="2B274A38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75204EE" w14:textId="302497A6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093EB56" w14:textId="06C16A59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5B82A05" w14:textId="7E82E7F9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530CB40" w14:textId="46C7D255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BF20A06" w14:textId="04BD1A81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775B9" w14:textId="73081CB9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F7352" w:rsidRPr="00400485" w14:paraId="786A017F" w14:textId="77777777" w:rsidTr="002F7352">
        <w:trPr>
          <w:trHeight w:val="301"/>
        </w:trPr>
        <w:tc>
          <w:tcPr>
            <w:tcW w:w="3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FFD1F" w14:textId="77777777" w:rsidR="002F7352" w:rsidRPr="00400485" w:rsidRDefault="002F7352" w:rsidP="002F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00485">
              <w:rPr>
                <w:rFonts w:ascii="Calibri" w:eastAsia="Times New Roman" w:hAnsi="Calibri" w:cs="Calibri"/>
                <w:color w:val="000000"/>
                <w:lang w:eastAsia="en-GB"/>
              </w:rPr>
              <w:t>PSE Force Funded other (excl PCSO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19E52E6" w14:textId="3206B154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1DF03B9" w14:textId="0144F978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39E833D" w14:textId="31F85D12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31D6305" w14:textId="39A38261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96CA8EF" w14:textId="7761045A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899A4E0" w14:textId="3A9E2A8F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9570D39" w14:textId="2DE9C11A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BA33A78" w14:textId="06D284A4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006E39C" w14:textId="441D8B88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356C598" w14:textId="65B8C92D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2E71D9B" w14:textId="1E50A8AD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77E6E" w14:textId="686DA518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2F7352" w:rsidRPr="00400485" w14:paraId="04A5FB2A" w14:textId="77777777" w:rsidTr="002F7352">
        <w:trPr>
          <w:trHeight w:val="301"/>
        </w:trPr>
        <w:tc>
          <w:tcPr>
            <w:tcW w:w="3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8668A" w14:textId="77777777" w:rsidR="002F7352" w:rsidRPr="00400485" w:rsidRDefault="002F7352" w:rsidP="002F7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0048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4128A48" w14:textId="6FB256CE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64FD74E" w14:textId="0117F75A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0039B70" w14:textId="2E38D945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56ED1D4" w14:textId="0ABAB7BE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774B06C" w14:textId="62B69DAA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2A0E333" w14:textId="20AEB41B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138C556" w14:textId="60F4A6E2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9F75BB8" w14:textId="041FD2E8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18675C3" w14:textId="6FA7E631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E60A476" w14:textId="2B685CA2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C922EEA" w14:textId="3CD07009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E9E26" w14:textId="3EDB470F" w:rsidR="002F7352" w:rsidRPr="00400485" w:rsidRDefault="002F7352" w:rsidP="002F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</w:t>
            </w:r>
          </w:p>
        </w:tc>
      </w:tr>
    </w:tbl>
    <w:p w14:paraId="5AF28E65" w14:textId="77777777" w:rsidR="00705834" w:rsidRPr="0001417D" w:rsidRDefault="00705834" w:rsidP="0001417D">
      <w:pPr>
        <w:pStyle w:val="NoSpacing"/>
        <w:rPr>
          <w:rFonts w:ascii="Tahoma" w:hAnsi="Tahoma" w:cs="Tahoma"/>
          <w:sz w:val="20"/>
          <w:szCs w:val="20"/>
        </w:rPr>
      </w:pPr>
    </w:p>
    <w:tbl>
      <w:tblPr>
        <w:tblW w:w="14728" w:type="dxa"/>
        <w:tblLook w:val="04A0" w:firstRow="1" w:lastRow="0" w:firstColumn="1" w:lastColumn="0" w:noHBand="0" w:noVBand="1"/>
      </w:tblPr>
      <w:tblGrid>
        <w:gridCol w:w="3325"/>
        <w:gridCol w:w="936"/>
        <w:gridCol w:w="1140"/>
        <w:gridCol w:w="880"/>
        <w:gridCol w:w="709"/>
        <w:gridCol w:w="1007"/>
        <w:gridCol w:w="944"/>
        <w:gridCol w:w="905"/>
        <w:gridCol w:w="1038"/>
        <w:gridCol w:w="969"/>
        <w:gridCol w:w="856"/>
        <w:gridCol w:w="936"/>
        <w:gridCol w:w="1083"/>
      </w:tblGrid>
      <w:tr w:rsidR="00A3303C" w:rsidRPr="00A3303C" w14:paraId="375B3F04" w14:textId="77777777" w:rsidTr="00CE3675">
        <w:trPr>
          <w:trHeight w:val="333"/>
        </w:trPr>
        <w:tc>
          <w:tcPr>
            <w:tcW w:w="3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BBBFA" w14:textId="77777777" w:rsidR="00A3303C" w:rsidRPr="00A3303C" w:rsidRDefault="00A3303C" w:rsidP="00A330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3303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SE Leavers / Transfers Out</w:t>
            </w:r>
          </w:p>
        </w:tc>
        <w:tc>
          <w:tcPr>
            <w:tcW w:w="1140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3744E7" w14:textId="77777777" w:rsidR="00A3303C" w:rsidRPr="00A3303C" w:rsidRDefault="00A3303C" w:rsidP="00A33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3303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ctual / Forecast</w:t>
            </w:r>
          </w:p>
        </w:tc>
      </w:tr>
      <w:tr w:rsidR="00F7139C" w:rsidRPr="00A3303C" w14:paraId="3336AABA" w14:textId="77777777">
        <w:trPr>
          <w:trHeight w:val="333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D41E9" w14:textId="77777777" w:rsidR="00F7139C" w:rsidRPr="00A3303C" w:rsidRDefault="00F7139C" w:rsidP="00F713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3303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eriod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0267018" w14:textId="358DE07A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p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DA72A81" w14:textId="7D954330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1164BEA" w14:textId="374AB147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u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F6B1A90" w14:textId="0CBE5854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u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AE6D5E4" w14:textId="65921436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g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4A83B8E" w14:textId="1262D644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p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501AB79" w14:textId="694A9697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ct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C1C2895" w14:textId="624F0C81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v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F4DBDFD" w14:textId="415BB63B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c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47E4EEF" w14:textId="77686716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n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CA6C6E4" w14:textId="07A25E0E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eb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90F24" w14:textId="2213CB55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</w:t>
            </w:r>
          </w:p>
        </w:tc>
      </w:tr>
      <w:tr w:rsidR="00F7139C" w:rsidRPr="00A3303C" w14:paraId="0A28F8CA" w14:textId="77777777">
        <w:trPr>
          <w:trHeight w:val="333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06275" w14:textId="77777777" w:rsidR="00F7139C" w:rsidRPr="00A3303C" w:rsidRDefault="00F7139C" w:rsidP="00F7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3303C">
              <w:rPr>
                <w:rFonts w:ascii="Calibri" w:eastAsia="Times New Roman" w:hAnsi="Calibri" w:cs="Calibri"/>
                <w:color w:val="000000"/>
                <w:lang w:eastAsia="en-GB"/>
              </w:rPr>
              <w:t>FCI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80E07E1" w14:textId="0E197F75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D5139B9" w14:textId="18640D19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0205922" w14:textId="1B4E11AD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408289E" w14:textId="7515E231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80B293D" w14:textId="2B2D3AAA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F39DBF5" w14:textId="37F0192E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9B814D3" w14:textId="31082D10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603E627" w14:textId="4D49A060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EA1379D" w14:textId="6AA9D5B7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9DF6CE3" w14:textId="058E8337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B60F4D7" w14:textId="5ED979A4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DB4AC" w14:textId="5362FB44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F7139C" w:rsidRPr="00A3303C" w14:paraId="5B818127" w14:textId="77777777">
        <w:trPr>
          <w:trHeight w:val="333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D09BD" w14:textId="77777777" w:rsidR="00F7139C" w:rsidRPr="00A3303C" w:rsidRDefault="00F7139C" w:rsidP="00F7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3303C">
              <w:rPr>
                <w:rFonts w:ascii="Calibri" w:eastAsia="Times New Roman" w:hAnsi="Calibri" w:cs="Calibri"/>
                <w:color w:val="000000"/>
                <w:lang w:eastAsia="en-GB"/>
              </w:rPr>
              <w:t>IMU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ACB85E2" w14:textId="324F7526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CDBEA00" w14:textId="22DE0EEE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BACACA2" w14:textId="6FF4252E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A67AA40" w14:textId="239D6247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5FB4C90" w14:textId="32673336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4B51F0F" w14:textId="5A318016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37547C2" w14:textId="329AC5E8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54EB7FD" w14:textId="024C9D8A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7F54EEF" w14:textId="6AE03E2C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8E2017D" w14:textId="122BD989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15FEA03" w14:textId="732D88C9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12126" w14:textId="606DF653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F7139C" w:rsidRPr="00A3303C" w14:paraId="7609AF98" w14:textId="77777777">
        <w:trPr>
          <w:trHeight w:val="333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48C03" w14:textId="77777777" w:rsidR="00F7139C" w:rsidRPr="00A3303C" w:rsidRDefault="00F7139C" w:rsidP="00F7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3303C">
              <w:rPr>
                <w:rFonts w:ascii="Calibri" w:eastAsia="Times New Roman" w:hAnsi="Calibri" w:cs="Calibri"/>
                <w:color w:val="000000"/>
                <w:lang w:eastAsia="en-GB"/>
              </w:rPr>
              <w:t>DD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ABC1692" w14:textId="2312AE1C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CBAC3D1" w14:textId="1DE8019C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3F70E88" w14:textId="5710F932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7F53693" w14:textId="256985D8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53B5D9A" w14:textId="2DC1A858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1829943" w14:textId="0EE3C5AF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A3E81A6" w14:textId="167BE9CF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B007CC4" w14:textId="702ECCF3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CBF65A4" w14:textId="24490F8A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5AAF090" w14:textId="0CF429FD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9DB8FB1" w14:textId="0597B833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448CC" w14:textId="264FFE56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7139C" w:rsidRPr="00A3303C" w14:paraId="2D2B4F74" w14:textId="77777777">
        <w:trPr>
          <w:trHeight w:val="333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2533A" w14:textId="77777777" w:rsidR="00F7139C" w:rsidRPr="00A3303C" w:rsidRDefault="00F7139C" w:rsidP="00F7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3303C">
              <w:rPr>
                <w:rFonts w:ascii="Calibri" w:eastAsia="Times New Roman" w:hAnsi="Calibri" w:cs="Calibri"/>
                <w:color w:val="000000"/>
                <w:lang w:eastAsia="en-GB"/>
              </w:rPr>
              <w:t>PCS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A5FBF66" w14:textId="6A6772D3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63E721D" w14:textId="10C6BBEB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4AC9602" w14:textId="008615BA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C038B8A" w14:textId="0D6044D3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F0D0B8A" w14:textId="5E309570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280A83D" w14:textId="5A082D57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CC316C8" w14:textId="1A2EB851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34DE2B3" w14:textId="7BD253CC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DFEEA88" w14:textId="5BE3BC53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77846C2" w14:textId="4395F79F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C3F7B22" w14:textId="7A418D7C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3AE88" w14:textId="3A91C6C2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7139C" w:rsidRPr="00A3303C" w14:paraId="25192185" w14:textId="77777777">
        <w:trPr>
          <w:trHeight w:val="333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3E9E2" w14:textId="77777777" w:rsidR="00F7139C" w:rsidRPr="00A3303C" w:rsidRDefault="00F7139C" w:rsidP="00F7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3303C">
              <w:rPr>
                <w:rFonts w:ascii="Calibri" w:eastAsia="Times New Roman" w:hAnsi="Calibri" w:cs="Calibri"/>
                <w:color w:val="000000"/>
                <w:lang w:eastAsia="en-GB"/>
              </w:rPr>
              <w:t>PSE Force Funded other (excl PCSO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2806DA6" w14:textId="05C7E094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3FB5E89" w14:textId="5F540F3C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D667074" w14:textId="4D30116C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DF5054E" w14:textId="0D7B0334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BD96239" w14:textId="1FB9AC93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D99D2DC" w14:textId="6FC4808E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13B3DEE" w14:textId="5CE3B0E4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8C39E9E" w14:textId="4E48AD21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3A8CDFD" w14:textId="455A9886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DF364C3" w14:textId="1A8A8E0C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D6D5E6F" w14:textId="2C884648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CC11D" w14:textId="416BD806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F7139C" w:rsidRPr="00A3303C" w14:paraId="0B1C4899" w14:textId="77777777">
        <w:trPr>
          <w:trHeight w:val="333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7B6B2" w14:textId="77777777" w:rsidR="00F7139C" w:rsidRPr="00A3303C" w:rsidRDefault="00F7139C" w:rsidP="00F713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3303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E989A2A" w14:textId="1F185054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F5F0C61" w14:textId="433C617A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C6ADE3F" w14:textId="52598639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ADCFE24" w14:textId="59E30BED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B0E6A17" w14:textId="11FBA8F7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308EB57" w14:textId="1F8E1EB0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8395388" w14:textId="59B9AABB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A464399" w14:textId="66FE283C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49C3174" w14:textId="0D4C9143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722060F" w14:textId="7D173E05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F4F3BE7" w14:textId="1C3E77CE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9C736" w14:textId="09AC97A1" w:rsidR="00F7139C" w:rsidRPr="00A3303C" w:rsidRDefault="00F7139C" w:rsidP="00F7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</w:tr>
    </w:tbl>
    <w:p w14:paraId="1375E36E" w14:textId="77777777" w:rsidR="00FC6A86" w:rsidRDefault="00FC6A86" w:rsidP="00E61451"/>
    <w:p w14:paraId="50A5088F" w14:textId="77777777" w:rsidR="00492146" w:rsidRDefault="00492146" w:rsidP="00492146">
      <w:pPr>
        <w:ind w:firstLine="720"/>
      </w:pPr>
    </w:p>
    <w:tbl>
      <w:tblPr>
        <w:tblW w:w="14881" w:type="dxa"/>
        <w:tblLook w:val="04A0" w:firstRow="1" w:lastRow="0" w:firstColumn="1" w:lastColumn="0" w:noHBand="0" w:noVBand="1"/>
      </w:tblPr>
      <w:tblGrid>
        <w:gridCol w:w="3360"/>
        <w:gridCol w:w="990"/>
        <w:gridCol w:w="889"/>
        <w:gridCol w:w="889"/>
        <w:gridCol w:w="889"/>
        <w:gridCol w:w="982"/>
        <w:gridCol w:w="982"/>
        <w:gridCol w:w="982"/>
        <w:gridCol w:w="982"/>
        <w:gridCol w:w="982"/>
        <w:gridCol w:w="982"/>
        <w:gridCol w:w="982"/>
        <w:gridCol w:w="990"/>
      </w:tblGrid>
      <w:tr w:rsidR="00492146" w:rsidRPr="00492146" w14:paraId="43B04FD6" w14:textId="77777777" w:rsidTr="00492146">
        <w:trPr>
          <w:trHeight w:val="300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D3FF1" w14:textId="77777777" w:rsidR="00492146" w:rsidRPr="00492146" w:rsidRDefault="00492146" w:rsidP="004921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9214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SE Force Funded other</w:t>
            </w:r>
          </w:p>
        </w:tc>
        <w:tc>
          <w:tcPr>
            <w:tcW w:w="1152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6AE3C1" w14:textId="77777777" w:rsidR="00492146" w:rsidRPr="00492146" w:rsidRDefault="00492146" w:rsidP="00492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9214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ctual / Forecast</w:t>
            </w:r>
          </w:p>
        </w:tc>
      </w:tr>
      <w:tr w:rsidR="00087BC5" w:rsidRPr="00492146" w14:paraId="5B9F6009" w14:textId="77777777">
        <w:trPr>
          <w:trHeight w:val="300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38DCC" w14:textId="77777777" w:rsidR="00087BC5" w:rsidRPr="00492146" w:rsidRDefault="00087BC5" w:rsidP="00087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9214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eri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393A8C5" w14:textId="1621A608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pr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2BE695B" w14:textId="155BB634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DDC8F17" w14:textId="3FF9DB52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un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16A46B1" w14:textId="46968DAD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ul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526A5E8" w14:textId="7EB55731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g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6B77233" w14:textId="3DE6760F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p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6A4DBDB" w14:textId="74581AB3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c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D93256A" w14:textId="2D7CCBE7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v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10F50F0" w14:textId="51A527E9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c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3A0E3BA" w14:textId="3613622F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E4D168F" w14:textId="4497CDED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74A6E" w14:textId="09AC4BC7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</w:t>
            </w:r>
          </w:p>
        </w:tc>
      </w:tr>
      <w:tr w:rsidR="00087BC5" w:rsidRPr="00492146" w14:paraId="3566F90D" w14:textId="77777777">
        <w:trPr>
          <w:trHeight w:val="290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41FB3" w14:textId="77777777" w:rsidR="00087BC5" w:rsidRPr="00492146" w:rsidRDefault="00087BC5" w:rsidP="00087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2146">
              <w:rPr>
                <w:rFonts w:ascii="Calibri" w:eastAsia="Times New Roman" w:hAnsi="Calibri" w:cs="Calibri"/>
                <w:color w:val="000000"/>
                <w:lang w:eastAsia="en-GB"/>
              </w:rPr>
              <w:t>FTE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6B0D51E" w14:textId="0A680696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,75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8ECB77E" w14:textId="227442C0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,75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C481D35" w14:textId="43013404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,74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595828C" w14:textId="390C6DCC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,74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3BE1E4A" w14:textId="374A21FC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,58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F9C9FE0" w14:textId="3ED7023F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,57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6AE278C" w14:textId="50EA37DD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,57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22FF12B" w14:textId="4BB58609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,57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443A0CB" w14:textId="79654AAB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,57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7C38A2" w14:textId="02EAB1D1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,57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59561C2" w14:textId="1F9678EF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,5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3FB92" w14:textId="1B8508B5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,569</w:t>
            </w:r>
          </w:p>
        </w:tc>
      </w:tr>
      <w:tr w:rsidR="00087BC5" w:rsidRPr="00492146" w14:paraId="63948A64" w14:textId="77777777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D442F" w14:textId="77777777" w:rsidR="00087BC5" w:rsidRPr="00492146" w:rsidRDefault="00087BC5" w:rsidP="00087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2146">
              <w:rPr>
                <w:rFonts w:ascii="Calibri" w:eastAsia="Times New Roman" w:hAnsi="Calibri" w:cs="Calibri"/>
                <w:color w:val="000000"/>
                <w:lang w:eastAsia="en-GB"/>
              </w:rPr>
              <w:t>Strength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CDD9E75" w14:textId="2F7F1279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,58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D14D11C" w14:textId="162E26C3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,58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2A6FA82" w14:textId="082FAC67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,57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E5372D" w14:textId="171F4EDF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,573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6828D0C" w14:textId="4BC636D4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,417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969B4B6" w14:textId="3960C334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,411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746A287" w14:textId="7BEDA6BB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,401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BD5EAE8" w14:textId="2B8F6E0D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,398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8A1CCA0" w14:textId="4A089238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,393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2340A30" w14:textId="7C4A5BD2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,386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77BB24" w14:textId="7237FAA8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,3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3168A" w14:textId="283628FE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,378</w:t>
            </w:r>
          </w:p>
        </w:tc>
      </w:tr>
      <w:tr w:rsidR="00087BC5" w:rsidRPr="00492146" w14:paraId="0D29A8D1" w14:textId="77777777">
        <w:trPr>
          <w:trHeight w:val="300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E0B7F" w14:textId="77777777" w:rsidR="00087BC5" w:rsidRPr="00492146" w:rsidRDefault="00087BC5" w:rsidP="00087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9214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acancy Factor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85BF9ED" w14:textId="70FAB879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.0%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B8FDD6E" w14:textId="2871C77A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.5%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92E80C1" w14:textId="4CBD45F0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.9%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80E4402" w14:textId="35A63253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.8%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653B6AC" w14:textId="51D3E926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.4%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493DC4C" w14:textId="3966ED13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.6%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777142B" w14:textId="2323CB74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.2%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E4D972D" w14:textId="654EE163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.4%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AD8638" w14:textId="39A6E553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.6%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902E955" w14:textId="071A3911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.2%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FBE5DA9" w14:textId="28AA285E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.7%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BF8EF" w14:textId="58775801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.2%</w:t>
            </w:r>
          </w:p>
        </w:tc>
      </w:tr>
      <w:tr w:rsidR="00087BC5" w:rsidRPr="00492146" w14:paraId="147D08AE" w14:textId="77777777">
        <w:trPr>
          <w:trHeight w:val="29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E120D" w14:textId="77777777" w:rsidR="00087BC5" w:rsidRPr="00492146" w:rsidRDefault="00087BC5" w:rsidP="00087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2146">
              <w:rPr>
                <w:rFonts w:ascii="Calibri" w:eastAsia="Times New Roman" w:hAnsi="Calibri" w:cs="Calibri"/>
                <w:color w:val="000000"/>
                <w:lang w:eastAsia="en-GB"/>
              </w:rPr>
              <w:t>Vacancies required for 12%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2473212" w14:textId="1773C950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058C2F8" w14:textId="7D3BD620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83C6342" w14:textId="3D17FA49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FB8B98A" w14:textId="2962E6A7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CB29F74" w14:textId="2EFCB7EC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B9BE115" w14:textId="24858102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616C874" w14:textId="5A6993B7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3150494" w14:textId="0F7B699A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85D4D9A" w14:textId="61DCFF3B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E76CA64" w14:textId="6F52960F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E3F0FB5" w14:textId="7989307C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A6121" w14:textId="2C63C819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88</w:t>
            </w:r>
          </w:p>
        </w:tc>
      </w:tr>
      <w:tr w:rsidR="00087BC5" w:rsidRPr="00492146" w14:paraId="63C8C3EC" w14:textId="77777777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2BEF3" w14:textId="77777777" w:rsidR="00087BC5" w:rsidRPr="00492146" w:rsidRDefault="00087BC5" w:rsidP="00087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2146">
              <w:rPr>
                <w:rFonts w:ascii="Calibri" w:eastAsia="Times New Roman" w:hAnsi="Calibri" w:cs="Calibri"/>
                <w:color w:val="000000"/>
                <w:lang w:eastAsia="en-GB"/>
              </w:rPr>
              <w:t>Forecast No of Vacancies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242B8C" w14:textId="2071B5D1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BA76756" w14:textId="7EE1D3FC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34210B" w14:textId="4A09C06D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AE44B75" w14:textId="5E5B8A62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32FA4A4" w14:textId="2E327D53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5CC0769" w14:textId="7FC732BD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F452D32" w14:textId="4DE92DCE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BE3C023" w14:textId="5EAE341C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B4EEAE9" w14:textId="3A5370AE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D96D193" w14:textId="34ADAC3B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F2C1A8" w14:textId="12B646AF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C07EC" w14:textId="3B0F4033" w:rsidR="00087BC5" w:rsidRPr="00492146" w:rsidRDefault="00087BC5" w:rsidP="0008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</w:tr>
    </w:tbl>
    <w:p w14:paraId="418A1674" w14:textId="755D41EF" w:rsidR="0087569A" w:rsidRDefault="0087569A" w:rsidP="00437F0B">
      <w:pPr>
        <w:spacing w:after="120" w:line="240" w:lineRule="auto"/>
      </w:pPr>
      <w:r>
        <w:t xml:space="preserve"> </w:t>
      </w:r>
    </w:p>
    <w:p w14:paraId="1DF0589E" w14:textId="45CBE04C" w:rsidR="0087569A" w:rsidRPr="00DC54FF" w:rsidRDefault="0072387C" w:rsidP="0087569A">
      <w:pPr>
        <w:pStyle w:val="Heading2"/>
      </w:pPr>
      <w:r w:rsidRPr="0072387C">
        <w:rPr>
          <w:lang w:eastAsia="en-GB"/>
        </w:rPr>
        <w:t xml:space="preserve">PSE Force Funded vacancy factor for </w:t>
      </w:r>
      <w:r w:rsidR="00065597">
        <w:rPr>
          <w:lang w:eastAsia="en-GB"/>
        </w:rPr>
        <w:t>February</w:t>
      </w:r>
      <w:r w:rsidRPr="0072387C">
        <w:rPr>
          <w:lang w:eastAsia="en-GB"/>
        </w:rPr>
        <w:t xml:space="preserve"> has </w:t>
      </w:r>
      <w:r w:rsidR="00065597">
        <w:rPr>
          <w:lang w:eastAsia="en-GB"/>
        </w:rPr>
        <w:t>red</w:t>
      </w:r>
      <w:r w:rsidR="002B733D">
        <w:rPr>
          <w:lang w:eastAsia="en-GB"/>
        </w:rPr>
        <w:t xml:space="preserve">uced </w:t>
      </w:r>
      <w:r w:rsidR="005575B0">
        <w:rPr>
          <w:lang w:eastAsia="en-GB"/>
        </w:rPr>
        <w:t xml:space="preserve">slightly </w:t>
      </w:r>
      <w:r w:rsidR="00F5781F">
        <w:rPr>
          <w:lang w:eastAsia="en-GB"/>
        </w:rPr>
        <w:t>to</w:t>
      </w:r>
      <w:r w:rsidRPr="0072387C">
        <w:rPr>
          <w:lang w:eastAsia="en-GB"/>
        </w:rPr>
        <w:t xml:space="preserve"> </w:t>
      </w:r>
      <w:r w:rsidR="004366B1">
        <w:rPr>
          <w:lang w:eastAsia="en-GB"/>
        </w:rPr>
        <w:t>1</w:t>
      </w:r>
      <w:r w:rsidR="00065597">
        <w:rPr>
          <w:lang w:eastAsia="en-GB"/>
        </w:rPr>
        <w:t>1</w:t>
      </w:r>
      <w:r w:rsidR="004366B1">
        <w:rPr>
          <w:lang w:eastAsia="en-GB"/>
        </w:rPr>
        <w:t>.</w:t>
      </w:r>
      <w:r w:rsidR="00065597">
        <w:rPr>
          <w:lang w:eastAsia="en-GB"/>
        </w:rPr>
        <w:t>7</w:t>
      </w:r>
      <w:r w:rsidR="004366B1">
        <w:rPr>
          <w:lang w:eastAsia="en-GB"/>
        </w:rPr>
        <w:t>.</w:t>
      </w:r>
      <w:r w:rsidRPr="0072387C">
        <w:rPr>
          <w:lang w:eastAsia="en-GB"/>
        </w:rPr>
        <w:t xml:space="preserve">% due to </w:t>
      </w:r>
      <w:r w:rsidR="00617DAA">
        <w:rPr>
          <w:lang w:eastAsia="en-GB"/>
        </w:rPr>
        <w:t xml:space="preserve">the delimiting of 8 </w:t>
      </w:r>
      <w:r w:rsidR="004676F3">
        <w:rPr>
          <w:lang w:eastAsia="en-GB"/>
        </w:rPr>
        <w:t>T</w:t>
      </w:r>
      <w:r w:rsidR="004541D1">
        <w:rPr>
          <w:lang w:eastAsia="en-GB"/>
        </w:rPr>
        <w:t>echnical Surveillance (</w:t>
      </w:r>
      <w:r w:rsidR="004676F3">
        <w:rPr>
          <w:lang w:eastAsia="en-GB"/>
        </w:rPr>
        <w:t>TSU</w:t>
      </w:r>
      <w:r w:rsidR="004541D1">
        <w:rPr>
          <w:lang w:eastAsia="en-GB"/>
        </w:rPr>
        <w:t>)</w:t>
      </w:r>
      <w:r w:rsidR="004676F3">
        <w:rPr>
          <w:lang w:eastAsia="en-GB"/>
        </w:rPr>
        <w:t xml:space="preserve"> </w:t>
      </w:r>
      <w:r w:rsidR="00617DAA">
        <w:rPr>
          <w:lang w:eastAsia="en-GB"/>
        </w:rPr>
        <w:t xml:space="preserve">posts </w:t>
      </w:r>
      <w:r w:rsidR="009D71C5">
        <w:rPr>
          <w:lang w:eastAsia="en-GB"/>
        </w:rPr>
        <w:t>who have TUP</w:t>
      </w:r>
      <w:r w:rsidR="006469AC">
        <w:rPr>
          <w:lang w:eastAsia="en-GB"/>
        </w:rPr>
        <w:t>E</w:t>
      </w:r>
      <w:r w:rsidR="009D71C5">
        <w:rPr>
          <w:lang w:eastAsia="en-GB"/>
        </w:rPr>
        <w:t xml:space="preserve"> </w:t>
      </w:r>
      <w:r w:rsidR="00144F90">
        <w:rPr>
          <w:lang w:eastAsia="en-GB"/>
        </w:rPr>
        <w:t>to Bedfordshire Police</w:t>
      </w:r>
      <w:r w:rsidR="009D71C5">
        <w:rPr>
          <w:lang w:eastAsia="en-GB"/>
        </w:rPr>
        <w:t xml:space="preserve"> </w:t>
      </w:r>
      <w:r w:rsidR="00B24184">
        <w:rPr>
          <w:lang w:eastAsia="en-GB"/>
        </w:rPr>
        <w:t>and</w:t>
      </w:r>
      <w:r w:rsidR="00617DAA">
        <w:rPr>
          <w:lang w:eastAsia="en-GB"/>
        </w:rPr>
        <w:t xml:space="preserve"> </w:t>
      </w:r>
      <w:r w:rsidR="00F5781F">
        <w:rPr>
          <w:lang w:eastAsia="en-GB"/>
        </w:rPr>
        <w:t xml:space="preserve">a </w:t>
      </w:r>
      <w:r w:rsidR="002B733D">
        <w:rPr>
          <w:lang w:eastAsia="en-GB"/>
        </w:rPr>
        <w:t>lower</w:t>
      </w:r>
      <w:r w:rsidR="00F5781F">
        <w:rPr>
          <w:lang w:eastAsia="en-GB"/>
        </w:rPr>
        <w:t xml:space="preserve"> number of leavers</w:t>
      </w:r>
      <w:r w:rsidR="005575B0">
        <w:rPr>
          <w:lang w:eastAsia="en-GB"/>
        </w:rPr>
        <w:t xml:space="preserve"> </w:t>
      </w:r>
      <w:r w:rsidR="00B1071D">
        <w:rPr>
          <w:lang w:eastAsia="en-GB"/>
        </w:rPr>
        <w:t xml:space="preserve">in P11 </w:t>
      </w:r>
      <w:r w:rsidR="005575B0">
        <w:rPr>
          <w:lang w:eastAsia="en-GB"/>
        </w:rPr>
        <w:t>than forecast</w:t>
      </w:r>
      <w:r w:rsidRPr="0072387C">
        <w:rPr>
          <w:lang w:eastAsia="en-GB"/>
        </w:rPr>
        <w:t>,</w:t>
      </w:r>
      <w:r w:rsidR="004125A1">
        <w:rPr>
          <w:lang w:eastAsia="en-GB"/>
        </w:rPr>
        <w:t xml:space="preserve"> </w:t>
      </w:r>
      <w:r w:rsidR="00D23833">
        <w:rPr>
          <w:lang w:eastAsia="en-GB"/>
        </w:rPr>
        <w:t>changes in attrition and</w:t>
      </w:r>
      <w:r w:rsidRPr="0072387C">
        <w:rPr>
          <w:lang w:eastAsia="en-GB"/>
        </w:rPr>
        <w:t xml:space="preserve"> </w:t>
      </w:r>
      <w:r w:rsidR="00D0662B">
        <w:rPr>
          <w:lang w:eastAsia="en-GB"/>
        </w:rPr>
        <w:t xml:space="preserve">volume </w:t>
      </w:r>
      <w:r w:rsidRPr="0072387C">
        <w:rPr>
          <w:lang w:eastAsia="en-GB"/>
        </w:rPr>
        <w:t>intakes for FCIR</w:t>
      </w:r>
      <w:r w:rsidR="00D23833">
        <w:rPr>
          <w:lang w:eastAsia="en-GB"/>
        </w:rPr>
        <w:t>,</w:t>
      </w:r>
      <w:r w:rsidRPr="0072387C">
        <w:rPr>
          <w:lang w:eastAsia="en-GB"/>
        </w:rPr>
        <w:t xml:space="preserve"> IMU </w:t>
      </w:r>
      <w:r w:rsidR="00D23833">
        <w:rPr>
          <w:lang w:eastAsia="en-GB"/>
        </w:rPr>
        <w:t>and DDOs</w:t>
      </w:r>
      <w:r w:rsidR="00421144">
        <w:rPr>
          <w:lang w:eastAsia="en-GB"/>
        </w:rPr>
        <w:t>, which has had a</w:t>
      </w:r>
      <w:r w:rsidR="00D23833">
        <w:rPr>
          <w:lang w:eastAsia="en-GB"/>
        </w:rPr>
        <w:t xml:space="preserve"> minimal impact upon the </w:t>
      </w:r>
      <w:r w:rsidR="002B733D">
        <w:rPr>
          <w:lang w:eastAsia="en-GB"/>
        </w:rPr>
        <w:t xml:space="preserve">full year </w:t>
      </w:r>
      <w:r w:rsidR="00D23833">
        <w:rPr>
          <w:lang w:eastAsia="en-GB"/>
        </w:rPr>
        <w:t>forecast</w:t>
      </w:r>
      <w:r w:rsidR="00A93216">
        <w:rPr>
          <w:lang w:eastAsia="en-GB"/>
        </w:rPr>
        <w:t xml:space="preserve">.  </w:t>
      </w:r>
      <w:r w:rsidR="008E6E54">
        <w:rPr>
          <w:lang w:eastAsia="en-GB"/>
        </w:rPr>
        <w:t xml:space="preserve">PSCO vacancy factor has </w:t>
      </w:r>
      <w:r w:rsidR="00665181">
        <w:rPr>
          <w:lang w:eastAsia="en-GB"/>
        </w:rPr>
        <w:t xml:space="preserve">reduced </w:t>
      </w:r>
      <w:r w:rsidR="008E6E54">
        <w:rPr>
          <w:lang w:eastAsia="en-GB"/>
        </w:rPr>
        <w:t xml:space="preserve">from </w:t>
      </w:r>
      <w:r w:rsidR="004A2EBE">
        <w:rPr>
          <w:lang w:eastAsia="en-GB"/>
        </w:rPr>
        <w:t>1</w:t>
      </w:r>
      <w:r w:rsidR="002B733D">
        <w:rPr>
          <w:lang w:eastAsia="en-GB"/>
        </w:rPr>
        <w:t>3</w:t>
      </w:r>
      <w:r w:rsidR="004A2EBE">
        <w:rPr>
          <w:lang w:eastAsia="en-GB"/>
        </w:rPr>
        <w:t>.</w:t>
      </w:r>
      <w:r w:rsidR="002B733D">
        <w:rPr>
          <w:lang w:eastAsia="en-GB"/>
        </w:rPr>
        <w:t>0</w:t>
      </w:r>
      <w:r w:rsidR="008E6E54">
        <w:rPr>
          <w:lang w:eastAsia="en-GB"/>
        </w:rPr>
        <w:t xml:space="preserve">% in </w:t>
      </w:r>
      <w:r w:rsidR="002B733D">
        <w:rPr>
          <w:lang w:eastAsia="en-GB"/>
        </w:rPr>
        <w:t>January</w:t>
      </w:r>
      <w:r w:rsidR="008E6E54">
        <w:rPr>
          <w:lang w:eastAsia="en-GB"/>
        </w:rPr>
        <w:t xml:space="preserve"> to </w:t>
      </w:r>
      <w:r w:rsidR="00B81127">
        <w:rPr>
          <w:lang w:eastAsia="en-GB"/>
        </w:rPr>
        <w:t>1</w:t>
      </w:r>
      <w:r w:rsidR="001647EE">
        <w:rPr>
          <w:lang w:eastAsia="en-GB"/>
        </w:rPr>
        <w:t>2.9</w:t>
      </w:r>
      <w:r w:rsidR="008E6E54">
        <w:rPr>
          <w:lang w:eastAsia="en-GB"/>
        </w:rPr>
        <w:t xml:space="preserve">% in </w:t>
      </w:r>
      <w:r w:rsidR="001647EE">
        <w:rPr>
          <w:lang w:eastAsia="en-GB"/>
        </w:rPr>
        <w:t>February</w:t>
      </w:r>
      <w:r w:rsidR="008E6E54">
        <w:rPr>
          <w:lang w:eastAsia="en-GB"/>
        </w:rPr>
        <w:t xml:space="preserve"> </w:t>
      </w:r>
      <w:r w:rsidR="00F9770B">
        <w:rPr>
          <w:lang w:eastAsia="en-GB"/>
        </w:rPr>
        <w:t>trending up to 1</w:t>
      </w:r>
      <w:r w:rsidR="001647EE">
        <w:rPr>
          <w:lang w:eastAsia="en-GB"/>
        </w:rPr>
        <w:t>2.9</w:t>
      </w:r>
      <w:r w:rsidR="00F9770B">
        <w:rPr>
          <w:lang w:eastAsia="en-GB"/>
        </w:rPr>
        <w:t xml:space="preserve">% at </w:t>
      </w:r>
      <w:r w:rsidR="00A865CF">
        <w:rPr>
          <w:lang w:eastAsia="en-GB"/>
        </w:rPr>
        <w:t>year-end</w:t>
      </w:r>
      <w:r w:rsidR="00725BDF">
        <w:rPr>
          <w:lang w:eastAsia="en-GB"/>
        </w:rPr>
        <w:t xml:space="preserve"> versus the budget of </w:t>
      </w:r>
      <w:r w:rsidR="00275607">
        <w:rPr>
          <w:lang w:eastAsia="en-GB"/>
        </w:rPr>
        <w:t>13%.</w:t>
      </w:r>
    </w:p>
    <w:p w14:paraId="3AB55D4E" w14:textId="25F685BF" w:rsidR="00D60633" w:rsidRPr="00311F2A" w:rsidRDefault="00D60633" w:rsidP="00437F0B">
      <w:pPr>
        <w:pStyle w:val="Heading1"/>
      </w:pPr>
      <w:r w:rsidRPr="00311F2A">
        <w:t xml:space="preserve">Rank structure </w:t>
      </w:r>
    </w:p>
    <w:tbl>
      <w:tblPr>
        <w:tblW w:w="14338" w:type="dxa"/>
        <w:tblLook w:val="04A0" w:firstRow="1" w:lastRow="0" w:firstColumn="1" w:lastColumn="0" w:noHBand="0" w:noVBand="1"/>
      </w:tblPr>
      <w:tblGrid>
        <w:gridCol w:w="1646"/>
        <w:gridCol w:w="1846"/>
        <w:gridCol w:w="854"/>
        <w:gridCol w:w="847"/>
        <w:gridCol w:w="873"/>
        <w:gridCol w:w="992"/>
        <w:gridCol w:w="807"/>
        <w:gridCol w:w="958"/>
        <w:gridCol w:w="958"/>
        <w:gridCol w:w="958"/>
        <w:gridCol w:w="958"/>
        <w:gridCol w:w="958"/>
        <w:gridCol w:w="958"/>
        <w:gridCol w:w="725"/>
      </w:tblGrid>
      <w:tr w:rsidR="000D52F8" w:rsidRPr="008969FB" w14:paraId="12BB99D9" w14:textId="77777777" w:rsidTr="000D52F8">
        <w:trPr>
          <w:trHeight w:val="29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9391" w14:textId="77777777" w:rsidR="008969FB" w:rsidRPr="008969FB" w:rsidRDefault="008969FB" w:rsidP="008969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969F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orce Funded Only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E3FC" w14:textId="77777777" w:rsidR="008969FB" w:rsidRPr="008969FB" w:rsidRDefault="008969FB" w:rsidP="008969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969F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8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6313C" w14:textId="77777777" w:rsidR="008969FB" w:rsidRPr="008969FB" w:rsidRDefault="008969FB" w:rsidP="00896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969F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ctual / Forecast Strength</w:t>
            </w:r>
          </w:p>
        </w:tc>
      </w:tr>
      <w:tr w:rsidR="00E31A53" w:rsidRPr="008969FB" w14:paraId="6682FBD3" w14:textId="77777777">
        <w:trPr>
          <w:trHeight w:val="87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E583" w14:textId="77777777" w:rsidR="00E31A53" w:rsidRPr="008969FB" w:rsidRDefault="00E31A53" w:rsidP="00E31A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969F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ank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979A" w14:textId="77777777" w:rsidR="00E31A53" w:rsidRPr="008969FB" w:rsidRDefault="00E31A53" w:rsidP="00E31A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969F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stablished Strength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7E2AD96" w14:textId="27404522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pr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E2A27A3" w14:textId="5A0BDF0C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y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23F7162" w14:textId="78A305C9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u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6ED75EC" w14:textId="2BDEC57D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ul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ED1B6D9" w14:textId="0A82D15D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g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E60940C" w14:textId="2E187392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p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A1C7BE1" w14:textId="27B29B3C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ct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1C959AD" w14:textId="588CFC38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v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482341E" w14:textId="3B7DAA92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c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2161674" w14:textId="71E7C626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n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468126A" w14:textId="79786BFE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eb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6823" w14:textId="2C7D0E4F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</w:t>
            </w:r>
          </w:p>
        </w:tc>
      </w:tr>
      <w:tr w:rsidR="00E31A53" w:rsidRPr="008969FB" w14:paraId="2DB20980" w14:textId="77777777">
        <w:trPr>
          <w:trHeight w:val="29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CA2F" w14:textId="77777777" w:rsidR="00E31A53" w:rsidRPr="008969FB" w:rsidRDefault="00E31A53" w:rsidP="00E31A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969F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hief Officer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4292" w14:textId="77777777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969FB">
              <w:rPr>
                <w:rFonts w:ascii="Calibri" w:eastAsia="Times New Roman" w:hAnsi="Calibri" w:cs="Calibri"/>
                <w:color w:val="000000"/>
                <w:lang w:eastAsia="en-GB"/>
              </w:rPr>
              <w:t>5.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3B6982F" w14:textId="4CD43AF0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.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EF8FEF2" w14:textId="05039589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.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159426A" w14:textId="22D5E46B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8558E55" w14:textId="188B2E70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.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5424B10" w14:textId="2DA7DB59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.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B46979A" w14:textId="7EE946E8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.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E32D347" w14:textId="2939BE73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.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EE00697" w14:textId="2BAD0684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.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3698063" w14:textId="4C1FFF5D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.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16F0BEA" w14:textId="12FE28F7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.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C28E175" w14:textId="42219FE7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.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09FD" w14:textId="233F5CC0" w:rsidR="00E31A53" w:rsidRPr="008969FB" w:rsidRDefault="00B77095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E31A53">
              <w:rPr>
                <w:rFonts w:ascii="Calibri" w:hAnsi="Calibri" w:cs="Calibri"/>
                <w:color w:val="000000"/>
              </w:rPr>
              <w:t>.5</w:t>
            </w:r>
          </w:p>
        </w:tc>
      </w:tr>
      <w:tr w:rsidR="00E31A53" w:rsidRPr="008969FB" w14:paraId="09379373" w14:textId="77777777">
        <w:trPr>
          <w:trHeight w:val="29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3E21" w14:textId="77777777" w:rsidR="00E31A53" w:rsidRPr="008969FB" w:rsidRDefault="00E31A53" w:rsidP="00E31A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969F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hief Superintendent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4E88" w14:textId="77777777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969FB">
              <w:rPr>
                <w:rFonts w:ascii="Calibri" w:eastAsia="Times New Roman" w:hAnsi="Calibri" w:cs="Calibri"/>
                <w:color w:val="000000"/>
                <w:lang w:eastAsia="en-GB"/>
              </w:rPr>
              <w:t>11.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8B88961" w14:textId="1CF7A882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4.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A7B1D23" w14:textId="2B1E9DF1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019ABD1" w14:textId="5711DE8D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3E1648B" w14:textId="35D5439A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.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8DAE677" w14:textId="7CC24D8E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.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0C81F07" w14:textId="672E9B86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.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85B0112" w14:textId="6F2C128A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.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644EBDB" w14:textId="35B253A4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.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18DBA4" w14:textId="42C90312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.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AF0D6C" w14:textId="5120C298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.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FA2E955" w14:textId="5FF5CA56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.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60E2" w14:textId="50D6018C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476E5A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.0</w:t>
            </w:r>
          </w:p>
        </w:tc>
      </w:tr>
      <w:tr w:rsidR="00E31A53" w:rsidRPr="008969FB" w14:paraId="76D40735" w14:textId="77777777">
        <w:trPr>
          <w:trHeight w:val="29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51FC" w14:textId="77777777" w:rsidR="00E31A53" w:rsidRPr="008969FB" w:rsidRDefault="00E31A53" w:rsidP="00E31A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969F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uperintendent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F4A8" w14:textId="77777777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969FB">
              <w:rPr>
                <w:rFonts w:ascii="Calibri" w:eastAsia="Times New Roman" w:hAnsi="Calibri" w:cs="Calibri"/>
                <w:color w:val="000000"/>
                <w:lang w:eastAsia="en-GB"/>
              </w:rPr>
              <w:t>22.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4B7AF24" w14:textId="6E677039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1.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5C6D751" w14:textId="41828D19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1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83EECBB" w14:textId="6BEDF611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10CA583" w14:textId="33680F4C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9.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D367BCA" w14:textId="69DE3EAF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9.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E37CF1E" w14:textId="3DD201BC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1.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E11B0D3" w14:textId="64C79883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1.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7B98377" w14:textId="2FC08A9A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.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2F54CF6" w14:textId="66E47EA5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.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796664F" w14:textId="0CA7CA70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.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FDFE8F2" w14:textId="5B5E5F70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.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7CAF" w14:textId="25ADD7E6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.0</w:t>
            </w:r>
          </w:p>
        </w:tc>
      </w:tr>
      <w:tr w:rsidR="00E31A53" w:rsidRPr="008969FB" w14:paraId="563FEBB5" w14:textId="77777777">
        <w:trPr>
          <w:trHeight w:val="29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80F4" w14:textId="77777777" w:rsidR="00E31A53" w:rsidRPr="008969FB" w:rsidRDefault="00E31A53" w:rsidP="00E31A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969F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hief Inspector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DE7E" w14:textId="77777777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969FB">
              <w:rPr>
                <w:rFonts w:ascii="Calibri" w:eastAsia="Times New Roman" w:hAnsi="Calibri" w:cs="Calibri"/>
                <w:color w:val="000000"/>
                <w:lang w:eastAsia="en-GB"/>
              </w:rPr>
              <w:t>49.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3F4570D" w14:textId="52AE885C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7.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FBC47F2" w14:textId="284999C7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8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520C790" w14:textId="6A495004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5949F14" w14:textId="37A8C0FD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9.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1A78BD8" w14:textId="0D416025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1.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3ACC58C" w14:textId="7086E292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1.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6234ACD" w14:textId="2C5D1FB9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1.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2F96422" w14:textId="33CC9C7A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0.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4830EAB" w14:textId="30EAE778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1.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2D6974F" w14:textId="3312203A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1.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D776C5F" w14:textId="7DC7906B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1.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349C" w14:textId="4B1A3DD7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1.9</w:t>
            </w:r>
          </w:p>
        </w:tc>
      </w:tr>
      <w:tr w:rsidR="00E31A53" w:rsidRPr="008969FB" w14:paraId="15694802" w14:textId="77777777">
        <w:trPr>
          <w:trHeight w:val="29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70F1" w14:textId="77777777" w:rsidR="00E31A53" w:rsidRPr="008969FB" w:rsidRDefault="00E31A53" w:rsidP="00E31A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969F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C6DD" w14:textId="77777777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969F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87.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B20C2C2" w14:textId="02D07D93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9.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2DC6857" w14:textId="04D32FDD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7.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C9B9F9A" w14:textId="0B694940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946DA84" w14:textId="68400A94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7.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E39F8A9" w14:textId="4304404C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9.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10524DE" w14:textId="0E53EDA9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1.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D641857" w14:textId="23EED4A3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0.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4068438" w14:textId="31AB521C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9.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90B29A4" w14:textId="1E39E39D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9.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C49557D" w14:textId="2E822E28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0.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4617F3E" w14:textId="2EE4E78C" w:rsidR="00E31A53" w:rsidRPr="008969FB" w:rsidRDefault="00E31A53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0.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3768" w14:textId="3D0642DC" w:rsidR="00E31A53" w:rsidRPr="008969FB" w:rsidRDefault="00476E5A" w:rsidP="00E31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8</w:t>
            </w:r>
            <w:r w:rsidR="00E31A53">
              <w:rPr>
                <w:rFonts w:ascii="Calibri" w:hAnsi="Calibri" w:cs="Calibri"/>
                <w:b/>
                <w:bCs/>
                <w:color w:val="000000"/>
              </w:rPr>
              <w:t>.4</w:t>
            </w:r>
          </w:p>
        </w:tc>
      </w:tr>
    </w:tbl>
    <w:p w14:paraId="51517633" w14:textId="77777777" w:rsidR="00E64A9F" w:rsidRDefault="00E64A9F" w:rsidP="00D60633">
      <w:pPr>
        <w:pStyle w:val="NoSpacing"/>
        <w:rPr>
          <w:rFonts w:ascii="Tahoma" w:hAnsi="Tahoma" w:cs="Tahoma"/>
        </w:rPr>
      </w:pPr>
    </w:p>
    <w:p w14:paraId="1327A341" w14:textId="7A1B5101" w:rsidR="00513870" w:rsidRPr="008D574C" w:rsidRDefault="00800F8D" w:rsidP="00437F0B">
      <w:pPr>
        <w:pStyle w:val="Heading2"/>
      </w:pPr>
      <w:r w:rsidRPr="008D574C">
        <w:rPr>
          <w:rFonts w:ascii="Calibri" w:eastAsia="Times New Roman" w:hAnsi="Calibri" w:cs="Calibri"/>
          <w:color w:val="000000"/>
          <w:lang w:eastAsia="en-GB"/>
        </w:rPr>
        <w:t xml:space="preserve">Based on the profile above, the full financial impact this financial year is </w:t>
      </w:r>
      <w:r w:rsidR="00E119B3">
        <w:rPr>
          <w:rFonts w:ascii="Calibri" w:eastAsia="Times New Roman" w:hAnsi="Calibri" w:cs="Calibri"/>
          <w:color w:val="000000"/>
          <w:lang w:eastAsia="en-GB"/>
        </w:rPr>
        <w:t xml:space="preserve">circa </w:t>
      </w:r>
      <w:r w:rsidRPr="008D574C">
        <w:rPr>
          <w:rFonts w:ascii="Calibri" w:eastAsia="Times New Roman" w:hAnsi="Calibri" w:cs="Calibri"/>
          <w:color w:val="000000"/>
          <w:lang w:eastAsia="en-GB"/>
        </w:rPr>
        <w:t>£</w:t>
      </w:r>
      <w:r w:rsidR="001B5796">
        <w:rPr>
          <w:rFonts w:ascii="Calibri" w:eastAsia="Times New Roman" w:hAnsi="Calibri" w:cs="Calibri"/>
          <w:color w:val="000000"/>
          <w:lang w:eastAsia="en-GB"/>
        </w:rPr>
        <w:t>280</w:t>
      </w:r>
      <w:r w:rsidR="001B5796" w:rsidRPr="008D574C">
        <w:rPr>
          <w:rFonts w:ascii="Calibri" w:eastAsia="Times New Roman" w:hAnsi="Calibri" w:cs="Calibri"/>
          <w:color w:val="000000"/>
          <w:lang w:eastAsia="en-GB"/>
        </w:rPr>
        <w:t>k</w:t>
      </w:r>
      <w:r w:rsidRPr="008D574C">
        <w:rPr>
          <w:rFonts w:ascii="Calibri" w:eastAsia="Times New Roman" w:hAnsi="Calibri" w:cs="Calibri"/>
          <w:color w:val="000000"/>
          <w:lang w:eastAsia="en-GB"/>
        </w:rPr>
        <w:t xml:space="preserve">. This will have a higher ongoing cost in </w:t>
      </w:r>
      <w:r w:rsidR="008B30BA">
        <w:rPr>
          <w:rFonts w:ascii="Calibri" w:eastAsia="Times New Roman" w:hAnsi="Calibri" w:cs="Calibri"/>
          <w:color w:val="000000"/>
          <w:lang w:eastAsia="en-GB"/>
        </w:rPr>
        <w:t>20</w:t>
      </w:r>
      <w:r w:rsidRPr="008D574C">
        <w:rPr>
          <w:rFonts w:ascii="Calibri" w:eastAsia="Times New Roman" w:hAnsi="Calibri" w:cs="Calibri"/>
          <w:color w:val="000000"/>
          <w:lang w:eastAsia="en-GB"/>
        </w:rPr>
        <w:t>25/26</w:t>
      </w:r>
      <w:r w:rsidR="00DC54FF" w:rsidRPr="008D574C">
        <w:rPr>
          <w:rFonts w:ascii="Calibri" w:eastAsia="Times New Roman" w:hAnsi="Calibri" w:cs="Calibri"/>
          <w:color w:val="000000"/>
          <w:lang w:eastAsia="en-GB"/>
        </w:rPr>
        <w:t xml:space="preserve">. </w:t>
      </w:r>
    </w:p>
    <w:p w14:paraId="3D2965C7" w14:textId="7A0A9F06" w:rsidR="002416BD" w:rsidRDefault="002416BD" w:rsidP="00437F0B">
      <w:r>
        <w:br w:type="page"/>
      </w:r>
    </w:p>
    <w:p w14:paraId="77D9DC58" w14:textId="3B6B4F10" w:rsidR="00612F7C" w:rsidRDefault="00D60633" w:rsidP="00612F7C">
      <w:pPr>
        <w:pStyle w:val="Heading1"/>
      </w:pPr>
      <w:r w:rsidRPr="00311F2A">
        <w:lastRenderedPageBreak/>
        <w:t>Externally funded roles vacant</w:t>
      </w:r>
    </w:p>
    <w:tbl>
      <w:tblPr>
        <w:tblW w:w="14737" w:type="dxa"/>
        <w:tblLayout w:type="fixed"/>
        <w:tblLook w:val="04A0" w:firstRow="1" w:lastRow="0" w:firstColumn="1" w:lastColumn="0" w:noHBand="0" w:noVBand="1"/>
      </w:tblPr>
      <w:tblGrid>
        <w:gridCol w:w="3060"/>
        <w:gridCol w:w="960"/>
        <w:gridCol w:w="948"/>
        <w:gridCol w:w="981"/>
        <w:gridCol w:w="992"/>
        <w:gridCol w:w="851"/>
        <w:gridCol w:w="850"/>
        <w:gridCol w:w="992"/>
        <w:gridCol w:w="851"/>
        <w:gridCol w:w="850"/>
        <w:gridCol w:w="851"/>
        <w:gridCol w:w="850"/>
        <w:gridCol w:w="897"/>
        <w:gridCol w:w="804"/>
      </w:tblGrid>
      <w:tr w:rsidR="00E07EC0" w:rsidRPr="00E07EC0" w14:paraId="195A504E" w14:textId="77777777" w:rsidTr="00236B6A">
        <w:trPr>
          <w:trHeight w:val="29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57AF" w14:textId="77777777" w:rsidR="00E07EC0" w:rsidRPr="00E07EC0" w:rsidRDefault="00E07EC0" w:rsidP="00E07E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07EC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olice pay - External Vacanci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C9B0" w14:textId="77777777" w:rsidR="00E07EC0" w:rsidRPr="00E07EC0" w:rsidRDefault="00E07EC0" w:rsidP="00E07E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07EC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7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A3B1B" w14:textId="77777777" w:rsidR="00E07EC0" w:rsidRPr="00E07EC0" w:rsidRDefault="00E07EC0" w:rsidP="00E07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07EC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Actual / Forecast </w:t>
            </w:r>
          </w:p>
        </w:tc>
      </w:tr>
      <w:tr w:rsidR="00200D34" w:rsidRPr="00E07EC0" w14:paraId="42E10783" w14:textId="77777777">
        <w:trPr>
          <w:trHeight w:val="58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7D7A" w14:textId="77777777" w:rsidR="00200D34" w:rsidRPr="00E07EC0" w:rsidRDefault="00200D34" w:rsidP="00200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07EC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unding sour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5938D" w14:textId="77777777" w:rsidR="00200D34" w:rsidRPr="00E07EC0" w:rsidRDefault="00200D34" w:rsidP="00200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07EC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udget Settin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49A6715" w14:textId="07FB965A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p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27168D2" w14:textId="4398D8AC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3CF121C" w14:textId="476EED69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u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9F6A37F" w14:textId="7EE6A0AF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u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5EB2B8F" w14:textId="110B84F1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F2E06C" w14:textId="199EEB99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598500D" w14:textId="070F696C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c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F43BAC6" w14:textId="7FD0D9CC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460EC50" w14:textId="63667E34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5567D40" w14:textId="3F398329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n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20FBEF7" w14:textId="18492E7E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eb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E4D9" w14:textId="0F666FF1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</w:t>
            </w:r>
          </w:p>
        </w:tc>
      </w:tr>
      <w:tr w:rsidR="00200D34" w:rsidRPr="00E07EC0" w14:paraId="224C4E76" w14:textId="77777777">
        <w:trPr>
          <w:trHeight w:val="8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0CA6" w14:textId="77777777" w:rsidR="00200D34" w:rsidRPr="00E07EC0" w:rsidRDefault="00200D34" w:rsidP="00200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EC0">
              <w:rPr>
                <w:rFonts w:ascii="Calibri" w:eastAsia="Times New Roman" w:hAnsi="Calibri" w:cs="Calibri"/>
                <w:color w:val="000000"/>
                <w:lang w:eastAsia="en-GB"/>
              </w:rPr>
              <w:t>Channel Tunnel Policing Unit (CTPU) &amp; Dedicated Security Posts (DSP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10E7" w14:textId="77777777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EC0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C39242A" w14:textId="46EA4747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72D4C94" w14:textId="0E756B0F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FDFA434" w14:textId="07A0386D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1AB41F3" w14:textId="545A8D73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20DBFB3" w14:textId="360B41EE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4800740" w14:textId="6CA792B1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EA2F831" w14:textId="4B007382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1856C1" w14:textId="4557A4BF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C4F39F" w14:textId="24EEA580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3C2D582" w14:textId="7E4EB09B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859F49" w14:textId="6AB7BFAE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A32A" w14:textId="370CC1D4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00D34" w:rsidRPr="00E07EC0" w14:paraId="2D136FE8" w14:textId="77777777">
        <w:trPr>
          <w:trHeight w:val="58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D44A" w14:textId="77777777" w:rsidR="00200D34" w:rsidRPr="00E07EC0" w:rsidRDefault="00200D34" w:rsidP="00200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EC0">
              <w:rPr>
                <w:rFonts w:ascii="Calibri" w:eastAsia="Times New Roman" w:hAnsi="Calibri" w:cs="Calibri"/>
                <w:color w:val="000000"/>
                <w:lang w:eastAsia="en-GB"/>
              </w:rPr>
              <w:t>Counter Terrorism Policing South Ea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0966" w14:textId="77777777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EC0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5F88B2F" w14:textId="3C437323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B00711B" w14:textId="08A5AD55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AFFC2EB" w14:textId="68BD459A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0E58E5C" w14:textId="409BCF10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19322DB" w14:textId="642FB97D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4AD17AE" w14:textId="12F9DC92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F724C3E" w14:textId="1AA0F55C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EE3E528" w14:textId="6D0434DE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7DAE21B" w14:textId="557D7F1F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32116F4" w14:textId="0F63BEB3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77A4CC2" w14:textId="527FD0D1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7836" w14:textId="5D11B95C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00D34" w:rsidRPr="00E07EC0" w14:paraId="1B43E5D8" w14:textId="77777777">
        <w:trPr>
          <w:trHeight w:val="29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EB46" w14:textId="77777777" w:rsidR="00200D34" w:rsidRPr="00E07EC0" w:rsidRDefault="00200D34" w:rsidP="00200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EC0">
              <w:rPr>
                <w:rFonts w:ascii="Calibri" w:eastAsia="Times New Roman" w:hAnsi="Calibri" w:cs="Calibri"/>
                <w:color w:val="000000"/>
                <w:lang w:eastAsia="en-GB"/>
              </w:rPr>
              <w:t>Clandestine Small Boats Te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CE06" w14:textId="77777777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EC0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DBA7DBE" w14:textId="1C54DBE3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676B964" w14:textId="35BEC4E9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3B3033A" w14:textId="56E28C2B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58F9001" w14:textId="3C7020AD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F94383B" w14:textId="551681F0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43DD5F2" w14:textId="65451963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3458CB1" w14:textId="3F8D91A0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E332BBA" w14:textId="09D8C13B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C217F13" w14:textId="667E980E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C14C328" w14:textId="00F38315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38FCBC4" w14:textId="0CCC5AAD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1051" w14:textId="462ECB98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</w:tr>
      <w:tr w:rsidR="00200D34" w:rsidRPr="00E07EC0" w14:paraId="66C52C45" w14:textId="77777777">
        <w:trPr>
          <w:trHeight w:val="58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5109" w14:textId="77777777" w:rsidR="00200D34" w:rsidRPr="00E07EC0" w:rsidRDefault="00200D34" w:rsidP="00200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EC0">
              <w:rPr>
                <w:rFonts w:ascii="Calibri" w:eastAsia="Times New Roman" w:hAnsi="Calibri" w:cs="Calibri"/>
                <w:color w:val="000000"/>
                <w:lang w:eastAsia="en-GB"/>
              </w:rPr>
              <w:t>Women's Justice Officer funded by Home Off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7747" w14:textId="77777777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EC0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DF68A53" w14:textId="5C8D00B4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6258072" w14:textId="299F218D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7BD7DA3" w14:textId="46093CC0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B89C975" w14:textId="3706ECF2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0024F11" w14:textId="29A1A24E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3A0168A" w14:textId="7949AC09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F8DA465" w14:textId="0159EBFD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7E87E9F" w14:textId="440DF45B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D4E81FD" w14:textId="2D00CA31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7DD93CA" w14:textId="0CF2C0C2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A7B6DCB" w14:textId="526A0B7B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F48A" w14:textId="4DFFF7D1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00D34" w:rsidRPr="00E07EC0" w14:paraId="5D2F6979" w14:textId="77777777">
        <w:trPr>
          <w:trHeight w:val="58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409D" w14:textId="77777777" w:rsidR="00200D34" w:rsidRPr="00E07EC0" w:rsidRDefault="00200D34" w:rsidP="00200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EC0">
              <w:rPr>
                <w:rFonts w:ascii="Calibri" w:eastAsia="Times New Roman" w:hAnsi="Calibri" w:cs="Calibri"/>
                <w:color w:val="000000"/>
                <w:lang w:eastAsia="en-GB"/>
              </w:rPr>
              <w:t>Business Adviser - funded by A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8FF0" w14:textId="77777777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EC0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9CDE046" w14:textId="0AFCA715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A21C175" w14:textId="0C00427B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C079227" w14:textId="72643FA5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7EA42F" w14:textId="658472C3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A6D5387" w14:textId="4345D0C1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F2A1B37" w14:textId="384CEB34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D62D729" w14:textId="52406CFF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3E512FD" w14:textId="4AB5A679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6165E9B" w14:textId="2D6BA251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3385354" w14:textId="24A1B6BA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2E16A06" w14:textId="6F33282F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3DFA" w14:textId="548BF55F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00D34" w:rsidRPr="00E07EC0" w14:paraId="0858B779" w14:textId="77777777">
        <w:trPr>
          <w:trHeight w:val="29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35FF" w14:textId="77777777" w:rsidR="00200D34" w:rsidRPr="00E07EC0" w:rsidRDefault="00200D34" w:rsidP="00200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07EC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 For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7F2F" w14:textId="77777777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07EC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6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90DF82E" w14:textId="78CBD6F1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7F6C8D7" w14:textId="46E21B11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183A88F" w14:textId="74CF3A25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2E66896" w14:textId="2C60D0CF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C473F66" w14:textId="7E5E07CB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57FE07" w14:textId="4733C178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EB92172" w14:textId="27CBBE71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F44D027" w14:textId="4BA7213E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DF25BC8" w14:textId="256CAEF1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5B7EBFD" w14:textId="2C2A22C0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BE504B4" w14:textId="4AD780E0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4548" w14:textId="3BC6ABCF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</w:tr>
      <w:tr w:rsidR="00200D34" w:rsidRPr="00E07EC0" w14:paraId="01DBE9D4" w14:textId="77777777">
        <w:trPr>
          <w:trHeight w:val="29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480A" w14:textId="77777777" w:rsidR="00200D34" w:rsidRPr="00E07EC0" w:rsidRDefault="00200D34" w:rsidP="00200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07EC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927C" w14:textId="77777777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07EC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5345" w14:textId="2B2BB023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6F10" w14:textId="1448DADE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68FE" w14:textId="2B354E3A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AA3F" w14:textId="1CD568FE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01C9" w14:textId="51D9F447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601F" w14:textId="2C1DABE2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78E0" w14:textId="0668550F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0DB4" w14:textId="21A337DB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948C" w14:textId="334C6EEF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96C0" w14:textId="7C1D21DB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2010" w14:textId="5B4A5E00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D743" w14:textId="0DF74B5C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00D34" w:rsidRPr="00E07EC0" w14:paraId="64D5DBD9" w14:textId="77777777">
        <w:trPr>
          <w:trHeight w:val="29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1E3D" w14:textId="77777777" w:rsidR="00200D34" w:rsidRPr="00E07EC0" w:rsidRDefault="00200D34" w:rsidP="00200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07EC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CC - External Vacanci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FB28" w14:textId="77777777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07EC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F4CB" w14:textId="5FA2A507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B942" w14:textId="48659305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E494" w14:textId="747BD111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E62B" w14:textId="07B2022B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E8BF" w14:textId="3BE33DB6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BB27" w14:textId="3B50FF7A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CA37" w14:textId="3291BB5B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9459" w14:textId="2F612E61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D142" w14:textId="471D9B47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89EE" w14:textId="4442A789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155E" w14:textId="5005BCF5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7E4A" w14:textId="2C95F3BC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00D34" w:rsidRPr="00E07EC0" w14:paraId="3BF606EE" w14:textId="77777777">
        <w:trPr>
          <w:trHeight w:val="29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F8E8" w14:textId="77777777" w:rsidR="00200D34" w:rsidRPr="00E07EC0" w:rsidRDefault="00200D34" w:rsidP="00200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EC0">
              <w:rPr>
                <w:rFonts w:ascii="Calibri" w:eastAsia="Times New Roman" w:hAnsi="Calibri" w:cs="Calibri"/>
                <w:color w:val="000000"/>
                <w:lang w:eastAsia="en-GB"/>
              </w:rPr>
              <w:t>Violence reduction uni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DDC2" w14:textId="77777777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EC0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3343085" w14:textId="1308A900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363E61" w14:textId="42B405E4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03BD79" w14:textId="79E9DB20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A888135" w14:textId="5537550C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1D19536" w14:textId="48492C31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05620CD" w14:textId="0C60165D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3355B73" w14:textId="7C265C2B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10211BD" w14:textId="443D9720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76F33A9" w14:textId="45CABC2B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01DB67C" w14:textId="0BA6B6C2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EEE6F96" w14:textId="30F2F869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C4B5" w14:textId="062B80CA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00D34" w:rsidRPr="00E07EC0" w14:paraId="0DE24E43" w14:textId="77777777">
        <w:trPr>
          <w:trHeight w:val="29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B49F" w14:textId="77777777" w:rsidR="00200D34" w:rsidRPr="00E07EC0" w:rsidRDefault="00200D34" w:rsidP="00200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EC0">
              <w:rPr>
                <w:rFonts w:ascii="Calibri" w:eastAsia="Times New Roman" w:hAnsi="Calibri" w:cs="Calibri"/>
                <w:color w:val="000000"/>
                <w:lang w:eastAsia="en-GB"/>
              </w:rPr>
              <w:t>Serious Youth Viole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21A2" w14:textId="77777777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EC0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41136F1" w14:textId="5035E21C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3759565" w14:textId="5A963716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0F0EF00" w14:textId="65145D0C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60DAC64" w14:textId="6A5F47C2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59B468E" w14:textId="0B38C633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EE8158" w14:textId="6B5099E0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8E4B295" w14:textId="4E2FD4C1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8A3DF03" w14:textId="0CBE7B08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1AF5613" w14:textId="656A90A0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E85E487" w14:textId="311E0703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19CEFC6" w14:textId="5AAA328C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6BE1" w14:textId="24D5F844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00D34" w:rsidRPr="00E07EC0" w14:paraId="42DE821D" w14:textId="77777777">
        <w:trPr>
          <w:trHeight w:val="29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2AAB" w14:textId="77777777" w:rsidR="00200D34" w:rsidRPr="00E07EC0" w:rsidRDefault="00200D34" w:rsidP="00200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EC0">
              <w:rPr>
                <w:rFonts w:ascii="Calibri" w:eastAsia="Times New Roman" w:hAnsi="Calibri" w:cs="Calibri"/>
                <w:color w:val="000000"/>
                <w:lang w:eastAsia="en-GB"/>
              </w:rPr>
              <w:t>Domestic abuse perpetra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C328" w14:textId="77777777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EC0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701919F" w14:textId="44DE3C2D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23C7487" w14:textId="4194223B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4F41E0" w14:textId="63F4BF19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F9EF854" w14:textId="17023B3B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0A99312" w14:textId="643ABE5C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7BEA3D" w14:textId="3E2C950B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0D5F1AF" w14:textId="793966D9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AA5CA5F" w14:textId="6161B84C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5518BD6" w14:textId="6E5AD0A5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46E44BE" w14:textId="71320B58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550091C" w14:textId="59EA8D27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5A13" w14:textId="2F150B6C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00D34" w:rsidRPr="00E07EC0" w14:paraId="6D37A64C" w14:textId="77777777">
        <w:trPr>
          <w:trHeight w:val="29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6C12" w14:textId="77777777" w:rsidR="00200D34" w:rsidRPr="00E07EC0" w:rsidRDefault="00200D34" w:rsidP="00200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07EC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 PC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F110" w14:textId="77777777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07EC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9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EF4DCD6" w14:textId="79E9EED2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2C8D868" w14:textId="12BE5201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E22DF62" w14:textId="40F1CAAA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AE05EA8" w14:textId="5C2AF979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C9C4BBE" w14:textId="6CE2380C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312837A" w14:textId="681458D6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84AB5CB" w14:textId="0E834C0C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52CD163" w14:textId="215211D3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36995FD" w14:textId="029AE9E2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ABC847" w14:textId="2259BE8D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D2F1C90" w14:textId="7826D4E7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B92B" w14:textId="3809457F" w:rsidR="00200D34" w:rsidRPr="00E07EC0" w:rsidRDefault="00200D34" w:rsidP="0020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</w:tbl>
    <w:p w14:paraId="52BB0CAA" w14:textId="084477B9" w:rsidR="002B0222" w:rsidRDefault="002B0222" w:rsidP="00AE1BAB">
      <w:pPr>
        <w:rPr>
          <w:lang w:val="en-US" w:eastAsia="ja-JP"/>
        </w:rPr>
      </w:pPr>
    </w:p>
    <w:p w14:paraId="6020582D" w14:textId="3CB1C524" w:rsidR="006B349C" w:rsidRDefault="00F15865" w:rsidP="008758FB">
      <w:pPr>
        <w:pStyle w:val="Heading2"/>
        <w:rPr>
          <w:lang w:val="en-US" w:eastAsia="ja-JP"/>
        </w:rPr>
      </w:pPr>
      <w:r w:rsidRPr="00EC2134">
        <w:rPr>
          <w:lang w:val="en-US" w:eastAsia="ja-JP"/>
        </w:rPr>
        <w:t>This is the latest agreed profile; the work to date has now moved the Force closer to achieving the saving</w:t>
      </w:r>
      <w:r w:rsidR="00882C81">
        <w:rPr>
          <w:lang w:val="en-US" w:eastAsia="ja-JP"/>
        </w:rPr>
        <w:t>s</w:t>
      </w:r>
      <w:r w:rsidRPr="00EC2134">
        <w:rPr>
          <w:lang w:val="en-US" w:eastAsia="ja-JP"/>
        </w:rPr>
        <w:t xml:space="preserve"> initiative the target </w:t>
      </w:r>
      <w:r w:rsidR="00882C81">
        <w:rPr>
          <w:lang w:val="en-US" w:eastAsia="ja-JP"/>
        </w:rPr>
        <w:t>of</w:t>
      </w:r>
      <w:r w:rsidRPr="00EC2134">
        <w:rPr>
          <w:lang w:val="en-US" w:eastAsia="ja-JP"/>
        </w:rPr>
        <w:t xml:space="preserve"> £1.3m and only £15k</w:t>
      </w:r>
      <w:r w:rsidR="00882C81">
        <w:rPr>
          <w:lang w:val="en-US" w:eastAsia="ja-JP"/>
        </w:rPr>
        <w:t xml:space="preserve"> is</w:t>
      </w:r>
      <w:r w:rsidRPr="00EC2134">
        <w:rPr>
          <w:lang w:val="en-US" w:eastAsia="ja-JP"/>
        </w:rPr>
        <w:t xml:space="preserve"> not achieved in the latest forecast</w:t>
      </w:r>
      <w:r w:rsidR="00F43941" w:rsidRPr="00EC2134">
        <w:rPr>
          <w:lang w:val="en-US" w:eastAsia="ja-JP"/>
        </w:rPr>
        <w:t>.</w:t>
      </w:r>
    </w:p>
    <w:p w14:paraId="533B3C80" w14:textId="180BC74F" w:rsidR="00816AAE" w:rsidRDefault="00816AAE">
      <w:pPr>
        <w:rPr>
          <w:rFonts w:eastAsia="Times New Roman" w:cstheme="minorHAnsi"/>
          <w:b/>
          <w:color w:val="0F243E" w:themeColor="text2" w:themeShade="80"/>
          <w:sz w:val="32"/>
          <w:szCs w:val="32"/>
        </w:rPr>
      </w:pPr>
      <w:r>
        <w:rPr>
          <w:rFonts w:eastAsia="Times New Roman" w:cstheme="minorHAnsi"/>
          <w:b/>
          <w:color w:val="0F243E" w:themeColor="text2" w:themeShade="80"/>
          <w:sz w:val="32"/>
          <w:szCs w:val="32"/>
        </w:rPr>
        <w:br w:type="page"/>
      </w:r>
    </w:p>
    <w:p w14:paraId="0D4DD902" w14:textId="29F0A86A" w:rsidR="00C82D69" w:rsidRPr="00C82D69" w:rsidRDefault="00A416E7" w:rsidP="00C82D69">
      <w:pPr>
        <w:pStyle w:val="Heading1"/>
      </w:pPr>
      <w:r>
        <w:lastRenderedPageBreak/>
        <w:t>Medium Term Financial Plan (MTFP) 20</w:t>
      </w:r>
      <w:r w:rsidR="00CD3F29">
        <w:t>25/26 to 2029/30</w:t>
      </w:r>
    </w:p>
    <w:p w14:paraId="23A7F2B5" w14:textId="36D802F2" w:rsidR="006355D6" w:rsidRDefault="006355D6" w:rsidP="006355D6">
      <w:pPr>
        <w:pStyle w:val="Heading2"/>
        <w:rPr>
          <w:szCs w:val="22"/>
        </w:rPr>
      </w:pPr>
      <w:r>
        <w:rPr>
          <w:szCs w:val="22"/>
        </w:rPr>
        <w:t>The MTFP was updated as part of 25/26 budget setting. The below table provides the latest position in respect of the MTFP.</w:t>
      </w:r>
    </w:p>
    <w:p w14:paraId="13B31642" w14:textId="13F11B10" w:rsidR="006355D6" w:rsidRPr="00E27AE6" w:rsidRDefault="006355D6" w:rsidP="006355D6">
      <w:pPr>
        <w:pStyle w:val="Heading2"/>
        <w:rPr>
          <w:szCs w:val="22"/>
        </w:rPr>
      </w:pPr>
      <w:r w:rsidRPr="00E27AE6">
        <w:rPr>
          <w:szCs w:val="22"/>
        </w:rPr>
        <w:t>The savings target for reference in 2025/26 is £9.985m based on known information and the provisional settlement. However, some key variables such as officer maintenance grant conditions, new Neighbourhood Policing funding and pay award are still unknown.</w:t>
      </w:r>
    </w:p>
    <w:tbl>
      <w:tblPr>
        <w:tblW w:w="109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1140"/>
        <w:gridCol w:w="1140"/>
        <w:gridCol w:w="1140"/>
        <w:gridCol w:w="1140"/>
        <w:gridCol w:w="1740"/>
      </w:tblGrid>
      <w:tr w:rsidR="006355D6" w:rsidRPr="00E27AE6" w14:paraId="792C6A96" w14:textId="77777777" w:rsidTr="00D51405">
        <w:trPr>
          <w:trHeight w:val="300"/>
        </w:trPr>
        <w:tc>
          <w:tcPr>
            <w:tcW w:w="4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9AE7A" w14:textId="77777777" w:rsidR="006355D6" w:rsidRPr="00E27AE6" w:rsidRDefault="006355D6" w:rsidP="00D51405">
            <w:pPr>
              <w:spacing w:before="60" w:after="60"/>
              <w:rPr>
                <w:rFonts w:cstheme="minorHAnsi"/>
                <w:color w:val="000000"/>
                <w:lang w:eastAsia="en-GB"/>
              </w:rPr>
            </w:pPr>
            <w:r w:rsidRPr="00E27AE6">
              <w:rPr>
                <w:rFonts w:cstheme="minorHAnsi"/>
                <w:color w:val="000000"/>
                <w:lang w:eastAsia="en-GB"/>
              </w:rPr>
              <w:t> </w:t>
            </w:r>
          </w:p>
        </w:tc>
        <w:tc>
          <w:tcPr>
            <w:tcW w:w="45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7699E" w14:textId="77777777" w:rsidR="006355D6" w:rsidRPr="00E27AE6" w:rsidRDefault="006355D6" w:rsidP="00D51405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  <w:lang w:eastAsia="en-GB"/>
              </w:rPr>
            </w:pPr>
            <w:r w:rsidRPr="00E27AE6">
              <w:rPr>
                <w:rFonts w:cstheme="minorHAnsi"/>
                <w:b/>
                <w:bCs/>
                <w:color w:val="000000"/>
                <w:lang w:eastAsia="en-GB"/>
              </w:rPr>
              <w:t>Income/Cost Differential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BB06F" w14:textId="77777777" w:rsidR="006355D6" w:rsidRPr="00E27AE6" w:rsidRDefault="006355D6" w:rsidP="00D51405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  <w:lang w:eastAsia="en-GB"/>
              </w:rPr>
            </w:pPr>
            <w:r w:rsidRPr="00E27AE6">
              <w:rPr>
                <w:rFonts w:cstheme="minorHAnsi"/>
                <w:b/>
                <w:bCs/>
                <w:color w:val="000000"/>
                <w:lang w:eastAsia="en-GB"/>
              </w:rPr>
              <w:t>For every 1% roughly:</w:t>
            </w:r>
          </w:p>
        </w:tc>
      </w:tr>
      <w:tr w:rsidR="006355D6" w:rsidRPr="00E27AE6" w14:paraId="6F131672" w14:textId="77777777" w:rsidTr="00D51405">
        <w:trPr>
          <w:trHeight w:val="300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1FBA5" w14:textId="77777777" w:rsidR="006355D6" w:rsidRPr="00E27AE6" w:rsidRDefault="006355D6" w:rsidP="00D51405">
            <w:pPr>
              <w:spacing w:before="60" w:after="60"/>
              <w:rPr>
                <w:rFonts w:cstheme="minorHAnsi"/>
                <w:b/>
                <w:bCs/>
                <w:color w:val="000000"/>
                <w:lang w:eastAsia="en-GB"/>
              </w:rPr>
            </w:pPr>
            <w:r w:rsidRPr="00E27AE6">
              <w:rPr>
                <w:rFonts w:cstheme="minorHAnsi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FCC39" w14:textId="77777777" w:rsidR="006355D6" w:rsidRPr="00E27AE6" w:rsidRDefault="006355D6" w:rsidP="00D51405">
            <w:pPr>
              <w:spacing w:before="60" w:after="60"/>
              <w:jc w:val="right"/>
              <w:rPr>
                <w:rFonts w:cstheme="minorHAnsi"/>
                <w:b/>
                <w:bCs/>
                <w:color w:val="000000"/>
                <w:lang w:eastAsia="en-GB"/>
              </w:rPr>
            </w:pPr>
            <w:r w:rsidRPr="00E27AE6">
              <w:rPr>
                <w:rFonts w:cstheme="minorHAnsi"/>
                <w:b/>
                <w:bCs/>
                <w:color w:val="000000"/>
                <w:lang w:eastAsia="en-GB"/>
              </w:rPr>
              <w:t>26/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A7409" w14:textId="77777777" w:rsidR="006355D6" w:rsidRPr="00E27AE6" w:rsidRDefault="006355D6" w:rsidP="00D51405">
            <w:pPr>
              <w:spacing w:before="60" w:after="60"/>
              <w:jc w:val="right"/>
              <w:rPr>
                <w:rFonts w:cstheme="minorHAnsi"/>
                <w:b/>
                <w:bCs/>
                <w:color w:val="000000"/>
                <w:lang w:eastAsia="en-GB"/>
              </w:rPr>
            </w:pPr>
            <w:r w:rsidRPr="00E27AE6">
              <w:rPr>
                <w:rFonts w:cstheme="minorHAnsi"/>
                <w:b/>
                <w:bCs/>
                <w:color w:val="000000"/>
                <w:lang w:eastAsia="en-GB"/>
              </w:rPr>
              <w:t>27/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24221" w14:textId="77777777" w:rsidR="006355D6" w:rsidRPr="00E27AE6" w:rsidRDefault="006355D6" w:rsidP="00D51405">
            <w:pPr>
              <w:spacing w:before="60" w:after="60"/>
              <w:jc w:val="right"/>
              <w:rPr>
                <w:rFonts w:cstheme="minorHAnsi"/>
                <w:b/>
                <w:bCs/>
                <w:color w:val="000000"/>
                <w:lang w:eastAsia="en-GB"/>
              </w:rPr>
            </w:pPr>
            <w:r w:rsidRPr="00E27AE6">
              <w:rPr>
                <w:rFonts w:cstheme="minorHAnsi"/>
                <w:b/>
                <w:bCs/>
                <w:color w:val="000000"/>
                <w:lang w:eastAsia="en-GB"/>
              </w:rPr>
              <w:t>28/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FC30D" w14:textId="77777777" w:rsidR="006355D6" w:rsidRPr="00E27AE6" w:rsidRDefault="006355D6" w:rsidP="00D51405">
            <w:pPr>
              <w:spacing w:before="60" w:after="60"/>
              <w:jc w:val="right"/>
              <w:rPr>
                <w:rFonts w:cstheme="minorHAnsi"/>
                <w:b/>
                <w:bCs/>
                <w:color w:val="000000"/>
                <w:lang w:eastAsia="en-GB"/>
              </w:rPr>
            </w:pPr>
            <w:r w:rsidRPr="00E27AE6">
              <w:rPr>
                <w:rFonts w:cstheme="minorHAnsi"/>
                <w:b/>
                <w:bCs/>
                <w:color w:val="000000"/>
                <w:lang w:eastAsia="en-GB"/>
              </w:rPr>
              <w:t>29/30</w:t>
            </w:r>
          </w:p>
        </w:tc>
        <w:tc>
          <w:tcPr>
            <w:tcW w:w="17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CACC79" w14:textId="77777777" w:rsidR="006355D6" w:rsidRPr="00E27AE6" w:rsidRDefault="006355D6" w:rsidP="00D51405">
            <w:pPr>
              <w:rPr>
                <w:rFonts w:cstheme="minorHAnsi"/>
                <w:b/>
                <w:bCs/>
                <w:color w:val="000000"/>
                <w:lang w:eastAsia="en-GB"/>
                <w14:ligatures w14:val="standardContextual"/>
              </w:rPr>
            </w:pPr>
          </w:p>
        </w:tc>
      </w:tr>
      <w:tr w:rsidR="006355D6" w:rsidRPr="00E27AE6" w14:paraId="25BEEC87" w14:textId="77777777" w:rsidTr="00D51405">
        <w:trPr>
          <w:trHeight w:val="300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1011C" w14:textId="77777777" w:rsidR="006355D6" w:rsidRPr="00E27AE6" w:rsidRDefault="006355D6" w:rsidP="00D51405">
            <w:pPr>
              <w:spacing w:before="60" w:after="60"/>
              <w:rPr>
                <w:rFonts w:cstheme="minorHAnsi"/>
                <w:b/>
                <w:bCs/>
                <w:color w:val="000000"/>
                <w:lang w:eastAsia="en-GB"/>
              </w:rPr>
            </w:pPr>
            <w:r w:rsidRPr="00E27AE6">
              <w:rPr>
                <w:rFonts w:cstheme="minorHAns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46604" w14:textId="77777777" w:rsidR="006355D6" w:rsidRPr="00E27AE6" w:rsidRDefault="006355D6" w:rsidP="00D51405">
            <w:pPr>
              <w:spacing w:before="60" w:after="60"/>
              <w:jc w:val="right"/>
              <w:rPr>
                <w:rFonts w:cstheme="minorHAnsi"/>
                <w:b/>
                <w:bCs/>
                <w:color w:val="000000"/>
                <w:lang w:eastAsia="en-GB"/>
              </w:rPr>
            </w:pPr>
            <w:r w:rsidRPr="00E27AE6">
              <w:rPr>
                <w:rFonts w:cstheme="minorHAnsi"/>
                <w:b/>
                <w:bCs/>
                <w:color w:val="000000"/>
                <w:lang w:eastAsia="en-GB"/>
              </w:rPr>
              <w:t>£'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A6EEF" w14:textId="77777777" w:rsidR="006355D6" w:rsidRPr="00E27AE6" w:rsidRDefault="006355D6" w:rsidP="00D51405">
            <w:pPr>
              <w:spacing w:before="60" w:after="60"/>
              <w:jc w:val="right"/>
              <w:rPr>
                <w:rFonts w:cstheme="minorHAnsi"/>
                <w:b/>
                <w:bCs/>
                <w:color w:val="000000"/>
                <w:lang w:eastAsia="en-GB"/>
              </w:rPr>
            </w:pPr>
            <w:r w:rsidRPr="00E27AE6">
              <w:rPr>
                <w:rFonts w:cstheme="minorHAnsi"/>
                <w:b/>
                <w:bCs/>
                <w:color w:val="000000"/>
                <w:lang w:eastAsia="en-GB"/>
              </w:rPr>
              <w:t>£'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EAB9B" w14:textId="77777777" w:rsidR="006355D6" w:rsidRPr="00E27AE6" w:rsidRDefault="006355D6" w:rsidP="00D51405">
            <w:pPr>
              <w:spacing w:before="60" w:after="60"/>
              <w:jc w:val="right"/>
              <w:rPr>
                <w:rFonts w:cstheme="minorHAnsi"/>
                <w:b/>
                <w:bCs/>
                <w:color w:val="000000"/>
                <w:lang w:eastAsia="en-GB"/>
              </w:rPr>
            </w:pPr>
            <w:r w:rsidRPr="00E27AE6">
              <w:rPr>
                <w:rFonts w:cstheme="minorHAnsi"/>
                <w:b/>
                <w:bCs/>
                <w:color w:val="000000"/>
                <w:lang w:eastAsia="en-GB"/>
              </w:rPr>
              <w:t>£'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A188D" w14:textId="77777777" w:rsidR="006355D6" w:rsidRPr="00E27AE6" w:rsidRDefault="006355D6" w:rsidP="00D51405">
            <w:pPr>
              <w:spacing w:before="60" w:after="60"/>
              <w:jc w:val="right"/>
              <w:rPr>
                <w:rFonts w:cstheme="minorHAnsi"/>
                <w:b/>
                <w:bCs/>
                <w:color w:val="000000"/>
                <w:lang w:eastAsia="en-GB"/>
              </w:rPr>
            </w:pPr>
            <w:r w:rsidRPr="00E27AE6">
              <w:rPr>
                <w:rFonts w:cstheme="minorHAnsi"/>
                <w:b/>
                <w:bCs/>
                <w:color w:val="000000"/>
                <w:lang w:eastAsia="en-GB"/>
              </w:rPr>
              <w:t>£'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C9863" w14:textId="77777777" w:rsidR="006355D6" w:rsidRPr="00E27AE6" w:rsidRDefault="006355D6" w:rsidP="00D51405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  <w:lang w:eastAsia="en-GB"/>
              </w:rPr>
            </w:pPr>
            <w:r w:rsidRPr="00E27AE6">
              <w:rPr>
                <w:rFonts w:cstheme="minorHAnsi"/>
                <w:b/>
                <w:bCs/>
                <w:color w:val="000000"/>
                <w:lang w:eastAsia="en-GB"/>
              </w:rPr>
              <w:t>£'000</w:t>
            </w:r>
          </w:p>
        </w:tc>
      </w:tr>
      <w:tr w:rsidR="006355D6" w:rsidRPr="00E27AE6" w14:paraId="39FD5176" w14:textId="77777777" w:rsidTr="00D51405">
        <w:trPr>
          <w:trHeight w:val="300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4B35D" w14:textId="77777777" w:rsidR="006355D6" w:rsidRPr="00E27AE6" w:rsidRDefault="006355D6" w:rsidP="00D51405">
            <w:pPr>
              <w:spacing w:before="60" w:after="60"/>
              <w:rPr>
                <w:rFonts w:cstheme="minorHAnsi"/>
                <w:color w:val="000000"/>
                <w:lang w:eastAsia="en-GB"/>
              </w:rPr>
            </w:pPr>
            <w:r w:rsidRPr="00E27AE6">
              <w:rPr>
                <w:rFonts w:cstheme="minorHAnsi"/>
                <w:color w:val="000000"/>
                <w:lang w:eastAsia="en-GB"/>
              </w:rPr>
              <w:t>Tax base 1.1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1B2BB" w14:textId="77777777" w:rsidR="006355D6" w:rsidRPr="00E27AE6" w:rsidRDefault="006355D6" w:rsidP="00D51405">
            <w:pPr>
              <w:spacing w:before="60" w:after="60"/>
              <w:jc w:val="right"/>
              <w:rPr>
                <w:rFonts w:cstheme="minorHAnsi"/>
                <w:color w:val="000000"/>
                <w:lang w:eastAsia="en-GB"/>
              </w:rPr>
            </w:pPr>
            <w:r w:rsidRPr="00E27AE6">
              <w:rPr>
                <w:rFonts w:cstheme="minorHAnsi"/>
                <w:color w:val="FF0000"/>
              </w:rPr>
              <w:t xml:space="preserve">-2,058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26F66" w14:textId="77777777" w:rsidR="006355D6" w:rsidRPr="00E27AE6" w:rsidRDefault="006355D6" w:rsidP="00D51405">
            <w:pPr>
              <w:spacing w:before="60" w:after="60"/>
              <w:jc w:val="right"/>
              <w:rPr>
                <w:rFonts w:cstheme="minorHAnsi"/>
                <w:color w:val="000000"/>
                <w:lang w:eastAsia="en-GB"/>
              </w:rPr>
            </w:pPr>
            <w:r w:rsidRPr="00E27AE6">
              <w:rPr>
                <w:rFonts w:cstheme="minorHAnsi"/>
                <w:color w:val="FF0000"/>
              </w:rPr>
              <w:t xml:space="preserve">-2,12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87021" w14:textId="77777777" w:rsidR="006355D6" w:rsidRPr="00E27AE6" w:rsidRDefault="006355D6" w:rsidP="00D51405">
            <w:pPr>
              <w:spacing w:before="60" w:after="60"/>
              <w:jc w:val="right"/>
              <w:rPr>
                <w:rFonts w:cstheme="minorHAnsi"/>
                <w:color w:val="000000"/>
                <w:lang w:eastAsia="en-GB"/>
              </w:rPr>
            </w:pPr>
            <w:r w:rsidRPr="00E27AE6">
              <w:rPr>
                <w:rFonts w:cstheme="minorHAnsi"/>
                <w:color w:val="FF0000"/>
              </w:rPr>
              <w:t xml:space="preserve">-2,188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24DD3" w14:textId="77777777" w:rsidR="006355D6" w:rsidRPr="00E27AE6" w:rsidRDefault="006355D6" w:rsidP="00D51405">
            <w:pPr>
              <w:spacing w:before="60" w:after="60"/>
              <w:jc w:val="right"/>
              <w:rPr>
                <w:rFonts w:cstheme="minorHAnsi"/>
                <w:color w:val="000000"/>
                <w:lang w:eastAsia="en-GB"/>
              </w:rPr>
            </w:pPr>
            <w:r w:rsidRPr="00E27AE6">
              <w:rPr>
                <w:rFonts w:cstheme="minorHAnsi"/>
                <w:color w:val="FF0000"/>
              </w:rPr>
              <w:t xml:space="preserve">-2,257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05518" w14:textId="77777777" w:rsidR="006355D6" w:rsidRPr="00E27AE6" w:rsidRDefault="006355D6" w:rsidP="00D51405">
            <w:pPr>
              <w:spacing w:before="60" w:after="60"/>
              <w:jc w:val="right"/>
              <w:rPr>
                <w:rFonts w:cstheme="minorHAnsi"/>
                <w:color w:val="000000"/>
                <w:lang w:eastAsia="en-GB"/>
              </w:rPr>
            </w:pPr>
            <w:r w:rsidRPr="00E27AE6">
              <w:rPr>
                <w:rFonts w:cstheme="minorHAnsi"/>
                <w:color w:val="FF0000"/>
              </w:rPr>
              <w:t xml:space="preserve">-1,871 </w:t>
            </w:r>
          </w:p>
        </w:tc>
      </w:tr>
      <w:tr w:rsidR="006355D6" w:rsidRPr="00E27AE6" w14:paraId="414A3F4A" w14:textId="77777777" w:rsidTr="00D51405">
        <w:trPr>
          <w:trHeight w:val="300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AEA3E" w14:textId="77777777" w:rsidR="006355D6" w:rsidRPr="00E27AE6" w:rsidRDefault="006355D6" w:rsidP="00D51405">
            <w:pPr>
              <w:spacing w:before="60" w:after="60"/>
              <w:rPr>
                <w:rFonts w:cstheme="minorHAnsi"/>
                <w:color w:val="000000"/>
                <w:lang w:eastAsia="en-GB"/>
              </w:rPr>
            </w:pPr>
            <w:r w:rsidRPr="00E27AE6">
              <w:rPr>
                <w:rFonts w:cstheme="minorHAnsi"/>
                <w:color w:val="000000"/>
                <w:lang w:eastAsia="en-GB"/>
              </w:rPr>
              <w:t>Precept 2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92636" w14:textId="77777777" w:rsidR="006355D6" w:rsidRPr="00E27AE6" w:rsidRDefault="006355D6" w:rsidP="00D51405">
            <w:pPr>
              <w:spacing w:before="60" w:after="60"/>
              <w:jc w:val="right"/>
              <w:rPr>
                <w:rFonts w:cstheme="minorHAnsi"/>
                <w:color w:val="000000"/>
                <w:lang w:eastAsia="en-GB"/>
              </w:rPr>
            </w:pPr>
            <w:r w:rsidRPr="00E27AE6">
              <w:rPr>
                <w:rFonts w:cstheme="minorHAnsi"/>
                <w:color w:val="FF0000"/>
              </w:rPr>
              <w:t xml:space="preserve">-3,668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BCFB8" w14:textId="77777777" w:rsidR="006355D6" w:rsidRPr="00E27AE6" w:rsidRDefault="006355D6" w:rsidP="00D51405">
            <w:pPr>
              <w:spacing w:before="60" w:after="60"/>
              <w:jc w:val="right"/>
              <w:rPr>
                <w:rFonts w:cstheme="minorHAnsi"/>
                <w:color w:val="000000"/>
                <w:lang w:eastAsia="en-GB"/>
              </w:rPr>
            </w:pPr>
            <w:r w:rsidRPr="00E27AE6">
              <w:rPr>
                <w:rFonts w:cstheme="minorHAnsi"/>
                <w:color w:val="FF0000"/>
              </w:rPr>
              <w:t xml:space="preserve">-3,78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C811D" w14:textId="77777777" w:rsidR="006355D6" w:rsidRPr="00E27AE6" w:rsidRDefault="006355D6" w:rsidP="00D51405">
            <w:pPr>
              <w:spacing w:before="60" w:after="60"/>
              <w:jc w:val="right"/>
              <w:rPr>
                <w:rFonts w:cstheme="minorHAnsi"/>
                <w:color w:val="000000"/>
                <w:lang w:eastAsia="en-GB"/>
              </w:rPr>
            </w:pPr>
            <w:r w:rsidRPr="00E27AE6">
              <w:rPr>
                <w:rFonts w:cstheme="minorHAnsi"/>
                <w:color w:val="FF0000"/>
              </w:rPr>
              <w:t xml:space="preserve">-3,90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20303" w14:textId="77777777" w:rsidR="006355D6" w:rsidRPr="00E27AE6" w:rsidRDefault="006355D6" w:rsidP="00D51405">
            <w:pPr>
              <w:spacing w:before="60" w:after="60"/>
              <w:jc w:val="right"/>
              <w:rPr>
                <w:rFonts w:cstheme="minorHAnsi"/>
                <w:color w:val="000000"/>
                <w:lang w:eastAsia="en-GB"/>
              </w:rPr>
            </w:pPr>
            <w:r w:rsidRPr="00E27AE6">
              <w:rPr>
                <w:rFonts w:cstheme="minorHAnsi"/>
                <w:color w:val="FF0000"/>
              </w:rPr>
              <w:t xml:space="preserve">-4,023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A5CE4" w14:textId="77777777" w:rsidR="006355D6" w:rsidRPr="00E27AE6" w:rsidRDefault="006355D6" w:rsidP="00D51405">
            <w:pPr>
              <w:spacing w:before="60" w:after="60"/>
              <w:jc w:val="right"/>
              <w:rPr>
                <w:rFonts w:cstheme="minorHAnsi"/>
                <w:color w:val="000000"/>
                <w:lang w:eastAsia="en-GB"/>
              </w:rPr>
            </w:pPr>
            <w:r w:rsidRPr="00E27AE6">
              <w:rPr>
                <w:rFonts w:cstheme="minorHAnsi"/>
                <w:color w:val="FF0000"/>
              </w:rPr>
              <w:t xml:space="preserve">-1,834 </w:t>
            </w:r>
          </w:p>
        </w:tc>
      </w:tr>
      <w:tr w:rsidR="006355D6" w:rsidRPr="00E27AE6" w14:paraId="2CF60C1C" w14:textId="77777777" w:rsidTr="00D51405">
        <w:trPr>
          <w:trHeight w:val="300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AD704" w14:textId="77777777" w:rsidR="006355D6" w:rsidRPr="00E27AE6" w:rsidRDefault="006355D6" w:rsidP="00D51405">
            <w:pPr>
              <w:spacing w:before="60" w:after="60"/>
              <w:rPr>
                <w:rFonts w:cstheme="minorHAnsi"/>
                <w:color w:val="000000"/>
                <w:lang w:eastAsia="en-GB"/>
              </w:rPr>
            </w:pPr>
            <w:r w:rsidRPr="00E27AE6">
              <w:rPr>
                <w:rFonts w:cstheme="minorHAnsi"/>
                <w:color w:val="000000"/>
                <w:lang w:eastAsia="en-GB"/>
              </w:rPr>
              <w:t>Council tax surplus breakeve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7AC31" w14:textId="77777777" w:rsidR="006355D6" w:rsidRPr="00E27AE6" w:rsidRDefault="006355D6" w:rsidP="00D51405">
            <w:pPr>
              <w:spacing w:before="60" w:after="60"/>
              <w:jc w:val="right"/>
              <w:rPr>
                <w:rFonts w:cstheme="minorHAnsi"/>
                <w:color w:val="000000"/>
                <w:lang w:eastAsia="en-GB"/>
              </w:rPr>
            </w:pPr>
            <w:r w:rsidRPr="00E27AE6">
              <w:rPr>
                <w:rFonts w:cstheme="minorHAnsi"/>
                <w:color w:val="000000"/>
              </w:rPr>
              <w:t xml:space="preserve">5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59152" w14:textId="77777777" w:rsidR="006355D6" w:rsidRPr="00E27AE6" w:rsidRDefault="006355D6" w:rsidP="00D51405">
            <w:pPr>
              <w:spacing w:before="60" w:after="60"/>
              <w:jc w:val="right"/>
              <w:rPr>
                <w:rFonts w:cstheme="minorHAnsi"/>
                <w:color w:val="000000"/>
                <w:lang w:eastAsia="en-GB"/>
              </w:rPr>
            </w:pPr>
            <w:r w:rsidRPr="00E27AE6">
              <w:rPr>
                <w:rFonts w:cstheme="minorHAnsi"/>
                <w:color w:val="000000"/>
              </w:rPr>
              <w:t xml:space="preserve">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4AF23" w14:textId="77777777" w:rsidR="006355D6" w:rsidRPr="00E27AE6" w:rsidRDefault="006355D6" w:rsidP="00D51405">
            <w:pPr>
              <w:spacing w:before="60" w:after="60"/>
              <w:jc w:val="right"/>
              <w:rPr>
                <w:rFonts w:cstheme="minorHAnsi"/>
                <w:color w:val="000000"/>
                <w:lang w:eastAsia="en-GB"/>
              </w:rPr>
            </w:pPr>
            <w:r w:rsidRPr="00E27AE6">
              <w:rPr>
                <w:rFonts w:cstheme="minorHAnsi"/>
                <w:color w:val="000000"/>
              </w:rPr>
              <w:t xml:space="preserve">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F9BF9" w14:textId="77777777" w:rsidR="006355D6" w:rsidRPr="00E27AE6" w:rsidRDefault="006355D6" w:rsidP="00D51405">
            <w:pPr>
              <w:spacing w:before="60" w:after="60"/>
              <w:jc w:val="right"/>
              <w:rPr>
                <w:rFonts w:cstheme="minorHAnsi"/>
                <w:color w:val="000000"/>
                <w:lang w:eastAsia="en-GB"/>
              </w:rPr>
            </w:pPr>
            <w:r w:rsidRPr="00E27AE6">
              <w:rPr>
                <w:rFonts w:cstheme="minorHAnsi"/>
                <w:color w:val="000000"/>
              </w:rPr>
              <w:t xml:space="preserve">0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F5327" w14:textId="77777777" w:rsidR="006355D6" w:rsidRPr="00E27AE6" w:rsidRDefault="006355D6" w:rsidP="00D51405">
            <w:pPr>
              <w:rPr>
                <w:rFonts w:cstheme="minorHAnsi"/>
                <w:color w:val="000000"/>
                <w:lang w:eastAsia="en-GB"/>
              </w:rPr>
            </w:pPr>
          </w:p>
        </w:tc>
      </w:tr>
      <w:tr w:rsidR="006355D6" w:rsidRPr="00E27AE6" w14:paraId="0A76DA37" w14:textId="77777777" w:rsidTr="00D51405">
        <w:trPr>
          <w:trHeight w:val="300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B5B45" w14:textId="77777777" w:rsidR="006355D6" w:rsidRPr="00E27AE6" w:rsidRDefault="006355D6" w:rsidP="00D51405">
            <w:pPr>
              <w:spacing w:before="60" w:after="60"/>
              <w:rPr>
                <w:rFonts w:cstheme="minorHAnsi"/>
                <w:color w:val="000000"/>
                <w:lang w:eastAsia="en-GB"/>
                <w14:ligatures w14:val="standardContextual"/>
              </w:rPr>
            </w:pPr>
            <w:r w:rsidRPr="00E27AE6">
              <w:rPr>
                <w:rFonts w:cstheme="minorHAnsi"/>
                <w:color w:val="000000"/>
                <w:lang w:eastAsia="en-GB"/>
              </w:rPr>
              <w:t>1% Grant increas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962BF" w14:textId="77777777" w:rsidR="006355D6" w:rsidRPr="00E27AE6" w:rsidRDefault="006355D6" w:rsidP="00D51405">
            <w:pPr>
              <w:spacing w:before="60" w:after="60"/>
              <w:jc w:val="right"/>
              <w:rPr>
                <w:rFonts w:cstheme="minorHAnsi"/>
                <w:color w:val="000000"/>
                <w:lang w:eastAsia="en-GB"/>
              </w:rPr>
            </w:pPr>
            <w:r w:rsidRPr="00E27AE6">
              <w:rPr>
                <w:rFonts w:cstheme="minorHAnsi"/>
                <w:color w:val="FF0000"/>
              </w:rPr>
              <w:t xml:space="preserve">-2,32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E1CD0" w14:textId="77777777" w:rsidR="006355D6" w:rsidRPr="00E27AE6" w:rsidRDefault="006355D6" w:rsidP="00D51405">
            <w:pPr>
              <w:spacing w:before="60" w:after="60"/>
              <w:jc w:val="right"/>
              <w:rPr>
                <w:rFonts w:cstheme="minorHAnsi"/>
                <w:color w:val="000000"/>
                <w:lang w:eastAsia="en-GB"/>
              </w:rPr>
            </w:pPr>
            <w:r w:rsidRPr="00E27AE6">
              <w:rPr>
                <w:rFonts w:cstheme="minorHAnsi"/>
                <w:color w:val="FF0000"/>
              </w:rPr>
              <w:t xml:space="preserve">-2,345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45930" w14:textId="77777777" w:rsidR="006355D6" w:rsidRPr="00E27AE6" w:rsidRDefault="006355D6" w:rsidP="00D51405">
            <w:pPr>
              <w:spacing w:before="60" w:after="60"/>
              <w:jc w:val="right"/>
              <w:rPr>
                <w:rFonts w:cstheme="minorHAnsi"/>
                <w:color w:val="000000"/>
                <w:lang w:eastAsia="en-GB"/>
              </w:rPr>
            </w:pPr>
            <w:r w:rsidRPr="00E27AE6">
              <w:rPr>
                <w:rFonts w:cstheme="minorHAnsi"/>
                <w:color w:val="FF0000"/>
              </w:rPr>
              <w:t xml:space="preserve">-2,368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E6991" w14:textId="77777777" w:rsidR="006355D6" w:rsidRPr="00E27AE6" w:rsidRDefault="006355D6" w:rsidP="00D51405">
            <w:pPr>
              <w:spacing w:before="60" w:after="60"/>
              <w:jc w:val="right"/>
              <w:rPr>
                <w:rFonts w:cstheme="minorHAnsi"/>
                <w:color w:val="000000"/>
                <w:lang w:eastAsia="en-GB"/>
              </w:rPr>
            </w:pPr>
            <w:r w:rsidRPr="00E27AE6">
              <w:rPr>
                <w:rFonts w:cstheme="minorHAnsi"/>
                <w:color w:val="FF0000"/>
              </w:rPr>
              <w:t xml:space="preserve">-2,392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4C56D" w14:textId="77777777" w:rsidR="006355D6" w:rsidRPr="00E27AE6" w:rsidRDefault="006355D6" w:rsidP="00D51405">
            <w:pPr>
              <w:spacing w:before="60" w:after="60"/>
              <w:jc w:val="right"/>
              <w:rPr>
                <w:rFonts w:cstheme="minorHAnsi"/>
                <w:color w:val="000000"/>
                <w:lang w:eastAsia="en-GB"/>
              </w:rPr>
            </w:pPr>
            <w:r w:rsidRPr="00E27AE6">
              <w:rPr>
                <w:rFonts w:cstheme="minorHAnsi"/>
                <w:color w:val="FF0000"/>
              </w:rPr>
              <w:t xml:space="preserve">-2,321 </w:t>
            </w:r>
          </w:p>
        </w:tc>
      </w:tr>
      <w:tr w:rsidR="006355D6" w:rsidRPr="00E27AE6" w14:paraId="6020E424" w14:textId="77777777" w:rsidTr="00D51405">
        <w:trPr>
          <w:trHeight w:val="28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E2DE0" w14:textId="77777777" w:rsidR="006355D6" w:rsidRPr="00E27AE6" w:rsidRDefault="006355D6" w:rsidP="00D51405">
            <w:pPr>
              <w:spacing w:before="60" w:after="60"/>
              <w:rPr>
                <w:rFonts w:cstheme="minorHAnsi"/>
                <w:color w:val="000000"/>
                <w:lang w:eastAsia="en-GB"/>
              </w:rPr>
            </w:pPr>
            <w:r w:rsidRPr="00E27AE6">
              <w:rPr>
                <w:rFonts w:cstheme="minorHAnsi"/>
                <w:color w:val="000000"/>
                <w:lang w:eastAsia="en-GB"/>
              </w:rPr>
              <w:t>2% Pay award staff and officer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29F33" w14:textId="77777777" w:rsidR="006355D6" w:rsidRPr="00E27AE6" w:rsidRDefault="006355D6" w:rsidP="00D51405">
            <w:pPr>
              <w:spacing w:before="60" w:after="60"/>
              <w:jc w:val="right"/>
              <w:rPr>
                <w:rFonts w:cstheme="minorHAnsi"/>
                <w:color w:val="000000"/>
                <w:lang w:eastAsia="en-GB"/>
              </w:rPr>
            </w:pPr>
            <w:r w:rsidRPr="00E27AE6">
              <w:rPr>
                <w:rFonts w:cstheme="minorHAnsi"/>
                <w:color w:val="000000"/>
              </w:rPr>
              <w:t xml:space="preserve">8,188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2438B" w14:textId="77777777" w:rsidR="006355D6" w:rsidRPr="00E27AE6" w:rsidRDefault="006355D6" w:rsidP="00D51405">
            <w:pPr>
              <w:spacing w:before="60" w:after="60"/>
              <w:jc w:val="right"/>
              <w:rPr>
                <w:rFonts w:cstheme="minorHAnsi"/>
                <w:color w:val="000000"/>
                <w:lang w:eastAsia="en-GB"/>
              </w:rPr>
            </w:pPr>
            <w:r w:rsidRPr="00E27AE6">
              <w:rPr>
                <w:rFonts w:cstheme="minorHAnsi"/>
                <w:color w:val="000000"/>
              </w:rPr>
              <w:t xml:space="preserve">8,339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5E112" w14:textId="77777777" w:rsidR="006355D6" w:rsidRPr="00E27AE6" w:rsidRDefault="006355D6" w:rsidP="00D51405">
            <w:pPr>
              <w:spacing w:before="60" w:after="60"/>
              <w:jc w:val="right"/>
              <w:rPr>
                <w:rFonts w:cstheme="minorHAnsi"/>
                <w:color w:val="000000"/>
                <w:lang w:eastAsia="en-GB"/>
              </w:rPr>
            </w:pPr>
            <w:r w:rsidRPr="00E27AE6">
              <w:rPr>
                <w:rFonts w:cstheme="minorHAnsi"/>
                <w:color w:val="000000"/>
              </w:rPr>
              <w:t xml:space="preserve">8,50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84482" w14:textId="77777777" w:rsidR="006355D6" w:rsidRPr="00E27AE6" w:rsidRDefault="006355D6" w:rsidP="00D51405">
            <w:pPr>
              <w:spacing w:before="60" w:after="60"/>
              <w:jc w:val="right"/>
              <w:rPr>
                <w:rFonts w:cstheme="minorHAnsi"/>
                <w:color w:val="000000"/>
                <w:lang w:eastAsia="en-GB"/>
              </w:rPr>
            </w:pPr>
            <w:r w:rsidRPr="00E27AE6">
              <w:rPr>
                <w:rFonts w:cstheme="minorHAnsi"/>
                <w:color w:val="000000"/>
              </w:rPr>
              <w:t xml:space="preserve">8,673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90851" w14:textId="77777777" w:rsidR="006355D6" w:rsidRPr="00E27AE6" w:rsidRDefault="006355D6" w:rsidP="00D51405">
            <w:pPr>
              <w:spacing w:before="60" w:after="60"/>
              <w:jc w:val="right"/>
              <w:rPr>
                <w:rFonts w:cstheme="minorHAnsi"/>
                <w:color w:val="000000"/>
                <w:lang w:eastAsia="en-GB"/>
              </w:rPr>
            </w:pPr>
            <w:r w:rsidRPr="00E27AE6">
              <w:rPr>
                <w:rFonts w:cstheme="minorHAnsi"/>
                <w:color w:val="000000"/>
              </w:rPr>
              <w:t xml:space="preserve">4,094 </w:t>
            </w:r>
          </w:p>
        </w:tc>
      </w:tr>
      <w:tr w:rsidR="006355D6" w:rsidRPr="00E27AE6" w14:paraId="0377D624" w14:textId="77777777" w:rsidTr="00D51405">
        <w:trPr>
          <w:trHeight w:val="300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D1550" w14:textId="77777777" w:rsidR="006355D6" w:rsidRPr="00E27AE6" w:rsidRDefault="006355D6" w:rsidP="00D51405">
            <w:pPr>
              <w:spacing w:before="60" w:after="60"/>
              <w:rPr>
                <w:rFonts w:cstheme="minorHAnsi"/>
                <w:color w:val="000000"/>
                <w:lang w:eastAsia="en-GB"/>
              </w:rPr>
            </w:pPr>
            <w:r w:rsidRPr="00E27AE6">
              <w:rPr>
                <w:rFonts w:cstheme="minorHAnsi"/>
                <w:color w:val="000000"/>
                <w:lang w:eastAsia="en-GB"/>
              </w:rPr>
              <w:t>Increments staff and officers. Inclusive of £2m reduction for joiners/leaver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78EE9" w14:textId="77777777" w:rsidR="006355D6" w:rsidRPr="00E27AE6" w:rsidRDefault="006355D6" w:rsidP="00D51405">
            <w:pPr>
              <w:spacing w:before="60" w:after="60"/>
              <w:jc w:val="right"/>
              <w:rPr>
                <w:rFonts w:cstheme="minorHAnsi"/>
                <w:color w:val="000000"/>
                <w:lang w:eastAsia="en-GB"/>
              </w:rPr>
            </w:pPr>
            <w:r w:rsidRPr="00E27AE6">
              <w:rPr>
                <w:rFonts w:cstheme="minorHAnsi"/>
                <w:color w:val="000000"/>
              </w:rPr>
              <w:t xml:space="preserve">5,569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222E3" w14:textId="77777777" w:rsidR="006355D6" w:rsidRPr="00E27AE6" w:rsidRDefault="006355D6" w:rsidP="00D51405">
            <w:pPr>
              <w:spacing w:before="60" w:after="60"/>
              <w:jc w:val="right"/>
              <w:rPr>
                <w:rFonts w:cstheme="minorHAnsi"/>
                <w:color w:val="000000"/>
                <w:lang w:eastAsia="en-GB"/>
              </w:rPr>
            </w:pPr>
            <w:r w:rsidRPr="00E27AE6">
              <w:rPr>
                <w:rFonts w:cstheme="minorHAnsi"/>
                <w:color w:val="000000"/>
              </w:rPr>
              <w:t xml:space="preserve">5,94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138AE" w14:textId="77777777" w:rsidR="006355D6" w:rsidRPr="00E27AE6" w:rsidRDefault="006355D6" w:rsidP="00D51405">
            <w:pPr>
              <w:spacing w:before="60" w:after="60"/>
              <w:jc w:val="right"/>
              <w:rPr>
                <w:rFonts w:cstheme="minorHAnsi"/>
                <w:color w:val="000000"/>
                <w:lang w:eastAsia="en-GB"/>
              </w:rPr>
            </w:pPr>
            <w:r w:rsidRPr="00E27AE6">
              <w:rPr>
                <w:rFonts w:cstheme="minorHAnsi"/>
                <w:color w:val="000000"/>
              </w:rPr>
              <w:t xml:space="preserve">5,46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8395C" w14:textId="77777777" w:rsidR="006355D6" w:rsidRPr="00E27AE6" w:rsidRDefault="006355D6" w:rsidP="00D51405">
            <w:pPr>
              <w:spacing w:before="60" w:after="60"/>
              <w:jc w:val="right"/>
              <w:rPr>
                <w:rFonts w:cstheme="minorHAnsi"/>
                <w:color w:val="000000"/>
                <w:lang w:eastAsia="en-GB"/>
              </w:rPr>
            </w:pPr>
            <w:r w:rsidRPr="00E27AE6">
              <w:rPr>
                <w:rFonts w:cstheme="minorHAnsi"/>
                <w:color w:val="000000"/>
              </w:rPr>
              <w:t xml:space="preserve">4,984 </w:t>
            </w:r>
          </w:p>
        </w:tc>
        <w:tc>
          <w:tcPr>
            <w:tcW w:w="17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D6991" w14:textId="77777777" w:rsidR="006355D6" w:rsidRPr="00E27AE6" w:rsidRDefault="006355D6" w:rsidP="00D51405">
            <w:pPr>
              <w:rPr>
                <w:rFonts w:cstheme="minorHAnsi"/>
                <w:color w:val="000000"/>
                <w:lang w:eastAsia="en-GB"/>
              </w:rPr>
            </w:pPr>
          </w:p>
        </w:tc>
      </w:tr>
      <w:tr w:rsidR="006355D6" w:rsidRPr="00E27AE6" w14:paraId="71453427" w14:textId="77777777" w:rsidTr="00D51405">
        <w:trPr>
          <w:trHeight w:val="300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EDD39" w14:textId="77777777" w:rsidR="006355D6" w:rsidRPr="00E27AE6" w:rsidRDefault="006355D6" w:rsidP="00D51405">
            <w:pPr>
              <w:spacing w:before="60" w:after="60"/>
              <w:rPr>
                <w:rFonts w:cstheme="minorHAnsi"/>
                <w:b/>
                <w:bCs/>
                <w:color w:val="000000"/>
                <w:lang w:eastAsia="en-GB"/>
                <w14:ligatures w14:val="standardContextual"/>
              </w:rPr>
            </w:pPr>
            <w:r w:rsidRPr="00E27AE6">
              <w:rPr>
                <w:rFonts w:cstheme="minorHAnsi"/>
                <w:b/>
                <w:bCs/>
                <w:color w:val="000000"/>
                <w:lang w:eastAsia="en-GB"/>
              </w:rPr>
              <w:t>Sub Tot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9ABBF" w14:textId="77777777" w:rsidR="006355D6" w:rsidRPr="00E27AE6" w:rsidRDefault="006355D6" w:rsidP="00D51405">
            <w:pPr>
              <w:spacing w:before="60" w:after="60"/>
              <w:jc w:val="right"/>
              <w:rPr>
                <w:rFonts w:cstheme="minorHAnsi"/>
                <w:b/>
                <w:bCs/>
                <w:color w:val="000000"/>
                <w:lang w:eastAsia="en-GB"/>
              </w:rPr>
            </w:pPr>
            <w:r w:rsidRPr="00E27AE6">
              <w:rPr>
                <w:rFonts w:cstheme="minorHAnsi"/>
                <w:b/>
                <w:bCs/>
                <w:color w:val="000000"/>
              </w:rPr>
              <w:t xml:space="preserve">6,21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EA8A2" w14:textId="77777777" w:rsidR="006355D6" w:rsidRPr="00E27AE6" w:rsidRDefault="006355D6" w:rsidP="00D51405">
            <w:pPr>
              <w:spacing w:before="60" w:after="60"/>
              <w:jc w:val="right"/>
              <w:rPr>
                <w:rFonts w:cstheme="minorHAnsi"/>
                <w:b/>
                <w:bCs/>
                <w:color w:val="000000"/>
                <w:lang w:eastAsia="en-GB"/>
              </w:rPr>
            </w:pPr>
            <w:r w:rsidRPr="00E27AE6">
              <w:rPr>
                <w:rFonts w:cstheme="minorHAnsi"/>
                <w:b/>
                <w:bCs/>
                <w:color w:val="000000"/>
              </w:rPr>
              <w:t xml:space="preserve">6,03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83E92" w14:textId="77777777" w:rsidR="006355D6" w:rsidRPr="00E27AE6" w:rsidRDefault="006355D6" w:rsidP="00D51405">
            <w:pPr>
              <w:spacing w:before="60" w:after="60"/>
              <w:jc w:val="right"/>
              <w:rPr>
                <w:rFonts w:cstheme="minorHAnsi"/>
                <w:b/>
                <w:bCs/>
                <w:color w:val="000000"/>
                <w:lang w:eastAsia="en-GB"/>
              </w:rPr>
            </w:pPr>
            <w:r w:rsidRPr="00E27AE6">
              <w:rPr>
                <w:rFonts w:cstheme="minorHAnsi"/>
                <w:b/>
                <w:bCs/>
                <w:color w:val="000000"/>
              </w:rPr>
              <w:t xml:space="preserve">5,51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53A49" w14:textId="77777777" w:rsidR="006355D6" w:rsidRPr="00E27AE6" w:rsidRDefault="006355D6" w:rsidP="00D51405">
            <w:pPr>
              <w:spacing w:before="60" w:after="60"/>
              <w:jc w:val="right"/>
              <w:rPr>
                <w:rFonts w:cstheme="minorHAnsi"/>
                <w:b/>
                <w:bCs/>
                <w:color w:val="000000"/>
                <w:lang w:eastAsia="en-GB"/>
              </w:rPr>
            </w:pPr>
            <w:r w:rsidRPr="00E27AE6">
              <w:rPr>
                <w:rFonts w:cstheme="minorHAnsi"/>
                <w:b/>
                <w:bCs/>
                <w:color w:val="000000"/>
              </w:rPr>
              <w:t xml:space="preserve">4,985 </w:t>
            </w:r>
          </w:p>
        </w:tc>
        <w:tc>
          <w:tcPr>
            <w:tcW w:w="17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9D4CA" w14:textId="77777777" w:rsidR="006355D6" w:rsidRPr="00E27AE6" w:rsidRDefault="006355D6" w:rsidP="00D51405">
            <w:pPr>
              <w:rPr>
                <w:rFonts w:cstheme="minorHAnsi"/>
                <w:b/>
                <w:bCs/>
                <w:color w:val="000000"/>
                <w:lang w:eastAsia="en-GB"/>
              </w:rPr>
            </w:pPr>
          </w:p>
        </w:tc>
      </w:tr>
      <w:tr w:rsidR="006355D6" w:rsidRPr="00E27AE6" w14:paraId="7BD150B3" w14:textId="77777777" w:rsidTr="00D51405">
        <w:trPr>
          <w:trHeight w:val="300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EB628" w14:textId="77777777" w:rsidR="006355D6" w:rsidRPr="00E27AE6" w:rsidRDefault="006355D6" w:rsidP="00D51405">
            <w:pPr>
              <w:spacing w:before="60" w:after="60"/>
              <w:rPr>
                <w:rFonts w:cstheme="minorHAnsi"/>
                <w:color w:val="000000"/>
                <w:lang w:eastAsia="en-GB"/>
                <w14:ligatures w14:val="standardContextual"/>
              </w:rPr>
            </w:pPr>
            <w:r w:rsidRPr="00E27AE6">
              <w:rPr>
                <w:rFonts w:cstheme="minorHAnsi"/>
                <w:color w:val="000000"/>
                <w:lang w:eastAsia="en-GB"/>
              </w:rPr>
              <w:t>MRP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EC4EC" w14:textId="77777777" w:rsidR="006355D6" w:rsidRPr="00E27AE6" w:rsidRDefault="006355D6" w:rsidP="00D51405">
            <w:pPr>
              <w:spacing w:before="60" w:after="60"/>
              <w:jc w:val="right"/>
              <w:rPr>
                <w:rFonts w:cstheme="minorHAnsi"/>
                <w:color w:val="000000"/>
                <w:lang w:eastAsia="en-GB"/>
              </w:rPr>
            </w:pPr>
            <w:r w:rsidRPr="00E27AE6">
              <w:rPr>
                <w:rFonts w:cstheme="minorHAnsi"/>
                <w:color w:val="000000"/>
              </w:rPr>
              <w:t xml:space="preserve">1,40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5418A" w14:textId="77777777" w:rsidR="006355D6" w:rsidRPr="00E27AE6" w:rsidRDefault="006355D6" w:rsidP="00D51405">
            <w:pPr>
              <w:spacing w:before="60" w:after="60"/>
              <w:jc w:val="right"/>
              <w:rPr>
                <w:rFonts w:cstheme="minorHAnsi"/>
                <w:color w:val="000000"/>
                <w:lang w:eastAsia="en-GB"/>
              </w:rPr>
            </w:pPr>
            <w:r w:rsidRPr="00E27AE6">
              <w:rPr>
                <w:rFonts w:cstheme="minorHAnsi"/>
                <w:color w:val="FF0000"/>
              </w:rPr>
              <w:t xml:space="preserve">-58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020A1" w14:textId="77777777" w:rsidR="006355D6" w:rsidRPr="00E27AE6" w:rsidRDefault="006355D6" w:rsidP="00D51405">
            <w:pPr>
              <w:spacing w:before="60" w:after="60"/>
              <w:jc w:val="right"/>
              <w:rPr>
                <w:rFonts w:cstheme="minorHAnsi"/>
                <w:color w:val="000000"/>
                <w:lang w:eastAsia="en-GB"/>
              </w:rPr>
            </w:pPr>
            <w:r w:rsidRPr="00E27AE6">
              <w:rPr>
                <w:rFonts w:cstheme="minorHAnsi"/>
                <w:color w:val="FF0000"/>
              </w:rPr>
              <w:t xml:space="preserve">-357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07DA1" w14:textId="77777777" w:rsidR="006355D6" w:rsidRPr="00E27AE6" w:rsidRDefault="006355D6" w:rsidP="00D51405">
            <w:pPr>
              <w:spacing w:before="60" w:after="60"/>
              <w:jc w:val="right"/>
              <w:rPr>
                <w:rFonts w:cstheme="minorHAnsi"/>
                <w:color w:val="000000"/>
                <w:lang w:eastAsia="en-GB"/>
              </w:rPr>
            </w:pPr>
            <w:r w:rsidRPr="00E27AE6">
              <w:rPr>
                <w:rFonts w:cstheme="minorHAnsi"/>
                <w:color w:val="000000"/>
              </w:rPr>
              <w:t xml:space="preserve">480 </w:t>
            </w:r>
          </w:p>
        </w:tc>
        <w:tc>
          <w:tcPr>
            <w:tcW w:w="17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06BB8" w14:textId="77777777" w:rsidR="006355D6" w:rsidRPr="00E27AE6" w:rsidRDefault="006355D6" w:rsidP="00D51405">
            <w:pPr>
              <w:rPr>
                <w:rFonts w:cstheme="minorHAnsi"/>
                <w:color w:val="000000"/>
                <w:lang w:eastAsia="en-GB"/>
              </w:rPr>
            </w:pPr>
          </w:p>
        </w:tc>
      </w:tr>
      <w:tr w:rsidR="006355D6" w:rsidRPr="00E27AE6" w14:paraId="6476E884" w14:textId="77777777" w:rsidTr="00D51405">
        <w:trPr>
          <w:trHeight w:val="300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1E195" w14:textId="77777777" w:rsidR="006355D6" w:rsidRPr="00E27AE6" w:rsidRDefault="006355D6" w:rsidP="00D51405">
            <w:pPr>
              <w:spacing w:before="60" w:after="60"/>
              <w:rPr>
                <w:rFonts w:cstheme="minorHAnsi"/>
                <w:color w:val="000000"/>
                <w:lang w:eastAsia="en-GB"/>
                <w14:ligatures w14:val="standardContextual"/>
              </w:rPr>
            </w:pPr>
            <w:r w:rsidRPr="00E27AE6">
              <w:rPr>
                <w:rFonts w:cstheme="minorHAnsi"/>
                <w:color w:val="000000"/>
                <w:lang w:eastAsia="en-GB"/>
              </w:rPr>
              <w:t>Revenue to capital transf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7E306" w14:textId="77777777" w:rsidR="006355D6" w:rsidRPr="00E27AE6" w:rsidRDefault="006355D6" w:rsidP="00D51405">
            <w:pPr>
              <w:spacing w:before="60" w:after="60"/>
              <w:jc w:val="right"/>
              <w:rPr>
                <w:rFonts w:cstheme="minorHAnsi"/>
                <w:color w:val="000000"/>
                <w:lang w:eastAsia="en-GB"/>
              </w:rPr>
            </w:pPr>
            <w:r w:rsidRPr="00E27AE6">
              <w:rPr>
                <w:rFonts w:cstheme="minorHAnsi"/>
                <w:color w:val="000000"/>
              </w:rPr>
              <w:t xml:space="preserve">1,0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D4B7A" w14:textId="77777777" w:rsidR="006355D6" w:rsidRPr="00E27AE6" w:rsidRDefault="006355D6" w:rsidP="00D51405">
            <w:pPr>
              <w:spacing w:before="60" w:after="60"/>
              <w:jc w:val="right"/>
              <w:rPr>
                <w:rFonts w:cstheme="minorHAnsi"/>
                <w:color w:val="000000"/>
                <w:lang w:eastAsia="en-GB"/>
              </w:rPr>
            </w:pPr>
            <w:r w:rsidRPr="00E27AE6">
              <w:rPr>
                <w:rFonts w:cstheme="minorHAnsi"/>
                <w:color w:val="000000"/>
              </w:rPr>
              <w:t xml:space="preserve">1,0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5492F" w14:textId="77777777" w:rsidR="006355D6" w:rsidRPr="00E27AE6" w:rsidRDefault="006355D6" w:rsidP="00D51405">
            <w:pPr>
              <w:spacing w:before="60" w:after="60"/>
              <w:jc w:val="right"/>
              <w:rPr>
                <w:rFonts w:cstheme="minorHAnsi"/>
                <w:color w:val="000000"/>
                <w:lang w:eastAsia="en-GB"/>
              </w:rPr>
            </w:pPr>
            <w:r w:rsidRPr="00E27AE6">
              <w:rPr>
                <w:rFonts w:cstheme="minorHAnsi"/>
                <w:color w:val="000000"/>
              </w:rPr>
              <w:t xml:space="preserve">1,0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55CF4" w14:textId="77777777" w:rsidR="006355D6" w:rsidRPr="00E27AE6" w:rsidRDefault="006355D6" w:rsidP="00D51405">
            <w:pPr>
              <w:spacing w:before="60" w:after="60"/>
              <w:jc w:val="right"/>
              <w:rPr>
                <w:rFonts w:cstheme="minorHAnsi"/>
                <w:color w:val="000000"/>
                <w:lang w:eastAsia="en-GB"/>
              </w:rPr>
            </w:pPr>
            <w:r w:rsidRPr="00E27AE6">
              <w:rPr>
                <w:rFonts w:cstheme="minorHAnsi"/>
                <w:color w:val="000000"/>
              </w:rPr>
              <w:t xml:space="preserve">1,000 </w:t>
            </w:r>
          </w:p>
        </w:tc>
        <w:tc>
          <w:tcPr>
            <w:tcW w:w="17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BBE0D" w14:textId="77777777" w:rsidR="006355D6" w:rsidRPr="00E27AE6" w:rsidRDefault="006355D6" w:rsidP="00D51405">
            <w:pPr>
              <w:rPr>
                <w:rFonts w:cstheme="minorHAnsi"/>
                <w:color w:val="000000"/>
                <w:lang w:eastAsia="en-GB"/>
              </w:rPr>
            </w:pPr>
          </w:p>
        </w:tc>
      </w:tr>
      <w:tr w:rsidR="006355D6" w:rsidRPr="00E27AE6" w14:paraId="039ACDB1" w14:textId="77777777" w:rsidTr="00D51405">
        <w:trPr>
          <w:trHeight w:val="300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2EA18" w14:textId="77777777" w:rsidR="006355D6" w:rsidRPr="00E27AE6" w:rsidRDefault="006355D6" w:rsidP="00D51405">
            <w:pPr>
              <w:spacing w:before="60" w:after="60"/>
              <w:rPr>
                <w:rFonts w:cstheme="minorHAnsi"/>
                <w:color w:val="000000"/>
                <w:lang w:eastAsia="en-GB"/>
                <w14:ligatures w14:val="standardContextual"/>
              </w:rPr>
            </w:pPr>
            <w:r w:rsidRPr="00E27AE6">
              <w:rPr>
                <w:rFonts w:cstheme="minorHAnsi"/>
                <w:color w:val="000000"/>
                <w:lang w:eastAsia="en-GB"/>
              </w:rPr>
              <w:t>Inflati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B61E7" w14:textId="77777777" w:rsidR="006355D6" w:rsidRPr="00E27AE6" w:rsidRDefault="006355D6" w:rsidP="00D51405">
            <w:pPr>
              <w:spacing w:before="60" w:after="60"/>
              <w:jc w:val="right"/>
              <w:rPr>
                <w:rFonts w:cstheme="minorHAnsi"/>
                <w:color w:val="000000"/>
                <w:lang w:eastAsia="en-GB"/>
              </w:rPr>
            </w:pPr>
            <w:r w:rsidRPr="00E27AE6">
              <w:rPr>
                <w:rFonts w:cstheme="minorHAnsi"/>
                <w:color w:val="000000"/>
              </w:rPr>
              <w:t xml:space="preserve">2,048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7A3D3" w14:textId="77777777" w:rsidR="006355D6" w:rsidRPr="00E27AE6" w:rsidRDefault="006355D6" w:rsidP="00D51405">
            <w:pPr>
              <w:spacing w:before="60" w:after="60"/>
              <w:jc w:val="right"/>
              <w:rPr>
                <w:rFonts w:cstheme="minorHAnsi"/>
                <w:color w:val="000000"/>
                <w:lang w:eastAsia="en-GB"/>
              </w:rPr>
            </w:pPr>
            <w:r w:rsidRPr="00E27AE6">
              <w:rPr>
                <w:rFonts w:cstheme="minorHAnsi"/>
                <w:color w:val="000000"/>
              </w:rPr>
              <w:t xml:space="preserve">2,01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4A561" w14:textId="77777777" w:rsidR="006355D6" w:rsidRPr="00E27AE6" w:rsidRDefault="006355D6" w:rsidP="00D51405">
            <w:pPr>
              <w:spacing w:before="60" w:after="60"/>
              <w:jc w:val="right"/>
              <w:rPr>
                <w:rFonts w:cstheme="minorHAnsi"/>
                <w:color w:val="000000"/>
                <w:lang w:eastAsia="en-GB"/>
              </w:rPr>
            </w:pPr>
            <w:r w:rsidRPr="00E27AE6">
              <w:rPr>
                <w:rFonts w:cstheme="minorHAnsi"/>
                <w:color w:val="000000"/>
              </w:rPr>
              <w:t xml:space="preserve">2,205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937E8" w14:textId="77777777" w:rsidR="006355D6" w:rsidRPr="00E27AE6" w:rsidRDefault="006355D6" w:rsidP="00D51405">
            <w:pPr>
              <w:spacing w:before="60" w:after="60"/>
              <w:jc w:val="right"/>
              <w:rPr>
                <w:rFonts w:cstheme="minorHAnsi"/>
                <w:color w:val="000000"/>
                <w:lang w:eastAsia="en-GB"/>
              </w:rPr>
            </w:pPr>
            <w:r w:rsidRPr="00E27AE6">
              <w:rPr>
                <w:rFonts w:cstheme="minorHAnsi"/>
                <w:color w:val="000000"/>
              </w:rPr>
              <w:t xml:space="preserve">2,249 </w:t>
            </w:r>
          </w:p>
        </w:tc>
        <w:tc>
          <w:tcPr>
            <w:tcW w:w="17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28591" w14:textId="77777777" w:rsidR="006355D6" w:rsidRPr="00E27AE6" w:rsidRDefault="006355D6" w:rsidP="00D51405">
            <w:pPr>
              <w:rPr>
                <w:rFonts w:cstheme="minorHAnsi"/>
                <w:color w:val="000000"/>
                <w:lang w:eastAsia="en-GB"/>
              </w:rPr>
            </w:pPr>
          </w:p>
        </w:tc>
      </w:tr>
      <w:tr w:rsidR="006355D6" w:rsidRPr="00E27AE6" w14:paraId="1AFFEFB1" w14:textId="77777777" w:rsidTr="00D51405">
        <w:trPr>
          <w:trHeight w:val="300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1B3C0" w14:textId="77777777" w:rsidR="006355D6" w:rsidRPr="00E27AE6" w:rsidRDefault="006355D6" w:rsidP="00D51405">
            <w:pPr>
              <w:spacing w:before="60" w:after="60"/>
              <w:rPr>
                <w:rFonts w:cstheme="minorHAnsi"/>
                <w:color w:val="000000"/>
                <w:lang w:eastAsia="en-GB"/>
                <w14:ligatures w14:val="standardContextual"/>
              </w:rPr>
            </w:pPr>
            <w:r w:rsidRPr="00E27AE6">
              <w:rPr>
                <w:rFonts w:cstheme="minorHAnsi"/>
                <w:color w:val="000000"/>
                <w:lang w:eastAsia="en-GB"/>
              </w:rPr>
              <w:t>Op Magenta closur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9AC48" w14:textId="77777777" w:rsidR="006355D6" w:rsidRPr="00E27AE6" w:rsidRDefault="006355D6" w:rsidP="00D51405">
            <w:pPr>
              <w:spacing w:before="60" w:after="60"/>
              <w:jc w:val="right"/>
              <w:rPr>
                <w:rFonts w:cstheme="minorHAnsi"/>
                <w:lang w:eastAsia="en-GB"/>
              </w:rPr>
            </w:pPr>
            <w:r w:rsidRPr="00E27AE6">
              <w:rPr>
                <w:rFonts w:cstheme="minorHAnsi"/>
              </w:rPr>
              <w:t xml:space="preserve">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336B3" w14:textId="77777777" w:rsidR="006355D6" w:rsidRPr="00E27AE6" w:rsidRDefault="006355D6" w:rsidP="00D51405">
            <w:pPr>
              <w:spacing w:before="60" w:after="60"/>
              <w:jc w:val="right"/>
              <w:rPr>
                <w:rFonts w:cstheme="minorHAnsi"/>
                <w:lang w:eastAsia="en-GB"/>
              </w:rPr>
            </w:pPr>
            <w:r w:rsidRPr="00E27AE6">
              <w:rPr>
                <w:rFonts w:cstheme="minorHAnsi"/>
              </w:rPr>
              <w:t xml:space="preserve">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6441F" w14:textId="77777777" w:rsidR="006355D6" w:rsidRPr="00E27AE6" w:rsidRDefault="006355D6" w:rsidP="00D51405">
            <w:pPr>
              <w:spacing w:before="60" w:after="60"/>
              <w:jc w:val="right"/>
              <w:rPr>
                <w:rFonts w:cstheme="minorHAnsi"/>
                <w:color w:val="000000"/>
                <w:lang w:eastAsia="en-GB"/>
              </w:rPr>
            </w:pPr>
            <w:r w:rsidRPr="00E27AE6">
              <w:rPr>
                <w:rFonts w:cstheme="minorHAnsi"/>
                <w:color w:val="000000"/>
              </w:rPr>
              <w:t xml:space="preserve">499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043F7" w14:textId="77777777" w:rsidR="006355D6" w:rsidRPr="00E27AE6" w:rsidRDefault="006355D6" w:rsidP="00D51405">
            <w:pPr>
              <w:spacing w:before="60" w:after="60"/>
              <w:jc w:val="right"/>
              <w:rPr>
                <w:rFonts w:cstheme="minorHAnsi"/>
                <w:color w:val="000000"/>
                <w:lang w:eastAsia="en-GB"/>
              </w:rPr>
            </w:pPr>
            <w:r w:rsidRPr="00E27AE6">
              <w:rPr>
                <w:rFonts w:cstheme="minorHAnsi"/>
                <w:color w:val="000000"/>
              </w:rPr>
              <w:t xml:space="preserve">0 </w:t>
            </w:r>
          </w:p>
        </w:tc>
        <w:tc>
          <w:tcPr>
            <w:tcW w:w="17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C0104" w14:textId="77777777" w:rsidR="006355D6" w:rsidRPr="00E27AE6" w:rsidRDefault="006355D6" w:rsidP="00D51405">
            <w:pPr>
              <w:rPr>
                <w:rFonts w:cstheme="minorHAnsi"/>
                <w:color w:val="000000"/>
                <w:lang w:eastAsia="en-GB"/>
              </w:rPr>
            </w:pPr>
          </w:p>
        </w:tc>
      </w:tr>
      <w:tr w:rsidR="006355D6" w:rsidRPr="00E27AE6" w14:paraId="055B6F58" w14:textId="77777777" w:rsidTr="00D51405">
        <w:trPr>
          <w:trHeight w:val="300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B08BA" w14:textId="77777777" w:rsidR="006355D6" w:rsidRPr="00E27AE6" w:rsidRDefault="006355D6" w:rsidP="00D51405">
            <w:pPr>
              <w:spacing w:before="60" w:after="60"/>
              <w:rPr>
                <w:rFonts w:cstheme="minorHAnsi"/>
                <w:color w:val="000000"/>
                <w:lang w:eastAsia="en-GB"/>
                <w14:ligatures w14:val="standardContextual"/>
              </w:rPr>
            </w:pPr>
            <w:r w:rsidRPr="00E27AE6">
              <w:rPr>
                <w:rFonts w:cstheme="minorHAnsi"/>
                <w:color w:val="000000"/>
                <w:lang w:eastAsia="en-GB"/>
              </w:rPr>
              <w:t>Oth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AC6F3" w14:textId="77777777" w:rsidR="006355D6" w:rsidRPr="00E27AE6" w:rsidRDefault="006355D6" w:rsidP="00D51405">
            <w:pPr>
              <w:spacing w:before="60" w:after="60"/>
              <w:jc w:val="right"/>
              <w:rPr>
                <w:rFonts w:cstheme="minorHAnsi"/>
                <w:color w:val="000000"/>
                <w:lang w:eastAsia="en-GB"/>
              </w:rPr>
            </w:pPr>
            <w:r w:rsidRPr="00E27AE6">
              <w:rPr>
                <w:rFonts w:cstheme="minorHAnsi"/>
                <w:color w:val="FF0000"/>
              </w:rPr>
              <w:t xml:space="preserve">-1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F2A06" w14:textId="77777777" w:rsidR="006355D6" w:rsidRPr="00E27AE6" w:rsidRDefault="006355D6" w:rsidP="00D51405">
            <w:pPr>
              <w:spacing w:before="60" w:after="60"/>
              <w:jc w:val="right"/>
              <w:rPr>
                <w:rFonts w:cstheme="minorHAnsi"/>
                <w:color w:val="000000"/>
                <w:lang w:eastAsia="en-GB"/>
              </w:rPr>
            </w:pPr>
            <w:r w:rsidRPr="00E27AE6">
              <w:rPr>
                <w:rFonts w:cstheme="minorHAnsi"/>
                <w:color w:val="FF0000"/>
              </w:rPr>
              <w:t xml:space="preserve">-309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C088A" w14:textId="77777777" w:rsidR="006355D6" w:rsidRPr="00E27AE6" w:rsidRDefault="006355D6" w:rsidP="00D51405">
            <w:pPr>
              <w:spacing w:before="60" w:after="60"/>
              <w:jc w:val="right"/>
              <w:rPr>
                <w:rFonts w:cstheme="minorHAnsi"/>
                <w:color w:val="000000"/>
                <w:lang w:eastAsia="en-GB"/>
              </w:rPr>
            </w:pPr>
            <w:r w:rsidRPr="00E27AE6">
              <w:rPr>
                <w:rFonts w:cstheme="minorHAnsi"/>
                <w:color w:val="000000"/>
              </w:rPr>
              <w:t xml:space="preserve">35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0603C" w14:textId="77777777" w:rsidR="006355D6" w:rsidRPr="00E27AE6" w:rsidRDefault="006355D6" w:rsidP="00D51405">
            <w:pPr>
              <w:spacing w:before="60" w:after="60"/>
              <w:jc w:val="right"/>
              <w:rPr>
                <w:rFonts w:cstheme="minorHAnsi"/>
                <w:color w:val="000000"/>
                <w:lang w:eastAsia="en-GB"/>
              </w:rPr>
            </w:pPr>
            <w:r w:rsidRPr="00E27AE6">
              <w:rPr>
                <w:rFonts w:cstheme="minorHAnsi"/>
                <w:color w:val="000000"/>
              </w:rPr>
              <w:t xml:space="preserve">932 </w:t>
            </w:r>
          </w:p>
        </w:tc>
        <w:tc>
          <w:tcPr>
            <w:tcW w:w="17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8D04A" w14:textId="77777777" w:rsidR="006355D6" w:rsidRPr="00E27AE6" w:rsidRDefault="006355D6" w:rsidP="00D51405">
            <w:pPr>
              <w:rPr>
                <w:rFonts w:cstheme="minorHAnsi"/>
                <w:color w:val="000000"/>
                <w:lang w:eastAsia="en-GB"/>
              </w:rPr>
            </w:pPr>
          </w:p>
        </w:tc>
      </w:tr>
      <w:tr w:rsidR="006355D6" w:rsidRPr="00E27AE6" w14:paraId="7E761D6B" w14:textId="77777777" w:rsidTr="00D51405">
        <w:trPr>
          <w:trHeight w:val="300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B28E2" w14:textId="77777777" w:rsidR="006355D6" w:rsidRPr="00E27AE6" w:rsidRDefault="006355D6" w:rsidP="00D51405">
            <w:pPr>
              <w:spacing w:before="60" w:after="60"/>
              <w:rPr>
                <w:rFonts w:cstheme="minorHAnsi"/>
                <w:b/>
                <w:bCs/>
                <w:color w:val="000000"/>
                <w:lang w:eastAsia="en-GB"/>
                <w14:ligatures w14:val="standardContextual"/>
              </w:rPr>
            </w:pPr>
            <w:r w:rsidRPr="00E27AE6">
              <w:rPr>
                <w:rFonts w:cstheme="minorHAnsi"/>
                <w:b/>
                <w:bCs/>
                <w:color w:val="000000"/>
                <w:lang w:eastAsia="en-GB"/>
              </w:rPr>
              <w:t>Sub Tot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C3C7E" w14:textId="77777777" w:rsidR="006355D6" w:rsidRPr="00E27AE6" w:rsidRDefault="006355D6" w:rsidP="00D51405">
            <w:pPr>
              <w:spacing w:before="60" w:after="60"/>
              <w:jc w:val="right"/>
              <w:rPr>
                <w:rFonts w:cstheme="minorHAnsi"/>
                <w:b/>
                <w:bCs/>
                <w:color w:val="000000"/>
                <w:lang w:eastAsia="en-GB"/>
              </w:rPr>
            </w:pPr>
            <w:r w:rsidRPr="00E27AE6">
              <w:rPr>
                <w:rFonts w:cstheme="minorHAnsi"/>
                <w:b/>
                <w:bCs/>
                <w:color w:val="000000"/>
              </w:rPr>
              <w:t xml:space="preserve">4,44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9982C" w14:textId="77777777" w:rsidR="006355D6" w:rsidRPr="00E27AE6" w:rsidRDefault="006355D6" w:rsidP="00D51405">
            <w:pPr>
              <w:spacing w:before="60" w:after="60"/>
              <w:jc w:val="right"/>
              <w:rPr>
                <w:rFonts w:cstheme="minorHAnsi"/>
                <w:b/>
                <w:bCs/>
                <w:color w:val="000000"/>
                <w:lang w:eastAsia="en-GB"/>
              </w:rPr>
            </w:pPr>
            <w:r w:rsidRPr="00E27AE6">
              <w:rPr>
                <w:rFonts w:cstheme="minorHAnsi"/>
                <w:b/>
                <w:bCs/>
                <w:color w:val="000000"/>
              </w:rPr>
              <w:t xml:space="preserve">2,64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FA721" w14:textId="77777777" w:rsidR="006355D6" w:rsidRPr="00E27AE6" w:rsidRDefault="006355D6" w:rsidP="00D51405">
            <w:pPr>
              <w:spacing w:before="60" w:after="60"/>
              <w:jc w:val="right"/>
              <w:rPr>
                <w:rFonts w:cstheme="minorHAnsi"/>
                <w:b/>
                <w:bCs/>
                <w:color w:val="000000"/>
                <w:lang w:eastAsia="en-GB"/>
              </w:rPr>
            </w:pPr>
            <w:r w:rsidRPr="00E27AE6">
              <w:rPr>
                <w:rFonts w:cstheme="minorHAnsi"/>
                <w:b/>
                <w:bCs/>
                <w:color w:val="000000"/>
              </w:rPr>
              <w:t xml:space="preserve">3,7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B59FA" w14:textId="77777777" w:rsidR="006355D6" w:rsidRPr="00E27AE6" w:rsidRDefault="006355D6" w:rsidP="00D51405">
            <w:pPr>
              <w:spacing w:before="60" w:after="60"/>
              <w:jc w:val="right"/>
              <w:rPr>
                <w:rFonts w:cstheme="minorHAnsi"/>
                <w:b/>
                <w:bCs/>
                <w:color w:val="000000"/>
                <w:lang w:eastAsia="en-GB"/>
              </w:rPr>
            </w:pPr>
            <w:r w:rsidRPr="00E27AE6">
              <w:rPr>
                <w:rFonts w:cstheme="minorHAnsi"/>
                <w:b/>
                <w:bCs/>
                <w:color w:val="000000"/>
              </w:rPr>
              <w:t xml:space="preserve">4,661 </w:t>
            </w:r>
          </w:p>
        </w:tc>
        <w:tc>
          <w:tcPr>
            <w:tcW w:w="17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7C67A" w14:textId="77777777" w:rsidR="006355D6" w:rsidRPr="00E27AE6" w:rsidRDefault="006355D6" w:rsidP="00D51405">
            <w:pPr>
              <w:rPr>
                <w:rFonts w:cstheme="minorHAnsi"/>
                <w:b/>
                <w:bCs/>
                <w:color w:val="000000"/>
                <w:lang w:eastAsia="en-GB"/>
              </w:rPr>
            </w:pPr>
          </w:p>
        </w:tc>
      </w:tr>
      <w:tr w:rsidR="006355D6" w:rsidRPr="00E27AE6" w14:paraId="7C7E2894" w14:textId="77777777" w:rsidTr="00D51405">
        <w:trPr>
          <w:trHeight w:val="300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38FAE" w14:textId="77777777" w:rsidR="006355D6" w:rsidRPr="00E27AE6" w:rsidRDefault="006355D6" w:rsidP="00D51405">
            <w:pPr>
              <w:spacing w:before="60" w:after="60"/>
              <w:rPr>
                <w:rFonts w:cstheme="minorHAnsi"/>
                <w:b/>
                <w:bCs/>
                <w:color w:val="000000"/>
                <w:lang w:eastAsia="en-GB"/>
                <w14:ligatures w14:val="standardContextual"/>
              </w:rPr>
            </w:pPr>
            <w:r w:rsidRPr="00E27AE6">
              <w:rPr>
                <w:rFonts w:cstheme="minorHAnsi"/>
                <w:b/>
                <w:bCs/>
                <w:color w:val="000000"/>
                <w:lang w:eastAsia="en-GB"/>
              </w:rPr>
              <w:t xml:space="preserve">Grand Total </w:t>
            </w:r>
          </w:p>
          <w:p w14:paraId="64BBB8C9" w14:textId="77777777" w:rsidR="006355D6" w:rsidRPr="00E27AE6" w:rsidRDefault="006355D6" w:rsidP="00D51405">
            <w:pPr>
              <w:spacing w:before="60" w:after="60"/>
              <w:rPr>
                <w:rFonts w:cstheme="minorHAnsi"/>
                <w:b/>
                <w:bCs/>
                <w:color w:val="000000"/>
                <w:lang w:eastAsia="en-GB"/>
              </w:rPr>
            </w:pPr>
            <w:r w:rsidRPr="00E27AE6">
              <w:rPr>
                <w:rFonts w:cstheme="minorHAnsi"/>
                <w:b/>
                <w:bCs/>
                <w:color w:val="000000"/>
                <w:lang w:eastAsia="en-GB"/>
              </w:rPr>
              <w:t>(savings required in year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CE82A" w14:textId="77777777" w:rsidR="006355D6" w:rsidRPr="00E27AE6" w:rsidRDefault="006355D6" w:rsidP="00D51405">
            <w:pPr>
              <w:spacing w:before="60" w:after="60"/>
              <w:jc w:val="right"/>
              <w:rPr>
                <w:rFonts w:cstheme="minorHAnsi"/>
                <w:b/>
                <w:bCs/>
                <w:color w:val="000000"/>
                <w:lang w:eastAsia="en-GB"/>
              </w:rPr>
            </w:pPr>
            <w:r w:rsidRPr="00E27AE6">
              <w:rPr>
                <w:rFonts w:cstheme="minorHAnsi"/>
                <w:b/>
                <w:bCs/>
                <w:color w:val="000000"/>
              </w:rPr>
              <w:t xml:space="preserve">10,65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3515F" w14:textId="77777777" w:rsidR="006355D6" w:rsidRPr="00E27AE6" w:rsidRDefault="006355D6" w:rsidP="00D51405">
            <w:pPr>
              <w:spacing w:before="60" w:after="60"/>
              <w:jc w:val="right"/>
              <w:rPr>
                <w:rFonts w:cstheme="minorHAnsi"/>
                <w:b/>
                <w:bCs/>
                <w:color w:val="000000"/>
                <w:lang w:eastAsia="en-GB"/>
              </w:rPr>
            </w:pPr>
            <w:r w:rsidRPr="00E27AE6">
              <w:rPr>
                <w:rFonts w:cstheme="minorHAnsi"/>
                <w:b/>
                <w:bCs/>
                <w:color w:val="000000"/>
              </w:rPr>
              <w:t xml:space="preserve">8,675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5999B" w14:textId="77777777" w:rsidR="006355D6" w:rsidRPr="00E27AE6" w:rsidRDefault="006355D6" w:rsidP="00D51405">
            <w:pPr>
              <w:spacing w:before="60" w:after="60"/>
              <w:jc w:val="right"/>
              <w:rPr>
                <w:rFonts w:cstheme="minorHAnsi"/>
                <w:b/>
                <w:bCs/>
                <w:color w:val="000000"/>
                <w:lang w:eastAsia="en-GB"/>
              </w:rPr>
            </w:pPr>
            <w:r w:rsidRPr="00E27AE6">
              <w:rPr>
                <w:rFonts w:cstheme="minorHAnsi"/>
                <w:b/>
                <w:bCs/>
                <w:color w:val="000000"/>
              </w:rPr>
              <w:t xml:space="preserve">9,21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29EF6" w14:textId="77777777" w:rsidR="006355D6" w:rsidRPr="00E27AE6" w:rsidRDefault="006355D6" w:rsidP="00D51405">
            <w:pPr>
              <w:spacing w:before="60" w:after="60"/>
              <w:jc w:val="right"/>
              <w:rPr>
                <w:rFonts w:cstheme="minorHAnsi"/>
                <w:b/>
                <w:bCs/>
                <w:color w:val="000000"/>
                <w:lang w:eastAsia="en-GB"/>
              </w:rPr>
            </w:pPr>
            <w:r w:rsidRPr="00E27AE6">
              <w:rPr>
                <w:rFonts w:cstheme="minorHAnsi"/>
                <w:b/>
                <w:bCs/>
                <w:color w:val="000000"/>
              </w:rPr>
              <w:t xml:space="preserve">9,646 </w:t>
            </w:r>
          </w:p>
        </w:tc>
        <w:tc>
          <w:tcPr>
            <w:tcW w:w="17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8FA10" w14:textId="77777777" w:rsidR="006355D6" w:rsidRPr="00E27AE6" w:rsidRDefault="006355D6" w:rsidP="00D51405">
            <w:pPr>
              <w:rPr>
                <w:rFonts w:cstheme="minorHAnsi"/>
                <w:b/>
                <w:bCs/>
                <w:color w:val="000000"/>
                <w:lang w:eastAsia="en-GB"/>
              </w:rPr>
            </w:pPr>
          </w:p>
        </w:tc>
      </w:tr>
    </w:tbl>
    <w:p w14:paraId="16E9E044" w14:textId="77777777" w:rsidR="008D0C13" w:rsidRDefault="008D0C13" w:rsidP="00990734">
      <w:pPr>
        <w:spacing w:before="240" w:after="240" w:line="240" w:lineRule="auto"/>
        <w:ind w:right="-23"/>
        <w:rPr>
          <w:rFonts w:eastAsia="Times New Roman" w:cstheme="minorHAnsi"/>
          <w:b/>
          <w:color w:val="0F243E" w:themeColor="text2" w:themeShade="80"/>
          <w:sz w:val="32"/>
          <w:szCs w:val="32"/>
        </w:rPr>
      </w:pPr>
    </w:p>
    <w:p w14:paraId="1677DF73" w14:textId="54DCBE9F" w:rsidR="00DE5B3D" w:rsidRDefault="00DE5B3D" w:rsidP="0001577E">
      <w:pPr>
        <w:spacing w:before="240" w:after="240" w:line="240" w:lineRule="auto"/>
        <w:ind w:right="-1279"/>
        <w:rPr>
          <w:rFonts w:eastAsia="Times New Roman" w:cstheme="minorHAnsi"/>
          <w:b/>
          <w:color w:val="0F243E" w:themeColor="text2" w:themeShade="80"/>
          <w:sz w:val="32"/>
          <w:szCs w:val="32"/>
        </w:rPr>
      </w:pPr>
      <w:r w:rsidRPr="006B2716">
        <w:rPr>
          <w:rFonts w:eastAsia="Times New Roman" w:cstheme="minorHAnsi"/>
          <w:b/>
          <w:color w:val="0F243E" w:themeColor="text2" w:themeShade="80"/>
          <w:sz w:val="32"/>
          <w:szCs w:val="32"/>
        </w:rPr>
        <w:t xml:space="preserve">Appendix </w:t>
      </w:r>
      <w:r w:rsidR="00E94744" w:rsidRPr="006B2716">
        <w:rPr>
          <w:rFonts w:eastAsia="Times New Roman" w:cstheme="minorHAnsi"/>
          <w:b/>
          <w:color w:val="0F243E" w:themeColor="text2" w:themeShade="80"/>
          <w:sz w:val="32"/>
          <w:szCs w:val="32"/>
        </w:rPr>
        <w:t>1</w:t>
      </w:r>
      <w:r w:rsidRPr="006B2716">
        <w:rPr>
          <w:rFonts w:eastAsia="Times New Roman" w:cstheme="minorHAnsi"/>
          <w:b/>
          <w:color w:val="0F243E" w:themeColor="text2" w:themeShade="80"/>
          <w:sz w:val="32"/>
          <w:szCs w:val="32"/>
        </w:rPr>
        <w:t xml:space="preserve"> – YTD Capital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4624"/>
        <w:gridCol w:w="1387"/>
        <w:gridCol w:w="1540"/>
        <w:gridCol w:w="1387"/>
        <w:gridCol w:w="1694"/>
      </w:tblGrid>
      <w:tr w:rsidR="004F2749" w:rsidRPr="00FF115E" w14:paraId="77982981" w14:textId="79D294F9" w:rsidTr="004F2749">
        <w:trPr>
          <w:cantSplit/>
          <w:trHeight w:val="1382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4AF2" w14:textId="62BA2217" w:rsidR="004F2749" w:rsidRPr="00060DF1" w:rsidRDefault="004F2749" w:rsidP="00060DF1">
            <w:pPr>
              <w:spacing w:before="20" w:after="20" w:line="240" w:lineRule="auto"/>
              <w:rPr>
                <w:rFonts w:eastAsia="Calibri" w:cstheme="minorHAnsi"/>
                <w:b/>
                <w:bCs/>
                <w:color w:val="000000" w:themeColor="text1"/>
                <w:u w:val="single"/>
              </w:rPr>
            </w:pPr>
            <w:r w:rsidRPr="00060DF1">
              <w:rPr>
                <w:rFonts w:eastAsia="Calibri" w:cstheme="minorHAnsi"/>
                <w:b/>
                <w:bCs/>
                <w:color w:val="000000" w:themeColor="text1"/>
                <w:u w:val="single"/>
              </w:rPr>
              <w:t>Capital P</w:t>
            </w:r>
            <w:r>
              <w:rPr>
                <w:rFonts w:eastAsia="Calibri" w:cstheme="minorHAnsi"/>
                <w:b/>
                <w:bCs/>
                <w:color w:val="000000" w:themeColor="text1"/>
                <w:u w:val="single"/>
              </w:rPr>
              <w:t>rogramm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710EA" w14:textId="77777777" w:rsidR="004F2749" w:rsidRPr="00060DF1" w:rsidRDefault="004F2749">
            <w:pPr>
              <w:spacing w:before="20" w:after="20" w:line="240" w:lineRule="auto"/>
              <w:jc w:val="right"/>
              <w:rPr>
                <w:rFonts w:eastAsia="Calibri" w:cstheme="minorHAnsi"/>
                <w:b/>
                <w:bCs/>
                <w:color w:val="000000" w:themeColor="text1"/>
              </w:rPr>
            </w:pPr>
            <w:r w:rsidRPr="00FF115E">
              <w:rPr>
                <w:rFonts w:eastAsia="Calibri" w:cstheme="minorHAnsi"/>
                <w:b/>
                <w:bCs/>
                <w:color w:val="000000" w:themeColor="text1"/>
              </w:rPr>
              <w:t>2024/25 Budge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0A32B" w14:textId="050BD03F" w:rsidR="004F2749" w:rsidRPr="00060DF1" w:rsidRDefault="004F2749" w:rsidP="45D91823">
            <w:pPr>
              <w:spacing w:before="20" w:after="20" w:line="240" w:lineRule="auto"/>
              <w:jc w:val="right"/>
              <w:rPr>
                <w:rFonts w:eastAsia="Calibri"/>
                <w:b/>
                <w:bCs/>
                <w:color w:val="000000" w:themeColor="text1"/>
              </w:rPr>
            </w:pPr>
            <w:r w:rsidRPr="45D91823">
              <w:rPr>
                <w:rFonts w:eastAsia="Calibri"/>
                <w:b/>
                <w:bCs/>
                <w:color w:val="000000" w:themeColor="text1"/>
              </w:rPr>
              <w:t xml:space="preserve">2024/25 Actual Capital spend to </w:t>
            </w:r>
            <w:r w:rsidR="008B20D9">
              <w:rPr>
                <w:rFonts w:eastAsia="Calibri"/>
                <w:b/>
                <w:bCs/>
                <w:color w:val="000000" w:themeColor="text1"/>
              </w:rPr>
              <w:t>28/02/202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0915E" w14:textId="77777777" w:rsidR="004F2749" w:rsidRPr="00060DF1" w:rsidRDefault="004F2749">
            <w:pPr>
              <w:spacing w:before="20" w:after="20" w:line="240" w:lineRule="auto"/>
              <w:jc w:val="right"/>
              <w:rPr>
                <w:rFonts w:eastAsia="Calibri" w:cstheme="minorHAnsi"/>
                <w:b/>
                <w:bCs/>
                <w:color w:val="000000" w:themeColor="text1"/>
              </w:rPr>
            </w:pPr>
            <w:r w:rsidRPr="00FF115E">
              <w:rPr>
                <w:rFonts w:eastAsia="Calibri" w:cstheme="minorHAnsi"/>
                <w:b/>
                <w:bCs/>
                <w:color w:val="000000" w:themeColor="text1"/>
              </w:rPr>
              <w:t>2024/25 Capital Forecast Spen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957BE" w14:textId="77777777" w:rsidR="004F2749" w:rsidRDefault="004F2749">
            <w:pPr>
              <w:spacing w:before="20" w:after="20" w:line="240" w:lineRule="auto"/>
              <w:jc w:val="right"/>
              <w:rPr>
                <w:rFonts w:eastAsia="Calibri" w:cstheme="minorHAnsi"/>
                <w:b/>
                <w:bCs/>
                <w:color w:val="000000" w:themeColor="text1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</w:rPr>
              <w:t xml:space="preserve">2024/25 </w:t>
            </w:r>
            <w:r w:rsidRPr="00060DF1">
              <w:rPr>
                <w:rFonts w:eastAsia="Calibri" w:cstheme="minorHAnsi"/>
                <w:b/>
                <w:bCs/>
                <w:color w:val="000000" w:themeColor="text1"/>
              </w:rPr>
              <w:t xml:space="preserve">Variance </w:t>
            </w:r>
          </w:p>
          <w:p w14:paraId="6215C0F4" w14:textId="1D8E9E70" w:rsidR="004F2749" w:rsidRPr="00060DF1" w:rsidRDefault="004F2749">
            <w:pPr>
              <w:spacing w:before="20" w:after="20" w:line="240" w:lineRule="auto"/>
              <w:jc w:val="right"/>
              <w:rPr>
                <w:rFonts w:eastAsia="Calibri" w:cstheme="minorHAnsi"/>
                <w:b/>
                <w:bCs/>
                <w:color w:val="000000" w:themeColor="text1"/>
              </w:rPr>
            </w:pPr>
            <w:r w:rsidRPr="002E28A0">
              <w:rPr>
                <w:rFonts w:eastAsia="Calibri" w:cstheme="minorHAnsi"/>
                <w:b/>
                <w:bCs/>
                <w:color w:val="FF0000"/>
              </w:rPr>
              <w:t>(underspend)</w:t>
            </w:r>
            <w:r w:rsidRPr="00060DF1">
              <w:rPr>
                <w:rFonts w:eastAsia="Calibri" w:cstheme="minorHAnsi"/>
                <w:b/>
                <w:bCs/>
                <w:color w:val="000000" w:themeColor="text1"/>
              </w:rPr>
              <w:br/>
              <w:t xml:space="preserve"> vs overspend</w:t>
            </w:r>
          </w:p>
        </w:tc>
      </w:tr>
      <w:tr w:rsidR="004F2749" w:rsidRPr="0095350D" w14:paraId="58AD339E" w14:textId="1C265931" w:rsidTr="004F2749">
        <w:trPr>
          <w:cantSplit/>
          <w:trHeight w:val="312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240A" w14:textId="77777777" w:rsidR="004F2749" w:rsidRPr="00060DF1" w:rsidRDefault="004F2749" w:rsidP="00E15CCA">
            <w:pPr>
              <w:spacing w:before="20" w:after="20" w:line="240" w:lineRule="auto"/>
              <w:rPr>
                <w:rFonts w:eastAsia="Calibri" w:cstheme="minorHAnsi"/>
                <w:b/>
                <w:bCs/>
                <w:color w:val="000000" w:themeColor="text1"/>
                <w:u w:val="single"/>
              </w:rPr>
            </w:pPr>
            <w:r w:rsidRPr="00060DF1">
              <w:rPr>
                <w:rFonts w:eastAsia="Calibri" w:cstheme="minorHAnsi"/>
                <w:b/>
                <w:bCs/>
                <w:color w:val="000000" w:themeColor="text1"/>
                <w:u w:val="single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C55F3" w14:textId="77777777" w:rsidR="004F2749" w:rsidRPr="00060DF1" w:rsidRDefault="004F2749" w:rsidP="00E15CCA">
            <w:pPr>
              <w:spacing w:before="20" w:after="20" w:line="240" w:lineRule="auto"/>
              <w:jc w:val="right"/>
              <w:rPr>
                <w:rFonts w:eastAsia="Calibri" w:cstheme="minorHAnsi"/>
                <w:b/>
                <w:bCs/>
                <w:color w:val="000000" w:themeColor="text1"/>
              </w:rPr>
            </w:pPr>
            <w:r w:rsidRPr="00FF115E">
              <w:rPr>
                <w:rFonts w:eastAsia="Calibri" w:cstheme="minorHAnsi"/>
                <w:b/>
                <w:bCs/>
                <w:color w:val="000000" w:themeColor="text1"/>
              </w:rPr>
              <w:t>£’000'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9F53D" w14:textId="77777777" w:rsidR="004F2749" w:rsidRPr="00060DF1" w:rsidRDefault="004F2749" w:rsidP="00E15CCA">
            <w:pPr>
              <w:spacing w:before="20" w:after="20" w:line="240" w:lineRule="auto"/>
              <w:jc w:val="right"/>
              <w:rPr>
                <w:rFonts w:eastAsia="Calibri" w:cstheme="minorHAnsi"/>
                <w:b/>
                <w:bCs/>
                <w:color w:val="000000" w:themeColor="text1"/>
              </w:rPr>
            </w:pPr>
            <w:r w:rsidRPr="00FF115E">
              <w:rPr>
                <w:rFonts w:eastAsia="Calibri" w:cstheme="minorHAnsi"/>
                <w:b/>
                <w:bCs/>
                <w:color w:val="000000" w:themeColor="text1"/>
              </w:rPr>
              <w:t>£’000'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1F436" w14:textId="77777777" w:rsidR="004F2749" w:rsidRPr="00060DF1" w:rsidRDefault="004F2749" w:rsidP="00E15CCA">
            <w:pPr>
              <w:spacing w:before="20" w:after="20" w:line="240" w:lineRule="auto"/>
              <w:jc w:val="right"/>
              <w:rPr>
                <w:rFonts w:eastAsia="Calibri" w:cstheme="minorHAnsi"/>
                <w:b/>
                <w:bCs/>
                <w:color w:val="000000" w:themeColor="text1"/>
              </w:rPr>
            </w:pPr>
            <w:r w:rsidRPr="00FF115E">
              <w:rPr>
                <w:rFonts w:eastAsia="Calibri" w:cstheme="minorHAnsi"/>
                <w:b/>
                <w:bCs/>
                <w:color w:val="000000" w:themeColor="text1"/>
              </w:rPr>
              <w:t>£’000'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2874B" w14:textId="77777777" w:rsidR="004F2749" w:rsidRPr="00060DF1" w:rsidRDefault="004F2749" w:rsidP="00E15CCA">
            <w:pPr>
              <w:spacing w:before="20" w:after="20" w:line="240" w:lineRule="auto"/>
              <w:jc w:val="right"/>
              <w:rPr>
                <w:rFonts w:eastAsia="Calibri" w:cstheme="minorHAnsi"/>
                <w:b/>
                <w:bCs/>
                <w:color w:val="000000" w:themeColor="text1"/>
              </w:rPr>
            </w:pPr>
            <w:r w:rsidRPr="00FF115E">
              <w:rPr>
                <w:rFonts w:eastAsia="Calibri" w:cstheme="minorHAnsi"/>
                <w:b/>
                <w:bCs/>
                <w:color w:val="000000" w:themeColor="text1"/>
              </w:rPr>
              <w:t>£’000's</w:t>
            </w:r>
          </w:p>
        </w:tc>
      </w:tr>
      <w:tr w:rsidR="004F2749" w:rsidRPr="0095350D" w14:paraId="2374F910" w14:textId="55CBE6D9" w:rsidTr="004F2749">
        <w:trPr>
          <w:cantSplit/>
          <w:trHeight w:val="300"/>
        </w:trPr>
        <w:tc>
          <w:tcPr>
            <w:tcW w:w="4624" w:type="dxa"/>
          </w:tcPr>
          <w:p w14:paraId="307F13E1" w14:textId="77777777" w:rsidR="004F2749" w:rsidRPr="0095350D" w:rsidRDefault="004F2749">
            <w:pPr>
              <w:spacing w:before="20" w:after="20" w:line="240" w:lineRule="auto"/>
              <w:rPr>
                <w:rFonts w:cstheme="minorHAnsi"/>
              </w:rPr>
            </w:pPr>
            <w:r w:rsidRPr="00FF115E">
              <w:rPr>
                <w:rFonts w:eastAsia="Calibri" w:cstheme="minorHAnsi"/>
                <w:b/>
                <w:bCs/>
                <w:color w:val="000000" w:themeColor="text1"/>
                <w:u w:val="single"/>
              </w:rPr>
              <w:t xml:space="preserve">Summary </w:t>
            </w:r>
          </w:p>
        </w:tc>
        <w:tc>
          <w:tcPr>
            <w:tcW w:w="1387" w:type="dxa"/>
            <w:shd w:val="clear" w:color="auto" w:fill="auto"/>
          </w:tcPr>
          <w:p w14:paraId="162A5A76" w14:textId="77777777" w:rsidR="004F2749" w:rsidRPr="0095350D" w:rsidRDefault="004F2749">
            <w:pPr>
              <w:spacing w:before="20" w:after="20" w:line="240" w:lineRule="auto"/>
              <w:jc w:val="right"/>
              <w:rPr>
                <w:rFonts w:cstheme="minorHAnsi"/>
              </w:rPr>
            </w:pPr>
            <w:r w:rsidRPr="00FF115E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</w:tcPr>
          <w:p w14:paraId="71DD0B6C" w14:textId="77777777" w:rsidR="004F2749" w:rsidRPr="0095350D" w:rsidRDefault="004F2749">
            <w:pPr>
              <w:spacing w:before="20" w:after="20" w:line="240" w:lineRule="auto"/>
              <w:jc w:val="right"/>
              <w:rPr>
                <w:rFonts w:cstheme="minorHAnsi"/>
              </w:rPr>
            </w:pPr>
            <w:r w:rsidRPr="00FF115E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387" w:type="dxa"/>
            <w:shd w:val="clear" w:color="auto" w:fill="auto"/>
          </w:tcPr>
          <w:p w14:paraId="480C3508" w14:textId="77777777" w:rsidR="004F2749" w:rsidRPr="0095350D" w:rsidRDefault="004F2749">
            <w:pPr>
              <w:spacing w:before="20" w:after="20" w:line="240" w:lineRule="auto"/>
              <w:jc w:val="right"/>
              <w:rPr>
                <w:rFonts w:cstheme="minorHAnsi"/>
              </w:rPr>
            </w:pPr>
            <w:r w:rsidRPr="00FF115E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</w:tcPr>
          <w:p w14:paraId="175B450E" w14:textId="77777777" w:rsidR="004F2749" w:rsidRPr="0095350D" w:rsidRDefault="004F2749">
            <w:pPr>
              <w:spacing w:before="20" w:after="20" w:line="240" w:lineRule="auto"/>
              <w:jc w:val="right"/>
              <w:rPr>
                <w:rFonts w:cstheme="minorHAnsi"/>
              </w:rPr>
            </w:pPr>
            <w:r w:rsidRPr="00FF115E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</w:p>
        </w:tc>
      </w:tr>
      <w:tr w:rsidR="004F2749" w:rsidRPr="0095350D" w14:paraId="64D6E3BC" w14:textId="3F4C1A97" w:rsidTr="004F2749">
        <w:trPr>
          <w:cantSplit/>
          <w:trHeight w:val="312"/>
        </w:trPr>
        <w:tc>
          <w:tcPr>
            <w:tcW w:w="4624" w:type="dxa"/>
          </w:tcPr>
          <w:p w14:paraId="59839F85" w14:textId="77777777" w:rsidR="004F2749" w:rsidRPr="0095350D" w:rsidRDefault="004F2749" w:rsidP="00DC5F6F">
            <w:pPr>
              <w:spacing w:before="20" w:after="20" w:line="240" w:lineRule="auto"/>
              <w:rPr>
                <w:rFonts w:cstheme="minorHAnsi"/>
              </w:rPr>
            </w:pPr>
            <w:r w:rsidRPr="00FF115E">
              <w:rPr>
                <w:rFonts w:eastAsia="Calibri" w:cstheme="minorHAnsi"/>
                <w:color w:val="000000" w:themeColor="text1"/>
              </w:rPr>
              <w:t>IT Department</w:t>
            </w:r>
          </w:p>
        </w:tc>
        <w:tc>
          <w:tcPr>
            <w:tcW w:w="1387" w:type="dxa"/>
            <w:shd w:val="clear" w:color="auto" w:fill="auto"/>
          </w:tcPr>
          <w:p w14:paraId="298BA0D0" w14:textId="3A37422A" w:rsidR="004F2749" w:rsidRPr="007E029E" w:rsidRDefault="004F2749" w:rsidP="1A6A6F6E">
            <w:pPr>
              <w:spacing w:before="20" w:after="20" w:line="240" w:lineRule="auto"/>
              <w:jc w:val="right"/>
            </w:pPr>
            <w:r>
              <w:t>11,321</w:t>
            </w:r>
          </w:p>
        </w:tc>
        <w:tc>
          <w:tcPr>
            <w:tcW w:w="1540" w:type="dxa"/>
            <w:shd w:val="clear" w:color="auto" w:fill="auto"/>
          </w:tcPr>
          <w:p w14:paraId="6CA509D3" w14:textId="0877E377" w:rsidR="004F2749" w:rsidRPr="006F0B75" w:rsidRDefault="008B20D9" w:rsidP="17D4CDD3">
            <w:pPr>
              <w:spacing w:before="20" w:after="20" w:line="240" w:lineRule="auto"/>
              <w:jc w:val="right"/>
            </w:pPr>
            <w:r>
              <w:t>6,037</w:t>
            </w:r>
          </w:p>
        </w:tc>
        <w:tc>
          <w:tcPr>
            <w:tcW w:w="1387" w:type="dxa"/>
            <w:shd w:val="clear" w:color="auto" w:fill="auto"/>
          </w:tcPr>
          <w:p w14:paraId="1276E1AF" w14:textId="21937CF6" w:rsidR="004F2749" w:rsidRPr="006F0B75" w:rsidRDefault="004F2749" w:rsidP="00DC5F6F">
            <w:pPr>
              <w:spacing w:before="20" w:after="20" w:line="240" w:lineRule="auto"/>
              <w:jc w:val="right"/>
              <w:rPr>
                <w:rFonts w:cstheme="minorHAnsi"/>
              </w:rPr>
            </w:pPr>
            <w:r w:rsidRPr="008F7A19">
              <w:t>7,</w:t>
            </w:r>
            <w:r>
              <w:t>49</w:t>
            </w:r>
            <w:r w:rsidR="00564088">
              <w:t>4</w:t>
            </w:r>
          </w:p>
        </w:tc>
        <w:tc>
          <w:tcPr>
            <w:tcW w:w="1694" w:type="dxa"/>
            <w:shd w:val="clear" w:color="auto" w:fill="auto"/>
          </w:tcPr>
          <w:p w14:paraId="75BCBE21" w14:textId="1BFACFBA" w:rsidR="004F2749" w:rsidRPr="00437F0B" w:rsidRDefault="004F2749" w:rsidP="00DC5F6F">
            <w:pPr>
              <w:spacing w:before="20" w:after="20" w:line="240" w:lineRule="auto"/>
              <w:jc w:val="right"/>
              <w:rPr>
                <w:rFonts w:cstheme="minorHAnsi"/>
                <w:color w:val="FF0000"/>
              </w:rPr>
            </w:pPr>
            <w:r w:rsidRPr="00437F0B">
              <w:rPr>
                <w:color w:val="FF0000"/>
              </w:rPr>
              <w:t>(3,</w:t>
            </w:r>
            <w:r>
              <w:rPr>
                <w:color w:val="FF0000"/>
              </w:rPr>
              <w:t>82</w:t>
            </w:r>
            <w:r w:rsidR="00564088">
              <w:rPr>
                <w:color w:val="FF0000"/>
              </w:rPr>
              <w:t>7</w:t>
            </w:r>
            <w:r w:rsidRPr="00437F0B">
              <w:rPr>
                <w:color w:val="FF0000"/>
              </w:rPr>
              <w:t>)</w:t>
            </w:r>
          </w:p>
        </w:tc>
      </w:tr>
      <w:tr w:rsidR="004F2749" w:rsidRPr="0095350D" w14:paraId="7B99B0AC" w14:textId="29B90B85" w:rsidTr="004F2749">
        <w:trPr>
          <w:cantSplit/>
          <w:trHeight w:val="643"/>
        </w:trPr>
        <w:tc>
          <w:tcPr>
            <w:tcW w:w="4624" w:type="dxa"/>
          </w:tcPr>
          <w:p w14:paraId="22EB84EE" w14:textId="77777777" w:rsidR="004F2749" w:rsidRPr="0095350D" w:rsidRDefault="004F2749" w:rsidP="00DC5F6F">
            <w:pPr>
              <w:spacing w:before="20" w:after="20" w:line="240" w:lineRule="auto"/>
              <w:rPr>
                <w:rFonts w:cstheme="minorHAnsi"/>
              </w:rPr>
            </w:pPr>
            <w:r w:rsidRPr="00FF115E">
              <w:rPr>
                <w:rFonts w:eastAsia="Calibri" w:cstheme="minorHAnsi"/>
                <w:color w:val="000000" w:themeColor="text1"/>
              </w:rPr>
              <w:t>Estate Department</w:t>
            </w:r>
          </w:p>
        </w:tc>
        <w:tc>
          <w:tcPr>
            <w:tcW w:w="1387" w:type="dxa"/>
            <w:shd w:val="clear" w:color="auto" w:fill="auto"/>
          </w:tcPr>
          <w:p w14:paraId="40576BF0" w14:textId="4FE46D77" w:rsidR="004F2749" w:rsidRPr="007E029E" w:rsidRDefault="004F2749" w:rsidP="1A6A6F6E">
            <w:pPr>
              <w:spacing w:before="20" w:after="20" w:line="240" w:lineRule="auto"/>
              <w:jc w:val="right"/>
            </w:pPr>
            <w:r>
              <w:t>6,75</w:t>
            </w:r>
            <w:r w:rsidR="00C43D8B">
              <w:t>6</w:t>
            </w:r>
          </w:p>
        </w:tc>
        <w:tc>
          <w:tcPr>
            <w:tcW w:w="1540" w:type="dxa"/>
            <w:shd w:val="clear" w:color="auto" w:fill="auto"/>
          </w:tcPr>
          <w:p w14:paraId="74D4A8FB" w14:textId="2A7220B0" w:rsidR="004F2749" w:rsidRPr="006F0B75" w:rsidRDefault="008B20D9" w:rsidP="17D4CDD3">
            <w:pPr>
              <w:spacing w:before="20" w:after="20" w:line="240" w:lineRule="auto"/>
              <w:jc w:val="right"/>
            </w:pPr>
            <w:r>
              <w:t>1,341</w:t>
            </w:r>
          </w:p>
        </w:tc>
        <w:tc>
          <w:tcPr>
            <w:tcW w:w="1387" w:type="dxa"/>
            <w:shd w:val="clear" w:color="auto" w:fill="auto"/>
          </w:tcPr>
          <w:p w14:paraId="1D639A60" w14:textId="329F2DD8" w:rsidR="004F2749" w:rsidRPr="006F0B75" w:rsidRDefault="004F2749" w:rsidP="00DC5F6F">
            <w:pPr>
              <w:spacing w:before="20" w:after="20" w:line="240" w:lineRule="auto"/>
              <w:jc w:val="right"/>
              <w:rPr>
                <w:rFonts w:cstheme="minorHAnsi"/>
              </w:rPr>
            </w:pPr>
            <w:r>
              <w:t>4,</w:t>
            </w:r>
            <w:r w:rsidR="00C30C5A">
              <w:t>075</w:t>
            </w:r>
          </w:p>
        </w:tc>
        <w:tc>
          <w:tcPr>
            <w:tcW w:w="1694" w:type="dxa"/>
            <w:shd w:val="clear" w:color="auto" w:fill="auto"/>
          </w:tcPr>
          <w:p w14:paraId="11260BA7" w14:textId="3258B16D" w:rsidR="004F2749" w:rsidRPr="00437F0B" w:rsidRDefault="004F2749" w:rsidP="00DC5F6F">
            <w:pPr>
              <w:spacing w:before="20" w:after="20" w:line="240" w:lineRule="auto"/>
              <w:jc w:val="right"/>
              <w:rPr>
                <w:rFonts w:cstheme="minorHAnsi"/>
                <w:color w:val="FF0000"/>
              </w:rPr>
            </w:pPr>
            <w:r w:rsidRPr="00437F0B">
              <w:rPr>
                <w:color w:val="FF0000"/>
              </w:rPr>
              <w:t>(</w:t>
            </w:r>
            <w:r>
              <w:rPr>
                <w:color w:val="FF0000"/>
              </w:rPr>
              <w:t>2,</w:t>
            </w:r>
            <w:r w:rsidR="00C30C5A">
              <w:rPr>
                <w:color w:val="FF0000"/>
              </w:rPr>
              <w:t>681</w:t>
            </w:r>
            <w:r w:rsidRPr="00437F0B">
              <w:rPr>
                <w:color w:val="FF0000"/>
              </w:rPr>
              <w:t>)</w:t>
            </w:r>
          </w:p>
        </w:tc>
      </w:tr>
      <w:tr w:rsidR="00C30C5A" w:rsidRPr="00C30C5A" w14:paraId="02F532C7" w14:textId="5A4E99B4" w:rsidTr="004F2749">
        <w:trPr>
          <w:cantSplit/>
          <w:trHeight w:val="312"/>
        </w:trPr>
        <w:tc>
          <w:tcPr>
            <w:tcW w:w="4624" w:type="dxa"/>
          </w:tcPr>
          <w:p w14:paraId="521BC0BA" w14:textId="77777777" w:rsidR="004F2749" w:rsidRPr="0095350D" w:rsidRDefault="004F2749" w:rsidP="00DC5F6F">
            <w:pPr>
              <w:spacing w:before="20" w:after="20" w:line="240" w:lineRule="auto"/>
              <w:rPr>
                <w:rFonts w:cstheme="minorHAnsi"/>
              </w:rPr>
            </w:pPr>
            <w:r w:rsidRPr="00FF115E">
              <w:rPr>
                <w:rFonts w:eastAsia="Calibri" w:cstheme="minorHAnsi"/>
                <w:color w:val="000000" w:themeColor="text1"/>
              </w:rPr>
              <w:t>Transport</w:t>
            </w:r>
          </w:p>
        </w:tc>
        <w:tc>
          <w:tcPr>
            <w:tcW w:w="1387" w:type="dxa"/>
            <w:shd w:val="clear" w:color="auto" w:fill="auto"/>
          </w:tcPr>
          <w:p w14:paraId="0DBD7E5C" w14:textId="4E6B3982" w:rsidR="004F2749" w:rsidRPr="007E029E" w:rsidRDefault="004F2749" w:rsidP="1A6A6F6E">
            <w:pPr>
              <w:spacing w:before="20" w:after="20" w:line="240" w:lineRule="auto"/>
              <w:jc w:val="right"/>
            </w:pPr>
            <w:r>
              <w:t>4,154</w:t>
            </w:r>
          </w:p>
        </w:tc>
        <w:tc>
          <w:tcPr>
            <w:tcW w:w="1540" w:type="dxa"/>
            <w:shd w:val="clear" w:color="auto" w:fill="auto"/>
          </w:tcPr>
          <w:p w14:paraId="39A53A48" w14:textId="37BB8650" w:rsidR="004F2749" w:rsidRPr="006F0B75" w:rsidRDefault="004F2749" w:rsidP="17D4CDD3">
            <w:pPr>
              <w:spacing w:before="20" w:after="20" w:line="240" w:lineRule="auto"/>
              <w:jc w:val="right"/>
            </w:pPr>
            <w:r>
              <w:t>3,</w:t>
            </w:r>
            <w:r w:rsidR="008B20D9">
              <w:t>516</w:t>
            </w:r>
          </w:p>
        </w:tc>
        <w:tc>
          <w:tcPr>
            <w:tcW w:w="1387" w:type="dxa"/>
            <w:shd w:val="clear" w:color="auto" w:fill="auto"/>
          </w:tcPr>
          <w:p w14:paraId="12B9B21A" w14:textId="5F591E06" w:rsidR="004F2749" w:rsidRPr="006F0B75" w:rsidRDefault="00C30C5A" w:rsidP="00DC5F6F">
            <w:pPr>
              <w:spacing w:before="20" w:after="20" w:line="240" w:lineRule="auto"/>
              <w:jc w:val="right"/>
              <w:rPr>
                <w:rFonts w:cstheme="minorHAnsi"/>
              </w:rPr>
            </w:pPr>
            <w:r>
              <w:t>4,269</w:t>
            </w:r>
          </w:p>
        </w:tc>
        <w:tc>
          <w:tcPr>
            <w:tcW w:w="1694" w:type="dxa"/>
            <w:shd w:val="clear" w:color="auto" w:fill="auto"/>
          </w:tcPr>
          <w:p w14:paraId="78F25008" w14:textId="6089A915" w:rsidR="004F2749" w:rsidRPr="00C30C5A" w:rsidRDefault="00C30C5A" w:rsidP="00DC5F6F">
            <w:pPr>
              <w:spacing w:before="20" w:after="20" w:line="240" w:lineRule="auto"/>
              <w:jc w:val="right"/>
              <w:rPr>
                <w:rFonts w:cstheme="minorHAnsi"/>
              </w:rPr>
            </w:pPr>
            <w:r w:rsidRPr="00C30C5A">
              <w:t>115</w:t>
            </w:r>
          </w:p>
        </w:tc>
      </w:tr>
      <w:tr w:rsidR="004F2749" w:rsidRPr="0095350D" w14:paraId="33A4F93F" w14:textId="2955F1EB" w:rsidTr="004F2749">
        <w:trPr>
          <w:cantSplit/>
          <w:trHeight w:val="300"/>
        </w:trPr>
        <w:tc>
          <w:tcPr>
            <w:tcW w:w="4624" w:type="dxa"/>
          </w:tcPr>
          <w:p w14:paraId="13A9B71D" w14:textId="7905EBDD" w:rsidR="004F2749" w:rsidRPr="0095350D" w:rsidRDefault="004F2749" w:rsidP="00DC5F6F">
            <w:pPr>
              <w:spacing w:before="20" w:after="20" w:line="240" w:lineRule="auto"/>
              <w:rPr>
                <w:rFonts w:cstheme="minorHAnsi"/>
              </w:rPr>
            </w:pPr>
            <w:r w:rsidRPr="00FF115E">
              <w:rPr>
                <w:rFonts w:eastAsia="Calibri" w:cstheme="minorHAnsi"/>
                <w:color w:val="000000" w:themeColor="text1"/>
              </w:rPr>
              <w:t xml:space="preserve">ANPR - replacement </w:t>
            </w:r>
            <w:r w:rsidR="003539AE">
              <w:rPr>
                <w:rFonts w:eastAsia="Calibri" w:cstheme="minorHAnsi"/>
                <w:color w:val="000000" w:themeColor="text1"/>
              </w:rPr>
              <w:t>and</w:t>
            </w:r>
            <w:r w:rsidRPr="00FF115E">
              <w:rPr>
                <w:rFonts w:eastAsia="Calibri" w:cstheme="minorHAnsi"/>
                <w:color w:val="000000" w:themeColor="text1"/>
              </w:rPr>
              <w:t xml:space="preserve"> expansion</w:t>
            </w:r>
          </w:p>
        </w:tc>
        <w:tc>
          <w:tcPr>
            <w:tcW w:w="1387" w:type="dxa"/>
            <w:shd w:val="clear" w:color="auto" w:fill="auto"/>
          </w:tcPr>
          <w:p w14:paraId="70E29D90" w14:textId="1DCB1DAC" w:rsidR="004F2749" w:rsidRPr="007E029E" w:rsidRDefault="004F2749" w:rsidP="00DC5F6F">
            <w:pPr>
              <w:spacing w:before="20" w:after="20" w:line="240" w:lineRule="auto"/>
              <w:jc w:val="right"/>
              <w:rPr>
                <w:rFonts w:cstheme="minorHAnsi"/>
              </w:rPr>
            </w:pPr>
            <w:r w:rsidRPr="007E029E">
              <w:t>328</w:t>
            </w:r>
          </w:p>
        </w:tc>
        <w:tc>
          <w:tcPr>
            <w:tcW w:w="1540" w:type="dxa"/>
            <w:shd w:val="clear" w:color="auto" w:fill="auto"/>
          </w:tcPr>
          <w:p w14:paraId="40C39FD6" w14:textId="2C23B099" w:rsidR="004F2749" w:rsidRPr="006F0B75" w:rsidRDefault="004F2749" w:rsidP="00DC5F6F">
            <w:pPr>
              <w:spacing w:before="20" w:after="20" w:line="240" w:lineRule="auto"/>
              <w:jc w:val="right"/>
              <w:rPr>
                <w:rFonts w:cstheme="minorHAnsi"/>
              </w:rPr>
            </w:pPr>
            <w:r w:rsidRPr="008F7A19">
              <w:t>8</w:t>
            </w:r>
          </w:p>
        </w:tc>
        <w:tc>
          <w:tcPr>
            <w:tcW w:w="1387" w:type="dxa"/>
            <w:shd w:val="clear" w:color="auto" w:fill="auto"/>
          </w:tcPr>
          <w:p w14:paraId="2BD7BEC4" w14:textId="4B71C304" w:rsidR="004F2749" w:rsidRPr="006F0B75" w:rsidRDefault="00E56EF4" w:rsidP="00DC5F6F">
            <w:pPr>
              <w:spacing w:before="20" w:after="20" w:line="240" w:lineRule="auto"/>
              <w:jc w:val="right"/>
              <w:rPr>
                <w:rFonts w:cstheme="minorHAnsi"/>
              </w:rPr>
            </w:pPr>
            <w:r>
              <w:t>8</w:t>
            </w:r>
          </w:p>
        </w:tc>
        <w:tc>
          <w:tcPr>
            <w:tcW w:w="1694" w:type="dxa"/>
            <w:shd w:val="clear" w:color="auto" w:fill="auto"/>
          </w:tcPr>
          <w:p w14:paraId="0EBE3FDF" w14:textId="6E53C631" w:rsidR="004F2749" w:rsidRPr="00437F0B" w:rsidRDefault="004F2749" w:rsidP="00DC5F6F">
            <w:pPr>
              <w:spacing w:before="20" w:after="20" w:line="240" w:lineRule="auto"/>
              <w:jc w:val="right"/>
              <w:rPr>
                <w:rFonts w:cstheme="minorHAnsi"/>
                <w:color w:val="FF0000"/>
              </w:rPr>
            </w:pPr>
            <w:r w:rsidRPr="00437F0B">
              <w:rPr>
                <w:color w:val="FF0000"/>
              </w:rPr>
              <w:t>(</w:t>
            </w:r>
            <w:r w:rsidR="00E56EF4">
              <w:rPr>
                <w:color w:val="FF0000"/>
              </w:rPr>
              <w:t>320</w:t>
            </w:r>
            <w:r w:rsidRPr="00437F0B">
              <w:rPr>
                <w:color w:val="FF0000"/>
              </w:rPr>
              <w:t>)</w:t>
            </w:r>
          </w:p>
        </w:tc>
      </w:tr>
      <w:tr w:rsidR="004F2749" w:rsidRPr="00D760A5" w14:paraId="472F0C68" w14:textId="4169069E" w:rsidTr="004F2749">
        <w:trPr>
          <w:cantSplit/>
          <w:trHeight w:val="312"/>
        </w:trPr>
        <w:tc>
          <w:tcPr>
            <w:tcW w:w="4624" w:type="dxa"/>
          </w:tcPr>
          <w:p w14:paraId="5AFAB84E" w14:textId="733675B1" w:rsidR="004F2749" w:rsidRPr="0095350D" w:rsidRDefault="004F2749" w:rsidP="00DC5F6F">
            <w:pPr>
              <w:spacing w:before="20" w:after="20" w:line="240" w:lineRule="auto"/>
              <w:rPr>
                <w:rFonts w:cstheme="minorHAnsi"/>
              </w:rPr>
            </w:pPr>
            <w:r w:rsidRPr="00FF115E">
              <w:rPr>
                <w:rFonts w:eastAsia="Calibri" w:cstheme="minorHAnsi"/>
                <w:color w:val="000000" w:themeColor="text1"/>
              </w:rPr>
              <w:t>Other - plant &amp; equip</w:t>
            </w:r>
            <w:r>
              <w:rPr>
                <w:rFonts w:eastAsia="Calibri" w:cstheme="minorHAnsi"/>
                <w:color w:val="000000" w:themeColor="text1"/>
              </w:rPr>
              <w:t>ment</w:t>
            </w:r>
          </w:p>
        </w:tc>
        <w:tc>
          <w:tcPr>
            <w:tcW w:w="1387" w:type="dxa"/>
            <w:shd w:val="clear" w:color="auto" w:fill="auto"/>
          </w:tcPr>
          <w:p w14:paraId="5F7D810B" w14:textId="2EFC87C1" w:rsidR="004F2749" w:rsidRPr="007E029E" w:rsidRDefault="004F2749" w:rsidP="1A6A6F6E">
            <w:pPr>
              <w:spacing w:before="20" w:after="20" w:line="240" w:lineRule="auto"/>
              <w:jc w:val="right"/>
            </w:pPr>
            <w:r>
              <w:t>849</w:t>
            </w:r>
          </w:p>
        </w:tc>
        <w:tc>
          <w:tcPr>
            <w:tcW w:w="1540" w:type="dxa"/>
            <w:shd w:val="clear" w:color="auto" w:fill="auto"/>
          </w:tcPr>
          <w:p w14:paraId="6CCC74BC" w14:textId="49A4831E" w:rsidR="004F2749" w:rsidRPr="006F0B75" w:rsidRDefault="004F2749" w:rsidP="00DC5F6F">
            <w:pPr>
              <w:spacing w:before="20" w:after="20" w:line="240" w:lineRule="auto"/>
              <w:jc w:val="right"/>
              <w:rPr>
                <w:rFonts w:cstheme="minorHAnsi"/>
              </w:rPr>
            </w:pPr>
            <w:r>
              <w:t>3</w:t>
            </w:r>
            <w:r w:rsidR="008B20D9">
              <w:t>63</w:t>
            </w:r>
          </w:p>
        </w:tc>
        <w:tc>
          <w:tcPr>
            <w:tcW w:w="1387" w:type="dxa"/>
            <w:shd w:val="clear" w:color="auto" w:fill="auto"/>
          </w:tcPr>
          <w:p w14:paraId="7AA74628" w14:textId="78961E1A" w:rsidR="004F2749" w:rsidRPr="006F0B75" w:rsidRDefault="00E56EF4" w:rsidP="00DC5F6F">
            <w:pPr>
              <w:spacing w:before="20" w:after="20" w:line="240" w:lineRule="auto"/>
              <w:jc w:val="right"/>
              <w:rPr>
                <w:rFonts w:cstheme="minorHAnsi"/>
              </w:rPr>
            </w:pPr>
            <w:r>
              <w:t>467</w:t>
            </w:r>
          </w:p>
        </w:tc>
        <w:tc>
          <w:tcPr>
            <w:tcW w:w="1694" w:type="dxa"/>
            <w:shd w:val="clear" w:color="auto" w:fill="auto"/>
          </w:tcPr>
          <w:p w14:paraId="7E3B6217" w14:textId="41DD11AF" w:rsidR="004F2749" w:rsidRPr="00437F0B" w:rsidRDefault="004F2749" w:rsidP="00DC5F6F">
            <w:pPr>
              <w:spacing w:before="20" w:after="20" w:line="240" w:lineRule="auto"/>
              <w:jc w:val="right"/>
              <w:rPr>
                <w:rFonts w:cstheme="minorHAnsi"/>
                <w:color w:val="FF0000"/>
              </w:rPr>
            </w:pPr>
            <w:r w:rsidRPr="00437F0B">
              <w:rPr>
                <w:color w:val="FF0000"/>
              </w:rPr>
              <w:t>(</w:t>
            </w:r>
            <w:r w:rsidR="004A1C91">
              <w:rPr>
                <w:color w:val="FF0000"/>
              </w:rPr>
              <w:t>382</w:t>
            </w:r>
            <w:r w:rsidRPr="00437F0B">
              <w:rPr>
                <w:color w:val="FF0000"/>
              </w:rPr>
              <w:t>)</w:t>
            </w:r>
          </w:p>
        </w:tc>
      </w:tr>
      <w:tr w:rsidR="004F2749" w:rsidRPr="0095350D" w14:paraId="262CF48D" w14:textId="02A2638C" w:rsidTr="004F2749">
        <w:trPr>
          <w:cantSplit/>
          <w:trHeight w:val="300"/>
        </w:trPr>
        <w:tc>
          <w:tcPr>
            <w:tcW w:w="4624" w:type="dxa"/>
          </w:tcPr>
          <w:p w14:paraId="72FBDBF4" w14:textId="77777777" w:rsidR="004F2749" w:rsidRPr="0095350D" w:rsidRDefault="004F2749" w:rsidP="00DC5F6F">
            <w:pPr>
              <w:spacing w:before="20" w:after="20" w:line="240" w:lineRule="auto"/>
              <w:rPr>
                <w:rFonts w:cstheme="minorHAnsi"/>
              </w:rPr>
            </w:pPr>
            <w:r w:rsidRPr="00FF115E">
              <w:rPr>
                <w:rFonts w:eastAsia="Calibri" w:cstheme="minorHAnsi"/>
                <w:color w:val="000000" w:themeColor="text1"/>
              </w:rPr>
              <w:t>North Kent Works</w:t>
            </w:r>
          </w:p>
        </w:tc>
        <w:tc>
          <w:tcPr>
            <w:tcW w:w="1387" w:type="dxa"/>
            <w:shd w:val="clear" w:color="auto" w:fill="auto"/>
          </w:tcPr>
          <w:p w14:paraId="4332083E" w14:textId="2C7D92C1" w:rsidR="004F2749" w:rsidRPr="007E029E" w:rsidRDefault="004F2749" w:rsidP="1A6A6F6E">
            <w:pPr>
              <w:spacing w:before="20" w:after="20" w:line="240" w:lineRule="auto"/>
              <w:jc w:val="right"/>
            </w:pPr>
            <w:r>
              <w:t>1,2</w:t>
            </w:r>
            <w:r w:rsidR="00C43D8B">
              <w:t>47</w:t>
            </w:r>
          </w:p>
        </w:tc>
        <w:tc>
          <w:tcPr>
            <w:tcW w:w="1540" w:type="dxa"/>
            <w:shd w:val="clear" w:color="auto" w:fill="auto"/>
          </w:tcPr>
          <w:p w14:paraId="7172FBE0" w14:textId="7DBF3109" w:rsidR="004F2749" w:rsidRPr="006F0B75" w:rsidRDefault="004F2749" w:rsidP="17D4CDD3">
            <w:pPr>
              <w:spacing w:before="20" w:after="20" w:line="240" w:lineRule="auto"/>
              <w:jc w:val="right"/>
            </w:pPr>
            <w:r>
              <w:t>7</w:t>
            </w:r>
            <w:r w:rsidR="008B20D9">
              <w:t>52</w:t>
            </w:r>
          </w:p>
        </w:tc>
        <w:tc>
          <w:tcPr>
            <w:tcW w:w="1387" w:type="dxa"/>
            <w:shd w:val="clear" w:color="auto" w:fill="auto"/>
          </w:tcPr>
          <w:p w14:paraId="6335B9E8" w14:textId="09F517CC" w:rsidR="004F2749" w:rsidRPr="006F0B75" w:rsidRDefault="004A1C91" w:rsidP="00DC5F6F">
            <w:pPr>
              <w:spacing w:before="20" w:after="20" w:line="240" w:lineRule="auto"/>
              <w:jc w:val="right"/>
              <w:rPr>
                <w:rFonts w:cstheme="minorHAnsi"/>
              </w:rPr>
            </w:pPr>
            <w:r>
              <w:t>930</w:t>
            </w:r>
          </w:p>
        </w:tc>
        <w:tc>
          <w:tcPr>
            <w:tcW w:w="1694" w:type="dxa"/>
            <w:shd w:val="clear" w:color="auto" w:fill="auto"/>
          </w:tcPr>
          <w:p w14:paraId="1F29EB1A" w14:textId="48E124E1" w:rsidR="004F2749" w:rsidRPr="006F0B75" w:rsidRDefault="004F2749" w:rsidP="00DC5F6F">
            <w:pPr>
              <w:spacing w:before="20" w:after="20" w:line="240" w:lineRule="auto"/>
              <w:jc w:val="right"/>
              <w:rPr>
                <w:rFonts w:cstheme="minorHAnsi"/>
              </w:rPr>
            </w:pPr>
            <w:r w:rsidRPr="00437F0B">
              <w:rPr>
                <w:color w:val="FF0000"/>
              </w:rPr>
              <w:t>(</w:t>
            </w:r>
            <w:r w:rsidR="004A1C91">
              <w:rPr>
                <w:color w:val="FF0000"/>
              </w:rPr>
              <w:t>317</w:t>
            </w:r>
            <w:r w:rsidRPr="00437F0B">
              <w:rPr>
                <w:color w:val="FF0000"/>
              </w:rPr>
              <w:t>)</w:t>
            </w:r>
          </w:p>
        </w:tc>
      </w:tr>
      <w:tr w:rsidR="004F2749" w:rsidRPr="00DC5F6F" w14:paraId="2A9D3758" w14:textId="66F7DB4D" w:rsidTr="004F2749">
        <w:trPr>
          <w:cantSplit/>
          <w:trHeight w:val="312"/>
        </w:trPr>
        <w:tc>
          <w:tcPr>
            <w:tcW w:w="4624" w:type="dxa"/>
          </w:tcPr>
          <w:p w14:paraId="25AE903A" w14:textId="77777777" w:rsidR="004F2749" w:rsidRPr="00437F0B" w:rsidRDefault="004F2749" w:rsidP="00DC5F6F">
            <w:pPr>
              <w:spacing w:before="20" w:after="20" w:line="240" w:lineRule="auto"/>
              <w:rPr>
                <w:rFonts w:cstheme="minorHAnsi"/>
                <w:b/>
                <w:bCs/>
              </w:rPr>
            </w:pPr>
            <w:r w:rsidRPr="00DC5F6F">
              <w:rPr>
                <w:rFonts w:eastAsia="Calibri" w:cstheme="minorHAnsi"/>
                <w:b/>
                <w:bCs/>
                <w:color w:val="000000" w:themeColor="text1"/>
              </w:rPr>
              <w:t>Total</w:t>
            </w:r>
          </w:p>
        </w:tc>
        <w:tc>
          <w:tcPr>
            <w:tcW w:w="1387" w:type="dxa"/>
            <w:shd w:val="clear" w:color="auto" w:fill="auto"/>
          </w:tcPr>
          <w:p w14:paraId="34DFD418" w14:textId="3D93F445" w:rsidR="004F2749" w:rsidRPr="007E029E" w:rsidRDefault="004F2749" w:rsidP="1A6A6F6E">
            <w:pPr>
              <w:spacing w:before="20" w:after="20" w:line="240" w:lineRule="auto"/>
              <w:jc w:val="right"/>
              <w:rPr>
                <w:b/>
                <w:bCs/>
              </w:rPr>
            </w:pPr>
            <w:r w:rsidRPr="10BDB4D5">
              <w:rPr>
                <w:b/>
                <w:bCs/>
              </w:rPr>
              <w:t>24,6</w:t>
            </w:r>
            <w:r w:rsidR="00C43D8B">
              <w:rPr>
                <w:b/>
                <w:bCs/>
              </w:rPr>
              <w:t>55</w:t>
            </w:r>
          </w:p>
        </w:tc>
        <w:tc>
          <w:tcPr>
            <w:tcW w:w="1540" w:type="dxa"/>
            <w:shd w:val="clear" w:color="auto" w:fill="auto"/>
          </w:tcPr>
          <w:p w14:paraId="09D85A17" w14:textId="59D655CB" w:rsidR="004F2749" w:rsidRPr="00437F0B" w:rsidRDefault="004F2749" w:rsidP="10BDB4D5">
            <w:pPr>
              <w:spacing w:before="20" w:after="2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B20D9">
              <w:rPr>
                <w:b/>
                <w:bCs/>
              </w:rPr>
              <w:t>2</w:t>
            </w:r>
            <w:r>
              <w:rPr>
                <w:b/>
                <w:bCs/>
              </w:rPr>
              <w:t>,</w:t>
            </w:r>
            <w:r w:rsidR="008B20D9">
              <w:rPr>
                <w:b/>
                <w:bCs/>
              </w:rPr>
              <w:t>01</w:t>
            </w:r>
            <w:r>
              <w:rPr>
                <w:b/>
                <w:bCs/>
              </w:rPr>
              <w:t>7</w:t>
            </w:r>
          </w:p>
        </w:tc>
        <w:tc>
          <w:tcPr>
            <w:tcW w:w="1387" w:type="dxa"/>
            <w:shd w:val="clear" w:color="auto" w:fill="auto"/>
          </w:tcPr>
          <w:p w14:paraId="4C04CEC4" w14:textId="4C45BCDE" w:rsidR="004F2749" w:rsidRPr="00437F0B" w:rsidRDefault="004F2749" w:rsidP="00DC5F6F">
            <w:pPr>
              <w:spacing w:before="20" w:after="20" w:line="240" w:lineRule="auto"/>
              <w:jc w:val="right"/>
              <w:rPr>
                <w:rFonts w:cstheme="minorHAnsi"/>
                <w:b/>
                <w:bCs/>
              </w:rPr>
            </w:pPr>
            <w:r w:rsidRPr="00437F0B">
              <w:rPr>
                <w:b/>
                <w:bCs/>
              </w:rPr>
              <w:t>17,</w:t>
            </w:r>
            <w:r w:rsidR="004A1C91">
              <w:rPr>
                <w:b/>
                <w:bCs/>
              </w:rPr>
              <w:t>243</w:t>
            </w:r>
          </w:p>
        </w:tc>
        <w:tc>
          <w:tcPr>
            <w:tcW w:w="1694" w:type="dxa"/>
            <w:shd w:val="clear" w:color="auto" w:fill="auto"/>
          </w:tcPr>
          <w:p w14:paraId="6F7D07B2" w14:textId="5D47670A" w:rsidR="004F2749" w:rsidRPr="00202382" w:rsidRDefault="004F2749" w:rsidP="00DC5F6F">
            <w:pPr>
              <w:spacing w:before="20" w:after="20" w:line="240" w:lineRule="auto"/>
              <w:jc w:val="right"/>
              <w:rPr>
                <w:rFonts w:cstheme="minorHAnsi"/>
                <w:b/>
                <w:bCs/>
              </w:rPr>
            </w:pPr>
            <w:r w:rsidRPr="006D15A9">
              <w:rPr>
                <w:b/>
                <w:color w:val="FF0000"/>
              </w:rPr>
              <w:t>(</w:t>
            </w:r>
            <w:r w:rsidR="004A1C91">
              <w:rPr>
                <w:b/>
                <w:color w:val="FF0000"/>
              </w:rPr>
              <w:t>7,412</w:t>
            </w:r>
            <w:r w:rsidRPr="006D15A9">
              <w:rPr>
                <w:b/>
                <w:color w:val="FF0000"/>
              </w:rPr>
              <w:t>)</w:t>
            </w:r>
          </w:p>
        </w:tc>
      </w:tr>
      <w:tr w:rsidR="004F2749" w:rsidRPr="0095350D" w14:paraId="29EF3C40" w14:textId="29AF995A" w:rsidTr="004F2749">
        <w:trPr>
          <w:cantSplit/>
          <w:trHeight w:val="312"/>
        </w:trPr>
        <w:tc>
          <w:tcPr>
            <w:tcW w:w="4624" w:type="dxa"/>
          </w:tcPr>
          <w:p w14:paraId="6C60F239" w14:textId="77777777" w:rsidR="004F2749" w:rsidRPr="0095350D" w:rsidRDefault="004F2749" w:rsidP="00DC5F6F">
            <w:pPr>
              <w:spacing w:before="20" w:after="20" w:line="240" w:lineRule="auto"/>
              <w:rPr>
                <w:rFonts w:cstheme="minorHAnsi"/>
              </w:rPr>
            </w:pPr>
          </w:p>
        </w:tc>
        <w:tc>
          <w:tcPr>
            <w:tcW w:w="1387" w:type="dxa"/>
          </w:tcPr>
          <w:p w14:paraId="5E396AF1" w14:textId="77777777" w:rsidR="004F2749" w:rsidRPr="007E029E" w:rsidRDefault="004F2749" w:rsidP="00DC5F6F">
            <w:pPr>
              <w:spacing w:before="20" w:after="2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540" w:type="dxa"/>
          </w:tcPr>
          <w:p w14:paraId="5BC891AA" w14:textId="77777777" w:rsidR="004F2749" w:rsidRPr="0095350D" w:rsidRDefault="004F2749" w:rsidP="00DC5F6F">
            <w:pPr>
              <w:spacing w:before="20" w:after="2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387" w:type="dxa"/>
          </w:tcPr>
          <w:p w14:paraId="38891919" w14:textId="3F7AEF85" w:rsidR="004F2749" w:rsidRPr="0095350D" w:rsidRDefault="004F2749" w:rsidP="00DC5F6F">
            <w:pPr>
              <w:spacing w:before="20" w:after="20" w:line="240" w:lineRule="auto"/>
              <w:jc w:val="right"/>
              <w:rPr>
                <w:rFonts w:cstheme="minorHAnsi"/>
              </w:rPr>
            </w:pPr>
            <w:r w:rsidRPr="008F7A19">
              <w:t xml:space="preserve"> </w:t>
            </w:r>
          </w:p>
        </w:tc>
        <w:tc>
          <w:tcPr>
            <w:tcW w:w="1694" w:type="dxa"/>
          </w:tcPr>
          <w:p w14:paraId="7E94B4F6" w14:textId="77777777" w:rsidR="004F2749" w:rsidRPr="0095350D" w:rsidRDefault="004F2749" w:rsidP="00DC5F6F">
            <w:pPr>
              <w:spacing w:before="20" w:after="20" w:line="240" w:lineRule="auto"/>
              <w:jc w:val="right"/>
              <w:rPr>
                <w:rFonts w:cstheme="minorHAnsi"/>
              </w:rPr>
            </w:pPr>
          </w:p>
        </w:tc>
      </w:tr>
      <w:tr w:rsidR="004F2749" w:rsidRPr="0095350D" w14:paraId="6F8FC49C" w14:textId="1276BF40" w:rsidTr="004F2749">
        <w:trPr>
          <w:cantSplit/>
          <w:trHeight w:val="300"/>
        </w:trPr>
        <w:tc>
          <w:tcPr>
            <w:tcW w:w="4624" w:type="dxa"/>
          </w:tcPr>
          <w:p w14:paraId="59E738E4" w14:textId="77777777" w:rsidR="004F2749" w:rsidRPr="0095350D" w:rsidRDefault="004F2749" w:rsidP="00DC5F6F">
            <w:pPr>
              <w:spacing w:before="20" w:after="20" w:line="240" w:lineRule="auto"/>
              <w:rPr>
                <w:rFonts w:cstheme="minorHAnsi"/>
                <w:b/>
                <w:bCs/>
                <w:u w:val="single"/>
              </w:rPr>
            </w:pPr>
            <w:r w:rsidRPr="0095350D">
              <w:rPr>
                <w:rFonts w:cstheme="minorHAnsi"/>
                <w:b/>
                <w:bCs/>
                <w:u w:val="single"/>
              </w:rPr>
              <w:t>Funding</w:t>
            </w:r>
          </w:p>
        </w:tc>
        <w:tc>
          <w:tcPr>
            <w:tcW w:w="1387" w:type="dxa"/>
          </w:tcPr>
          <w:p w14:paraId="167E7446" w14:textId="77777777" w:rsidR="004F2749" w:rsidRPr="0095350D" w:rsidRDefault="004F2749" w:rsidP="00DC5F6F">
            <w:pPr>
              <w:spacing w:before="20" w:after="2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540" w:type="dxa"/>
          </w:tcPr>
          <w:p w14:paraId="0C3F550F" w14:textId="77777777" w:rsidR="004F2749" w:rsidRPr="0095350D" w:rsidRDefault="004F2749" w:rsidP="00DC5F6F">
            <w:pPr>
              <w:spacing w:before="20" w:after="2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387" w:type="dxa"/>
          </w:tcPr>
          <w:p w14:paraId="74AED9B1" w14:textId="77777777" w:rsidR="004F2749" w:rsidRPr="00FF115E" w:rsidRDefault="004F2749" w:rsidP="00DC5F6F">
            <w:pPr>
              <w:spacing w:before="20" w:after="20" w:line="240" w:lineRule="auto"/>
              <w:jc w:val="right"/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1694" w:type="dxa"/>
          </w:tcPr>
          <w:p w14:paraId="72E252CF" w14:textId="77777777" w:rsidR="004F2749" w:rsidRPr="0095350D" w:rsidRDefault="004F2749" w:rsidP="00DC5F6F">
            <w:pPr>
              <w:spacing w:before="20" w:after="20" w:line="240" w:lineRule="auto"/>
              <w:jc w:val="right"/>
              <w:rPr>
                <w:rFonts w:cstheme="minorHAnsi"/>
              </w:rPr>
            </w:pPr>
          </w:p>
        </w:tc>
      </w:tr>
      <w:tr w:rsidR="004F2749" w:rsidRPr="00FF115E" w14:paraId="548C4D8A" w14:textId="6BF1510B" w:rsidTr="004F2749">
        <w:trPr>
          <w:cantSplit/>
          <w:trHeight w:val="312"/>
        </w:trPr>
        <w:tc>
          <w:tcPr>
            <w:tcW w:w="4624" w:type="dxa"/>
          </w:tcPr>
          <w:p w14:paraId="797686C9" w14:textId="65BC7A54" w:rsidR="004F2749" w:rsidRPr="00FF115E" w:rsidRDefault="004F2749" w:rsidP="00DC5F6F">
            <w:pPr>
              <w:spacing w:before="20" w:after="20" w:line="240" w:lineRule="auto"/>
              <w:rPr>
                <w:rFonts w:eastAsia="Calibri" w:cstheme="minorHAnsi"/>
                <w:color w:val="000000" w:themeColor="text1"/>
              </w:rPr>
            </w:pPr>
            <w:r w:rsidRPr="00FF115E">
              <w:rPr>
                <w:rFonts w:eastAsia="Calibri" w:cstheme="minorHAnsi"/>
                <w:color w:val="000000" w:themeColor="text1"/>
              </w:rPr>
              <w:t xml:space="preserve">Capital </w:t>
            </w:r>
            <w:r>
              <w:rPr>
                <w:rFonts w:eastAsia="Calibri" w:cstheme="minorHAnsi"/>
                <w:color w:val="000000" w:themeColor="text1"/>
              </w:rPr>
              <w:t>r</w:t>
            </w:r>
            <w:r w:rsidRPr="00FF115E">
              <w:rPr>
                <w:rFonts w:eastAsia="Calibri" w:cstheme="minorHAnsi"/>
                <w:color w:val="000000" w:themeColor="text1"/>
              </w:rPr>
              <w:t>eceipts</w:t>
            </w:r>
          </w:p>
        </w:tc>
        <w:tc>
          <w:tcPr>
            <w:tcW w:w="1387" w:type="dxa"/>
          </w:tcPr>
          <w:p w14:paraId="531DBF6F" w14:textId="05D21DA4" w:rsidR="004F2749" w:rsidRPr="00FF115E" w:rsidRDefault="004F2749" w:rsidP="1A6A6F6E">
            <w:pPr>
              <w:spacing w:before="20" w:after="20" w:line="240" w:lineRule="auto"/>
              <w:jc w:val="right"/>
            </w:pPr>
          </w:p>
        </w:tc>
        <w:tc>
          <w:tcPr>
            <w:tcW w:w="1540" w:type="dxa"/>
          </w:tcPr>
          <w:p w14:paraId="3745ED40" w14:textId="77777777" w:rsidR="004F2749" w:rsidRPr="00FF115E" w:rsidRDefault="004F2749" w:rsidP="00DC5F6F">
            <w:pPr>
              <w:spacing w:before="20" w:after="20" w:line="240" w:lineRule="auto"/>
              <w:jc w:val="right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387" w:type="dxa"/>
          </w:tcPr>
          <w:p w14:paraId="10AB879F" w14:textId="470754CC" w:rsidR="004F2749" w:rsidRPr="00FF115E" w:rsidRDefault="004F2749" w:rsidP="00DC5F6F">
            <w:pPr>
              <w:spacing w:before="20" w:after="20" w:line="240" w:lineRule="auto"/>
              <w:jc w:val="right"/>
              <w:rPr>
                <w:rFonts w:eastAsia="Calibri" w:cstheme="minorHAnsi"/>
                <w:color w:val="000000" w:themeColor="text1"/>
              </w:rPr>
            </w:pPr>
            <w:r>
              <w:t>1,643</w:t>
            </w:r>
          </w:p>
        </w:tc>
        <w:tc>
          <w:tcPr>
            <w:tcW w:w="1694" w:type="dxa"/>
          </w:tcPr>
          <w:p w14:paraId="1F7E8A4C" w14:textId="66E7D084" w:rsidR="004F2749" w:rsidRPr="00437F0B" w:rsidRDefault="004F2749" w:rsidP="00DC5F6F">
            <w:pPr>
              <w:spacing w:before="20" w:after="20" w:line="240" w:lineRule="auto"/>
              <w:jc w:val="right"/>
              <w:rPr>
                <w:rFonts w:eastAsia="Calibri" w:cstheme="minorHAnsi"/>
                <w:color w:val="FF0000"/>
              </w:rPr>
            </w:pPr>
          </w:p>
        </w:tc>
      </w:tr>
      <w:tr w:rsidR="004F2749" w:rsidRPr="00FF115E" w14:paraId="4D75658F" w14:textId="24FF8C57" w:rsidTr="004F2749">
        <w:trPr>
          <w:cantSplit/>
          <w:trHeight w:val="300"/>
        </w:trPr>
        <w:tc>
          <w:tcPr>
            <w:tcW w:w="4624" w:type="dxa"/>
          </w:tcPr>
          <w:p w14:paraId="25878F5C" w14:textId="0AADE281" w:rsidR="004F2749" w:rsidRPr="00FF115E" w:rsidRDefault="004F2749" w:rsidP="00DC5F6F">
            <w:pPr>
              <w:spacing w:before="20" w:after="20" w:line="240" w:lineRule="auto"/>
              <w:rPr>
                <w:rFonts w:eastAsia="Calibri" w:cstheme="minorHAnsi"/>
                <w:color w:val="000000" w:themeColor="text1"/>
              </w:rPr>
            </w:pPr>
            <w:r w:rsidRPr="00FF115E">
              <w:rPr>
                <w:rFonts w:eastAsia="Calibri" w:cstheme="minorHAnsi"/>
                <w:color w:val="000000" w:themeColor="text1"/>
              </w:rPr>
              <w:t xml:space="preserve">Revenue transfers to </w:t>
            </w:r>
            <w:r>
              <w:rPr>
                <w:rFonts w:eastAsia="Calibri" w:cstheme="minorHAnsi"/>
                <w:color w:val="000000" w:themeColor="text1"/>
              </w:rPr>
              <w:t>c</w:t>
            </w:r>
            <w:r w:rsidRPr="00FF115E">
              <w:rPr>
                <w:rFonts w:eastAsia="Calibri" w:cstheme="minorHAnsi"/>
                <w:color w:val="000000" w:themeColor="text1"/>
              </w:rPr>
              <w:t>apital</w:t>
            </w:r>
          </w:p>
        </w:tc>
        <w:tc>
          <w:tcPr>
            <w:tcW w:w="1387" w:type="dxa"/>
          </w:tcPr>
          <w:p w14:paraId="5C93894C" w14:textId="663740B3" w:rsidR="004F2749" w:rsidRPr="00FF115E" w:rsidRDefault="004F2749" w:rsidP="00DC5F6F">
            <w:pPr>
              <w:spacing w:before="20" w:after="20" w:line="240" w:lineRule="auto"/>
              <w:jc w:val="right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540" w:type="dxa"/>
          </w:tcPr>
          <w:p w14:paraId="23071063" w14:textId="77777777" w:rsidR="004F2749" w:rsidRPr="00FF115E" w:rsidRDefault="004F2749" w:rsidP="00DC5F6F">
            <w:pPr>
              <w:spacing w:before="20" w:after="20" w:line="240" w:lineRule="auto"/>
              <w:jc w:val="right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387" w:type="dxa"/>
          </w:tcPr>
          <w:p w14:paraId="610C6F65" w14:textId="30322F98" w:rsidR="004F2749" w:rsidRPr="00FF115E" w:rsidRDefault="004F2749" w:rsidP="00DC5F6F">
            <w:pPr>
              <w:spacing w:before="20" w:after="20" w:line="240" w:lineRule="auto"/>
              <w:jc w:val="right"/>
              <w:rPr>
                <w:rFonts w:eastAsia="Calibri" w:cstheme="minorHAnsi"/>
                <w:color w:val="000000" w:themeColor="text1"/>
              </w:rPr>
            </w:pPr>
            <w:r w:rsidRPr="008F7A19">
              <w:t>2,000</w:t>
            </w:r>
          </w:p>
        </w:tc>
        <w:tc>
          <w:tcPr>
            <w:tcW w:w="1694" w:type="dxa"/>
          </w:tcPr>
          <w:p w14:paraId="351A4FD5" w14:textId="70BA10AE" w:rsidR="004F2749" w:rsidRPr="00FF115E" w:rsidRDefault="004F2749" w:rsidP="00DC5F6F">
            <w:pPr>
              <w:spacing w:before="20" w:after="20" w:line="240" w:lineRule="auto"/>
              <w:jc w:val="right"/>
              <w:rPr>
                <w:rFonts w:eastAsia="Calibri" w:cstheme="minorHAnsi"/>
                <w:color w:val="000000" w:themeColor="text1"/>
              </w:rPr>
            </w:pPr>
          </w:p>
        </w:tc>
      </w:tr>
      <w:tr w:rsidR="004F2749" w:rsidRPr="00FF115E" w14:paraId="0BE25F42" w14:textId="136CABF7" w:rsidTr="004F2749">
        <w:trPr>
          <w:cantSplit/>
          <w:trHeight w:val="312"/>
        </w:trPr>
        <w:tc>
          <w:tcPr>
            <w:tcW w:w="4624" w:type="dxa"/>
          </w:tcPr>
          <w:p w14:paraId="2BC60E38" w14:textId="15A3C86C" w:rsidR="004F2749" w:rsidRPr="00FF115E" w:rsidRDefault="004F2749" w:rsidP="00DC5F6F">
            <w:pPr>
              <w:spacing w:before="20" w:after="20" w:line="240" w:lineRule="auto"/>
              <w:rPr>
                <w:rFonts w:eastAsia="Calibri" w:cstheme="minorHAnsi"/>
                <w:color w:val="000000" w:themeColor="text1"/>
              </w:rPr>
            </w:pPr>
            <w:r w:rsidRPr="00FF115E">
              <w:rPr>
                <w:rFonts w:eastAsia="Calibri" w:cstheme="minorHAnsi"/>
                <w:color w:val="000000" w:themeColor="text1"/>
              </w:rPr>
              <w:t xml:space="preserve">Revenue to </w:t>
            </w:r>
            <w:r>
              <w:rPr>
                <w:rFonts w:eastAsia="Calibri" w:cstheme="minorHAnsi"/>
                <w:color w:val="000000" w:themeColor="text1"/>
              </w:rPr>
              <w:t>c</w:t>
            </w:r>
            <w:r w:rsidRPr="00FF115E">
              <w:rPr>
                <w:rFonts w:eastAsia="Calibri" w:cstheme="minorHAnsi"/>
                <w:color w:val="000000" w:themeColor="text1"/>
              </w:rPr>
              <w:t xml:space="preserve">apital </w:t>
            </w:r>
            <w:r>
              <w:rPr>
                <w:rFonts w:eastAsia="Calibri" w:cstheme="minorHAnsi"/>
                <w:color w:val="000000" w:themeColor="text1"/>
              </w:rPr>
              <w:t>t</w:t>
            </w:r>
            <w:r w:rsidRPr="00FF115E">
              <w:rPr>
                <w:rFonts w:eastAsia="Calibri" w:cstheme="minorHAnsi"/>
                <w:color w:val="000000" w:themeColor="text1"/>
              </w:rPr>
              <w:t>ransfers</w:t>
            </w:r>
          </w:p>
        </w:tc>
        <w:tc>
          <w:tcPr>
            <w:tcW w:w="1387" w:type="dxa"/>
          </w:tcPr>
          <w:p w14:paraId="681C4A11" w14:textId="2D1ED481" w:rsidR="004F2749" w:rsidRPr="00FF115E" w:rsidRDefault="004F2749" w:rsidP="1A6A6F6E">
            <w:pPr>
              <w:spacing w:before="20" w:after="20" w:line="240" w:lineRule="auto"/>
              <w:jc w:val="right"/>
            </w:pPr>
          </w:p>
        </w:tc>
        <w:tc>
          <w:tcPr>
            <w:tcW w:w="1540" w:type="dxa"/>
          </w:tcPr>
          <w:p w14:paraId="20525235" w14:textId="77777777" w:rsidR="004F2749" w:rsidRPr="00FF115E" w:rsidRDefault="004F2749" w:rsidP="00DC5F6F">
            <w:pPr>
              <w:spacing w:before="20" w:after="20" w:line="240" w:lineRule="auto"/>
              <w:jc w:val="right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387" w:type="dxa"/>
          </w:tcPr>
          <w:p w14:paraId="1128818A" w14:textId="7725D601" w:rsidR="004F2749" w:rsidRPr="00FF115E" w:rsidRDefault="004F2749" w:rsidP="00DC5F6F">
            <w:pPr>
              <w:spacing w:before="20" w:after="20" w:line="240" w:lineRule="auto"/>
              <w:jc w:val="right"/>
              <w:rPr>
                <w:rFonts w:eastAsia="Calibri" w:cstheme="minorHAnsi"/>
                <w:color w:val="000000" w:themeColor="text1"/>
              </w:rPr>
            </w:pPr>
            <w:r>
              <w:t>1,</w:t>
            </w:r>
            <w:r w:rsidR="00EF23E1">
              <w:t>350</w:t>
            </w:r>
          </w:p>
        </w:tc>
        <w:tc>
          <w:tcPr>
            <w:tcW w:w="1694" w:type="dxa"/>
          </w:tcPr>
          <w:p w14:paraId="59FE4D25" w14:textId="12CB24EB" w:rsidR="004F2749" w:rsidRPr="00FF115E" w:rsidRDefault="004F2749" w:rsidP="00DC5F6F">
            <w:pPr>
              <w:spacing w:before="20" w:after="20" w:line="240" w:lineRule="auto"/>
              <w:jc w:val="right"/>
              <w:rPr>
                <w:rFonts w:eastAsia="Calibri" w:cstheme="minorHAnsi"/>
                <w:color w:val="000000" w:themeColor="text1"/>
              </w:rPr>
            </w:pPr>
          </w:p>
        </w:tc>
      </w:tr>
      <w:tr w:rsidR="004F2749" w:rsidRPr="00FF115E" w14:paraId="5CFE7F5C" w14:textId="1C95E22E" w:rsidTr="004F2749">
        <w:trPr>
          <w:cantSplit/>
          <w:trHeight w:val="300"/>
        </w:trPr>
        <w:tc>
          <w:tcPr>
            <w:tcW w:w="4624" w:type="dxa"/>
          </w:tcPr>
          <w:p w14:paraId="066D2027" w14:textId="77777777" w:rsidR="004F2749" w:rsidRPr="00FF115E" w:rsidRDefault="004F2749" w:rsidP="00DC5F6F">
            <w:pPr>
              <w:spacing w:before="20" w:after="20" w:line="240" w:lineRule="auto"/>
              <w:rPr>
                <w:rFonts w:eastAsia="Calibri" w:cstheme="minorHAnsi"/>
                <w:color w:val="000000" w:themeColor="text1"/>
              </w:rPr>
            </w:pPr>
            <w:r w:rsidRPr="00FF115E">
              <w:rPr>
                <w:rFonts w:eastAsia="Calibri" w:cstheme="minorHAnsi"/>
                <w:color w:val="000000" w:themeColor="text1"/>
              </w:rPr>
              <w:t xml:space="preserve">Borrowing </w:t>
            </w:r>
          </w:p>
        </w:tc>
        <w:tc>
          <w:tcPr>
            <w:tcW w:w="1387" w:type="dxa"/>
          </w:tcPr>
          <w:p w14:paraId="23771BFC" w14:textId="16540CDC" w:rsidR="004F2749" w:rsidRPr="00FF115E" w:rsidRDefault="004F2749" w:rsidP="1A6A6F6E">
            <w:pPr>
              <w:spacing w:before="20" w:after="20" w:line="240" w:lineRule="auto"/>
              <w:jc w:val="right"/>
              <w:rPr>
                <w:rFonts w:eastAsia="Calibri"/>
                <w:color w:val="000000" w:themeColor="text1"/>
              </w:rPr>
            </w:pPr>
          </w:p>
        </w:tc>
        <w:tc>
          <w:tcPr>
            <w:tcW w:w="1540" w:type="dxa"/>
          </w:tcPr>
          <w:p w14:paraId="2B7965A5" w14:textId="77777777" w:rsidR="004F2749" w:rsidRPr="00FF115E" w:rsidRDefault="004F2749" w:rsidP="00DC5F6F">
            <w:pPr>
              <w:spacing w:before="20" w:after="20" w:line="240" w:lineRule="auto"/>
              <w:jc w:val="right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387" w:type="dxa"/>
          </w:tcPr>
          <w:p w14:paraId="6B3D2F46" w14:textId="5D51AAC8" w:rsidR="004F2749" w:rsidRPr="00FF115E" w:rsidRDefault="004F2749" w:rsidP="00DC5F6F">
            <w:pPr>
              <w:spacing w:before="20" w:after="20" w:line="240" w:lineRule="auto"/>
              <w:jc w:val="right"/>
              <w:rPr>
                <w:rFonts w:eastAsia="Calibri" w:cstheme="minorHAnsi"/>
                <w:color w:val="000000" w:themeColor="text1"/>
              </w:rPr>
            </w:pPr>
            <w:r w:rsidRPr="008F7A19">
              <w:t>1</w:t>
            </w:r>
            <w:r>
              <w:t>2,</w:t>
            </w:r>
            <w:r w:rsidR="005D6E31">
              <w:t>250</w:t>
            </w:r>
          </w:p>
        </w:tc>
        <w:tc>
          <w:tcPr>
            <w:tcW w:w="1694" w:type="dxa"/>
          </w:tcPr>
          <w:p w14:paraId="254B8372" w14:textId="068453C2" w:rsidR="004F2749" w:rsidRPr="00437F0B" w:rsidRDefault="004F2749" w:rsidP="00DC5F6F">
            <w:pPr>
              <w:spacing w:before="20" w:after="20" w:line="240" w:lineRule="auto"/>
              <w:jc w:val="right"/>
              <w:rPr>
                <w:rFonts w:eastAsia="Calibri" w:cstheme="minorHAnsi"/>
                <w:color w:val="FF0000"/>
              </w:rPr>
            </w:pPr>
          </w:p>
        </w:tc>
      </w:tr>
      <w:tr w:rsidR="004F2749" w:rsidRPr="00DC5F6F" w14:paraId="5E12E662" w14:textId="0ABFC2BA" w:rsidTr="004F2749">
        <w:trPr>
          <w:cantSplit/>
          <w:trHeight w:val="312"/>
        </w:trPr>
        <w:tc>
          <w:tcPr>
            <w:tcW w:w="4624" w:type="dxa"/>
          </w:tcPr>
          <w:p w14:paraId="2A68C92F" w14:textId="77777777" w:rsidR="004F2749" w:rsidRPr="00DC5F6F" w:rsidRDefault="004F2749" w:rsidP="00DC5F6F">
            <w:pPr>
              <w:spacing w:before="20" w:after="20" w:line="240" w:lineRule="auto"/>
              <w:rPr>
                <w:rFonts w:eastAsia="Calibri" w:cstheme="minorHAnsi"/>
                <w:b/>
                <w:bCs/>
                <w:color w:val="000000" w:themeColor="text1"/>
              </w:rPr>
            </w:pPr>
            <w:r w:rsidRPr="00DC5F6F">
              <w:rPr>
                <w:rFonts w:eastAsia="Calibri" w:cstheme="minorHAnsi"/>
                <w:b/>
                <w:bCs/>
                <w:color w:val="000000" w:themeColor="text1"/>
              </w:rPr>
              <w:t>Total Funding</w:t>
            </w:r>
          </w:p>
        </w:tc>
        <w:tc>
          <w:tcPr>
            <w:tcW w:w="1387" w:type="dxa"/>
          </w:tcPr>
          <w:p w14:paraId="10FAE4F9" w14:textId="1D8DFEDD" w:rsidR="004F2749" w:rsidRPr="00DC5F6F" w:rsidRDefault="004F2749" w:rsidP="00DC5F6F">
            <w:pPr>
              <w:spacing w:before="20" w:after="20" w:line="240" w:lineRule="auto"/>
              <w:jc w:val="right"/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1540" w:type="dxa"/>
          </w:tcPr>
          <w:p w14:paraId="042ED038" w14:textId="6B771F67" w:rsidR="004F2749" w:rsidRPr="00DC5F6F" w:rsidRDefault="004F2749" w:rsidP="00DC5F6F">
            <w:pPr>
              <w:spacing w:before="20" w:after="20" w:line="240" w:lineRule="auto"/>
              <w:jc w:val="right"/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1387" w:type="dxa"/>
          </w:tcPr>
          <w:p w14:paraId="12F6AAD2" w14:textId="55A4AA7D" w:rsidR="004F2749" w:rsidRPr="00DC5F6F" w:rsidRDefault="004F2749" w:rsidP="00DC5F6F">
            <w:pPr>
              <w:spacing w:before="20" w:after="20" w:line="240" w:lineRule="auto"/>
              <w:jc w:val="right"/>
              <w:rPr>
                <w:rFonts w:eastAsia="Calibri" w:cstheme="minorHAnsi"/>
                <w:b/>
                <w:bCs/>
                <w:color w:val="000000" w:themeColor="text1"/>
              </w:rPr>
            </w:pPr>
            <w:r w:rsidRPr="00437F0B">
              <w:rPr>
                <w:b/>
                <w:bCs/>
              </w:rPr>
              <w:t>17</w:t>
            </w:r>
            <w:r>
              <w:rPr>
                <w:b/>
                <w:bCs/>
              </w:rPr>
              <w:t>,</w:t>
            </w:r>
            <w:r w:rsidR="004A1C91">
              <w:rPr>
                <w:b/>
                <w:bCs/>
              </w:rPr>
              <w:t>243</w:t>
            </w:r>
          </w:p>
        </w:tc>
        <w:tc>
          <w:tcPr>
            <w:tcW w:w="1694" w:type="dxa"/>
          </w:tcPr>
          <w:p w14:paraId="1C03EFCA" w14:textId="0431FF18" w:rsidR="004F2749" w:rsidRPr="00437F0B" w:rsidRDefault="004F2749" w:rsidP="00DC5F6F">
            <w:pPr>
              <w:spacing w:before="20" w:after="20" w:line="240" w:lineRule="auto"/>
              <w:jc w:val="right"/>
              <w:rPr>
                <w:rFonts w:eastAsia="Calibri" w:cstheme="minorHAnsi"/>
                <w:b/>
                <w:bCs/>
                <w:color w:val="FF0000"/>
              </w:rPr>
            </w:pPr>
          </w:p>
        </w:tc>
      </w:tr>
    </w:tbl>
    <w:p w14:paraId="1E8C8BD9" w14:textId="25B11E8B" w:rsidR="00C33A98" w:rsidRPr="00333266" w:rsidRDefault="00C33A98" w:rsidP="00496DBB">
      <w:pPr>
        <w:spacing w:before="240" w:after="240" w:line="240" w:lineRule="auto"/>
        <w:ind w:right="-23"/>
        <w:rPr>
          <w:rFonts w:eastAsia="Times New Roman"/>
          <w:b/>
          <w:bCs/>
          <w:color w:val="0F243E" w:themeColor="text2" w:themeShade="80"/>
        </w:rPr>
      </w:pPr>
    </w:p>
    <w:sectPr w:rsidR="00C33A98" w:rsidRPr="00333266" w:rsidSect="00866A2C">
      <w:headerReference w:type="even" r:id="rId16"/>
      <w:headerReference w:type="default" r:id="rId17"/>
      <w:footerReference w:type="default" r:id="rId18"/>
      <w:headerReference w:type="first" r:id="rId19"/>
      <w:pgSz w:w="16838" w:h="11906" w:orient="landscape" w:code="9"/>
      <w:pgMar w:top="0" w:right="2807" w:bottom="425" w:left="709" w:header="709" w:footer="159" w:gutter="0"/>
      <w:cols w:space="1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CB705" w14:textId="77777777" w:rsidR="00017608" w:rsidRDefault="00017608" w:rsidP="00110D94">
      <w:pPr>
        <w:spacing w:after="0" w:line="240" w:lineRule="auto"/>
      </w:pPr>
      <w:r>
        <w:separator/>
      </w:r>
    </w:p>
  </w:endnote>
  <w:endnote w:type="continuationSeparator" w:id="0">
    <w:p w14:paraId="0C27999D" w14:textId="77777777" w:rsidR="00017608" w:rsidRDefault="00017608" w:rsidP="00110D94">
      <w:pPr>
        <w:spacing w:after="0" w:line="240" w:lineRule="auto"/>
      </w:pPr>
      <w:r>
        <w:continuationSeparator/>
      </w:r>
    </w:p>
  </w:endnote>
  <w:endnote w:type="continuationNotice" w:id="1">
    <w:p w14:paraId="46F45A9F" w14:textId="77777777" w:rsidR="00017608" w:rsidRDefault="000176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843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290DBC" w14:textId="4DD0386A" w:rsidR="00EB7C2E" w:rsidRDefault="00EB7C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3FD083" w14:textId="77777777" w:rsidR="00441D5D" w:rsidRDefault="00441D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05AA3" w14:textId="77777777" w:rsidR="00017608" w:rsidRDefault="00017608" w:rsidP="00110D94">
      <w:pPr>
        <w:spacing w:after="0" w:line="240" w:lineRule="auto"/>
      </w:pPr>
      <w:r>
        <w:separator/>
      </w:r>
    </w:p>
  </w:footnote>
  <w:footnote w:type="continuationSeparator" w:id="0">
    <w:p w14:paraId="671C3EA6" w14:textId="77777777" w:rsidR="00017608" w:rsidRDefault="00017608" w:rsidP="00110D94">
      <w:pPr>
        <w:spacing w:after="0" w:line="240" w:lineRule="auto"/>
      </w:pPr>
      <w:r>
        <w:continuationSeparator/>
      </w:r>
    </w:p>
  </w:footnote>
  <w:footnote w:type="continuationNotice" w:id="1">
    <w:p w14:paraId="25243CC9" w14:textId="77777777" w:rsidR="00017608" w:rsidRDefault="000176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1A52D" w14:textId="7A068B5C" w:rsidR="00106547" w:rsidRDefault="001065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FDA11" w14:textId="7EC88EC2" w:rsidR="0011781A" w:rsidRDefault="0011781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3048A6" wp14:editId="20C421A6">
              <wp:simplePos x="0" y="0"/>
              <wp:positionH relativeFrom="page">
                <wp:align>right</wp:align>
              </wp:positionH>
              <wp:positionV relativeFrom="paragraph">
                <wp:posOffset>-593090</wp:posOffset>
              </wp:positionV>
              <wp:extent cx="742950" cy="13087350"/>
              <wp:effectExtent l="0" t="0" r="19050" b="1905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" cy="13087350"/>
                      </a:xfrm>
                      <a:prstGeom prst="rect">
                        <a:avLst/>
                      </a:prstGeom>
                      <a:solidFill>
                        <a:srgbClr val="44A28C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5A59DF" w14:textId="0B4D7525" w:rsidR="0011781A" w:rsidRPr="008B69F2" w:rsidRDefault="0011781A" w:rsidP="00872BD1">
                          <w:pPr>
                            <w:pStyle w:val="ListParagraph"/>
                            <w:ind w:left="2070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8B69F2">
                            <w:rPr>
                              <w:rFonts w:ascii="Tahoma" w:hAnsi="Tahoma" w:cs="Tahoma"/>
                              <w:b/>
                              <w:noProof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٠</w:t>
                          </w:r>
                          <w:r w:rsidRPr="008B69F2">
                            <w:rPr>
                              <w:rFonts w:ascii="Tahoma" w:hAnsi="Tahoma" w:cs="Tahoma"/>
                              <w:b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 xml:space="preserve"> Financial Management Report 202</w:t>
                          </w:r>
                          <w:r w:rsidR="00A178FD">
                            <w:rPr>
                              <w:rFonts w:ascii="Tahoma" w:hAnsi="Tahoma" w:cs="Tahoma"/>
                              <w:b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4/25</w:t>
                          </w:r>
                          <w:r w:rsidR="006A7051">
                            <w:rPr>
                              <w:rFonts w:ascii="Tahoma" w:hAnsi="Tahoma" w:cs="Tahoma"/>
                              <w:b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F4701C">
                            <w:rPr>
                              <w:rFonts w:ascii="Tahoma" w:hAnsi="Tahoma" w:cs="Tahoma"/>
                              <w:b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 xml:space="preserve">April to </w:t>
                          </w:r>
                          <w:r w:rsidR="0023488C">
                            <w:rPr>
                              <w:rFonts w:ascii="Tahoma" w:hAnsi="Tahoma" w:cs="Tahoma"/>
                              <w:b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February</w:t>
                          </w:r>
                          <w:r w:rsidR="00F4701C">
                            <w:rPr>
                              <w:rFonts w:ascii="Tahoma" w:hAnsi="Tahoma" w:cs="Tahoma"/>
                              <w:b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 xml:space="preserve"> 2024/25</w:t>
                          </w:r>
                        </w:p>
                      </w:txbxContent>
                    </wps:txbx>
                    <wps:bodyPr rot="0" vert="vert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3048A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7.3pt;margin-top:-46.7pt;width:58.5pt;height:1030.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" fillcolor="#44a28c">
              <v:textbox style="layout-flow:vertical">
                <w:txbxContent>
                  <w:p w14:paraId="005A59DF" w14:textId="0B4D7525" w:rsidR="0011781A" w:rsidRPr="008B69F2" w:rsidRDefault="0011781A" w:rsidP="00872BD1">
                    <w:pPr>
                      <w:pStyle w:val="ListParagraph"/>
                      <w:ind w:left="2070"/>
                      <w:rPr>
                        <w:rFonts w:ascii="Tahoma" w:hAnsi="Tahoma" w:cs="Tahoma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8B69F2">
                      <w:rPr>
                        <w:rFonts w:ascii="Tahoma" w:hAnsi="Tahoma" w:cs="Tahoma"/>
                        <w:b/>
                        <w:noProof/>
                        <w:color w:val="FFFFFF" w:themeColor="background1"/>
                        <w:sz w:val="24"/>
                        <w:szCs w:val="24"/>
                        <w:rtl/>
                      </w:rPr>
                      <w:t>٠</w:t>
                    </w:r>
                    <w:r w:rsidRPr="008B69F2">
                      <w:rPr>
                        <w:rFonts w:ascii="Tahoma" w:hAnsi="Tahoma" w:cs="Tahoma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t xml:space="preserve"> Financial Management Report 202</w:t>
                    </w:r>
                    <w:r w:rsidR="00A178FD">
                      <w:rPr>
                        <w:rFonts w:ascii="Tahoma" w:hAnsi="Tahoma" w:cs="Tahoma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t>4/25</w:t>
                    </w:r>
                    <w:r w:rsidR="006A7051">
                      <w:rPr>
                        <w:rFonts w:ascii="Tahoma" w:hAnsi="Tahoma" w:cs="Tahoma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="00F4701C">
                      <w:rPr>
                        <w:rFonts w:ascii="Tahoma" w:hAnsi="Tahoma" w:cs="Tahoma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t xml:space="preserve">April to </w:t>
                    </w:r>
                    <w:r w:rsidR="0023488C">
                      <w:rPr>
                        <w:rFonts w:ascii="Tahoma" w:hAnsi="Tahoma" w:cs="Tahoma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t>February</w:t>
                    </w:r>
                    <w:r w:rsidR="00F4701C">
                      <w:rPr>
                        <w:rFonts w:ascii="Tahoma" w:hAnsi="Tahoma" w:cs="Tahoma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t xml:space="preserve"> 2024/25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0039B" w14:textId="7D8EAEEB" w:rsidR="00106547" w:rsidRDefault="001065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3CD4"/>
    <w:multiLevelType w:val="hybridMultilevel"/>
    <w:tmpl w:val="D194D536"/>
    <w:lvl w:ilvl="0" w:tplc="CAE2EE6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9141D"/>
    <w:multiLevelType w:val="hybridMultilevel"/>
    <w:tmpl w:val="8EA28672"/>
    <w:lvl w:ilvl="0" w:tplc="08090001">
      <w:start w:val="1"/>
      <w:numFmt w:val="bullet"/>
      <w:lvlText w:val=""/>
      <w:lvlJc w:val="left"/>
      <w:pPr>
        <w:ind w:left="3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2" w15:restartNumberingAfterBreak="0">
    <w:nsid w:val="07A57E20"/>
    <w:multiLevelType w:val="hybridMultilevel"/>
    <w:tmpl w:val="A7D8AD00"/>
    <w:lvl w:ilvl="0" w:tplc="175C7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382F8E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F6217E"/>
    <w:multiLevelType w:val="hybridMultilevel"/>
    <w:tmpl w:val="A6325846"/>
    <w:lvl w:ilvl="0" w:tplc="175C7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CD1BD0"/>
    <w:multiLevelType w:val="hybridMultilevel"/>
    <w:tmpl w:val="0D82B4E0"/>
    <w:lvl w:ilvl="0" w:tplc="491C41FE"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10BC262F"/>
    <w:multiLevelType w:val="hybridMultilevel"/>
    <w:tmpl w:val="3320D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462C3"/>
    <w:multiLevelType w:val="hybridMultilevel"/>
    <w:tmpl w:val="51C0AF2A"/>
    <w:lvl w:ilvl="0" w:tplc="08090001">
      <w:start w:val="1"/>
      <w:numFmt w:val="bullet"/>
      <w:lvlText w:val=""/>
      <w:lvlJc w:val="left"/>
      <w:pPr>
        <w:ind w:left="3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7" w15:restartNumberingAfterBreak="0">
    <w:nsid w:val="11C734DD"/>
    <w:multiLevelType w:val="hybridMultilevel"/>
    <w:tmpl w:val="42E4AA8C"/>
    <w:lvl w:ilvl="0" w:tplc="B68477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C27D8"/>
    <w:multiLevelType w:val="hybridMultilevel"/>
    <w:tmpl w:val="BE4ABBA4"/>
    <w:lvl w:ilvl="0" w:tplc="9B64DE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D694C"/>
    <w:multiLevelType w:val="hybridMultilevel"/>
    <w:tmpl w:val="1B7CD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2D673A"/>
    <w:multiLevelType w:val="hybridMultilevel"/>
    <w:tmpl w:val="F1BE9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5EA4"/>
    <w:multiLevelType w:val="multilevel"/>
    <w:tmpl w:val="14E62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0"/>
      <w:numFmt w:val="decimal"/>
      <w:lvlText w:val="%3."/>
      <w:lvlJc w:val="left"/>
      <w:pPr>
        <w:ind w:left="2175" w:hanging="37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037C0F"/>
    <w:multiLevelType w:val="hybridMultilevel"/>
    <w:tmpl w:val="D458D0E4"/>
    <w:lvl w:ilvl="0" w:tplc="175C7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6407DE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C24E35"/>
    <w:multiLevelType w:val="hybridMultilevel"/>
    <w:tmpl w:val="3FAC3E64"/>
    <w:lvl w:ilvl="0" w:tplc="175C7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D5B16"/>
    <w:multiLevelType w:val="hybridMultilevel"/>
    <w:tmpl w:val="4A7E108E"/>
    <w:lvl w:ilvl="0" w:tplc="08090001">
      <w:start w:val="1"/>
      <w:numFmt w:val="bullet"/>
      <w:lvlText w:val=""/>
      <w:lvlJc w:val="left"/>
      <w:pPr>
        <w:ind w:left="3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15" w15:restartNumberingAfterBreak="0">
    <w:nsid w:val="21991262"/>
    <w:multiLevelType w:val="hybridMultilevel"/>
    <w:tmpl w:val="D614465E"/>
    <w:lvl w:ilvl="0" w:tplc="A9A0D5BA">
      <w:start w:val="1"/>
      <w:numFmt w:val="decimal"/>
      <w:pStyle w:val="H2Outturn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F7C90"/>
    <w:multiLevelType w:val="hybridMultilevel"/>
    <w:tmpl w:val="DF045B92"/>
    <w:lvl w:ilvl="0" w:tplc="DE7A73EE">
      <w:numFmt w:val="bullet"/>
      <w:lvlText w:val="-"/>
      <w:lvlJc w:val="left"/>
      <w:pPr>
        <w:ind w:left="-6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7" w15:restartNumberingAfterBreak="0">
    <w:nsid w:val="26900A36"/>
    <w:multiLevelType w:val="hybridMultilevel"/>
    <w:tmpl w:val="B65468F6"/>
    <w:lvl w:ilvl="0" w:tplc="0809000F">
      <w:start w:val="1"/>
      <w:numFmt w:val="decimal"/>
      <w:lvlText w:val="%1."/>
      <w:lvlJc w:val="left"/>
      <w:pPr>
        <w:ind w:left="1710" w:hanging="360"/>
      </w:p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289A58B4"/>
    <w:multiLevelType w:val="hybridMultilevel"/>
    <w:tmpl w:val="A7D8AD00"/>
    <w:lvl w:ilvl="0" w:tplc="175C7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382F8E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71E26"/>
    <w:multiLevelType w:val="hybridMultilevel"/>
    <w:tmpl w:val="B0E839D2"/>
    <w:lvl w:ilvl="0" w:tplc="175C7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D74EC2"/>
    <w:multiLevelType w:val="hybridMultilevel"/>
    <w:tmpl w:val="7304EFFC"/>
    <w:lvl w:ilvl="0" w:tplc="B95EE930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89039B"/>
    <w:multiLevelType w:val="multilevel"/>
    <w:tmpl w:val="C556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D72D0C"/>
    <w:multiLevelType w:val="hybridMultilevel"/>
    <w:tmpl w:val="BC84AFB2"/>
    <w:lvl w:ilvl="0" w:tplc="08090001">
      <w:start w:val="1"/>
      <w:numFmt w:val="bullet"/>
      <w:lvlText w:val=""/>
      <w:lvlJc w:val="left"/>
      <w:pPr>
        <w:ind w:left="3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23" w15:restartNumberingAfterBreak="0">
    <w:nsid w:val="32995E08"/>
    <w:multiLevelType w:val="hybridMultilevel"/>
    <w:tmpl w:val="2DA20E74"/>
    <w:lvl w:ilvl="0" w:tplc="A8BCBF4C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9B545D"/>
    <w:multiLevelType w:val="hybridMultilevel"/>
    <w:tmpl w:val="E7C06C02"/>
    <w:lvl w:ilvl="0" w:tplc="175C7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382F8E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662274"/>
    <w:multiLevelType w:val="hybridMultilevel"/>
    <w:tmpl w:val="0824C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91032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A994A2B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3BDB0961"/>
    <w:multiLevelType w:val="hybridMultilevel"/>
    <w:tmpl w:val="22BE26E8"/>
    <w:lvl w:ilvl="0" w:tplc="5B9003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8504A5"/>
    <w:multiLevelType w:val="hybridMultilevel"/>
    <w:tmpl w:val="CB4A655C"/>
    <w:lvl w:ilvl="0" w:tplc="08090005">
      <w:start w:val="1"/>
      <w:numFmt w:val="bullet"/>
      <w:lvlText w:val=""/>
      <w:lvlJc w:val="left"/>
      <w:pPr>
        <w:ind w:left="3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30" w15:restartNumberingAfterBreak="0">
    <w:nsid w:val="3D657B25"/>
    <w:multiLevelType w:val="hybridMultilevel"/>
    <w:tmpl w:val="1630A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ED37752"/>
    <w:multiLevelType w:val="hybridMultilevel"/>
    <w:tmpl w:val="9D7E8CBE"/>
    <w:lvl w:ilvl="0" w:tplc="175C7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0B76B76"/>
    <w:multiLevelType w:val="multilevel"/>
    <w:tmpl w:val="C298F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534148"/>
    <w:multiLevelType w:val="multilevel"/>
    <w:tmpl w:val="D5A80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4"/>
        <w:szCs w:val="20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sz w:val="22"/>
        <w:szCs w:val="20"/>
      </w:rPr>
    </w:lvl>
    <w:lvl w:ilvl="2">
      <w:start w:val="1"/>
      <w:numFmt w:val="bullet"/>
      <w:lvlText w:val=""/>
      <w:lvlJc w:val="left"/>
      <w:pPr>
        <w:tabs>
          <w:tab w:val="num" w:pos="1728"/>
        </w:tabs>
        <w:ind w:left="172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592"/>
        </w:tabs>
        <w:ind w:left="259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43D502AD"/>
    <w:multiLevelType w:val="hybridMultilevel"/>
    <w:tmpl w:val="CEC856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731579C"/>
    <w:multiLevelType w:val="hybridMultilevel"/>
    <w:tmpl w:val="69E4E3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5033C0"/>
    <w:multiLevelType w:val="hybridMultilevel"/>
    <w:tmpl w:val="F2D6C5B2"/>
    <w:lvl w:ilvl="0" w:tplc="08090001">
      <w:start w:val="1"/>
      <w:numFmt w:val="bullet"/>
      <w:lvlText w:val=""/>
      <w:lvlJc w:val="left"/>
      <w:pPr>
        <w:ind w:left="3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37" w15:restartNumberingAfterBreak="0">
    <w:nsid w:val="4C674B2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5623566B"/>
    <w:multiLevelType w:val="hybridMultilevel"/>
    <w:tmpl w:val="2D72E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756D38"/>
    <w:multiLevelType w:val="hybridMultilevel"/>
    <w:tmpl w:val="B54A887A"/>
    <w:lvl w:ilvl="0" w:tplc="0809000F">
      <w:start w:val="1"/>
      <w:numFmt w:val="decimal"/>
      <w:lvlText w:val="%1."/>
      <w:lvlJc w:val="left"/>
      <w:pPr>
        <w:ind w:left="328" w:hanging="360"/>
      </w:pPr>
    </w:lvl>
    <w:lvl w:ilvl="1" w:tplc="08090019">
      <w:start w:val="1"/>
      <w:numFmt w:val="lowerLetter"/>
      <w:lvlText w:val="%2."/>
      <w:lvlJc w:val="left"/>
      <w:pPr>
        <w:ind w:left="1048" w:hanging="360"/>
      </w:pPr>
    </w:lvl>
    <w:lvl w:ilvl="2" w:tplc="5F4A02AA">
      <w:numFmt w:val="bullet"/>
      <w:lvlText w:val="-"/>
      <w:lvlJc w:val="left"/>
      <w:pPr>
        <w:ind w:left="1948" w:hanging="360"/>
      </w:pPr>
      <w:rPr>
        <w:rFonts w:ascii="Calibri" w:eastAsia="Times New Roman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488" w:hanging="360"/>
      </w:pPr>
    </w:lvl>
    <w:lvl w:ilvl="4" w:tplc="08090019" w:tentative="1">
      <w:start w:val="1"/>
      <w:numFmt w:val="lowerLetter"/>
      <w:lvlText w:val="%5."/>
      <w:lvlJc w:val="left"/>
      <w:pPr>
        <w:ind w:left="3208" w:hanging="360"/>
      </w:pPr>
    </w:lvl>
    <w:lvl w:ilvl="5" w:tplc="0809001B" w:tentative="1">
      <w:start w:val="1"/>
      <w:numFmt w:val="lowerRoman"/>
      <w:lvlText w:val="%6."/>
      <w:lvlJc w:val="right"/>
      <w:pPr>
        <w:ind w:left="3928" w:hanging="180"/>
      </w:pPr>
    </w:lvl>
    <w:lvl w:ilvl="6" w:tplc="0809000F" w:tentative="1">
      <w:start w:val="1"/>
      <w:numFmt w:val="decimal"/>
      <w:lvlText w:val="%7."/>
      <w:lvlJc w:val="left"/>
      <w:pPr>
        <w:ind w:left="4648" w:hanging="360"/>
      </w:pPr>
    </w:lvl>
    <w:lvl w:ilvl="7" w:tplc="08090019" w:tentative="1">
      <w:start w:val="1"/>
      <w:numFmt w:val="lowerLetter"/>
      <w:lvlText w:val="%8."/>
      <w:lvlJc w:val="left"/>
      <w:pPr>
        <w:ind w:left="5368" w:hanging="360"/>
      </w:pPr>
    </w:lvl>
    <w:lvl w:ilvl="8" w:tplc="080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40" w15:restartNumberingAfterBreak="0">
    <w:nsid w:val="582F44E8"/>
    <w:multiLevelType w:val="hybridMultilevel"/>
    <w:tmpl w:val="73CE2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E5143C"/>
    <w:multiLevelType w:val="hybridMultilevel"/>
    <w:tmpl w:val="F24CD1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4E0C73"/>
    <w:multiLevelType w:val="hybridMultilevel"/>
    <w:tmpl w:val="5CCA34DE"/>
    <w:lvl w:ilvl="0" w:tplc="05E69A8C">
      <w:start w:val="22"/>
      <w:numFmt w:val="bullet"/>
      <w:lvlText w:val="-"/>
      <w:lvlJc w:val="left"/>
      <w:pPr>
        <w:ind w:left="-32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6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</w:abstractNum>
  <w:abstractNum w:abstractNumId="43" w15:restartNumberingAfterBreak="0">
    <w:nsid w:val="5E3A2930"/>
    <w:multiLevelType w:val="hybridMultilevel"/>
    <w:tmpl w:val="6D04BC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6F2147"/>
    <w:multiLevelType w:val="hybridMultilevel"/>
    <w:tmpl w:val="D4E4D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A0658B"/>
    <w:multiLevelType w:val="hybridMultilevel"/>
    <w:tmpl w:val="AE627BB6"/>
    <w:lvl w:ilvl="0" w:tplc="080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46" w15:restartNumberingAfterBreak="0">
    <w:nsid w:val="65203CE4"/>
    <w:multiLevelType w:val="hybridMultilevel"/>
    <w:tmpl w:val="4A7A79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721234D"/>
    <w:multiLevelType w:val="hybridMultilevel"/>
    <w:tmpl w:val="07F0F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7AE5BA9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6B9A3FC7"/>
    <w:multiLevelType w:val="hybridMultilevel"/>
    <w:tmpl w:val="89B8D6C0"/>
    <w:lvl w:ilvl="0" w:tplc="EEA6E958">
      <w:start w:val="1"/>
      <w:numFmt w:val="lowerLetter"/>
      <w:lvlText w:val="%1)"/>
      <w:lvlJc w:val="left"/>
      <w:pPr>
        <w:ind w:left="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48" w:hanging="360"/>
      </w:pPr>
    </w:lvl>
    <w:lvl w:ilvl="2" w:tplc="0809001B" w:tentative="1">
      <w:start w:val="1"/>
      <w:numFmt w:val="lowerRoman"/>
      <w:lvlText w:val="%3."/>
      <w:lvlJc w:val="right"/>
      <w:pPr>
        <w:ind w:left="1468" w:hanging="180"/>
      </w:pPr>
    </w:lvl>
    <w:lvl w:ilvl="3" w:tplc="0809000F" w:tentative="1">
      <w:start w:val="1"/>
      <w:numFmt w:val="decimal"/>
      <w:lvlText w:val="%4."/>
      <w:lvlJc w:val="left"/>
      <w:pPr>
        <w:ind w:left="2188" w:hanging="360"/>
      </w:pPr>
    </w:lvl>
    <w:lvl w:ilvl="4" w:tplc="08090019" w:tentative="1">
      <w:start w:val="1"/>
      <w:numFmt w:val="lowerLetter"/>
      <w:lvlText w:val="%5."/>
      <w:lvlJc w:val="left"/>
      <w:pPr>
        <w:ind w:left="2908" w:hanging="360"/>
      </w:pPr>
    </w:lvl>
    <w:lvl w:ilvl="5" w:tplc="0809001B" w:tentative="1">
      <w:start w:val="1"/>
      <w:numFmt w:val="lowerRoman"/>
      <w:lvlText w:val="%6."/>
      <w:lvlJc w:val="right"/>
      <w:pPr>
        <w:ind w:left="3628" w:hanging="180"/>
      </w:pPr>
    </w:lvl>
    <w:lvl w:ilvl="6" w:tplc="0809000F" w:tentative="1">
      <w:start w:val="1"/>
      <w:numFmt w:val="decimal"/>
      <w:lvlText w:val="%7."/>
      <w:lvlJc w:val="left"/>
      <w:pPr>
        <w:ind w:left="4348" w:hanging="360"/>
      </w:pPr>
    </w:lvl>
    <w:lvl w:ilvl="7" w:tplc="08090019" w:tentative="1">
      <w:start w:val="1"/>
      <w:numFmt w:val="lowerLetter"/>
      <w:lvlText w:val="%8."/>
      <w:lvlJc w:val="left"/>
      <w:pPr>
        <w:ind w:left="5068" w:hanging="360"/>
      </w:pPr>
    </w:lvl>
    <w:lvl w:ilvl="8" w:tplc="0809001B" w:tentative="1">
      <w:start w:val="1"/>
      <w:numFmt w:val="lowerRoman"/>
      <w:lvlText w:val="%9."/>
      <w:lvlJc w:val="right"/>
      <w:pPr>
        <w:ind w:left="5788" w:hanging="180"/>
      </w:pPr>
    </w:lvl>
  </w:abstractNum>
  <w:abstractNum w:abstractNumId="50" w15:restartNumberingAfterBreak="0">
    <w:nsid w:val="6BA85F96"/>
    <w:multiLevelType w:val="hybridMultilevel"/>
    <w:tmpl w:val="B1CA40F4"/>
    <w:lvl w:ilvl="0" w:tplc="08090001">
      <w:start w:val="1"/>
      <w:numFmt w:val="bullet"/>
      <w:lvlText w:val=""/>
      <w:lvlJc w:val="left"/>
      <w:pPr>
        <w:ind w:left="3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51" w15:restartNumberingAfterBreak="0">
    <w:nsid w:val="75EA58ED"/>
    <w:multiLevelType w:val="hybridMultilevel"/>
    <w:tmpl w:val="6E38DC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D0867B9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861741534">
    <w:abstractNumId w:val="50"/>
  </w:num>
  <w:num w:numId="2" w16cid:durableId="600376189">
    <w:abstractNumId w:val="17"/>
  </w:num>
  <w:num w:numId="3" w16cid:durableId="1126509536">
    <w:abstractNumId w:val="5"/>
  </w:num>
  <w:num w:numId="4" w16cid:durableId="539628499">
    <w:abstractNumId w:val="2"/>
  </w:num>
  <w:num w:numId="5" w16cid:durableId="1844969880">
    <w:abstractNumId w:val="38"/>
  </w:num>
  <w:num w:numId="6" w16cid:durableId="426586918">
    <w:abstractNumId w:val="4"/>
  </w:num>
  <w:num w:numId="7" w16cid:durableId="157576929">
    <w:abstractNumId w:val="35"/>
  </w:num>
  <w:num w:numId="8" w16cid:durableId="1485656051">
    <w:abstractNumId w:val="39"/>
  </w:num>
  <w:num w:numId="9" w16cid:durableId="1657957587">
    <w:abstractNumId w:val="22"/>
  </w:num>
  <w:num w:numId="10" w16cid:durableId="607616414">
    <w:abstractNumId w:val="31"/>
  </w:num>
  <w:num w:numId="11" w16cid:durableId="1483738817">
    <w:abstractNumId w:val="29"/>
  </w:num>
  <w:num w:numId="12" w16cid:durableId="1774088082">
    <w:abstractNumId w:val="16"/>
  </w:num>
  <w:num w:numId="13" w16cid:durableId="353504328">
    <w:abstractNumId w:val="20"/>
  </w:num>
  <w:num w:numId="14" w16cid:durableId="451173801">
    <w:abstractNumId w:val="42"/>
  </w:num>
  <w:num w:numId="15" w16cid:durableId="714159395">
    <w:abstractNumId w:val="12"/>
  </w:num>
  <w:num w:numId="16" w16cid:durableId="1058625847">
    <w:abstractNumId w:val="44"/>
  </w:num>
  <w:num w:numId="17" w16cid:durableId="653342570">
    <w:abstractNumId w:val="13"/>
  </w:num>
  <w:num w:numId="18" w16cid:durableId="350376856">
    <w:abstractNumId w:val="24"/>
  </w:num>
  <w:num w:numId="19" w16cid:durableId="521749034">
    <w:abstractNumId w:val="18"/>
  </w:num>
  <w:num w:numId="20" w16cid:durableId="434062621">
    <w:abstractNumId w:val="19"/>
  </w:num>
  <w:num w:numId="21" w16cid:durableId="1552421960">
    <w:abstractNumId w:val="3"/>
  </w:num>
  <w:num w:numId="22" w16cid:durableId="825586505">
    <w:abstractNumId w:val="0"/>
  </w:num>
  <w:num w:numId="23" w16cid:durableId="277417978">
    <w:abstractNumId w:val="41"/>
  </w:num>
  <w:num w:numId="24" w16cid:durableId="156575583">
    <w:abstractNumId w:val="34"/>
  </w:num>
  <w:num w:numId="25" w16cid:durableId="1188325016">
    <w:abstractNumId w:val="43"/>
  </w:num>
  <w:num w:numId="26" w16cid:durableId="321934849">
    <w:abstractNumId w:val="14"/>
  </w:num>
  <w:num w:numId="27" w16cid:durableId="2030376885">
    <w:abstractNumId w:val="25"/>
  </w:num>
  <w:num w:numId="28" w16cid:durableId="1917321236">
    <w:abstractNumId w:val="1"/>
  </w:num>
  <w:num w:numId="29" w16cid:durableId="1943218913">
    <w:abstractNumId w:val="30"/>
  </w:num>
  <w:num w:numId="30" w16cid:durableId="1871726841">
    <w:abstractNumId w:val="36"/>
  </w:num>
  <w:num w:numId="31" w16cid:durableId="967859804">
    <w:abstractNumId w:val="28"/>
  </w:num>
  <w:num w:numId="32" w16cid:durableId="1116213502">
    <w:abstractNumId w:val="47"/>
  </w:num>
  <w:num w:numId="33" w16cid:durableId="785612546">
    <w:abstractNumId w:val="45"/>
  </w:num>
  <w:num w:numId="34" w16cid:durableId="1139029049">
    <w:abstractNumId w:val="6"/>
  </w:num>
  <w:num w:numId="35" w16cid:durableId="780565387">
    <w:abstractNumId w:val="10"/>
  </w:num>
  <w:num w:numId="36" w16cid:durableId="289288272">
    <w:abstractNumId w:val="49"/>
  </w:num>
  <w:num w:numId="37" w16cid:durableId="1840849170">
    <w:abstractNumId w:val="40"/>
  </w:num>
  <w:num w:numId="38" w16cid:durableId="11153077">
    <w:abstractNumId w:val="9"/>
  </w:num>
  <w:num w:numId="39" w16cid:durableId="758254864">
    <w:abstractNumId w:val="51"/>
  </w:num>
  <w:num w:numId="40" w16cid:durableId="1003312856">
    <w:abstractNumId w:val="46"/>
  </w:num>
  <w:num w:numId="41" w16cid:durableId="1354914015">
    <w:abstractNumId w:val="7"/>
  </w:num>
  <w:num w:numId="42" w16cid:durableId="529295317">
    <w:abstractNumId w:val="27"/>
  </w:num>
  <w:num w:numId="43" w16cid:durableId="775323331">
    <w:abstractNumId w:val="32"/>
  </w:num>
  <w:num w:numId="44" w16cid:durableId="1564829025">
    <w:abstractNumId w:val="11"/>
  </w:num>
  <w:num w:numId="45" w16cid:durableId="143158978">
    <w:abstractNumId w:val="21"/>
  </w:num>
  <w:num w:numId="46" w16cid:durableId="404452673">
    <w:abstractNumId w:val="8"/>
  </w:num>
  <w:num w:numId="47" w16cid:durableId="959259767">
    <w:abstractNumId w:val="23"/>
  </w:num>
  <w:num w:numId="48" w16cid:durableId="1397969610">
    <w:abstractNumId w:val="37"/>
  </w:num>
  <w:num w:numId="49" w16cid:durableId="1966352343">
    <w:abstractNumId w:val="15"/>
  </w:num>
  <w:num w:numId="50" w16cid:durableId="445542256">
    <w:abstractNumId w:val="52"/>
  </w:num>
  <w:num w:numId="51" w16cid:durableId="247277462">
    <w:abstractNumId w:val="48"/>
  </w:num>
  <w:num w:numId="52" w16cid:durableId="1854223137">
    <w:abstractNumId w:val="26"/>
  </w:num>
  <w:num w:numId="53" w16cid:durableId="182020902">
    <w:abstractNumId w:val="33"/>
  </w:num>
  <w:num w:numId="54" w16cid:durableId="1601060290">
    <w:abstractNumId w:val="37"/>
  </w:num>
  <w:num w:numId="55" w16cid:durableId="570847745">
    <w:abstractNumId w:val="37"/>
  </w:num>
  <w:num w:numId="56" w16cid:durableId="213584723">
    <w:abstractNumId w:val="3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activeWritingStyle w:appName="MSWord" w:lang="en-GB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94"/>
    <w:rsid w:val="00000482"/>
    <w:rsid w:val="00000EBF"/>
    <w:rsid w:val="000011CA"/>
    <w:rsid w:val="000012FD"/>
    <w:rsid w:val="0000130A"/>
    <w:rsid w:val="00001558"/>
    <w:rsid w:val="00001973"/>
    <w:rsid w:val="00001987"/>
    <w:rsid w:val="00001C1A"/>
    <w:rsid w:val="00001D65"/>
    <w:rsid w:val="00001FF6"/>
    <w:rsid w:val="00002349"/>
    <w:rsid w:val="000023C9"/>
    <w:rsid w:val="0000275D"/>
    <w:rsid w:val="0000281B"/>
    <w:rsid w:val="000028E1"/>
    <w:rsid w:val="00002995"/>
    <w:rsid w:val="00002A8B"/>
    <w:rsid w:val="00002AD3"/>
    <w:rsid w:val="00002BA2"/>
    <w:rsid w:val="00002BF1"/>
    <w:rsid w:val="00002DD8"/>
    <w:rsid w:val="0000303D"/>
    <w:rsid w:val="00003176"/>
    <w:rsid w:val="00003597"/>
    <w:rsid w:val="000035C3"/>
    <w:rsid w:val="00003609"/>
    <w:rsid w:val="00003A1B"/>
    <w:rsid w:val="00003E9F"/>
    <w:rsid w:val="00004057"/>
    <w:rsid w:val="000042D1"/>
    <w:rsid w:val="0000474D"/>
    <w:rsid w:val="000047A0"/>
    <w:rsid w:val="0000499A"/>
    <w:rsid w:val="00004CA1"/>
    <w:rsid w:val="00005106"/>
    <w:rsid w:val="000051C5"/>
    <w:rsid w:val="0000580E"/>
    <w:rsid w:val="000061A6"/>
    <w:rsid w:val="000061B6"/>
    <w:rsid w:val="0000625C"/>
    <w:rsid w:val="0000637D"/>
    <w:rsid w:val="000063C1"/>
    <w:rsid w:val="0000659E"/>
    <w:rsid w:val="000065E3"/>
    <w:rsid w:val="00006EA1"/>
    <w:rsid w:val="00007015"/>
    <w:rsid w:val="000073CC"/>
    <w:rsid w:val="00007400"/>
    <w:rsid w:val="000075A7"/>
    <w:rsid w:val="000079D8"/>
    <w:rsid w:val="00010061"/>
    <w:rsid w:val="00010217"/>
    <w:rsid w:val="000104E1"/>
    <w:rsid w:val="00010824"/>
    <w:rsid w:val="000108E4"/>
    <w:rsid w:val="00010938"/>
    <w:rsid w:val="00011170"/>
    <w:rsid w:val="0001162A"/>
    <w:rsid w:val="00011659"/>
    <w:rsid w:val="00011669"/>
    <w:rsid w:val="00011B22"/>
    <w:rsid w:val="00011E00"/>
    <w:rsid w:val="00011E70"/>
    <w:rsid w:val="00011F44"/>
    <w:rsid w:val="0001235B"/>
    <w:rsid w:val="00012B4D"/>
    <w:rsid w:val="00012BD3"/>
    <w:rsid w:val="00012C3A"/>
    <w:rsid w:val="00013582"/>
    <w:rsid w:val="00013886"/>
    <w:rsid w:val="00013D26"/>
    <w:rsid w:val="0001417D"/>
    <w:rsid w:val="00014280"/>
    <w:rsid w:val="0001440E"/>
    <w:rsid w:val="0001456E"/>
    <w:rsid w:val="00014A0D"/>
    <w:rsid w:val="00015234"/>
    <w:rsid w:val="000154E1"/>
    <w:rsid w:val="00015509"/>
    <w:rsid w:val="0001577E"/>
    <w:rsid w:val="00015A53"/>
    <w:rsid w:val="00015C09"/>
    <w:rsid w:val="00015D00"/>
    <w:rsid w:val="00015D71"/>
    <w:rsid w:val="00015E55"/>
    <w:rsid w:val="00015FD2"/>
    <w:rsid w:val="000160DA"/>
    <w:rsid w:val="000165BD"/>
    <w:rsid w:val="00016D37"/>
    <w:rsid w:val="00016E3F"/>
    <w:rsid w:val="00016EEA"/>
    <w:rsid w:val="00017608"/>
    <w:rsid w:val="000177CB"/>
    <w:rsid w:val="00017A37"/>
    <w:rsid w:val="00017CC4"/>
    <w:rsid w:val="00017D91"/>
    <w:rsid w:val="0002022C"/>
    <w:rsid w:val="0002025D"/>
    <w:rsid w:val="00020934"/>
    <w:rsid w:val="00020C4C"/>
    <w:rsid w:val="000210AE"/>
    <w:rsid w:val="00021505"/>
    <w:rsid w:val="00021507"/>
    <w:rsid w:val="00021541"/>
    <w:rsid w:val="000217A7"/>
    <w:rsid w:val="00021E37"/>
    <w:rsid w:val="00022026"/>
    <w:rsid w:val="000223A5"/>
    <w:rsid w:val="00022954"/>
    <w:rsid w:val="00022F43"/>
    <w:rsid w:val="00022FD6"/>
    <w:rsid w:val="00023079"/>
    <w:rsid w:val="000237E3"/>
    <w:rsid w:val="00023929"/>
    <w:rsid w:val="00023A6B"/>
    <w:rsid w:val="00023E77"/>
    <w:rsid w:val="000242CF"/>
    <w:rsid w:val="000243CF"/>
    <w:rsid w:val="000243DA"/>
    <w:rsid w:val="000244FF"/>
    <w:rsid w:val="000247EA"/>
    <w:rsid w:val="00024881"/>
    <w:rsid w:val="0002495B"/>
    <w:rsid w:val="00024A42"/>
    <w:rsid w:val="00024B86"/>
    <w:rsid w:val="00024CB2"/>
    <w:rsid w:val="00024EB6"/>
    <w:rsid w:val="00024FBA"/>
    <w:rsid w:val="000254F1"/>
    <w:rsid w:val="000255D4"/>
    <w:rsid w:val="00025875"/>
    <w:rsid w:val="00025EFE"/>
    <w:rsid w:val="000264F6"/>
    <w:rsid w:val="00027AEE"/>
    <w:rsid w:val="00030042"/>
    <w:rsid w:val="0003005B"/>
    <w:rsid w:val="00030069"/>
    <w:rsid w:val="0003009E"/>
    <w:rsid w:val="0003013C"/>
    <w:rsid w:val="00030348"/>
    <w:rsid w:val="0003046C"/>
    <w:rsid w:val="00030647"/>
    <w:rsid w:val="000309E1"/>
    <w:rsid w:val="00030D66"/>
    <w:rsid w:val="00030D7D"/>
    <w:rsid w:val="00030DE8"/>
    <w:rsid w:val="0003127A"/>
    <w:rsid w:val="0003132C"/>
    <w:rsid w:val="00031339"/>
    <w:rsid w:val="0003166A"/>
    <w:rsid w:val="000316D9"/>
    <w:rsid w:val="0003176A"/>
    <w:rsid w:val="00031A67"/>
    <w:rsid w:val="00031B39"/>
    <w:rsid w:val="00031D21"/>
    <w:rsid w:val="00031DB4"/>
    <w:rsid w:val="000322F8"/>
    <w:rsid w:val="00032303"/>
    <w:rsid w:val="0003261D"/>
    <w:rsid w:val="00032639"/>
    <w:rsid w:val="000335B9"/>
    <w:rsid w:val="00033732"/>
    <w:rsid w:val="00033751"/>
    <w:rsid w:val="000337A3"/>
    <w:rsid w:val="00034276"/>
    <w:rsid w:val="000342B4"/>
    <w:rsid w:val="000344B8"/>
    <w:rsid w:val="000346B1"/>
    <w:rsid w:val="0003495F"/>
    <w:rsid w:val="00034E72"/>
    <w:rsid w:val="00035121"/>
    <w:rsid w:val="00035634"/>
    <w:rsid w:val="00035739"/>
    <w:rsid w:val="0003578E"/>
    <w:rsid w:val="00035913"/>
    <w:rsid w:val="000359D2"/>
    <w:rsid w:val="00035D5D"/>
    <w:rsid w:val="00035DCE"/>
    <w:rsid w:val="00036047"/>
    <w:rsid w:val="000361E8"/>
    <w:rsid w:val="0003636D"/>
    <w:rsid w:val="0003671A"/>
    <w:rsid w:val="00036C51"/>
    <w:rsid w:val="00036C7D"/>
    <w:rsid w:val="00036EC2"/>
    <w:rsid w:val="000373D5"/>
    <w:rsid w:val="000376B9"/>
    <w:rsid w:val="000376D3"/>
    <w:rsid w:val="000378B8"/>
    <w:rsid w:val="00037DEB"/>
    <w:rsid w:val="00040125"/>
    <w:rsid w:val="000403D8"/>
    <w:rsid w:val="0004055E"/>
    <w:rsid w:val="00040A11"/>
    <w:rsid w:val="00040C73"/>
    <w:rsid w:val="00041071"/>
    <w:rsid w:val="0004113A"/>
    <w:rsid w:val="000411C9"/>
    <w:rsid w:val="000411D5"/>
    <w:rsid w:val="000411EE"/>
    <w:rsid w:val="0004186D"/>
    <w:rsid w:val="000419EE"/>
    <w:rsid w:val="00041AB9"/>
    <w:rsid w:val="00041BC1"/>
    <w:rsid w:val="00041C07"/>
    <w:rsid w:val="00041F25"/>
    <w:rsid w:val="00041F97"/>
    <w:rsid w:val="00042C68"/>
    <w:rsid w:val="00042D1F"/>
    <w:rsid w:val="00042E1D"/>
    <w:rsid w:val="00042EBE"/>
    <w:rsid w:val="000439AA"/>
    <w:rsid w:val="00043CEC"/>
    <w:rsid w:val="00043DA0"/>
    <w:rsid w:val="00043FEB"/>
    <w:rsid w:val="000445A4"/>
    <w:rsid w:val="000445BA"/>
    <w:rsid w:val="000446FF"/>
    <w:rsid w:val="00044843"/>
    <w:rsid w:val="00044A32"/>
    <w:rsid w:val="00045164"/>
    <w:rsid w:val="000456E2"/>
    <w:rsid w:val="0004574F"/>
    <w:rsid w:val="00045915"/>
    <w:rsid w:val="00045D9F"/>
    <w:rsid w:val="00045F67"/>
    <w:rsid w:val="00046209"/>
    <w:rsid w:val="00046279"/>
    <w:rsid w:val="0004636D"/>
    <w:rsid w:val="000467B2"/>
    <w:rsid w:val="000468EA"/>
    <w:rsid w:val="00046977"/>
    <w:rsid w:val="000469FC"/>
    <w:rsid w:val="00046F34"/>
    <w:rsid w:val="00047199"/>
    <w:rsid w:val="00047220"/>
    <w:rsid w:val="000472ED"/>
    <w:rsid w:val="000474C1"/>
    <w:rsid w:val="00047FF0"/>
    <w:rsid w:val="00050102"/>
    <w:rsid w:val="000503FF"/>
    <w:rsid w:val="00050DB2"/>
    <w:rsid w:val="00050E55"/>
    <w:rsid w:val="00050F70"/>
    <w:rsid w:val="00051331"/>
    <w:rsid w:val="00051475"/>
    <w:rsid w:val="000515F5"/>
    <w:rsid w:val="0005176A"/>
    <w:rsid w:val="00051A44"/>
    <w:rsid w:val="00051D71"/>
    <w:rsid w:val="00051E18"/>
    <w:rsid w:val="00051E6F"/>
    <w:rsid w:val="000527BE"/>
    <w:rsid w:val="00052ABB"/>
    <w:rsid w:val="00052C26"/>
    <w:rsid w:val="000536D0"/>
    <w:rsid w:val="000539F7"/>
    <w:rsid w:val="00053A40"/>
    <w:rsid w:val="00053B78"/>
    <w:rsid w:val="00053CEF"/>
    <w:rsid w:val="000541FE"/>
    <w:rsid w:val="0005454D"/>
    <w:rsid w:val="000545A0"/>
    <w:rsid w:val="00054716"/>
    <w:rsid w:val="00054778"/>
    <w:rsid w:val="00054B93"/>
    <w:rsid w:val="00054C5E"/>
    <w:rsid w:val="00054DBA"/>
    <w:rsid w:val="00054ED0"/>
    <w:rsid w:val="000557E2"/>
    <w:rsid w:val="00055AF7"/>
    <w:rsid w:val="00055EDF"/>
    <w:rsid w:val="000563FD"/>
    <w:rsid w:val="000565A4"/>
    <w:rsid w:val="00056853"/>
    <w:rsid w:val="000568D4"/>
    <w:rsid w:val="00056974"/>
    <w:rsid w:val="00056A8A"/>
    <w:rsid w:val="00056B69"/>
    <w:rsid w:val="00056BF8"/>
    <w:rsid w:val="00056D9B"/>
    <w:rsid w:val="00056DD2"/>
    <w:rsid w:val="00057028"/>
    <w:rsid w:val="00057241"/>
    <w:rsid w:val="000573D3"/>
    <w:rsid w:val="00057997"/>
    <w:rsid w:val="00057B46"/>
    <w:rsid w:val="00057B99"/>
    <w:rsid w:val="00057BE7"/>
    <w:rsid w:val="00057D76"/>
    <w:rsid w:val="00060767"/>
    <w:rsid w:val="000607D2"/>
    <w:rsid w:val="00060907"/>
    <w:rsid w:val="00060AA7"/>
    <w:rsid w:val="00060D8E"/>
    <w:rsid w:val="00060DF1"/>
    <w:rsid w:val="00060FFA"/>
    <w:rsid w:val="00061056"/>
    <w:rsid w:val="000612CA"/>
    <w:rsid w:val="000612E8"/>
    <w:rsid w:val="0006130F"/>
    <w:rsid w:val="000618BC"/>
    <w:rsid w:val="0006194B"/>
    <w:rsid w:val="00061B90"/>
    <w:rsid w:val="0006236A"/>
    <w:rsid w:val="0006294C"/>
    <w:rsid w:val="00062E57"/>
    <w:rsid w:val="000632B4"/>
    <w:rsid w:val="000636CE"/>
    <w:rsid w:val="0006371B"/>
    <w:rsid w:val="000638A2"/>
    <w:rsid w:val="0006392D"/>
    <w:rsid w:val="00063ADF"/>
    <w:rsid w:val="000642FD"/>
    <w:rsid w:val="00064328"/>
    <w:rsid w:val="00064455"/>
    <w:rsid w:val="000644E3"/>
    <w:rsid w:val="00064580"/>
    <w:rsid w:val="00064A9E"/>
    <w:rsid w:val="00064C68"/>
    <w:rsid w:val="000652D3"/>
    <w:rsid w:val="000653E7"/>
    <w:rsid w:val="0006552E"/>
    <w:rsid w:val="00065597"/>
    <w:rsid w:val="0006560C"/>
    <w:rsid w:val="00065880"/>
    <w:rsid w:val="00065A20"/>
    <w:rsid w:val="00065C1A"/>
    <w:rsid w:val="00065D55"/>
    <w:rsid w:val="00066125"/>
    <w:rsid w:val="000661C7"/>
    <w:rsid w:val="00066260"/>
    <w:rsid w:val="000663BB"/>
    <w:rsid w:val="00066D16"/>
    <w:rsid w:val="00066D2C"/>
    <w:rsid w:val="00066E1D"/>
    <w:rsid w:val="00066FEE"/>
    <w:rsid w:val="00067498"/>
    <w:rsid w:val="0006770F"/>
    <w:rsid w:val="00067C11"/>
    <w:rsid w:val="00067E72"/>
    <w:rsid w:val="00067F35"/>
    <w:rsid w:val="0007046E"/>
    <w:rsid w:val="000708F8"/>
    <w:rsid w:val="00070A4A"/>
    <w:rsid w:val="00070A85"/>
    <w:rsid w:val="00071836"/>
    <w:rsid w:val="00071B43"/>
    <w:rsid w:val="00071BC9"/>
    <w:rsid w:val="00071BDA"/>
    <w:rsid w:val="00071E27"/>
    <w:rsid w:val="00071E48"/>
    <w:rsid w:val="00071F6E"/>
    <w:rsid w:val="00072554"/>
    <w:rsid w:val="00072B03"/>
    <w:rsid w:val="00072C17"/>
    <w:rsid w:val="00072C81"/>
    <w:rsid w:val="00072FB0"/>
    <w:rsid w:val="000731DB"/>
    <w:rsid w:val="00073426"/>
    <w:rsid w:val="000735CB"/>
    <w:rsid w:val="000736BA"/>
    <w:rsid w:val="000739C4"/>
    <w:rsid w:val="00074018"/>
    <w:rsid w:val="00074540"/>
    <w:rsid w:val="00074563"/>
    <w:rsid w:val="00074CE7"/>
    <w:rsid w:val="00074ECA"/>
    <w:rsid w:val="00075226"/>
    <w:rsid w:val="00075290"/>
    <w:rsid w:val="000754F7"/>
    <w:rsid w:val="00075716"/>
    <w:rsid w:val="000758D1"/>
    <w:rsid w:val="00075AB6"/>
    <w:rsid w:val="000765A5"/>
    <w:rsid w:val="000767F8"/>
    <w:rsid w:val="00076F7C"/>
    <w:rsid w:val="00076FCD"/>
    <w:rsid w:val="00077033"/>
    <w:rsid w:val="00077265"/>
    <w:rsid w:val="00077464"/>
    <w:rsid w:val="00077729"/>
    <w:rsid w:val="000778F9"/>
    <w:rsid w:val="000779B3"/>
    <w:rsid w:val="00077B46"/>
    <w:rsid w:val="00077CB1"/>
    <w:rsid w:val="000800C3"/>
    <w:rsid w:val="000801EC"/>
    <w:rsid w:val="000803AB"/>
    <w:rsid w:val="000807B1"/>
    <w:rsid w:val="000809CF"/>
    <w:rsid w:val="00080A0A"/>
    <w:rsid w:val="000810B5"/>
    <w:rsid w:val="0008148C"/>
    <w:rsid w:val="00081538"/>
    <w:rsid w:val="0008179F"/>
    <w:rsid w:val="00081DA6"/>
    <w:rsid w:val="00081DBE"/>
    <w:rsid w:val="00081FA6"/>
    <w:rsid w:val="0008206A"/>
    <w:rsid w:val="00082A0F"/>
    <w:rsid w:val="00082DBD"/>
    <w:rsid w:val="0008325E"/>
    <w:rsid w:val="000832F6"/>
    <w:rsid w:val="00083440"/>
    <w:rsid w:val="0008369A"/>
    <w:rsid w:val="00083885"/>
    <w:rsid w:val="00083C7E"/>
    <w:rsid w:val="000840E3"/>
    <w:rsid w:val="000841D2"/>
    <w:rsid w:val="00084533"/>
    <w:rsid w:val="000845D2"/>
    <w:rsid w:val="00084799"/>
    <w:rsid w:val="00084AB9"/>
    <w:rsid w:val="00084BCA"/>
    <w:rsid w:val="00084CE3"/>
    <w:rsid w:val="00085A69"/>
    <w:rsid w:val="00085C0C"/>
    <w:rsid w:val="000861A7"/>
    <w:rsid w:val="0008642D"/>
    <w:rsid w:val="000867CF"/>
    <w:rsid w:val="00086A70"/>
    <w:rsid w:val="00087187"/>
    <w:rsid w:val="00087319"/>
    <w:rsid w:val="00087881"/>
    <w:rsid w:val="0008791D"/>
    <w:rsid w:val="00087A7B"/>
    <w:rsid w:val="00087BC5"/>
    <w:rsid w:val="00087D52"/>
    <w:rsid w:val="00087E28"/>
    <w:rsid w:val="00090326"/>
    <w:rsid w:val="00090377"/>
    <w:rsid w:val="000904B7"/>
    <w:rsid w:val="000904BB"/>
    <w:rsid w:val="000904E7"/>
    <w:rsid w:val="000908DD"/>
    <w:rsid w:val="0009097A"/>
    <w:rsid w:val="00090B80"/>
    <w:rsid w:val="00090C93"/>
    <w:rsid w:val="0009132A"/>
    <w:rsid w:val="00091D62"/>
    <w:rsid w:val="000929E7"/>
    <w:rsid w:val="00092A51"/>
    <w:rsid w:val="00092D7E"/>
    <w:rsid w:val="00092D93"/>
    <w:rsid w:val="00092E7F"/>
    <w:rsid w:val="000930BC"/>
    <w:rsid w:val="000938D5"/>
    <w:rsid w:val="00093B1A"/>
    <w:rsid w:val="00093B4A"/>
    <w:rsid w:val="00094157"/>
    <w:rsid w:val="000944D8"/>
    <w:rsid w:val="00094625"/>
    <w:rsid w:val="0009467E"/>
    <w:rsid w:val="0009477E"/>
    <w:rsid w:val="0009567B"/>
    <w:rsid w:val="00095907"/>
    <w:rsid w:val="00095D96"/>
    <w:rsid w:val="00095E1B"/>
    <w:rsid w:val="0009615F"/>
    <w:rsid w:val="0009652C"/>
    <w:rsid w:val="00096F04"/>
    <w:rsid w:val="00096F68"/>
    <w:rsid w:val="00097192"/>
    <w:rsid w:val="0009751D"/>
    <w:rsid w:val="00097CFA"/>
    <w:rsid w:val="00097D58"/>
    <w:rsid w:val="00097E6E"/>
    <w:rsid w:val="00097EAD"/>
    <w:rsid w:val="00097F3F"/>
    <w:rsid w:val="000A015A"/>
    <w:rsid w:val="000A0800"/>
    <w:rsid w:val="000A084C"/>
    <w:rsid w:val="000A1004"/>
    <w:rsid w:val="000A105A"/>
    <w:rsid w:val="000A1261"/>
    <w:rsid w:val="000A12C1"/>
    <w:rsid w:val="000A19E9"/>
    <w:rsid w:val="000A1B11"/>
    <w:rsid w:val="000A2485"/>
    <w:rsid w:val="000A253F"/>
    <w:rsid w:val="000A278E"/>
    <w:rsid w:val="000A2B71"/>
    <w:rsid w:val="000A309A"/>
    <w:rsid w:val="000A32CD"/>
    <w:rsid w:val="000A3312"/>
    <w:rsid w:val="000A34FE"/>
    <w:rsid w:val="000A364D"/>
    <w:rsid w:val="000A39FF"/>
    <w:rsid w:val="000A430F"/>
    <w:rsid w:val="000A44EB"/>
    <w:rsid w:val="000A4943"/>
    <w:rsid w:val="000A4AA6"/>
    <w:rsid w:val="000A4AEF"/>
    <w:rsid w:val="000A4C18"/>
    <w:rsid w:val="000A51A4"/>
    <w:rsid w:val="000A5363"/>
    <w:rsid w:val="000A5864"/>
    <w:rsid w:val="000A58A6"/>
    <w:rsid w:val="000A5954"/>
    <w:rsid w:val="000A5BC5"/>
    <w:rsid w:val="000A5D7B"/>
    <w:rsid w:val="000A608D"/>
    <w:rsid w:val="000A60F8"/>
    <w:rsid w:val="000A6172"/>
    <w:rsid w:val="000A6317"/>
    <w:rsid w:val="000A6528"/>
    <w:rsid w:val="000A653C"/>
    <w:rsid w:val="000A6590"/>
    <w:rsid w:val="000A65E5"/>
    <w:rsid w:val="000A666F"/>
    <w:rsid w:val="000A67BD"/>
    <w:rsid w:val="000A6950"/>
    <w:rsid w:val="000A6B0C"/>
    <w:rsid w:val="000A6FC6"/>
    <w:rsid w:val="000A731B"/>
    <w:rsid w:val="000A7406"/>
    <w:rsid w:val="000A7501"/>
    <w:rsid w:val="000A794E"/>
    <w:rsid w:val="000A7AF5"/>
    <w:rsid w:val="000A7AFA"/>
    <w:rsid w:val="000B02A6"/>
    <w:rsid w:val="000B031B"/>
    <w:rsid w:val="000B07C2"/>
    <w:rsid w:val="000B08A5"/>
    <w:rsid w:val="000B0C11"/>
    <w:rsid w:val="000B1220"/>
    <w:rsid w:val="000B17F0"/>
    <w:rsid w:val="000B190A"/>
    <w:rsid w:val="000B1A11"/>
    <w:rsid w:val="000B1A1E"/>
    <w:rsid w:val="000B1D7D"/>
    <w:rsid w:val="000B1FCE"/>
    <w:rsid w:val="000B20BA"/>
    <w:rsid w:val="000B20C0"/>
    <w:rsid w:val="000B20F0"/>
    <w:rsid w:val="000B2346"/>
    <w:rsid w:val="000B23A7"/>
    <w:rsid w:val="000B23F0"/>
    <w:rsid w:val="000B243F"/>
    <w:rsid w:val="000B2B49"/>
    <w:rsid w:val="000B2E9D"/>
    <w:rsid w:val="000B31B5"/>
    <w:rsid w:val="000B38CF"/>
    <w:rsid w:val="000B3CE9"/>
    <w:rsid w:val="000B3D2A"/>
    <w:rsid w:val="000B3E42"/>
    <w:rsid w:val="000B451C"/>
    <w:rsid w:val="000B495F"/>
    <w:rsid w:val="000B4A07"/>
    <w:rsid w:val="000B4A78"/>
    <w:rsid w:val="000B4CEC"/>
    <w:rsid w:val="000B4E80"/>
    <w:rsid w:val="000B5A2A"/>
    <w:rsid w:val="000B5B78"/>
    <w:rsid w:val="000B5D16"/>
    <w:rsid w:val="000B5F0B"/>
    <w:rsid w:val="000B644A"/>
    <w:rsid w:val="000B6AD9"/>
    <w:rsid w:val="000B6CA7"/>
    <w:rsid w:val="000B6D23"/>
    <w:rsid w:val="000B6D59"/>
    <w:rsid w:val="000B7252"/>
    <w:rsid w:val="000B7950"/>
    <w:rsid w:val="000B7B2A"/>
    <w:rsid w:val="000B7CF5"/>
    <w:rsid w:val="000B7DF8"/>
    <w:rsid w:val="000C074E"/>
    <w:rsid w:val="000C09BB"/>
    <w:rsid w:val="000C0B67"/>
    <w:rsid w:val="000C0E65"/>
    <w:rsid w:val="000C0F69"/>
    <w:rsid w:val="000C1079"/>
    <w:rsid w:val="000C11BC"/>
    <w:rsid w:val="000C1606"/>
    <w:rsid w:val="000C16FF"/>
    <w:rsid w:val="000C18B9"/>
    <w:rsid w:val="000C1B07"/>
    <w:rsid w:val="000C1E84"/>
    <w:rsid w:val="000C23DE"/>
    <w:rsid w:val="000C26CF"/>
    <w:rsid w:val="000C2BCA"/>
    <w:rsid w:val="000C3010"/>
    <w:rsid w:val="000C3020"/>
    <w:rsid w:val="000C33C2"/>
    <w:rsid w:val="000C351D"/>
    <w:rsid w:val="000C3A67"/>
    <w:rsid w:val="000C3B90"/>
    <w:rsid w:val="000C4C30"/>
    <w:rsid w:val="000C4F22"/>
    <w:rsid w:val="000C56FC"/>
    <w:rsid w:val="000C59A6"/>
    <w:rsid w:val="000C59AB"/>
    <w:rsid w:val="000C59B7"/>
    <w:rsid w:val="000C5A81"/>
    <w:rsid w:val="000C5BF9"/>
    <w:rsid w:val="000C5DE7"/>
    <w:rsid w:val="000C64C7"/>
    <w:rsid w:val="000C65D0"/>
    <w:rsid w:val="000C6824"/>
    <w:rsid w:val="000C6F39"/>
    <w:rsid w:val="000C6F61"/>
    <w:rsid w:val="000C7623"/>
    <w:rsid w:val="000C7B73"/>
    <w:rsid w:val="000C7C4D"/>
    <w:rsid w:val="000C7E57"/>
    <w:rsid w:val="000D0129"/>
    <w:rsid w:val="000D0189"/>
    <w:rsid w:val="000D04CF"/>
    <w:rsid w:val="000D0CB3"/>
    <w:rsid w:val="000D0FD0"/>
    <w:rsid w:val="000D15C3"/>
    <w:rsid w:val="000D16CA"/>
    <w:rsid w:val="000D1A36"/>
    <w:rsid w:val="000D1DD9"/>
    <w:rsid w:val="000D1F01"/>
    <w:rsid w:val="000D22DF"/>
    <w:rsid w:val="000D2364"/>
    <w:rsid w:val="000D24B8"/>
    <w:rsid w:val="000D2947"/>
    <w:rsid w:val="000D2C0D"/>
    <w:rsid w:val="000D2C6F"/>
    <w:rsid w:val="000D2D8F"/>
    <w:rsid w:val="000D2E69"/>
    <w:rsid w:val="000D31A7"/>
    <w:rsid w:val="000D4082"/>
    <w:rsid w:val="000D40D9"/>
    <w:rsid w:val="000D41DB"/>
    <w:rsid w:val="000D4225"/>
    <w:rsid w:val="000D4293"/>
    <w:rsid w:val="000D42E4"/>
    <w:rsid w:val="000D43FC"/>
    <w:rsid w:val="000D4FCE"/>
    <w:rsid w:val="000D52F8"/>
    <w:rsid w:val="000D543A"/>
    <w:rsid w:val="000D54A3"/>
    <w:rsid w:val="000D54AB"/>
    <w:rsid w:val="000D616F"/>
    <w:rsid w:val="000D629B"/>
    <w:rsid w:val="000D62E4"/>
    <w:rsid w:val="000D62F9"/>
    <w:rsid w:val="000D64D5"/>
    <w:rsid w:val="000D680D"/>
    <w:rsid w:val="000D6AD2"/>
    <w:rsid w:val="000D7015"/>
    <w:rsid w:val="000D71D8"/>
    <w:rsid w:val="000D71D9"/>
    <w:rsid w:val="000D7472"/>
    <w:rsid w:val="000D76EF"/>
    <w:rsid w:val="000D77EE"/>
    <w:rsid w:val="000D7887"/>
    <w:rsid w:val="000D7EED"/>
    <w:rsid w:val="000D7FCA"/>
    <w:rsid w:val="000E0146"/>
    <w:rsid w:val="000E017B"/>
    <w:rsid w:val="000E02B2"/>
    <w:rsid w:val="000E074F"/>
    <w:rsid w:val="000E0835"/>
    <w:rsid w:val="000E0A30"/>
    <w:rsid w:val="000E120A"/>
    <w:rsid w:val="000E12EF"/>
    <w:rsid w:val="000E1654"/>
    <w:rsid w:val="000E1A83"/>
    <w:rsid w:val="000E213D"/>
    <w:rsid w:val="000E242D"/>
    <w:rsid w:val="000E28CF"/>
    <w:rsid w:val="000E3DC2"/>
    <w:rsid w:val="000E45F6"/>
    <w:rsid w:val="000E4910"/>
    <w:rsid w:val="000E4A68"/>
    <w:rsid w:val="000E4D4B"/>
    <w:rsid w:val="000E5DC0"/>
    <w:rsid w:val="000E5ECF"/>
    <w:rsid w:val="000E5F11"/>
    <w:rsid w:val="000E5F16"/>
    <w:rsid w:val="000E5F5B"/>
    <w:rsid w:val="000E5FC5"/>
    <w:rsid w:val="000E6A32"/>
    <w:rsid w:val="000E6B48"/>
    <w:rsid w:val="000E6DCA"/>
    <w:rsid w:val="000E6ED1"/>
    <w:rsid w:val="000E6FE6"/>
    <w:rsid w:val="000E6FF1"/>
    <w:rsid w:val="000E701B"/>
    <w:rsid w:val="000E707D"/>
    <w:rsid w:val="000E716C"/>
    <w:rsid w:val="000E7399"/>
    <w:rsid w:val="000E7426"/>
    <w:rsid w:val="000E753A"/>
    <w:rsid w:val="000E7630"/>
    <w:rsid w:val="000E77DD"/>
    <w:rsid w:val="000F02CA"/>
    <w:rsid w:val="000F0617"/>
    <w:rsid w:val="000F0C4A"/>
    <w:rsid w:val="000F0D0F"/>
    <w:rsid w:val="000F0E12"/>
    <w:rsid w:val="000F0E4B"/>
    <w:rsid w:val="000F0E70"/>
    <w:rsid w:val="000F0F88"/>
    <w:rsid w:val="000F11E6"/>
    <w:rsid w:val="000F1BAF"/>
    <w:rsid w:val="000F2300"/>
    <w:rsid w:val="000F27DE"/>
    <w:rsid w:val="000F28CA"/>
    <w:rsid w:val="000F2977"/>
    <w:rsid w:val="000F2A62"/>
    <w:rsid w:val="000F376D"/>
    <w:rsid w:val="000F385E"/>
    <w:rsid w:val="000F3907"/>
    <w:rsid w:val="000F390A"/>
    <w:rsid w:val="000F3A3F"/>
    <w:rsid w:val="000F3D25"/>
    <w:rsid w:val="000F3F71"/>
    <w:rsid w:val="000F410B"/>
    <w:rsid w:val="000F4417"/>
    <w:rsid w:val="000F4732"/>
    <w:rsid w:val="000F4C04"/>
    <w:rsid w:val="000F4E1A"/>
    <w:rsid w:val="000F5113"/>
    <w:rsid w:val="000F52D9"/>
    <w:rsid w:val="000F5B00"/>
    <w:rsid w:val="000F5FC6"/>
    <w:rsid w:val="000F60AE"/>
    <w:rsid w:val="000F6341"/>
    <w:rsid w:val="000F6776"/>
    <w:rsid w:val="000F6995"/>
    <w:rsid w:val="000F69AA"/>
    <w:rsid w:val="000F69C0"/>
    <w:rsid w:val="000F69E4"/>
    <w:rsid w:val="000F6B40"/>
    <w:rsid w:val="000F6F01"/>
    <w:rsid w:val="000F713D"/>
    <w:rsid w:val="000F72F5"/>
    <w:rsid w:val="00100089"/>
    <w:rsid w:val="001006A9"/>
    <w:rsid w:val="00100A64"/>
    <w:rsid w:val="0010109E"/>
    <w:rsid w:val="00101560"/>
    <w:rsid w:val="00101624"/>
    <w:rsid w:val="00101968"/>
    <w:rsid w:val="00101CE7"/>
    <w:rsid w:val="00101E31"/>
    <w:rsid w:val="00101F38"/>
    <w:rsid w:val="001023AD"/>
    <w:rsid w:val="00102735"/>
    <w:rsid w:val="00102850"/>
    <w:rsid w:val="00102C79"/>
    <w:rsid w:val="00102EC4"/>
    <w:rsid w:val="00103097"/>
    <w:rsid w:val="0010330E"/>
    <w:rsid w:val="00103320"/>
    <w:rsid w:val="001034F6"/>
    <w:rsid w:val="0010373B"/>
    <w:rsid w:val="001037B4"/>
    <w:rsid w:val="00103A98"/>
    <w:rsid w:val="00103F77"/>
    <w:rsid w:val="001040FC"/>
    <w:rsid w:val="001045D3"/>
    <w:rsid w:val="00104828"/>
    <w:rsid w:val="00104CA8"/>
    <w:rsid w:val="00104D37"/>
    <w:rsid w:val="00104ED4"/>
    <w:rsid w:val="00105274"/>
    <w:rsid w:val="001055EB"/>
    <w:rsid w:val="001058FA"/>
    <w:rsid w:val="00105975"/>
    <w:rsid w:val="00105B9D"/>
    <w:rsid w:val="00105BF9"/>
    <w:rsid w:val="00105D51"/>
    <w:rsid w:val="00105E59"/>
    <w:rsid w:val="00105E9B"/>
    <w:rsid w:val="00106072"/>
    <w:rsid w:val="001062F5"/>
    <w:rsid w:val="001062FF"/>
    <w:rsid w:val="0010633A"/>
    <w:rsid w:val="00106547"/>
    <w:rsid w:val="0010681A"/>
    <w:rsid w:val="00106B81"/>
    <w:rsid w:val="00106B91"/>
    <w:rsid w:val="00106CA2"/>
    <w:rsid w:val="00106F82"/>
    <w:rsid w:val="00107169"/>
    <w:rsid w:val="001073CD"/>
    <w:rsid w:val="00107550"/>
    <w:rsid w:val="00107B1D"/>
    <w:rsid w:val="00107BC3"/>
    <w:rsid w:val="001101E1"/>
    <w:rsid w:val="001104B7"/>
    <w:rsid w:val="00110D94"/>
    <w:rsid w:val="00110EAB"/>
    <w:rsid w:val="00110EE3"/>
    <w:rsid w:val="00110FB0"/>
    <w:rsid w:val="001110FC"/>
    <w:rsid w:val="00111757"/>
    <w:rsid w:val="00111A8D"/>
    <w:rsid w:val="00111CDD"/>
    <w:rsid w:val="00111DD4"/>
    <w:rsid w:val="00111E46"/>
    <w:rsid w:val="00111E51"/>
    <w:rsid w:val="00111E58"/>
    <w:rsid w:val="00112311"/>
    <w:rsid w:val="0011237D"/>
    <w:rsid w:val="001123D7"/>
    <w:rsid w:val="001125DC"/>
    <w:rsid w:val="00112D1E"/>
    <w:rsid w:val="00112FA6"/>
    <w:rsid w:val="001130CA"/>
    <w:rsid w:val="001130DA"/>
    <w:rsid w:val="0011317F"/>
    <w:rsid w:val="001131EF"/>
    <w:rsid w:val="001136C0"/>
    <w:rsid w:val="001139F8"/>
    <w:rsid w:val="00113A9D"/>
    <w:rsid w:val="00113BAE"/>
    <w:rsid w:val="00113D0F"/>
    <w:rsid w:val="00113D7A"/>
    <w:rsid w:val="0011422D"/>
    <w:rsid w:val="00114CDC"/>
    <w:rsid w:val="00114DE2"/>
    <w:rsid w:val="00115175"/>
    <w:rsid w:val="001152A0"/>
    <w:rsid w:val="0011579C"/>
    <w:rsid w:val="0011586A"/>
    <w:rsid w:val="001159C0"/>
    <w:rsid w:val="00115B4B"/>
    <w:rsid w:val="00115E33"/>
    <w:rsid w:val="001161D1"/>
    <w:rsid w:val="001161F3"/>
    <w:rsid w:val="001167D8"/>
    <w:rsid w:val="00116C71"/>
    <w:rsid w:val="00117225"/>
    <w:rsid w:val="0011781A"/>
    <w:rsid w:val="00120B55"/>
    <w:rsid w:val="00120BF2"/>
    <w:rsid w:val="00120D26"/>
    <w:rsid w:val="00120D41"/>
    <w:rsid w:val="00120E55"/>
    <w:rsid w:val="00120EE1"/>
    <w:rsid w:val="00120FA3"/>
    <w:rsid w:val="001210C6"/>
    <w:rsid w:val="001212EA"/>
    <w:rsid w:val="001215A6"/>
    <w:rsid w:val="001215BD"/>
    <w:rsid w:val="00121EA8"/>
    <w:rsid w:val="00121FED"/>
    <w:rsid w:val="0012241F"/>
    <w:rsid w:val="001225D8"/>
    <w:rsid w:val="001229D0"/>
    <w:rsid w:val="00122AE3"/>
    <w:rsid w:val="00122E09"/>
    <w:rsid w:val="001230BC"/>
    <w:rsid w:val="0012349B"/>
    <w:rsid w:val="001236F7"/>
    <w:rsid w:val="00123769"/>
    <w:rsid w:val="00123DF5"/>
    <w:rsid w:val="001240D5"/>
    <w:rsid w:val="00124386"/>
    <w:rsid w:val="001243DC"/>
    <w:rsid w:val="00124769"/>
    <w:rsid w:val="00124B46"/>
    <w:rsid w:val="00124E43"/>
    <w:rsid w:val="00125684"/>
    <w:rsid w:val="00125CDB"/>
    <w:rsid w:val="00125EA1"/>
    <w:rsid w:val="001260CF"/>
    <w:rsid w:val="00126400"/>
    <w:rsid w:val="00126476"/>
    <w:rsid w:val="0012647D"/>
    <w:rsid w:val="00126884"/>
    <w:rsid w:val="0012697D"/>
    <w:rsid w:val="00126A67"/>
    <w:rsid w:val="00126A68"/>
    <w:rsid w:val="00127263"/>
    <w:rsid w:val="0012741C"/>
    <w:rsid w:val="001275C2"/>
    <w:rsid w:val="00127681"/>
    <w:rsid w:val="00127892"/>
    <w:rsid w:val="00127A3D"/>
    <w:rsid w:val="0013048D"/>
    <w:rsid w:val="0013059A"/>
    <w:rsid w:val="00130893"/>
    <w:rsid w:val="00130E1A"/>
    <w:rsid w:val="0013115F"/>
    <w:rsid w:val="001319E6"/>
    <w:rsid w:val="001329CF"/>
    <w:rsid w:val="00132F27"/>
    <w:rsid w:val="0013324D"/>
    <w:rsid w:val="0013343B"/>
    <w:rsid w:val="00133531"/>
    <w:rsid w:val="00133A98"/>
    <w:rsid w:val="00133BC9"/>
    <w:rsid w:val="00133EA3"/>
    <w:rsid w:val="00133EB4"/>
    <w:rsid w:val="00133F03"/>
    <w:rsid w:val="0013402A"/>
    <w:rsid w:val="001344B4"/>
    <w:rsid w:val="00134854"/>
    <w:rsid w:val="0013485E"/>
    <w:rsid w:val="001349AC"/>
    <w:rsid w:val="00134BCA"/>
    <w:rsid w:val="00134E20"/>
    <w:rsid w:val="001351BC"/>
    <w:rsid w:val="00135492"/>
    <w:rsid w:val="001356EB"/>
    <w:rsid w:val="0013586E"/>
    <w:rsid w:val="00135A0B"/>
    <w:rsid w:val="00135A65"/>
    <w:rsid w:val="00135B02"/>
    <w:rsid w:val="00135BD9"/>
    <w:rsid w:val="00135DD6"/>
    <w:rsid w:val="00135E89"/>
    <w:rsid w:val="00135F57"/>
    <w:rsid w:val="001361B6"/>
    <w:rsid w:val="0013637C"/>
    <w:rsid w:val="00136539"/>
    <w:rsid w:val="0013667C"/>
    <w:rsid w:val="00136FD8"/>
    <w:rsid w:val="00137528"/>
    <w:rsid w:val="001378F1"/>
    <w:rsid w:val="00137904"/>
    <w:rsid w:val="00137C3B"/>
    <w:rsid w:val="00137F06"/>
    <w:rsid w:val="00140025"/>
    <w:rsid w:val="00140272"/>
    <w:rsid w:val="00140BA3"/>
    <w:rsid w:val="00140D49"/>
    <w:rsid w:val="00140E5A"/>
    <w:rsid w:val="00140F32"/>
    <w:rsid w:val="001414E1"/>
    <w:rsid w:val="00141905"/>
    <w:rsid w:val="001419F8"/>
    <w:rsid w:val="001421C2"/>
    <w:rsid w:val="00142E90"/>
    <w:rsid w:val="00143362"/>
    <w:rsid w:val="001434A2"/>
    <w:rsid w:val="00143600"/>
    <w:rsid w:val="00143899"/>
    <w:rsid w:val="00143D4D"/>
    <w:rsid w:val="00143EDE"/>
    <w:rsid w:val="00143F43"/>
    <w:rsid w:val="00144B4C"/>
    <w:rsid w:val="00144F90"/>
    <w:rsid w:val="0014579D"/>
    <w:rsid w:val="001459EC"/>
    <w:rsid w:val="00146563"/>
    <w:rsid w:val="001465FA"/>
    <w:rsid w:val="00146715"/>
    <w:rsid w:val="00146E69"/>
    <w:rsid w:val="00147136"/>
    <w:rsid w:val="00147624"/>
    <w:rsid w:val="00147A57"/>
    <w:rsid w:val="00147C6A"/>
    <w:rsid w:val="00147D8B"/>
    <w:rsid w:val="001500E0"/>
    <w:rsid w:val="0015011B"/>
    <w:rsid w:val="00150480"/>
    <w:rsid w:val="00150686"/>
    <w:rsid w:val="00150A3B"/>
    <w:rsid w:val="00150ABE"/>
    <w:rsid w:val="00150CB8"/>
    <w:rsid w:val="00150D94"/>
    <w:rsid w:val="0015115D"/>
    <w:rsid w:val="0015129F"/>
    <w:rsid w:val="0015170E"/>
    <w:rsid w:val="00151B03"/>
    <w:rsid w:val="00151BF0"/>
    <w:rsid w:val="001520A4"/>
    <w:rsid w:val="0015218C"/>
    <w:rsid w:val="001521E0"/>
    <w:rsid w:val="0015238F"/>
    <w:rsid w:val="001525B0"/>
    <w:rsid w:val="00152639"/>
    <w:rsid w:val="0015269C"/>
    <w:rsid w:val="00152E19"/>
    <w:rsid w:val="00152E50"/>
    <w:rsid w:val="0015319A"/>
    <w:rsid w:val="00153387"/>
    <w:rsid w:val="00153421"/>
    <w:rsid w:val="00153B69"/>
    <w:rsid w:val="00153B9F"/>
    <w:rsid w:val="001541DC"/>
    <w:rsid w:val="001544F1"/>
    <w:rsid w:val="00154648"/>
    <w:rsid w:val="0015494D"/>
    <w:rsid w:val="00154B4B"/>
    <w:rsid w:val="00154C12"/>
    <w:rsid w:val="00154E61"/>
    <w:rsid w:val="00155130"/>
    <w:rsid w:val="0015531E"/>
    <w:rsid w:val="001557CA"/>
    <w:rsid w:val="00155DBA"/>
    <w:rsid w:val="00155FB1"/>
    <w:rsid w:val="001563FB"/>
    <w:rsid w:val="00156868"/>
    <w:rsid w:val="0015697D"/>
    <w:rsid w:val="00156EAA"/>
    <w:rsid w:val="00156F47"/>
    <w:rsid w:val="0015701A"/>
    <w:rsid w:val="001572EF"/>
    <w:rsid w:val="001577B5"/>
    <w:rsid w:val="001578F7"/>
    <w:rsid w:val="001600A8"/>
    <w:rsid w:val="001605FD"/>
    <w:rsid w:val="001606AE"/>
    <w:rsid w:val="0016076E"/>
    <w:rsid w:val="00160A5D"/>
    <w:rsid w:val="00160A93"/>
    <w:rsid w:val="00160C8E"/>
    <w:rsid w:val="0016102E"/>
    <w:rsid w:val="00161046"/>
    <w:rsid w:val="0016122F"/>
    <w:rsid w:val="001614CC"/>
    <w:rsid w:val="001616CE"/>
    <w:rsid w:val="00161B43"/>
    <w:rsid w:val="00161BEB"/>
    <w:rsid w:val="00162258"/>
    <w:rsid w:val="001625AB"/>
    <w:rsid w:val="001625BF"/>
    <w:rsid w:val="00162E19"/>
    <w:rsid w:val="00162E22"/>
    <w:rsid w:val="00162F03"/>
    <w:rsid w:val="001632E9"/>
    <w:rsid w:val="001635C7"/>
    <w:rsid w:val="00163A04"/>
    <w:rsid w:val="00163C12"/>
    <w:rsid w:val="00163C5A"/>
    <w:rsid w:val="00163CB5"/>
    <w:rsid w:val="00163FB8"/>
    <w:rsid w:val="00164188"/>
    <w:rsid w:val="001641C6"/>
    <w:rsid w:val="001645A0"/>
    <w:rsid w:val="001647CA"/>
    <w:rsid w:val="001647EE"/>
    <w:rsid w:val="00164870"/>
    <w:rsid w:val="00164BE4"/>
    <w:rsid w:val="001650B5"/>
    <w:rsid w:val="00165BD2"/>
    <w:rsid w:val="00165C8B"/>
    <w:rsid w:val="00165D03"/>
    <w:rsid w:val="00165D21"/>
    <w:rsid w:val="00165DA2"/>
    <w:rsid w:val="00165DF6"/>
    <w:rsid w:val="00165FAF"/>
    <w:rsid w:val="001663AC"/>
    <w:rsid w:val="00166591"/>
    <w:rsid w:val="001669DC"/>
    <w:rsid w:val="00166A34"/>
    <w:rsid w:val="00166BB9"/>
    <w:rsid w:val="00166C87"/>
    <w:rsid w:val="00166E29"/>
    <w:rsid w:val="001671F4"/>
    <w:rsid w:val="0016745B"/>
    <w:rsid w:val="0016750D"/>
    <w:rsid w:val="00167720"/>
    <w:rsid w:val="00167CA1"/>
    <w:rsid w:val="00167CAD"/>
    <w:rsid w:val="00167DF4"/>
    <w:rsid w:val="00167EF2"/>
    <w:rsid w:val="001700E6"/>
    <w:rsid w:val="001702E5"/>
    <w:rsid w:val="001705E2"/>
    <w:rsid w:val="0017067B"/>
    <w:rsid w:val="001706E0"/>
    <w:rsid w:val="001709F8"/>
    <w:rsid w:val="00170A1F"/>
    <w:rsid w:val="00170C90"/>
    <w:rsid w:val="00170DE3"/>
    <w:rsid w:val="00170E7F"/>
    <w:rsid w:val="00170F87"/>
    <w:rsid w:val="0017104E"/>
    <w:rsid w:val="001716CD"/>
    <w:rsid w:val="00171989"/>
    <w:rsid w:val="00171B99"/>
    <w:rsid w:val="00171DAC"/>
    <w:rsid w:val="00171E6C"/>
    <w:rsid w:val="0017223E"/>
    <w:rsid w:val="001722F5"/>
    <w:rsid w:val="00172838"/>
    <w:rsid w:val="00172A3B"/>
    <w:rsid w:val="00172ACE"/>
    <w:rsid w:val="00172D2A"/>
    <w:rsid w:val="00172D99"/>
    <w:rsid w:val="00172DA9"/>
    <w:rsid w:val="0017320F"/>
    <w:rsid w:val="00173227"/>
    <w:rsid w:val="0017387C"/>
    <w:rsid w:val="00173994"/>
    <w:rsid w:val="00173B16"/>
    <w:rsid w:val="00173FF8"/>
    <w:rsid w:val="00174483"/>
    <w:rsid w:val="00174600"/>
    <w:rsid w:val="00174608"/>
    <w:rsid w:val="00174945"/>
    <w:rsid w:val="00174A0C"/>
    <w:rsid w:val="0017519E"/>
    <w:rsid w:val="001752C7"/>
    <w:rsid w:val="00175373"/>
    <w:rsid w:val="00175483"/>
    <w:rsid w:val="001754EC"/>
    <w:rsid w:val="00175B7B"/>
    <w:rsid w:val="001764BF"/>
    <w:rsid w:val="00176BB5"/>
    <w:rsid w:val="0017719A"/>
    <w:rsid w:val="00177404"/>
    <w:rsid w:val="001779E2"/>
    <w:rsid w:val="00177BD5"/>
    <w:rsid w:val="00180225"/>
    <w:rsid w:val="00180314"/>
    <w:rsid w:val="0018031C"/>
    <w:rsid w:val="00180D58"/>
    <w:rsid w:val="00180ED1"/>
    <w:rsid w:val="00181129"/>
    <w:rsid w:val="00181426"/>
    <w:rsid w:val="0018195C"/>
    <w:rsid w:val="00181A0B"/>
    <w:rsid w:val="00181B1B"/>
    <w:rsid w:val="00181FCF"/>
    <w:rsid w:val="001824D9"/>
    <w:rsid w:val="001830AD"/>
    <w:rsid w:val="00183107"/>
    <w:rsid w:val="001836D6"/>
    <w:rsid w:val="00183C21"/>
    <w:rsid w:val="00183E2A"/>
    <w:rsid w:val="0018403F"/>
    <w:rsid w:val="00184492"/>
    <w:rsid w:val="001844AD"/>
    <w:rsid w:val="00184DA4"/>
    <w:rsid w:val="001851BD"/>
    <w:rsid w:val="00185403"/>
    <w:rsid w:val="00186024"/>
    <w:rsid w:val="001864E0"/>
    <w:rsid w:val="001869C6"/>
    <w:rsid w:val="00186AFA"/>
    <w:rsid w:val="00186E7C"/>
    <w:rsid w:val="00187358"/>
    <w:rsid w:val="001877EB"/>
    <w:rsid w:val="0018790D"/>
    <w:rsid w:val="00187C83"/>
    <w:rsid w:val="00187CB7"/>
    <w:rsid w:val="00187F37"/>
    <w:rsid w:val="00187F8B"/>
    <w:rsid w:val="00190208"/>
    <w:rsid w:val="00190385"/>
    <w:rsid w:val="00190406"/>
    <w:rsid w:val="00190590"/>
    <w:rsid w:val="001907C0"/>
    <w:rsid w:val="00190BD1"/>
    <w:rsid w:val="00190C2B"/>
    <w:rsid w:val="001910CF"/>
    <w:rsid w:val="001915EA"/>
    <w:rsid w:val="001916E8"/>
    <w:rsid w:val="0019172C"/>
    <w:rsid w:val="00191B79"/>
    <w:rsid w:val="0019270B"/>
    <w:rsid w:val="00192972"/>
    <w:rsid w:val="00192A2C"/>
    <w:rsid w:val="00192D7B"/>
    <w:rsid w:val="00192DE4"/>
    <w:rsid w:val="0019323D"/>
    <w:rsid w:val="00193256"/>
    <w:rsid w:val="00193428"/>
    <w:rsid w:val="00193D73"/>
    <w:rsid w:val="00193E43"/>
    <w:rsid w:val="00193E9C"/>
    <w:rsid w:val="00194196"/>
    <w:rsid w:val="00194ADF"/>
    <w:rsid w:val="00194AE8"/>
    <w:rsid w:val="00194B46"/>
    <w:rsid w:val="00195703"/>
    <w:rsid w:val="0019583D"/>
    <w:rsid w:val="00195B1E"/>
    <w:rsid w:val="00195BE7"/>
    <w:rsid w:val="00195C0F"/>
    <w:rsid w:val="00195DC2"/>
    <w:rsid w:val="00195DD0"/>
    <w:rsid w:val="00195EF7"/>
    <w:rsid w:val="00196281"/>
    <w:rsid w:val="00196620"/>
    <w:rsid w:val="001967F4"/>
    <w:rsid w:val="001968D7"/>
    <w:rsid w:val="00196912"/>
    <w:rsid w:val="00196A6F"/>
    <w:rsid w:val="00196EB7"/>
    <w:rsid w:val="001971AD"/>
    <w:rsid w:val="001972DB"/>
    <w:rsid w:val="001979DA"/>
    <w:rsid w:val="00197D91"/>
    <w:rsid w:val="001A002F"/>
    <w:rsid w:val="001A0484"/>
    <w:rsid w:val="001A04AA"/>
    <w:rsid w:val="001A0A94"/>
    <w:rsid w:val="001A0F61"/>
    <w:rsid w:val="001A14DB"/>
    <w:rsid w:val="001A1C55"/>
    <w:rsid w:val="001A266D"/>
    <w:rsid w:val="001A2741"/>
    <w:rsid w:val="001A2749"/>
    <w:rsid w:val="001A2765"/>
    <w:rsid w:val="001A28C3"/>
    <w:rsid w:val="001A2B3A"/>
    <w:rsid w:val="001A2FDC"/>
    <w:rsid w:val="001A3131"/>
    <w:rsid w:val="001A3186"/>
    <w:rsid w:val="001A3307"/>
    <w:rsid w:val="001A34E8"/>
    <w:rsid w:val="001A3790"/>
    <w:rsid w:val="001A3E22"/>
    <w:rsid w:val="001A3FBE"/>
    <w:rsid w:val="001A46D0"/>
    <w:rsid w:val="001A51B8"/>
    <w:rsid w:val="001A554B"/>
    <w:rsid w:val="001A55F1"/>
    <w:rsid w:val="001A5639"/>
    <w:rsid w:val="001A572B"/>
    <w:rsid w:val="001A5C73"/>
    <w:rsid w:val="001A62D9"/>
    <w:rsid w:val="001A6514"/>
    <w:rsid w:val="001A6664"/>
    <w:rsid w:val="001A68BD"/>
    <w:rsid w:val="001A6C00"/>
    <w:rsid w:val="001A6C24"/>
    <w:rsid w:val="001A6F06"/>
    <w:rsid w:val="001A7022"/>
    <w:rsid w:val="001A7137"/>
    <w:rsid w:val="001A74FC"/>
    <w:rsid w:val="001A782A"/>
    <w:rsid w:val="001A788A"/>
    <w:rsid w:val="001A7A04"/>
    <w:rsid w:val="001A7E2B"/>
    <w:rsid w:val="001A7F7A"/>
    <w:rsid w:val="001B0192"/>
    <w:rsid w:val="001B051C"/>
    <w:rsid w:val="001B0B57"/>
    <w:rsid w:val="001B0C3A"/>
    <w:rsid w:val="001B1114"/>
    <w:rsid w:val="001B1279"/>
    <w:rsid w:val="001B1B66"/>
    <w:rsid w:val="001B1CA6"/>
    <w:rsid w:val="001B1D1E"/>
    <w:rsid w:val="001B21A8"/>
    <w:rsid w:val="001B2344"/>
    <w:rsid w:val="001B2452"/>
    <w:rsid w:val="001B27BA"/>
    <w:rsid w:val="001B2ACD"/>
    <w:rsid w:val="001B2C55"/>
    <w:rsid w:val="001B307C"/>
    <w:rsid w:val="001B3A0B"/>
    <w:rsid w:val="001B3A51"/>
    <w:rsid w:val="001B3B31"/>
    <w:rsid w:val="001B42FE"/>
    <w:rsid w:val="001B45B9"/>
    <w:rsid w:val="001B4A6C"/>
    <w:rsid w:val="001B4DD3"/>
    <w:rsid w:val="001B4E33"/>
    <w:rsid w:val="001B5270"/>
    <w:rsid w:val="001B55CF"/>
    <w:rsid w:val="001B55DD"/>
    <w:rsid w:val="001B56EA"/>
    <w:rsid w:val="001B5796"/>
    <w:rsid w:val="001B57A3"/>
    <w:rsid w:val="001B58C2"/>
    <w:rsid w:val="001B5AF0"/>
    <w:rsid w:val="001B5B53"/>
    <w:rsid w:val="001B5E01"/>
    <w:rsid w:val="001B6261"/>
    <w:rsid w:val="001B67BC"/>
    <w:rsid w:val="001B67E9"/>
    <w:rsid w:val="001B7044"/>
    <w:rsid w:val="001B7307"/>
    <w:rsid w:val="001B74A5"/>
    <w:rsid w:val="001B7524"/>
    <w:rsid w:val="001B7C2B"/>
    <w:rsid w:val="001C0538"/>
    <w:rsid w:val="001C05C4"/>
    <w:rsid w:val="001C0D0F"/>
    <w:rsid w:val="001C1376"/>
    <w:rsid w:val="001C184B"/>
    <w:rsid w:val="001C1944"/>
    <w:rsid w:val="001C1C47"/>
    <w:rsid w:val="001C1EF4"/>
    <w:rsid w:val="001C1FF3"/>
    <w:rsid w:val="001C22F0"/>
    <w:rsid w:val="001C235A"/>
    <w:rsid w:val="001C26B3"/>
    <w:rsid w:val="001C2728"/>
    <w:rsid w:val="001C294B"/>
    <w:rsid w:val="001C2A3D"/>
    <w:rsid w:val="001C2ADE"/>
    <w:rsid w:val="001C2CE3"/>
    <w:rsid w:val="001C2E6F"/>
    <w:rsid w:val="001C2E99"/>
    <w:rsid w:val="001C2F2A"/>
    <w:rsid w:val="001C318F"/>
    <w:rsid w:val="001C3376"/>
    <w:rsid w:val="001C394F"/>
    <w:rsid w:val="001C3A4F"/>
    <w:rsid w:val="001C3B3E"/>
    <w:rsid w:val="001C3E72"/>
    <w:rsid w:val="001C3E7E"/>
    <w:rsid w:val="001C3FF5"/>
    <w:rsid w:val="001C4079"/>
    <w:rsid w:val="001C4260"/>
    <w:rsid w:val="001C4380"/>
    <w:rsid w:val="001C459D"/>
    <w:rsid w:val="001C4601"/>
    <w:rsid w:val="001C49F8"/>
    <w:rsid w:val="001C4BFD"/>
    <w:rsid w:val="001C4C5B"/>
    <w:rsid w:val="001C4D9A"/>
    <w:rsid w:val="001C4DFA"/>
    <w:rsid w:val="001C58B6"/>
    <w:rsid w:val="001C5BC2"/>
    <w:rsid w:val="001C5C67"/>
    <w:rsid w:val="001C5C91"/>
    <w:rsid w:val="001C5EFD"/>
    <w:rsid w:val="001C6321"/>
    <w:rsid w:val="001C63CD"/>
    <w:rsid w:val="001C656A"/>
    <w:rsid w:val="001C6598"/>
    <w:rsid w:val="001C6F40"/>
    <w:rsid w:val="001C70B7"/>
    <w:rsid w:val="001C768F"/>
    <w:rsid w:val="001C780D"/>
    <w:rsid w:val="001D0228"/>
    <w:rsid w:val="001D0635"/>
    <w:rsid w:val="001D06DF"/>
    <w:rsid w:val="001D07B1"/>
    <w:rsid w:val="001D0871"/>
    <w:rsid w:val="001D0973"/>
    <w:rsid w:val="001D0CE7"/>
    <w:rsid w:val="001D0D2A"/>
    <w:rsid w:val="001D0FB6"/>
    <w:rsid w:val="001D102D"/>
    <w:rsid w:val="001D1158"/>
    <w:rsid w:val="001D14DC"/>
    <w:rsid w:val="001D194B"/>
    <w:rsid w:val="001D1C46"/>
    <w:rsid w:val="001D1C94"/>
    <w:rsid w:val="001D1EDD"/>
    <w:rsid w:val="001D1F90"/>
    <w:rsid w:val="001D1F91"/>
    <w:rsid w:val="001D200F"/>
    <w:rsid w:val="001D2376"/>
    <w:rsid w:val="001D285F"/>
    <w:rsid w:val="001D2E39"/>
    <w:rsid w:val="001D317E"/>
    <w:rsid w:val="001D31A4"/>
    <w:rsid w:val="001D3941"/>
    <w:rsid w:val="001D3DBE"/>
    <w:rsid w:val="001D458C"/>
    <w:rsid w:val="001D465F"/>
    <w:rsid w:val="001D46E1"/>
    <w:rsid w:val="001D472F"/>
    <w:rsid w:val="001D475E"/>
    <w:rsid w:val="001D4B27"/>
    <w:rsid w:val="001D50F1"/>
    <w:rsid w:val="001D50FA"/>
    <w:rsid w:val="001D511E"/>
    <w:rsid w:val="001D5144"/>
    <w:rsid w:val="001D53B7"/>
    <w:rsid w:val="001D53C9"/>
    <w:rsid w:val="001D568C"/>
    <w:rsid w:val="001D5751"/>
    <w:rsid w:val="001D5A74"/>
    <w:rsid w:val="001D5F1C"/>
    <w:rsid w:val="001D63FC"/>
    <w:rsid w:val="001D649C"/>
    <w:rsid w:val="001D654E"/>
    <w:rsid w:val="001D756F"/>
    <w:rsid w:val="001D777F"/>
    <w:rsid w:val="001D7A4D"/>
    <w:rsid w:val="001D7C80"/>
    <w:rsid w:val="001D7FA4"/>
    <w:rsid w:val="001E0069"/>
    <w:rsid w:val="001E024F"/>
    <w:rsid w:val="001E02E9"/>
    <w:rsid w:val="001E0453"/>
    <w:rsid w:val="001E06A7"/>
    <w:rsid w:val="001E076C"/>
    <w:rsid w:val="001E07FD"/>
    <w:rsid w:val="001E0B62"/>
    <w:rsid w:val="001E0F8A"/>
    <w:rsid w:val="001E129F"/>
    <w:rsid w:val="001E14DA"/>
    <w:rsid w:val="001E157C"/>
    <w:rsid w:val="001E165F"/>
    <w:rsid w:val="001E1A10"/>
    <w:rsid w:val="001E1ACC"/>
    <w:rsid w:val="001E200B"/>
    <w:rsid w:val="001E2069"/>
    <w:rsid w:val="001E20DE"/>
    <w:rsid w:val="001E2422"/>
    <w:rsid w:val="001E2751"/>
    <w:rsid w:val="001E2C1F"/>
    <w:rsid w:val="001E2E2C"/>
    <w:rsid w:val="001E2ED4"/>
    <w:rsid w:val="001E322C"/>
    <w:rsid w:val="001E331B"/>
    <w:rsid w:val="001E3943"/>
    <w:rsid w:val="001E3A80"/>
    <w:rsid w:val="001E3C66"/>
    <w:rsid w:val="001E3E89"/>
    <w:rsid w:val="001E4F94"/>
    <w:rsid w:val="001E5293"/>
    <w:rsid w:val="001E560A"/>
    <w:rsid w:val="001E5D8E"/>
    <w:rsid w:val="001E6045"/>
    <w:rsid w:val="001E6156"/>
    <w:rsid w:val="001E6850"/>
    <w:rsid w:val="001E698A"/>
    <w:rsid w:val="001E69F0"/>
    <w:rsid w:val="001E6B87"/>
    <w:rsid w:val="001E6C11"/>
    <w:rsid w:val="001E6D54"/>
    <w:rsid w:val="001E6EF7"/>
    <w:rsid w:val="001E731E"/>
    <w:rsid w:val="001E76D7"/>
    <w:rsid w:val="001E7CA5"/>
    <w:rsid w:val="001F0855"/>
    <w:rsid w:val="001F0ED6"/>
    <w:rsid w:val="001F1353"/>
    <w:rsid w:val="001F1388"/>
    <w:rsid w:val="001F166D"/>
    <w:rsid w:val="001F1A9A"/>
    <w:rsid w:val="001F2347"/>
    <w:rsid w:val="001F239A"/>
    <w:rsid w:val="001F23AA"/>
    <w:rsid w:val="001F2662"/>
    <w:rsid w:val="001F292F"/>
    <w:rsid w:val="001F3144"/>
    <w:rsid w:val="001F328A"/>
    <w:rsid w:val="001F33C4"/>
    <w:rsid w:val="001F3586"/>
    <w:rsid w:val="001F3599"/>
    <w:rsid w:val="001F3732"/>
    <w:rsid w:val="001F387D"/>
    <w:rsid w:val="001F3A82"/>
    <w:rsid w:val="001F3CEA"/>
    <w:rsid w:val="001F408C"/>
    <w:rsid w:val="001F4390"/>
    <w:rsid w:val="001F49FE"/>
    <w:rsid w:val="001F4C9A"/>
    <w:rsid w:val="001F4D23"/>
    <w:rsid w:val="001F4EB2"/>
    <w:rsid w:val="001F5021"/>
    <w:rsid w:val="001F5A7E"/>
    <w:rsid w:val="001F5E68"/>
    <w:rsid w:val="001F5E80"/>
    <w:rsid w:val="001F6755"/>
    <w:rsid w:val="001F73E7"/>
    <w:rsid w:val="001F78C0"/>
    <w:rsid w:val="001F7963"/>
    <w:rsid w:val="001F7B9A"/>
    <w:rsid w:val="002001C0"/>
    <w:rsid w:val="0020023E"/>
    <w:rsid w:val="002003ED"/>
    <w:rsid w:val="002004D2"/>
    <w:rsid w:val="002005E1"/>
    <w:rsid w:val="0020076D"/>
    <w:rsid w:val="00200C94"/>
    <w:rsid w:val="00200D34"/>
    <w:rsid w:val="00200D52"/>
    <w:rsid w:val="00200D99"/>
    <w:rsid w:val="00200E74"/>
    <w:rsid w:val="002013D9"/>
    <w:rsid w:val="002015F8"/>
    <w:rsid w:val="0020193D"/>
    <w:rsid w:val="002019E0"/>
    <w:rsid w:val="00202342"/>
    <w:rsid w:val="00202382"/>
    <w:rsid w:val="00202619"/>
    <w:rsid w:val="0020279B"/>
    <w:rsid w:val="00202802"/>
    <w:rsid w:val="00203177"/>
    <w:rsid w:val="002031A4"/>
    <w:rsid w:val="0020328A"/>
    <w:rsid w:val="0020363A"/>
    <w:rsid w:val="00203881"/>
    <w:rsid w:val="002038A5"/>
    <w:rsid w:val="00203AD2"/>
    <w:rsid w:val="00203C16"/>
    <w:rsid w:val="00203F7E"/>
    <w:rsid w:val="0020479E"/>
    <w:rsid w:val="0020481D"/>
    <w:rsid w:val="00204A2C"/>
    <w:rsid w:val="00204EDE"/>
    <w:rsid w:val="00204EF7"/>
    <w:rsid w:val="002050D2"/>
    <w:rsid w:val="00205357"/>
    <w:rsid w:val="0020559A"/>
    <w:rsid w:val="00205615"/>
    <w:rsid w:val="002058AE"/>
    <w:rsid w:val="00205B33"/>
    <w:rsid w:val="00205ED1"/>
    <w:rsid w:val="00205EF9"/>
    <w:rsid w:val="0020619B"/>
    <w:rsid w:val="00206767"/>
    <w:rsid w:val="00206829"/>
    <w:rsid w:val="0020692D"/>
    <w:rsid w:val="00206945"/>
    <w:rsid w:val="00206BEF"/>
    <w:rsid w:val="00206D96"/>
    <w:rsid w:val="00206DE8"/>
    <w:rsid w:val="00206E20"/>
    <w:rsid w:val="00206EF1"/>
    <w:rsid w:val="00207844"/>
    <w:rsid w:val="00207A1F"/>
    <w:rsid w:val="00207A2A"/>
    <w:rsid w:val="00207AF2"/>
    <w:rsid w:val="00207D29"/>
    <w:rsid w:val="00207FD5"/>
    <w:rsid w:val="002100A0"/>
    <w:rsid w:val="00210228"/>
    <w:rsid w:val="002106CA"/>
    <w:rsid w:val="002107BF"/>
    <w:rsid w:val="002108C4"/>
    <w:rsid w:val="00210C6D"/>
    <w:rsid w:val="00211238"/>
    <w:rsid w:val="002114A7"/>
    <w:rsid w:val="00211626"/>
    <w:rsid w:val="002116A2"/>
    <w:rsid w:val="00211840"/>
    <w:rsid w:val="00211AAA"/>
    <w:rsid w:val="00211AC9"/>
    <w:rsid w:val="00211E1B"/>
    <w:rsid w:val="002122EA"/>
    <w:rsid w:val="00212433"/>
    <w:rsid w:val="0021267C"/>
    <w:rsid w:val="00212C7F"/>
    <w:rsid w:val="00212D95"/>
    <w:rsid w:val="00212DF0"/>
    <w:rsid w:val="00212DFD"/>
    <w:rsid w:val="00213369"/>
    <w:rsid w:val="0021348E"/>
    <w:rsid w:val="0021363B"/>
    <w:rsid w:val="002136C2"/>
    <w:rsid w:val="00213774"/>
    <w:rsid w:val="00213AC6"/>
    <w:rsid w:val="00213CA7"/>
    <w:rsid w:val="00213E77"/>
    <w:rsid w:val="002143A9"/>
    <w:rsid w:val="00214F5E"/>
    <w:rsid w:val="002151BB"/>
    <w:rsid w:val="00215706"/>
    <w:rsid w:val="00215E32"/>
    <w:rsid w:val="00215E66"/>
    <w:rsid w:val="00215FD0"/>
    <w:rsid w:val="0021658A"/>
    <w:rsid w:val="002165CF"/>
    <w:rsid w:val="00216980"/>
    <w:rsid w:val="00216EA1"/>
    <w:rsid w:val="00216EEE"/>
    <w:rsid w:val="002172BB"/>
    <w:rsid w:val="00217ABB"/>
    <w:rsid w:val="00217D27"/>
    <w:rsid w:val="00217DC8"/>
    <w:rsid w:val="00217FC4"/>
    <w:rsid w:val="0022035F"/>
    <w:rsid w:val="00220960"/>
    <w:rsid w:val="00221647"/>
    <w:rsid w:val="0022190B"/>
    <w:rsid w:val="00221990"/>
    <w:rsid w:val="00221C40"/>
    <w:rsid w:val="00221C8F"/>
    <w:rsid w:val="00221FCA"/>
    <w:rsid w:val="00222262"/>
    <w:rsid w:val="00222444"/>
    <w:rsid w:val="002229D3"/>
    <w:rsid w:val="00222D2A"/>
    <w:rsid w:val="00222D3D"/>
    <w:rsid w:val="00222EB4"/>
    <w:rsid w:val="00223327"/>
    <w:rsid w:val="0022396F"/>
    <w:rsid w:val="002239D0"/>
    <w:rsid w:val="00223B5F"/>
    <w:rsid w:val="00223FBF"/>
    <w:rsid w:val="00223FEF"/>
    <w:rsid w:val="00224135"/>
    <w:rsid w:val="0022440F"/>
    <w:rsid w:val="00224AB7"/>
    <w:rsid w:val="00224C70"/>
    <w:rsid w:val="00225017"/>
    <w:rsid w:val="00225544"/>
    <w:rsid w:val="002256A1"/>
    <w:rsid w:val="00225A35"/>
    <w:rsid w:val="002260EB"/>
    <w:rsid w:val="002268E9"/>
    <w:rsid w:val="00226D2B"/>
    <w:rsid w:val="0022719F"/>
    <w:rsid w:val="00227296"/>
    <w:rsid w:val="002272C1"/>
    <w:rsid w:val="002273E8"/>
    <w:rsid w:val="0022759E"/>
    <w:rsid w:val="002278A7"/>
    <w:rsid w:val="00227A08"/>
    <w:rsid w:val="00227DF2"/>
    <w:rsid w:val="00227E3D"/>
    <w:rsid w:val="002300DF"/>
    <w:rsid w:val="00230F70"/>
    <w:rsid w:val="00231823"/>
    <w:rsid w:val="002319E0"/>
    <w:rsid w:val="00231D46"/>
    <w:rsid w:val="002320FC"/>
    <w:rsid w:val="002324D0"/>
    <w:rsid w:val="002328E4"/>
    <w:rsid w:val="0023296D"/>
    <w:rsid w:val="00232D60"/>
    <w:rsid w:val="00232E49"/>
    <w:rsid w:val="00232F9E"/>
    <w:rsid w:val="0023308C"/>
    <w:rsid w:val="00233201"/>
    <w:rsid w:val="00233C25"/>
    <w:rsid w:val="00233C67"/>
    <w:rsid w:val="00233FA0"/>
    <w:rsid w:val="00234404"/>
    <w:rsid w:val="00234492"/>
    <w:rsid w:val="002344A2"/>
    <w:rsid w:val="0023488C"/>
    <w:rsid w:val="00234A1C"/>
    <w:rsid w:val="0023505D"/>
    <w:rsid w:val="00235198"/>
    <w:rsid w:val="002353A5"/>
    <w:rsid w:val="0023571C"/>
    <w:rsid w:val="00235FAB"/>
    <w:rsid w:val="002362C4"/>
    <w:rsid w:val="00236351"/>
    <w:rsid w:val="002368C1"/>
    <w:rsid w:val="0023690B"/>
    <w:rsid w:val="00236AED"/>
    <w:rsid w:val="00236B6A"/>
    <w:rsid w:val="002372C9"/>
    <w:rsid w:val="00237302"/>
    <w:rsid w:val="0023735D"/>
    <w:rsid w:val="00237773"/>
    <w:rsid w:val="002377B6"/>
    <w:rsid w:val="002379EC"/>
    <w:rsid w:val="00237CB2"/>
    <w:rsid w:val="00237FBE"/>
    <w:rsid w:val="002402F4"/>
    <w:rsid w:val="002409D7"/>
    <w:rsid w:val="00240E2E"/>
    <w:rsid w:val="00240E62"/>
    <w:rsid w:val="00241683"/>
    <w:rsid w:val="002416BD"/>
    <w:rsid w:val="00241A27"/>
    <w:rsid w:val="00241C87"/>
    <w:rsid w:val="00241D05"/>
    <w:rsid w:val="00241D0B"/>
    <w:rsid w:val="00241D28"/>
    <w:rsid w:val="00241E5E"/>
    <w:rsid w:val="00242152"/>
    <w:rsid w:val="0024270A"/>
    <w:rsid w:val="00242F2D"/>
    <w:rsid w:val="00243145"/>
    <w:rsid w:val="0024344B"/>
    <w:rsid w:val="002436FC"/>
    <w:rsid w:val="002438F0"/>
    <w:rsid w:val="00243C6E"/>
    <w:rsid w:val="00243DAD"/>
    <w:rsid w:val="00243EC9"/>
    <w:rsid w:val="00244193"/>
    <w:rsid w:val="002442DD"/>
    <w:rsid w:val="002445E5"/>
    <w:rsid w:val="00244AFD"/>
    <w:rsid w:val="00244CAA"/>
    <w:rsid w:val="00244D30"/>
    <w:rsid w:val="00244FA4"/>
    <w:rsid w:val="00245081"/>
    <w:rsid w:val="002451F2"/>
    <w:rsid w:val="002452F3"/>
    <w:rsid w:val="002452F4"/>
    <w:rsid w:val="0024534C"/>
    <w:rsid w:val="00245741"/>
    <w:rsid w:val="0024582A"/>
    <w:rsid w:val="00245977"/>
    <w:rsid w:val="00245CFB"/>
    <w:rsid w:val="00245DB6"/>
    <w:rsid w:val="00245F1B"/>
    <w:rsid w:val="00246236"/>
    <w:rsid w:val="00246289"/>
    <w:rsid w:val="00246324"/>
    <w:rsid w:val="00246834"/>
    <w:rsid w:val="00246A84"/>
    <w:rsid w:val="00246AB2"/>
    <w:rsid w:val="00246BF9"/>
    <w:rsid w:val="00246E13"/>
    <w:rsid w:val="00246EBC"/>
    <w:rsid w:val="00247048"/>
    <w:rsid w:val="002471D0"/>
    <w:rsid w:val="0024748E"/>
    <w:rsid w:val="00247536"/>
    <w:rsid w:val="00247538"/>
    <w:rsid w:val="002475C3"/>
    <w:rsid w:val="00247A9F"/>
    <w:rsid w:val="00247F3C"/>
    <w:rsid w:val="00247FBB"/>
    <w:rsid w:val="002501AE"/>
    <w:rsid w:val="002501C5"/>
    <w:rsid w:val="002503FE"/>
    <w:rsid w:val="002504B2"/>
    <w:rsid w:val="00250583"/>
    <w:rsid w:val="0025095C"/>
    <w:rsid w:val="00250C09"/>
    <w:rsid w:val="00250D64"/>
    <w:rsid w:val="00250F49"/>
    <w:rsid w:val="002510BB"/>
    <w:rsid w:val="00251311"/>
    <w:rsid w:val="0025195B"/>
    <w:rsid w:val="00251BC5"/>
    <w:rsid w:val="0025217A"/>
    <w:rsid w:val="002522E4"/>
    <w:rsid w:val="00252326"/>
    <w:rsid w:val="00252401"/>
    <w:rsid w:val="0025258C"/>
    <w:rsid w:val="002526FA"/>
    <w:rsid w:val="0025278B"/>
    <w:rsid w:val="00252804"/>
    <w:rsid w:val="002528DA"/>
    <w:rsid w:val="00252AF9"/>
    <w:rsid w:val="00252B66"/>
    <w:rsid w:val="00252F22"/>
    <w:rsid w:val="00252FFB"/>
    <w:rsid w:val="00253526"/>
    <w:rsid w:val="002535A3"/>
    <w:rsid w:val="00253765"/>
    <w:rsid w:val="002539E0"/>
    <w:rsid w:val="00253C18"/>
    <w:rsid w:val="00253D50"/>
    <w:rsid w:val="00254137"/>
    <w:rsid w:val="00254249"/>
    <w:rsid w:val="002543A5"/>
    <w:rsid w:val="002544A0"/>
    <w:rsid w:val="002549BA"/>
    <w:rsid w:val="002549F5"/>
    <w:rsid w:val="00254BE0"/>
    <w:rsid w:val="00254FD9"/>
    <w:rsid w:val="0025547D"/>
    <w:rsid w:val="00255690"/>
    <w:rsid w:val="002556B5"/>
    <w:rsid w:val="00255AED"/>
    <w:rsid w:val="00255BDA"/>
    <w:rsid w:val="00255C69"/>
    <w:rsid w:val="0025617A"/>
    <w:rsid w:val="002567CB"/>
    <w:rsid w:val="002568E0"/>
    <w:rsid w:val="00256C91"/>
    <w:rsid w:val="00256CB1"/>
    <w:rsid w:val="00256DE7"/>
    <w:rsid w:val="0025755B"/>
    <w:rsid w:val="00257686"/>
    <w:rsid w:val="00257775"/>
    <w:rsid w:val="00257820"/>
    <w:rsid w:val="00257955"/>
    <w:rsid w:val="00257BF4"/>
    <w:rsid w:val="0026005B"/>
    <w:rsid w:val="002602E8"/>
    <w:rsid w:val="002603C6"/>
    <w:rsid w:val="00260607"/>
    <w:rsid w:val="00260856"/>
    <w:rsid w:val="002612F5"/>
    <w:rsid w:val="0026151D"/>
    <w:rsid w:val="002617D1"/>
    <w:rsid w:val="00261953"/>
    <w:rsid w:val="00261DFD"/>
    <w:rsid w:val="00261E4B"/>
    <w:rsid w:val="00261FBA"/>
    <w:rsid w:val="002620CD"/>
    <w:rsid w:val="002626FB"/>
    <w:rsid w:val="00262A21"/>
    <w:rsid w:val="00262AF7"/>
    <w:rsid w:val="00262D39"/>
    <w:rsid w:val="00262DC8"/>
    <w:rsid w:val="00262F0E"/>
    <w:rsid w:val="00263214"/>
    <w:rsid w:val="00263854"/>
    <w:rsid w:val="002639A2"/>
    <w:rsid w:val="00263A91"/>
    <w:rsid w:val="00263FC0"/>
    <w:rsid w:val="0026454B"/>
    <w:rsid w:val="002645D7"/>
    <w:rsid w:val="002646A6"/>
    <w:rsid w:val="00264F30"/>
    <w:rsid w:val="00264F40"/>
    <w:rsid w:val="00264F60"/>
    <w:rsid w:val="00264FAA"/>
    <w:rsid w:val="0026540F"/>
    <w:rsid w:val="00265423"/>
    <w:rsid w:val="00265438"/>
    <w:rsid w:val="00265570"/>
    <w:rsid w:val="00265751"/>
    <w:rsid w:val="00265964"/>
    <w:rsid w:val="00265FC8"/>
    <w:rsid w:val="00266461"/>
    <w:rsid w:val="0026685D"/>
    <w:rsid w:val="002668AA"/>
    <w:rsid w:val="00266E66"/>
    <w:rsid w:val="00266EB2"/>
    <w:rsid w:val="0026769E"/>
    <w:rsid w:val="0026776F"/>
    <w:rsid w:val="002678D4"/>
    <w:rsid w:val="00267BA0"/>
    <w:rsid w:val="00267DFD"/>
    <w:rsid w:val="002704FA"/>
    <w:rsid w:val="00271239"/>
    <w:rsid w:val="0027184E"/>
    <w:rsid w:val="002720F7"/>
    <w:rsid w:val="002729D3"/>
    <w:rsid w:val="00272CB0"/>
    <w:rsid w:val="0027304E"/>
    <w:rsid w:val="002731A7"/>
    <w:rsid w:val="00273366"/>
    <w:rsid w:val="002734B4"/>
    <w:rsid w:val="002736BE"/>
    <w:rsid w:val="002738D5"/>
    <w:rsid w:val="002738D7"/>
    <w:rsid w:val="00273A8C"/>
    <w:rsid w:val="00273CB8"/>
    <w:rsid w:val="00273CCD"/>
    <w:rsid w:val="00273D0A"/>
    <w:rsid w:val="00273DD7"/>
    <w:rsid w:val="00273FE0"/>
    <w:rsid w:val="0027400D"/>
    <w:rsid w:val="002748A1"/>
    <w:rsid w:val="002749B9"/>
    <w:rsid w:val="002749FD"/>
    <w:rsid w:val="00274DF1"/>
    <w:rsid w:val="00274E9D"/>
    <w:rsid w:val="00275607"/>
    <w:rsid w:val="002756DE"/>
    <w:rsid w:val="002757B8"/>
    <w:rsid w:val="0027597B"/>
    <w:rsid w:val="00275D83"/>
    <w:rsid w:val="00275DDD"/>
    <w:rsid w:val="00275F98"/>
    <w:rsid w:val="00276132"/>
    <w:rsid w:val="00276330"/>
    <w:rsid w:val="0027656F"/>
    <w:rsid w:val="00276C7E"/>
    <w:rsid w:val="002771C4"/>
    <w:rsid w:val="002771C5"/>
    <w:rsid w:val="00277253"/>
    <w:rsid w:val="00277417"/>
    <w:rsid w:val="00277474"/>
    <w:rsid w:val="002775E9"/>
    <w:rsid w:val="00280010"/>
    <w:rsid w:val="0028011D"/>
    <w:rsid w:val="00280260"/>
    <w:rsid w:val="00280365"/>
    <w:rsid w:val="00281149"/>
    <w:rsid w:val="00281478"/>
    <w:rsid w:val="002817C3"/>
    <w:rsid w:val="002818B6"/>
    <w:rsid w:val="002819DE"/>
    <w:rsid w:val="00281F17"/>
    <w:rsid w:val="00282207"/>
    <w:rsid w:val="00282491"/>
    <w:rsid w:val="002826FE"/>
    <w:rsid w:val="0028278A"/>
    <w:rsid w:val="002829FA"/>
    <w:rsid w:val="00282CE5"/>
    <w:rsid w:val="00282DE3"/>
    <w:rsid w:val="00282E29"/>
    <w:rsid w:val="00282F58"/>
    <w:rsid w:val="00282FBD"/>
    <w:rsid w:val="00283132"/>
    <w:rsid w:val="0028336F"/>
    <w:rsid w:val="0028365D"/>
    <w:rsid w:val="002838E7"/>
    <w:rsid w:val="0028469F"/>
    <w:rsid w:val="00284A40"/>
    <w:rsid w:val="002851EA"/>
    <w:rsid w:val="00285212"/>
    <w:rsid w:val="002855AC"/>
    <w:rsid w:val="00285BC8"/>
    <w:rsid w:val="00285C24"/>
    <w:rsid w:val="00285C5D"/>
    <w:rsid w:val="00285CAD"/>
    <w:rsid w:val="00285CB6"/>
    <w:rsid w:val="00286141"/>
    <w:rsid w:val="002864E5"/>
    <w:rsid w:val="00286E54"/>
    <w:rsid w:val="0028742A"/>
    <w:rsid w:val="00287655"/>
    <w:rsid w:val="00287944"/>
    <w:rsid w:val="00287C15"/>
    <w:rsid w:val="00287C73"/>
    <w:rsid w:val="00287DC3"/>
    <w:rsid w:val="002902BE"/>
    <w:rsid w:val="00290325"/>
    <w:rsid w:val="00290509"/>
    <w:rsid w:val="00290D03"/>
    <w:rsid w:val="00290EC9"/>
    <w:rsid w:val="002911B0"/>
    <w:rsid w:val="00291448"/>
    <w:rsid w:val="002914F3"/>
    <w:rsid w:val="002915C1"/>
    <w:rsid w:val="002917BE"/>
    <w:rsid w:val="00291A23"/>
    <w:rsid w:val="002927B3"/>
    <w:rsid w:val="00292C0D"/>
    <w:rsid w:val="00292C97"/>
    <w:rsid w:val="00292D82"/>
    <w:rsid w:val="00293121"/>
    <w:rsid w:val="0029341A"/>
    <w:rsid w:val="002943AE"/>
    <w:rsid w:val="00294689"/>
    <w:rsid w:val="0029476C"/>
    <w:rsid w:val="00294882"/>
    <w:rsid w:val="00294A4D"/>
    <w:rsid w:val="00294E7D"/>
    <w:rsid w:val="00295042"/>
    <w:rsid w:val="00295268"/>
    <w:rsid w:val="00295969"/>
    <w:rsid w:val="00296071"/>
    <w:rsid w:val="00296485"/>
    <w:rsid w:val="00296B96"/>
    <w:rsid w:val="00296C70"/>
    <w:rsid w:val="00296CF9"/>
    <w:rsid w:val="00296D22"/>
    <w:rsid w:val="0029704B"/>
    <w:rsid w:val="00297165"/>
    <w:rsid w:val="002971E2"/>
    <w:rsid w:val="00297340"/>
    <w:rsid w:val="00297816"/>
    <w:rsid w:val="0029793C"/>
    <w:rsid w:val="002A015C"/>
    <w:rsid w:val="002A0445"/>
    <w:rsid w:val="002A090D"/>
    <w:rsid w:val="002A0D4B"/>
    <w:rsid w:val="002A0FB4"/>
    <w:rsid w:val="002A107A"/>
    <w:rsid w:val="002A13FB"/>
    <w:rsid w:val="002A168F"/>
    <w:rsid w:val="002A16A9"/>
    <w:rsid w:val="002A1B31"/>
    <w:rsid w:val="002A2367"/>
    <w:rsid w:val="002A24F5"/>
    <w:rsid w:val="002A25E8"/>
    <w:rsid w:val="002A2755"/>
    <w:rsid w:val="002A2810"/>
    <w:rsid w:val="002A2AB7"/>
    <w:rsid w:val="002A2E20"/>
    <w:rsid w:val="002A352A"/>
    <w:rsid w:val="002A365D"/>
    <w:rsid w:val="002A3A56"/>
    <w:rsid w:val="002A4047"/>
    <w:rsid w:val="002A40C8"/>
    <w:rsid w:val="002A42FA"/>
    <w:rsid w:val="002A444E"/>
    <w:rsid w:val="002A449C"/>
    <w:rsid w:val="002A45BA"/>
    <w:rsid w:val="002A45D6"/>
    <w:rsid w:val="002A46D2"/>
    <w:rsid w:val="002A4747"/>
    <w:rsid w:val="002A48D8"/>
    <w:rsid w:val="002A4B37"/>
    <w:rsid w:val="002A4D62"/>
    <w:rsid w:val="002A513B"/>
    <w:rsid w:val="002A51DA"/>
    <w:rsid w:val="002A54AE"/>
    <w:rsid w:val="002A5628"/>
    <w:rsid w:val="002A5931"/>
    <w:rsid w:val="002A59E9"/>
    <w:rsid w:val="002A5ED7"/>
    <w:rsid w:val="002A5F25"/>
    <w:rsid w:val="002A6025"/>
    <w:rsid w:val="002A6371"/>
    <w:rsid w:val="002A6805"/>
    <w:rsid w:val="002A6961"/>
    <w:rsid w:val="002A6BD1"/>
    <w:rsid w:val="002A7522"/>
    <w:rsid w:val="002A759E"/>
    <w:rsid w:val="002A765C"/>
    <w:rsid w:val="002A7961"/>
    <w:rsid w:val="002A7E36"/>
    <w:rsid w:val="002A7FF5"/>
    <w:rsid w:val="002B0028"/>
    <w:rsid w:val="002B00F7"/>
    <w:rsid w:val="002B012C"/>
    <w:rsid w:val="002B0222"/>
    <w:rsid w:val="002B0278"/>
    <w:rsid w:val="002B04D9"/>
    <w:rsid w:val="002B06C1"/>
    <w:rsid w:val="002B0B14"/>
    <w:rsid w:val="002B0DEC"/>
    <w:rsid w:val="002B0E33"/>
    <w:rsid w:val="002B13F0"/>
    <w:rsid w:val="002B1A9B"/>
    <w:rsid w:val="002B1F3C"/>
    <w:rsid w:val="002B2241"/>
    <w:rsid w:val="002B2438"/>
    <w:rsid w:val="002B284A"/>
    <w:rsid w:val="002B2929"/>
    <w:rsid w:val="002B2939"/>
    <w:rsid w:val="002B3767"/>
    <w:rsid w:val="002B37C0"/>
    <w:rsid w:val="002B3850"/>
    <w:rsid w:val="002B3B47"/>
    <w:rsid w:val="002B3DF7"/>
    <w:rsid w:val="002B42DD"/>
    <w:rsid w:val="002B448B"/>
    <w:rsid w:val="002B44D8"/>
    <w:rsid w:val="002B4571"/>
    <w:rsid w:val="002B4808"/>
    <w:rsid w:val="002B4AF3"/>
    <w:rsid w:val="002B5001"/>
    <w:rsid w:val="002B523C"/>
    <w:rsid w:val="002B555D"/>
    <w:rsid w:val="002B5600"/>
    <w:rsid w:val="002B586C"/>
    <w:rsid w:val="002B59F9"/>
    <w:rsid w:val="002B5CB5"/>
    <w:rsid w:val="002B5D2E"/>
    <w:rsid w:val="002B5E12"/>
    <w:rsid w:val="002B63D4"/>
    <w:rsid w:val="002B64D7"/>
    <w:rsid w:val="002B664F"/>
    <w:rsid w:val="002B6654"/>
    <w:rsid w:val="002B696B"/>
    <w:rsid w:val="002B6A37"/>
    <w:rsid w:val="002B6B32"/>
    <w:rsid w:val="002B716D"/>
    <w:rsid w:val="002B723A"/>
    <w:rsid w:val="002B733D"/>
    <w:rsid w:val="002B74D7"/>
    <w:rsid w:val="002B762A"/>
    <w:rsid w:val="002B77CD"/>
    <w:rsid w:val="002B79D6"/>
    <w:rsid w:val="002B7BB4"/>
    <w:rsid w:val="002B7DA9"/>
    <w:rsid w:val="002C00AF"/>
    <w:rsid w:val="002C049A"/>
    <w:rsid w:val="002C04CF"/>
    <w:rsid w:val="002C08C8"/>
    <w:rsid w:val="002C0CCD"/>
    <w:rsid w:val="002C10C3"/>
    <w:rsid w:val="002C1595"/>
    <w:rsid w:val="002C165A"/>
    <w:rsid w:val="002C203B"/>
    <w:rsid w:val="002C21A5"/>
    <w:rsid w:val="002C29E2"/>
    <w:rsid w:val="002C2CB9"/>
    <w:rsid w:val="002C2FCF"/>
    <w:rsid w:val="002C349B"/>
    <w:rsid w:val="002C34C8"/>
    <w:rsid w:val="002C3A8F"/>
    <w:rsid w:val="002C3C29"/>
    <w:rsid w:val="002C3DCC"/>
    <w:rsid w:val="002C3E4D"/>
    <w:rsid w:val="002C3F4A"/>
    <w:rsid w:val="002C3FB9"/>
    <w:rsid w:val="002C413E"/>
    <w:rsid w:val="002C441D"/>
    <w:rsid w:val="002C4768"/>
    <w:rsid w:val="002C487D"/>
    <w:rsid w:val="002C4AD7"/>
    <w:rsid w:val="002C4BB0"/>
    <w:rsid w:val="002C4DB5"/>
    <w:rsid w:val="002C5708"/>
    <w:rsid w:val="002C5822"/>
    <w:rsid w:val="002C58A4"/>
    <w:rsid w:val="002C5ACF"/>
    <w:rsid w:val="002C611F"/>
    <w:rsid w:val="002C6852"/>
    <w:rsid w:val="002C690F"/>
    <w:rsid w:val="002C6F67"/>
    <w:rsid w:val="002C7592"/>
    <w:rsid w:val="002C76A6"/>
    <w:rsid w:val="002C79EC"/>
    <w:rsid w:val="002C7A55"/>
    <w:rsid w:val="002D0311"/>
    <w:rsid w:val="002D0D0C"/>
    <w:rsid w:val="002D0D6F"/>
    <w:rsid w:val="002D1DAF"/>
    <w:rsid w:val="002D1FC9"/>
    <w:rsid w:val="002D2485"/>
    <w:rsid w:val="002D2858"/>
    <w:rsid w:val="002D299A"/>
    <w:rsid w:val="002D2DC6"/>
    <w:rsid w:val="002D30FB"/>
    <w:rsid w:val="002D3254"/>
    <w:rsid w:val="002D3498"/>
    <w:rsid w:val="002D34AE"/>
    <w:rsid w:val="002D35A5"/>
    <w:rsid w:val="002D3678"/>
    <w:rsid w:val="002D3A35"/>
    <w:rsid w:val="002D3CBB"/>
    <w:rsid w:val="002D3D3C"/>
    <w:rsid w:val="002D4052"/>
    <w:rsid w:val="002D4093"/>
    <w:rsid w:val="002D428F"/>
    <w:rsid w:val="002D4619"/>
    <w:rsid w:val="002D4779"/>
    <w:rsid w:val="002D491F"/>
    <w:rsid w:val="002D4BA9"/>
    <w:rsid w:val="002D4C0F"/>
    <w:rsid w:val="002D50AC"/>
    <w:rsid w:val="002D533A"/>
    <w:rsid w:val="002D53F6"/>
    <w:rsid w:val="002D58B0"/>
    <w:rsid w:val="002D5951"/>
    <w:rsid w:val="002D5B2B"/>
    <w:rsid w:val="002D5CB0"/>
    <w:rsid w:val="002D5F66"/>
    <w:rsid w:val="002D60D4"/>
    <w:rsid w:val="002D6174"/>
    <w:rsid w:val="002D64CE"/>
    <w:rsid w:val="002D65FE"/>
    <w:rsid w:val="002D691C"/>
    <w:rsid w:val="002D6AD9"/>
    <w:rsid w:val="002D6B1A"/>
    <w:rsid w:val="002D6B2A"/>
    <w:rsid w:val="002D6B41"/>
    <w:rsid w:val="002D6C4C"/>
    <w:rsid w:val="002D6EFA"/>
    <w:rsid w:val="002D71C9"/>
    <w:rsid w:val="002D72C3"/>
    <w:rsid w:val="002D738D"/>
    <w:rsid w:val="002D77E2"/>
    <w:rsid w:val="002D7990"/>
    <w:rsid w:val="002D79F6"/>
    <w:rsid w:val="002E0048"/>
    <w:rsid w:val="002E0295"/>
    <w:rsid w:val="002E0E9A"/>
    <w:rsid w:val="002E11ED"/>
    <w:rsid w:val="002E1336"/>
    <w:rsid w:val="002E13D8"/>
    <w:rsid w:val="002E15FE"/>
    <w:rsid w:val="002E170A"/>
    <w:rsid w:val="002E179F"/>
    <w:rsid w:val="002E1907"/>
    <w:rsid w:val="002E1A22"/>
    <w:rsid w:val="002E20EB"/>
    <w:rsid w:val="002E2169"/>
    <w:rsid w:val="002E2290"/>
    <w:rsid w:val="002E235A"/>
    <w:rsid w:val="002E236D"/>
    <w:rsid w:val="002E28A0"/>
    <w:rsid w:val="002E33C4"/>
    <w:rsid w:val="002E3704"/>
    <w:rsid w:val="002E3AAC"/>
    <w:rsid w:val="002E3C99"/>
    <w:rsid w:val="002E3D0B"/>
    <w:rsid w:val="002E3E0B"/>
    <w:rsid w:val="002E3E28"/>
    <w:rsid w:val="002E3F0E"/>
    <w:rsid w:val="002E4557"/>
    <w:rsid w:val="002E45FB"/>
    <w:rsid w:val="002E4B0F"/>
    <w:rsid w:val="002E4C68"/>
    <w:rsid w:val="002E4DC8"/>
    <w:rsid w:val="002E4F81"/>
    <w:rsid w:val="002E5095"/>
    <w:rsid w:val="002E5199"/>
    <w:rsid w:val="002E53DB"/>
    <w:rsid w:val="002E579A"/>
    <w:rsid w:val="002E588B"/>
    <w:rsid w:val="002E5E12"/>
    <w:rsid w:val="002E5FE9"/>
    <w:rsid w:val="002E6144"/>
    <w:rsid w:val="002E63A1"/>
    <w:rsid w:val="002E6428"/>
    <w:rsid w:val="002E6437"/>
    <w:rsid w:val="002E6501"/>
    <w:rsid w:val="002E66EB"/>
    <w:rsid w:val="002E6791"/>
    <w:rsid w:val="002E6950"/>
    <w:rsid w:val="002E6A8A"/>
    <w:rsid w:val="002E6E19"/>
    <w:rsid w:val="002E7387"/>
    <w:rsid w:val="002E78DE"/>
    <w:rsid w:val="002F011D"/>
    <w:rsid w:val="002F0135"/>
    <w:rsid w:val="002F01EE"/>
    <w:rsid w:val="002F09E6"/>
    <w:rsid w:val="002F0A18"/>
    <w:rsid w:val="002F0C26"/>
    <w:rsid w:val="002F1505"/>
    <w:rsid w:val="002F1701"/>
    <w:rsid w:val="002F1986"/>
    <w:rsid w:val="002F1CAA"/>
    <w:rsid w:val="002F216E"/>
    <w:rsid w:val="002F2707"/>
    <w:rsid w:val="002F2916"/>
    <w:rsid w:val="002F2EDE"/>
    <w:rsid w:val="002F30E2"/>
    <w:rsid w:val="002F32B1"/>
    <w:rsid w:val="002F3323"/>
    <w:rsid w:val="002F3499"/>
    <w:rsid w:val="002F37B3"/>
    <w:rsid w:val="002F3B48"/>
    <w:rsid w:val="002F3CA2"/>
    <w:rsid w:val="002F3D05"/>
    <w:rsid w:val="002F3E8A"/>
    <w:rsid w:val="002F3ED3"/>
    <w:rsid w:val="002F40B1"/>
    <w:rsid w:val="002F463B"/>
    <w:rsid w:val="002F4A28"/>
    <w:rsid w:val="002F4B72"/>
    <w:rsid w:val="002F51C2"/>
    <w:rsid w:val="002F536F"/>
    <w:rsid w:val="002F5467"/>
    <w:rsid w:val="002F5837"/>
    <w:rsid w:val="002F628C"/>
    <w:rsid w:val="002F62AD"/>
    <w:rsid w:val="002F6624"/>
    <w:rsid w:val="002F6B30"/>
    <w:rsid w:val="002F6BA4"/>
    <w:rsid w:val="002F6D94"/>
    <w:rsid w:val="002F7099"/>
    <w:rsid w:val="002F7352"/>
    <w:rsid w:val="002F73AF"/>
    <w:rsid w:val="002F7479"/>
    <w:rsid w:val="002F74B2"/>
    <w:rsid w:val="002F7572"/>
    <w:rsid w:val="002F78FA"/>
    <w:rsid w:val="002F7ACE"/>
    <w:rsid w:val="002F7D6F"/>
    <w:rsid w:val="00300213"/>
    <w:rsid w:val="00300219"/>
    <w:rsid w:val="0030063D"/>
    <w:rsid w:val="003012B0"/>
    <w:rsid w:val="0030135A"/>
    <w:rsid w:val="003014E9"/>
    <w:rsid w:val="00301514"/>
    <w:rsid w:val="0030168B"/>
    <w:rsid w:val="00301746"/>
    <w:rsid w:val="00301850"/>
    <w:rsid w:val="00301B26"/>
    <w:rsid w:val="00301CD8"/>
    <w:rsid w:val="00301D9E"/>
    <w:rsid w:val="00301F75"/>
    <w:rsid w:val="00301FF5"/>
    <w:rsid w:val="00302229"/>
    <w:rsid w:val="0030240E"/>
    <w:rsid w:val="00302697"/>
    <w:rsid w:val="00302A8A"/>
    <w:rsid w:val="00302B23"/>
    <w:rsid w:val="00302B55"/>
    <w:rsid w:val="00302BBE"/>
    <w:rsid w:val="00302F20"/>
    <w:rsid w:val="00303055"/>
    <w:rsid w:val="0030351B"/>
    <w:rsid w:val="00303A67"/>
    <w:rsid w:val="00303B8D"/>
    <w:rsid w:val="00303FF9"/>
    <w:rsid w:val="003046D4"/>
    <w:rsid w:val="00304727"/>
    <w:rsid w:val="00304898"/>
    <w:rsid w:val="003050E6"/>
    <w:rsid w:val="0030512B"/>
    <w:rsid w:val="00305635"/>
    <w:rsid w:val="00305DAF"/>
    <w:rsid w:val="00306091"/>
    <w:rsid w:val="0030619C"/>
    <w:rsid w:val="00306454"/>
    <w:rsid w:val="00306547"/>
    <w:rsid w:val="00306CBF"/>
    <w:rsid w:val="00306EA1"/>
    <w:rsid w:val="00306FCA"/>
    <w:rsid w:val="0030785E"/>
    <w:rsid w:val="00310049"/>
    <w:rsid w:val="0031004B"/>
    <w:rsid w:val="00310241"/>
    <w:rsid w:val="003102DA"/>
    <w:rsid w:val="0031064F"/>
    <w:rsid w:val="00310E58"/>
    <w:rsid w:val="00311001"/>
    <w:rsid w:val="00311520"/>
    <w:rsid w:val="0031166D"/>
    <w:rsid w:val="003116FD"/>
    <w:rsid w:val="00311754"/>
    <w:rsid w:val="00311B70"/>
    <w:rsid w:val="00311CA6"/>
    <w:rsid w:val="00311D21"/>
    <w:rsid w:val="00311F2A"/>
    <w:rsid w:val="00312485"/>
    <w:rsid w:val="003124A2"/>
    <w:rsid w:val="003128DF"/>
    <w:rsid w:val="003128E8"/>
    <w:rsid w:val="003128FF"/>
    <w:rsid w:val="003132CD"/>
    <w:rsid w:val="0031337E"/>
    <w:rsid w:val="00313432"/>
    <w:rsid w:val="003135ED"/>
    <w:rsid w:val="00313604"/>
    <w:rsid w:val="003137C2"/>
    <w:rsid w:val="00313B6D"/>
    <w:rsid w:val="0031405F"/>
    <w:rsid w:val="0031466A"/>
    <w:rsid w:val="00314727"/>
    <w:rsid w:val="00314ECF"/>
    <w:rsid w:val="003150C9"/>
    <w:rsid w:val="00315187"/>
    <w:rsid w:val="003157D7"/>
    <w:rsid w:val="00315969"/>
    <w:rsid w:val="0031637A"/>
    <w:rsid w:val="003163A2"/>
    <w:rsid w:val="00316413"/>
    <w:rsid w:val="00316567"/>
    <w:rsid w:val="003167ED"/>
    <w:rsid w:val="00317351"/>
    <w:rsid w:val="00317572"/>
    <w:rsid w:val="00317625"/>
    <w:rsid w:val="00317B81"/>
    <w:rsid w:val="00317D46"/>
    <w:rsid w:val="00320178"/>
    <w:rsid w:val="00320328"/>
    <w:rsid w:val="00320407"/>
    <w:rsid w:val="00320760"/>
    <w:rsid w:val="00320966"/>
    <w:rsid w:val="00320D8D"/>
    <w:rsid w:val="00321097"/>
    <w:rsid w:val="00321934"/>
    <w:rsid w:val="0032197B"/>
    <w:rsid w:val="00321E4E"/>
    <w:rsid w:val="00321FE9"/>
    <w:rsid w:val="00322328"/>
    <w:rsid w:val="00322366"/>
    <w:rsid w:val="003228FC"/>
    <w:rsid w:val="00322CE6"/>
    <w:rsid w:val="00322E2B"/>
    <w:rsid w:val="00322E99"/>
    <w:rsid w:val="003231CE"/>
    <w:rsid w:val="003237DE"/>
    <w:rsid w:val="00323973"/>
    <w:rsid w:val="003239EA"/>
    <w:rsid w:val="00323AA6"/>
    <w:rsid w:val="00323BA2"/>
    <w:rsid w:val="00323BEB"/>
    <w:rsid w:val="00323C0E"/>
    <w:rsid w:val="00323D34"/>
    <w:rsid w:val="00323DE5"/>
    <w:rsid w:val="00323FD5"/>
    <w:rsid w:val="0032449E"/>
    <w:rsid w:val="003248A0"/>
    <w:rsid w:val="00324AD8"/>
    <w:rsid w:val="00324B4D"/>
    <w:rsid w:val="00325091"/>
    <w:rsid w:val="0032527B"/>
    <w:rsid w:val="0032531A"/>
    <w:rsid w:val="00325723"/>
    <w:rsid w:val="003257F6"/>
    <w:rsid w:val="00325851"/>
    <w:rsid w:val="00325B6A"/>
    <w:rsid w:val="00325E48"/>
    <w:rsid w:val="00325F93"/>
    <w:rsid w:val="00326046"/>
    <w:rsid w:val="0032648C"/>
    <w:rsid w:val="00326E2E"/>
    <w:rsid w:val="00327036"/>
    <w:rsid w:val="00327108"/>
    <w:rsid w:val="00327947"/>
    <w:rsid w:val="00327C77"/>
    <w:rsid w:val="00330348"/>
    <w:rsid w:val="003306D3"/>
    <w:rsid w:val="00330D2B"/>
    <w:rsid w:val="00330E1F"/>
    <w:rsid w:val="0033136B"/>
    <w:rsid w:val="003313C4"/>
    <w:rsid w:val="00331E24"/>
    <w:rsid w:val="00331E66"/>
    <w:rsid w:val="00331FDE"/>
    <w:rsid w:val="0033218A"/>
    <w:rsid w:val="003322DA"/>
    <w:rsid w:val="00332C0D"/>
    <w:rsid w:val="00332F82"/>
    <w:rsid w:val="00333240"/>
    <w:rsid w:val="00333266"/>
    <w:rsid w:val="00333368"/>
    <w:rsid w:val="003334BC"/>
    <w:rsid w:val="00333704"/>
    <w:rsid w:val="0033387E"/>
    <w:rsid w:val="00333B8D"/>
    <w:rsid w:val="00333D75"/>
    <w:rsid w:val="00333DE6"/>
    <w:rsid w:val="00333F1C"/>
    <w:rsid w:val="00334184"/>
    <w:rsid w:val="0033428C"/>
    <w:rsid w:val="0033438A"/>
    <w:rsid w:val="0033443D"/>
    <w:rsid w:val="003345AC"/>
    <w:rsid w:val="003347C5"/>
    <w:rsid w:val="003348D1"/>
    <w:rsid w:val="00334D2B"/>
    <w:rsid w:val="00335120"/>
    <w:rsid w:val="0033551F"/>
    <w:rsid w:val="003355F6"/>
    <w:rsid w:val="00335620"/>
    <w:rsid w:val="0033595C"/>
    <w:rsid w:val="00335AC2"/>
    <w:rsid w:val="00336E90"/>
    <w:rsid w:val="00337055"/>
    <w:rsid w:val="003373A5"/>
    <w:rsid w:val="003373BD"/>
    <w:rsid w:val="003373D2"/>
    <w:rsid w:val="00337405"/>
    <w:rsid w:val="00337673"/>
    <w:rsid w:val="003378BB"/>
    <w:rsid w:val="003378FE"/>
    <w:rsid w:val="00337AA3"/>
    <w:rsid w:val="00337F37"/>
    <w:rsid w:val="003400C0"/>
    <w:rsid w:val="00340101"/>
    <w:rsid w:val="0034032E"/>
    <w:rsid w:val="00340691"/>
    <w:rsid w:val="003407A0"/>
    <w:rsid w:val="0034088E"/>
    <w:rsid w:val="003409D0"/>
    <w:rsid w:val="00340C3A"/>
    <w:rsid w:val="00340D58"/>
    <w:rsid w:val="00340DC9"/>
    <w:rsid w:val="00341069"/>
    <w:rsid w:val="00341319"/>
    <w:rsid w:val="0034132F"/>
    <w:rsid w:val="00341631"/>
    <w:rsid w:val="00341667"/>
    <w:rsid w:val="003416CF"/>
    <w:rsid w:val="003418F4"/>
    <w:rsid w:val="00341A4B"/>
    <w:rsid w:val="00342277"/>
    <w:rsid w:val="00342411"/>
    <w:rsid w:val="0034246E"/>
    <w:rsid w:val="003425B5"/>
    <w:rsid w:val="00342607"/>
    <w:rsid w:val="003429ED"/>
    <w:rsid w:val="00342B74"/>
    <w:rsid w:val="00342F6D"/>
    <w:rsid w:val="003431BD"/>
    <w:rsid w:val="0034396F"/>
    <w:rsid w:val="00343A9C"/>
    <w:rsid w:val="00343C3B"/>
    <w:rsid w:val="00344099"/>
    <w:rsid w:val="003447AA"/>
    <w:rsid w:val="00344A58"/>
    <w:rsid w:val="00344BC3"/>
    <w:rsid w:val="00344CE9"/>
    <w:rsid w:val="00344DEC"/>
    <w:rsid w:val="00344E7A"/>
    <w:rsid w:val="0034542A"/>
    <w:rsid w:val="0034572B"/>
    <w:rsid w:val="00345868"/>
    <w:rsid w:val="0034587D"/>
    <w:rsid w:val="00345A1C"/>
    <w:rsid w:val="00345F3A"/>
    <w:rsid w:val="00346005"/>
    <w:rsid w:val="003460D1"/>
    <w:rsid w:val="0034637C"/>
    <w:rsid w:val="0034669D"/>
    <w:rsid w:val="00346AD3"/>
    <w:rsid w:val="00346C88"/>
    <w:rsid w:val="00346DC6"/>
    <w:rsid w:val="00346ECA"/>
    <w:rsid w:val="003470B4"/>
    <w:rsid w:val="00347195"/>
    <w:rsid w:val="0034774B"/>
    <w:rsid w:val="003479B0"/>
    <w:rsid w:val="003504AB"/>
    <w:rsid w:val="003504EC"/>
    <w:rsid w:val="00350609"/>
    <w:rsid w:val="00350655"/>
    <w:rsid w:val="003506DE"/>
    <w:rsid w:val="00350828"/>
    <w:rsid w:val="00350942"/>
    <w:rsid w:val="00350A91"/>
    <w:rsid w:val="00350AA1"/>
    <w:rsid w:val="00350D9A"/>
    <w:rsid w:val="003516F0"/>
    <w:rsid w:val="003517DD"/>
    <w:rsid w:val="003519B9"/>
    <w:rsid w:val="00351B37"/>
    <w:rsid w:val="00351C47"/>
    <w:rsid w:val="00351CBF"/>
    <w:rsid w:val="00351D30"/>
    <w:rsid w:val="00351F7D"/>
    <w:rsid w:val="0035201D"/>
    <w:rsid w:val="003520B5"/>
    <w:rsid w:val="00352177"/>
    <w:rsid w:val="003524D2"/>
    <w:rsid w:val="0035258D"/>
    <w:rsid w:val="00353161"/>
    <w:rsid w:val="003536C0"/>
    <w:rsid w:val="003536D8"/>
    <w:rsid w:val="0035392E"/>
    <w:rsid w:val="003539AE"/>
    <w:rsid w:val="00353A87"/>
    <w:rsid w:val="00353E14"/>
    <w:rsid w:val="003540CF"/>
    <w:rsid w:val="003547A2"/>
    <w:rsid w:val="0035480C"/>
    <w:rsid w:val="00354B4B"/>
    <w:rsid w:val="00354C43"/>
    <w:rsid w:val="003552C7"/>
    <w:rsid w:val="00355A70"/>
    <w:rsid w:val="00355F16"/>
    <w:rsid w:val="003562B3"/>
    <w:rsid w:val="0035646E"/>
    <w:rsid w:val="00356C0A"/>
    <w:rsid w:val="00356EE3"/>
    <w:rsid w:val="0035725B"/>
    <w:rsid w:val="0035736E"/>
    <w:rsid w:val="00357651"/>
    <w:rsid w:val="00357AAF"/>
    <w:rsid w:val="00357C62"/>
    <w:rsid w:val="00357E21"/>
    <w:rsid w:val="003600D4"/>
    <w:rsid w:val="00360394"/>
    <w:rsid w:val="003604C7"/>
    <w:rsid w:val="00360A7E"/>
    <w:rsid w:val="00360AE7"/>
    <w:rsid w:val="00360BE7"/>
    <w:rsid w:val="00360D7F"/>
    <w:rsid w:val="00360E9B"/>
    <w:rsid w:val="00360FA2"/>
    <w:rsid w:val="00361259"/>
    <w:rsid w:val="00361346"/>
    <w:rsid w:val="003614FA"/>
    <w:rsid w:val="003617C2"/>
    <w:rsid w:val="003618B6"/>
    <w:rsid w:val="003623B3"/>
    <w:rsid w:val="00362426"/>
    <w:rsid w:val="00362539"/>
    <w:rsid w:val="003627D4"/>
    <w:rsid w:val="00362825"/>
    <w:rsid w:val="00362C90"/>
    <w:rsid w:val="00362CC5"/>
    <w:rsid w:val="003630D2"/>
    <w:rsid w:val="0036312C"/>
    <w:rsid w:val="003631E8"/>
    <w:rsid w:val="00363281"/>
    <w:rsid w:val="0036330D"/>
    <w:rsid w:val="0036331E"/>
    <w:rsid w:val="00363924"/>
    <w:rsid w:val="0036392C"/>
    <w:rsid w:val="0036398E"/>
    <w:rsid w:val="003639E9"/>
    <w:rsid w:val="00363A00"/>
    <w:rsid w:val="00363AEC"/>
    <w:rsid w:val="00363C9F"/>
    <w:rsid w:val="00363EBB"/>
    <w:rsid w:val="00363F87"/>
    <w:rsid w:val="0036435F"/>
    <w:rsid w:val="00364761"/>
    <w:rsid w:val="00364AE5"/>
    <w:rsid w:val="003653E0"/>
    <w:rsid w:val="00365455"/>
    <w:rsid w:val="003654BA"/>
    <w:rsid w:val="00365662"/>
    <w:rsid w:val="00365C66"/>
    <w:rsid w:val="00365EAE"/>
    <w:rsid w:val="00366469"/>
    <w:rsid w:val="00366747"/>
    <w:rsid w:val="0036685D"/>
    <w:rsid w:val="003669D2"/>
    <w:rsid w:val="00366EF6"/>
    <w:rsid w:val="003672CA"/>
    <w:rsid w:val="00367511"/>
    <w:rsid w:val="00367AEC"/>
    <w:rsid w:val="00367E7C"/>
    <w:rsid w:val="00367EF1"/>
    <w:rsid w:val="003700EE"/>
    <w:rsid w:val="00370173"/>
    <w:rsid w:val="003702C9"/>
    <w:rsid w:val="003706B6"/>
    <w:rsid w:val="00370782"/>
    <w:rsid w:val="00370965"/>
    <w:rsid w:val="003709DA"/>
    <w:rsid w:val="00371066"/>
    <w:rsid w:val="00371642"/>
    <w:rsid w:val="00371A53"/>
    <w:rsid w:val="00371B57"/>
    <w:rsid w:val="00371F2D"/>
    <w:rsid w:val="00371F35"/>
    <w:rsid w:val="00371F73"/>
    <w:rsid w:val="003721DD"/>
    <w:rsid w:val="003722C2"/>
    <w:rsid w:val="00372570"/>
    <w:rsid w:val="00372675"/>
    <w:rsid w:val="003727C4"/>
    <w:rsid w:val="00372815"/>
    <w:rsid w:val="00372B59"/>
    <w:rsid w:val="00372BCA"/>
    <w:rsid w:val="00372E13"/>
    <w:rsid w:val="0037359C"/>
    <w:rsid w:val="00373725"/>
    <w:rsid w:val="00373C92"/>
    <w:rsid w:val="00374A80"/>
    <w:rsid w:val="00374B93"/>
    <w:rsid w:val="00375038"/>
    <w:rsid w:val="003750FA"/>
    <w:rsid w:val="00375565"/>
    <w:rsid w:val="0037559B"/>
    <w:rsid w:val="00375816"/>
    <w:rsid w:val="0037582E"/>
    <w:rsid w:val="0037586D"/>
    <w:rsid w:val="00375BC4"/>
    <w:rsid w:val="00375DE0"/>
    <w:rsid w:val="003760D6"/>
    <w:rsid w:val="003761A1"/>
    <w:rsid w:val="00376A6F"/>
    <w:rsid w:val="00376CC3"/>
    <w:rsid w:val="00376D34"/>
    <w:rsid w:val="00377450"/>
    <w:rsid w:val="00377971"/>
    <w:rsid w:val="00377A62"/>
    <w:rsid w:val="00377BFC"/>
    <w:rsid w:val="00377C50"/>
    <w:rsid w:val="00377E47"/>
    <w:rsid w:val="0038039B"/>
    <w:rsid w:val="003803A6"/>
    <w:rsid w:val="0038050E"/>
    <w:rsid w:val="00380882"/>
    <w:rsid w:val="00380A53"/>
    <w:rsid w:val="00380D44"/>
    <w:rsid w:val="00380F93"/>
    <w:rsid w:val="00380F9B"/>
    <w:rsid w:val="00381153"/>
    <w:rsid w:val="003812B1"/>
    <w:rsid w:val="00381677"/>
    <w:rsid w:val="003816E9"/>
    <w:rsid w:val="00381713"/>
    <w:rsid w:val="0038183E"/>
    <w:rsid w:val="00381EB3"/>
    <w:rsid w:val="00381EBA"/>
    <w:rsid w:val="00381F82"/>
    <w:rsid w:val="0038287B"/>
    <w:rsid w:val="003829F6"/>
    <w:rsid w:val="00382BD3"/>
    <w:rsid w:val="00382FB3"/>
    <w:rsid w:val="0038305D"/>
    <w:rsid w:val="003833FC"/>
    <w:rsid w:val="00383913"/>
    <w:rsid w:val="00383B51"/>
    <w:rsid w:val="00383BB7"/>
    <w:rsid w:val="003848A1"/>
    <w:rsid w:val="003849B5"/>
    <w:rsid w:val="00384D21"/>
    <w:rsid w:val="00385292"/>
    <w:rsid w:val="003854CC"/>
    <w:rsid w:val="003854D3"/>
    <w:rsid w:val="003855A9"/>
    <w:rsid w:val="0038585F"/>
    <w:rsid w:val="00385BA7"/>
    <w:rsid w:val="00385E3C"/>
    <w:rsid w:val="00385EA8"/>
    <w:rsid w:val="00385EE2"/>
    <w:rsid w:val="00385F3C"/>
    <w:rsid w:val="00386022"/>
    <w:rsid w:val="0038606A"/>
    <w:rsid w:val="003868D8"/>
    <w:rsid w:val="00386CBA"/>
    <w:rsid w:val="00386CC7"/>
    <w:rsid w:val="00386F38"/>
    <w:rsid w:val="003871CF"/>
    <w:rsid w:val="003877C4"/>
    <w:rsid w:val="003878FE"/>
    <w:rsid w:val="003907E2"/>
    <w:rsid w:val="0039097D"/>
    <w:rsid w:val="0039138E"/>
    <w:rsid w:val="00391461"/>
    <w:rsid w:val="003917C1"/>
    <w:rsid w:val="00391DBA"/>
    <w:rsid w:val="00391DBE"/>
    <w:rsid w:val="00391E8D"/>
    <w:rsid w:val="00392305"/>
    <w:rsid w:val="0039230F"/>
    <w:rsid w:val="003925D1"/>
    <w:rsid w:val="003926B8"/>
    <w:rsid w:val="00392703"/>
    <w:rsid w:val="003928A3"/>
    <w:rsid w:val="00392E30"/>
    <w:rsid w:val="003939A1"/>
    <w:rsid w:val="00393E4B"/>
    <w:rsid w:val="00393E88"/>
    <w:rsid w:val="003941A6"/>
    <w:rsid w:val="003943FA"/>
    <w:rsid w:val="003949CC"/>
    <w:rsid w:val="00394A62"/>
    <w:rsid w:val="003957CF"/>
    <w:rsid w:val="00395A98"/>
    <w:rsid w:val="00395AE8"/>
    <w:rsid w:val="00395C1E"/>
    <w:rsid w:val="00395D1A"/>
    <w:rsid w:val="0039602A"/>
    <w:rsid w:val="00396072"/>
    <w:rsid w:val="00396539"/>
    <w:rsid w:val="00396F39"/>
    <w:rsid w:val="0039705B"/>
    <w:rsid w:val="003973A3"/>
    <w:rsid w:val="0039756F"/>
    <w:rsid w:val="003978E5"/>
    <w:rsid w:val="00397A20"/>
    <w:rsid w:val="00397C19"/>
    <w:rsid w:val="00397C3F"/>
    <w:rsid w:val="003A01C6"/>
    <w:rsid w:val="003A04C6"/>
    <w:rsid w:val="003A0540"/>
    <w:rsid w:val="003A07CC"/>
    <w:rsid w:val="003A09C1"/>
    <w:rsid w:val="003A0B4C"/>
    <w:rsid w:val="003A0C8D"/>
    <w:rsid w:val="003A0D67"/>
    <w:rsid w:val="003A0DCA"/>
    <w:rsid w:val="003A0E40"/>
    <w:rsid w:val="003A1510"/>
    <w:rsid w:val="003A15B5"/>
    <w:rsid w:val="003A169F"/>
    <w:rsid w:val="003A1C79"/>
    <w:rsid w:val="003A1CCF"/>
    <w:rsid w:val="003A1CDD"/>
    <w:rsid w:val="003A1DE9"/>
    <w:rsid w:val="003A1FC0"/>
    <w:rsid w:val="003A24C5"/>
    <w:rsid w:val="003A2566"/>
    <w:rsid w:val="003A2665"/>
    <w:rsid w:val="003A269A"/>
    <w:rsid w:val="003A2BD0"/>
    <w:rsid w:val="003A2CA3"/>
    <w:rsid w:val="003A2CD0"/>
    <w:rsid w:val="003A2D1D"/>
    <w:rsid w:val="003A2EA1"/>
    <w:rsid w:val="003A31BB"/>
    <w:rsid w:val="003A3489"/>
    <w:rsid w:val="003A3573"/>
    <w:rsid w:val="003A3768"/>
    <w:rsid w:val="003A3CD8"/>
    <w:rsid w:val="003A3F56"/>
    <w:rsid w:val="003A4278"/>
    <w:rsid w:val="003A434B"/>
    <w:rsid w:val="003A44CA"/>
    <w:rsid w:val="003A49F5"/>
    <w:rsid w:val="003A4ED7"/>
    <w:rsid w:val="003A4F14"/>
    <w:rsid w:val="003A5086"/>
    <w:rsid w:val="003A59EE"/>
    <w:rsid w:val="003A5AA4"/>
    <w:rsid w:val="003A5B77"/>
    <w:rsid w:val="003A5D0E"/>
    <w:rsid w:val="003A5D60"/>
    <w:rsid w:val="003A5DA8"/>
    <w:rsid w:val="003A6119"/>
    <w:rsid w:val="003A622C"/>
    <w:rsid w:val="003A6848"/>
    <w:rsid w:val="003A6AC3"/>
    <w:rsid w:val="003A6B17"/>
    <w:rsid w:val="003A6C83"/>
    <w:rsid w:val="003A7096"/>
    <w:rsid w:val="003A7119"/>
    <w:rsid w:val="003A71EE"/>
    <w:rsid w:val="003A75A7"/>
    <w:rsid w:val="003A76CC"/>
    <w:rsid w:val="003A78DB"/>
    <w:rsid w:val="003B00AF"/>
    <w:rsid w:val="003B033B"/>
    <w:rsid w:val="003B041E"/>
    <w:rsid w:val="003B07C3"/>
    <w:rsid w:val="003B0A35"/>
    <w:rsid w:val="003B0B50"/>
    <w:rsid w:val="003B0EE5"/>
    <w:rsid w:val="003B0FC2"/>
    <w:rsid w:val="003B13D5"/>
    <w:rsid w:val="003B1533"/>
    <w:rsid w:val="003B1869"/>
    <w:rsid w:val="003B1BC2"/>
    <w:rsid w:val="003B1E3E"/>
    <w:rsid w:val="003B217B"/>
    <w:rsid w:val="003B21AC"/>
    <w:rsid w:val="003B24BB"/>
    <w:rsid w:val="003B255F"/>
    <w:rsid w:val="003B2597"/>
    <w:rsid w:val="003B25AD"/>
    <w:rsid w:val="003B2A79"/>
    <w:rsid w:val="003B2B66"/>
    <w:rsid w:val="003B2B7C"/>
    <w:rsid w:val="003B2BCB"/>
    <w:rsid w:val="003B2C17"/>
    <w:rsid w:val="003B3513"/>
    <w:rsid w:val="003B3570"/>
    <w:rsid w:val="003B3800"/>
    <w:rsid w:val="003B399E"/>
    <w:rsid w:val="003B3F70"/>
    <w:rsid w:val="003B404A"/>
    <w:rsid w:val="003B40ED"/>
    <w:rsid w:val="003B4137"/>
    <w:rsid w:val="003B4196"/>
    <w:rsid w:val="003B43EB"/>
    <w:rsid w:val="003B4559"/>
    <w:rsid w:val="003B52AD"/>
    <w:rsid w:val="003B59DA"/>
    <w:rsid w:val="003B5D1A"/>
    <w:rsid w:val="003B64B0"/>
    <w:rsid w:val="003B6836"/>
    <w:rsid w:val="003B6A0F"/>
    <w:rsid w:val="003B6AAE"/>
    <w:rsid w:val="003B6DF9"/>
    <w:rsid w:val="003B703A"/>
    <w:rsid w:val="003B731E"/>
    <w:rsid w:val="003B7814"/>
    <w:rsid w:val="003B7A5E"/>
    <w:rsid w:val="003B7CE4"/>
    <w:rsid w:val="003B7E3F"/>
    <w:rsid w:val="003B7E4E"/>
    <w:rsid w:val="003B7E70"/>
    <w:rsid w:val="003C0026"/>
    <w:rsid w:val="003C0223"/>
    <w:rsid w:val="003C0277"/>
    <w:rsid w:val="003C0417"/>
    <w:rsid w:val="003C07FB"/>
    <w:rsid w:val="003C0819"/>
    <w:rsid w:val="003C0EB6"/>
    <w:rsid w:val="003C0FF8"/>
    <w:rsid w:val="003C10BC"/>
    <w:rsid w:val="003C25D8"/>
    <w:rsid w:val="003C2A7A"/>
    <w:rsid w:val="003C2DB5"/>
    <w:rsid w:val="003C2F93"/>
    <w:rsid w:val="003C3069"/>
    <w:rsid w:val="003C31E7"/>
    <w:rsid w:val="003C32D6"/>
    <w:rsid w:val="003C3434"/>
    <w:rsid w:val="003C3592"/>
    <w:rsid w:val="003C35F0"/>
    <w:rsid w:val="003C3658"/>
    <w:rsid w:val="003C393D"/>
    <w:rsid w:val="003C39E8"/>
    <w:rsid w:val="003C3CEC"/>
    <w:rsid w:val="003C47A0"/>
    <w:rsid w:val="003C48F7"/>
    <w:rsid w:val="003C49FA"/>
    <w:rsid w:val="003C5250"/>
    <w:rsid w:val="003C545F"/>
    <w:rsid w:val="003C5CC7"/>
    <w:rsid w:val="003C62F2"/>
    <w:rsid w:val="003C6C7B"/>
    <w:rsid w:val="003C6CDC"/>
    <w:rsid w:val="003C6E29"/>
    <w:rsid w:val="003C7E60"/>
    <w:rsid w:val="003C7E87"/>
    <w:rsid w:val="003C7F00"/>
    <w:rsid w:val="003D01AC"/>
    <w:rsid w:val="003D087E"/>
    <w:rsid w:val="003D0903"/>
    <w:rsid w:val="003D091C"/>
    <w:rsid w:val="003D0B95"/>
    <w:rsid w:val="003D0BFA"/>
    <w:rsid w:val="003D0CAA"/>
    <w:rsid w:val="003D13DA"/>
    <w:rsid w:val="003D149D"/>
    <w:rsid w:val="003D1674"/>
    <w:rsid w:val="003D1793"/>
    <w:rsid w:val="003D1CF9"/>
    <w:rsid w:val="003D1EEB"/>
    <w:rsid w:val="003D2458"/>
    <w:rsid w:val="003D2F7E"/>
    <w:rsid w:val="003D30E0"/>
    <w:rsid w:val="003D3144"/>
    <w:rsid w:val="003D356A"/>
    <w:rsid w:val="003D362D"/>
    <w:rsid w:val="003D37C9"/>
    <w:rsid w:val="003D3A95"/>
    <w:rsid w:val="003D4295"/>
    <w:rsid w:val="003D45CC"/>
    <w:rsid w:val="003D4727"/>
    <w:rsid w:val="003D4A6F"/>
    <w:rsid w:val="003D4C53"/>
    <w:rsid w:val="003D5194"/>
    <w:rsid w:val="003D546C"/>
    <w:rsid w:val="003D5AA5"/>
    <w:rsid w:val="003D6541"/>
    <w:rsid w:val="003D667E"/>
    <w:rsid w:val="003D6777"/>
    <w:rsid w:val="003D6970"/>
    <w:rsid w:val="003D69A6"/>
    <w:rsid w:val="003D6C52"/>
    <w:rsid w:val="003D70A4"/>
    <w:rsid w:val="003D7162"/>
    <w:rsid w:val="003D7176"/>
    <w:rsid w:val="003D718B"/>
    <w:rsid w:val="003D7274"/>
    <w:rsid w:val="003D72C8"/>
    <w:rsid w:val="003D793D"/>
    <w:rsid w:val="003D7AAD"/>
    <w:rsid w:val="003E0346"/>
    <w:rsid w:val="003E0AEB"/>
    <w:rsid w:val="003E0C45"/>
    <w:rsid w:val="003E127C"/>
    <w:rsid w:val="003E17F5"/>
    <w:rsid w:val="003E1835"/>
    <w:rsid w:val="003E1C9D"/>
    <w:rsid w:val="003E1F1B"/>
    <w:rsid w:val="003E1F4D"/>
    <w:rsid w:val="003E220D"/>
    <w:rsid w:val="003E2CA8"/>
    <w:rsid w:val="003E2DC3"/>
    <w:rsid w:val="003E2FF2"/>
    <w:rsid w:val="003E37DC"/>
    <w:rsid w:val="003E380C"/>
    <w:rsid w:val="003E3895"/>
    <w:rsid w:val="003E3EFD"/>
    <w:rsid w:val="003E40D0"/>
    <w:rsid w:val="003E4270"/>
    <w:rsid w:val="003E43B9"/>
    <w:rsid w:val="003E459F"/>
    <w:rsid w:val="003E46C7"/>
    <w:rsid w:val="003E483E"/>
    <w:rsid w:val="003E4A58"/>
    <w:rsid w:val="003E4B3E"/>
    <w:rsid w:val="003E4F9C"/>
    <w:rsid w:val="003E506F"/>
    <w:rsid w:val="003E5574"/>
    <w:rsid w:val="003E5743"/>
    <w:rsid w:val="003E580B"/>
    <w:rsid w:val="003E5A0A"/>
    <w:rsid w:val="003E5B83"/>
    <w:rsid w:val="003E5BD3"/>
    <w:rsid w:val="003E61A9"/>
    <w:rsid w:val="003E657A"/>
    <w:rsid w:val="003E6719"/>
    <w:rsid w:val="003E6A00"/>
    <w:rsid w:val="003E6D88"/>
    <w:rsid w:val="003E764A"/>
    <w:rsid w:val="003E7A70"/>
    <w:rsid w:val="003E7CC9"/>
    <w:rsid w:val="003E7D0B"/>
    <w:rsid w:val="003E7E27"/>
    <w:rsid w:val="003F04EA"/>
    <w:rsid w:val="003F0783"/>
    <w:rsid w:val="003F1144"/>
    <w:rsid w:val="003F21D5"/>
    <w:rsid w:val="003F2282"/>
    <w:rsid w:val="003F274A"/>
    <w:rsid w:val="003F29BE"/>
    <w:rsid w:val="003F2A9C"/>
    <w:rsid w:val="003F2C36"/>
    <w:rsid w:val="003F2EF1"/>
    <w:rsid w:val="003F35F2"/>
    <w:rsid w:val="003F4017"/>
    <w:rsid w:val="003F405B"/>
    <w:rsid w:val="003F4886"/>
    <w:rsid w:val="003F4DF3"/>
    <w:rsid w:val="003F4FE5"/>
    <w:rsid w:val="003F529B"/>
    <w:rsid w:val="003F52B0"/>
    <w:rsid w:val="003F5311"/>
    <w:rsid w:val="003F5312"/>
    <w:rsid w:val="003F5C0C"/>
    <w:rsid w:val="003F5C78"/>
    <w:rsid w:val="003F5E86"/>
    <w:rsid w:val="003F6061"/>
    <w:rsid w:val="003F6950"/>
    <w:rsid w:val="003F6F9C"/>
    <w:rsid w:val="003F7065"/>
    <w:rsid w:val="003F70DD"/>
    <w:rsid w:val="003F712A"/>
    <w:rsid w:val="003F7A29"/>
    <w:rsid w:val="003F7A52"/>
    <w:rsid w:val="00400485"/>
    <w:rsid w:val="00400795"/>
    <w:rsid w:val="00400833"/>
    <w:rsid w:val="004008D4"/>
    <w:rsid w:val="00400B06"/>
    <w:rsid w:val="0040117A"/>
    <w:rsid w:val="00401717"/>
    <w:rsid w:val="00401808"/>
    <w:rsid w:val="00401D91"/>
    <w:rsid w:val="004020F5"/>
    <w:rsid w:val="0040215C"/>
    <w:rsid w:val="004024BF"/>
    <w:rsid w:val="00402501"/>
    <w:rsid w:val="00402587"/>
    <w:rsid w:val="004025C7"/>
    <w:rsid w:val="004025F2"/>
    <w:rsid w:val="004028BF"/>
    <w:rsid w:val="00402960"/>
    <w:rsid w:val="00402BCA"/>
    <w:rsid w:val="00402C09"/>
    <w:rsid w:val="00402EEA"/>
    <w:rsid w:val="00403230"/>
    <w:rsid w:val="00403417"/>
    <w:rsid w:val="00403667"/>
    <w:rsid w:val="004038D1"/>
    <w:rsid w:val="004039EE"/>
    <w:rsid w:val="00403BDE"/>
    <w:rsid w:val="00404E5C"/>
    <w:rsid w:val="00404FB5"/>
    <w:rsid w:val="004056D4"/>
    <w:rsid w:val="0040570E"/>
    <w:rsid w:val="00405858"/>
    <w:rsid w:val="004059B4"/>
    <w:rsid w:val="00405DB7"/>
    <w:rsid w:val="004061DE"/>
    <w:rsid w:val="004066A1"/>
    <w:rsid w:val="0040684A"/>
    <w:rsid w:val="00406A96"/>
    <w:rsid w:val="00406FA7"/>
    <w:rsid w:val="00407949"/>
    <w:rsid w:val="00407982"/>
    <w:rsid w:val="00407A7D"/>
    <w:rsid w:val="00407D3E"/>
    <w:rsid w:val="00407F9F"/>
    <w:rsid w:val="00410643"/>
    <w:rsid w:val="0041075E"/>
    <w:rsid w:val="00410D0E"/>
    <w:rsid w:val="004114C5"/>
    <w:rsid w:val="00411554"/>
    <w:rsid w:val="004115DB"/>
    <w:rsid w:val="004118DD"/>
    <w:rsid w:val="00411E1A"/>
    <w:rsid w:val="004125A1"/>
    <w:rsid w:val="0041271F"/>
    <w:rsid w:val="004128FA"/>
    <w:rsid w:val="004129F0"/>
    <w:rsid w:val="00412F92"/>
    <w:rsid w:val="0041318B"/>
    <w:rsid w:val="0041339C"/>
    <w:rsid w:val="004133B5"/>
    <w:rsid w:val="00413583"/>
    <w:rsid w:val="00413605"/>
    <w:rsid w:val="004136B8"/>
    <w:rsid w:val="004137FB"/>
    <w:rsid w:val="004138B7"/>
    <w:rsid w:val="00413E1B"/>
    <w:rsid w:val="00413E9B"/>
    <w:rsid w:val="00414A4E"/>
    <w:rsid w:val="00414D57"/>
    <w:rsid w:val="004152A3"/>
    <w:rsid w:val="0041548A"/>
    <w:rsid w:val="004154A1"/>
    <w:rsid w:val="004157C9"/>
    <w:rsid w:val="0041631C"/>
    <w:rsid w:val="004165AC"/>
    <w:rsid w:val="004165FD"/>
    <w:rsid w:val="00416717"/>
    <w:rsid w:val="004167B3"/>
    <w:rsid w:val="00416CA9"/>
    <w:rsid w:val="00416E0D"/>
    <w:rsid w:val="004171F1"/>
    <w:rsid w:val="004173A2"/>
    <w:rsid w:val="0041764A"/>
    <w:rsid w:val="00417842"/>
    <w:rsid w:val="004201F4"/>
    <w:rsid w:val="00420383"/>
    <w:rsid w:val="0042043D"/>
    <w:rsid w:val="00420452"/>
    <w:rsid w:val="0042081B"/>
    <w:rsid w:val="0042097B"/>
    <w:rsid w:val="004209F3"/>
    <w:rsid w:val="00420BEA"/>
    <w:rsid w:val="00420BF7"/>
    <w:rsid w:val="00420E2B"/>
    <w:rsid w:val="00421048"/>
    <w:rsid w:val="00421144"/>
    <w:rsid w:val="00421156"/>
    <w:rsid w:val="004211FC"/>
    <w:rsid w:val="00421204"/>
    <w:rsid w:val="004213C9"/>
    <w:rsid w:val="0042147B"/>
    <w:rsid w:val="00421A08"/>
    <w:rsid w:val="00421A3F"/>
    <w:rsid w:val="00421B74"/>
    <w:rsid w:val="00421D9D"/>
    <w:rsid w:val="0042268A"/>
    <w:rsid w:val="00422A81"/>
    <w:rsid w:val="00422BC5"/>
    <w:rsid w:val="00423092"/>
    <w:rsid w:val="0042375D"/>
    <w:rsid w:val="0042385C"/>
    <w:rsid w:val="00423B5D"/>
    <w:rsid w:val="0042425A"/>
    <w:rsid w:val="00424961"/>
    <w:rsid w:val="00424CCF"/>
    <w:rsid w:val="0042554B"/>
    <w:rsid w:val="0042658C"/>
    <w:rsid w:val="00426884"/>
    <w:rsid w:val="00426EC6"/>
    <w:rsid w:val="004274B5"/>
    <w:rsid w:val="00427ACD"/>
    <w:rsid w:val="00427BF6"/>
    <w:rsid w:val="00427FC9"/>
    <w:rsid w:val="004307E3"/>
    <w:rsid w:val="00430E02"/>
    <w:rsid w:val="004310AA"/>
    <w:rsid w:val="00431430"/>
    <w:rsid w:val="00431502"/>
    <w:rsid w:val="00431AA6"/>
    <w:rsid w:val="00431AAA"/>
    <w:rsid w:val="0043230C"/>
    <w:rsid w:val="00432783"/>
    <w:rsid w:val="00432B63"/>
    <w:rsid w:val="00432BA5"/>
    <w:rsid w:val="00432D5E"/>
    <w:rsid w:val="00432F9C"/>
    <w:rsid w:val="00433791"/>
    <w:rsid w:val="004337BB"/>
    <w:rsid w:val="004338F0"/>
    <w:rsid w:val="004339B4"/>
    <w:rsid w:val="00433C63"/>
    <w:rsid w:val="00433CF5"/>
    <w:rsid w:val="00433EDE"/>
    <w:rsid w:val="00434906"/>
    <w:rsid w:val="0043497D"/>
    <w:rsid w:val="00434B8F"/>
    <w:rsid w:val="00434ED5"/>
    <w:rsid w:val="00434FEC"/>
    <w:rsid w:val="004353F2"/>
    <w:rsid w:val="004356F4"/>
    <w:rsid w:val="00435820"/>
    <w:rsid w:val="00435A4B"/>
    <w:rsid w:val="00435B69"/>
    <w:rsid w:val="00435C94"/>
    <w:rsid w:val="004366B1"/>
    <w:rsid w:val="004370DB"/>
    <w:rsid w:val="0043714A"/>
    <w:rsid w:val="004376D2"/>
    <w:rsid w:val="00437795"/>
    <w:rsid w:val="004377C0"/>
    <w:rsid w:val="00437987"/>
    <w:rsid w:val="00437B53"/>
    <w:rsid w:val="00437C10"/>
    <w:rsid w:val="00437EF3"/>
    <w:rsid w:val="00437EF9"/>
    <w:rsid w:val="00437F0B"/>
    <w:rsid w:val="0044001E"/>
    <w:rsid w:val="0044008D"/>
    <w:rsid w:val="00440168"/>
    <w:rsid w:val="0044073C"/>
    <w:rsid w:val="00440777"/>
    <w:rsid w:val="0044094A"/>
    <w:rsid w:val="004409D6"/>
    <w:rsid w:val="00440D53"/>
    <w:rsid w:val="00440DA4"/>
    <w:rsid w:val="004413F8"/>
    <w:rsid w:val="004416E0"/>
    <w:rsid w:val="00441742"/>
    <w:rsid w:val="00441857"/>
    <w:rsid w:val="004419B2"/>
    <w:rsid w:val="00441B8F"/>
    <w:rsid w:val="00441D12"/>
    <w:rsid w:val="00441D5D"/>
    <w:rsid w:val="004422AF"/>
    <w:rsid w:val="004423CC"/>
    <w:rsid w:val="004424D8"/>
    <w:rsid w:val="004428DE"/>
    <w:rsid w:val="0044298F"/>
    <w:rsid w:val="00442A22"/>
    <w:rsid w:val="00442DA7"/>
    <w:rsid w:val="00443182"/>
    <w:rsid w:val="00443248"/>
    <w:rsid w:val="00443296"/>
    <w:rsid w:val="00443643"/>
    <w:rsid w:val="004439D8"/>
    <w:rsid w:val="004441F1"/>
    <w:rsid w:val="00444228"/>
    <w:rsid w:val="00444A05"/>
    <w:rsid w:val="00444E7A"/>
    <w:rsid w:val="00445151"/>
    <w:rsid w:val="0044515F"/>
    <w:rsid w:val="0044519D"/>
    <w:rsid w:val="0044531D"/>
    <w:rsid w:val="004456CD"/>
    <w:rsid w:val="004456E5"/>
    <w:rsid w:val="0044592D"/>
    <w:rsid w:val="00445D6C"/>
    <w:rsid w:val="00445E34"/>
    <w:rsid w:val="00446442"/>
    <w:rsid w:val="0044658B"/>
    <w:rsid w:val="00446730"/>
    <w:rsid w:val="00446785"/>
    <w:rsid w:val="00446945"/>
    <w:rsid w:val="00446BA5"/>
    <w:rsid w:val="00446FFD"/>
    <w:rsid w:val="004477DF"/>
    <w:rsid w:val="00447E59"/>
    <w:rsid w:val="004500E1"/>
    <w:rsid w:val="00450190"/>
    <w:rsid w:val="00450471"/>
    <w:rsid w:val="00450527"/>
    <w:rsid w:val="0045058D"/>
    <w:rsid w:val="0045071B"/>
    <w:rsid w:val="004508A5"/>
    <w:rsid w:val="004508B4"/>
    <w:rsid w:val="00450BB5"/>
    <w:rsid w:val="00450D8C"/>
    <w:rsid w:val="00451A69"/>
    <w:rsid w:val="00451BBE"/>
    <w:rsid w:val="00451FDD"/>
    <w:rsid w:val="004522A6"/>
    <w:rsid w:val="004522B4"/>
    <w:rsid w:val="00452402"/>
    <w:rsid w:val="004526C8"/>
    <w:rsid w:val="00452919"/>
    <w:rsid w:val="004533AE"/>
    <w:rsid w:val="004533E5"/>
    <w:rsid w:val="00453857"/>
    <w:rsid w:val="0045391F"/>
    <w:rsid w:val="004539C6"/>
    <w:rsid w:val="00453A5A"/>
    <w:rsid w:val="00453AF1"/>
    <w:rsid w:val="004541D1"/>
    <w:rsid w:val="004547FE"/>
    <w:rsid w:val="00454A7B"/>
    <w:rsid w:val="00454BDE"/>
    <w:rsid w:val="00454FE8"/>
    <w:rsid w:val="0045545D"/>
    <w:rsid w:val="00455DFE"/>
    <w:rsid w:val="00456617"/>
    <w:rsid w:val="00456C48"/>
    <w:rsid w:val="00457458"/>
    <w:rsid w:val="00457627"/>
    <w:rsid w:val="00457DFE"/>
    <w:rsid w:val="00460541"/>
    <w:rsid w:val="00460554"/>
    <w:rsid w:val="00460831"/>
    <w:rsid w:val="0046089C"/>
    <w:rsid w:val="004611B0"/>
    <w:rsid w:val="00461269"/>
    <w:rsid w:val="004612C0"/>
    <w:rsid w:val="0046140B"/>
    <w:rsid w:val="004619E0"/>
    <w:rsid w:val="00461B2A"/>
    <w:rsid w:val="00461C3A"/>
    <w:rsid w:val="0046236C"/>
    <w:rsid w:val="0046244D"/>
    <w:rsid w:val="004625A5"/>
    <w:rsid w:val="004627C2"/>
    <w:rsid w:val="00462866"/>
    <w:rsid w:val="00462922"/>
    <w:rsid w:val="0046292D"/>
    <w:rsid w:val="00462B57"/>
    <w:rsid w:val="00462B96"/>
    <w:rsid w:val="00462BC1"/>
    <w:rsid w:val="00462C05"/>
    <w:rsid w:val="00462C93"/>
    <w:rsid w:val="0046361F"/>
    <w:rsid w:val="00463667"/>
    <w:rsid w:val="00463A59"/>
    <w:rsid w:val="00463B96"/>
    <w:rsid w:val="00463D0F"/>
    <w:rsid w:val="004644BB"/>
    <w:rsid w:val="004649A5"/>
    <w:rsid w:val="00464BD1"/>
    <w:rsid w:val="00464D31"/>
    <w:rsid w:val="00464EAC"/>
    <w:rsid w:val="004655E1"/>
    <w:rsid w:val="00465752"/>
    <w:rsid w:val="00465F56"/>
    <w:rsid w:val="00466075"/>
    <w:rsid w:val="00466084"/>
    <w:rsid w:val="00466496"/>
    <w:rsid w:val="00466847"/>
    <w:rsid w:val="00466CEB"/>
    <w:rsid w:val="004671A7"/>
    <w:rsid w:val="004676EC"/>
    <w:rsid w:val="004676F3"/>
    <w:rsid w:val="00467BB8"/>
    <w:rsid w:val="00467DF5"/>
    <w:rsid w:val="004701AB"/>
    <w:rsid w:val="004703BC"/>
    <w:rsid w:val="0047042E"/>
    <w:rsid w:val="00470504"/>
    <w:rsid w:val="00470918"/>
    <w:rsid w:val="00470D56"/>
    <w:rsid w:val="00471343"/>
    <w:rsid w:val="00471496"/>
    <w:rsid w:val="00471618"/>
    <w:rsid w:val="004716E1"/>
    <w:rsid w:val="00471741"/>
    <w:rsid w:val="00471881"/>
    <w:rsid w:val="00471946"/>
    <w:rsid w:val="00471957"/>
    <w:rsid w:val="00471CBF"/>
    <w:rsid w:val="004720E9"/>
    <w:rsid w:val="004720F7"/>
    <w:rsid w:val="0047210D"/>
    <w:rsid w:val="004721C4"/>
    <w:rsid w:val="00472339"/>
    <w:rsid w:val="00472348"/>
    <w:rsid w:val="004729FE"/>
    <w:rsid w:val="00472DE0"/>
    <w:rsid w:val="00472E8C"/>
    <w:rsid w:val="0047347B"/>
    <w:rsid w:val="0047347C"/>
    <w:rsid w:val="0047350F"/>
    <w:rsid w:val="0047389D"/>
    <w:rsid w:val="00473957"/>
    <w:rsid w:val="00473AAF"/>
    <w:rsid w:val="00473DE0"/>
    <w:rsid w:val="0047402E"/>
    <w:rsid w:val="004743B8"/>
    <w:rsid w:val="00474657"/>
    <w:rsid w:val="00474718"/>
    <w:rsid w:val="0047488A"/>
    <w:rsid w:val="00474B4A"/>
    <w:rsid w:val="00474C14"/>
    <w:rsid w:val="00474E3F"/>
    <w:rsid w:val="0047546C"/>
    <w:rsid w:val="00475502"/>
    <w:rsid w:val="00475577"/>
    <w:rsid w:val="00475ACC"/>
    <w:rsid w:val="00475D16"/>
    <w:rsid w:val="004762C9"/>
    <w:rsid w:val="004768B1"/>
    <w:rsid w:val="00476E5A"/>
    <w:rsid w:val="0047710D"/>
    <w:rsid w:val="00477825"/>
    <w:rsid w:val="0047796A"/>
    <w:rsid w:val="0047798A"/>
    <w:rsid w:val="0048019C"/>
    <w:rsid w:val="00480609"/>
    <w:rsid w:val="00480871"/>
    <w:rsid w:val="00480B74"/>
    <w:rsid w:val="00480EB3"/>
    <w:rsid w:val="00480ED1"/>
    <w:rsid w:val="004816F5"/>
    <w:rsid w:val="00481872"/>
    <w:rsid w:val="00481A59"/>
    <w:rsid w:val="00481C38"/>
    <w:rsid w:val="00481E1E"/>
    <w:rsid w:val="00481F2C"/>
    <w:rsid w:val="004820FD"/>
    <w:rsid w:val="004822D1"/>
    <w:rsid w:val="00482937"/>
    <w:rsid w:val="00482E08"/>
    <w:rsid w:val="00482ECF"/>
    <w:rsid w:val="00482FD2"/>
    <w:rsid w:val="00483241"/>
    <w:rsid w:val="00483382"/>
    <w:rsid w:val="004834B2"/>
    <w:rsid w:val="00483B6E"/>
    <w:rsid w:val="00483D28"/>
    <w:rsid w:val="00484293"/>
    <w:rsid w:val="0048433D"/>
    <w:rsid w:val="00484536"/>
    <w:rsid w:val="0048459B"/>
    <w:rsid w:val="00484636"/>
    <w:rsid w:val="0048492C"/>
    <w:rsid w:val="00484B11"/>
    <w:rsid w:val="00484B61"/>
    <w:rsid w:val="00484D64"/>
    <w:rsid w:val="004857C4"/>
    <w:rsid w:val="00485B21"/>
    <w:rsid w:val="00485D35"/>
    <w:rsid w:val="00485EAE"/>
    <w:rsid w:val="00486011"/>
    <w:rsid w:val="0048656C"/>
    <w:rsid w:val="004866CD"/>
    <w:rsid w:val="00486719"/>
    <w:rsid w:val="004867D7"/>
    <w:rsid w:val="004868D6"/>
    <w:rsid w:val="00486A01"/>
    <w:rsid w:val="00486A88"/>
    <w:rsid w:val="00486C6F"/>
    <w:rsid w:val="0048714E"/>
    <w:rsid w:val="0048734A"/>
    <w:rsid w:val="00487E03"/>
    <w:rsid w:val="00487E1A"/>
    <w:rsid w:val="00487E59"/>
    <w:rsid w:val="00490141"/>
    <w:rsid w:val="004903D4"/>
    <w:rsid w:val="00490541"/>
    <w:rsid w:val="00490824"/>
    <w:rsid w:val="00490960"/>
    <w:rsid w:val="00490CF7"/>
    <w:rsid w:val="004912AE"/>
    <w:rsid w:val="00491396"/>
    <w:rsid w:val="004913F4"/>
    <w:rsid w:val="004914DF"/>
    <w:rsid w:val="0049150E"/>
    <w:rsid w:val="0049159F"/>
    <w:rsid w:val="0049191A"/>
    <w:rsid w:val="00491AFB"/>
    <w:rsid w:val="00491B44"/>
    <w:rsid w:val="00491D18"/>
    <w:rsid w:val="004920EE"/>
    <w:rsid w:val="00492146"/>
    <w:rsid w:val="00492193"/>
    <w:rsid w:val="0049229B"/>
    <w:rsid w:val="0049232B"/>
    <w:rsid w:val="00492F8F"/>
    <w:rsid w:val="004935E4"/>
    <w:rsid w:val="00493C72"/>
    <w:rsid w:val="00493CD6"/>
    <w:rsid w:val="00493E48"/>
    <w:rsid w:val="00493F74"/>
    <w:rsid w:val="004940BA"/>
    <w:rsid w:val="004941DC"/>
    <w:rsid w:val="0049427D"/>
    <w:rsid w:val="00494430"/>
    <w:rsid w:val="004944D9"/>
    <w:rsid w:val="00494952"/>
    <w:rsid w:val="00494B03"/>
    <w:rsid w:val="00494C30"/>
    <w:rsid w:val="00494CEC"/>
    <w:rsid w:val="00494E33"/>
    <w:rsid w:val="00494E81"/>
    <w:rsid w:val="00495F98"/>
    <w:rsid w:val="00496379"/>
    <w:rsid w:val="004963A4"/>
    <w:rsid w:val="004963A7"/>
    <w:rsid w:val="004964B4"/>
    <w:rsid w:val="0049664E"/>
    <w:rsid w:val="00496660"/>
    <w:rsid w:val="00496785"/>
    <w:rsid w:val="004968B7"/>
    <w:rsid w:val="004968F5"/>
    <w:rsid w:val="004969AA"/>
    <w:rsid w:val="00496C64"/>
    <w:rsid w:val="00496DBB"/>
    <w:rsid w:val="00496F03"/>
    <w:rsid w:val="00496F25"/>
    <w:rsid w:val="00496F2B"/>
    <w:rsid w:val="00496FA8"/>
    <w:rsid w:val="00496FE4"/>
    <w:rsid w:val="0049725A"/>
    <w:rsid w:val="00497279"/>
    <w:rsid w:val="004973E0"/>
    <w:rsid w:val="00497502"/>
    <w:rsid w:val="004975B2"/>
    <w:rsid w:val="00497BCF"/>
    <w:rsid w:val="004A0091"/>
    <w:rsid w:val="004A03CC"/>
    <w:rsid w:val="004A06AD"/>
    <w:rsid w:val="004A0A32"/>
    <w:rsid w:val="004A0CB6"/>
    <w:rsid w:val="004A0EFF"/>
    <w:rsid w:val="004A1066"/>
    <w:rsid w:val="004A10BE"/>
    <w:rsid w:val="004A13BE"/>
    <w:rsid w:val="004A18E8"/>
    <w:rsid w:val="004A1927"/>
    <w:rsid w:val="004A1975"/>
    <w:rsid w:val="004A1B4F"/>
    <w:rsid w:val="004A1C91"/>
    <w:rsid w:val="004A1D56"/>
    <w:rsid w:val="004A26DD"/>
    <w:rsid w:val="004A2E77"/>
    <w:rsid w:val="004A2EB0"/>
    <w:rsid w:val="004A2EBE"/>
    <w:rsid w:val="004A3323"/>
    <w:rsid w:val="004A3656"/>
    <w:rsid w:val="004A36F1"/>
    <w:rsid w:val="004A3C6B"/>
    <w:rsid w:val="004A3E26"/>
    <w:rsid w:val="004A4380"/>
    <w:rsid w:val="004A466E"/>
    <w:rsid w:val="004A4A1F"/>
    <w:rsid w:val="004A4DA8"/>
    <w:rsid w:val="004A4FA2"/>
    <w:rsid w:val="004A5067"/>
    <w:rsid w:val="004A50BC"/>
    <w:rsid w:val="004A5377"/>
    <w:rsid w:val="004A548B"/>
    <w:rsid w:val="004A5550"/>
    <w:rsid w:val="004A5A86"/>
    <w:rsid w:val="004A65A7"/>
    <w:rsid w:val="004A6ABA"/>
    <w:rsid w:val="004A703B"/>
    <w:rsid w:val="004A716E"/>
    <w:rsid w:val="004A7347"/>
    <w:rsid w:val="004A772D"/>
    <w:rsid w:val="004A78AE"/>
    <w:rsid w:val="004A793C"/>
    <w:rsid w:val="004B0284"/>
    <w:rsid w:val="004B085E"/>
    <w:rsid w:val="004B09A9"/>
    <w:rsid w:val="004B0A6C"/>
    <w:rsid w:val="004B0C74"/>
    <w:rsid w:val="004B0D41"/>
    <w:rsid w:val="004B0D62"/>
    <w:rsid w:val="004B1151"/>
    <w:rsid w:val="004B1703"/>
    <w:rsid w:val="004B1AA1"/>
    <w:rsid w:val="004B1B8B"/>
    <w:rsid w:val="004B1FC5"/>
    <w:rsid w:val="004B20BF"/>
    <w:rsid w:val="004B216B"/>
    <w:rsid w:val="004B2689"/>
    <w:rsid w:val="004B2A85"/>
    <w:rsid w:val="004B2B3F"/>
    <w:rsid w:val="004B2CC1"/>
    <w:rsid w:val="004B2D30"/>
    <w:rsid w:val="004B30EF"/>
    <w:rsid w:val="004B3427"/>
    <w:rsid w:val="004B3615"/>
    <w:rsid w:val="004B37BC"/>
    <w:rsid w:val="004B3875"/>
    <w:rsid w:val="004B3919"/>
    <w:rsid w:val="004B3A4E"/>
    <w:rsid w:val="004B3C5D"/>
    <w:rsid w:val="004B3D83"/>
    <w:rsid w:val="004B3DDA"/>
    <w:rsid w:val="004B3FDD"/>
    <w:rsid w:val="004B41A6"/>
    <w:rsid w:val="004B42F1"/>
    <w:rsid w:val="004B45C0"/>
    <w:rsid w:val="004B47B3"/>
    <w:rsid w:val="004B4D97"/>
    <w:rsid w:val="004B4DE0"/>
    <w:rsid w:val="004B539C"/>
    <w:rsid w:val="004B552B"/>
    <w:rsid w:val="004B55C7"/>
    <w:rsid w:val="004B593A"/>
    <w:rsid w:val="004B5963"/>
    <w:rsid w:val="004B599A"/>
    <w:rsid w:val="004B6155"/>
    <w:rsid w:val="004B6742"/>
    <w:rsid w:val="004B6870"/>
    <w:rsid w:val="004B6CB3"/>
    <w:rsid w:val="004B6ED7"/>
    <w:rsid w:val="004B7160"/>
    <w:rsid w:val="004B754B"/>
    <w:rsid w:val="004B75F6"/>
    <w:rsid w:val="004B7A9B"/>
    <w:rsid w:val="004B7B73"/>
    <w:rsid w:val="004B7F7A"/>
    <w:rsid w:val="004C0078"/>
    <w:rsid w:val="004C0319"/>
    <w:rsid w:val="004C040E"/>
    <w:rsid w:val="004C04FA"/>
    <w:rsid w:val="004C0848"/>
    <w:rsid w:val="004C087E"/>
    <w:rsid w:val="004C08BD"/>
    <w:rsid w:val="004C0B9E"/>
    <w:rsid w:val="004C0E19"/>
    <w:rsid w:val="004C10A9"/>
    <w:rsid w:val="004C190C"/>
    <w:rsid w:val="004C2185"/>
    <w:rsid w:val="004C2523"/>
    <w:rsid w:val="004C2687"/>
    <w:rsid w:val="004C2848"/>
    <w:rsid w:val="004C29B1"/>
    <w:rsid w:val="004C2A56"/>
    <w:rsid w:val="004C2C07"/>
    <w:rsid w:val="004C2EF7"/>
    <w:rsid w:val="004C3145"/>
    <w:rsid w:val="004C36AC"/>
    <w:rsid w:val="004C36E1"/>
    <w:rsid w:val="004C37DF"/>
    <w:rsid w:val="004C389A"/>
    <w:rsid w:val="004C3AE2"/>
    <w:rsid w:val="004C3C6C"/>
    <w:rsid w:val="004C3D65"/>
    <w:rsid w:val="004C3EAD"/>
    <w:rsid w:val="004C3F88"/>
    <w:rsid w:val="004C4873"/>
    <w:rsid w:val="004C4882"/>
    <w:rsid w:val="004C49E0"/>
    <w:rsid w:val="004C4A78"/>
    <w:rsid w:val="004C4D78"/>
    <w:rsid w:val="004C4E20"/>
    <w:rsid w:val="004C510A"/>
    <w:rsid w:val="004C5226"/>
    <w:rsid w:val="004C5728"/>
    <w:rsid w:val="004C584E"/>
    <w:rsid w:val="004C59C1"/>
    <w:rsid w:val="004C5A9C"/>
    <w:rsid w:val="004C5CA2"/>
    <w:rsid w:val="004C5FCB"/>
    <w:rsid w:val="004C61DC"/>
    <w:rsid w:val="004C62E0"/>
    <w:rsid w:val="004C65E7"/>
    <w:rsid w:val="004C6784"/>
    <w:rsid w:val="004C6AEA"/>
    <w:rsid w:val="004C6B6A"/>
    <w:rsid w:val="004C6B7A"/>
    <w:rsid w:val="004C6FFB"/>
    <w:rsid w:val="004C733C"/>
    <w:rsid w:val="004C7A09"/>
    <w:rsid w:val="004C7F29"/>
    <w:rsid w:val="004D03DE"/>
    <w:rsid w:val="004D0492"/>
    <w:rsid w:val="004D0494"/>
    <w:rsid w:val="004D0601"/>
    <w:rsid w:val="004D0656"/>
    <w:rsid w:val="004D0846"/>
    <w:rsid w:val="004D0B59"/>
    <w:rsid w:val="004D0CE4"/>
    <w:rsid w:val="004D1221"/>
    <w:rsid w:val="004D1238"/>
    <w:rsid w:val="004D1C33"/>
    <w:rsid w:val="004D1CAE"/>
    <w:rsid w:val="004D1DF8"/>
    <w:rsid w:val="004D1E3A"/>
    <w:rsid w:val="004D279C"/>
    <w:rsid w:val="004D2AE3"/>
    <w:rsid w:val="004D2EB6"/>
    <w:rsid w:val="004D3617"/>
    <w:rsid w:val="004D3716"/>
    <w:rsid w:val="004D3744"/>
    <w:rsid w:val="004D3901"/>
    <w:rsid w:val="004D3EF3"/>
    <w:rsid w:val="004D4062"/>
    <w:rsid w:val="004D436D"/>
    <w:rsid w:val="004D43B5"/>
    <w:rsid w:val="004D44DB"/>
    <w:rsid w:val="004D4719"/>
    <w:rsid w:val="004D4A06"/>
    <w:rsid w:val="004D56D0"/>
    <w:rsid w:val="004D584E"/>
    <w:rsid w:val="004D5DD7"/>
    <w:rsid w:val="004D608B"/>
    <w:rsid w:val="004D6092"/>
    <w:rsid w:val="004D6153"/>
    <w:rsid w:val="004D6293"/>
    <w:rsid w:val="004D6305"/>
    <w:rsid w:val="004D63BF"/>
    <w:rsid w:val="004D66B1"/>
    <w:rsid w:val="004D66D8"/>
    <w:rsid w:val="004D6812"/>
    <w:rsid w:val="004D687B"/>
    <w:rsid w:val="004D6C64"/>
    <w:rsid w:val="004D6DB6"/>
    <w:rsid w:val="004D71FC"/>
    <w:rsid w:val="004D7372"/>
    <w:rsid w:val="004D7460"/>
    <w:rsid w:val="004D75B0"/>
    <w:rsid w:val="004D76AC"/>
    <w:rsid w:val="004D7A41"/>
    <w:rsid w:val="004D7B85"/>
    <w:rsid w:val="004D7F11"/>
    <w:rsid w:val="004E00C0"/>
    <w:rsid w:val="004E0594"/>
    <w:rsid w:val="004E0598"/>
    <w:rsid w:val="004E0656"/>
    <w:rsid w:val="004E070B"/>
    <w:rsid w:val="004E09A7"/>
    <w:rsid w:val="004E0D51"/>
    <w:rsid w:val="004E0D5B"/>
    <w:rsid w:val="004E1177"/>
    <w:rsid w:val="004E11B3"/>
    <w:rsid w:val="004E1397"/>
    <w:rsid w:val="004E1A01"/>
    <w:rsid w:val="004E1EFB"/>
    <w:rsid w:val="004E245C"/>
    <w:rsid w:val="004E2538"/>
    <w:rsid w:val="004E25A5"/>
    <w:rsid w:val="004E29AE"/>
    <w:rsid w:val="004E3119"/>
    <w:rsid w:val="004E3458"/>
    <w:rsid w:val="004E34AB"/>
    <w:rsid w:val="004E3591"/>
    <w:rsid w:val="004E380E"/>
    <w:rsid w:val="004E3A29"/>
    <w:rsid w:val="004E3AD3"/>
    <w:rsid w:val="004E3ED4"/>
    <w:rsid w:val="004E425E"/>
    <w:rsid w:val="004E4361"/>
    <w:rsid w:val="004E4362"/>
    <w:rsid w:val="004E4387"/>
    <w:rsid w:val="004E46FA"/>
    <w:rsid w:val="004E4848"/>
    <w:rsid w:val="004E4C85"/>
    <w:rsid w:val="004E4D6B"/>
    <w:rsid w:val="004E4E0A"/>
    <w:rsid w:val="004E4F24"/>
    <w:rsid w:val="004E54AC"/>
    <w:rsid w:val="004E58C9"/>
    <w:rsid w:val="004E5A14"/>
    <w:rsid w:val="004E5C09"/>
    <w:rsid w:val="004E604C"/>
    <w:rsid w:val="004E618C"/>
    <w:rsid w:val="004E6583"/>
    <w:rsid w:val="004E6636"/>
    <w:rsid w:val="004E6A36"/>
    <w:rsid w:val="004E6C06"/>
    <w:rsid w:val="004E6DB9"/>
    <w:rsid w:val="004E6FF7"/>
    <w:rsid w:val="004E7068"/>
    <w:rsid w:val="004E7162"/>
    <w:rsid w:val="004E7360"/>
    <w:rsid w:val="004E7472"/>
    <w:rsid w:val="004E785F"/>
    <w:rsid w:val="004E7AC0"/>
    <w:rsid w:val="004E7B67"/>
    <w:rsid w:val="004E7BEA"/>
    <w:rsid w:val="004E7D4D"/>
    <w:rsid w:val="004E7F61"/>
    <w:rsid w:val="004E7FBC"/>
    <w:rsid w:val="004F007D"/>
    <w:rsid w:val="004F0100"/>
    <w:rsid w:val="004F0550"/>
    <w:rsid w:val="004F0A41"/>
    <w:rsid w:val="004F1881"/>
    <w:rsid w:val="004F20D0"/>
    <w:rsid w:val="004F2421"/>
    <w:rsid w:val="004F2749"/>
    <w:rsid w:val="004F2BBE"/>
    <w:rsid w:val="004F375F"/>
    <w:rsid w:val="004F3B04"/>
    <w:rsid w:val="004F42A0"/>
    <w:rsid w:val="004F4437"/>
    <w:rsid w:val="004F4738"/>
    <w:rsid w:val="004F4885"/>
    <w:rsid w:val="004F49A7"/>
    <w:rsid w:val="004F49EC"/>
    <w:rsid w:val="004F4AE0"/>
    <w:rsid w:val="004F4FE4"/>
    <w:rsid w:val="004F581F"/>
    <w:rsid w:val="004F5DAD"/>
    <w:rsid w:val="004F6186"/>
    <w:rsid w:val="004F6398"/>
    <w:rsid w:val="004F6A83"/>
    <w:rsid w:val="004F6BFB"/>
    <w:rsid w:val="004F6D81"/>
    <w:rsid w:val="004F705F"/>
    <w:rsid w:val="004F70E3"/>
    <w:rsid w:val="004F7486"/>
    <w:rsid w:val="004F74A6"/>
    <w:rsid w:val="004F75E7"/>
    <w:rsid w:val="004F7A38"/>
    <w:rsid w:val="004F7D7B"/>
    <w:rsid w:val="004F7E80"/>
    <w:rsid w:val="0050018A"/>
    <w:rsid w:val="00500639"/>
    <w:rsid w:val="00500773"/>
    <w:rsid w:val="005008FD"/>
    <w:rsid w:val="00500B27"/>
    <w:rsid w:val="00500CD9"/>
    <w:rsid w:val="00500E50"/>
    <w:rsid w:val="0050121D"/>
    <w:rsid w:val="005013BA"/>
    <w:rsid w:val="00502264"/>
    <w:rsid w:val="00502364"/>
    <w:rsid w:val="005024AB"/>
    <w:rsid w:val="005024F9"/>
    <w:rsid w:val="0050282D"/>
    <w:rsid w:val="00502D3E"/>
    <w:rsid w:val="00502E0A"/>
    <w:rsid w:val="0050312B"/>
    <w:rsid w:val="00503A2D"/>
    <w:rsid w:val="00503C55"/>
    <w:rsid w:val="00503CD6"/>
    <w:rsid w:val="00504217"/>
    <w:rsid w:val="0050421F"/>
    <w:rsid w:val="005042A2"/>
    <w:rsid w:val="005047A7"/>
    <w:rsid w:val="0050492F"/>
    <w:rsid w:val="00504A52"/>
    <w:rsid w:val="00504B44"/>
    <w:rsid w:val="00504B87"/>
    <w:rsid w:val="00504CA1"/>
    <w:rsid w:val="00504DF5"/>
    <w:rsid w:val="005053C4"/>
    <w:rsid w:val="0050575F"/>
    <w:rsid w:val="0050587F"/>
    <w:rsid w:val="00505949"/>
    <w:rsid w:val="00505BC5"/>
    <w:rsid w:val="00505D63"/>
    <w:rsid w:val="005060CB"/>
    <w:rsid w:val="00506D4C"/>
    <w:rsid w:val="00506DBF"/>
    <w:rsid w:val="00506DDB"/>
    <w:rsid w:val="00506E8D"/>
    <w:rsid w:val="005072B3"/>
    <w:rsid w:val="005073CF"/>
    <w:rsid w:val="0050763B"/>
    <w:rsid w:val="00507D78"/>
    <w:rsid w:val="00507E9B"/>
    <w:rsid w:val="0051014F"/>
    <w:rsid w:val="00510942"/>
    <w:rsid w:val="00510E08"/>
    <w:rsid w:val="0051118D"/>
    <w:rsid w:val="00511412"/>
    <w:rsid w:val="005114FD"/>
    <w:rsid w:val="00511786"/>
    <w:rsid w:val="00511983"/>
    <w:rsid w:val="00511B45"/>
    <w:rsid w:val="00512070"/>
    <w:rsid w:val="005122A4"/>
    <w:rsid w:val="00512B32"/>
    <w:rsid w:val="00512C41"/>
    <w:rsid w:val="00512CEC"/>
    <w:rsid w:val="00512E8B"/>
    <w:rsid w:val="00513489"/>
    <w:rsid w:val="00513577"/>
    <w:rsid w:val="00513870"/>
    <w:rsid w:val="00513C48"/>
    <w:rsid w:val="00513CA9"/>
    <w:rsid w:val="00514178"/>
    <w:rsid w:val="00514205"/>
    <w:rsid w:val="005143E6"/>
    <w:rsid w:val="00514C20"/>
    <w:rsid w:val="00514D7B"/>
    <w:rsid w:val="00515013"/>
    <w:rsid w:val="00515095"/>
    <w:rsid w:val="00515180"/>
    <w:rsid w:val="00515530"/>
    <w:rsid w:val="00515557"/>
    <w:rsid w:val="005155A6"/>
    <w:rsid w:val="0051582D"/>
    <w:rsid w:val="00515838"/>
    <w:rsid w:val="00515B23"/>
    <w:rsid w:val="00515BD0"/>
    <w:rsid w:val="00515DB2"/>
    <w:rsid w:val="00516209"/>
    <w:rsid w:val="0051645D"/>
    <w:rsid w:val="005166D6"/>
    <w:rsid w:val="005167DA"/>
    <w:rsid w:val="00516A78"/>
    <w:rsid w:val="00516AEB"/>
    <w:rsid w:val="005170A3"/>
    <w:rsid w:val="00517A60"/>
    <w:rsid w:val="00517DE5"/>
    <w:rsid w:val="00520137"/>
    <w:rsid w:val="00520550"/>
    <w:rsid w:val="0052094E"/>
    <w:rsid w:val="00520B08"/>
    <w:rsid w:val="00520EBC"/>
    <w:rsid w:val="00521021"/>
    <w:rsid w:val="005213AF"/>
    <w:rsid w:val="00521787"/>
    <w:rsid w:val="00521798"/>
    <w:rsid w:val="005218EB"/>
    <w:rsid w:val="00521E05"/>
    <w:rsid w:val="00521E90"/>
    <w:rsid w:val="00522179"/>
    <w:rsid w:val="00522404"/>
    <w:rsid w:val="0052247C"/>
    <w:rsid w:val="00522CEE"/>
    <w:rsid w:val="00522D22"/>
    <w:rsid w:val="00522E04"/>
    <w:rsid w:val="00522E0A"/>
    <w:rsid w:val="00522F07"/>
    <w:rsid w:val="0052333B"/>
    <w:rsid w:val="00523B19"/>
    <w:rsid w:val="00523C9C"/>
    <w:rsid w:val="00523E07"/>
    <w:rsid w:val="00524283"/>
    <w:rsid w:val="00524ABF"/>
    <w:rsid w:val="00524B29"/>
    <w:rsid w:val="00524E05"/>
    <w:rsid w:val="0052529D"/>
    <w:rsid w:val="00525309"/>
    <w:rsid w:val="0052567F"/>
    <w:rsid w:val="0052568A"/>
    <w:rsid w:val="00525A04"/>
    <w:rsid w:val="00525A0E"/>
    <w:rsid w:val="0052622E"/>
    <w:rsid w:val="0052658E"/>
    <w:rsid w:val="0052660B"/>
    <w:rsid w:val="005266FC"/>
    <w:rsid w:val="005268AA"/>
    <w:rsid w:val="005269AC"/>
    <w:rsid w:val="00526E76"/>
    <w:rsid w:val="0052711C"/>
    <w:rsid w:val="00527351"/>
    <w:rsid w:val="005274D8"/>
    <w:rsid w:val="005277EE"/>
    <w:rsid w:val="0052786A"/>
    <w:rsid w:val="00527C57"/>
    <w:rsid w:val="00527F0F"/>
    <w:rsid w:val="00527FC4"/>
    <w:rsid w:val="005302AC"/>
    <w:rsid w:val="0053085A"/>
    <w:rsid w:val="00530DBC"/>
    <w:rsid w:val="00531B13"/>
    <w:rsid w:val="00531CBF"/>
    <w:rsid w:val="00531DFA"/>
    <w:rsid w:val="005323B6"/>
    <w:rsid w:val="0053249E"/>
    <w:rsid w:val="00532616"/>
    <w:rsid w:val="005329E2"/>
    <w:rsid w:val="00532BB1"/>
    <w:rsid w:val="00533417"/>
    <w:rsid w:val="00533487"/>
    <w:rsid w:val="00533683"/>
    <w:rsid w:val="0053369C"/>
    <w:rsid w:val="00533AA5"/>
    <w:rsid w:val="00534948"/>
    <w:rsid w:val="00535501"/>
    <w:rsid w:val="0053566F"/>
    <w:rsid w:val="005356AF"/>
    <w:rsid w:val="00535D52"/>
    <w:rsid w:val="00535DCB"/>
    <w:rsid w:val="00535EDE"/>
    <w:rsid w:val="00536651"/>
    <w:rsid w:val="0053666A"/>
    <w:rsid w:val="0053678B"/>
    <w:rsid w:val="00536DCC"/>
    <w:rsid w:val="005371A2"/>
    <w:rsid w:val="005378DA"/>
    <w:rsid w:val="00537A26"/>
    <w:rsid w:val="00537B4E"/>
    <w:rsid w:val="00537E3E"/>
    <w:rsid w:val="005409D8"/>
    <w:rsid w:val="00541359"/>
    <w:rsid w:val="00541516"/>
    <w:rsid w:val="00541892"/>
    <w:rsid w:val="00541B21"/>
    <w:rsid w:val="00541FAE"/>
    <w:rsid w:val="005424F6"/>
    <w:rsid w:val="00542833"/>
    <w:rsid w:val="005429F2"/>
    <w:rsid w:val="00542F6F"/>
    <w:rsid w:val="0054316F"/>
    <w:rsid w:val="00543265"/>
    <w:rsid w:val="00543560"/>
    <w:rsid w:val="005435A0"/>
    <w:rsid w:val="005435BF"/>
    <w:rsid w:val="00543748"/>
    <w:rsid w:val="00543A4A"/>
    <w:rsid w:val="00543B4C"/>
    <w:rsid w:val="00543D34"/>
    <w:rsid w:val="00543EE2"/>
    <w:rsid w:val="00543F36"/>
    <w:rsid w:val="005441B8"/>
    <w:rsid w:val="00544218"/>
    <w:rsid w:val="00544567"/>
    <w:rsid w:val="005445AF"/>
    <w:rsid w:val="00544607"/>
    <w:rsid w:val="005447D5"/>
    <w:rsid w:val="005447DA"/>
    <w:rsid w:val="00544CAE"/>
    <w:rsid w:val="00544DA0"/>
    <w:rsid w:val="00545227"/>
    <w:rsid w:val="00545685"/>
    <w:rsid w:val="00545817"/>
    <w:rsid w:val="005459A2"/>
    <w:rsid w:val="00545B63"/>
    <w:rsid w:val="00545CC6"/>
    <w:rsid w:val="00545D74"/>
    <w:rsid w:val="005463DC"/>
    <w:rsid w:val="00546440"/>
    <w:rsid w:val="0054655D"/>
    <w:rsid w:val="00546B07"/>
    <w:rsid w:val="00546BBD"/>
    <w:rsid w:val="00546E52"/>
    <w:rsid w:val="00546F5E"/>
    <w:rsid w:val="00547105"/>
    <w:rsid w:val="005473D1"/>
    <w:rsid w:val="00547429"/>
    <w:rsid w:val="005475EF"/>
    <w:rsid w:val="00547999"/>
    <w:rsid w:val="00547CDE"/>
    <w:rsid w:val="00547D9A"/>
    <w:rsid w:val="00550537"/>
    <w:rsid w:val="00550766"/>
    <w:rsid w:val="00550A8F"/>
    <w:rsid w:val="00550CE5"/>
    <w:rsid w:val="00550E2F"/>
    <w:rsid w:val="00550E72"/>
    <w:rsid w:val="00551209"/>
    <w:rsid w:val="0055158F"/>
    <w:rsid w:val="00551712"/>
    <w:rsid w:val="00551CC8"/>
    <w:rsid w:val="00551FF8"/>
    <w:rsid w:val="0055220A"/>
    <w:rsid w:val="00552427"/>
    <w:rsid w:val="00552781"/>
    <w:rsid w:val="005527AA"/>
    <w:rsid w:val="005527E3"/>
    <w:rsid w:val="00552D77"/>
    <w:rsid w:val="00552EE1"/>
    <w:rsid w:val="00552F61"/>
    <w:rsid w:val="005531D7"/>
    <w:rsid w:val="00553239"/>
    <w:rsid w:val="00553761"/>
    <w:rsid w:val="0055383B"/>
    <w:rsid w:val="005539B7"/>
    <w:rsid w:val="00554135"/>
    <w:rsid w:val="00554901"/>
    <w:rsid w:val="00554BE2"/>
    <w:rsid w:val="00554C94"/>
    <w:rsid w:val="00554D3A"/>
    <w:rsid w:val="00554D98"/>
    <w:rsid w:val="00554EE2"/>
    <w:rsid w:val="00555151"/>
    <w:rsid w:val="00555675"/>
    <w:rsid w:val="00555CCE"/>
    <w:rsid w:val="00555DA9"/>
    <w:rsid w:val="00555E7A"/>
    <w:rsid w:val="00555ED0"/>
    <w:rsid w:val="0055638B"/>
    <w:rsid w:val="00556DEC"/>
    <w:rsid w:val="00556E33"/>
    <w:rsid w:val="00556FE7"/>
    <w:rsid w:val="005570E3"/>
    <w:rsid w:val="00557150"/>
    <w:rsid w:val="005571F0"/>
    <w:rsid w:val="005575B0"/>
    <w:rsid w:val="00557659"/>
    <w:rsid w:val="00557993"/>
    <w:rsid w:val="00557F2D"/>
    <w:rsid w:val="005611FD"/>
    <w:rsid w:val="005613F7"/>
    <w:rsid w:val="005615CC"/>
    <w:rsid w:val="00561641"/>
    <w:rsid w:val="00561643"/>
    <w:rsid w:val="005618B0"/>
    <w:rsid w:val="00561A12"/>
    <w:rsid w:val="00561A18"/>
    <w:rsid w:val="00561DDD"/>
    <w:rsid w:val="00561DF6"/>
    <w:rsid w:val="00561ED5"/>
    <w:rsid w:val="00562148"/>
    <w:rsid w:val="00562315"/>
    <w:rsid w:val="00562647"/>
    <w:rsid w:val="005626A6"/>
    <w:rsid w:val="005630F3"/>
    <w:rsid w:val="0056317B"/>
    <w:rsid w:val="0056322D"/>
    <w:rsid w:val="005636C6"/>
    <w:rsid w:val="005639C4"/>
    <w:rsid w:val="00563E9C"/>
    <w:rsid w:val="00563F40"/>
    <w:rsid w:val="00564088"/>
    <w:rsid w:val="005640EE"/>
    <w:rsid w:val="005642FC"/>
    <w:rsid w:val="00564455"/>
    <w:rsid w:val="005645D1"/>
    <w:rsid w:val="00564697"/>
    <w:rsid w:val="0056469D"/>
    <w:rsid w:val="00564AFF"/>
    <w:rsid w:val="00564B4C"/>
    <w:rsid w:val="00564E3E"/>
    <w:rsid w:val="00564E7C"/>
    <w:rsid w:val="00564F70"/>
    <w:rsid w:val="005654DC"/>
    <w:rsid w:val="005655CC"/>
    <w:rsid w:val="0056565E"/>
    <w:rsid w:val="00565797"/>
    <w:rsid w:val="0056579B"/>
    <w:rsid w:val="00565B22"/>
    <w:rsid w:val="00565D83"/>
    <w:rsid w:val="00566081"/>
    <w:rsid w:val="00566945"/>
    <w:rsid w:val="0056698E"/>
    <w:rsid w:val="005672D6"/>
    <w:rsid w:val="00567424"/>
    <w:rsid w:val="00567558"/>
    <w:rsid w:val="00567ADC"/>
    <w:rsid w:val="00570321"/>
    <w:rsid w:val="00570350"/>
    <w:rsid w:val="005706E1"/>
    <w:rsid w:val="00570E98"/>
    <w:rsid w:val="005710A2"/>
    <w:rsid w:val="005713C8"/>
    <w:rsid w:val="005717D7"/>
    <w:rsid w:val="00571B6E"/>
    <w:rsid w:val="00571BD7"/>
    <w:rsid w:val="00571F06"/>
    <w:rsid w:val="005724E3"/>
    <w:rsid w:val="00572613"/>
    <w:rsid w:val="0057297F"/>
    <w:rsid w:val="00572A86"/>
    <w:rsid w:val="00572BBE"/>
    <w:rsid w:val="00573283"/>
    <w:rsid w:val="00573A91"/>
    <w:rsid w:val="00573FC5"/>
    <w:rsid w:val="005743AA"/>
    <w:rsid w:val="005743C9"/>
    <w:rsid w:val="00574D08"/>
    <w:rsid w:val="00574D15"/>
    <w:rsid w:val="00575028"/>
    <w:rsid w:val="005753DB"/>
    <w:rsid w:val="00575991"/>
    <w:rsid w:val="00575B50"/>
    <w:rsid w:val="00575BC4"/>
    <w:rsid w:val="00576170"/>
    <w:rsid w:val="00576224"/>
    <w:rsid w:val="005764AB"/>
    <w:rsid w:val="00576558"/>
    <w:rsid w:val="0057686C"/>
    <w:rsid w:val="00576FCF"/>
    <w:rsid w:val="0057703C"/>
    <w:rsid w:val="0057750C"/>
    <w:rsid w:val="00577767"/>
    <w:rsid w:val="00577C83"/>
    <w:rsid w:val="00577DE7"/>
    <w:rsid w:val="00577DF1"/>
    <w:rsid w:val="00577E5F"/>
    <w:rsid w:val="0058000D"/>
    <w:rsid w:val="0058017A"/>
    <w:rsid w:val="0058025F"/>
    <w:rsid w:val="005804AC"/>
    <w:rsid w:val="0058076F"/>
    <w:rsid w:val="00580807"/>
    <w:rsid w:val="00580AC4"/>
    <w:rsid w:val="00580B8B"/>
    <w:rsid w:val="00580C23"/>
    <w:rsid w:val="00580D51"/>
    <w:rsid w:val="005812F1"/>
    <w:rsid w:val="005813EB"/>
    <w:rsid w:val="005816A2"/>
    <w:rsid w:val="00581AA8"/>
    <w:rsid w:val="00581D32"/>
    <w:rsid w:val="005820C9"/>
    <w:rsid w:val="00582152"/>
    <w:rsid w:val="00582A88"/>
    <w:rsid w:val="00582EAC"/>
    <w:rsid w:val="00583050"/>
    <w:rsid w:val="0058308A"/>
    <w:rsid w:val="005830DB"/>
    <w:rsid w:val="0058327A"/>
    <w:rsid w:val="005835DA"/>
    <w:rsid w:val="00583780"/>
    <w:rsid w:val="00583C42"/>
    <w:rsid w:val="00583E44"/>
    <w:rsid w:val="00583F30"/>
    <w:rsid w:val="00584111"/>
    <w:rsid w:val="00584411"/>
    <w:rsid w:val="0058499A"/>
    <w:rsid w:val="00584B81"/>
    <w:rsid w:val="00584E8F"/>
    <w:rsid w:val="00584F3B"/>
    <w:rsid w:val="0058501E"/>
    <w:rsid w:val="005850AD"/>
    <w:rsid w:val="00585141"/>
    <w:rsid w:val="005855F8"/>
    <w:rsid w:val="0058578B"/>
    <w:rsid w:val="005857BA"/>
    <w:rsid w:val="00585B9C"/>
    <w:rsid w:val="0058613F"/>
    <w:rsid w:val="0058652F"/>
    <w:rsid w:val="00586531"/>
    <w:rsid w:val="00586794"/>
    <w:rsid w:val="0058681C"/>
    <w:rsid w:val="005869AC"/>
    <w:rsid w:val="00586B15"/>
    <w:rsid w:val="00587398"/>
    <w:rsid w:val="005873A3"/>
    <w:rsid w:val="0058779A"/>
    <w:rsid w:val="00587BB9"/>
    <w:rsid w:val="00587F8A"/>
    <w:rsid w:val="0059006E"/>
    <w:rsid w:val="005902F2"/>
    <w:rsid w:val="005907E1"/>
    <w:rsid w:val="00590BB5"/>
    <w:rsid w:val="00590E4D"/>
    <w:rsid w:val="0059104E"/>
    <w:rsid w:val="00591551"/>
    <w:rsid w:val="005919F8"/>
    <w:rsid w:val="00591CA8"/>
    <w:rsid w:val="00591DEC"/>
    <w:rsid w:val="00591E06"/>
    <w:rsid w:val="00591E6B"/>
    <w:rsid w:val="00591F09"/>
    <w:rsid w:val="00592285"/>
    <w:rsid w:val="005926BB"/>
    <w:rsid w:val="00592921"/>
    <w:rsid w:val="00592D0F"/>
    <w:rsid w:val="00592D4C"/>
    <w:rsid w:val="00593378"/>
    <w:rsid w:val="00593688"/>
    <w:rsid w:val="00593E85"/>
    <w:rsid w:val="0059409F"/>
    <w:rsid w:val="0059441A"/>
    <w:rsid w:val="005948A6"/>
    <w:rsid w:val="00594C02"/>
    <w:rsid w:val="00594EAB"/>
    <w:rsid w:val="00594F72"/>
    <w:rsid w:val="005950B9"/>
    <w:rsid w:val="00595393"/>
    <w:rsid w:val="005953E3"/>
    <w:rsid w:val="00595505"/>
    <w:rsid w:val="00595543"/>
    <w:rsid w:val="00595590"/>
    <w:rsid w:val="0059568F"/>
    <w:rsid w:val="00595BCC"/>
    <w:rsid w:val="00595C81"/>
    <w:rsid w:val="00595C95"/>
    <w:rsid w:val="005969B8"/>
    <w:rsid w:val="00597320"/>
    <w:rsid w:val="00597396"/>
    <w:rsid w:val="00597405"/>
    <w:rsid w:val="005974F6"/>
    <w:rsid w:val="00597586"/>
    <w:rsid w:val="005975AA"/>
    <w:rsid w:val="005978CB"/>
    <w:rsid w:val="00597A79"/>
    <w:rsid w:val="00597B48"/>
    <w:rsid w:val="00597DF4"/>
    <w:rsid w:val="005A0A59"/>
    <w:rsid w:val="005A0AB4"/>
    <w:rsid w:val="005A0F60"/>
    <w:rsid w:val="005A1028"/>
    <w:rsid w:val="005A12D6"/>
    <w:rsid w:val="005A14B5"/>
    <w:rsid w:val="005A1973"/>
    <w:rsid w:val="005A1F1C"/>
    <w:rsid w:val="005A21F7"/>
    <w:rsid w:val="005A250D"/>
    <w:rsid w:val="005A282D"/>
    <w:rsid w:val="005A2AAF"/>
    <w:rsid w:val="005A2E09"/>
    <w:rsid w:val="005A2E40"/>
    <w:rsid w:val="005A3027"/>
    <w:rsid w:val="005A3209"/>
    <w:rsid w:val="005A33CC"/>
    <w:rsid w:val="005A36CC"/>
    <w:rsid w:val="005A3810"/>
    <w:rsid w:val="005A3BDC"/>
    <w:rsid w:val="005A4964"/>
    <w:rsid w:val="005A4EE5"/>
    <w:rsid w:val="005A5228"/>
    <w:rsid w:val="005A52DD"/>
    <w:rsid w:val="005A5473"/>
    <w:rsid w:val="005A55DC"/>
    <w:rsid w:val="005A5606"/>
    <w:rsid w:val="005A5781"/>
    <w:rsid w:val="005A5D5C"/>
    <w:rsid w:val="005A5ED9"/>
    <w:rsid w:val="005A67F1"/>
    <w:rsid w:val="005A6A14"/>
    <w:rsid w:val="005A6B1A"/>
    <w:rsid w:val="005A6B7A"/>
    <w:rsid w:val="005A6BC2"/>
    <w:rsid w:val="005A718E"/>
    <w:rsid w:val="005A7280"/>
    <w:rsid w:val="005A72B7"/>
    <w:rsid w:val="005A7580"/>
    <w:rsid w:val="005A7C74"/>
    <w:rsid w:val="005A7CE5"/>
    <w:rsid w:val="005A7D1A"/>
    <w:rsid w:val="005B00B7"/>
    <w:rsid w:val="005B0327"/>
    <w:rsid w:val="005B08EC"/>
    <w:rsid w:val="005B0A0F"/>
    <w:rsid w:val="005B0A7F"/>
    <w:rsid w:val="005B0EE3"/>
    <w:rsid w:val="005B1044"/>
    <w:rsid w:val="005B1292"/>
    <w:rsid w:val="005B14CB"/>
    <w:rsid w:val="005B15E9"/>
    <w:rsid w:val="005B1E0F"/>
    <w:rsid w:val="005B1EC6"/>
    <w:rsid w:val="005B209A"/>
    <w:rsid w:val="005B286F"/>
    <w:rsid w:val="005B28D2"/>
    <w:rsid w:val="005B29F0"/>
    <w:rsid w:val="005B2A9D"/>
    <w:rsid w:val="005B2B8B"/>
    <w:rsid w:val="005B2C08"/>
    <w:rsid w:val="005B2E42"/>
    <w:rsid w:val="005B3189"/>
    <w:rsid w:val="005B391B"/>
    <w:rsid w:val="005B3A79"/>
    <w:rsid w:val="005B3BE2"/>
    <w:rsid w:val="005B44E0"/>
    <w:rsid w:val="005B47FE"/>
    <w:rsid w:val="005B48A3"/>
    <w:rsid w:val="005B48B8"/>
    <w:rsid w:val="005B492A"/>
    <w:rsid w:val="005B4A94"/>
    <w:rsid w:val="005B50AB"/>
    <w:rsid w:val="005B555D"/>
    <w:rsid w:val="005B55DD"/>
    <w:rsid w:val="005B56A6"/>
    <w:rsid w:val="005B578C"/>
    <w:rsid w:val="005B5880"/>
    <w:rsid w:val="005B5F36"/>
    <w:rsid w:val="005B6269"/>
    <w:rsid w:val="005B6589"/>
    <w:rsid w:val="005B68A0"/>
    <w:rsid w:val="005B6C53"/>
    <w:rsid w:val="005B6DF3"/>
    <w:rsid w:val="005B72A2"/>
    <w:rsid w:val="005B77C4"/>
    <w:rsid w:val="005B7F9A"/>
    <w:rsid w:val="005C01C8"/>
    <w:rsid w:val="005C0327"/>
    <w:rsid w:val="005C045F"/>
    <w:rsid w:val="005C09A4"/>
    <w:rsid w:val="005C1013"/>
    <w:rsid w:val="005C12F2"/>
    <w:rsid w:val="005C1328"/>
    <w:rsid w:val="005C1602"/>
    <w:rsid w:val="005C199B"/>
    <w:rsid w:val="005C1A21"/>
    <w:rsid w:val="005C2110"/>
    <w:rsid w:val="005C2143"/>
    <w:rsid w:val="005C241A"/>
    <w:rsid w:val="005C2556"/>
    <w:rsid w:val="005C27A0"/>
    <w:rsid w:val="005C295C"/>
    <w:rsid w:val="005C2CB2"/>
    <w:rsid w:val="005C2E0A"/>
    <w:rsid w:val="005C2F07"/>
    <w:rsid w:val="005C31CF"/>
    <w:rsid w:val="005C33A7"/>
    <w:rsid w:val="005C3405"/>
    <w:rsid w:val="005C3553"/>
    <w:rsid w:val="005C375D"/>
    <w:rsid w:val="005C39F8"/>
    <w:rsid w:val="005C3CB9"/>
    <w:rsid w:val="005C3D34"/>
    <w:rsid w:val="005C3E3D"/>
    <w:rsid w:val="005C3F03"/>
    <w:rsid w:val="005C3F8F"/>
    <w:rsid w:val="005C4060"/>
    <w:rsid w:val="005C410E"/>
    <w:rsid w:val="005C44CA"/>
    <w:rsid w:val="005C4564"/>
    <w:rsid w:val="005C490B"/>
    <w:rsid w:val="005C4A59"/>
    <w:rsid w:val="005C4B0B"/>
    <w:rsid w:val="005C506E"/>
    <w:rsid w:val="005C5538"/>
    <w:rsid w:val="005C5E13"/>
    <w:rsid w:val="005C6252"/>
    <w:rsid w:val="005C6BAA"/>
    <w:rsid w:val="005C6E45"/>
    <w:rsid w:val="005C77F4"/>
    <w:rsid w:val="005C7B9B"/>
    <w:rsid w:val="005C7D9D"/>
    <w:rsid w:val="005C7E19"/>
    <w:rsid w:val="005D0380"/>
    <w:rsid w:val="005D06AD"/>
    <w:rsid w:val="005D07AB"/>
    <w:rsid w:val="005D091D"/>
    <w:rsid w:val="005D09F6"/>
    <w:rsid w:val="005D0A02"/>
    <w:rsid w:val="005D0A20"/>
    <w:rsid w:val="005D0B59"/>
    <w:rsid w:val="005D0F2E"/>
    <w:rsid w:val="005D108D"/>
    <w:rsid w:val="005D1137"/>
    <w:rsid w:val="005D11A5"/>
    <w:rsid w:val="005D143B"/>
    <w:rsid w:val="005D1602"/>
    <w:rsid w:val="005D175A"/>
    <w:rsid w:val="005D177E"/>
    <w:rsid w:val="005D1853"/>
    <w:rsid w:val="005D21B5"/>
    <w:rsid w:val="005D228C"/>
    <w:rsid w:val="005D27A9"/>
    <w:rsid w:val="005D2BD5"/>
    <w:rsid w:val="005D2CC3"/>
    <w:rsid w:val="005D2E0B"/>
    <w:rsid w:val="005D31C1"/>
    <w:rsid w:val="005D34AB"/>
    <w:rsid w:val="005D37D0"/>
    <w:rsid w:val="005D3A64"/>
    <w:rsid w:val="005D3EC2"/>
    <w:rsid w:val="005D434C"/>
    <w:rsid w:val="005D4672"/>
    <w:rsid w:val="005D48F6"/>
    <w:rsid w:val="005D4C04"/>
    <w:rsid w:val="005D53E0"/>
    <w:rsid w:val="005D576C"/>
    <w:rsid w:val="005D5874"/>
    <w:rsid w:val="005D5952"/>
    <w:rsid w:val="005D5DDF"/>
    <w:rsid w:val="005D5EF3"/>
    <w:rsid w:val="005D6136"/>
    <w:rsid w:val="005D61F8"/>
    <w:rsid w:val="005D6675"/>
    <w:rsid w:val="005D66C5"/>
    <w:rsid w:val="005D68B5"/>
    <w:rsid w:val="005D6E31"/>
    <w:rsid w:val="005D71FA"/>
    <w:rsid w:val="005D72A8"/>
    <w:rsid w:val="005D7644"/>
    <w:rsid w:val="005D76D1"/>
    <w:rsid w:val="005D7831"/>
    <w:rsid w:val="005D7D1E"/>
    <w:rsid w:val="005E018C"/>
    <w:rsid w:val="005E050B"/>
    <w:rsid w:val="005E05C0"/>
    <w:rsid w:val="005E0801"/>
    <w:rsid w:val="005E08CB"/>
    <w:rsid w:val="005E0FE4"/>
    <w:rsid w:val="005E1232"/>
    <w:rsid w:val="005E12E9"/>
    <w:rsid w:val="005E178C"/>
    <w:rsid w:val="005E17AD"/>
    <w:rsid w:val="005E19A8"/>
    <w:rsid w:val="005E1AB4"/>
    <w:rsid w:val="005E1B5B"/>
    <w:rsid w:val="005E1C10"/>
    <w:rsid w:val="005E202A"/>
    <w:rsid w:val="005E2106"/>
    <w:rsid w:val="005E2201"/>
    <w:rsid w:val="005E2398"/>
    <w:rsid w:val="005E2511"/>
    <w:rsid w:val="005E2628"/>
    <w:rsid w:val="005E267E"/>
    <w:rsid w:val="005E2A41"/>
    <w:rsid w:val="005E2B58"/>
    <w:rsid w:val="005E2B60"/>
    <w:rsid w:val="005E3135"/>
    <w:rsid w:val="005E341E"/>
    <w:rsid w:val="005E3EDE"/>
    <w:rsid w:val="005E4122"/>
    <w:rsid w:val="005E4670"/>
    <w:rsid w:val="005E49CE"/>
    <w:rsid w:val="005E4A19"/>
    <w:rsid w:val="005E4E05"/>
    <w:rsid w:val="005E51C9"/>
    <w:rsid w:val="005E51D0"/>
    <w:rsid w:val="005E53CF"/>
    <w:rsid w:val="005E5A33"/>
    <w:rsid w:val="005E5C34"/>
    <w:rsid w:val="005E60D9"/>
    <w:rsid w:val="005E628B"/>
    <w:rsid w:val="005E6317"/>
    <w:rsid w:val="005E64C1"/>
    <w:rsid w:val="005E66C2"/>
    <w:rsid w:val="005E681F"/>
    <w:rsid w:val="005E6859"/>
    <w:rsid w:val="005E68F8"/>
    <w:rsid w:val="005E6D61"/>
    <w:rsid w:val="005E6E47"/>
    <w:rsid w:val="005E6EE8"/>
    <w:rsid w:val="005E7396"/>
    <w:rsid w:val="005E763F"/>
    <w:rsid w:val="005E7E31"/>
    <w:rsid w:val="005F0011"/>
    <w:rsid w:val="005F00CE"/>
    <w:rsid w:val="005F029D"/>
    <w:rsid w:val="005F0333"/>
    <w:rsid w:val="005F088E"/>
    <w:rsid w:val="005F09B9"/>
    <w:rsid w:val="005F0B74"/>
    <w:rsid w:val="005F0B91"/>
    <w:rsid w:val="005F0C89"/>
    <w:rsid w:val="005F143E"/>
    <w:rsid w:val="005F16EC"/>
    <w:rsid w:val="005F19FD"/>
    <w:rsid w:val="005F1DE9"/>
    <w:rsid w:val="005F1FD5"/>
    <w:rsid w:val="005F26BC"/>
    <w:rsid w:val="005F2AF2"/>
    <w:rsid w:val="005F2E56"/>
    <w:rsid w:val="005F306C"/>
    <w:rsid w:val="005F3114"/>
    <w:rsid w:val="005F313A"/>
    <w:rsid w:val="005F374D"/>
    <w:rsid w:val="005F3FCD"/>
    <w:rsid w:val="005F43BF"/>
    <w:rsid w:val="005F49AC"/>
    <w:rsid w:val="005F4EF1"/>
    <w:rsid w:val="005F509C"/>
    <w:rsid w:val="005F5796"/>
    <w:rsid w:val="005F5CCC"/>
    <w:rsid w:val="005F6217"/>
    <w:rsid w:val="005F627B"/>
    <w:rsid w:val="005F66A5"/>
    <w:rsid w:val="005F690A"/>
    <w:rsid w:val="005F6B30"/>
    <w:rsid w:val="005F6F5B"/>
    <w:rsid w:val="005F721F"/>
    <w:rsid w:val="005F760A"/>
    <w:rsid w:val="005F7693"/>
    <w:rsid w:val="005F791F"/>
    <w:rsid w:val="005F79F0"/>
    <w:rsid w:val="005F7F9E"/>
    <w:rsid w:val="00600269"/>
    <w:rsid w:val="006002DA"/>
    <w:rsid w:val="006003BE"/>
    <w:rsid w:val="006005FD"/>
    <w:rsid w:val="0060069E"/>
    <w:rsid w:val="00600A54"/>
    <w:rsid w:val="00600F52"/>
    <w:rsid w:val="00601020"/>
    <w:rsid w:val="00601286"/>
    <w:rsid w:val="00601652"/>
    <w:rsid w:val="006016BC"/>
    <w:rsid w:val="00601733"/>
    <w:rsid w:val="00601823"/>
    <w:rsid w:val="00601939"/>
    <w:rsid w:val="006019D6"/>
    <w:rsid w:val="00601B12"/>
    <w:rsid w:val="006025EF"/>
    <w:rsid w:val="00602684"/>
    <w:rsid w:val="00602B22"/>
    <w:rsid w:val="00602FCB"/>
    <w:rsid w:val="00602FE2"/>
    <w:rsid w:val="0060306C"/>
    <w:rsid w:val="0060313E"/>
    <w:rsid w:val="006031F6"/>
    <w:rsid w:val="006032C7"/>
    <w:rsid w:val="006033D0"/>
    <w:rsid w:val="006039E0"/>
    <w:rsid w:val="00603F25"/>
    <w:rsid w:val="00604092"/>
    <w:rsid w:val="006040A8"/>
    <w:rsid w:val="00604306"/>
    <w:rsid w:val="00604732"/>
    <w:rsid w:val="00604742"/>
    <w:rsid w:val="0060497F"/>
    <w:rsid w:val="00604E8B"/>
    <w:rsid w:val="0060526C"/>
    <w:rsid w:val="00605530"/>
    <w:rsid w:val="00605599"/>
    <w:rsid w:val="00605674"/>
    <w:rsid w:val="006056EB"/>
    <w:rsid w:val="00605AA0"/>
    <w:rsid w:val="00605FBC"/>
    <w:rsid w:val="00606054"/>
    <w:rsid w:val="0060647B"/>
    <w:rsid w:val="0060678A"/>
    <w:rsid w:val="00606B90"/>
    <w:rsid w:val="00606ED2"/>
    <w:rsid w:val="00607083"/>
    <w:rsid w:val="006071B3"/>
    <w:rsid w:val="006071F6"/>
    <w:rsid w:val="00607455"/>
    <w:rsid w:val="0060748C"/>
    <w:rsid w:val="006077EA"/>
    <w:rsid w:val="00607BCE"/>
    <w:rsid w:val="00607E4F"/>
    <w:rsid w:val="00610018"/>
    <w:rsid w:val="006107D1"/>
    <w:rsid w:val="00610B8A"/>
    <w:rsid w:val="006110A4"/>
    <w:rsid w:val="0061151C"/>
    <w:rsid w:val="0061152A"/>
    <w:rsid w:val="0061170A"/>
    <w:rsid w:val="00611C07"/>
    <w:rsid w:val="00611D2A"/>
    <w:rsid w:val="00612130"/>
    <w:rsid w:val="0061224A"/>
    <w:rsid w:val="006123E4"/>
    <w:rsid w:val="006124CF"/>
    <w:rsid w:val="0061250C"/>
    <w:rsid w:val="00612652"/>
    <w:rsid w:val="0061265C"/>
    <w:rsid w:val="00612C30"/>
    <w:rsid w:val="00612E4B"/>
    <w:rsid w:val="00612F7C"/>
    <w:rsid w:val="00613042"/>
    <w:rsid w:val="0061337C"/>
    <w:rsid w:val="006138AF"/>
    <w:rsid w:val="00613E29"/>
    <w:rsid w:val="00614066"/>
    <w:rsid w:val="00614162"/>
    <w:rsid w:val="00614172"/>
    <w:rsid w:val="006141E7"/>
    <w:rsid w:val="0061477F"/>
    <w:rsid w:val="0061487D"/>
    <w:rsid w:val="0061487F"/>
    <w:rsid w:val="00614BB7"/>
    <w:rsid w:val="00614E20"/>
    <w:rsid w:val="00615583"/>
    <w:rsid w:val="00615D77"/>
    <w:rsid w:val="00615FA8"/>
    <w:rsid w:val="0061627A"/>
    <w:rsid w:val="00616EB3"/>
    <w:rsid w:val="00616EEA"/>
    <w:rsid w:val="0061711D"/>
    <w:rsid w:val="00617230"/>
    <w:rsid w:val="00617247"/>
    <w:rsid w:val="006173EB"/>
    <w:rsid w:val="00617562"/>
    <w:rsid w:val="0061766B"/>
    <w:rsid w:val="006176FD"/>
    <w:rsid w:val="00617B86"/>
    <w:rsid w:val="00617CA7"/>
    <w:rsid w:val="00617DAA"/>
    <w:rsid w:val="00617DCE"/>
    <w:rsid w:val="00617EE2"/>
    <w:rsid w:val="00617F4B"/>
    <w:rsid w:val="006201DA"/>
    <w:rsid w:val="00620972"/>
    <w:rsid w:val="00620C58"/>
    <w:rsid w:val="00620DA1"/>
    <w:rsid w:val="00620F7E"/>
    <w:rsid w:val="00621B93"/>
    <w:rsid w:val="00621D88"/>
    <w:rsid w:val="0062273E"/>
    <w:rsid w:val="00622BE6"/>
    <w:rsid w:val="00622BF3"/>
    <w:rsid w:val="00622CAA"/>
    <w:rsid w:val="00622DE3"/>
    <w:rsid w:val="00622F6C"/>
    <w:rsid w:val="00623068"/>
    <w:rsid w:val="0062337D"/>
    <w:rsid w:val="0062338F"/>
    <w:rsid w:val="00623721"/>
    <w:rsid w:val="00623833"/>
    <w:rsid w:val="006238A2"/>
    <w:rsid w:val="00623D46"/>
    <w:rsid w:val="00623D5E"/>
    <w:rsid w:val="00623D86"/>
    <w:rsid w:val="00623F9B"/>
    <w:rsid w:val="00624216"/>
    <w:rsid w:val="006244EB"/>
    <w:rsid w:val="00624A76"/>
    <w:rsid w:val="00624CDF"/>
    <w:rsid w:val="00624E71"/>
    <w:rsid w:val="006252F4"/>
    <w:rsid w:val="00625689"/>
    <w:rsid w:val="006256A1"/>
    <w:rsid w:val="00625929"/>
    <w:rsid w:val="00625D98"/>
    <w:rsid w:val="00625FCC"/>
    <w:rsid w:val="006267E7"/>
    <w:rsid w:val="0062693D"/>
    <w:rsid w:val="00626950"/>
    <w:rsid w:val="006269A2"/>
    <w:rsid w:val="00626ADC"/>
    <w:rsid w:val="00626ECA"/>
    <w:rsid w:val="00626FE7"/>
    <w:rsid w:val="00627081"/>
    <w:rsid w:val="00627169"/>
    <w:rsid w:val="006274E9"/>
    <w:rsid w:val="006278EE"/>
    <w:rsid w:val="00627C3E"/>
    <w:rsid w:val="00627D28"/>
    <w:rsid w:val="006304A7"/>
    <w:rsid w:val="0063067D"/>
    <w:rsid w:val="00630BA1"/>
    <w:rsid w:val="00630C62"/>
    <w:rsid w:val="00630C90"/>
    <w:rsid w:val="00630FF0"/>
    <w:rsid w:val="006310CE"/>
    <w:rsid w:val="006311BE"/>
    <w:rsid w:val="00631483"/>
    <w:rsid w:val="0063165D"/>
    <w:rsid w:val="0063167A"/>
    <w:rsid w:val="00631A22"/>
    <w:rsid w:val="00631CF9"/>
    <w:rsid w:val="00631DDA"/>
    <w:rsid w:val="0063200B"/>
    <w:rsid w:val="00632319"/>
    <w:rsid w:val="00632488"/>
    <w:rsid w:val="006325BF"/>
    <w:rsid w:val="006329EB"/>
    <w:rsid w:val="00632AD2"/>
    <w:rsid w:val="00632BD2"/>
    <w:rsid w:val="00633447"/>
    <w:rsid w:val="00633837"/>
    <w:rsid w:val="0063386E"/>
    <w:rsid w:val="00633966"/>
    <w:rsid w:val="00633ABD"/>
    <w:rsid w:val="00633BDA"/>
    <w:rsid w:val="00633D16"/>
    <w:rsid w:val="00633DC0"/>
    <w:rsid w:val="00633E26"/>
    <w:rsid w:val="00633EA5"/>
    <w:rsid w:val="00634010"/>
    <w:rsid w:val="0063414D"/>
    <w:rsid w:val="00634527"/>
    <w:rsid w:val="00634740"/>
    <w:rsid w:val="00634D2C"/>
    <w:rsid w:val="00634EE4"/>
    <w:rsid w:val="0063520D"/>
    <w:rsid w:val="0063521F"/>
    <w:rsid w:val="00635527"/>
    <w:rsid w:val="006355D6"/>
    <w:rsid w:val="0063571E"/>
    <w:rsid w:val="0063589D"/>
    <w:rsid w:val="00636840"/>
    <w:rsid w:val="00636BDB"/>
    <w:rsid w:val="00637101"/>
    <w:rsid w:val="0063715B"/>
    <w:rsid w:val="00637604"/>
    <w:rsid w:val="00637BC2"/>
    <w:rsid w:val="00637D32"/>
    <w:rsid w:val="00637D3B"/>
    <w:rsid w:val="00637E05"/>
    <w:rsid w:val="00637E73"/>
    <w:rsid w:val="00640062"/>
    <w:rsid w:val="00640206"/>
    <w:rsid w:val="00640506"/>
    <w:rsid w:val="00640725"/>
    <w:rsid w:val="006408FE"/>
    <w:rsid w:val="00640CEA"/>
    <w:rsid w:val="00640EE8"/>
    <w:rsid w:val="00640FFA"/>
    <w:rsid w:val="0064112F"/>
    <w:rsid w:val="00641438"/>
    <w:rsid w:val="00641C29"/>
    <w:rsid w:val="00642002"/>
    <w:rsid w:val="00642112"/>
    <w:rsid w:val="006423BD"/>
    <w:rsid w:val="00642884"/>
    <w:rsid w:val="00642B74"/>
    <w:rsid w:val="0064309E"/>
    <w:rsid w:val="006430D9"/>
    <w:rsid w:val="00643170"/>
    <w:rsid w:val="006431BA"/>
    <w:rsid w:val="006432CE"/>
    <w:rsid w:val="00643E91"/>
    <w:rsid w:val="006440C1"/>
    <w:rsid w:val="00644503"/>
    <w:rsid w:val="006448C7"/>
    <w:rsid w:val="00644A2E"/>
    <w:rsid w:val="00644D73"/>
    <w:rsid w:val="006456E4"/>
    <w:rsid w:val="00645845"/>
    <w:rsid w:val="00645969"/>
    <w:rsid w:val="00645D29"/>
    <w:rsid w:val="00645EEC"/>
    <w:rsid w:val="00645EFB"/>
    <w:rsid w:val="0064605B"/>
    <w:rsid w:val="006462CD"/>
    <w:rsid w:val="0064661F"/>
    <w:rsid w:val="00646681"/>
    <w:rsid w:val="0064672D"/>
    <w:rsid w:val="006469AC"/>
    <w:rsid w:val="00646F93"/>
    <w:rsid w:val="0064794D"/>
    <w:rsid w:val="006504FC"/>
    <w:rsid w:val="006508A9"/>
    <w:rsid w:val="006508C3"/>
    <w:rsid w:val="00650923"/>
    <w:rsid w:val="00650D6C"/>
    <w:rsid w:val="0065150D"/>
    <w:rsid w:val="006517A4"/>
    <w:rsid w:val="00651928"/>
    <w:rsid w:val="00651942"/>
    <w:rsid w:val="00651990"/>
    <w:rsid w:val="00651AE2"/>
    <w:rsid w:val="00651B37"/>
    <w:rsid w:val="00651C4A"/>
    <w:rsid w:val="00651FEA"/>
    <w:rsid w:val="006522B8"/>
    <w:rsid w:val="00652569"/>
    <w:rsid w:val="006535CB"/>
    <w:rsid w:val="006536B9"/>
    <w:rsid w:val="006539D4"/>
    <w:rsid w:val="00653B45"/>
    <w:rsid w:val="00653FDE"/>
    <w:rsid w:val="0065405B"/>
    <w:rsid w:val="00654298"/>
    <w:rsid w:val="00654314"/>
    <w:rsid w:val="00654786"/>
    <w:rsid w:val="00654B75"/>
    <w:rsid w:val="00654D9E"/>
    <w:rsid w:val="00654E36"/>
    <w:rsid w:val="00655552"/>
    <w:rsid w:val="006555F1"/>
    <w:rsid w:val="006556FF"/>
    <w:rsid w:val="00655DB9"/>
    <w:rsid w:val="00655DC3"/>
    <w:rsid w:val="00656327"/>
    <w:rsid w:val="006569A5"/>
    <w:rsid w:val="00656BBA"/>
    <w:rsid w:val="00656F3D"/>
    <w:rsid w:val="00656FF6"/>
    <w:rsid w:val="00660045"/>
    <w:rsid w:val="00660561"/>
    <w:rsid w:val="006605AE"/>
    <w:rsid w:val="006605DD"/>
    <w:rsid w:val="00660806"/>
    <w:rsid w:val="00660959"/>
    <w:rsid w:val="00660F00"/>
    <w:rsid w:val="006616A2"/>
    <w:rsid w:val="00661CA5"/>
    <w:rsid w:val="00662023"/>
    <w:rsid w:val="0066214D"/>
    <w:rsid w:val="0066223C"/>
    <w:rsid w:val="00662250"/>
    <w:rsid w:val="0066243E"/>
    <w:rsid w:val="00662711"/>
    <w:rsid w:val="0066292F"/>
    <w:rsid w:val="0066299A"/>
    <w:rsid w:val="0066299C"/>
    <w:rsid w:val="006629C9"/>
    <w:rsid w:val="00662C25"/>
    <w:rsid w:val="00662CC0"/>
    <w:rsid w:val="00662F0C"/>
    <w:rsid w:val="00662FC6"/>
    <w:rsid w:val="0066356E"/>
    <w:rsid w:val="00663606"/>
    <w:rsid w:val="00663617"/>
    <w:rsid w:val="00664614"/>
    <w:rsid w:val="00664623"/>
    <w:rsid w:val="006646B2"/>
    <w:rsid w:val="0066489A"/>
    <w:rsid w:val="006649A0"/>
    <w:rsid w:val="00665181"/>
    <w:rsid w:val="006653CC"/>
    <w:rsid w:val="00665649"/>
    <w:rsid w:val="00665725"/>
    <w:rsid w:val="006658A3"/>
    <w:rsid w:val="00665AF3"/>
    <w:rsid w:val="00665E90"/>
    <w:rsid w:val="0066614F"/>
    <w:rsid w:val="0066635F"/>
    <w:rsid w:val="00666624"/>
    <w:rsid w:val="006666CB"/>
    <w:rsid w:val="00666AF2"/>
    <w:rsid w:val="00666D0B"/>
    <w:rsid w:val="006673A3"/>
    <w:rsid w:val="00667538"/>
    <w:rsid w:val="006678E8"/>
    <w:rsid w:val="00667B8D"/>
    <w:rsid w:val="00670065"/>
    <w:rsid w:val="006700A8"/>
    <w:rsid w:val="00670319"/>
    <w:rsid w:val="00670385"/>
    <w:rsid w:val="0067079D"/>
    <w:rsid w:val="0067084C"/>
    <w:rsid w:val="006709B6"/>
    <w:rsid w:val="00670AA0"/>
    <w:rsid w:val="00670BD2"/>
    <w:rsid w:val="00670C05"/>
    <w:rsid w:val="00670D48"/>
    <w:rsid w:val="00670E4C"/>
    <w:rsid w:val="00670EDB"/>
    <w:rsid w:val="006718B9"/>
    <w:rsid w:val="00671EA0"/>
    <w:rsid w:val="006723CA"/>
    <w:rsid w:val="0067296B"/>
    <w:rsid w:val="00672B0C"/>
    <w:rsid w:val="00672C45"/>
    <w:rsid w:val="0067315C"/>
    <w:rsid w:val="00673184"/>
    <w:rsid w:val="00673285"/>
    <w:rsid w:val="0067339B"/>
    <w:rsid w:val="00673A53"/>
    <w:rsid w:val="00673A8C"/>
    <w:rsid w:val="006741B2"/>
    <w:rsid w:val="0067432A"/>
    <w:rsid w:val="0067453B"/>
    <w:rsid w:val="0067463D"/>
    <w:rsid w:val="00674963"/>
    <w:rsid w:val="00674A7C"/>
    <w:rsid w:val="00674B6E"/>
    <w:rsid w:val="00674B9C"/>
    <w:rsid w:val="00674F4C"/>
    <w:rsid w:val="0067519F"/>
    <w:rsid w:val="00675419"/>
    <w:rsid w:val="006754A8"/>
    <w:rsid w:val="00675591"/>
    <w:rsid w:val="00675D1E"/>
    <w:rsid w:val="00675DE6"/>
    <w:rsid w:val="006760B5"/>
    <w:rsid w:val="00676480"/>
    <w:rsid w:val="006764B2"/>
    <w:rsid w:val="006765C7"/>
    <w:rsid w:val="00676693"/>
    <w:rsid w:val="0067684A"/>
    <w:rsid w:val="0067717B"/>
    <w:rsid w:val="00677460"/>
    <w:rsid w:val="00677691"/>
    <w:rsid w:val="006805EF"/>
    <w:rsid w:val="00680BB3"/>
    <w:rsid w:val="00680C2E"/>
    <w:rsid w:val="00681334"/>
    <w:rsid w:val="00681560"/>
    <w:rsid w:val="0068164F"/>
    <w:rsid w:val="00681845"/>
    <w:rsid w:val="00681AF4"/>
    <w:rsid w:val="0068230D"/>
    <w:rsid w:val="0068243E"/>
    <w:rsid w:val="00682776"/>
    <w:rsid w:val="00682912"/>
    <w:rsid w:val="00682B62"/>
    <w:rsid w:val="00682C85"/>
    <w:rsid w:val="00682D9B"/>
    <w:rsid w:val="00682F18"/>
    <w:rsid w:val="0068340E"/>
    <w:rsid w:val="0068368A"/>
    <w:rsid w:val="00683B37"/>
    <w:rsid w:val="00683D75"/>
    <w:rsid w:val="00683F43"/>
    <w:rsid w:val="00683F79"/>
    <w:rsid w:val="0068424B"/>
    <w:rsid w:val="006845CA"/>
    <w:rsid w:val="00684778"/>
    <w:rsid w:val="00685011"/>
    <w:rsid w:val="006851C5"/>
    <w:rsid w:val="0068542D"/>
    <w:rsid w:val="0068544E"/>
    <w:rsid w:val="00685659"/>
    <w:rsid w:val="006856DE"/>
    <w:rsid w:val="00685711"/>
    <w:rsid w:val="0068576C"/>
    <w:rsid w:val="00685892"/>
    <w:rsid w:val="006858FF"/>
    <w:rsid w:val="00685B5E"/>
    <w:rsid w:val="00686239"/>
    <w:rsid w:val="0068623B"/>
    <w:rsid w:val="00686590"/>
    <w:rsid w:val="0068667A"/>
    <w:rsid w:val="0068679E"/>
    <w:rsid w:val="00686940"/>
    <w:rsid w:val="006876CC"/>
    <w:rsid w:val="00687B1D"/>
    <w:rsid w:val="0069018F"/>
    <w:rsid w:val="0069028C"/>
    <w:rsid w:val="0069073F"/>
    <w:rsid w:val="006908BF"/>
    <w:rsid w:val="0069095C"/>
    <w:rsid w:val="006909AA"/>
    <w:rsid w:val="00690AD5"/>
    <w:rsid w:val="00690EE2"/>
    <w:rsid w:val="0069111B"/>
    <w:rsid w:val="006915D7"/>
    <w:rsid w:val="006921E2"/>
    <w:rsid w:val="00692227"/>
    <w:rsid w:val="00692391"/>
    <w:rsid w:val="00692807"/>
    <w:rsid w:val="006928DD"/>
    <w:rsid w:val="00692A20"/>
    <w:rsid w:val="00692C1C"/>
    <w:rsid w:val="00692F21"/>
    <w:rsid w:val="006933F8"/>
    <w:rsid w:val="0069342D"/>
    <w:rsid w:val="0069389A"/>
    <w:rsid w:val="006938AF"/>
    <w:rsid w:val="00693F32"/>
    <w:rsid w:val="00693F99"/>
    <w:rsid w:val="00694171"/>
    <w:rsid w:val="00694372"/>
    <w:rsid w:val="006945BC"/>
    <w:rsid w:val="00694619"/>
    <w:rsid w:val="006947CC"/>
    <w:rsid w:val="00694803"/>
    <w:rsid w:val="00694CEA"/>
    <w:rsid w:val="00694E4C"/>
    <w:rsid w:val="00694E93"/>
    <w:rsid w:val="00695125"/>
    <w:rsid w:val="0069528C"/>
    <w:rsid w:val="006955E8"/>
    <w:rsid w:val="006959FD"/>
    <w:rsid w:val="00695C56"/>
    <w:rsid w:val="00695CD1"/>
    <w:rsid w:val="006961FA"/>
    <w:rsid w:val="0069621C"/>
    <w:rsid w:val="00696295"/>
    <w:rsid w:val="00696807"/>
    <w:rsid w:val="00696964"/>
    <w:rsid w:val="00696C01"/>
    <w:rsid w:val="00697341"/>
    <w:rsid w:val="006973DE"/>
    <w:rsid w:val="006978A0"/>
    <w:rsid w:val="00697F7E"/>
    <w:rsid w:val="006A00E3"/>
    <w:rsid w:val="006A070A"/>
    <w:rsid w:val="006A0820"/>
    <w:rsid w:val="006A0925"/>
    <w:rsid w:val="006A0D04"/>
    <w:rsid w:val="006A0F14"/>
    <w:rsid w:val="006A1068"/>
    <w:rsid w:val="006A10BD"/>
    <w:rsid w:val="006A11FC"/>
    <w:rsid w:val="006A17A5"/>
    <w:rsid w:val="006A18AA"/>
    <w:rsid w:val="006A1F61"/>
    <w:rsid w:val="006A21F9"/>
    <w:rsid w:val="006A225B"/>
    <w:rsid w:val="006A255A"/>
    <w:rsid w:val="006A2874"/>
    <w:rsid w:val="006A2907"/>
    <w:rsid w:val="006A2DF4"/>
    <w:rsid w:val="006A3925"/>
    <w:rsid w:val="006A3D17"/>
    <w:rsid w:val="006A4392"/>
    <w:rsid w:val="006A464E"/>
    <w:rsid w:val="006A47DD"/>
    <w:rsid w:val="006A4D0A"/>
    <w:rsid w:val="006A4F00"/>
    <w:rsid w:val="006A4F40"/>
    <w:rsid w:val="006A51B7"/>
    <w:rsid w:val="006A5323"/>
    <w:rsid w:val="006A53D6"/>
    <w:rsid w:val="006A572D"/>
    <w:rsid w:val="006A57B1"/>
    <w:rsid w:val="006A5BEB"/>
    <w:rsid w:val="006A5D9E"/>
    <w:rsid w:val="006A6443"/>
    <w:rsid w:val="006A65D4"/>
    <w:rsid w:val="006A6639"/>
    <w:rsid w:val="006A6717"/>
    <w:rsid w:val="006A694F"/>
    <w:rsid w:val="006A6A24"/>
    <w:rsid w:val="006A6C84"/>
    <w:rsid w:val="006A6DEC"/>
    <w:rsid w:val="006A6F9A"/>
    <w:rsid w:val="006A7051"/>
    <w:rsid w:val="006A71B4"/>
    <w:rsid w:val="006A723F"/>
    <w:rsid w:val="006A783D"/>
    <w:rsid w:val="006A7A4A"/>
    <w:rsid w:val="006A7AB8"/>
    <w:rsid w:val="006A7C5C"/>
    <w:rsid w:val="006B0181"/>
    <w:rsid w:val="006B03FC"/>
    <w:rsid w:val="006B078B"/>
    <w:rsid w:val="006B09A4"/>
    <w:rsid w:val="006B0A93"/>
    <w:rsid w:val="006B0C3A"/>
    <w:rsid w:val="006B17E4"/>
    <w:rsid w:val="006B20ED"/>
    <w:rsid w:val="006B2127"/>
    <w:rsid w:val="006B22C0"/>
    <w:rsid w:val="006B2478"/>
    <w:rsid w:val="006B259E"/>
    <w:rsid w:val="006B26C7"/>
    <w:rsid w:val="006B2716"/>
    <w:rsid w:val="006B27F3"/>
    <w:rsid w:val="006B2DC0"/>
    <w:rsid w:val="006B30B8"/>
    <w:rsid w:val="006B32D0"/>
    <w:rsid w:val="006B3386"/>
    <w:rsid w:val="006B33A6"/>
    <w:rsid w:val="006B349C"/>
    <w:rsid w:val="006B3BB0"/>
    <w:rsid w:val="006B3BB9"/>
    <w:rsid w:val="006B3E34"/>
    <w:rsid w:val="006B3EB2"/>
    <w:rsid w:val="006B3F5E"/>
    <w:rsid w:val="006B4118"/>
    <w:rsid w:val="006B4852"/>
    <w:rsid w:val="006B49CA"/>
    <w:rsid w:val="006B4A5B"/>
    <w:rsid w:val="006B4B02"/>
    <w:rsid w:val="006B4DEA"/>
    <w:rsid w:val="006B509A"/>
    <w:rsid w:val="006B51B3"/>
    <w:rsid w:val="006B538E"/>
    <w:rsid w:val="006B5611"/>
    <w:rsid w:val="006B580D"/>
    <w:rsid w:val="006B5C83"/>
    <w:rsid w:val="006B5CD5"/>
    <w:rsid w:val="006B5E12"/>
    <w:rsid w:val="006B61DB"/>
    <w:rsid w:val="006B65E0"/>
    <w:rsid w:val="006B6721"/>
    <w:rsid w:val="006B69FA"/>
    <w:rsid w:val="006B6F66"/>
    <w:rsid w:val="006B70D3"/>
    <w:rsid w:val="006B76E2"/>
    <w:rsid w:val="006B7742"/>
    <w:rsid w:val="006B78CA"/>
    <w:rsid w:val="006B7A30"/>
    <w:rsid w:val="006C0436"/>
    <w:rsid w:val="006C0D77"/>
    <w:rsid w:val="006C0E44"/>
    <w:rsid w:val="006C1113"/>
    <w:rsid w:val="006C115A"/>
    <w:rsid w:val="006C119D"/>
    <w:rsid w:val="006C1662"/>
    <w:rsid w:val="006C16BE"/>
    <w:rsid w:val="006C1EA0"/>
    <w:rsid w:val="006C1F29"/>
    <w:rsid w:val="006C20A6"/>
    <w:rsid w:val="006C276F"/>
    <w:rsid w:val="006C2995"/>
    <w:rsid w:val="006C2AE4"/>
    <w:rsid w:val="006C2B0E"/>
    <w:rsid w:val="006C2D5E"/>
    <w:rsid w:val="006C3245"/>
    <w:rsid w:val="006C3477"/>
    <w:rsid w:val="006C38A2"/>
    <w:rsid w:val="006C38DF"/>
    <w:rsid w:val="006C3A16"/>
    <w:rsid w:val="006C3D18"/>
    <w:rsid w:val="006C3D95"/>
    <w:rsid w:val="006C3DCB"/>
    <w:rsid w:val="006C3EB6"/>
    <w:rsid w:val="006C4467"/>
    <w:rsid w:val="006C48FE"/>
    <w:rsid w:val="006C4F38"/>
    <w:rsid w:val="006C4FDF"/>
    <w:rsid w:val="006C50A7"/>
    <w:rsid w:val="006C510E"/>
    <w:rsid w:val="006C514D"/>
    <w:rsid w:val="006C5267"/>
    <w:rsid w:val="006C5700"/>
    <w:rsid w:val="006C5A2C"/>
    <w:rsid w:val="006C5BD5"/>
    <w:rsid w:val="006C5E36"/>
    <w:rsid w:val="006C613F"/>
    <w:rsid w:val="006C65CA"/>
    <w:rsid w:val="006C65E7"/>
    <w:rsid w:val="006C66E5"/>
    <w:rsid w:val="006C676B"/>
    <w:rsid w:val="006C6A60"/>
    <w:rsid w:val="006C6DFD"/>
    <w:rsid w:val="006C70B6"/>
    <w:rsid w:val="006C720F"/>
    <w:rsid w:val="006C7456"/>
    <w:rsid w:val="006C7A38"/>
    <w:rsid w:val="006C7B60"/>
    <w:rsid w:val="006C7BD3"/>
    <w:rsid w:val="006C7ED9"/>
    <w:rsid w:val="006C7F2C"/>
    <w:rsid w:val="006D02C5"/>
    <w:rsid w:val="006D0397"/>
    <w:rsid w:val="006D042E"/>
    <w:rsid w:val="006D0DF8"/>
    <w:rsid w:val="006D113D"/>
    <w:rsid w:val="006D12E5"/>
    <w:rsid w:val="006D15A9"/>
    <w:rsid w:val="006D1742"/>
    <w:rsid w:val="006D177B"/>
    <w:rsid w:val="006D1B87"/>
    <w:rsid w:val="006D1C6F"/>
    <w:rsid w:val="006D1DF4"/>
    <w:rsid w:val="006D212B"/>
    <w:rsid w:val="006D2176"/>
    <w:rsid w:val="006D2216"/>
    <w:rsid w:val="006D22EF"/>
    <w:rsid w:val="006D27EA"/>
    <w:rsid w:val="006D2BD6"/>
    <w:rsid w:val="006D2E48"/>
    <w:rsid w:val="006D2FBB"/>
    <w:rsid w:val="006D3628"/>
    <w:rsid w:val="006D3702"/>
    <w:rsid w:val="006D4084"/>
    <w:rsid w:val="006D4149"/>
    <w:rsid w:val="006D4259"/>
    <w:rsid w:val="006D459F"/>
    <w:rsid w:val="006D4AC8"/>
    <w:rsid w:val="006D4B22"/>
    <w:rsid w:val="006D4F0B"/>
    <w:rsid w:val="006D50AE"/>
    <w:rsid w:val="006D5191"/>
    <w:rsid w:val="006D56C8"/>
    <w:rsid w:val="006D57E0"/>
    <w:rsid w:val="006D586C"/>
    <w:rsid w:val="006D5DA3"/>
    <w:rsid w:val="006D6170"/>
    <w:rsid w:val="006D6447"/>
    <w:rsid w:val="006D6868"/>
    <w:rsid w:val="006D6B8E"/>
    <w:rsid w:val="006D6DB1"/>
    <w:rsid w:val="006D6E7E"/>
    <w:rsid w:val="006D6EDB"/>
    <w:rsid w:val="006D72AC"/>
    <w:rsid w:val="006D7346"/>
    <w:rsid w:val="006D73E3"/>
    <w:rsid w:val="006D7471"/>
    <w:rsid w:val="006D762E"/>
    <w:rsid w:val="006D78A1"/>
    <w:rsid w:val="006D794B"/>
    <w:rsid w:val="006E01A9"/>
    <w:rsid w:val="006E048D"/>
    <w:rsid w:val="006E0978"/>
    <w:rsid w:val="006E0A2D"/>
    <w:rsid w:val="006E0AB6"/>
    <w:rsid w:val="006E0F84"/>
    <w:rsid w:val="006E10B1"/>
    <w:rsid w:val="006E11BA"/>
    <w:rsid w:val="006E12ED"/>
    <w:rsid w:val="006E132C"/>
    <w:rsid w:val="006E16F3"/>
    <w:rsid w:val="006E17C4"/>
    <w:rsid w:val="006E18D9"/>
    <w:rsid w:val="006E1F5A"/>
    <w:rsid w:val="006E1FEE"/>
    <w:rsid w:val="006E2340"/>
    <w:rsid w:val="006E27D0"/>
    <w:rsid w:val="006E2C6B"/>
    <w:rsid w:val="006E2D8F"/>
    <w:rsid w:val="006E2F2E"/>
    <w:rsid w:val="006E34CC"/>
    <w:rsid w:val="006E3B89"/>
    <w:rsid w:val="006E3C69"/>
    <w:rsid w:val="006E438A"/>
    <w:rsid w:val="006E46FB"/>
    <w:rsid w:val="006E47A5"/>
    <w:rsid w:val="006E4A42"/>
    <w:rsid w:val="006E4B4E"/>
    <w:rsid w:val="006E4D54"/>
    <w:rsid w:val="006E4F30"/>
    <w:rsid w:val="006E5678"/>
    <w:rsid w:val="006E5826"/>
    <w:rsid w:val="006E5B46"/>
    <w:rsid w:val="006E5C23"/>
    <w:rsid w:val="006E61D8"/>
    <w:rsid w:val="006E6307"/>
    <w:rsid w:val="006E6603"/>
    <w:rsid w:val="006E6FEB"/>
    <w:rsid w:val="006E7100"/>
    <w:rsid w:val="006E764A"/>
    <w:rsid w:val="006E7675"/>
    <w:rsid w:val="006E79F5"/>
    <w:rsid w:val="006E7B1A"/>
    <w:rsid w:val="006E7E46"/>
    <w:rsid w:val="006F030F"/>
    <w:rsid w:val="006F0B75"/>
    <w:rsid w:val="006F1292"/>
    <w:rsid w:val="006F12B5"/>
    <w:rsid w:val="006F150F"/>
    <w:rsid w:val="006F155C"/>
    <w:rsid w:val="006F17B5"/>
    <w:rsid w:val="006F2202"/>
    <w:rsid w:val="006F2290"/>
    <w:rsid w:val="006F2439"/>
    <w:rsid w:val="006F24AE"/>
    <w:rsid w:val="006F2803"/>
    <w:rsid w:val="006F302B"/>
    <w:rsid w:val="006F3158"/>
    <w:rsid w:val="006F32E7"/>
    <w:rsid w:val="006F3592"/>
    <w:rsid w:val="006F35F9"/>
    <w:rsid w:val="006F3819"/>
    <w:rsid w:val="006F38A0"/>
    <w:rsid w:val="006F3BF4"/>
    <w:rsid w:val="006F3DB0"/>
    <w:rsid w:val="006F43EB"/>
    <w:rsid w:val="006F4489"/>
    <w:rsid w:val="006F47D7"/>
    <w:rsid w:val="006F4879"/>
    <w:rsid w:val="006F4A02"/>
    <w:rsid w:val="006F4A39"/>
    <w:rsid w:val="006F4B9D"/>
    <w:rsid w:val="006F4F6E"/>
    <w:rsid w:val="006F4FE1"/>
    <w:rsid w:val="006F519E"/>
    <w:rsid w:val="006F59E8"/>
    <w:rsid w:val="006F5A11"/>
    <w:rsid w:val="006F65DF"/>
    <w:rsid w:val="006F6665"/>
    <w:rsid w:val="006F6959"/>
    <w:rsid w:val="006F6DEB"/>
    <w:rsid w:val="006F7129"/>
    <w:rsid w:val="006F71C2"/>
    <w:rsid w:val="006F7327"/>
    <w:rsid w:val="006F738D"/>
    <w:rsid w:val="006F77C4"/>
    <w:rsid w:val="006F7F47"/>
    <w:rsid w:val="007006FA"/>
    <w:rsid w:val="007008A9"/>
    <w:rsid w:val="00700A94"/>
    <w:rsid w:val="00700D34"/>
    <w:rsid w:val="00700E6C"/>
    <w:rsid w:val="007014E0"/>
    <w:rsid w:val="007018A4"/>
    <w:rsid w:val="00701CF2"/>
    <w:rsid w:val="00701DC1"/>
    <w:rsid w:val="00701F14"/>
    <w:rsid w:val="0070200F"/>
    <w:rsid w:val="0070214F"/>
    <w:rsid w:val="0070234C"/>
    <w:rsid w:val="00702888"/>
    <w:rsid w:val="00702952"/>
    <w:rsid w:val="00702A53"/>
    <w:rsid w:val="00702C9D"/>
    <w:rsid w:val="00702FD8"/>
    <w:rsid w:val="007031D0"/>
    <w:rsid w:val="00703235"/>
    <w:rsid w:val="0070324D"/>
    <w:rsid w:val="00703454"/>
    <w:rsid w:val="00703781"/>
    <w:rsid w:val="0070389A"/>
    <w:rsid w:val="00703937"/>
    <w:rsid w:val="00703DD1"/>
    <w:rsid w:val="00703E80"/>
    <w:rsid w:val="00704171"/>
    <w:rsid w:val="00704410"/>
    <w:rsid w:val="0070482B"/>
    <w:rsid w:val="00704A3C"/>
    <w:rsid w:val="00704D56"/>
    <w:rsid w:val="00704E9F"/>
    <w:rsid w:val="00704EFC"/>
    <w:rsid w:val="00704F42"/>
    <w:rsid w:val="00704F90"/>
    <w:rsid w:val="007050F3"/>
    <w:rsid w:val="00705277"/>
    <w:rsid w:val="0070528C"/>
    <w:rsid w:val="00705536"/>
    <w:rsid w:val="0070564D"/>
    <w:rsid w:val="00705834"/>
    <w:rsid w:val="00705BF5"/>
    <w:rsid w:val="00706271"/>
    <w:rsid w:val="007063E3"/>
    <w:rsid w:val="0070698C"/>
    <w:rsid w:val="00706A8E"/>
    <w:rsid w:val="00706DD8"/>
    <w:rsid w:val="00706E06"/>
    <w:rsid w:val="00706F36"/>
    <w:rsid w:val="007072E7"/>
    <w:rsid w:val="00707CCF"/>
    <w:rsid w:val="00707F2C"/>
    <w:rsid w:val="00710340"/>
    <w:rsid w:val="0071059E"/>
    <w:rsid w:val="007106CB"/>
    <w:rsid w:val="00710896"/>
    <w:rsid w:val="00710A8E"/>
    <w:rsid w:val="00710B75"/>
    <w:rsid w:val="00710BC3"/>
    <w:rsid w:val="00710C61"/>
    <w:rsid w:val="00710EAD"/>
    <w:rsid w:val="00711D15"/>
    <w:rsid w:val="00711E5B"/>
    <w:rsid w:val="00711E63"/>
    <w:rsid w:val="00712064"/>
    <w:rsid w:val="0071226F"/>
    <w:rsid w:val="00712406"/>
    <w:rsid w:val="00712518"/>
    <w:rsid w:val="007127CC"/>
    <w:rsid w:val="007129FF"/>
    <w:rsid w:val="00712A44"/>
    <w:rsid w:val="0071303D"/>
    <w:rsid w:val="0071314D"/>
    <w:rsid w:val="0071331F"/>
    <w:rsid w:val="00713345"/>
    <w:rsid w:val="00713AE9"/>
    <w:rsid w:val="00713FD8"/>
    <w:rsid w:val="00714040"/>
    <w:rsid w:val="00714174"/>
    <w:rsid w:val="007142CC"/>
    <w:rsid w:val="00714A84"/>
    <w:rsid w:val="007150D9"/>
    <w:rsid w:val="007158BB"/>
    <w:rsid w:val="00716100"/>
    <w:rsid w:val="00716196"/>
    <w:rsid w:val="007161CD"/>
    <w:rsid w:val="007168DC"/>
    <w:rsid w:val="00716A58"/>
    <w:rsid w:val="00716C3D"/>
    <w:rsid w:val="00716C66"/>
    <w:rsid w:val="00716DAE"/>
    <w:rsid w:val="0071702D"/>
    <w:rsid w:val="00717754"/>
    <w:rsid w:val="00717A58"/>
    <w:rsid w:val="00717B33"/>
    <w:rsid w:val="00717B48"/>
    <w:rsid w:val="00717F38"/>
    <w:rsid w:val="00720148"/>
    <w:rsid w:val="0072060E"/>
    <w:rsid w:val="007208A2"/>
    <w:rsid w:val="00720AB0"/>
    <w:rsid w:val="00720B70"/>
    <w:rsid w:val="00720DD6"/>
    <w:rsid w:val="007210D4"/>
    <w:rsid w:val="007211C8"/>
    <w:rsid w:val="0072123D"/>
    <w:rsid w:val="007213CB"/>
    <w:rsid w:val="007214BC"/>
    <w:rsid w:val="00721708"/>
    <w:rsid w:val="00721A38"/>
    <w:rsid w:val="00721C11"/>
    <w:rsid w:val="007221DD"/>
    <w:rsid w:val="007224EA"/>
    <w:rsid w:val="0072271F"/>
    <w:rsid w:val="00722DC7"/>
    <w:rsid w:val="00722E97"/>
    <w:rsid w:val="00722ECD"/>
    <w:rsid w:val="00722F2A"/>
    <w:rsid w:val="00722FBD"/>
    <w:rsid w:val="007232D1"/>
    <w:rsid w:val="00723472"/>
    <w:rsid w:val="0072360E"/>
    <w:rsid w:val="0072360F"/>
    <w:rsid w:val="0072375B"/>
    <w:rsid w:val="007237C8"/>
    <w:rsid w:val="0072387C"/>
    <w:rsid w:val="0072399E"/>
    <w:rsid w:val="007239ED"/>
    <w:rsid w:val="00723B55"/>
    <w:rsid w:val="00723C26"/>
    <w:rsid w:val="00723DEA"/>
    <w:rsid w:val="00723F31"/>
    <w:rsid w:val="0072438B"/>
    <w:rsid w:val="007243DD"/>
    <w:rsid w:val="007245FC"/>
    <w:rsid w:val="007246DB"/>
    <w:rsid w:val="007249BB"/>
    <w:rsid w:val="00724B29"/>
    <w:rsid w:val="00724CE7"/>
    <w:rsid w:val="00724E2F"/>
    <w:rsid w:val="00724E7D"/>
    <w:rsid w:val="007250EF"/>
    <w:rsid w:val="00725624"/>
    <w:rsid w:val="007258A7"/>
    <w:rsid w:val="00725BDF"/>
    <w:rsid w:val="00725F87"/>
    <w:rsid w:val="00726A70"/>
    <w:rsid w:val="00727674"/>
    <w:rsid w:val="00727C0E"/>
    <w:rsid w:val="00727D03"/>
    <w:rsid w:val="007300B6"/>
    <w:rsid w:val="00730347"/>
    <w:rsid w:val="007303B0"/>
    <w:rsid w:val="007305F9"/>
    <w:rsid w:val="0073096A"/>
    <w:rsid w:val="0073119B"/>
    <w:rsid w:val="0073147C"/>
    <w:rsid w:val="0073171F"/>
    <w:rsid w:val="00731F5F"/>
    <w:rsid w:val="007320B8"/>
    <w:rsid w:val="00732288"/>
    <w:rsid w:val="0073237B"/>
    <w:rsid w:val="00732AED"/>
    <w:rsid w:val="00732BB2"/>
    <w:rsid w:val="00732C21"/>
    <w:rsid w:val="00732C29"/>
    <w:rsid w:val="00732EB1"/>
    <w:rsid w:val="007334DD"/>
    <w:rsid w:val="007335D7"/>
    <w:rsid w:val="007335F8"/>
    <w:rsid w:val="007336F6"/>
    <w:rsid w:val="00733828"/>
    <w:rsid w:val="00733B43"/>
    <w:rsid w:val="00733B70"/>
    <w:rsid w:val="00733FB5"/>
    <w:rsid w:val="00733FDA"/>
    <w:rsid w:val="0073410B"/>
    <w:rsid w:val="007341BF"/>
    <w:rsid w:val="0073432C"/>
    <w:rsid w:val="0073481E"/>
    <w:rsid w:val="0073486D"/>
    <w:rsid w:val="007348C6"/>
    <w:rsid w:val="00734B74"/>
    <w:rsid w:val="00734BCE"/>
    <w:rsid w:val="00734DDE"/>
    <w:rsid w:val="00734F4A"/>
    <w:rsid w:val="00735136"/>
    <w:rsid w:val="00735523"/>
    <w:rsid w:val="007356B5"/>
    <w:rsid w:val="00735D52"/>
    <w:rsid w:val="00735DFB"/>
    <w:rsid w:val="00735E22"/>
    <w:rsid w:val="007360DF"/>
    <w:rsid w:val="00736293"/>
    <w:rsid w:val="0073632C"/>
    <w:rsid w:val="0073657D"/>
    <w:rsid w:val="007365D5"/>
    <w:rsid w:val="007365D9"/>
    <w:rsid w:val="00736855"/>
    <w:rsid w:val="00736956"/>
    <w:rsid w:val="007369A9"/>
    <w:rsid w:val="00736A63"/>
    <w:rsid w:val="00736B01"/>
    <w:rsid w:val="00736B16"/>
    <w:rsid w:val="0073704F"/>
    <w:rsid w:val="00737390"/>
    <w:rsid w:val="007373F4"/>
    <w:rsid w:val="00737469"/>
    <w:rsid w:val="007378B3"/>
    <w:rsid w:val="00737948"/>
    <w:rsid w:val="00737CB5"/>
    <w:rsid w:val="00737F8D"/>
    <w:rsid w:val="00740043"/>
    <w:rsid w:val="00740133"/>
    <w:rsid w:val="007401EA"/>
    <w:rsid w:val="00740780"/>
    <w:rsid w:val="007407FB"/>
    <w:rsid w:val="007409E1"/>
    <w:rsid w:val="00740A7B"/>
    <w:rsid w:val="00740DEB"/>
    <w:rsid w:val="00740FB5"/>
    <w:rsid w:val="0074103D"/>
    <w:rsid w:val="00741663"/>
    <w:rsid w:val="00741A8B"/>
    <w:rsid w:val="00741DA9"/>
    <w:rsid w:val="00741DB0"/>
    <w:rsid w:val="007421D1"/>
    <w:rsid w:val="007425CB"/>
    <w:rsid w:val="00742965"/>
    <w:rsid w:val="00742B32"/>
    <w:rsid w:val="00742DAB"/>
    <w:rsid w:val="00742EC9"/>
    <w:rsid w:val="0074300D"/>
    <w:rsid w:val="007430CB"/>
    <w:rsid w:val="007431AC"/>
    <w:rsid w:val="0074354D"/>
    <w:rsid w:val="0074396F"/>
    <w:rsid w:val="00743A38"/>
    <w:rsid w:val="00743F8F"/>
    <w:rsid w:val="0074407E"/>
    <w:rsid w:val="0074453D"/>
    <w:rsid w:val="00744F30"/>
    <w:rsid w:val="007450A8"/>
    <w:rsid w:val="0074515C"/>
    <w:rsid w:val="0074592E"/>
    <w:rsid w:val="00745AA3"/>
    <w:rsid w:val="00745B23"/>
    <w:rsid w:val="00746474"/>
    <w:rsid w:val="00746575"/>
    <w:rsid w:val="00746B23"/>
    <w:rsid w:val="00746B4E"/>
    <w:rsid w:val="00747311"/>
    <w:rsid w:val="00747549"/>
    <w:rsid w:val="00747819"/>
    <w:rsid w:val="00747B6E"/>
    <w:rsid w:val="00747C47"/>
    <w:rsid w:val="00747C50"/>
    <w:rsid w:val="00747CE5"/>
    <w:rsid w:val="00747D1D"/>
    <w:rsid w:val="00750209"/>
    <w:rsid w:val="0075044D"/>
    <w:rsid w:val="0075076D"/>
    <w:rsid w:val="00750853"/>
    <w:rsid w:val="00750A65"/>
    <w:rsid w:val="00750BDE"/>
    <w:rsid w:val="00750D2A"/>
    <w:rsid w:val="00751234"/>
    <w:rsid w:val="007513E8"/>
    <w:rsid w:val="00751AFB"/>
    <w:rsid w:val="00751C48"/>
    <w:rsid w:val="007521C2"/>
    <w:rsid w:val="00752A41"/>
    <w:rsid w:val="00752A94"/>
    <w:rsid w:val="00753084"/>
    <w:rsid w:val="007534E5"/>
    <w:rsid w:val="00753793"/>
    <w:rsid w:val="00753F14"/>
    <w:rsid w:val="00754209"/>
    <w:rsid w:val="00754320"/>
    <w:rsid w:val="007545F2"/>
    <w:rsid w:val="00754751"/>
    <w:rsid w:val="007547D2"/>
    <w:rsid w:val="00754C56"/>
    <w:rsid w:val="00754D64"/>
    <w:rsid w:val="00754E56"/>
    <w:rsid w:val="00755077"/>
    <w:rsid w:val="0075611D"/>
    <w:rsid w:val="00756D01"/>
    <w:rsid w:val="00756EED"/>
    <w:rsid w:val="00757285"/>
    <w:rsid w:val="00757AC8"/>
    <w:rsid w:val="00757C1D"/>
    <w:rsid w:val="0076086E"/>
    <w:rsid w:val="00760A39"/>
    <w:rsid w:val="00760B12"/>
    <w:rsid w:val="00760CCB"/>
    <w:rsid w:val="00760DBD"/>
    <w:rsid w:val="00760DDD"/>
    <w:rsid w:val="007613F6"/>
    <w:rsid w:val="007615FF"/>
    <w:rsid w:val="00761CB6"/>
    <w:rsid w:val="00761D28"/>
    <w:rsid w:val="00761F3C"/>
    <w:rsid w:val="007620F7"/>
    <w:rsid w:val="007620F9"/>
    <w:rsid w:val="0076217D"/>
    <w:rsid w:val="007622CE"/>
    <w:rsid w:val="00762BE8"/>
    <w:rsid w:val="00762CF2"/>
    <w:rsid w:val="00762D26"/>
    <w:rsid w:val="00762E98"/>
    <w:rsid w:val="00763069"/>
    <w:rsid w:val="00763082"/>
    <w:rsid w:val="00763204"/>
    <w:rsid w:val="00763277"/>
    <w:rsid w:val="007633A6"/>
    <w:rsid w:val="00763480"/>
    <w:rsid w:val="007634BF"/>
    <w:rsid w:val="00763F92"/>
    <w:rsid w:val="007641DD"/>
    <w:rsid w:val="007642B0"/>
    <w:rsid w:val="00764437"/>
    <w:rsid w:val="00764562"/>
    <w:rsid w:val="007646B1"/>
    <w:rsid w:val="00764821"/>
    <w:rsid w:val="007649EB"/>
    <w:rsid w:val="007652B8"/>
    <w:rsid w:val="0076552A"/>
    <w:rsid w:val="007656E3"/>
    <w:rsid w:val="00765739"/>
    <w:rsid w:val="007657BA"/>
    <w:rsid w:val="007657F7"/>
    <w:rsid w:val="007657FD"/>
    <w:rsid w:val="00766020"/>
    <w:rsid w:val="0076603A"/>
    <w:rsid w:val="0076644A"/>
    <w:rsid w:val="00766602"/>
    <w:rsid w:val="0076667D"/>
    <w:rsid w:val="007666B1"/>
    <w:rsid w:val="00767366"/>
    <w:rsid w:val="007674A9"/>
    <w:rsid w:val="007678B2"/>
    <w:rsid w:val="00767957"/>
    <w:rsid w:val="00767C00"/>
    <w:rsid w:val="00770171"/>
    <w:rsid w:val="007703CB"/>
    <w:rsid w:val="007706A6"/>
    <w:rsid w:val="00770C05"/>
    <w:rsid w:val="007710B6"/>
    <w:rsid w:val="0077124F"/>
    <w:rsid w:val="0077132F"/>
    <w:rsid w:val="00771551"/>
    <w:rsid w:val="007715AC"/>
    <w:rsid w:val="0077169A"/>
    <w:rsid w:val="0077183F"/>
    <w:rsid w:val="0077191C"/>
    <w:rsid w:val="0077192C"/>
    <w:rsid w:val="00771D06"/>
    <w:rsid w:val="00772C78"/>
    <w:rsid w:val="00772CD2"/>
    <w:rsid w:val="00772F00"/>
    <w:rsid w:val="0077305B"/>
    <w:rsid w:val="00773165"/>
    <w:rsid w:val="00773458"/>
    <w:rsid w:val="007735A3"/>
    <w:rsid w:val="00773A84"/>
    <w:rsid w:val="00774526"/>
    <w:rsid w:val="00774A85"/>
    <w:rsid w:val="00774B6B"/>
    <w:rsid w:val="00774DE8"/>
    <w:rsid w:val="007753AD"/>
    <w:rsid w:val="00775544"/>
    <w:rsid w:val="00775749"/>
    <w:rsid w:val="0077579B"/>
    <w:rsid w:val="007757DA"/>
    <w:rsid w:val="007757FD"/>
    <w:rsid w:val="00775A2E"/>
    <w:rsid w:val="00775A62"/>
    <w:rsid w:val="0077630A"/>
    <w:rsid w:val="0077683E"/>
    <w:rsid w:val="00776D0B"/>
    <w:rsid w:val="00776D6E"/>
    <w:rsid w:val="00776DE5"/>
    <w:rsid w:val="00777078"/>
    <w:rsid w:val="00777316"/>
    <w:rsid w:val="00777430"/>
    <w:rsid w:val="007775CF"/>
    <w:rsid w:val="00777830"/>
    <w:rsid w:val="0077791E"/>
    <w:rsid w:val="00777BDC"/>
    <w:rsid w:val="00777C68"/>
    <w:rsid w:val="0078011E"/>
    <w:rsid w:val="0078044D"/>
    <w:rsid w:val="00780539"/>
    <w:rsid w:val="0078055D"/>
    <w:rsid w:val="0078056B"/>
    <w:rsid w:val="007805A3"/>
    <w:rsid w:val="007805E0"/>
    <w:rsid w:val="00780635"/>
    <w:rsid w:val="00780906"/>
    <w:rsid w:val="00780CBF"/>
    <w:rsid w:val="0078116B"/>
    <w:rsid w:val="0078151B"/>
    <w:rsid w:val="0078299C"/>
    <w:rsid w:val="00782ACF"/>
    <w:rsid w:val="007831BB"/>
    <w:rsid w:val="0078343D"/>
    <w:rsid w:val="00783568"/>
    <w:rsid w:val="0078356F"/>
    <w:rsid w:val="007838C8"/>
    <w:rsid w:val="00783EDD"/>
    <w:rsid w:val="0078423C"/>
    <w:rsid w:val="007847C4"/>
    <w:rsid w:val="007849CD"/>
    <w:rsid w:val="00784A02"/>
    <w:rsid w:val="00784B00"/>
    <w:rsid w:val="007852FE"/>
    <w:rsid w:val="007853CE"/>
    <w:rsid w:val="007854AA"/>
    <w:rsid w:val="007854C3"/>
    <w:rsid w:val="00785BB3"/>
    <w:rsid w:val="007860B3"/>
    <w:rsid w:val="007869FD"/>
    <w:rsid w:val="00786B97"/>
    <w:rsid w:val="00786D94"/>
    <w:rsid w:val="00786E26"/>
    <w:rsid w:val="0078703C"/>
    <w:rsid w:val="00787272"/>
    <w:rsid w:val="007873D1"/>
    <w:rsid w:val="0078766B"/>
    <w:rsid w:val="007876FA"/>
    <w:rsid w:val="0078779A"/>
    <w:rsid w:val="007878A8"/>
    <w:rsid w:val="00787B4E"/>
    <w:rsid w:val="00790282"/>
    <w:rsid w:val="00790765"/>
    <w:rsid w:val="0079096C"/>
    <w:rsid w:val="00790AEC"/>
    <w:rsid w:val="00791053"/>
    <w:rsid w:val="007913C0"/>
    <w:rsid w:val="007914F1"/>
    <w:rsid w:val="007916DB"/>
    <w:rsid w:val="0079185C"/>
    <w:rsid w:val="00791F25"/>
    <w:rsid w:val="00792339"/>
    <w:rsid w:val="007925CB"/>
    <w:rsid w:val="00792873"/>
    <w:rsid w:val="007929F5"/>
    <w:rsid w:val="00792CED"/>
    <w:rsid w:val="00793298"/>
    <w:rsid w:val="007937BF"/>
    <w:rsid w:val="00793AE2"/>
    <w:rsid w:val="00794360"/>
    <w:rsid w:val="0079463A"/>
    <w:rsid w:val="00794BA3"/>
    <w:rsid w:val="00794C25"/>
    <w:rsid w:val="007951E3"/>
    <w:rsid w:val="00795298"/>
    <w:rsid w:val="0079554D"/>
    <w:rsid w:val="00795738"/>
    <w:rsid w:val="00795C85"/>
    <w:rsid w:val="00795DB7"/>
    <w:rsid w:val="00795FF1"/>
    <w:rsid w:val="007960D9"/>
    <w:rsid w:val="007961BD"/>
    <w:rsid w:val="007966B8"/>
    <w:rsid w:val="00796939"/>
    <w:rsid w:val="00796BBD"/>
    <w:rsid w:val="00796F63"/>
    <w:rsid w:val="00797023"/>
    <w:rsid w:val="007973F5"/>
    <w:rsid w:val="00797457"/>
    <w:rsid w:val="00797930"/>
    <w:rsid w:val="007979CC"/>
    <w:rsid w:val="00797ADA"/>
    <w:rsid w:val="00797C0C"/>
    <w:rsid w:val="007A01E7"/>
    <w:rsid w:val="007A04DD"/>
    <w:rsid w:val="007A0504"/>
    <w:rsid w:val="007A06A8"/>
    <w:rsid w:val="007A07C0"/>
    <w:rsid w:val="007A082F"/>
    <w:rsid w:val="007A0E50"/>
    <w:rsid w:val="007A1115"/>
    <w:rsid w:val="007A14D0"/>
    <w:rsid w:val="007A1557"/>
    <w:rsid w:val="007A160D"/>
    <w:rsid w:val="007A163A"/>
    <w:rsid w:val="007A18CB"/>
    <w:rsid w:val="007A1989"/>
    <w:rsid w:val="007A198D"/>
    <w:rsid w:val="007A1A4E"/>
    <w:rsid w:val="007A1C5A"/>
    <w:rsid w:val="007A1F6A"/>
    <w:rsid w:val="007A2322"/>
    <w:rsid w:val="007A269C"/>
    <w:rsid w:val="007A2BE4"/>
    <w:rsid w:val="007A2F5F"/>
    <w:rsid w:val="007A3100"/>
    <w:rsid w:val="007A376C"/>
    <w:rsid w:val="007A387F"/>
    <w:rsid w:val="007A38F8"/>
    <w:rsid w:val="007A3B5E"/>
    <w:rsid w:val="007A3D5A"/>
    <w:rsid w:val="007A3ED6"/>
    <w:rsid w:val="007A4292"/>
    <w:rsid w:val="007A43B2"/>
    <w:rsid w:val="007A46A5"/>
    <w:rsid w:val="007A49EC"/>
    <w:rsid w:val="007A4B11"/>
    <w:rsid w:val="007A4C52"/>
    <w:rsid w:val="007A4CE9"/>
    <w:rsid w:val="007A4DA3"/>
    <w:rsid w:val="007A520A"/>
    <w:rsid w:val="007A5286"/>
    <w:rsid w:val="007A5472"/>
    <w:rsid w:val="007A554A"/>
    <w:rsid w:val="007A56A2"/>
    <w:rsid w:val="007A573E"/>
    <w:rsid w:val="007A5A97"/>
    <w:rsid w:val="007A604E"/>
    <w:rsid w:val="007A61E7"/>
    <w:rsid w:val="007A646E"/>
    <w:rsid w:val="007A6830"/>
    <w:rsid w:val="007A6B20"/>
    <w:rsid w:val="007A6E7D"/>
    <w:rsid w:val="007A781E"/>
    <w:rsid w:val="007A7876"/>
    <w:rsid w:val="007B0C76"/>
    <w:rsid w:val="007B0E24"/>
    <w:rsid w:val="007B1430"/>
    <w:rsid w:val="007B170C"/>
    <w:rsid w:val="007B17C4"/>
    <w:rsid w:val="007B18E4"/>
    <w:rsid w:val="007B2477"/>
    <w:rsid w:val="007B24F2"/>
    <w:rsid w:val="007B256A"/>
    <w:rsid w:val="007B2868"/>
    <w:rsid w:val="007B2DF5"/>
    <w:rsid w:val="007B2ED8"/>
    <w:rsid w:val="007B2EE9"/>
    <w:rsid w:val="007B3038"/>
    <w:rsid w:val="007B30CA"/>
    <w:rsid w:val="007B3545"/>
    <w:rsid w:val="007B3AF2"/>
    <w:rsid w:val="007B3FB4"/>
    <w:rsid w:val="007B4099"/>
    <w:rsid w:val="007B43E1"/>
    <w:rsid w:val="007B47ED"/>
    <w:rsid w:val="007B4988"/>
    <w:rsid w:val="007B5449"/>
    <w:rsid w:val="007B5A86"/>
    <w:rsid w:val="007B5CF0"/>
    <w:rsid w:val="007B6185"/>
    <w:rsid w:val="007B62F9"/>
    <w:rsid w:val="007B69CB"/>
    <w:rsid w:val="007B6CE0"/>
    <w:rsid w:val="007B6D38"/>
    <w:rsid w:val="007B6DF5"/>
    <w:rsid w:val="007B735E"/>
    <w:rsid w:val="007B7535"/>
    <w:rsid w:val="007B7777"/>
    <w:rsid w:val="007B7909"/>
    <w:rsid w:val="007B7CFC"/>
    <w:rsid w:val="007B7D77"/>
    <w:rsid w:val="007B7DC7"/>
    <w:rsid w:val="007C00DA"/>
    <w:rsid w:val="007C0380"/>
    <w:rsid w:val="007C0477"/>
    <w:rsid w:val="007C0568"/>
    <w:rsid w:val="007C05E3"/>
    <w:rsid w:val="007C097B"/>
    <w:rsid w:val="007C0AB5"/>
    <w:rsid w:val="007C11C6"/>
    <w:rsid w:val="007C1722"/>
    <w:rsid w:val="007C1802"/>
    <w:rsid w:val="007C1D93"/>
    <w:rsid w:val="007C1ED7"/>
    <w:rsid w:val="007C211B"/>
    <w:rsid w:val="007C2224"/>
    <w:rsid w:val="007C22C5"/>
    <w:rsid w:val="007C2582"/>
    <w:rsid w:val="007C27BC"/>
    <w:rsid w:val="007C27D2"/>
    <w:rsid w:val="007C2A38"/>
    <w:rsid w:val="007C2A84"/>
    <w:rsid w:val="007C2B7D"/>
    <w:rsid w:val="007C2CD2"/>
    <w:rsid w:val="007C2E63"/>
    <w:rsid w:val="007C30BC"/>
    <w:rsid w:val="007C31FE"/>
    <w:rsid w:val="007C3374"/>
    <w:rsid w:val="007C3561"/>
    <w:rsid w:val="007C3753"/>
    <w:rsid w:val="007C390D"/>
    <w:rsid w:val="007C39CE"/>
    <w:rsid w:val="007C39D7"/>
    <w:rsid w:val="007C3AC6"/>
    <w:rsid w:val="007C3C0E"/>
    <w:rsid w:val="007C3EAA"/>
    <w:rsid w:val="007C45CF"/>
    <w:rsid w:val="007C45D5"/>
    <w:rsid w:val="007C4609"/>
    <w:rsid w:val="007C4857"/>
    <w:rsid w:val="007C48C5"/>
    <w:rsid w:val="007C4D66"/>
    <w:rsid w:val="007C4D74"/>
    <w:rsid w:val="007C4F92"/>
    <w:rsid w:val="007C5639"/>
    <w:rsid w:val="007C5756"/>
    <w:rsid w:val="007C5839"/>
    <w:rsid w:val="007C5861"/>
    <w:rsid w:val="007C5A3A"/>
    <w:rsid w:val="007C5AD8"/>
    <w:rsid w:val="007C5E93"/>
    <w:rsid w:val="007C5F61"/>
    <w:rsid w:val="007C5FFA"/>
    <w:rsid w:val="007C6602"/>
    <w:rsid w:val="007C67E3"/>
    <w:rsid w:val="007C699C"/>
    <w:rsid w:val="007C6D44"/>
    <w:rsid w:val="007C6E7F"/>
    <w:rsid w:val="007C6EB0"/>
    <w:rsid w:val="007C6FF0"/>
    <w:rsid w:val="007C73EB"/>
    <w:rsid w:val="007C7639"/>
    <w:rsid w:val="007C7787"/>
    <w:rsid w:val="007C783E"/>
    <w:rsid w:val="007C78CE"/>
    <w:rsid w:val="007C7EAB"/>
    <w:rsid w:val="007D012C"/>
    <w:rsid w:val="007D04A0"/>
    <w:rsid w:val="007D06D2"/>
    <w:rsid w:val="007D0931"/>
    <w:rsid w:val="007D0949"/>
    <w:rsid w:val="007D095B"/>
    <w:rsid w:val="007D0C17"/>
    <w:rsid w:val="007D12E0"/>
    <w:rsid w:val="007D135A"/>
    <w:rsid w:val="007D168C"/>
    <w:rsid w:val="007D1D3D"/>
    <w:rsid w:val="007D1DC0"/>
    <w:rsid w:val="007D1E75"/>
    <w:rsid w:val="007D22D8"/>
    <w:rsid w:val="007D2613"/>
    <w:rsid w:val="007D263B"/>
    <w:rsid w:val="007D2BC8"/>
    <w:rsid w:val="007D2DB7"/>
    <w:rsid w:val="007D2DCA"/>
    <w:rsid w:val="007D2F48"/>
    <w:rsid w:val="007D3E41"/>
    <w:rsid w:val="007D4391"/>
    <w:rsid w:val="007D43C0"/>
    <w:rsid w:val="007D4725"/>
    <w:rsid w:val="007D478C"/>
    <w:rsid w:val="007D47C8"/>
    <w:rsid w:val="007D4801"/>
    <w:rsid w:val="007D4844"/>
    <w:rsid w:val="007D4902"/>
    <w:rsid w:val="007D4C22"/>
    <w:rsid w:val="007D4EAF"/>
    <w:rsid w:val="007D503B"/>
    <w:rsid w:val="007D513A"/>
    <w:rsid w:val="007D53D8"/>
    <w:rsid w:val="007D5413"/>
    <w:rsid w:val="007D54FF"/>
    <w:rsid w:val="007D5584"/>
    <w:rsid w:val="007D5781"/>
    <w:rsid w:val="007D5819"/>
    <w:rsid w:val="007D5AA9"/>
    <w:rsid w:val="007D60A7"/>
    <w:rsid w:val="007D60C4"/>
    <w:rsid w:val="007D6256"/>
    <w:rsid w:val="007D66AC"/>
    <w:rsid w:val="007D6951"/>
    <w:rsid w:val="007D69CD"/>
    <w:rsid w:val="007D6D41"/>
    <w:rsid w:val="007D6EB3"/>
    <w:rsid w:val="007D6F26"/>
    <w:rsid w:val="007D6F6D"/>
    <w:rsid w:val="007D730F"/>
    <w:rsid w:val="007D75A7"/>
    <w:rsid w:val="007D7705"/>
    <w:rsid w:val="007D78B3"/>
    <w:rsid w:val="007D79AD"/>
    <w:rsid w:val="007E0134"/>
    <w:rsid w:val="007E01EC"/>
    <w:rsid w:val="007E029E"/>
    <w:rsid w:val="007E0439"/>
    <w:rsid w:val="007E0454"/>
    <w:rsid w:val="007E04B0"/>
    <w:rsid w:val="007E050A"/>
    <w:rsid w:val="007E0D39"/>
    <w:rsid w:val="007E0EC9"/>
    <w:rsid w:val="007E1390"/>
    <w:rsid w:val="007E13AD"/>
    <w:rsid w:val="007E1D44"/>
    <w:rsid w:val="007E1EF1"/>
    <w:rsid w:val="007E20AC"/>
    <w:rsid w:val="007E2311"/>
    <w:rsid w:val="007E242A"/>
    <w:rsid w:val="007E2957"/>
    <w:rsid w:val="007E2A22"/>
    <w:rsid w:val="007E3101"/>
    <w:rsid w:val="007E338C"/>
    <w:rsid w:val="007E36A6"/>
    <w:rsid w:val="007E3B7B"/>
    <w:rsid w:val="007E3D79"/>
    <w:rsid w:val="007E3FCA"/>
    <w:rsid w:val="007E44E2"/>
    <w:rsid w:val="007E45F9"/>
    <w:rsid w:val="007E461B"/>
    <w:rsid w:val="007E46D4"/>
    <w:rsid w:val="007E498C"/>
    <w:rsid w:val="007E4AD3"/>
    <w:rsid w:val="007E4F73"/>
    <w:rsid w:val="007E4FDC"/>
    <w:rsid w:val="007E5319"/>
    <w:rsid w:val="007E536D"/>
    <w:rsid w:val="007E5461"/>
    <w:rsid w:val="007E578F"/>
    <w:rsid w:val="007E57A3"/>
    <w:rsid w:val="007E57B1"/>
    <w:rsid w:val="007E59BD"/>
    <w:rsid w:val="007E5A9E"/>
    <w:rsid w:val="007E5CB8"/>
    <w:rsid w:val="007E5E0B"/>
    <w:rsid w:val="007E5F07"/>
    <w:rsid w:val="007E6468"/>
    <w:rsid w:val="007E6888"/>
    <w:rsid w:val="007E6D06"/>
    <w:rsid w:val="007E6F35"/>
    <w:rsid w:val="007E7762"/>
    <w:rsid w:val="007E7BC4"/>
    <w:rsid w:val="007E7F24"/>
    <w:rsid w:val="007E7F42"/>
    <w:rsid w:val="007F003A"/>
    <w:rsid w:val="007F02ED"/>
    <w:rsid w:val="007F07D7"/>
    <w:rsid w:val="007F083F"/>
    <w:rsid w:val="007F09D7"/>
    <w:rsid w:val="007F1046"/>
    <w:rsid w:val="007F13BC"/>
    <w:rsid w:val="007F1500"/>
    <w:rsid w:val="007F17C0"/>
    <w:rsid w:val="007F185C"/>
    <w:rsid w:val="007F196F"/>
    <w:rsid w:val="007F1DA5"/>
    <w:rsid w:val="007F1DC8"/>
    <w:rsid w:val="007F23A1"/>
    <w:rsid w:val="007F2436"/>
    <w:rsid w:val="007F2676"/>
    <w:rsid w:val="007F2683"/>
    <w:rsid w:val="007F313B"/>
    <w:rsid w:val="007F3219"/>
    <w:rsid w:val="007F3319"/>
    <w:rsid w:val="007F380E"/>
    <w:rsid w:val="007F3851"/>
    <w:rsid w:val="007F3ABE"/>
    <w:rsid w:val="007F3B95"/>
    <w:rsid w:val="007F3C9E"/>
    <w:rsid w:val="007F3EAD"/>
    <w:rsid w:val="007F4A32"/>
    <w:rsid w:val="007F4BA0"/>
    <w:rsid w:val="007F4E48"/>
    <w:rsid w:val="007F5246"/>
    <w:rsid w:val="007F5343"/>
    <w:rsid w:val="007F5AA3"/>
    <w:rsid w:val="007F6922"/>
    <w:rsid w:val="007F6927"/>
    <w:rsid w:val="007F6BBF"/>
    <w:rsid w:val="007F6BC4"/>
    <w:rsid w:val="007F6D53"/>
    <w:rsid w:val="007F6FE9"/>
    <w:rsid w:val="007F6FF3"/>
    <w:rsid w:val="007F7002"/>
    <w:rsid w:val="007F74BD"/>
    <w:rsid w:val="007F76EA"/>
    <w:rsid w:val="00800401"/>
    <w:rsid w:val="00800ABF"/>
    <w:rsid w:val="00800D0B"/>
    <w:rsid w:val="00800F8D"/>
    <w:rsid w:val="00800FED"/>
    <w:rsid w:val="008010C7"/>
    <w:rsid w:val="008011DA"/>
    <w:rsid w:val="0080142C"/>
    <w:rsid w:val="008018EB"/>
    <w:rsid w:val="00801C3B"/>
    <w:rsid w:val="00801D78"/>
    <w:rsid w:val="00801F7C"/>
    <w:rsid w:val="00801FDC"/>
    <w:rsid w:val="00801FE8"/>
    <w:rsid w:val="008025C6"/>
    <w:rsid w:val="008028D3"/>
    <w:rsid w:val="00802999"/>
    <w:rsid w:val="00802A08"/>
    <w:rsid w:val="00802D40"/>
    <w:rsid w:val="00802DC9"/>
    <w:rsid w:val="00802F75"/>
    <w:rsid w:val="008034B4"/>
    <w:rsid w:val="00803662"/>
    <w:rsid w:val="00803768"/>
    <w:rsid w:val="008038D8"/>
    <w:rsid w:val="00803EEE"/>
    <w:rsid w:val="0080408B"/>
    <w:rsid w:val="008040D2"/>
    <w:rsid w:val="00804278"/>
    <w:rsid w:val="00804321"/>
    <w:rsid w:val="008048E0"/>
    <w:rsid w:val="00804A43"/>
    <w:rsid w:val="00804A79"/>
    <w:rsid w:val="00804D08"/>
    <w:rsid w:val="00804D38"/>
    <w:rsid w:val="00804F8E"/>
    <w:rsid w:val="00805306"/>
    <w:rsid w:val="008055EF"/>
    <w:rsid w:val="008059DD"/>
    <w:rsid w:val="00805B2B"/>
    <w:rsid w:val="00805B84"/>
    <w:rsid w:val="008061E3"/>
    <w:rsid w:val="008063DF"/>
    <w:rsid w:val="008066E7"/>
    <w:rsid w:val="00806974"/>
    <w:rsid w:val="00806C66"/>
    <w:rsid w:val="00806E58"/>
    <w:rsid w:val="00807234"/>
    <w:rsid w:val="00807502"/>
    <w:rsid w:val="00807533"/>
    <w:rsid w:val="00807563"/>
    <w:rsid w:val="00807791"/>
    <w:rsid w:val="00807868"/>
    <w:rsid w:val="0080799D"/>
    <w:rsid w:val="00807BC8"/>
    <w:rsid w:val="00807DB0"/>
    <w:rsid w:val="00807DB1"/>
    <w:rsid w:val="00807EF2"/>
    <w:rsid w:val="00807F5C"/>
    <w:rsid w:val="00807FC1"/>
    <w:rsid w:val="00810143"/>
    <w:rsid w:val="00810B68"/>
    <w:rsid w:val="00810BC5"/>
    <w:rsid w:val="00810D7B"/>
    <w:rsid w:val="00810E2B"/>
    <w:rsid w:val="00810F03"/>
    <w:rsid w:val="008115D5"/>
    <w:rsid w:val="0081171E"/>
    <w:rsid w:val="00811C68"/>
    <w:rsid w:val="00811E3E"/>
    <w:rsid w:val="00812030"/>
    <w:rsid w:val="0081206B"/>
    <w:rsid w:val="0081240F"/>
    <w:rsid w:val="008124EF"/>
    <w:rsid w:val="008127EA"/>
    <w:rsid w:val="00812A7B"/>
    <w:rsid w:val="00812C42"/>
    <w:rsid w:val="008132C8"/>
    <w:rsid w:val="008132DA"/>
    <w:rsid w:val="0081333B"/>
    <w:rsid w:val="00813725"/>
    <w:rsid w:val="00813B2F"/>
    <w:rsid w:val="00813C4A"/>
    <w:rsid w:val="00814362"/>
    <w:rsid w:val="008144A8"/>
    <w:rsid w:val="008149B4"/>
    <w:rsid w:val="008149C3"/>
    <w:rsid w:val="00814B0F"/>
    <w:rsid w:val="0081574E"/>
    <w:rsid w:val="008158B9"/>
    <w:rsid w:val="00815D72"/>
    <w:rsid w:val="00815FA9"/>
    <w:rsid w:val="0081630B"/>
    <w:rsid w:val="0081638C"/>
    <w:rsid w:val="00816490"/>
    <w:rsid w:val="00816A49"/>
    <w:rsid w:val="00816AAE"/>
    <w:rsid w:val="00816B32"/>
    <w:rsid w:val="00816BF3"/>
    <w:rsid w:val="0081708A"/>
    <w:rsid w:val="008173B5"/>
    <w:rsid w:val="0081752C"/>
    <w:rsid w:val="0081789F"/>
    <w:rsid w:val="008178BC"/>
    <w:rsid w:val="00817A61"/>
    <w:rsid w:val="00817B15"/>
    <w:rsid w:val="00817CB4"/>
    <w:rsid w:val="00817D9B"/>
    <w:rsid w:val="00817FD3"/>
    <w:rsid w:val="00820078"/>
    <w:rsid w:val="008201A2"/>
    <w:rsid w:val="008206E9"/>
    <w:rsid w:val="00820C7F"/>
    <w:rsid w:val="00820D37"/>
    <w:rsid w:val="00820FDC"/>
    <w:rsid w:val="00820FF9"/>
    <w:rsid w:val="00821193"/>
    <w:rsid w:val="008212BB"/>
    <w:rsid w:val="00821418"/>
    <w:rsid w:val="00821699"/>
    <w:rsid w:val="00821933"/>
    <w:rsid w:val="00821A2F"/>
    <w:rsid w:val="00821BF8"/>
    <w:rsid w:val="0082261F"/>
    <w:rsid w:val="00822743"/>
    <w:rsid w:val="00822823"/>
    <w:rsid w:val="008230C8"/>
    <w:rsid w:val="00823695"/>
    <w:rsid w:val="0082371D"/>
    <w:rsid w:val="008239FB"/>
    <w:rsid w:val="00824016"/>
    <w:rsid w:val="00824114"/>
    <w:rsid w:val="00824139"/>
    <w:rsid w:val="00824235"/>
    <w:rsid w:val="00824CDE"/>
    <w:rsid w:val="008250F4"/>
    <w:rsid w:val="00825155"/>
    <w:rsid w:val="0082541E"/>
    <w:rsid w:val="00825974"/>
    <w:rsid w:val="00825D30"/>
    <w:rsid w:val="008263C2"/>
    <w:rsid w:val="008267A1"/>
    <w:rsid w:val="008268C6"/>
    <w:rsid w:val="00826A53"/>
    <w:rsid w:val="00826B96"/>
    <w:rsid w:val="00826D90"/>
    <w:rsid w:val="00826EBF"/>
    <w:rsid w:val="00827567"/>
    <w:rsid w:val="00827AFE"/>
    <w:rsid w:val="00827E6E"/>
    <w:rsid w:val="0083039D"/>
    <w:rsid w:val="00830690"/>
    <w:rsid w:val="00830DA2"/>
    <w:rsid w:val="0083112F"/>
    <w:rsid w:val="00831892"/>
    <w:rsid w:val="00831CDF"/>
    <w:rsid w:val="00831D6C"/>
    <w:rsid w:val="00831F70"/>
    <w:rsid w:val="0083296E"/>
    <w:rsid w:val="008329A9"/>
    <w:rsid w:val="008329F8"/>
    <w:rsid w:val="00832B09"/>
    <w:rsid w:val="00832B7B"/>
    <w:rsid w:val="00832D24"/>
    <w:rsid w:val="00832ED6"/>
    <w:rsid w:val="008330C3"/>
    <w:rsid w:val="00833409"/>
    <w:rsid w:val="00833D94"/>
    <w:rsid w:val="00833FD1"/>
    <w:rsid w:val="0083428C"/>
    <w:rsid w:val="00834591"/>
    <w:rsid w:val="00834ABA"/>
    <w:rsid w:val="00834C52"/>
    <w:rsid w:val="008354A4"/>
    <w:rsid w:val="00835D82"/>
    <w:rsid w:val="0083610B"/>
    <w:rsid w:val="00836130"/>
    <w:rsid w:val="00836D8C"/>
    <w:rsid w:val="00836F6A"/>
    <w:rsid w:val="008370F1"/>
    <w:rsid w:val="008374AF"/>
    <w:rsid w:val="0083784F"/>
    <w:rsid w:val="00837883"/>
    <w:rsid w:val="00837991"/>
    <w:rsid w:val="00837B97"/>
    <w:rsid w:val="00837DC6"/>
    <w:rsid w:val="0084046D"/>
    <w:rsid w:val="008404C6"/>
    <w:rsid w:val="00840586"/>
    <w:rsid w:val="00840898"/>
    <w:rsid w:val="00840C8F"/>
    <w:rsid w:val="008410EC"/>
    <w:rsid w:val="008412E7"/>
    <w:rsid w:val="0084138C"/>
    <w:rsid w:val="00841783"/>
    <w:rsid w:val="00841892"/>
    <w:rsid w:val="008418EA"/>
    <w:rsid w:val="00841B47"/>
    <w:rsid w:val="008420D5"/>
    <w:rsid w:val="00842125"/>
    <w:rsid w:val="00842860"/>
    <w:rsid w:val="00842A9A"/>
    <w:rsid w:val="00842B73"/>
    <w:rsid w:val="008438A0"/>
    <w:rsid w:val="00843B61"/>
    <w:rsid w:val="00843DF9"/>
    <w:rsid w:val="00843E83"/>
    <w:rsid w:val="0084490F"/>
    <w:rsid w:val="00844DAF"/>
    <w:rsid w:val="00845045"/>
    <w:rsid w:val="00845228"/>
    <w:rsid w:val="00845285"/>
    <w:rsid w:val="00845C0B"/>
    <w:rsid w:val="00845C1E"/>
    <w:rsid w:val="00845D46"/>
    <w:rsid w:val="00845FB9"/>
    <w:rsid w:val="00846190"/>
    <w:rsid w:val="00846507"/>
    <w:rsid w:val="00846FC3"/>
    <w:rsid w:val="0084740A"/>
    <w:rsid w:val="008476F6"/>
    <w:rsid w:val="0084792B"/>
    <w:rsid w:val="00847BC7"/>
    <w:rsid w:val="00847CCC"/>
    <w:rsid w:val="0085021C"/>
    <w:rsid w:val="00850244"/>
    <w:rsid w:val="00850267"/>
    <w:rsid w:val="00850A5E"/>
    <w:rsid w:val="00850D56"/>
    <w:rsid w:val="00850D6A"/>
    <w:rsid w:val="00850D75"/>
    <w:rsid w:val="00850E67"/>
    <w:rsid w:val="008511B0"/>
    <w:rsid w:val="008518E3"/>
    <w:rsid w:val="00851E11"/>
    <w:rsid w:val="00852037"/>
    <w:rsid w:val="008521E7"/>
    <w:rsid w:val="0085224A"/>
    <w:rsid w:val="008522C8"/>
    <w:rsid w:val="00852423"/>
    <w:rsid w:val="008526F6"/>
    <w:rsid w:val="00852885"/>
    <w:rsid w:val="00852911"/>
    <w:rsid w:val="00852A02"/>
    <w:rsid w:val="00852B1F"/>
    <w:rsid w:val="0085373C"/>
    <w:rsid w:val="008537BB"/>
    <w:rsid w:val="008537FA"/>
    <w:rsid w:val="008539D3"/>
    <w:rsid w:val="00853BF4"/>
    <w:rsid w:val="00853CD7"/>
    <w:rsid w:val="00853DB8"/>
    <w:rsid w:val="00854149"/>
    <w:rsid w:val="0085492A"/>
    <w:rsid w:val="00854B89"/>
    <w:rsid w:val="00854B95"/>
    <w:rsid w:val="00854EF7"/>
    <w:rsid w:val="008550F7"/>
    <w:rsid w:val="00855973"/>
    <w:rsid w:val="00855A59"/>
    <w:rsid w:val="00855A7A"/>
    <w:rsid w:val="0085626F"/>
    <w:rsid w:val="008565E7"/>
    <w:rsid w:val="00856715"/>
    <w:rsid w:val="008567D5"/>
    <w:rsid w:val="0085691C"/>
    <w:rsid w:val="00856A9D"/>
    <w:rsid w:val="00856CCD"/>
    <w:rsid w:val="00856FA4"/>
    <w:rsid w:val="008570D7"/>
    <w:rsid w:val="00857A63"/>
    <w:rsid w:val="00857EA2"/>
    <w:rsid w:val="0086005C"/>
    <w:rsid w:val="008602EC"/>
    <w:rsid w:val="0086189C"/>
    <w:rsid w:val="00861DE8"/>
    <w:rsid w:val="008623FA"/>
    <w:rsid w:val="00862818"/>
    <w:rsid w:val="00862953"/>
    <w:rsid w:val="00862B74"/>
    <w:rsid w:val="00862D6D"/>
    <w:rsid w:val="0086302C"/>
    <w:rsid w:val="00863045"/>
    <w:rsid w:val="00863537"/>
    <w:rsid w:val="00863A1D"/>
    <w:rsid w:val="00863B85"/>
    <w:rsid w:val="00863DC6"/>
    <w:rsid w:val="00863DD7"/>
    <w:rsid w:val="00863E14"/>
    <w:rsid w:val="008641DA"/>
    <w:rsid w:val="008649FA"/>
    <w:rsid w:val="00865048"/>
    <w:rsid w:val="0086510A"/>
    <w:rsid w:val="00865353"/>
    <w:rsid w:val="00865379"/>
    <w:rsid w:val="00865575"/>
    <w:rsid w:val="008657B4"/>
    <w:rsid w:val="0086585E"/>
    <w:rsid w:val="00865DBA"/>
    <w:rsid w:val="008660D9"/>
    <w:rsid w:val="0086619F"/>
    <w:rsid w:val="0086627B"/>
    <w:rsid w:val="00866609"/>
    <w:rsid w:val="0086686C"/>
    <w:rsid w:val="008668DD"/>
    <w:rsid w:val="00866A2C"/>
    <w:rsid w:val="0086715B"/>
    <w:rsid w:val="008675D1"/>
    <w:rsid w:val="00867C6B"/>
    <w:rsid w:val="008703AD"/>
    <w:rsid w:val="00870635"/>
    <w:rsid w:val="00870B92"/>
    <w:rsid w:val="00870E9A"/>
    <w:rsid w:val="008714AC"/>
    <w:rsid w:val="00871586"/>
    <w:rsid w:val="00871B39"/>
    <w:rsid w:val="008721ED"/>
    <w:rsid w:val="008723A6"/>
    <w:rsid w:val="00872BD1"/>
    <w:rsid w:val="00872C5E"/>
    <w:rsid w:val="00872CAD"/>
    <w:rsid w:val="00872DB9"/>
    <w:rsid w:val="0087303C"/>
    <w:rsid w:val="008730B3"/>
    <w:rsid w:val="00873605"/>
    <w:rsid w:val="00873BBE"/>
    <w:rsid w:val="00873CDA"/>
    <w:rsid w:val="00873F6F"/>
    <w:rsid w:val="00873F7D"/>
    <w:rsid w:val="00874225"/>
    <w:rsid w:val="00874253"/>
    <w:rsid w:val="008746B4"/>
    <w:rsid w:val="00874BA0"/>
    <w:rsid w:val="00874BAD"/>
    <w:rsid w:val="00874C9B"/>
    <w:rsid w:val="00875167"/>
    <w:rsid w:val="00875293"/>
    <w:rsid w:val="008752A2"/>
    <w:rsid w:val="008752B2"/>
    <w:rsid w:val="0087555A"/>
    <w:rsid w:val="0087569A"/>
    <w:rsid w:val="008758FB"/>
    <w:rsid w:val="00875942"/>
    <w:rsid w:val="00875A3C"/>
    <w:rsid w:val="00875C12"/>
    <w:rsid w:val="00875C46"/>
    <w:rsid w:val="00875CB0"/>
    <w:rsid w:val="00875F21"/>
    <w:rsid w:val="00876019"/>
    <w:rsid w:val="00876239"/>
    <w:rsid w:val="008766AD"/>
    <w:rsid w:val="008769A8"/>
    <w:rsid w:val="00876FC7"/>
    <w:rsid w:val="00877ED3"/>
    <w:rsid w:val="00880484"/>
    <w:rsid w:val="00880D22"/>
    <w:rsid w:val="00880F54"/>
    <w:rsid w:val="008810D5"/>
    <w:rsid w:val="00881102"/>
    <w:rsid w:val="00881172"/>
    <w:rsid w:val="008818B8"/>
    <w:rsid w:val="00881981"/>
    <w:rsid w:val="00881DCD"/>
    <w:rsid w:val="00881F2C"/>
    <w:rsid w:val="00881FA9"/>
    <w:rsid w:val="008821BF"/>
    <w:rsid w:val="0088283A"/>
    <w:rsid w:val="00882B4D"/>
    <w:rsid w:val="00882C81"/>
    <w:rsid w:val="008834D9"/>
    <w:rsid w:val="00883818"/>
    <w:rsid w:val="00883905"/>
    <w:rsid w:val="00883B42"/>
    <w:rsid w:val="00883F55"/>
    <w:rsid w:val="00884242"/>
    <w:rsid w:val="008843C7"/>
    <w:rsid w:val="00884499"/>
    <w:rsid w:val="008847C1"/>
    <w:rsid w:val="008848E5"/>
    <w:rsid w:val="0088497F"/>
    <w:rsid w:val="00884AEF"/>
    <w:rsid w:val="00884C10"/>
    <w:rsid w:val="008853BD"/>
    <w:rsid w:val="00885433"/>
    <w:rsid w:val="00885579"/>
    <w:rsid w:val="00885669"/>
    <w:rsid w:val="00885A8A"/>
    <w:rsid w:val="0088608D"/>
    <w:rsid w:val="008862E1"/>
    <w:rsid w:val="0088634F"/>
    <w:rsid w:val="00886387"/>
    <w:rsid w:val="00886582"/>
    <w:rsid w:val="00886634"/>
    <w:rsid w:val="008866B8"/>
    <w:rsid w:val="0088670B"/>
    <w:rsid w:val="0088672B"/>
    <w:rsid w:val="0088675F"/>
    <w:rsid w:val="008868DB"/>
    <w:rsid w:val="00886954"/>
    <w:rsid w:val="00886CCB"/>
    <w:rsid w:val="008875C8"/>
    <w:rsid w:val="00887663"/>
    <w:rsid w:val="00887A06"/>
    <w:rsid w:val="00890001"/>
    <w:rsid w:val="008907C2"/>
    <w:rsid w:val="00891F48"/>
    <w:rsid w:val="00892602"/>
    <w:rsid w:val="00892680"/>
    <w:rsid w:val="00892891"/>
    <w:rsid w:val="0089298F"/>
    <w:rsid w:val="00892B78"/>
    <w:rsid w:val="0089350C"/>
    <w:rsid w:val="00893587"/>
    <w:rsid w:val="0089380D"/>
    <w:rsid w:val="008938BB"/>
    <w:rsid w:val="00893F5A"/>
    <w:rsid w:val="00894369"/>
    <w:rsid w:val="0089472B"/>
    <w:rsid w:val="008947CA"/>
    <w:rsid w:val="00894A85"/>
    <w:rsid w:val="00894B72"/>
    <w:rsid w:val="00894D14"/>
    <w:rsid w:val="00894E51"/>
    <w:rsid w:val="00894EC6"/>
    <w:rsid w:val="0089503E"/>
    <w:rsid w:val="0089550A"/>
    <w:rsid w:val="00895B43"/>
    <w:rsid w:val="008962B0"/>
    <w:rsid w:val="00896479"/>
    <w:rsid w:val="008965B7"/>
    <w:rsid w:val="008965D3"/>
    <w:rsid w:val="008967F2"/>
    <w:rsid w:val="008969A3"/>
    <w:rsid w:val="008969EB"/>
    <w:rsid w:val="008969FB"/>
    <w:rsid w:val="00896CE2"/>
    <w:rsid w:val="00896D2C"/>
    <w:rsid w:val="00896D9B"/>
    <w:rsid w:val="00897297"/>
    <w:rsid w:val="00897312"/>
    <w:rsid w:val="008973AA"/>
    <w:rsid w:val="00897EF0"/>
    <w:rsid w:val="008A014F"/>
    <w:rsid w:val="008A01AB"/>
    <w:rsid w:val="008A06B9"/>
    <w:rsid w:val="008A09C0"/>
    <w:rsid w:val="008A1001"/>
    <w:rsid w:val="008A10C1"/>
    <w:rsid w:val="008A11EA"/>
    <w:rsid w:val="008A1242"/>
    <w:rsid w:val="008A128F"/>
    <w:rsid w:val="008A13E0"/>
    <w:rsid w:val="008A148B"/>
    <w:rsid w:val="008A151F"/>
    <w:rsid w:val="008A1765"/>
    <w:rsid w:val="008A20BE"/>
    <w:rsid w:val="008A23D3"/>
    <w:rsid w:val="008A25A8"/>
    <w:rsid w:val="008A2AC2"/>
    <w:rsid w:val="008A2D78"/>
    <w:rsid w:val="008A31C2"/>
    <w:rsid w:val="008A31E9"/>
    <w:rsid w:val="008A37D1"/>
    <w:rsid w:val="008A37F8"/>
    <w:rsid w:val="008A392D"/>
    <w:rsid w:val="008A3AF7"/>
    <w:rsid w:val="008A3C49"/>
    <w:rsid w:val="008A4391"/>
    <w:rsid w:val="008A4593"/>
    <w:rsid w:val="008A47FC"/>
    <w:rsid w:val="008A4C7E"/>
    <w:rsid w:val="008A4F9B"/>
    <w:rsid w:val="008A5082"/>
    <w:rsid w:val="008A554E"/>
    <w:rsid w:val="008A5867"/>
    <w:rsid w:val="008A5974"/>
    <w:rsid w:val="008A5A86"/>
    <w:rsid w:val="008A6140"/>
    <w:rsid w:val="008A6565"/>
    <w:rsid w:val="008A6F59"/>
    <w:rsid w:val="008A7026"/>
    <w:rsid w:val="008A72B6"/>
    <w:rsid w:val="008A7A6F"/>
    <w:rsid w:val="008B0044"/>
    <w:rsid w:val="008B02C5"/>
    <w:rsid w:val="008B04CF"/>
    <w:rsid w:val="008B0698"/>
    <w:rsid w:val="008B070F"/>
    <w:rsid w:val="008B0941"/>
    <w:rsid w:val="008B0949"/>
    <w:rsid w:val="008B097E"/>
    <w:rsid w:val="008B0A35"/>
    <w:rsid w:val="008B0B7A"/>
    <w:rsid w:val="008B0F07"/>
    <w:rsid w:val="008B112B"/>
    <w:rsid w:val="008B1586"/>
    <w:rsid w:val="008B1901"/>
    <w:rsid w:val="008B1C86"/>
    <w:rsid w:val="008B1E62"/>
    <w:rsid w:val="008B20D9"/>
    <w:rsid w:val="008B2494"/>
    <w:rsid w:val="008B28A2"/>
    <w:rsid w:val="008B2978"/>
    <w:rsid w:val="008B2F1A"/>
    <w:rsid w:val="008B30BA"/>
    <w:rsid w:val="008B32C3"/>
    <w:rsid w:val="008B3FB0"/>
    <w:rsid w:val="008B4710"/>
    <w:rsid w:val="008B48B9"/>
    <w:rsid w:val="008B4CEC"/>
    <w:rsid w:val="008B4DC9"/>
    <w:rsid w:val="008B4FF8"/>
    <w:rsid w:val="008B513B"/>
    <w:rsid w:val="008B51DF"/>
    <w:rsid w:val="008B550D"/>
    <w:rsid w:val="008B6109"/>
    <w:rsid w:val="008B657D"/>
    <w:rsid w:val="008B65B6"/>
    <w:rsid w:val="008B65EB"/>
    <w:rsid w:val="008B69F2"/>
    <w:rsid w:val="008B6CD4"/>
    <w:rsid w:val="008B6CF3"/>
    <w:rsid w:val="008B6D06"/>
    <w:rsid w:val="008B6EB8"/>
    <w:rsid w:val="008B6EC6"/>
    <w:rsid w:val="008B736B"/>
    <w:rsid w:val="008B7424"/>
    <w:rsid w:val="008B750C"/>
    <w:rsid w:val="008B78E1"/>
    <w:rsid w:val="008B78F7"/>
    <w:rsid w:val="008B7DEA"/>
    <w:rsid w:val="008C0048"/>
    <w:rsid w:val="008C00AE"/>
    <w:rsid w:val="008C0AB3"/>
    <w:rsid w:val="008C0C72"/>
    <w:rsid w:val="008C0FAD"/>
    <w:rsid w:val="008C16EA"/>
    <w:rsid w:val="008C1E05"/>
    <w:rsid w:val="008C268C"/>
    <w:rsid w:val="008C2A3C"/>
    <w:rsid w:val="008C2B61"/>
    <w:rsid w:val="008C2D09"/>
    <w:rsid w:val="008C2F6E"/>
    <w:rsid w:val="008C304E"/>
    <w:rsid w:val="008C345D"/>
    <w:rsid w:val="008C34F1"/>
    <w:rsid w:val="008C37B5"/>
    <w:rsid w:val="008C3888"/>
    <w:rsid w:val="008C3B0D"/>
    <w:rsid w:val="008C3E02"/>
    <w:rsid w:val="008C4050"/>
    <w:rsid w:val="008C445E"/>
    <w:rsid w:val="008C44C5"/>
    <w:rsid w:val="008C44C7"/>
    <w:rsid w:val="008C4688"/>
    <w:rsid w:val="008C4789"/>
    <w:rsid w:val="008C4A0C"/>
    <w:rsid w:val="008C4CAC"/>
    <w:rsid w:val="008C4D9D"/>
    <w:rsid w:val="008C4F07"/>
    <w:rsid w:val="008C4F43"/>
    <w:rsid w:val="008C53A7"/>
    <w:rsid w:val="008C5635"/>
    <w:rsid w:val="008C573E"/>
    <w:rsid w:val="008C582A"/>
    <w:rsid w:val="008C5A01"/>
    <w:rsid w:val="008C5C0B"/>
    <w:rsid w:val="008C5F9B"/>
    <w:rsid w:val="008C6BB4"/>
    <w:rsid w:val="008C6D1D"/>
    <w:rsid w:val="008C70DD"/>
    <w:rsid w:val="008C7307"/>
    <w:rsid w:val="008C76B4"/>
    <w:rsid w:val="008C78F8"/>
    <w:rsid w:val="008C7A1A"/>
    <w:rsid w:val="008C7A29"/>
    <w:rsid w:val="008C7D36"/>
    <w:rsid w:val="008C7D79"/>
    <w:rsid w:val="008D002D"/>
    <w:rsid w:val="008D02D9"/>
    <w:rsid w:val="008D0538"/>
    <w:rsid w:val="008D0921"/>
    <w:rsid w:val="008D0C13"/>
    <w:rsid w:val="008D163B"/>
    <w:rsid w:val="008D19D1"/>
    <w:rsid w:val="008D1C3E"/>
    <w:rsid w:val="008D2223"/>
    <w:rsid w:val="008D297C"/>
    <w:rsid w:val="008D2F89"/>
    <w:rsid w:val="008D31D0"/>
    <w:rsid w:val="008D3651"/>
    <w:rsid w:val="008D3833"/>
    <w:rsid w:val="008D3904"/>
    <w:rsid w:val="008D3AB1"/>
    <w:rsid w:val="008D3D27"/>
    <w:rsid w:val="008D3FE9"/>
    <w:rsid w:val="008D41F9"/>
    <w:rsid w:val="008D42BF"/>
    <w:rsid w:val="008D42E3"/>
    <w:rsid w:val="008D4892"/>
    <w:rsid w:val="008D49A7"/>
    <w:rsid w:val="008D49EE"/>
    <w:rsid w:val="008D50AE"/>
    <w:rsid w:val="008D5582"/>
    <w:rsid w:val="008D5615"/>
    <w:rsid w:val="008D564E"/>
    <w:rsid w:val="008D574C"/>
    <w:rsid w:val="008D591B"/>
    <w:rsid w:val="008D5D0D"/>
    <w:rsid w:val="008D5D63"/>
    <w:rsid w:val="008D5E0E"/>
    <w:rsid w:val="008D655A"/>
    <w:rsid w:val="008D7199"/>
    <w:rsid w:val="008D746E"/>
    <w:rsid w:val="008D7540"/>
    <w:rsid w:val="008D7782"/>
    <w:rsid w:val="008D7A97"/>
    <w:rsid w:val="008D7AEB"/>
    <w:rsid w:val="008E03FA"/>
    <w:rsid w:val="008E09A1"/>
    <w:rsid w:val="008E1436"/>
    <w:rsid w:val="008E154D"/>
    <w:rsid w:val="008E1A5B"/>
    <w:rsid w:val="008E1BAF"/>
    <w:rsid w:val="008E1CB3"/>
    <w:rsid w:val="008E1F6F"/>
    <w:rsid w:val="008E1FB5"/>
    <w:rsid w:val="008E250D"/>
    <w:rsid w:val="008E261F"/>
    <w:rsid w:val="008E28DD"/>
    <w:rsid w:val="008E2B56"/>
    <w:rsid w:val="008E2CD3"/>
    <w:rsid w:val="008E2DE0"/>
    <w:rsid w:val="008E2F1A"/>
    <w:rsid w:val="008E33A1"/>
    <w:rsid w:val="008E35B0"/>
    <w:rsid w:val="008E376E"/>
    <w:rsid w:val="008E3940"/>
    <w:rsid w:val="008E39B6"/>
    <w:rsid w:val="008E3C72"/>
    <w:rsid w:val="008E3E0C"/>
    <w:rsid w:val="008E40B5"/>
    <w:rsid w:val="008E40F0"/>
    <w:rsid w:val="008E417F"/>
    <w:rsid w:val="008E44F0"/>
    <w:rsid w:val="008E4828"/>
    <w:rsid w:val="008E4EA3"/>
    <w:rsid w:val="008E5257"/>
    <w:rsid w:val="008E53D7"/>
    <w:rsid w:val="008E53EA"/>
    <w:rsid w:val="008E5750"/>
    <w:rsid w:val="008E58A9"/>
    <w:rsid w:val="008E598C"/>
    <w:rsid w:val="008E59D5"/>
    <w:rsid w:val="008E5C88"/>
    <w:rsid w:val="008E5EFB"/>
    <w:rsid w:val="008E6153"/>
    <w:rsid w:val="008E61B8"/>
    <w:rsid w:val="008E656E"/>
    <w:rsid w:val="008E6598"/>
    <w:rsid w:val="008E65BE"/>
    <w:rsid w:val="008E6853"/>
    <w:rsid w:val="008E6873"/>
    <w:rsid w:val="008E6A25"/>
    <w:rsid w:val="008E6C58"/>
    <w:rsid w:val="008E6D26"/>
    <w:rsid w:val="008E6E54"/>
    <w:rsid w:val="008E6F4A"/>
    <w:rsid w:val="008E70A2"/>
    <w:rsid w:val="008E70A4"/>
    <w:rsid w:val="008E7676"/>
    <w:rsid w:val="008E77FA"/>
    <w:rsid w:val="008E79CA"/>
    <w:rsid w:val="008E7C85"/>
    <w:rsid w:val="008E7DE0"/>
    <w:rsid w:val="008E7EDA"/>
    <w:rsid w:val="008F04A7"/>
    <w:rsid w:val="008F07A7"/>
    <w:rsid w:val="008F08B7"/>
    <w:rsid w:val="008F0C60"/>
    <w:rsid w:val="008F0D8F"/>
    <w:rsid w:val="008F1747"/>
    <w:rsid w:val="008F19D2"/>
    <w:rsid w:val="008F1A2A"/>
    <w:rsid w:val="008F1E1B"/>
    <w:rsid w:val="008F2661"/>
    <w:rsid w:val="008F2711"/>
    <w:rsid w:val="008F2B47"/>
    <w:rsid w:val="008F3032"/>
    <w:rsid w:val="008F3054"/>
    <w:rsid w:val="008F30D7"/>
    <w:rsid w:val="008F310B"/>
    <w:rsid w:val="008F34C9"/>
    <w:rsid w:val="008F380B"/>
    <w:rsid w:val="008F39F8"/>
    <w:rsid w:val="008F3CE9"/>
    <w:rsid w:val="008F4025"/>
    <w:rsid w:val="008F46EF"/>
    <w:rsid w:val="008F49F5"/>
    <w:rsid w:val="008F5111"/>
    <w:rsid w:val="008F5196"/>
    <w:rsid w:val="008F534B"/>
    <w:rsid w:val="008F53E3"/>
    <w:rsid w:val="008F5814"/>
    <w:rsid w:val="008F5ED6"/>
    <w:rsid w:val="008F5FA3"/>
    <w:rsid w:val="008F60BE"/>
    <w:rsid w:val="008F6121"/>
    <w:rsid w:val="008F63DD"/>
    <w:rsid w:val="008F64A3"/>
    <w:rsid w:val="008F69C3"/>
    <w:rsid w:val="008F6AE7"/>
    <w:rsid w:val="008F6B96"/>
    <w:rsid w:val="008F6BA3"/>
    <w:rsid w:val="008F6BBD"/>
    <w:rsid w:val="008F6CDA"/>
    <w:rsid w:val="008F7224"/>
    <w:rsid w:val="008F7624"/>
    <w:rsid w:val="008F7B14"/>
    <w:rsid w:val="008F7C4F"/>
    <w:rsid w:val="008F7F32"/>
    <w:rsid w:val="0090011D"/>
    <w:rsid w:val="009002AC"/>
    <w:rsid w:val="00900304"/>
    <w:rsid w:val="00900C7A"/>
    <w:rsid w:val="00900DC9"/>
    <w:rsid w:val="00901030"/>
    <w:rsid w:val="00901193"/>
    <w:rsid w:val="009011B3"/>
    <w:rsid w:val="009013CA"/>
    <w:rsid w:val="009013F7"/>
    <w:rsid w:val="009014F2"/>
    <w:rsid w:val="00901A8B"/>
    <w:rsid w:val="00901B17"/>
    <w:rsid w:val="00901B96"/>
    <w:rsid w:val="00901C5B"/>
    <w:rsid w:val="0090210B"/>
    <w:rsid w:val="00902443"/>
    <w:rsid w:val="0090244E"/>
    <w:rsid w:val="009025AC"/>
    <w:rsid w:val="00902F2D"/>
    <w:rsid w:val="00902F97"/>
    <w:rsid w:val="009031D7"/>
    <w:rsid w:val="00903422"/>
    <w:rsid w:val="009038D2"/>
    <w:rsid w:val="00903A4E"/>
    <w:rsid w:val="00903AD1"/>
    <w:rsid w:val="00903B8C"/>
    <w:rsid w:val="009041F4"/>
    <w:rsid w:val="009043A5"/>
    <w:rsid w:val="009043EA"/>
    <w:rsid w:val="0090443A"/>
    <w:rsid w:val="0090445A"/>
    <w:rsid w:val="009044AA"/>
    <w:rsid w:val="009048AA"/>
    <w:rsid w:val="009049F9"/>
    <w:rsid w:val="00904CEE"/>
    <w:rsid w:val="00904E62"/>
    <w:rsid w:val="00904F2C"/>
    <w:rsid w:val="00905051"/>
    <w:rsid w:val="009051A8"/>
    <w:rsid w:val="009051F2"/>
    <w:rsid w:val="009055BD"/>
    <w:rsid w:val="00905BB7"/>
    <w:rsid w:val="0090674C"/>
    <w:rsid w:val="00906949"/>
    <w:rsid w:val="00906CC8"/>
    <w:rsid w:val="00906F9A"/>
    <w:rsid w:val="009074E1"/>
    <w:rsid w:val="009075E6"/>
    <w:rsid w:val="009076D6"/>
    <w:rsid w:val="009076D8"/>
    <w:rsid w:val="009076F8"/>
    <w:rsid w:val="009077D0"/>
    <w:rsid w:val="00907923"/>
    <w:rsid w:val="00907B63"/>
    <w:rsid w:val="00910738"/>
    <w:rsid w:val="0091092F"/>
    <w:rsid w:val="00910A9F"/>
    <w:rsid w:val="00910C7B"/>
    <w:rsid w:val="009113EE"/>
    <w:rsid w:val="009114FB"/>
    <w:rsid w:val="00911557"/>
    <w:rsid w:val="009115E6"/>
    <w:rsid w:val="00911B4E"/>
    <w:rsid w:val="00911C18"/>
    <w:rsid w:val="00911CBA"/>
    <w:rsid w:val="00911E7B"/>
    <w:rsid w:val="00911F9E"/>
    <w:rsid w:val="009122B4"/>
    <w:rsid w:val="009122CA"/>
    <w:rsid w:val="009125EA"/>
    <w:rsid w:val="00912666"/>
    <w:rsid w:val="00912D26"/>
    <w:rsid w:val="00912D40"/>
    <w:rsid w:val="00912EC0"/>
    <w:rsid w:val="00913087"/>
    <w:rsid w:val="00913518"/>
    <w:rsid w:val="00913565"/>
    <w:rsid w:val="00913755"/>
    <w:rsid w:val="00913D34"/>
    <w:rsid w:val="00913D61"/>
    <w:rsid w:val="00913D82"/>
    <w:rsid w:val="00913DE5"/>
    <w:rsid w:val="00913F80"/>
    <w:rsid w:val="009147D1"/>
    <w:rsid w:val="00914911"/>
    <w:rsid w:val="00914B23"/>
    <w:rsid w:val="00914DBA"/>
    <w:rsid w:val="00914E4E"/>
    <w:rsid w:val="00914E7C"/>
    <w:rsid w:val="00914EA7"/>
    <w:rsid w:val="00914F10"/>
    <w:rsid w:val="00915129"/>
    <w:rsid w:val="009155A2"/>
    <w:rsid w:val="009155F8"/>
    <w:rsid w:val="00915B1D"/>
    <w:rsid w:val="00915C12"/>
    <w:rsid w:val="00915EE9"/>
    <w:rsid w:val="00915F8E"/>
    <w:rsid w:val="00916173"/>
    <w:rsid w:val="009162C4"/>
    <w:rsid w:val="009166D5"/>
    <w:rsid w:val="00916ADF"/>
    <w:rsid w:val="00917060"/>
    <w:rsid w:val="00917151"/>
    <w:rsid w:val="00917D78"/>
    <w:rsid w:val="00917DA1"/>
    <w:rsid w:val="0092068F"/>
    <w:rsid w:val="009208F3"/>
    <w:rsid w:val="00920E5D"/>
    <w:rsid w:val="00921320"/>
    <w:rsid w:val="009213BC"/>
    <w:rsid w:val="00921582"/>
    <w:rsid w:val="009216C4"/>
    <w:rsid w:val="009219CF"/>
    <w:rsid w:val="00921A5E"/>
    <w:rsid w:val="0092271C"/>
    <w:rsid w:val="0092291C"/>
    <w:rsid w:val="00922C4F"/>
    <w:rsid w:val="00922C94"/>
    <w:rsid w:val="00922D53"/>
    <w:rsid w:val="00922E6C"/>
    <w:rsid w:val="00923888"/>
    <w:rsid w:val="009238EA"/>
    <w:rsid w:val="009239CF"/>
    <w:rsid w:val="00923C47"/>
    <w:rsid w:val="00923F54"/>
    <w:rsid w:val="00923F6D"/>
    <w:rsid w:val="0092436E"/>
    <w:rsid w:val="009244A1"/>
    <w:rsid w:val="00924D46"/>
    <w:rsid w:val="00924E15"/>
    <w:rsid w:val="009250BD"/>
    <w:rsid w:val="009253AC"/>
    <w:rsid w:val="00925512"/>
    <w:rsid w:val="00925DC2"/>
    <w:rsid w:val="00925DFB"/>
    <w:rsid w:val="0092612F"/>
    <w:rsid w:val="009261BB"/>
    <w:rsid w:val="00926208"/>
    <w:rsid w:val="0092627A"/>
    <w:rsid w:val="00926BE0"/>
    <w:rsid w:val="00926DE5"/>
    <w:rsid w:val="00926F4A"/>
    <w:rsid w:val="0092706E"/>
    <w:rsid w:val="0092707C"/>
    <w:rsid w:val="0092708F"/>
    <w:rsid w:val="00927A00"/>
    <w:rsid w:val="00927C00"/>
    <w:rsid w:val="0093018B"/>
    <w:rsid w:val="0093025D"/>
    <w:rsid w:val="00930451"/>
    <w:rsid w:val="0093058F"/>
    <w:rsid w:val="00930761"/>
    <w:rsid w:val="00930771"/>
    <w:rsid w:val="009309A9"/>
    <w:rsid w:val="00931133"/>
    <w:rsid w:val="009314A6"/>
    <w:rsid w:val="00931588"/>
    <w:rsid w:val="00931591"/>
    <w:rsid w:val="00931687"/>
    <w:rsid w:val="00931AF9"/>
    <w:rsid w:val="00931EA8"/>
    <w:rsid w:val="00931EC0"/>
    <w:rsid w:val="00931EE1"/>
    <w:rsid w:val="009324D0"/>
    <w:rsid w:val="00932837"/>
    <w:rsid w:val="00932F0E"/>
    <w:rsid w:val="00932F16"/>
    <w:rsid w:val="00933180"/>
    <w:rsid w:val="00933355"/>
    <w:rsid w:val="009334CB"/>
    <w:rsid w:val="009337D0"/>
    <w:rsid w:val="0093381D"/>
    <w:rsid w:val="0093383F"/>
    <w:rsid w:val="00933D6E"/>
    <w:rsid w:val="00933DC1"/>
    <w:rsid w:val="009342EB"/>
    <w:rsid w:val="00934755"/>
    <w:rsid w:val="00934A0A"/>
    <w:rsid w:val="00934A43"/>
    <w:rsid w:val="00935164"/>
    <w:rsid w:val="00935C62"/>
    <w:rsid w:val="009363FC"/>
    <w:rsid w:val="00936D0B"/>
    <w:rsid w:val="00936D64"/>
    <w:rsid w:val="00936D82"/>
    <w:rsid w:val="00936F4F"/>
    <w:rsid w:val="00937413"/>
    <w:rsid w:val="00937708"/>
    <w:rsid w:val="00937BE8"/>
    <w:rsid w:val="00937D0D"/>
    <w:rsid w:val="00937EC6"/>
    <w:rsid w:val="00940644"/>
    <w:rsid w:val="009406E5"/>
    <w:rsid w:val="009406E8"/>
    <w:rsid w:val="00940A8A"/>
    <w:rsid w:val="00940BA7"/>
    <w:rsid w:val="00940DF6"/>
    <w:rsid w:val="00940FF4"/>
    <w:rsid w:val="00941313"/>
    <w:rsid w:val="00941481"/>
    <w:rsid w:val="00941544"/>
    <w:rsid w:val="009415EC"/>
    <w:rsid w:val="00941601"/>
    <w:rsid w:val="009418BB"/>
    <w:rsid w:val="0094192E"/>
    <w:rsid w:val="009419B8"/>
    <w:rsid w:val="00941A14"/>
    <w:rsid w:val="009420C9"/>
    <w:rsid w:val="00942171"/>
    <w:rsid w:val="0094244B"/>
    <w:rsid w:val="009425C0"/>
    <w:rsid w:val="0094289E"/>
    <w:rsid w:val="009429FB"/>
    <w:rsid w:val="00942C21"/>
    <w:rsid w:val="00942C7E"/>
    <w:rsid w:val="00942F19"/>
    <w:rsid w:val="00942F90"/>
    <w:rsid w:val="00943574"/>
    <w:rsid w:val="00943871"/>
    <w:rsid w:val="00943A26"/>
    <w:rsid w:val="00943E71"/>
    <w:rsid w:val="00943F13"/>
    <w:rsid w:val="00944079"/>
    <w:rsid w:val="009441FB"/>
    <w:rsid w:val="009441FE"/>
    <w:rsid w:val="009442EF"/>
    <w:rsid w:val="0094448A"/>
    <w:rsid w:val="009444FC"/>
    <w:rsid w:val="00944B61"/>
    <w:rsid w:val="00944EE1"/>
    <w:rsid w:val="00944FD2"/>
    <w:rsid w:val="00945182"/>
    <w:rsid w:val="009453BD"/>
    <w:rsid w:val="0094560A"/>
    <w:rsid w:val="00945818"/>
    <w:rsid w:val="00945BA2"/>
    <w:rsid w:val="00946096"/>
    <w:rsid w:val="00946472"/>
    <w:rsid w:val="009465BE"/>
    <w:rsid w:val="00946612"/>
    <w:rsid w:val="00946695"/>
    <w:rsid w:val="00946AE1"/>
    <w:rsid w:val="00946F5D"/>
    <w:rsid w:val="0094722F"/>
    <w:rsid w:val="00947B0E"/>
    <w:rsid w:val="00947D49"/>
    <w:rsid w:val="00950093"/>
    <w:rsid w:val="00950551"/>
    <w:rsid w:val="009506CA"/>
    <w:rsid w:val="00950ABF"/>
    <w:rsid w:val="00950B82"/>
    <w:rsid w:val="00950F11"/>
    <w:rsid w:val="009513E3"/>
    <w:rsid w:val="0095149E"/>
    <w:rsid w:val="009514CB"/>
    <w:rsid w:val="0095156A"/>
    <w:rsid w:val="00951A94"/>
    <w:rsid w:val="00951CA0"/>
    <w:rsid w:val="0095204B"/>
    <w:rsid w:val="00952583"/>
    <w:rsid w:val="00952665"/>
    <w:rsid w:val="00952694"/>
    <w:rsid w:val="00952706"/>
    <w:rsid w:val="00952E30"/>
    <w:rsid w:val="00952E85"/>
    <w:rsid w:val="00952FCC"/>
    <w:rsid w:val="0095319B"/>
    <w:rsid w:val="009531A0"/>
    <w:rsid w:val="0095334D"/>
    <w:rsid w:val="00953652"/>
    <w:rsid w:val="00953885"/>
    <w:rsid w:val="00953C69"/>
    <w:rsid w:val="009541A6"/>
    <w:rsid w:val="00954462"/>
    <w:rsid w:val="009545C5"/>
    <w:rsid w:val="00954743"/>
    <w:rsid w:val="009549A5"/>
    <w:rsid w:val="00955381"/>
    <w:rsid w:val="0095592A"/>
    <w:rsid w:val="0095601F"/>
    <w:rsid w:val="00956349"/>
    <w:rsid w:val="0095657B"/>
    <w:rsid w:val="009566B2"/>
    <w:rsid w:val="009567A7"/>
    <w:rsid w:val="00956968"/>
    <w:rsid w:val="00956B72"/>
    <w:rsid w:val="00956C3C"/>
    <w:rsid w:val="00956CEC"/>
    <w:rsid w:val="00956F38"/>
    <w:rsid w:val="00956F7D"/>
    <w:rsid w:val="00956FA3"/>
    <w:rsid w:val="00957034"/>
    <w:rsid w:val="009572AA"/>
    <w:rsid w:val="00957463"/>
    <w:rsid w:val="009576BC"/>
    <w:rsid w:val="009576CF"/>
    <w:rsid w:val="00957790"/>
    <w:rsid w:val="0095799C"/>
    <w:rsid w:val="009600A0"/>
    <w:rsid w:val="0096012F"/>
    <w:rsid w:val="009604E9"/>
    <w:rsid w:val="009605A6"/>
    <w:rsid w:val="009607F2"/>
    <w:rsid w:val="0096091C"/>
    <w:rsid w:val="00960CE8"/>
    <w:rsid w:val="00960F93"/>
    <w:rsid w:val="009610DD"/>
    <w:rsid w:val="0096138C"/>
    <w:rsid w:val="0096156E"/>
    <w:rsid w:val="00961754"/>
    <w:rsid w:val="00961910"/>
    <w:rsid w:val="00961B95"/>
    <w:rsid w:val="00962194"/>
    <w:rsid w:val="009621B2"/>
    <w:rsid w:val="00962201"/>
    <w:rsid w:val="0096294B"/>
    <w:rsid w:val="00962BD2"/>
    <w:rsid w:val="00962FC9"/>
    <w:rsid w:val="009630E4"/>
    <w:rsid w:val="009630E6"/>
    <w:rsid w:val="0096326F"/>
    <w:rsid w:val="009633C7"/>
    <w:rsid w:val="0096352E"/>
    <w:rsid w:val="00963945"/>
    <w:rsid w:val="009639A8"/>
    <w:rsid w:val="00963A6D"/>
    <w:rsid w:val="00963B0E"/>
    <w:rsid w:val="00963CE8"/>
    <w:rsid w:val="009642E2"/>
    <w:rsid w:val="00964328"/>
    <w:rsid w:val="00964409"/>
    <w:rsid w:val="00964817"/>
    <w:rsid w:val="00964C08"/>
    <w:rsid w:val="00964F2E"/>
    <w:rsid w:val="0096534F"/>
    <w:rsid w:val="0096542D"/>
    <w:rsid w:val="00965553"/>
    <w:rsid w:val="00965889"/>
    <w:rsid w:val="00965C80"/>
    <w:rsid w:val="00965DAD"/>
    <w:rsid w:val="00965EF1"/>
    <w:rsid w:val="00965FCD"/>
    <w:rsid w:val="00966723"/>
    <w:rsid w:val="00966C4F"/>
    <w:rsid w:val="00966EA1"/>
    <w:rsid w:val="009670F9"/>
    <w:rsid w:val="00967383"/>
    <w:rsid w:val="00967D80"/>
    <w:rsid w:val="00967F8B"/>
    <w:rsid w:val="009703CF"/>
    <w:rsid w:val="009705B7"/>
    <w:rsid w:val="009705C4"/>
    <w:rsid w:val="009707F7"/>
    <w:rsid w:val="00970852"/>
    <w:rsid w:val="00970A5B"/>
    <w:rsid w:val="00970AE8"/>
    <w:rsid w:val="00970CAF"/>
    <w:rsid w:val="0097127A"/>
    <w:rsid w:val="00971414"/>
    <w:rsid w:val="00971509"/>
    <w:rsid w:val="0097192D"/>
    <w:rsid w:val="00971C87"/>
    <w:rsid w:val="00971CAE"/>
    <w:rsid w:val="00971E13"/>
    <w:rsid w:val="00971E3B"/>
    <w:rsid w:val="00972124"/>
    <w:rsid w:val="009726B2"/>
    <w:rsid w:val="0097278A"/>
    <w:rsid w:val="00972869"/>
    <w:rsid w:val="00973A1E"/>
    <w:rsid w:val="00973A67"/>
    <w:rsid w:val="00973B3D"/>
    <w:rsid w:val="00973B79"/>
    <w:rsid w:val="00973F84"/>
    <w:rsid w:val="00974278"/>
    <w:rsid w:val="00974B56"/>
    <w:rsid w:val="00974D96"/>
    <w:rsid w:val="009752A2"/>
    <w:rsid w:val="00975334"/>
    <w:rsid w:val="0097536F"/>
    <w:rsid w:val="009759B9"/>
    <w:rsid w:val="00975AB9"/>
    <w:rsid w:val="00975B29"/>
    <w:rsid w:val="009767B2"/>
    <w:rsid w:val="00976C51"/>
    <w:rsid w:val="0097718F"/>
    <w:rsid w:val="0097726A"/>
    <w:rsid w:val="009777A7"/>
    <w:rsid w:val="009779E4"/>
    <w:rsid w:val="00977B90"/>
    <w:rsid w:val="00977C72"/>
    <w:rsid w:val="00977CE2"/>
    <w:rsid w:val="009805FE"/>
    <w:rsid w:val="00980630"/>
    <w:rsid w:val="009807B5"/>
    <w:rsid w:val="009808BC"/>
    <w:rsid w:val="00980D21"/>
    <w:rsid w:val="0098157E"/>
    <w:rsid w:val="0098170F"/>
    <w:rsid w:val="0098179A"/>
    <w:rsid w:val="009818CE"/>
    <w:rsid w:val="009818F2"/>
    <w:rsid w:val="00981A6A"/>
    <w:rsid w:val="00981D09"/>
    <w:rsid w:val="00981D7E"/>
    <w:rsid w:val="00981E98"/>
    <w:rsid w:val="00981F12"/>
    <w:rsid w:val="00982152"/>
    <w:rsid w:val="00982811"/>
    <w:rsid w:val="00982983"/>
    <w:rsid w:val="009831E2"/>
    <w:rsid w:val="0098358D"/>
    <w:rsid w:val="00983688"/>
    <w:rsid w:val="00983851"/>
    <w:rsid w:val="0098394F"/>
    <w:rsid w:val="009839CC"/>
    <w:rsid w:val="00983DBB"/>
    <w:rsid w:val="00983E5D"/>
    <w:rsid w:val="009844F0"/>
    <w:rsid w:val="00984529"/>
    <w:rsid w:val="0098484D"/>
    <w:rsid w:val="00984BBF"/>
    <w:rsid w:val="00984CB6"/>
    <w:rsid w:val="00985062"/>
    <w:rsid w:val="009850DE"/>
    <w:rsid w:val="00985693"/>
    <w:rsid w:val="00985A9A"/>
    <w:rsid w:val="00985AF0"/>
    <w:rsid w:val="00985E7E"/>
    <w:rsid w:val="00985FDD"/>
    <w:rsid w:val="009860AE"/>
    <w:rsid w:val="0098641E"/>
    <w:rsid w:val="009864F7"/>
    <w:rsid w:val="009869B0"/>
    <w:rsid w:val="00986B0B"/>
    <w:rsid w:val="00986F12"/>
    <w:rsid w:val="009873F0"/>
    <w:rsid w:val="009876FB"/>
    <w:rsid w:val="009877B5"/>
    <w:rsid w:val="00987AB4"/>
    <w:rsid w:val="00990156"/>
    <w:rsid w:val="00990734"/>
    <w:rsid w:val="009908E1"/>
    <w:rsid w:val="00990C41"/>
    <w:rsid w:val="00990CD6"/>
    <w:rsid w:val="00990CEC"/>
    <w:rsid w:val="00991097"/>
    <w:rsid w:val="009911F9"/>
    <w:rsid w:val="00991207"/>
    <w:rsid w:val="0099138D"/>
    <w:rsid w:val="009913E5"/>
    <w:rsid w:val="00991405"/>
    <w:rsid w:val="00991518"/>
    <w:rsid w:val="00991640"/>
    <w:rsid w:val="00991680"/>
    <w:rsid w:val="009918F1"/>
    <w:rsid w:val="00991CD7"/>
    <w:rsid w:val="00992038"/>
    <w:rsid w:val="00992453"/>
    <w:rsid w:val="009926A6"/>
    <w:rsid w:val="009929AD"/>
    <w:rsid w:val="00992A73"/>
    <w:rsid w:val="00992C54"/>
    <w:rsid w:val="00992C63"/>
    <w:rsid w:val="00992DD0"/>
    <w:rsid w:val="00993324"/>
    <w:rsid w:val="0099363D"/>
    <w:rsid w:val="0099396B"/>
    <w:rsid w:val="00993D10"/>
    <w:rsid w:val="00993D81"/>
    <w:rsid w:val="00993F9F"/>
    <w:rsid w:val="00994006"/>
    <w:rsid w:val="009945A3"/>
    <w:rsid w:val="0099460E"/>
    <w:rsid w:val="00994A67"/>
    <w:rsid w:val="00994E9B"/>
    <w:rsid w:val="00994FBD"/>
    <w:rsid w:val="009954B8"/>
    <w:rsid w:val="00995645"/>
    <w:rsid w:val="00995755"/>
    <w:rsid w:val="00995976"/>
    <w:rsid w:val="00995AD6"/>
    <w:rsid w:val="00995AE3"/>
    <w:rsid w:val="00995CD1"/>
    <w:rsid w:val="00995F26"/>
    <w:rsid w:val="00996038"/>
    <w:rsid w:val="0099638F"/>
    <w:rsid w:val="0099645C"/>
    <w:rsid w:val="00996558"/>
    <w:rsid w:val="00996679"/>
    <w:rsid w:val="00996710"/>
    <w:rsid w:val="00996820"/>
    <w:rsid w:val="009970A0"/>
    <w:rsid w:val="009971E5"/>
    <w:rsid w:val="009972B1"/>
    <w:rsid w:val="0099744E"/>
    <w:rsid w:val="00997525"/>
    <w:rsid w:val="0099774A"/>
    <w:rsid w:val="00997C3D"/>
    <w:rsid w:val="009A01FC"/>
    <w:rsid w:val="009A0312"/>
    <w:rsid w:val="009A0451"/>
    <w:rsid w:val="009A04A9"/>
    <w:rsid w:val="009A068D"/>
    <w:rsid w:val="009A0BC5"/>
    <w:rsid w:val="009A0C2C"/>
    <w:rsid w:val="009A1113"/>
    <w:rsid w:val="009A16B8"/>
    <w:rsid w:val="009A1A40"/>
    <w:rsid w:val="009A21A8"/>
    <w:rsid w:val="009A2569"/>
    <w:rsid w:val="009A26E0"/>
    <w:rsid w:val="009A27F2"/>
    <w:rsid w:val="009A28D7"/>
    <w:rsid w:val="009A28FC"/>
    <w:rsid w:val="009A2943"/>
    <w:rsid w:val="009A2A8F"/>
    <w:rsid w:val="009A2D34"/>
    <w:rsid w:val="009A2E7E"/>
    <w:rsid w:val="009A2F3D"/>
    <w:rsid w:val="009A32F0"/>
    <w:rsid w:val="009A3A66"/>
    <w:rsid w:val="009A3B4A"/>
    <w:rsid w:val="009A3C01"/>
    <w:rsid w:val="009A4457"/>
    <w:rsid w:val="009A4698"/>
    <w:rsid w:val="009A4735"/>
    <w:rsid w:val="009A4766"/>
    <w:rsid w:val="009A48C7"/>
    <w:rsid w:val="009A4DCF"/>
    <w:rsid w:val="009A520C"/>
    <w:rsid w:val="009A58CF"/>
    <w:rsid w:val="009A5AF7"/>
    <w:rsid w:val="009A5CEF"/>
    <w:rsid w:val="009A5D1E"/>
    <w:rsid w:val="009A614E"/>
    <w:rsid w:val="009A6596"/>
    <w:rsid w:val="009A749F"/>
    <w:rsid w:val="009A7739"/>
    <w:rsid w:val="009A77E3"/>
    <w:rsid w:val="009A7B74"/>
    <w:rsid w:val="009A7BAA"/>
    <w:rsid w:val="009A7F13"/>
    <w:rsid w:val="009B0157"/>
    <w:rsid w:val="009B03A3"/>
    <w:rsid w:val="009B055F"/>
    <w:rsid w:val="009B06A3"/>
    <w:rsid w:val="009B088F"/>
    <w:rsid w:val="009B1734"/>
    <w:rsid w:val="009B19D3"/>
    <w:rsid w:val="009B1A75"/>
    <w:rsid w:val="009B2100"/>
    <w:rsid w:val="009B21AF"/>
    <w:rsid w:val="009B22D8"/>
    <w:rsid w:val="009B257F"/>
    <w:rsid w:val="009B2685"/>
    <w:rsid w:val="009B2915"/>
    <w:rsid w:val="009B2B2E"/>
    <w:rsid w:val="009B30F8"/>
    <w:rsid w:val="009B386A"/>
    <w:rsid w:val="009B3889"/>
    <w:rsid w:val="009B3921"/>
    <w:rsid w:val="009B3BC2"/>
    <w:rsid w:val="009B3BEC"/>
    <w:rsid w:val="009B479C"/>
    <w:rsid w:val="009B4B54"/>
    <w:rsid w:val="009B4C67"/>
    <w:rsid w:val="009B4D1F"/>
    <w:rsid w:val="009B534B"/>
    <w:rsid w:val="009B540B"/>
    <w:rsid w:val="009B590A"/>
    <w:rsid w:val="009B5950"/>
    <w:rsid w:val="009B612A"/>
    <w:rsid w:val="009B6894"/>
    <w:rsid w:val="009B6BDE"/>
    <w:rsid w:val="009B6C42"/>
    <w:rsid w:val="009B73AD"/>
    <w:rsid w:val="009B7404"/>
    <w:rsid w:val="009B7441"/>
    <w:rsid w:val="009B78B6"/>
    <w:rsid w:val="009B7E28"/>
    <w:rsid w:val="009B7FAB"/>
    <w:rsid w:val="009C0501"/>
    <w:rsid w:val="009C080F"/>
    <w:rsid w:val="009C09F6"/>
    <w:rsid w:val="009C0CF7"/>
    <w:rsid w:val="009C1B66"/>
    <w:rsid w:val="009C1BDC"/>
    <w:rsid w:val="009C1EDC"/>
    <w:rsid w:val="009C1FCA"/>
    <w:rsid w:val="009C21E2"/>
    <w:rsid w:val="009C2257"/>
    <w:rsid w:val="009C2305"/>
    <w:rsid w:val="009C242F"/>
    <w:rsid w:val="009C29E5"/>
    <w:rsid w:val="009C2A02"/>
    <w:rsid w:val="009C2A62"/>
    <w:rsid w:val="009C2B94"/>
    <w:rsid w:val="009C30B8"/>
    <w:rsid w:val="009C320D"/>
    <w:rsid w:val="009C356E"/>
    <w:rsid w:val="009C3EFB"/>
    <w:rsid w:val="009C40DD"/>
    <w:rsid w:val="009C4325"/>
    <w:rsid w:val="009C432F"/>
    <w:rsid w:val="009C4521"/>
    <w:rsid w:val="009C4626"/>
    <w:rsid w:val="009C4839"/>
    <w:rsid w:val="009C4C43"/>
    <w:rsid w:val="009C4F3A"/>
    <w:rsid w:val="009C4FC2"/>
    <w:rsid w:val="009C523D"/>
    <w:rsid w:val="009C5425"/>
    <w:rsid w:val="009C5571"/>
    <w:rsid w:val="009C5D1C"/>
    <w:rsid w:val="009C5D3F"/>
    <w:rsid w:val="009C5E00"/>
    <w:rsid w:val="009C5E86"/>
    <w:rsid w:val="009C5F17"/>
    <w:rsid w:val="009C6250"/>
    <w:rsid w:val="009C63B6"/>
    <w:rsid w:val="009C6540"/>
    <w:rsid w:val="009C6561"/>
    <w:rsid w:val="009C6811"/>
    <w:rsid w:val="009C6938"/>
    <w:rsid w:val="009C69F5"/>
    <w:rsid w:val="009C6C12"/>
    <w:rsid w:val="009C6D97"/>
    <w:rsid w:val="009C7258"/>
    <w:rsid w:val="009C72AE"/>
    <w:rsid w:val="009C7A83"/>
    <w:rsid w:val="009C7BB9"/>
    <w:rsid w:val="009C7EF9"/>
    <w:rsid w:val="009C7F39"/>
    <w:rsid w:val="009C7FD1"/>
    <w:rsid w:val="009D0068"/>
    <w:rsid w:val="009D009E"/>
    <w:rsid w:val="009D00D6"/>
    <w:rsid w:val="009D02BE"/>
    <w:rsid w:val="009D067D"/>
    <w:rsid w:val="009D09FA"/>
    <w:rsid w:val="009D0AEF"/>
    <w:rsid w:val="009D0BBE"/>
    <w:rsid w:val="009D1095"/>
    <w:rsid w:val="009D13A8"/>
    <w:rsid w:val="009D1561"/>
    <w:rsid w:val="009D1703"/>
    <w:rsid w:val="009D185E"/>
    <w:rsid w:val="009D1BF0"/>
    <w:rsid w:val="009D23F1"/>
    <w:rsid w:val="009D2921"/>
    <w:rsid w:val="009D297F"/>
    <w:rsid w:val="009D29A2"/>
    <w:rsid w:val="009D2A6B"/>
    <w:rsid w:val="009D2B47"/>
    <w:rsid w:val="009D2BE7"/>
    <w:rsid w:val="009D386E"/>
    <w:rsid w:val="009D399D"/>
    <w:rsid w:val="009D3C06"/>
    <w:rsid w:val="009D3E3D"/>
    <w:rsid w:val="009D409B"/>
    <w:rsid w:val="009D4164"/>
    <w:rsid w:val="009D4385"/>
    <w:rsid w:val="009D4769"/>
    <w:rsid w:val="009D4E1E"/>
    <w:rsid w:val="009D550A"/>
    <w:rsid w:val="009D570C"/>
    <w:rsid w:val="009D5E52"/>
    <w:rsid w:val="009D6487"/>
    <w:rsid w:val="009D68BD"/>
    <w:rsid w:val="009D6A76"/>
    <w:rsid w:val="009D6D95"/>
    <w:rsid w:val="009D6F3B"/>
    <w:rsid w:val="009D6FBE"/>
    <w:rsid w:val="009D70C0"/>
    <w:rsid w:val="009D71C5"/>
    <w:rsid w:val="009D7487"/>
    <w:rsid w:val="009D7638"/>
    <w:rsid w:val="009D77AA"/>
    <w:rsid w:val="009D7825"/>
    <w:rsid w:val="009E0232"/>
    <w:rsid w:val="009E08F4"/>
    <w:rsid w:val="009E0C05"/>
    <w:rsid w:val="009E100E"/>
    <w:rsid w:val="009E10DD"/>
    <w:rsid w:val="009E1210"/>
    <w:rsid w:val="009E1280"/>
    <w:rsid w:val="009E19FD"/>
    <w:rsid w:val="009E1A14"/>
    <w:rsid w:val="009E1C5B"/>
    <w:rsid w:val="009E1DE5"/>
    <w:rsid w:val="009E2209"/>
    <w:rsid w:val="009E2375"/>
    <w:rsid w:val="009E25FA"/>
    <w:rsid w:val="009E2A9F"/>
    <w:rsid w:val="009E3000"/>
    <w:rsid w:val="009E3578"/>
    <w:rsid w:val="009E37FE"/>
    <w:rsid w:val="009E39A6"/>
    <w:rsid w:val="009E3A39"/>
    <w:rsid w:val="009E3CBF"/>
    <w:rsid w:val="009E3CEA"/>
    <w:rsid w:val="009E3EDE"/>
    <w:rsid w:val="009E3F96"/>
    <w:rsid w:val="009E4096"/>
    <w:rsid w:val="009E411E"/>
    <w:rsid w:val="009E41E4"/>
    <w:rsid w:val="009E44EA"/>
    <w:rsid w:val="009E4BC8"/>
    <w:rsid w:val="009E4C23"/>
    <w:rsid w:val="009E4FB4"/>
    <w:rsid w:val="009E5320"/>
    <w:rsid w:val="009E5CF7"/>
    <w:rsid w:val="009E5EBB"/>
    <w:rsid w:val="009E5F20"/>
    <w:rsid w:val="009E62BD"/>
    <w:rsid w:val="009E634A"/>
    <w:rsid w:val="009E63FE"/>
    <w:rsid w:val="009E6810"/>
    <w:rsid w:val="009E68D8"/>
    <w:rsid w:val="009E6AC7"/>
    <w:rsid w:val="009E6B23"/>
    <w:rsid w:val="009E6D58"/>
    <w:rsid w:val="009E6FE8"/>
    <w:rsid w:val="009E72FF"/>
    <w:rsid w:val="009E73C5"/>
    <w:rsid w:val="009E7AEB"/>
    <w:rsid w:val="009E7E82"/>
    <w:rsid w:val="009F0039"/>
    <w:rsid w:val="009F0112"/>
    <w:rsid w:val="009F0372"/>
    <w:rsid w:val="009F0934"/>
    <w:rsid w:val="009F0991"/>
    <w:rsid w:val="009F0AA7"/>
    <w:rsid w:val="009F0BB8"/>
    <w:rsid w:val="009F0FB2"/>
    <w:rsid w:val="009F143E"/>
    <w:rsid w:val="009F1616"/>
    <w:rsid w:val="009F1927"/>
    <w:rsid w:val="009F1DE9"/>
    <w:rsid w:val="009F248E"/>
    <w:rsid w:val="009F25CC"/>
    <w:rsid w:val="009F264E"/>
    <w:rsid w:val="009F2A40"/>
    <w:rsid w:val="009F2EB9"/>
    <w:rsid w:val="009F2F60"/>
    <w:rsid w:val="009F303F"/>
    <w:rsid w:val="009F347D"/>
    <w:rsid w:val="009F3507"/>
    <w:rsid w:val="009F352B"/>
    <w:rsid w:val="009F390D"/>
    <w:rsid w:val="009F3AA8"/>
    <w:rsid w:val="009F3CAE"/>
    <w:rsid w:val="009F3D51"/>
    <w:rsid w:val="009F40B3"/>
    <w:rsid w:val="009F479E"/>
    <w:rsid w:val="009F47CF"/>
    <w:rsid w:val="009F49FB"/>
    <w:rsid w:val="009F4B81"/>
    <w:rsid w:val="009F4C21"/>
    <w:rsid w:val="009F4C90"/>
    <w:rsid w:val="009F4FE5"/>
    <w:rsid w:val="009F5102"/>
    <w:rsid w:val="009F510B"/>
    <w:rsid w:val="009F5136"/>
    <w:rsid w:val="009F52DF"/>
    <w:rsid w:val="009F5B1C"/>
    <w:rsid w:val="009F601D"/>
    <w:rsid w:val="009F63D2"/>
    <w:rsid w:val="009F643A"/>
    <w:rsid w:val="009F6A85"/>
    <w:rsid w:val="009F6BDB"/>
    <w:rsid w:val="009F6E05"/>
    <w:rsid w:val="009F6E18"/>
    <w:rsid w:val="009F6E20"/>
    <w:rsid w:val="009F6FEF"/>
    <w:rsid w:val="009F701C"/>
    <w:rsid w:val="009F725E"/>
    <w:rsid w:val="009F74F3"/>
    <w:rsid w:val="009F7612"/>
    <w:rsid w:val="009F7697"/>
    <w:rsid w:val="009F778A"/>
    <w:rsid w:val="009F798D"/>
    <w:rsid w:val="009F7BF9"/>
    <w:rsid w:val="009F7D7A"/>
    <w:rsid w:val="00A001B8"/>
    <w:rsid w:val="00A00249"/>
    <w:rsid w:val="00A006D8"/>
    <w:rsid w:val="00A0082D"/>
    <w:rsid w:val="00A0096D"/>
    <w:rsid w:val="00A00998"/>
    <w:rsid w:val="00A00A5D"/>
    <w:rsid w:val="00A00B69"/>
    <w:rsid w:val="00A00FE3"/>
    <w:rsid w:val="00A014B4"/>
    <w:rsid w:val="00A016B1"/>
    <w:rsid w:val="00A017A7"/>
    <w:rsid w:val="00A019C5"/>
    <w:rsid w:val="00A01BD0"/>
    <w:rsid w:val="00A01BDF"/>
    <w:rsid w:val="00A0210A"/>
    <w:rsid w:val="00A02640"/>
    <w:rsid w:val="00A02B44"/>
    <w:rsid w:val="00A02BF1"/>
    <w:rsid w:val="00A02C57"/>
    <w:rsid w:val="00A0318C"/>
    <w:rsid w:val="00A0371D"/>
    <w:rsid w:val="00A038CD"/>
    <w:rsid w:val="00A03C7C"/>
    <w:rsid w:val="00A03D9C"/>
    <w:rsid w:val="00A03EC1"/>
    <w:rsid w:val="00A03EF6"/>
    <w:rsid w:val="00A04446"/>
    <w:rsid w:val="00A04837"/>
    <w:rsid w:val="00A049E1"/>
    <w:rsid w:val="00A04A2F"/>
    <w:rsid w:val="00A04ADE"/>
    <w:rsid w:val="00A04BEA"/>
    <w:rsid w:val="00A06F94"/>
    <w:rsid w:val="00A0704C"/>
    <w:rsid w:val="00A070E0"/>
    <w:rsid w:val="00A0716E"/>
    <w:rsid w:val="00A0735E"/>
    <w:rsid w:val="00A0775D"/>
    <w:rsid w:val="00A07C74"/>
    <w:rsid w:val="00A07E6E"/>
    <w:rsid w:val="00A07F14"/>
    <w:rsid w:val="00A1002A"/>
    <w:rsid w:val="00A10FB4"/>
    <w:rsid w:val="00A10FCA"/>
    <w:rsid w:val="00A11434"/>
    <w:rsid w:val="00A11A6C"/>
    <w:rsid w:val="00A11C4C"/>
    <w:rsid w:val="00A121CB"/>
    <w:rsid w:val="00A1229F"/>
    <w:rsid w:val="00A124E6"/>
    <w:rsid w:val="00A124E7"/>
    <w:rsid w:val="00A12BB7"/>
    <w:rsid w:val="00A12CFE"/>
    <w:rsid w:val="00A12D79"/>
    <w:rsid w:val="00A12FDE"/>
    <w:rsid w:val="00A133BA"/>
    <w:rsid w:val="00A135BE"/>
    <w:rsid w:val="00A13811"/>
    <w:rsid w:val="00A13A0C"/>
    <w:rsid w:val="00A13AE5"/>
    <w:rsid w:val="00A13B78"/>
    <w:rsid w:val="00A13C51"/>
    <w:rsid w:val="00A13DD4"/>
    <w:rsid w:val="00A140A1"/>
    <w:rsid w:val="00A142FD"/>
    <w:rsid w:val="00A14B4B"/>
    <w:rsid w:val="00A151DE"/>
    <w:rsid w:val="00A15454"/>
    <w:rsid w:val="00A154FF"/>
    <w:rsid w:val="00A1577D"/>
    <w:rsid w:val="00A15DBB"/>
    <w:rsid w:val="00A16080"/>
    <w:rsid w:val="00A160EF"/>
    <w:rsid w:val="00A161F8"/>
    <w:rsid w:val="00A16273"/>
    <w:rsid w:val="00A16351"/>
    <w:rsid w:val="00A1643C"/>
    <w:rsid w:val="00A16916"/>
    <w:rsid w:val="00A171AE"/>
    <w:rsid w:val="00A172DE"/>
    <w:rsid w:val="00A172EF"/>
    <w:rsid w:val="00A173A8"/>
    <w:rsid w:val="00A176BA"/>
    <w:rsid w:val="00A176D0"/>
    <w:rsid w:val="00A178FD"/>
    <w:rsid w:val="00A179DD"/>
    <w:rsid w:val="00A17C96"/>
    <w:rsid w:val="00A17EA0"/>
    <w:rsid w:val="00A17F50"/>
    <w:rsid w:val="00A20278"/>
    <w:rsid w:val="00A202F8"/>
    <w:rsid w:val="00A20903"/>
    <w:rsid w:val="00A20B6E"/>
    <w:rsid w:val="00A20E4F"/>
    <w:rsid w:val="00A215CD"/>
    <w:rsid w:val="00A218E6"/>
    <w:rsid w:val="00A21960"/>
    <w:rsid w:val="00A21B10"/>
    <w:rsid w:val="00A22DA0"/>
    <w:rsid w:val="00A22E16"/>
    <w:rsid w:val="00A237BE"/>
    <w:rsid w:val="00A238E0"/>
    <w:rsid w:val="00A23F15"/>
    <w:rsid w:val="00A241BE"/>
    <w:rsid w:val="00A242F5"/>
    <w:rsid w:val="00A24313"/>
    <w:rsid w:val="00A24E2D"/>
    <w:rsid w:val="00A25087"/>
    <w:rsid w:val="00A251A9"/>
    <w:rsid w:val="00A25A36"/>
    <w:rsid w:val="00A25BCB"/>
    <w:rsid w:val="00A25BF4"/>
    <w:rsid w:val="00A25CE6"/>
    <w:rsid w:val="00A26221"/>
    <w:rsid w:val="00A26295"/>
    <w:rsid w:val="00A262A3"/>
    <w:rsid w:val="00A26425"/>
    <w:rsid w:val="00A264D2"/>
    <w:rsid w:val="00A2667B"/>
    <w:rsid w:val="00A267AF"/>
    <w:rsid w:val="00A26E15"/>
    <w:rsid w:val="00A2734F"/>
    <w:rsid w:val="00A274CE"/>
    <w:rsid w:val="00A27534"/>
    <w:rsid w:val="00A2765D"/>
    <w:rsid w:val="00A276E8"/>
    <w:rsid w:val="00A2771D"/>
    <w:rsid w:val="00A277E1"/>
    <w:rsid w:val="00A279E4"/>
    <w:rsid w:val="00A30205"/>
    <w:rsid w:val="00A30211"/>
    <w:rsid w:val="00A30E55"/>
    <w:rsid w:val="00A30F86"/>
    <w:rsid w:val="00A310B7"/>
    <w:rsid w:val="00A310C3"/>
    <w:rsid w:val="00A3168F"/>
    <w:rsid w:val="00A31A7D"/>
    <w:rsid w:val="00A31B93"/>
    <w:rsid w:val="00A31BF2"/>
    <w:rsid w:val="00A31DCC"/>
    <w:rsid w:val="00A31F5A"/>
    <w:rsid w:val="00A3205C"/>
    <w:rsid w:val="00A32235"/>
    <w:rsid w:val="00A322D4"/>
    <w:rsid w:val="00A3246C"/>
    <w:rsid w:val="00A326B2"/>
    <w:rsid w:val="00A326EC"/>
    <w:rsid w:val="00A328BE"/>
    <w:rsid w:val="00A3303C"/>
    <w:rsid w:val="00A33047"/>
    <w:rsid w:val="00A332C0"/>
    <w:rsid w:val="00A337BF"/>
    <w:rsid w:val="00A339D8"/>
    <w:rsid w:val="00A33A73"/>
    <w:rsid w:val="00A33E9D"/>
    <w:rsid w:val="00A342AC"/>
    <w:rsid w:val="00A34660"/>
    <w:rsid w:val="00A34A18"/>
    <w:rsid w:val="00A34BDE"/>
    <w:rsid w:val="00A34C21"/>
    <w:rsid w:val="00A34CC8"/>
    <w:rsid w:val="00A352C2"/>
    <w:rsid w:val="00A35369"/>
    <w:rsid w:val="00A3594A"/>
    <w:rsid w:val="00A35F88"/>
    <w:rsid w:val="00A3610D"/>
    <w:rsid w:val="00A3617B"/>
    <w:rsid w:val="00A36425"/>
    <w:rsid w:val="00A364E5"/>
    <w:rsid w:val="00A365F4"/>
    <w:rsid w:val="00A366C1"/>
    <w:rsid w:val="00A36917"/>
    <w:rsid w:val="00A369B5"/>
    <w:rsid w:val="00A36E11"/>
    <w:rsid w:val="00A3716C"/>
    <w:rsid w:val="00A3730C"/>
    <w:rsid w:val="00A3773D"/>
    <w:rsid w:val="00A37A30"/>
    <w:rsid w:val="00A4022E"/>
    <w:rsid w:val="00A402EA"/>
    <w:rsid w:val="00A403A2"/>
    <w:rsid w:val="00A40551"/>
    <w:rsid w:val="00A406CA"/>
    <w:rsid w:val="00A41071"/>
    <w:rsid w:val="00A416E7"/>
    <w:rsid w:val="00A41B3C"/>
    <w:rsid w:val="00A41BD7"/>
    <w:rsid w:val="00A41D13"/>
    <w:rsid w:val="00A41EFA"/>
    <w:rsid w:val="00A42095"/>
    <w:rsid w:val="00A42203"/>
    <w:rsid w:val="00A42391"/>
    <w:rsid w:val="00A42722"/>
    <w:rsid w:val="00A427EB"/>
    <w:rsid w:val="00A4289B"/>
    <w:rsid w:val="00A42A95"/>
    <w:rsid w:val="00A42AE3"/>
    <w:rsid w:val="00A42CC3"/>
    <w:rsid w:val="00A42D36"/>
    <w:rsid w:val="00A42D49"/>
    <w:rsid w:val="00A42ED7"/>
    <w:rsid w:val="00A43059"/>
    <w:rsid w:val="00A43218"/>
    <w:rsid w:val="00A433D9"/>
    <w:rsid w:val="00A437BF"/>
    <w:rsid w:val="00A438E0"/>
    <w:rsid w:val="00A438E2"/>
    <w:rsid w:val="00A438F3"/>
    <w:rsid w:val="00A43977"/>
    <w:rsid w:val="00A43BC1"/>
    <w:rsid w:val="00A43CE4"/>
    <w:rsid w:val="00A43FEF"/>
    <w:rsid w:val="00A440A8"/>
    <w:rsid w:val="00A443EF"/>
    <w:rsid w:val="00A4461E"/>
    <w:rsid w:val="00A44664"/>
    <w:rsid w:val="00A459EF"/>
    <w:rsid w:val="00A45CB1"/>
    <w:rsid w:val="00A45D70"/>
    <w:rsid w:val="00A46062"/>
    <w:rsid w:val="00A462D9"/>
    <w:rsid w:val="00A464B9"/>
    <w:rsid w:val="00A46628"/>
    <w:rsid w:val="00A46716"/>
    <w:rsid w:val="00A472B8"/>
    <w:rsid w:val="00A475F5"/>
    <w:rsid w:val="00A4781C"/>
    <w:rsid w:val="00A47EBF"/>
    <w:rsid w:val="00A50041"/>
    <w:rsid w:val="00A500CE"/>
    <w:rsid w:val="00A5022F"/>
    <w:rsid w:val="00A50362"/>
    <w:rsid w:val="00A50449"/>
    <w:rsid w:val="00A5062E"/>
    <w:rsid w:val="00A506C6"/>
    <w:rsid w:val="00A50906"/>
    <w:rsid w:val="00A509EC"/>
    <w:rsid w:val="00A50B2B"/>
    <w:rsid w:val="00A50B4C"/>
    <w:rsid w:val="00A513BF"/>
    <w:rsid w:val="00A5180F"/>
    <w:rsid w:val="00A51AC1"/>
    <w:rsid w:val="00A52281"/>
    <w:rsid w:val="00A522D7"/>
    <w:rsid w:val="00A522DB"/>
    <w:rsid w:val="00A525CB"/>
    <w:rsid w:val="00A52601"/>
    <w:rsid w:val="00A526BE"/>
    <w:rsid w:val="00A526CE"/>
    <w:rsid w:val="00A528B9"/>
    <w:rsid w:val="00A52908"/>
    <w:rsid w:val="00A52C79"/>
    <w:rsid w:val="00A53696"/>
    <w:rsid w:val="00A539B8"/>
    <w:rsid w:val="00A53D5E"/>
    <w:rsid w:val="00A54281"/>
    <w:rsid w:val="00A543DB"/>
    <w:rsid w:val="00A54634"/>
    <w:rsid w:val="00A54898"/>
    <w:rsid w:val="00A54B9F"/>
    <w:rsid w:val="00A550F7"/>
    <w:rsid w:val="00A55266"/>
    <w:rsid w:val="00A554E8"/>
    <w:rsid w:val="00A5552A"/>
    <w:rsid w:val="00A556C4"/>
    <w:rsid w:val="00A55B0C"/>
    <w:rsid w:val="00A56100"/>
    <w:rsid w:val="00A562E7"/>
    <w:rsid w:val="00A5665F"/>
    <w:rsid w:val="00A56B7E"/>
    <w:rsid w:val="00A56D80"/>
    <w:rsid w:val="00A57212"/>
    <w:rsid w:val="00A57665"/>
    <w:rsid w:val="00A57AA5"/>
    <w:rsid w:val="00A60093"/>
    <w:rsid w:val="00A605E9"/>
    <w:rsid w:val="00A606A3"/>
    <w:rsid w:val="00A607A1"/>
    <w:rsid w:val="00A60F76"/>
    <w:rsid w:val="00A612BE"/>
    <w:rsid w:val="00A6165D"/>
    <w:rsid w:val="00A617A0"/>
    <w:rsid w:val="00A617AB"/>
    <w:rsid w:val="00A618F1"/>
    <w:rsid w:val="00A61A82"/>
    <w:rsid w:val="00A61B7D"/>
    <w:rsid w:val="00A61CE0"/>
    <w:rsid w:val="00A61E37"/>
    <w:rsid w:val="00A61FC1"/>
    <w:rsid w:val="00A626A7"/>
    <w:rsid w:val="00A62FB4"/>
    <w:rsid w:val="00A633BA"/>
    <w:rsid w:val="00A6359A"/>
    <w:rsid w:val="00A63813"/>
    <w:rsid w:val="00A6387D"/>
    <w:rsid w:val="00A63AE8"/>
    <w:rsid w:val="00A63ECB"/>
    <w:rsid w:val="00A64309"/>
    <w:rsid w:val="00A6433D"/>
    <w:rsid w:val="00A6442F"/>
    <w:rsid w:val="00A64786"/>
    <w:rsid w:val="00A647A2"/>
    <w:rsid w:val="00A648B7"/>
    <w:rsid w:val="00A64977"/>
    <w:rsid w:val="00A64AE5"/>
    <w:rsid w:val="00A64E25"/>
    <w:rsid w:val="00A6500B"/>
    <w:rsid w:val="00A650CC"/>
    <w:rsid w:val="00A6516B"/>
    <w:rsid w:val="00A660AB"/>
    <w:rsid w:val="00A660BF"/>
    <w:rsid w:val="00A6663A"/>
    <w:rsid w:val="00A666AB"/>
    <w:rsid w:val="00A670A5"/>
    <w:rsid w:val="00A674A3"/>
    <w:rsid w:val="00A6778D"/>
    <w:rsid w:val="00A677C9"/>
    <w:rsid w:val="00A678A7"/>
    <w:rsid w:val="00A67DF9"/>
    <w:rsid w:val="00A70062"/>
    <w:rsid w:val="00A7023F"/>
    <w:rsid w:val="00A70654"/>
    <w:rsid w:val="00A707C7"/>
    <w:rsid w:val="00A70F58"/>
    <w:rsid w:val="00A7129A"/>
    <w:rsid w:val="00A71D08"/>
    <w:rsid w:val="00A71EF9"/>
    <w:rsid w:val="00A7224D"/>
    <w:rsid w:val="00A723FD"/>
    <w:rsid w:val="00A724DA"/>
    <w:rsid w:val="00A7252F"/>
    <w:rsid w:val="00A72533"/>
    <w:rsid w:val="00A72752"/>
    <w:rsid w:val="00A72843"/>
    <w:rsid w:val="00A72A78"/>
    <w:rsid w:val="00A72AE3"/>
    <w:rsid w:val="00A72C8E"/>
    <w:rsid w:val="00A73227"/>
    <w:rsid w:val="00A73355"/>
    <w:rsid w:val="00A733C3"/>
    <w:rsid w:val="00A7348A"/>
    <w:rsid w:val="00A7365A"/>
    <w:rsid w:val="00A73C95"/>
    <w:rsid w:val="00A73D9F"/>
    <w:rsid w:val="00A73EF1"/>
    <w:rsid w:val="00A74003"/>
    <w:rsid w:val="00A740A3"/>
    <w:rsid w:val="00A746A0"/>
    <w:rsid w:val="00A747FF"/>
    <w:rsid w:val="00A74814"/>
    <w:rsid w:val="00A74940"/>
    <w:rsid w:val="00A74B29"/>
    <w:rsid w:val="00A74D26"/>
    <w:rsid w:val="00A74ECB"/>
    <w:rsid w:val="00A75915"/>
    <w:rsid w:val="00A75B4A"/>
    <w:rsid w:val="00A75BF6"/>
    <w:rsid w:val="00A75C0C"/>
    <w:rsid w:val="00A75F23"/>
    <w:rsid w:val="00A75FEA"/>
    <w:rsid w:val="00A765B9"/>
    <w:rsid w:val="00A7664F"/>
    <w:rsid w:val="00A76917"/>
    <w:rsid w:val="00A770BC"/>
    <w:rsid w:val="00A7751D"/>
    <w:rsid w:val="00A77657"/>
    <w:rsid w:val="00A77793"/>
    <w:rsid w:val="00A7789B"/>
    <w:rsid w:val="00A77944"/>
    <w:rsid w:val="00A801E9"/>
    <w:rsid w:val="00A80511"/>
    <w:rsid w:val="00A80981"/>
    <w:rsid w:val="00A80EFC"/>
    <w:rsid w:val="00A81803"/>
    <w:rsid w:val="00A81832"/>
    <w:rsid w:val="00A818E5"/>
    <w:rsid w:val="00A8190A"/>
    <w:rsid w:val="00A82064"/>
    <w:rsid w:val="00A8214C"/>
    <w:rsid w:val="00A821AF"/>
    <w:rsid w:val="00A8235E"/>
    <w:rsid w:val="00A824EE"/>
    <w:rsid w:val="00A825D8"/>
    <w:rsid w:val="00A8293B"/>
    <w:rsid w:val="00A82DA5"/>
    <w:rsid w:val="00A83082"/>
    <w:rsid w:val="00A832E3"/>
    <w:rsid w:val="00A83859"/>
    <w:rsid w:val="00A83B02"/>
    <w:rsid w:val="00A83B33"/>
    <w:rsid w:val="00A83BB5"/>
    <w:rsid w:val="00A83BFE"/>
    <w:rsid w:val="00A84005"/>
    <w:rsid w:val="00A84101"/>
    <w:rsid w:val="00A8461E"/>
    <w:rsid w:val="00A848EE"/>
    <w:rsid w:val="00A84BE3"/>
    <w:rsid w:val="00A84D0B"/>
    <w:rsid w:val="00A84F6C"/>
    <w:rsid w:val="00A85422"/>
    <w:rsid w:val="00A85EC8"/>
    <w:rsid w:val="00A85F67"/>
    <w:rsid w:val="00A85FDC"/>
    <w:rsid w:val="00A862E6"/>
    <w:rsid w:val="00A86474"/>
    <w:rsid w:val="00A8650C"/>
    <w:rsid w:val="00A865CF"/>
    <w:rsid w:val="00A866AB"/>
    <w:rsid w:val="00A86791"/>
    <w:rsid w:val="00A86816"/>
    <w:rsid w:val="00A87410"/>
    <w:rsid w:val="00A877A5"/>
    <w:rsid w:val="00A87A1E"/>
    <w:rsid w:val="00A87ACD"/>
    <w:rsid w:val="00A87EE7"/>
    <w:rsid w:val="00A87FED"/>
    <w:rsid w:val="00A900EB"/>
    <w:rsid w:val="00A900EC"/>
    <w:rsid w:val="00A901F3"/>
    <w:rsid w:val="00A90378"/>
    <w:rsid w:val="00A9041E"/>
    <w:rsid w:val="00A90BD5"/>
    <w:rsid w:val="00A90C11"/>
    <w:rsid w:val="00A90D6E"/>
    <w:rsid w:val="00A90FE4"/>
    <w:rsid w:val="00A91123"/>
    <w:rsid w:val="00A916B5"/>
    <w:rsid w:val="00A917EF"/>
    <w:rsid w:val="00A9180E"/>
    <w:rsid w:val="00A9183E"/>
    <w:rsid w:val="00A91AA6"/>
    <w:rsid w:val="00A91C42"/>
    <w:rsid w:val="00A91DB5"/>
    <w:rsid w:val="00A9211B"/>
    <w:rsid w:val="00A9228F"/>
    <w:rsid w:val="00A9230A"/>
    <w:rsid w:val="00A92C47"/>
    <w:rsid w:val="00A92D2D"/>
    <w:rsid w:val="00A93216"/>
    <w:rsid w:val="00A934EE"/>
    <w:rsid w:val="00A93BC0"/>
    <w:rsid w:val="00A93C47"/>
    <w:rsid w:val="00A93D4F"/>
    <w:rsid w:val="00A940FA"/>
    <w:rsid w:val="00A94641"/>
    <w:rsid w:val="00A94BCF"/>
    <w:rsid w:val="00A9514A"/>
    <w:rsid w:val="00A951EB"/>
    <w:rsid w:val="00A9520E"/>
    <w:rsid w:val="00A9572A"/>
    <w:rsid w:val="00A95A10"/>
    <w:rsid w:val="00A95AC7"/>
    <w:rsid w:val="00A95AF2"/>
    <w:rsid w:val="00A95F11"/>
    <w:rsid w:val="00A966B3"/>
    <w:rsid w:val="00A966C0"/>
    <w:rsid w:val="00A9698E"/>
    <w:rsid w:val="00A96DB7"/>
    <w:rsid w:val="00A970BA"/>
    <w:rsid w:val="00A971B4"/>
    <w:rsid w:val="00A97246"/>
    <w:rsid w:val="00A9756A"/>
    <w:rsid w:val="00A975C1"/>
    <w:rsid w:val="00A975D5"/>
    <w:rsid w:val="00A97798"/>
    <w:rsid w:val="00A97AB0"/>
    <w:rsid w:val="00A97BCE"/>
    <w:rsid w:val="00A97BFC"/>
    <w:rsid w:val="00A97F1B"/>
    <w:rsid w:val="00A97F1C"/>
    <w:rsid w:val="00A97F62"/>
    <w:rsid w:val="00AA03C9"/>
    <w:rsid w:val="00AA03F0"/>
    <w:rsid w:val="00AA042F"/>
    <w:rsid w:val="00AA04E5"/>
    <w:rsid w:val="00AA0708"/>
    <w:rsid w:val="00AA07F4"/>
    <w:rsid w:val="00AA0E88"/>
    <w:rsid w:val="00AA106E"/>
    <w:rsid w:val="00AA130B"/>
    <w:rsid w:val="00AA14C9"/>
    <w:rsid w:val="00AA19FA"/>
    <w:rsid w:val="00AA1A85"/>
    <w:rsid w:val="00AA1C69"/>
    <w:rsid w:val="00AA20B2"/>
    <w:rsid w:val="00AA24DC"/>
    <w:rsid w:val="00AA2584"/>
    <w:rsid w:val="00AA25C8"/>
    <w:rsid w:val="00AA272B"/>
    <w:rsid w:val="00AA28A4"/>
    <w:rsid w:val="00AA298B"/>
    <w:rsid w:val="00AA2C86"/>
    <w:rsid w:val="00AA2D56"/>
    <w:rsid w:val="00AA2E29"/>
    <w:rsid w:val="00AA2FE0"/>
    <w:rsid w:val="00AA37E7"/>
    <w:rsid w:val="00AA394A"/>
    <w:rsid w:val="00AA3976"/>
    <w:rsid w:val="00AA3A07"/>
    <w:rsid w:val="00AA3F3C"/>
    <w:rsid w:val="00AA4326"/>
    <w:rsid w:val="00AA4594"/>
    <w:rsid w:val="00AA464B"/>
    <w:rsid w:val="00AA4846"/>
    <w:rsid w:val="00AA48E2"/>
    <w:rsid w:val="00AA4970"/>
    <w:rsid w:val="00AA4C86"/>
    <w:rsid w:val="00AA5074"/>
    <w:rsid w:val="00AA5139"/>
    <w:rsid w:val="00AA5291"/>
    <w:rsid w:val="00AA5370"/>
    <w:rsid w:val="00AA57ED"/>
    <w:rsid w:val="00AA583F"/>
    <w:rsid w:val="00AA5939"/>
    <w:rsid w:val="00AA5AC0"/>
    <w:rsid w:val="00AA5D5F"/>
    <w:rsid w:val="00AA5DF6"/>
    <w:rsid w:val="00AA5FEB"/>
    <w:rsid w:val="00AA606F"/>
    <w:rsid w:val="00AA617A"/>
    <w:rsid w:val="00AA6233"/>
    <w:rsid w:val="00AA6443"/>
    <w:rsid w:val="00AA64AA"/>
    <w:rsid w:val="00AA6598"/>
    <w:rsid w:val="00AA676D"/>
    <w:rsid w:val="00AA67B1"/>
    <w:rsid w:val="00AA6B5F"/>
    <w:rsid w:val="00AA6E32"/>
    <w:rsid w:val="00AA7040"/>
    <w:rsid w:val="00AA72F3"/>
    <w:rsid w:val="00AA7386"/>
    <w:rsid w:val="00AA7B4F"/>
    <w:rsid w:val="00AA7B55"/>
    <w:rsid w:val="00AA7D55"/>
    <w:rsid w:val="00AA7FCF"/>
    <w:rsid w:val="00AB02C2"/>
    <w:rsid w:val="00AB0A92"/>
    <w:rsid w:val="00AB0C10"/>
    <w:rsid w:val="00AB0F3A"/>
    <w:rsid w:val="00AB0F82"/>
    <w:rsid w:val="00AB0F93"/>
    <w:rsid w:val="00AB10BD"/>
    <w:rsid w:val="00AB1909"/>
    <w:rsid w:val="00AB19B0"/>
    <w:rsid w:val="00AB19E6"/>
    <w:rsid w:val="00AB1B7E"/>
    <w:rsid w:val="00AB1C71"/>
    <w:rsid w:val="00AB209D"/>
    <w:rsid w:val="00AB236A"/>
    <w:rsid w:val="00AB2733"/>
    <w:rsid w:val="00AB2847"/>
    <w:rsid w:val="00AB2930"/>
    <w:rsid w:val="00AB2956"/>
    <w:rsid w:val="00AB2973"/>
    <w:rsid w:val="00AB2AEB"/>
    <w:rsid w:val="00AB2C50"/>
    <w:rsid w:val="00AB2C5B"/>
    <w:rsid w:val="00AB2E35"/>
    <w:rsid w:val="00AB328A"/>
    <w:rsid w:val="00AB3315"/>
    <w:rsid w:val="00AB349A"/>
    <w:rsid w:val="00AB34A4"/>
    <w:rsid w:val="00AB376A"/>
    <w:rsid w:val="00AB39F8"/>
    <w:rsid w:val="00AB3F66"/>
    <w:rsid w:val="00AB3F6C"/>
    <w:rsid w:val="00AB5313"/>
    <w:rsid w:val="00AB53C2"/>
    <w:rsid w:val="00AB5745"/>
    <w:rsid w:val="00AB5B03"/>
    <w:rsid w:val="00AB5BB5"/>
    <w:rsid w:val="00AB68C7"/>
    <w:rsid w:val="00AB6AEB"/>
    <w:rsid w:val="00AB71AE"/>
    <w:rsid w:val="00AB7264"/>
    <w:rsid w:val="00AB74D8"/>
    <w:rsid w:val="00AB771C"/>
    <w:rsid w:val="00AB7734"/>
    <w:rsid w:val="00AB78E3"/>
    <w:rsid w:val="00AB7B62"/>
    <w:rsid w:val="00AC00C1"/>
    <w:rsid w:val="00AC0457"/>
    <w:rsid w:val="00AC0807"/>
    <w:rsid w:val="00AC0910"/>
    <w:rsid w:val="00AC0A6D"/>
    <w:rsid w:val="00AC0D0B"/>
    <w:rsid w:val="00AC0D69"/>
    <w:rsid w:val="00AC1036"/>
    <w:rsid w:val="00AC1475"/>
    <w:rsid w:val="00AC14D3"/>
    <w:rsid w:val="00AC1A08"/>
    <w:rsid w:val="00AC1B9E"/>
    <w:rsid w:val="00AC1C8A"/>
    <w:rsid w:val="00AC2313"/>
    <w:rsid w:val="00AC25FF"/>
    <w:rsid w:val="00AC2879"/>
    <w:rsid w:val="00AC28E7"/>
    <w:rsid w:val="00AC29CF"/>
    <w:rsid w:val="00AC31EE"/>
    <w:rsid w:val="00AC324F"/>
    <w:rsid w:val="00AC32CB"/>
    <w:rsid w:val="00AC3504"/>
    <w:rsid w:val="00AC3623"/>
    <w:rsid w:val="00AC36F7"/>
    <w:rsid w:val="00AC3874"/>
    <w:rsid w:val="00AC394C"/>
    <w:rsid w:val="00AC3BED"/>
    <w:rsid w:val="00AC3EA7"/>
    <w:rsid w:val="00AC4390"/>
    <w:rsid w:val="00AC47DB"/>
    <w:rsid w:val="00AC49A4"/>
    <w:rsid w:val="00AC4DC6"/>
    <w:rsid w:val="00AC50C2"/>
    <w:rsid w:val="00AC527A"/>
    <w:rsid w:val="00AC54B3"/>
    <w:rsid w:val="00AC5597"/>
    <w:rsid w:val="00AC57FA"/>
    <w:rsid w:val="00AC62D9"/>
    <w:rsid w:val="00AC651E"/>
    <w:rsid w:val="00AC6AD2"/>
    <w:rsid w:val="00AC7285"/>
    <w:rsid w:val="00AC7775"/>
    <w:rsid w:val="00AC78EF"/>
    <w:rsid w:val="00AD00B4"/>
    <w:rsid w:val="00AD01F0"/>
    <w:rsid w:val="00AD02AA"/>
    <w:rsid w:val="00AD07B7"/>
    <w:rsid w:val="00AD08CA"/>
    <w:rsid w:val="00AD0A9B"/>
    <w:rsid w:val="00AD0BD5"/>
    <w:rsid w:val="00AD10B8"/>
    <w:rsid w:val="00AD10F7"/>
    <w:rsid w:val="00AD111D"/>
    <w:rsid w:val="00AD1241"/>
    <w:rsid w:val="00AD127F"/>
    <w:rsid w:val="00AD1377"/>
    <w:rsid w:val="00AD13BE"/>
    <w:rsid w:val="00AD15BF"/>
    <w:rsid w:val="00AD1ABE"/>
    <w:rsid w:val="00AD20DF"/>
    <w:rsid w:val="00AD25CE"/>
    <w:rsid w:val="00AD25F8"/>
    <w:rsid w:val="00AD2676"/>
    <w:rsid w:val="00AD2819"/>
    <w:rsid w:val="00AD29B0"/>
    <w:rsid w:val="00AD2AC9"/>
    <w:rsid w:val="00AD2C76"/>
    <w:rsid w:val="00AD31D7"/>
    <w:rsid w:val="00AD33AE"/>
    <w:rsid w:val="00AD424C"/>
    <w:rsid w:val="00AD4409"/>
    <w:rsid w:val="00AD4663"/>
    <w:rsid w:val="00AD477F"/>
    <w:rsid w:val="00AD4F46"/>
    <w:rsid w:val="00AD5123"/>
    <w:rsid w:val="00AD5355"/>
    <w:rsid w:val="00AD585F"/>
    <w:rsid w:val="00AD586B"/>
    <w:rsid w:val="00AD591C"/>
    <w:rsid w:val="00AD59B4"/>
    <w:rsid w:val="00AD59BE"/>
    <w:rsid w:val="00AD5AD4"/>
    <w:rsid w:val="00AD608B"/>
    <w:rsid w:val="00AD62C9"/>
    <w:rsid w:val="00AD64D5"/>
    <w:rsid w:val="00AD64FD"/>
    <w:rsid w:val="00AD67FD"/>
    <w:rsid w:val="00AD6812"/>
    <w:rsid w:val="00AD68E9"/>
    <w:rsid w:val="00AD6A34"/>
    <w:rsid w:val="00AD6C5D"/>
    <w:rsid w:val="00AD6C8A"/>
    <w:rsid w:val="00AD6DC7"/>
    <w:rsid w:val="00AD704A"/>
    <w:rsid w:val="00AD72F9"/>
    <w:rsid w:val="00AD796B"/>
    <w:rsid w:val="00AD7A13"/>
    <w:rsid w:val="00AD7C8A"/>
    <w:rsid w:val="00AD7DF1"/>
    <w:rsid w:val="00AE07E8"/>
    <w:rsid w:val="00AE0D1D"/>
    <w:rsid w:val="00AE0FD2"/>
    <w:rsid w:val="00AE167C"/>
    <w:rsid w:val="00AE1BAB"/>
    <w:rsid w:val="00AE25FC"/>
    <w:rsid w:val="00AE282C"/>
    <w:rsid w:val="00AE29F8"/>
    <w:rsid w:val="00AE2E26"/>
    <w:rsid w:val="00AE3405"/>
    <w:rsid w:val="00AE3A1C"/>
    <w:rsid w:val="00AE3CBA"/>
    <w:rsid w:val="00AE41A9"/>
    <w:rsid w:val="00AE45AC"/>
    <w:rsid w:val="00AE45B9"/>
    <w:rsid w:val="00AE4984"/>
    <w:rsid w:val="00AE4C93"/>
    <w:rsid w:val="00AE4C98"/>
    <w:rsid w:val="00AE4E29"/>
    <w:rsid w:val="00AE4E47"/>
    <w:rsid w:val="00AE4EAE"/>
    <w:rsid w:val="00AE5927"/>
    <w:rsid w:val="00AE5941"/>
    <w:rsid w:val="00AE5A98"/>
    <w:rsid w:val="00AE5B82"/>
    <w:rsid w:val="00AE65A6"/>
    <w:rsid w:val="00AE6E6A"/>
    <w:rsid w:val="00AE707E"/>
    <w:rsid w:val="00AE72B3"/>
    <w:rsid w:val="00AE74CF"/>
    <w:rsid w:val="00AE7785"/>
    <w:rsid w:val="00AE7807"/>
    <w:rsid w:val="00AE7D27"/>
    <w:rsid w:val="00AE7E56"/>
    <w:rsid w:val="00AF0301"/>
    <w:rsid w:val="00AF0377"/>
    <w:rsid w:val="00AF0445"/>
    <w:rsid w:val="00AF04F3"/>
    <w:rsid w:val="00AF0748"/>
    <w:rsid w:val="00AF0830"/>
    <w:rsid w:val="00AF0B81"/>
    <w:rsid w:val="00AF17CD"/>
    <w:rsid w:val="00AF17ED"/>
    <w:rsid w:val="00AF1857"/>
    <w:rsid w:val="00AF189D"/>
    <w:rsid w:val="00AF1F59"/>
    <w:rsid w:val="00AF20AC"/>
    <w:rsid w:val="00AF222C"/>
    <w:rsid w:val="00AF22AC"/>
    <w:rsid w:val="00AF2577"/>
    <w:rsid w:val="00AF2591"/>
    <w:rsid w:val="00AF293E"/>
    <w:rsid w:val="00AF2954"/>
    <w:rsid w:val="00AF2B81"/>
    <w:rsid w:val="00AF2B9D"/>
    <w:rsid w:val="00AF2D36"/>
    <w:rsid w:val="00AF2D58"/>
    <w:rsid w:val="00AF31F3"/>
    <w:rsid w:val="00AF31FF"/>
    <w:rsid w:val="00AF349D"/>
    <w:rsid w:val="00AF3A68"/>
    <w:rsid w:val="00AF3CC0"/>
    <w:rsid w:val="00AF3E07"/>
    <w:rsid w:val="00AF423E"/>
    <w:rsid w:val="00AF4396"/>
    <w:rsid w:val="00AF43EC"/>
    <w:rsid w:val="00AF4483"/>
    <w:rsid w:val="00AF4637"/>
    <w:rsid w:val="00AF494E"/>
    <w:rsid w:val="00AF4983"/>
    <w:rsid w:val="00AF4BB2"/>
    <w:rsid w:val="00AF5830"/>
    <w:rsid w:val="00AF58D1"/>
    <w:rsid w:val="00AF5B6F"/>
    <w:rsid w:val="00AF5FEE"/>
    <w:rsid w:val="00AF6760"/>
    <w:rsid w:val="00AF70C0"/>
    <w:rsid w:val="00AF7148"/>
    <w:rsid w:val="00AF7FD1"/>
    <w:rsid w:val="00B00059"/>
    <w:rsid w:val="00B006BD"/>
    <w:rsid w:val="00B0077D"/>
    <w:rsid w:val="00B00A42"/>
    <w:rsid w:val="00B00D0F"/>
    <w:rsid w:val="00B00D3B"/>
    <w:rsid w:val="00B01546"/>
    <w:rsid w:val="00B01663"/>
    <w:rsid w:val="00B01906"/>
    <w:rsid w:val="00B019D8"/>
    <w:rsid w:val="00B01C26"/>
    <w:rsid w:val="00B0201E"/>
    <w:rsid w:val="00B023CD"/>
    <w:rsid w:val="00B02A46"/>
    <w:rsid w:val="00B02AC0"/>
    <w:rsid w:val="00B02F4C"/>
    <w:rsid w:val="00B0344F"/>
    <w:rsid w:val="00B03679"/>
    <w:rsid w:val="00B03CEB"/>
    <w:rsid w:val="00B03E1A"/>
    <w:rsid w:val="00B04286"/>
    <w:rsid w:val="00B04643"/>
    <w:rsid w:val="00B04BBC"/>
    <w:rsid w:val="00B04D70"/>
    <w:rsid w:val="00B052D0"/>
    <w:rsid w:val="00B052F5"/>
    <w:rsid w:val="00B053AA"/>
    <w:rsid w:val="00B05AF5"/>
    <w:rsid w:val="00B05F89"/>
    <w:rsid w:val="00B0633B"/>
    <w:rsid w:val="00B068A9"/>
    <w:rsid w:val="00B074C5"/>
    <w:rsid w:val="00B074EE"/>
    <w:rsid w:val="00B0771B"/>
    <w:rsid w:val="00B077E1"/>
    <w:rsid w:val="00B0786C"/>
    <w:rsid w:val="00B078A4"/>
    <w:rsid w:val="00B07B6C"/>
    <w:rsid w:val="00B10088"/>
    <w:rsid w:val="00B10411"/>
    <w:rsid w:val="00B10678"/>
    <w:rsid w:val="00B106F5"/>
    <w:rsid w:val="00B1071D"/>
    <w:rsid w:val="00B10A54"/>
    <w:rsid w:val="00B10EEE"/>
    <w:rsid w:val="00B114C5"/>
    <w:rsid w:val="00B1151F"/>
    <w:rsid w:val="00B117B4"/>
    <w:rsid w:val="00B123A9"/>
    <w:rsid w:val="00B124FC"/>
    <w:rsid w:val="00B126C8"/>
    <w:rsid w:val="00B128B0"/>
    <w:rsid w:val="00B128F4"/>
    <w:rsid w:val="00B12CAC"/>
    <w:rsid w:val="00B12D93"/>
    <w:rsid w:val="00B12FF2"/>
    <w:rsid w:val="00B13451"/>
    <w:rsid w:val="00B13637"/>
    <w:rsid w:val="00B13AC7"/>
    <w:rsid w:val="00B13ADF"/>
    <w:rsid w:val="00B13FBE"/>
    <w:rsid w:val="00B1416D"/>
    <w:rsid w:val="00B1432C"/>
    <w:rsid w:val="00B143ED"/>
    <w:rsid w:val="00B14762"/>
    <w:rsid w:val="00B147B9"/>
    <w:rsid w:val="00B14BE2"/>
    <w:rsid w:val="00B14F99"/>
    <w:rsid w:val="00B151F4"/>
    <w:rsid w:val="00B15214"/>
    <w:rsid w:val="00B152DA"/>
    <w:rsid w:val="00B15406"/>
    <w:rsid w:val="00B1577A"/>
    <w:rsid w:val="00B157DB"/>
    <w:rsid w:val="00B158CF"/>
    <w:rsid w:val="00B15CEF"/>
    <w:rsid w:val="00B15FD8"/>
    <w:rsid w:val="00B16539"/>
    <w:rsid w:val="00B165C6"/>
    <w:rsid w:val="00B1661A"/>
    <w:rsid w:val="00B167C9"/>
    <w:rsid w:val="00B167E7"/>
    <w:rsid w:val="00B16810"/>
    <w:rsid w:val="00B16BEF"/>
    <w:rsid w:val="00B16F4F"/>
    <w:rsid w:val="00B174A2"/>
    <w:rsid w:val="00B17CB3"/>
    <w:rsid w:val="00B17D81"/>
    <w:rsid w:val="00B20E36"/>
    <w:rsid w:val="00B21174"/>
    <w:rsid w:val="00B21208"/>
    <w:rsid w:val="00B21297"/>
    <w:rsid w:val="00B212D4"/>
    <w:rsid w:val="00B213E1"/>
    <w:rsid w:val="00B2148C"/>
    <w:rsid w:val="00B21571"/>
    <w:rsid w:val="00B2192E"/>
    <w:rsid w:val="00B21AC6"/>
    <w:rsid w:val="00B21F60"/>
    <w:rsid w:val="00B220C1"/>
    <w:rsid w:val="00B2211B"/>
    <w:rsid w:val="00B2224B"/>
    <w:rsid w:val="00B22364"/>
    <w:rsid w:val="00B223F7"/>
    <w:rsid w:val="00B228D5"/>
    <w:rsid w:val="00B22969"/>
    <w:rsid w:val="00B22C13"/>
    <w:rsid w:val="00B22F34"/>
    <w:rsid w:val="00B22FEF"/>
    <w:rsid w:val="00B2307A"/>
    <w:rsid w:val="00B23714"/>
    <w:rsid w:val="00B23773"/>
    <w:rsid w:val="00B23F5B"/>
    <w:rsid w:val="00B23F8F"/>
    <w:rsid w:val="00B24184"/>
    <w:rsid w:val="00B2461A"/>
    <w:rsid w:val="00B2464F"/>
    <w:rsid w:val="00B24D06"/>
    <w:rsid w:val="00B2511A"/>
    <w:rsid w:val="00B25139"/>
    <w:rsid w:val="00B2527F"/>
    <w:rsid w:val="00B258C9"/>
    <w:rsid w:val="00B25DF8"/>
    <w:rsid w:val="00B263A2"/>
    <w:rsid w:val="00B263B1"/>
    <w:rsid w:val="00B26B4E"/>
    <w:rsid w:val="00B26CE6"/>
    <w:rsid w:val="00B26D8D"/>
    <w:rsid w:val="00B26D92"/>
    <w:rsid w:val="00B27174"/>
    <w:rsid w:val="00B271ED"/>
    <w:rsid w:val="00B27401"/>
    <w:rsid w:val="00B2741F"/>
    <w:rsid w:val="00B27669"/>
    <w:rsid w:val="00B27FB1"/>
    <w:rsid w:val="00B30406"/>
    <w:rsid w:val="00B3069B"/>
    <w:rsid w:val="00B30769"/>
    <w:rsid w:val="00B30825"/>
    <w:rsid w:val="00B30A49"/>
    <w:rsid w:val="00B30AE2"/>
    <w:rsid w:val="00B30AF9"/>
    <w:rsid w:val="00B3126F"/>
    <w:rsid w:val="00B31277"/>
    <w:rsid w:val="00B31402"/>
    <w:rsid w:val="00B318B3"/>
    <w:rsid w:val="00B31991"/>
    <w:rsid w:val="00B31CF3"/>
    <w:rsid w:val="00B320AE"/>
    <w:rsid w:val="00B3214B"/>
    <w:rsid w:val="00B3241B"/>
    <w:rsid w:val="00B3294D"/>
    <w:rsid w:val="00B33A3D"/>
    <w:rsid w:val="00B33EFC"/>
    <w:rsid w:val="00B34100"/>
    <w:rsid w:val="00B342DD"/>
    <w:rsid w:val="00B3515C"/>
    <w:rsid w:val="00B353A5"/>
    <w:rsid w:val="00B355B9"/>
    <w:rsid w:val="00B35635"/>
    <w:rsid w:val="00B35867"/>
    <w:rsid w:val="00B35A5C"/>
    <w:rsid w:val="00B35D8E"/>
    <w:rsid w:val="00B360C1"/>
    <w:rsid w:val="00B36258"/>
    <w:rsid w:val="00B3637E"/>
    <w:rsid w:val="00B36551"/>
    <w:rsid w:val="00B36ACD"/>
    <w:rsid w:val="00B36BFB"/>
    <w:rsid w:val="00B36C4B"/>
    <w:rsid w:val="00B36C4C"/>
    <w:rsid w:val="00B36D3F"/>
    <w:rsid w:val="00B36E6C"/>
    <w:rsid w:val="00B3707A"/>
    <w:rsid w:val="00B373F3"/>
    <w:rsid w:val="00B3776D"/>
    <w:rsid w:val="00B3777B"/>
    <w:rsid w:val="00B3784B"/>
    <w:rsid w:val="00B37BA1"/>
    <w:rsid w:val="00B37CA9"/>
    <w:rsid w:val="00B37D4B"/>
    <w:rsid w:val="00B4004E"/>
    <w:rsid w:val="00B40057"/>
    <w:rsid w:val="00B40335"/>
    <w:rsid w:val="00B404FC"/>
    <w:rsid w:val="00B40507"/>
    <w:rsid w:val="00B405B4"/>
    <w:rsid w:val="00B40B74"/>
    <w:rsid w:val="00B40EA4"/>
    <w:rsid w:val="00B41084"/>
    <w:rsid w:val="00B4146B"/>
    <w:rsid w:val="00B41497"/>
    <w:rsid w:val="00B41529"/>
    <w:rsid w:val="00B415E4"/>
    <w:rsid w:val="00B416E9"/>
    <w:rsid w:val="00B41E81"/>
    <w:rsid w:val="00B42385"/>
    <w:rsid w:val="00B427B4"/>
    <w:rsid w:val="00B4285C"/>
    <w:rsid w:val="00B42BE6"/>
    <w:rsid w:val="00B42BEC"/>
    <w:rsid w:val="00B436D2"/>
    <w:rsid w:val="00B43BBE"/>
    <w:rsid w:val="00B43E54"/>
    <w:rsid w:val="00B43EFB"/>
    <w:rsid w:val="00B43F38"/>
    <w:rsid w:val="00B44234"/>
    <w:rsid w:val="00B443E8"/>
    <w:rsid w:val="00B4456A"/>
    <w:rsid w:val="00B44609"/>
    <w:rsid w:val="00B44630"/>
    <w:rsid w:val="00B44650"/>
    <w:rsid w:val="00B446CD"/>
    <w:rsid w:val="00B44AD1"/>
    <w:rsid w:val="00B44B37"/>
    <w:rsid w:val="00B45D0E"/>
    <w:rsid w:val="00B46471"/>
    <w:rsid w:val="00B468FE"/>
    <w:rsid w:val="00B46925"/>
    <w:rsid w:val="00B46D45"/>
    <w:rsid w:val="00B46DE0"/>
    <w:rsid w:val="00B46E06"/>
    <w:rsid w:val="00B46E38"/>
    <w:rsid w:val="00B4703D"/>
    <w:rsid w:val="00B470F8"/>
    <w:rsid w:val="00B47C1F"/>
    <w:rsid w:val="00B5005A"/>
    <w:rsid w:val="00B502B6"/>
    <w:rsid w:val="00B508AA"/>
    <w:rsid w:val="00B50D5C"/>
    <w:rsid w:val="00B514D2"/>
    <w:rsid w:val="00B51692"/>
    <w:rsid w:val="00B51B04"/>
    <w:rsid w:val="00B51D78"/>
    <w:rsid w:val="00B51F83"/>
    <w:rsid w:val="00B522E4"/>
    <w:rsid w:val="00B52323"/>
    <w:rsid w:val="00B52531"/>
    <w:rsid w:val="00B5283C"/>
    <w:rsid w:val="00B52B44"/>
    <w:rsid w:val="00B52B75"/>
    <w:rsid w:val="00B52BC2"/>
    <w:rsid w:val="00B52C73"/>
    <w:rsid w:val="00B52E16"/>
    <w:rsid w:val="00B538E1"/>
    <w:rsid w:val="00B539B5"/>
    <w:rsid w:val="00B53BA9"/>
    <w:rsid w:val="00B53DC7"/>
    <w:rsid w:val="00B53FC4"/>
    <w:rsid w:val="00B5425F"/>
    <w:rsid w:val="00B544B1"/>
    <w:rsid w:val="00B555A5"/>
    <w:rsid w:val="00B55C47"/>
    <w:rsid w:val="00B55E2A"/>
    <w:rsid w:val="00B55F6D"/>
    <w:rsid w:val="00B5612A"/>
    <w:rsid w:val="00B56982"/>
    <w:rsid w:val="00B56F4F"/>
    <w:rsid w:val="00B57165"/>
    <w:rsid w:val="00B571E2"/>
    <w:rsid w:val="00B577AF"/>
    <w:rsid w:val="00B60573"/>
    <w:rsid w:val="00B605D7"/>
    <w:rsid w:val="00B60725"/>
    <w:rsid w:val="00B60881"/>
    <w:rsid w:val="00B6098C"/>
    <w:rsid w:val="00B60AC5"/>
    <w:rsid w:val="00B60BF9"/>
    <w:rsid w:val="00B6130D"/>
    <w:rsid w:val="00B613E3"/>
    <w:rsid w:val="00B61AAB"/>
    <w:rsid w:val="00B61C24"/>
    <w:rsid w:val="00B62023"/>
    <w:rsid w:val="00B62124"/>
    <w:rsid w:val="00B62195"/>
    <w:rsid w:val="00B621D7"/>
    <w:rsid w:val="00B62451"/>
    <w:rsid w:val="00B628F3"/>
    <w:rsid w:val="00B62911"/>
    <w:rsid w:val="00B62931"/>
    <w:rsid w:val="00B62B80"/>
    <w:rsid w:val="00B62CA1"/>
    <w:rsid w:val="00B631B0"/>
    <w:rsid w:val="00B63445"/>
    <w:rsid w:val="00B6366F"/>
    <w:rsid w:val="00B63673"/>
    <w:rsid w:val="00B63675"/>
    <w:rsid w:val="00B639DD"/>
    <w:rsid w:val="00B63B92"/>
    <w:rsid w:val="00B64244"/>
    <w:rsid w:val="00B64653"/>
    <w:rsid w:val="00B646AF"/>
    <w:rsid w:val="00B647FF"/>
    <w:rsid w:val="00B6490D"/>
    <w:rsid w:val="00B6524E"/>
    <w:rsid w:val="00B6537B"/>
    <w:rsid w:val="00B6568D"/>
    <w:rsid w:val="00B659B9"/>
    <w:rsid w:val="00B65A8A"/>
    <w:rsid w:val="00B65BA2"/>
    <w:rsid w:val="00B65E80"/>
    <w:rsid w:val="00B6640C"/>
    <w:rsid w:val="00B667F6"/>
    <w:rsid w:val="00B66ECA"/>
    <w:rsid w:val="00B67104"/>
    <w:rsid w:val="00B67802"/>
    <w:rsid w:val="00B678EE"/>
    <w:rsid w:val="00B67C99"/>
    <w:rsid w:val="00B67D33"/>
    <w:rsid w:val="00B67D66"/>
    <w:rsid w:val="00B67F68"/>
    <w:rsid w:val="00B67F69"/>
    <w:rsid w:val="00B67FA7"/>
    <w:rsid w:val="00B702E5"/>
    <w:rsid w:val="00B7055A"/>
    <w:rsid w:val="00B70E76"/>
    <w:rsid w:val="00B711FF"/>
    <w:rsid w:val="00B71265"/>
    <w:rsid w:val="00B71294"/>
    <w:rsid w:val="00B71D99"/>
    <w:rsid w:val="00B71E83"/>
    <w:rsid w:val="00B720A5"/>
    <w:rsid w:val="00B72562"/>
    <w:rsid w:val="00B72584"/>
    <w:rsid w:val="00B725D1"/>
    <w:rsid w:val="00B72B6D"/>
    <w:rsid w:val="00B72D8A"/>
    <w:rsid w:val="00B73591"/>
    <w:rsid w:val="00B73681"/>
    <w:rsid w:val="00B73710"/>
    <w:rsid w:val="00B7374D"/>
    <w:rsid w:val="00B739D9"/>
    <w:rsid w:val="00B73CDE"/>
    <w:rsid w:val="00B73D41"/>
    <w:rsid w:val="00B741B9"/>
    <w:rsid w:val="00B7443A"/>
    <w:rsid w:val="00B74FA6"/>
    <w:rsid w:val="00B75227"/>
    <w:rsid w:val="00B7537A"/>
    <w:rsid w:val="00B75A1E"/>
    <w:rsid w:val="00B75A71"/>
    <w:rsid w:val="00B75AB3"/>
    <w:rsid w:val="00B75BE4"/>
    <w:rsid w:val="00B75F94"/>
    <w:rsid w:val="00B762BC"/>
    <w:rsid w:val="00B76738"/>
    <w:rsid w:val="00B76B67"/>
    <w:rsid w:val="00B77043"/>
    <w:rsid w:val="00B77095"/>
    <w:rsid w:val="00B77273"/>
    <w:rsid w:val="00B778C3"/>
    <w:rsid w:val="00B803E6"/>
    <w:rsid w:val="00B80410"/>
    <w:rsid w:val="00B80786"/>
    <w:rsid w:val="00B808A4"/>
    <w:rsid w:val="00B80B23"/>
    <w:rsid w:val="00B80C95"/>
    <w:rsid w:val="00B81057"/>
    <w:rsid w:val="00B81127"/>
    <w:rsid w:val="00B815BF"/>
    <w:rsid w:val="00B81B85"/>
    <w:rsid w:val="00B81E83"/>
    <w:rsid w:val="00B81FE3"/>
    <w:rsid w:val="00B8236A"/>
    <w:rsid w:val="00B8255F"/>
    <w:rsid w:val="00B826AE"/>
    <w:rsid w:val="00B826F2"/>
    <w:rsid w:val="00B82E73"/>
    <w:rsid w:val="00B831B4"/>
    <w:rsid w:val="00B833B2"/>
    <w:rsid w:val="00B836D3"/>
    <w:rsid w:val="00B83771"/>
    <w:rsid w:val="00B8383B"/>
    <w:rsid w:val="00B839B7"/>
    <w:rsid w:val="00B83ADF"/>
    <w:rsid w:val="00B83CAC"/>
    <w:rsid w:val="00B8415F"/>
    <w:rsid w:val="00B84D1B"/>
    <w:rsid w:val="00B84D2F"/>
    <w:rsid w:val="00B84EDB"/>
    <w:rsid w:val="00B84F62"/>
    <w:rsid w:val="00B8512E"/>
    <w:rsid w:val="00B85184"/>
    <w:rsid w:val="00B858C5"/>
    <w:rsid w:val="00B858D7"/>
    <w:rsid w:val="00B85CF1"/>
    <w:rsid w:val="00B862D6"/>
    <w:rsid w:val="00B862E4"/>
    <w:rsid w:val="00B865E4"/>
    <w:rsid w:val="00B866B4"/>
    <w:rsid w:val="00B8691E"/>
    <w:rsid w:val="00B86B4E"/>
    <w:rsid w:val="00B86F3E"/>
    <w:rsid w:val="00B87188"/>
    <w:rsid w:val="00B87214"/>
    <w:rsid w:val="00B878CA"/>
    <w:rsid w:val="00B8797D"/>
    <w:rsid w:val="00B90738"/>
    <w:rsid w:val="00B907C0"/>
    <w:rsid w:val="00B90A61"/>
    <w:rsid w:val="00B90CDB"/>
    <w:rsid w:val="00B90D0D"/>
    <w:rsid w:val="00B90E20"/>
    <w:rsid w:val="00B91274"/>
    <w:rsid w:val="00B913AD"/>
    <w:rsid w:val="00B917C9"/>
    <w:rsid w:val="00B9197F"/>
    <w:rsid w:val="00B919BC"/>
    <w:rsid w:val="00B91A0C"/>
    <w:rsid w:val="00B91B05"/>
    <w:rsid w:val="00B91CF2"/>
    <w:rsid w:val="00B91D31"/>
    <w:rsid w:val="00B91DA9"/>
    <w:rsid w:val="00B92142"/>
    <w:rsid w:val="00B9214F"/>
    <w:rsid w:val="00B92838"/>
    <w:rsid w:val="00B9286E"/>
    <w:rsid w:val="00B92982"/>
    <w:rsid w:val="00B93358"/>
    <w:rsid w:val="00B93405"/>
    <w:rsid w:val="00B934CF"/>
    <w:rsid w:val="00B93572"/>
    <w:rsid w:val="00B9360C"/>
    <w:rsid w:val="00B9364D"/>
    <w:rsid w:val="00B93732"/>
    <w:rsid w:val="00B93755"/>
    <w:rsid w:val="00B93938"/>
    <w:rsid w:val="00B93C40"/>
    <w:rsid w:val="00B93D05"/>
    <w:rsid w:val="00B93E2E"/>
    <w:rsid w:val="00B93FB9"/>
    <w:rsid w:val="00B93FF7"/>
    <w:rsid w:val="00B940DF"/>
    <w:rsid w:val="00B950BD"/>
    <w:rsid w:val="00B957B5"/>
    <w:rsid w:val="00B9585E"/>
    <w:rsid w:val="00B95C80"/>
    <w:rsid w:val="00B95D31"/>
    <w:rsid w:val="00B96064"/>
    <w:rsid w:val="00B964EE"/>
    <w:rsid w:val="00B9650F"/>
    <w:rsid w:val="00B96562"/>
    <w:rsid w:val="00B96851"/>
    <w:rsid w:val="00B96B12"/>
    <w:rsid w:val="00B970F8"/>
    <w:rsid w:val="00B973CD"/>
    <w:rsid w:val="00B97A1F"/>
    <w:rsid w:val="00B97CC3"/>
    <w:rsid w:val="00B97D2B"/>
    <w:rsid w:val="00B97DB0"/>
    <w:rsid w:val="00BA003F"/>
    <w:rsid w:val="00BA025D"/>
    <w:rsid w:val="00BA060F"/>
    <w:rsid w:val="00BA0EA4"/>
    <w:rsid w:val="00BA0EB3"/>
    <w:rsid w:val="00BA0F60"/>
    <w:rsid w:val="00BA12DC"/>
    <w:rsid w:val="00BA16FE"/>
    <w:rsid w:val="00BA173E"/>
    <w:rsid w:val="00BA1E8C"/>
    <w:rsid w:val="00BA2073"/>
    <w:rsid w:val="00BA2112"/>
    <w:rsid w:val="00BA242A"/>
    <w:rsid w:val="00BA24CF"/>
    <w:rsid w:val="00BA29D5"/>
    <w:rsid w:val="00BA3151"/>
    <w:rsid w:val="00BA3382"/>
    <w:rsid w:val="00BA3543"/>
    <w:rsid w:val="00BA35F5"/>
    <w:rsid w:val="00BA3C36"/>
    <w:rsid w:val="00BA3EB6"/>
    <w:rsid w:val="00BA3F26"/>
    <w:rsid w:val="00BA3F96"/>
    <w:rsid w:val="00BA4184"/>
    <w:rsid w:val="00BA43CF"/>
    <w:rsid w:val="00BA44BA"/>
    <w:rsid w:val="00BA453F"/>
    <w:rsid w:val="00BA4C3E"/>
    <w:rsid w:val="00BA4C65"/>
    <w:rsid w:val="00BA544E"/>
    <w:rsid w:val="00BA54C0"/>
    <w:rsid w:val="00BA5886"/>
    <w:rsid w:val="00BA5A45"/>
    <w:rsid w:val="00BA5ADA"/>
    <w:rsid w:val="00BA5BBC"/>
    <w:rsid w:val="00BA5BD4"/>
    <w:rsid w:val="00BA5C28"/>
    <w:rsid w:val="00BA5D85"/>
    <w:rsid w:val="00BA6001"/>
    <w:rsid w:val="00BA6105"/>
    <w:rsid w:val="00BA6607"/>
    <w:rsid w:val="00BA6CBD"/>
    <w:rsid w:val="00BA6E06"/>
    <w:rsid w:val="00BA6FBC"/>
    <w:rsid w:val="00BA72C7"/>
    <w:rsid w:val="00BA72D2"/>
    <w:rsid w:val="00BA73F9"/>
    <w:rsid w:val="00BA78AD"/>
    <w:rsid w:val="00BA7AD5"/>
    <w:rsid w:val="00BA7BDE"/>
    <w:rsid w:val="00BA7C3A"/>
    <w:rsid w:val="00BB0032"/>
    <w:rsid w:val="00BB0252"/>
    <w:rsid w:val="00BB0276"/>
    <w:rsid w:val="00BB0314"/>
    <w:rsid w:val="00BB0459"/>
    <w:rsid w:val="00BB0906"/>
    <w:rsid w:val="00BB0D7F"/>
    <w:rsid w:val="00BB1541"/>
    <w:rsid w:val="00BB1792"/>
    <w:rsid w:val="00BB183A"/>
    <w:rsid w:val="00BB1ABE"/>
    <w:rsid w:val="00BB1D42"/>
    <w:rsid w:val="00BB2412"/>
    <w:rsid w:val="00BB2543"/>
    <w:rsid w:val="00BB29A7"/>
    <w:rsid w:val="00BB2B46"/>
    <w:rsid w:val="00BB2E16"/>
    <w:rsid w:val="00BB3643"/>
    <w:rsid w:val="00BB38C0"/>
    <w:rsid w:val="00BB3A95"/>
    <w:rsid w:val="00BB3B35"/>
    <w:rsid w:val="00BB4171"/>
    <w:rsid w:val="00BB44BB"/>
    <w:rsid w:val="00BB46C8"/>
    <w:rsid w:val="00BB49CE"/>
    <w:rsid w:val="00BB4AB7"/>
    <w:rsid w:val="00BB4BAE"/>
    <w:rsid w:val="00BB4C11"/>
    <w:rsid w:val="00BB50D9"/>
    <w:rsid w:val="00BB53DC"/>
    <w:rsid w:val="00BB5AF3"/>
    <w:rsid w:val="00BB5AFB"/>
    <w:rsid w:val="00BB5F09"/>
    <w:rsid w:val="00BB63CA"/>
    <w:rsid w:val="00BB6E71"/>
    <w:rsid w:val="00BB7030"/>
    <w:rsid w:val="00BB7355"/>
    <w:rsid w:val="00BB73B5"/>
    <w:rsid w:val="00BB75D5"/>
    <w:rsid w:val="00BB7FB2"/>
    <w:rsid w:val="00BC07FE"/>
    <w:rsid w:val="00BC0878"/>
    <w:rsid w:val="00BC08E8"/>
    <w:rsid w:val="00BC0A74"/>
    <w:rsid w:val="00BC0C04"/>
    <w:rsid w:val="00BC0C8E"/>
    <w:rsid w:val="00BC0CA3"/>
    <w:rsid w:val="00BC0D27"/>
    <w:rsid w:val="00BC118B"/>
    <w:rsid w:val="00BC16A5"/>
    <w:rsid w:val="00BC16EF"/>
    <w:rsid w:val="00BC193B"/>
    <w:rsid w:val="00BC1960"/>
    <w:rsid w:val="00BC1CAD"/>
    <w:rsid w:val="00BC20AD"/>
    <w:rsid w:val="00BC258D"/>
    <w:rsid w:val="00BC27A5"/>
    <w:rsid w:val="00BC2B40"/>
    <w:rsid w:val="00BC2F57"/>
    <w:rsid w:val="00BC33D8"/>
    <w:rsid w:val="00BC3410"/>
    <w:rsid w:val="00BC3666"/>
    <w:rsid w:val="00BC37FD"/>
    <w:rsid w:val="00BC381A"/>
    <w:rsid w:val="00BC3B34"/>
    <w:rsid w:val="00BC3CB1"/>
    <w:rsid w:val="00BC4040"/>
    <w:rsid w:val="00BC4418"/>
    <w:rsid w:val="00BC490D"/>
    <w:rsid w:val="00BC49F9"/>
    <w:rsid w:val="00BC4E18"/>
    <w:rsid w:val="00BC540F"/>
    <w:rsid w:val="00BC559A"/>
    <w:rsid w:val="00BC5861"/>
    <w:rsid w:val="00BC58A4"/>
    <w:rsid w:val="00BC5EE8"/>
    <w:rsid w:val="00BC5F4E"/>
    <w:rsid w:val="00BC6477"/>
    <w:rsid w:val="00BC67D8"/>
    <w:rsid w:val="00BC69BA"/>
    <w:rsid w:val="00BC6CC5"/>
    <w:rsid w:val="00BC7138"/>
    <w:rsid w:val="00BC7374"/>
    <w:rsid w:val="00BC750C"/>
    <w:rsid w:val="00BC7E56"/>
    <w:rsid w:val="00BC7EC5"/>
    <w:rsid w:val="00BD0008"/>
    <w:rsid w:val="00BD01FE"/>
    <w:rsid w:val="00BD06BD"/>
    <w:rsid w:val="00BD091D"/>
    <w:rsid w:val="00BD095D"/>
    <w:rsid w:val="00BD0AF6"/>
    <w:rsid w:val="00BD0E0A"/>
    <w:rsid w:val="00BD10BB"/>
    <w:rsid w:val="00BD1401"/>
    <w:rsid w:val="00BD147C"/>
    <w:rsid w:val="00BD15CF"/>
    <w:rsid w:val="00BD1E2C"/>
    <w:rsid w:val="00BD24BD"/>
    <w:rsid w:val="00BD2E0F"/>
    <w:rsid w:val="00BD3414"/>
    <w:rsid w:val="00BD36F2"/>
    <w:rsid w:val="00BD37FF"/>
    <w:rsid w:val="00BD3CA3"/>
    <w:rsid w:val="00BD4A06"/>
    <w:rsid w:val="00BD4BA5"/>
    <w:rsid w:val="00BD4C5A"/>
    <w:rsid w:val="00BD4D6D"/>
    <w:rsid w:val="00BD4ECE"/>
    <w:rsid w:val="00BD4EE4"/>
    <w:rsid w:val="00BD51CA"/>
    <w:rsid w:val="00BD5419"/>
    <w:rsid w:val="00BD5424"/>
    <w:rsid w:val="00BD560C"/>
    <w:rsid w:val="00BD5676"/>
    <w:rsid w:val="00BD5A68"/>
    <w:rsid w:val="00BD6196"/>
    <w:rsid w:val="00BD62FF"/>
    <w:rsid w:val="00BD65AC"/>
    <w:rsid w:val="00BD6AE9"/>
    <w:rsid w:val="00BD6C50"/>
    <w:rsid w:val="00BD6D36"/>
    <w:rsid w:val="00BD703A"/>
    <w:rsid w:val="00BD7097"/>
    <w:rsid w:val="00BD70BB"/>
    <w:rsid w:val="00BD7305"/>
    <w:rsid w:val="00BD75D2"/>
    <w:rsid w:val="00BD7691"/>
    <w:rsid w:val="00BE00F9"/>
    <w:rsid w:val="00BE0159"/>
    <w:rsid w:val="00BE040E"/>
    <w:rsid w:val="00BE0FD5"/>
    <w:rsid w:val="00BE1042"/>
    <w:rsid w:val="00BE128A"/>
    <w:rsid w:val="00BE189B"/>
    <w:rsid w:val="00BE1A1B"/>
    <w:rsid w:val="00BE1B5A"/>
    <w:rsid w:val="00BE1C5D"/>
    <w:rsid w:val="00BE1FCA"/>
    <w:rsid w:val="00BE1FFC"/>
    <w:rsid w:val="00BE23F7"/>
    <w:rsid w:val="00BE241C"/>
    <w:rsid w:val="00BE254C"/>
    <w:rsid w:val="00BE2614"/>
    <w:rsid w:val="00BE2FFF"/>
    <w:rsid w:val="00BE3C28"/>
    <w:rsid w:val="00BE3DA6"/>
    <w:rsid w:val="00BE3E4B"/>
    <w:rsid w:val="00BE3FC2"/>
    <w:rsid w:val="00BE4166"/>
    <w:rsid w:val="00BE43DC"/>
    <w:rsid w:val="00BE43E2"/>
    <w:rsid w:val="00BE46FF"/>
    <w:rsid w:val="00BE5345"/>
    <w:rsid w:val="00BE54FA"/>
    <w:rsid w:val="00BE56B7"/>
    <w:rsid w:val="00BE579F"/>
    <w:rsid w:val="00BE5832"/>
    <w:rsid w:val="00BE5C37"/>
    <w:rsid w:val="00BE5DD5"/>
    <w:rsid w:val="00BE5ECF"/>
    <w:rsid w:val="00BE62EF"/>
    <w:rsid w:val="00BE66EB"/>
    <w:rsid w:val="00BE6B61"/>
    <w:rsid w:val="00BE7292"/>
    <w:rsid w:val="00BE739B"/>
    <w:rsid w:val="00BE7D26"/>
    <w:rsid w:val="00BE7DA5"/>
    <w:rsid w:val="00BF011E"/>
    <w:rsid w:val="00BF043B"/>
    <w:rsid w:val="00BF0A86"/>
    <w:rsid w:val="00BF0BC8"/>
    <w:rsid w:val="00BF1507"/>
    <w:rsid w:val="00BF1B03"/>
    <w:rsid w:val="00BF1C3E"/>
    <w:rsid w:val="00BF1D1B"/>
    <w:rsid w:val="00BF25E1"/>
    <w:rsid w:val="00BF280B"/>
    <w:rsid w:val="00BF28C2"/>
    <w:rsid w:val="00BF2C03"/>
    <w:rsid w:val="00BF2DF6"/>
    <w:rsid w:val="00BF307F"/>
    <w:rsid w:val="00BF3290"/>
    <w:rsid w:val="00BF329D"/>
    <w:rsid w:val="00BF32C7"/>
    <w:rsid w:val="00BF33D8"/>
    <w:rsid w:val="00BF3412"/>
    <w:rsid w:val="00BF3544"/>
    <w:rsid w:val="00BF3F53"/>
    <w:rsid w:val="00BF408A"/>
    <w:rsid w:val="00BF421F"/>
    <w:rsid w:val="00BF42D3"/>
    <w:rsid w:val="00BF459D"/>
    <w:rsid w:val="00BF4DE7"/>
    <w:rsid w:val="00BF4E86"/>
    <w:rsid w:val="00BF4F23"/>
    <w:rsid w:val="00BF519D"/>
    <w:rsid w:val="00BF5414"/>
    <w:rsid w:val="00BF56B0"/>
    <w:rsid w:val="00BF6164"/>
    <w:rsid w:val="00BF6255"/>
    <w:rsid w:val="00BF64AD"/>
    <w:rsid w:val="00BF6B83"/>
    <w:rsid w:val="00BF6BC6"/>
    <w:rsid w:val="00BF6C00"/>
    <w:rsid w:val="00BF6C58"/>
    <w:rsid w:val="00BF6CE9"/>
    <w:rsid w:val="00BF6F7F"/>
    <w:rsid w:val="00BF71A0"/>
    <w:rsid w:val="00BF726E"/>
    <w:rsid w:val="00BF73C7"/>
    <w:rsid w:val="00BF7B9D"/>
    <w:rsid w:val="00BF7D88"/>
    <w:rsid w:val="00BF7E5E"/>
    <w:rsid w:val="00C00152"/>
    <w:rsid w:val="00C005D5"/>
    <w:rsid w:val="00C00B84"/>
    <w:rsid w:val="00C00CCA"/>
    <w:rsid w:val="00C0141B"/>
    <w:rsid w:val="00C01726"/>
    <w:rsid w:val="00C01979"/>
    <w:rsid w:val="00C01C20"/>
    <w:rsid w:val="00C01CE0"/>
    <w:rsid w:val="00C01CEA"/>
    <w:rsid w:val="00C01E56"/>
    <w:rsid w:val="00C01F60"/>
    <w:rsid w:val="00C022FA"/>
    <w:rsid w:val="00C0249F"/>
    <w:rsid w:val="00C02566"/>
    <w:rsid w:val="00C027C0"/>
    <w:rsid w:val="00C029A1"/>
    <w:rsid w:val="00C02AE9"/>
    <w:rsid w:val="00C02AEE"/>
    <w:rsid w:val="00C02B4A"/>
    <w:rsid w:val="00C02C23"/>
    <w:rsid w:val="00C030F4"/>
    <w:rsid w:val="00C03393"/>
    <w:rsid w:val="00C0367A"/>
    <w:rsid w:val="00C03700"/>
    <w:rsid w:val="00C039D9"/>
    <w:rsid w:val="00C03CAA"/>
    <w:rsid w:val="00C0410C"/>
    <w:rsid w:val="00C04B9E"/>
    <w:rsid w:val="00C04F16"/>
    <w:rsid w:val="00C05397"/>
    <w:rsid w:val="00C053D4"/>
    <w:rsid w:val="00C05483"/>
    <w:rsid w:val="00C057DB"/>
    <w:rsid w:val="00C057F1"/>
    <w:rsid w:val="00C05A14"/>
    <w:rsid w:val="00C05B65"/>
    <w:rsid w:val="00C05E89"/>
    <w:rsid w:val="00C05FBF"/>
    <w:rsid w:val="00C06163"/>
    <w:rsid w:val="00C064BF"/>
    <w:rsid w:val="00C065CD"/>
    <w:rsid w:val="00C065EA"/>
    <w:rsid w:val="00C06663"/>
    <w:rsid w:val="00C0675D"/>
    <w:rsid w:val="00C068A4"/>
    <w:rsid w:val="00C068C9"/>
    <w:rsid w:val="00C072A1"/>
    <w:rsid w:val="00C07395"/>
    <w:rsid w:val="00C077E7"/>
    <w:rsid w:val="00C079B2"/>
    <w:rsid w:val="00C102BB"/>
    <w:rsid w:val="00C10426"/>
    <w:rsid w:val="00C10677"/>
    <w:rsid w:val="00C1074F"/>
    <w:rsid w:val="00C10B46"/>
    <w:rsid w:val="00C10F2C"/>
    <w:rsid w:val="00C11355"/>
    <w:rsid w:val="00C11ACD"/>
    <w:rsid w:val="00C11B7C"/>
    <w:rsid w:val="00C12056"/>
    <w:rsid w:val="00C12066"/>
    <w:rsid w:val="00C12908"/>
    <w:rsid w:val="00C12BF3"/>
    <w:rsid w:val="00C12C91"/>
    <w:rsid w:val="00C12F70"/>
    <w:rsid w:val="00C1310D"/>
    <w:rsid w:val="00C1360D"/>
    <w:rsid w:val="00C13737"/>
    <w:rsid w:val="00C13CBA"/>
    <w:rsid w:val="00C142BB"/>
    <w:rsid w:val="00C14BE9"/>
    <w:rsid w:val="00C15121"/>
    <w:rsid w:val="00C154E4"/>
    <w:rsid w:val="00C16183"/>
    <w:rsid w:val="00C162CB"/>
    <w:rsid w:val="00C16522"/>
    <w:rsid w:val="00C16EDB"/>
    <w:rsid w:val="00C16F03"/>
    <w:rsid w:val="00C17294"/>
    <w:rsid w:val="00C17859"/>
    <w:rsid w:val="00C17B8F"/>
    <w:rsid w:val="00C17C01"/>
    <w:rsid w:val="00C20001"/>
    <w:rsid w:val="00C2005E"/>
    <w:rsid w:val="00C20203"/>
    <w:rsid w:val="00C20332"/>
    <w:rsid w:val="00C203A1"/>
    <w:rsid w:val="00C20564"/>
    <w:rsid w:val="00C20D45"/>
    <w:rsid w:val="00C20E35"/>
    <w:rsid w:val="00C21370"/>
    <w:rsid w:val="00C21721"/>
    <w:rsid w:val="00C21B8D"/>
    <w:rsid w:val="00C21ECA"/>
    <w:rsid w:val="00C21F26"/>
    <w:rsid w:val="00C22260"/>
    <w:rsid w:val="00C2239F"/>
    <w:rsid w:val="00C223DD"/>
    <w:rsid w:val="00C224C9"/>
    <w:rsid w:val="00C22581"/>
    <w:rsid w:val="00C226BA"/>
    <w:rsid w:val="00C2279F"/>
    <w:rsid w:val="00C22AE7"/>
    <w:rsid w:val="00C22B90"/>
    <w:rsid w:val="00C23097"/>
    <w:rsid w:val="00C230BD"/>
    <w:rsid w:val="00C23233"/>
    <w:rsid w:val="00C23254"/>
    <w:rsid w:val="00C23329"/>
    <w:rsid w:val="00C23352"/>
    <w:rsid w:val="00C234AF"/>
    <w:rsid w:val="00C23AD4"/>
    <w:rsid w:val="00C23B4F"/>
    <w:rsid w:val="00C23E10"/>
    <w:rsid w:val="00C242C0"/>
    <w:rsid w:val="00C24305"/>
    <w:rsid w:val="00C24ADC"/>
    <w:rsid w:val="00C24B1B"/>
    <w:rsid w:val="00C25098"/>
    <w:rsid w:val="00C25185"/>
    <w:rsid w:val="00C25A25"/>
    <w:rsid w:val="00C25D80"/>
    <w:rsid w:val="00C25FF6"/>
    <w:rsid w:val="00C26162"/>
    <w:rsid w:val="00C262C2"/>
    <w:rsid w:val="00C26818"/>
    <w:rsid w:val="00C26847"/>
    <w:rsid w:val="00C26967"/>
    <w:rsid w:val="00C27945"/>
    <w:rsid w:val="00C27FC7"/>
    <w:rsid w:val="00C308AD"/>
    <w:rsid w:val="00C30B54"/>
    <w:rsid w:val="00C30C5A"/>
    <w:rsid w:val="00C3142B"/>
    <w:rsid w:val="00C31CE1"/>
    <w:rsid w:val="00C31D26"/>
    <w:rsid w:val="00C321E8"/>
    <w:rsid w:val="00C32788"/>
    <w:rsid w:val="00C3313D"/>
    <w:rsid w:val="00C33773"/>
    <w:rsid w:val="00C33A98"/>
    <w:rsid w:val="00C33FFF"/>
    <w:rsid w:val="00C3433B"/>
    <w:rsid w:val="00C345E5"/>
    <w:rsid w:val="00C34F09"/>
    <w:rsid w:val="00C35029"/>
    <w:rsid w:val="00C35258"/>
    <w:rsid w:val="00C35396"/>
    <w:rsid w:val="00C355F3"/>
    <w:rsid w:val="00C359E3"/>
    <w:rsid w:val="00C35CC8"/>
    <w:rsid w:val="00C35E1F"/>
    <w:rsid w:val="00C35E76"/>
    <w:rsid w:val="00C35F4A"/>
    <w:rsid w:val="00C360C3"/>
    <w:rsid w:val="00C36338"/>
    <w:rsid w:val="00C363DF"/>
    <w:rsid w:val="00C36672"/>
    <w:rsid w:val="00C3670F"/>
    <w:rsid w:val="00C36C49"/>
    <w:rsid w:val="00C36CF3"/>
    <w:rsid w:val="00C36D36"/>
    <w:rsid w:val="00C36DA1"/>
    <w:rsid w:val="00C3719B"/>
    <w:rsid w:val="00C37363"/>
    <w:rsid w:val="00C375E7"/>
    <w:rsid w:val="00C37604"/>
    <w:rsid w:val="00C376A5"/>
    <w:rsid w:val="00C37779"/>
    <w:rsid w:val="00C377E0"/>
    <w:rsid w:val="00C37853"/>
    <w:rsid w:val="00C40274"/>
    <w:rsid w:val="00C405F4"/>
    <w:rsid w:val="00C406E3"/>
    <w:rsid w:val="00C40710"/>
    <w:rsid w:val="00C4085D"/>
    <w:rsid w:val="00C40B79"/>
    <w:rsid w:val="00C40D73"/>
    <w:rsid w:val="00C40E99"/>
    <w:rsid w:val="00C412E2"/>
    <w:rsid w:val="00C4164F"/>
    <w:rsid w:val="00C41699"/>
    <w:rsid w:val="00C4190A"/>
    <w:rsid w:val="00C41921"/>
    <w:rsid w:val="00C41C52"/>
    <w:rsid w:val="00C4208E"/>
    <w:rsid w:val="00C4212E"/>
    <w:rsid w:val="00C4229C"/>
    <w:rsid w:val="00C4230C"/>
    <w:rsid w:val="00C4263A"/>
    <w:rsid w:val="00C42AFF"/>
    <w:rsid w:val="00C42C25"/>
    <w:rsid w:val="00C42C3A"/>
    <w:rsid w:val="00C42DE9"/>
    <w:rsid w:val="00C42F26"/>
    <w:rsid w:val="00C4308B"/>
    <w:rsid w:val="00C436DA"/>
    <w:rsid w:val="00C43D8B"/>
    <w:rsid w:val="00C4412B"/>
    <w:rsid w:val="00C4417C"/>
    <w:rsid w:val="00C44E44"/>
    <w:rsid w:val="00C44E6D"/>
    <w:rsid w:val="00C451EA"/>
    <w:rsid w:val="00C45235"/>
    <w:rsid w:val="00C457CC"/>
    <w:rsid w:val="00C45841"/>
    <w:rsid w:val="00C45D21"/>
    <w:rsid w:val="00C45EAF"/>
    <w:rsid w:val="00C46108"/>
    <w:rsid w:val="00C46ED1"/>
    <w:rsid w:val="00C46F0B"/>
    <w:rsid w:val="00C47191"/>
    <w:rsid w:val="00C472CE"/>
    <w:rsid w:val="00C4738B"/>
    <w:rsid w:val="00C474D2"/>
    <w:rsid w:val="00C478EB"/>
    <w:rsid w:val="00C479C9"/>
    <w:rsid w:val="00C47B9A"/>
    <w:rsid w:val="00C5037A"/>
    <w:rsid w:val="00C50BE0"/>
    <w:rsid w:val="00C50C7B"/>
    <w:rsid w:val="00C50C9F"/>
    <w:rsid w:val="00C51280"/>
    <w:rsid w:val="00C5135C"/>
    <w:rsid w:val="00C515B8"/>
    <w:rsid w:val="00C51E9D"/>
    <w:rsid w:val="00C52027"/>
    <w:rsid w:val="00C52642"/>
    <w:rsid w:val="00C52C2B"/>
    <w:rsid w:val="00C52F43"/>
    <w:rsid w:val="00C53070"/>
    <w:rsid w:val="00C533CE"/>
    <w:rsid w:val="00C539D5"/>
    <w:rsid w:val="00C53C33"/>
    <w:rsid w:val="00C53F82"/>
    <w:rsid w:val="00C541F0"/>
    <w:rsid w:val="00C542AE"/>
    <w:rsid w:val="00C54490"/>
    <w:rsid w:val="00C546C1"/>
    <w:rsid w:val="00C54C0F"/>
    <w:rsid w:val="00C54C39"/>
    <w:rsid w:val="00C54E29"/>
    <w:rsid w:val="00C54ECF"/>
    <w:rsid w:val="00C54F5A"/>
    <w:rsid w:val="00C55399"/>
    <w:rsid w:val="00C555F1"/>
    <w:rsid w:val="00C5591F"/>
    <w:rsid w:val="00C55BD1"/>
    <w:rsid w:val="00C56206"/>
    <w:rsid w:val="00C563A0"/>
    <w:rsid w:val="00C5675C"/>
    <w:rsid w:val="00C56A24"/>
    <w:rsid w:val="00C56C0B"/>
    <w:rsid w:val="00C56D52"/>
    <w:rsid w:val="00C573D9"/>
    <w:rsid w:val="00C574AC"/>
    <w:rsid w:val="00C57CDE"/>
    <w:rsid w:val="00C603A5"/>
    <w:rsid w:val="00C60637"/>
    <w:rsid w:val="00C60795"/>
    <w:rsid w:val="00C60B51"/>
    <w:rsid w:val="00C60CD7"/>
    <w:rsid w:val="00C60D48"/>
    <w:rsid w:val="00C60DA1"/>
    <w:rsid w:val="00C60E2B"/>
    <w:rsid w:val="00C61A0F"/>
    <w:rsid w:val="00C61AE0"/>
    <w:rsid w:val="00C61B5D"/>
    <w:rsid w:val="00C61DDF"/>
    <w:rsid w:val="00C621AD"/>
    <w:rsid w:val="00C6266D"/>
    <w:rsid w:val="00C6286F"/>
    <w:rsid w:val="00C628A4"/>
    <w:rsid w:val="00C629BD"/>
    <w:rsid w:val="00C62FC0"/>
    <w:rsid w:val="00C6307E"/>
    <w:rsid w:val="00C636EC"/>
    <w:rsid w:val="00C64094"/>
    <w:rsid w:val="00C643B8"/>
    <w:rsid w:val="00C648BE"/>
    <w:rsid w:val="00C648F9"/>
    <w:rsid w:val="00C64D3D"/>
    <w:rsid w:val="00C64D81"/>
    <w:rsid w:val="00C651B8"/>
    <w:rsid w:val="00C6541B"/>
    <w:rsid w:val="00C65883"/>
    <w:rsid w:val="00C65BC1"/>
    <w:rsid w:val="00C65DD9"/>
    <w:rsid w:val="00C65EF2"/>
    <w:rsid w:val="00C6605E"/>
    <w:rsid w:val="00C660B6"/>
    <w:rsid w:val="00C660EE"/>
    <w:rsid w:val="00C663E6"/>
    <w:rsid w:val="00C66A41"/>
    <w:rsid w:val="00C66CFB"/>
    <w:rsid w:val="00C66D37"/>
    <w:rsid w:val="00C671FC"/>
    <w:rsid w:val="00C67C5F"/>
    <w:rsid w:val="00C67EBE"/>
    <w:rsid w:val="00C7007F"/>
    <w:rsid w:val="00C700C0"/>
    <w:rsid w:val="00C70651"/>
    <w:rsid w:val="00C706FA"/>
    <w:rsid w:val="00C70971"/>
    <w:rsid w:val="00C70B38"/>
    <w:rsid w:val="00C70BC0"/>
    <w:rsid w:val="00C710CE"/>
    <w:rsid w:val="00C7128E"/>
    <w:rsid w:val="00C71696"/>
    <w:rsid w:val="00C71B51"/>
    <w:rsid w:val="00C71EAF"/>
    <w:rsid w:val="00C72429"/>
    <w:rsid w:val="00C7261E"/>
    <w:rsid w:val="00C726C6"/>
    <w:rsid w:val="00C72908"/>
    <w:rsid w:val="00C72A5E"/>
    <w:rsid w:val="00C72A7A"/>
    <w:rsid w:val="00C72B30"/>
    <w:rsid w:val="00C72B38"/>
    <w:rsid w:val="00C72D99"/>
    <w:rsid w:val="00C738B3"/>
    <w:rsid w:val="00C738D0"/>
    <w:rsid w:val="00C738D2"/>
    <w:rsid w:val="00C738E2"/>
    <w:rsid w:val="00C73C2E"/>
    <w:rsid w:val="00C73E01"/>
    <w:rsid w:val="00C74199"/>
    <w:rsid w:val="00C74449"/>
    <w:rsid w:val="00C7447E"/>
    <w:rsid w:val="00C745DF"/>
    <w:rsid w:val="00C74694"/>
    <w:rsid w:val="00C7488C"/>
    <w:rsid w:val="00C74B8E"/>
    <w:rsid w:val="00C74E1E"/>
    <w:rsid w:val="00C74EE0"/>
    <w:rsid w:val="00C74F51"/>
    <w:rsid w:val="00C750EE"/>
    <w:rsid w:val="00C754AD"/>
    <w:rsid w:val="00C7570B"/>
    <w:rsid w:val="00C75A2F"/>
    <w:rsid w:val="00C75C5C"/>
    <w:rsid w:val="00C75D99"/>
    <w:rsid w:val="00C761CC"/>
    <w:rsid w:val="00C761E2"/>
    <w:rsid w:val="00C7629A"/>
    <w:rsid w:val="00C76340"/>
    <w:rsid w:val="00C764C1"/>
    <w:rsid w:val="00C769ED"/>
    <w:rsid w:val="00C76A62"/>
    <w:rsid w:val="00C76ED1"/>
    <w:rsid w:val="00C76F71"/>
    <w:rsid w:val="00C775C0"/>
    <w:rsid w:val="00C776BC"/>
    <w:rsid w:val="00C77AB8"/>
    <w:rsid w:val="00C77AD8"/>
    <w:rsid w:val="00C77CB6"/>
    <w:rsid w:val="00C77E24"/>
    <w:rsid w:val="00C77E51"/>
    <w:rsid w:val="00C77FD6"/>
    <w:rsid w:val="00C801E1"/>
    <w:rsid w:val="00C80389"/>
    <w:rsid w:val="00C80D2C"/>
    <w:rsid w:val="00C8105C"/>
    <w:rsid w:val="00C81139"/>
    <w:rsid w:val="00C811B4"/>
    <w:rsid w:val="00C81373"/>
    <w:rsid w:val="00C813B5"/>
    <w:rsid w:val="00C81B5F"/>
    <w:rsid w:val="00C81B92"/>
    <w:rsid w:val="00C82334"/>
    <w:rsid w:val="00C82399"/>
    <w:rsid w:val="00C8268E"/>
    <w:rsid w:val="00C8272A"/>
    <w:rsid w:val="00C82D69"/>
    <w:rsid w:val="00C830D5"/>
    <w:rsid w:val="00C83380"/>
    <w:rsid w:val="00C839BD"/>
    <w:rsid w:val="00C83B2E"/>
    <w:rsid w:val="00C83DFF"/>
    <w:rsid w:val="00C8448A"/>
    <w:rsid w:val="00C84625"/>
    <w:rsid w:val="00C8476D"/>
    <w:rsid w:val="00C84CF5"/>
    <w:rsid w:val="00C84E71"/>
    <w:rsid w:val="00C84FB2"/>
    <w:rsid w:val="00C85240"/>
    <w:rsid w:val="00C85625"/>
    <w:rsid w:val="00C85756"/>
    <w:rsid w:val="00C85B74"/>
    <w:rsid w:val="00C85F2B"/>
    <w:rsid w:val="00C85F5C"/>
    <w:rsid w:val="00C86473"/>
    <w:rsid w:val="00C8675A"/>
    <w:rsid w:val="00C86787"/>
    <w:rsid w:val="00C86B3D"/>
    <w:rsid w:val="00C871D8"/>
    <w:rsid w:val="00C8725B"/>
    <w:rsid w:val="00C87275"/>
    <w:rsid w:val="00C875C0"/>
    <w:rsid w:val="00C876D2"/>
    <w:rsid w:val="00C87A5D"/>
    <w:rsid w:val="00C87B57"/>
    <w:rsid w:val="00C87D71"/>
    <w:rsid w:val="00C90081"/>
    <w:rsid w:val="00C90444"/>
    <w:rsid w:val="00C90655"/>
    <w:rsid w:val="00C9099A"/>
    <w:rsid w:val="00C90F38"/>
    <w:rsid w:val="00C90FBA"/>
    <w:rsid w:val="00C910DA"/>
    <w:rsid w:val="00C91334"/>
    <w:rsid w:val="00C9133A"/>
    <w:rsid w:val="00C913DA"/>
    <w:rsid w:val="00C915A9"/>
    <w:rsid w:val="00C91774"/>
    <w:rsid w:val="00C91F80"/>
    <w:rsid w:val="00C921CC"/>
    <w:rsid w:val="00C9280E"/>
    <w:rsid w:val="00C92AD9"/>
    <w:rsid w:val="00C92B63"/>
    <w:rsid w:val="00C93403"/>
    <w:rsid w:val="00C9371D"/>
    <w:rsid w:val="00C93E42"/>
    <w:rsid w:val="00C93F65"/>
    <w:rsid w:val="00C93F82"/>
    <w:rsid w:val="00C94399"/>
    <w:rsid w:val="00C9440F"/>
    <w:rsid w:val="00C9449D"/>
    <w:rsid w:val="00C94600"/>
    <w:rsid w:val="00C947C5"/>
    <w:rsid w:val="00C947CE"/>
    <w:rsid w:val="00C94847"/>
    <w:rsid w:val="00C94918"/>
    <w:rsid w:val="00C94CD6"/>
    <w:rsid w:val="00C94EE5"/>
    <w:rsid w:val="00C954B4"/>
    <w:rsid w:val="00C95928"/>
    <w:rsid w:val="00C961BF"/>
    <w:rsid w:val="00C9621E"/>
    <w:rsid w:val="00C9666D"/>
    <w:rsid w:val="00C968A2"/>
    <w:rsid w:val="00C968F7"/>
    <w:rsid w:val="00C96B60"/>
    <w:rsid w:val="00C972C3"/>
    <w:rsid w:val="00C97584"/>
    <w:rsid w:val="00C97835"/>
    <w:rsid w:val="00C978BB"/>
    <w:rsid w:val="00C97AFC"/>
    <w:rsid w:val="00C97C2A"/>
    <w:rsid w:val="00C97CB4"/>
    <w:rsid w:val="00C97D90"/>
    <w:rsid w:val="00CA007E"/>
    <w:rsid w:val="00CA04CF"/>
    <w:rsid w:val="00CA0632"/>
    <w:rsid w:val="00CA075A"/>
    <w:rsid w:val="00CA0B52"/>
    <w:rsid w:val="00CA0B7A"/>
    <w:rsid w:val="00CA0D49"/>
    <w:rsid w:val="00CA0E4B"/>
    <w:rsid w:val="00CA1136"/>
    <w:rsid w:val="00CA12C4"/>
    <w:rsid w:val="00CA18D1"/>
    <w:rsid w:val="00CA18DB"/>
    <w:rsid w:val="00CA1A0E"/>
    <w:rsid w:val="00CA2075"/>
    <w:rsid w:val="00CA20A9"/>
    <w:rsid w:val="00CA22ED"/>
    <w:rsid w:val="00CA2B9C"/>
    <w:rsid w:val="00CA2C3A"/>
    <w:rsid w:val="00CA316C"/>
    <w:rsid w:val="00CA3A2E"/>
    <w:rsid w:val="00CA3B9B"/>
    <w:rsid w:val="00CA400B"/>
    <w:rsid w:val="00CA4492"/>
    <w:rsid w:val="00CA4651"/>
    <w:rsid w:val="00CA4876"/>
    <w:rsid w:val="00CA48D7"/>
    <w:rsid w:val="00CA49A1"/>
    <w:rsid w:val="00CA49D3"/>
    <w:rsid w:val="00CA4C8F"/>
    <w:rsid w:val="00CA4CE8"/>
    <w:rsid w:val="00CA4F97"/>
    <w:rsid w:val="00CA541C"/>
    <w:rsid w:val="00CA5B6F"/>
    <w:rsid w:val="00CA68EE"/>
    <w:rsid w:val="00CA6953"/>
    <w:rsid w:val="00CA6AB0"/>
    <w:rsid w:val="00CA6DF3"/>
    <w:rsid w:val="00CA6E5D"/>
    <w:rsid w:val="00CA7753"/>
    <w:rsid w:val="00CA7A06"/>
    <w:rsid w:val="00CA7FF5"/>
    <w:rsid w:val="00CB01DA"/>
    <w:rsid w:val="00CB0336"/>
    <w:rsid w:val="00CB0A11"/>
    <w:rsid w:val="00CB0E3B"/>
    <w:rsid w:val="00CB0FA3"/>
    <w:rsid w:val="00CB112A"/>
    <w:rsid w:val="00CB11E1"/>
    <w:rsid w:val="00CB14BD"/>
    <w:rsid w:val="00CB195B"/>
    <w:rsid w:val="00CB1A44"/>
    <w:rsid w:val="00CB2092"/>
    <w:rsid w:val="00CB2145"/>
    <w:rsid w:val="00CB2767"/>
    <w:rsid w:val="00CB29A6"/>
    <w:rsid w:val="00CB2CE4"/>
    <w:rsid w:val="00CB2D8F"/>
    <w:rsid w:val="00CB3030"/>
    <w:rsid w:val="00CB383A"/>
    <w:rsid w:val="00CB3CC1"/>
    <w:rsid w:val="00CB3DCE"/>
    <w:rsid w:val="00CB3EE2"/>
    <w:rsid w:val="00CB3F73"/>
    <w:rsid w:val="00CB4185"/>
    <w:rsid w:val="00CB4252"/>
    <w:rsid w:val="00CB47EF"/>
    <w:rsid w:val="00CB4935"/>
    <w:rsid w:val="00CB4CB2"/>
    <w:rsid w:val="00CB4CED"/>
    <w:rsid w:val="00CB4FBD"/>
    <w:rsid w:val="00CB548C"/>
    <w:rsid w:val="00CB5818"/>
    <w:rsid w:val="00CB58E3"/>
    <w:rsid w:val="00CB5BE3"/>
    <w:rsid w:val="00CB5F5A"/>
    <w:rsid w:val="00CB6065"/>
    <w:rsid w:val="00CB6092"/>
    <w:rsid w:val="00CB62A0"/>
    <w:rsid w:val="00CB67A7"/>
    <w:rsid w:val="00CB6FEF"/>
    <w:rsid w:val="00CB7F44"/>
    <w:rsid w:val="00CC01CF"/>
    <w:rsid w:val="00CC0203"/>
    <w:rsid w:val="00CC02AF"/>
    <w:rsid w:val="00CC04DC"/>
    <w:rsid w:val="00CC0CCB"/>
    <w:rsid w:val="00CC1309"/>
    <w:rsid w:val="00CC13E1"/>
    <w:rsid w:val="00CC14EF"/>
    <w:rsid w:val="00CC17C1"/>
    <w:rsid w:val="00CC196D"/>
    <w:rsid w:val="00CC1AEB"/>
    <w:rsid w:val="00CC1CF5"/>
    <w:rsid w:val="00CC26C6"/>
    <w:rsid w:val="00CC275A"/>
    <w:rsid w:val="00CC2778"/>
    <w:rsid w:val="00CC2CD4"/>
    <w:rsid w:val="00CC2FED"/>
    <w:rsid w:val="00CC3053"/>
    <w:rsid w:val="00CC30A3"/>
    <w:rsid w:val="00CC3202"/>
    <w:rsid w:val="00CC3277"/>
    <w:rsid w:val="00CC340F"/>
    <w:rsid w:val="00CC384D"/>
    <w:rsid w:val="00CC3B28"/>
    <w:rsid w:val="00CC425B"/>
    <w:rsid w:val="00CC45DD"/>
    <w:rsid w:val="00CC46E1"/>
    <w:rsid w:val="00CC48B5"/>
    <w:rsid w:val="00CC48C2"/>
    <w:rsid w:val="00CC495E"/>
    <w:rsid w:val="00CC49AE"/>
    <w:rsid w:val="00CC524D"/>
    <w:rsid w:val="00CC5393"/>
    <w:rsid w:val="00CC5471"/>
    <w:rsid w:val="00CC548D"/>
    <w:rsid w:val="00CC57AD"/>
    <w:rsid w:val="00CC57C3"/>
    <w:rsid w:val="00CC59B2"/>
    <w:rsid w:val="00CC5BF7"/>
    <w:rsid w:val="00CC5C52"/>
    <w:rsid w:val="00CC5EF1"/>
    <w:rsid w:val="00CC5FF2"/>
    <w:rsid w:val="00CC6329"/>
    <w:rsid w:val="00CC65A4"/>
    <w:rsid w:val="00CC6C1D"/>
    <w:rsid w:val="00CC6DD8"/>
    <w:rsid w:val="00CC70A1"/>
    <w:rsid w:val="00CC7835"/>
    <w:rsid w:val="00CC7BD0"/>
    <w:rsid w:val="00CC7F38"/>
    <w:rsid w:val="00CC7FED"/>
    <w:rsid w:val="00CD0294"/>
    <w:rsid w:val="00CD046A"/>
    <w:rsid w:val="00CD0BAB"/>
    <w:rsid w:val="00CD0C50"/>
    <w:rsid w:val="00CD0E9D"/>
    <w:rsid w:val="00CD0EB5"/>
    <w:rsid w:val="00CD123D"/>
    <w:rsid w:val="00CD1498"/>
    <w:rsid w:val="00CD149C"/>
    <w:rsid w:val="00CD157B"/>
    <w:rsid w:val="00CD1584"/>
    <w:rsid w:val="00CD1AA6"/>
    <w:rsid w:val="00CD1EC4"/>
    <w:rsid w:val="00CD2244"/>
    <w:rsid w:val="00CD27BD"/>
    <w:rsid w:val="00CD281D"/>
    <w:rsid w:val="00CD2D26"/>
    <w:rsid w:val="00CD2D3F"/>
    <w:rsid w:val="00CD2DF0"/>
    <w:rsid w:val="00CD3025"/>
    <w:rsid w:val="00CD31A9"/>
    <w:rsid w:val="00CD34A7"/>
    <w:rsid w:val="00CD34C7"/>
    <w:rsid w:val="00CD3655"/>
    <w:rsid w:val="00CD3747"/>
    <w:rsid w:val="00CD38CE"/>
    <w:rsid w:val="00CD3A5B"/>
    <w:rsid w:val="00CD3E36"/>
    <w:rsid w:val="00CD3F29"/>
    <w:rsid w:val="00CD4697"/>
    <w:rsid w:val="00CD46EE"/>
    <w:rsid w:val="00CD4716"/>
    <w:rsid w:val="00CD4935"/>
    <w:rsid w:val="00CD4C64"/>
    <w:rsid w:val="00CD4EF3"/>
    <w:rsid w:val="00CD518C"/>
    <w:rsid w:val="00CD52F4"/>
    <w:rsid w:val="00CD55F3"/>
    <w:rsid w:val="00CD5614"/>
    <w:rsid w:val="00CD57DB"/>
    <w:rsid w:val="00CD57E6"/>
    <w:rsid w:val="00CD5B6E"/>
    <w:rsid w:val="00CD5DC6"/>
    <w:rsid w:val="00CD5F17"/>
    <w:rsid w:val="00CD625D"/>
    <w:rsid w:val="00CD6369"/>
    <w:rsid w:val="00CD6485"/>
    <w:rsid w:val="00CD6489"/>
    <w:rsid w:val="00CD6638"/>
    <w:rsid w:val="00CD6A24"/>
    <w:rsid w:val="00CD6B76"/>
    <w:rsid w:val="00CD6F82"/>
    <w:rsid w:val="00CD6FBB"/>
    <w:rsid w:val="00CD72D9"/>
    <w:rsid w:val="00CD7772"/>
    <w:rsid w:val="00CD78F9"/>
    <w:rsid w:val="00CD7C15"/>
    <w:rsid w:val="00CE0343"/>
    <w:rsid w:val="00CE04A1"/>
    <w:rsid w:val="00CE09C8"/>
    <w:rsid w:val="00CE0AB5"/>
    <w:rsid w:val="00CE15FB"/>
    <w:rsid w:val="00CE1D29"/>
    <w:rsid w:val="00CE1DF7"/>
    <w:rsid w:val="00CE20B7"/>
    <w:rsid w:val="00CE21B4"/>
    <w:rsid w:val="00CE24EF"/>
    <w:rsid w:val="00CE2583"/>
    <w:rsid w:val="00CE27C1"/>
    <w:rsid w:val="00CE290A"/>
    <w:rsid w:val="00CE2C56"/>
    <w:rsid w:val="00CE30BC"/>
    <w:rsid w:val="00CE321A"/>
    <w:rsid w:val="00CE3620"/>
    <w:rsid w:val="00CE3675"/>
    <w:rsid w:val="00CE3999"/>
    <w:rsid w:val="00CE3C3D"/>
    <w:rsid w:val="00CE3C8D"/>
    <w:rsid w:val="00CE4392"/>
    <w:rsid w:val="00CE455C"/>
    <w:rsid w:val="00CE46A0"/>
    <w:rsid w:val="00CE5561"/>
    <w:rsid w:val="00CE59F8"/>
    <w:rsid w:val="00CE5B6F"/>
    <w:rsid w:val="00CE5B82"/>
    <w:rsid w:val="00CE5D5A"/>
    <w:rsid w:val="00CE6560"/>
    <w:rsid w:val="00CE686A"/>
    <w:rsid w:val="00CE6C42"/>
    <w:rsid w:val="00CE6D59"/>
    <w:rsid w:val="00CE6DC6"/>
    <w:rsid w:val="00CE6E1F"/>
    <w:rsid w:val="00CE70AF"/>
    <w:rsid w:val="00CE70E8"/>
    <w:rsid w:val="00CE7421"/>
    <w:rsid w:val="00CE76C3"/>
    <w:rsid w:val="00CE7D94"/>
    <w:rsid w:val="00CE7E94"/>
    <w:rsid w:val="00CF023C"/>
    <w:rsid w:val="00CF0294"/>
    <w:rsid w:val="00CF02C7"/>
    <w:rsid w:val="00CF04AC"/>
    <w:rsid w:val="00CF0639"/>
    <w:rsid w:val="00CF07BA"/>
    <w:rsid w:val="00CF0B05"/>
    <w:rsid w:val="00CF0CA7"/>
    <w:rsid w:val="00CF11D6"/>
    <w:rsid w:val="00CF15AC"/>
    <w:rsid w:val="00CF1724"/>
    <w:rsid w:val="00CF20E0"/>
    <w:rsid w:val="00CF262F"/>
    <w:rsid w:val="00CF2661"/>
    <w:rsid w:val="00CF27F4"/>
    <w:rsid w:val="00CF2910"/>
    <w:rsid w:val="00CF2BFE"/>
    <w:rsid w:val="00CF2E8F"/>
    <w:rsid w:val="00CF3037"/>
    <w:rsid w:val="00CF32C7"/>
    <w:rsid w:val="00CF3904"/>
    <w:rsid w:val="00CF3AE7"/>
    <w:rsid w:val="00CF3C52"/>
    <w:rsid w:val="00CF3CA3"/>
    <w:rsid w:val="00CF43CD"/>
    <w:rsid w:val="00CF4682"/>
    <w:rsid w:val="00CF47F7"/>
    <w:rsid w:val="00CF4829"/>
    <w:rsid w:val="00CF484F"/>
    <w:rsid w:val="00CF4B0B"/>
    <w:rsid w:val="00CF4BDD"/>
    <w:rsid w:val="00CF50AC"/>
    <w:rsid w:val="00CF5305"/>
    <w:rsid w:val="00CF5477"/>
    <w:rsid w:val="00CF55B6"/>
    <w:rsid w:val="00CF5DB8"/>
    <w:rsid w:val="00CF5F53"/>
    <w:rsid w:val="00CF6124"/>
    <w:rsid w:val="00CF6328"/>
    <w:rsid w:val="00CF6345"/>
    <w:rsid w:val="00CF675E"/>
    <w:rsid w:val="00CF685D"/>
    <w:rsid w:val="00CF6C4D"/>
    <w:rsid w:val="00CF6CC6"/>
    <w:rsid w:val="00CF72CA"/>
    <w:rsid w:val="00CF72F8"/>
    <w:rsid w:val="00CF7656"/>
    <w:rsid w:val="00CF7E6D"/>
    <w:rsid w:val="00CF7F06"/>
    <w:rsid w:val="00D00150"/>
    <w:rsid w:val="00D0061E"/>
    <w:rsid w:val="00D006EE"/>
    <w:rsid w:val="00D00910"/>
    <w:rsid w:val="00D00C1B"/>
    <w:rsid w:val="00D00DF4"/>
    <w:rsid w:val="00D00E46"/>
    <w:rsid w:val="00D00FA5"/>
    <w:rsid w:val="00D00FC4"/>
    <w:rsid w:val="00D01B95"/>
    <w:rsid w:val="00D01C7A"/>
    <w:rsid w:val="00D01E05"/>
    <w:rsid w:val="00D0209B"/>
    <w:rsid w:val="00D023A7"/>
    <w:rsid w:val="00D0243B"/>
    <w:rsid w:val="00D02BF5"/>
    <w:rsid w:val="00D02CE4"/>
    <w:rsid w:val="00D02EB8"/>
    <w:rsid w:val="00D02FD7"/>
    <w:rsid w:val="00D03026"/>
    <w:rsid w:val="00D0307E"/>
    <w:rsid w:val="00D0352D"/>
    <w:rsid w:val="00D0387F"/>
    <w:rsid w:val="00D03967"/>
    <w:rsid w:val="00D03B92"/>
    <w:rsid w:val="00D03B9C"/>
    <w:rsid w:val="00D03EFD"/>
    <w:rsid w:val="00D041AE"/>
    <w:rsid w:val="00D042F4"/>
    <w:rsid w:val="00D04594"/>
    <w:rsid w:val="00D045D1"/>
    <w:rsid w:val="00D04891"/>
    <w:rsid w:val="00D048EF"/>
    <w:rsid w:val="00D04A2B"/>
    <w:rsid w:val="00D04DBA"/>
    <w:rsid w:val="00D050E0"/>
    <w:rsid w:val="00D050E4"/>
    <w:rsid w:val="00D05313"/>
    <w:rsid w:val="00D056E4"/>
    <w:rsid w:val="00D05745"/>
    <w:rsid w:val="00D05A9A"/>
    <w:rsid w:val="00D05AD2"/>
    <w:rsid w:val="00D05AE3"/>
    <w:rsid w:val="00D05BBF"/>
    <w:rsid w:val="00D05CE4"/>
    <w:rsid w:val="00D05F95"/>
    <w:rsid w:val="00D060D7"/>
    <w:rsid w:val="00D06107"/>
    <w:rsid w:val="00D061B4"/>
    <w:rsid w:val="00D061BC"/>
    <w:rsid w:val="00D0662B"/>
    <w:rsid w:val="00D06B12"/>
    <w:rsid w:val="00D075A0"/>
    <w:rsid w:val="00D079CE"/>
    <w:rsid w:val="00D07B65"/>
    <w:rsid w:val="00D07DB3"/>
    <w:rsid w:val="00D10675"/>
    <w:rsid w:val="00D10778"/>
    <w:rsid w:val="00D1090E"/>
    <w:rsid w:val="00D10D6D"/>
    <w:rsid w:val="00D11626"/>
    <w:rsid w:val="00D11EE5"/>
    <w:rsid w:val="00D1211C"/>
    <w:rsid w:val="00D12668"/>
    <w:rsid w:val="00D128C9"/>
    <w:rsid w:val="00D12983"/>
    <w:rsid w:val="00D12B46"/>
    <w:rsid w:val="00D12C07"/>
    <w:rsid w:val="00D12FA5"/>
    <w:rsid w:val="00D133CB"/>
    <w:rsid w:val="00D138EE"/>
    <w:rsid w:val="00D13E72"/>
    <w:rsid w:val="00D13EFE"/>
    <w:rsid w:val="00D141C5"/>
    <w:rsid w:val="00D14453"/>
    <w:rsid w:val="00D14555"/>
    <w:rsid w:val="00D14F8D"/>
    <w:rsid w:val="00D155FF"/>
    <w:rsid w:val="00D157BC"/>
    <w:rsid w:val="00D15827"/>
    <w:rsid w:val="00D15B38"/>
    <w:rsid w:val="00D15B43"/>
    <w:rsid w:val="00D15B65"/>
    <w:rsid w:val="00D15C7A"/>
    <w:rsid w:val="00D16218"/>
    <w:rsid w:val="00D162A9"/>
    <w:rsid w:val="00D16428"/>
    <w:rsid w:val="00D167C7"/>
    <w:rsid w:val="00D1685A"/>
    <w:rsid w:val="00D16E80"/>
    <w:rsid w:val="00D17102"/>
    <w:rsid w:val="00D203A7"/>
    <w:rsid w:val="00D205BF"/>
    <w:rsid w:val="00D2087F"/>
    <w:rsid w:val="00D21441"/>
    <w:rsid w:val="00D21754"/>
    <w:rsid w:val="00D21D97"/>
    <w:rsid w:val="00D21FFA"/>
    <w:rsid w:val="00D223B0"/>
    <w:rsid w:val="00D224CA"/>
    <w:rsid w:val="00D22865"/>
    <w:rsid w:val="00D22C0C"/>
    <w:rsid w:val="00D22C75"/>
    <w:rsid w:val="00D22EAF"/>
    <w:rsid w:val="00D23187"/>
    <w:rsid w:val="00D2349A"/>
    <w:rsid w:val="00D23711"/>
    <w:rsid w:val="00D237DB"/>
    <w:rsid w:val="00D23807"/>
    <w:rsid w:val="00D23833"/>
    <w:rsid w:val="00D238DB"/>
    <w:rsid w:val="00D23954"/>
    <w:rsid w:val="00D24371"/>
    <w:rsid w:val="00D24854"/>
    <w:rsid w:val="00D249FA"/>
    <w:rsid w:val="00D24BC1"/>
    <w:rsid w:val="00D2544C"/>
    <w:rsid w:val="00D254F2"/>
    <w:rsid w:val="00D257B7"/>
    <w:rsid w:val="00D25A11"/>
    <w:rsid w:val="00D25E9B"/>
    <w:rsid w:val="00D25F7C"/>
    <w:rsid w:val="00D2611C"/>
    <w:rsid w:val="00D261C6"/>
    <w:rsid w:val="00D262C6"/>
    <w:rsid w:val="00D262CA"/>
    <w:rsid w:val="00D26475"/>
    <w:rsid w:val="00D26AC8"/>
    <w:rsid w:val="00D26C3D"/>
    <w:rsid w:val="00D26D55"/>
    <w:rsid w:val="00D26D7D"/>
    <w:rsid w:val="00D26FF2"/>
    <w:rsid w:val="00D27DCF"/>
    <w:rsid w:val="00D27F0C"/>
    <w:rsid w:val="00D27FA1"/>
    <w:rsid w:val="00D27FEB"/>
    <w:rsid w:val="00D30080"/>
    <w:rsid w:val="00D300FB"/>
    <w:rsid w:val="00D302EB"/>
    <w:rsid w:val="00D304E1"/>
    <w:rsid w:val="00D30621"/>
    <w:rsid w:val="00D306B7"/>
    <w:rsid w:val="00D3099F"/>
    <w:rsid w:val="00D309B5"/>
    <w:rsid w:val="00D30DC5"/>
    <w:rsid w:val="00D30E3E"/>
    <w:rsid w:val="00D311E1"/>
    <w:rsid w:val="00D3139B"/>
    <w:rsid w:val="00D314BE"/>
    <w:rsid w:val="00D31804"/>
    <w:rsid w:val="00D31992"/>
    <w:rsid w:val="00D3207D"/>
    <w:rsid w:val="00D3217A"/>
    <w:rsid w:val="00D321E3"/>
    <w:rsid w:val="00D322EB"/>
    <w:rsid w:val="00D323D5"/>
    <w:rsid w:val="00D3254C"/>
    <w:rsid w:val="00D326D0"/>
    <w:rsid w:val="00D32CF7"/>
    <w:rsid w:val="00D32D71"/>
    <w:rsid w:val="00D32D97"/>
    <w:rsid w:val="00D32DEC"/>
    <w:rsid w:val="00D32E36"/>
    <w:rsid w:val="00D33126"/>
    <w:rsid w:val="00D336DD"/>
    <w:rsid w:val="00D33A03"/>
    <w:rsid w:val="00D33ACE"/>
    <w:rsid w:val="00D34335"/>
    <w:rsid w:val="00D343E9"/>
    <w:rsid w:val="00D346F5"/>
    <w:rsid w:val="00D3498C"/>
    <w:rsid w:val="00D34AF1"/>
    <w:rsid w:val="00D34E02"/>
    <w:rsid w:val="00D34F4F"/>
    <w:rsid w:val="00D351F2"/>
    <w:rsid w:val="00D3521A"/>
    <w:rsid w:val="00D352D4"/>
    <w:rsid w:val="00D352FB"/>
    <w:rsid w:val="00D3552E"/>
    <w:rsid w:val="00D358CB"/>
    <w:rsid w:val="00D35B91"/>
    <w:rsid w:val="00D35D65"/>
    <w:rsid w:val="00D35DB6"/>
    <w:rsid w:val="00D36380"/>
    <w:rsid w:val="00D3651A"/>
    <w:rsid w:val="00D365F1"/>
    <w:rsid w:val="00D36784"/>
    <w:rsid w:val="00D3678B"/>
    <w:rsid w:val="00D36C3E"/>
    <w:rsid w:val="00D36DF2"/>
    <w:rsid w:val="00D36F60"/>
    <w:rsid w:val="00D37337"/>
    <w:rsid w:val="00D37708"/>
    <w:rsid w:val="00D37C12"/>
    <w:rsid w:val="00D37FC7"/>
    <w:rsid w:val="00D402E5"/>
    <w:rsid w:val="00D40370"/>
    <w:rsid w:val="00D40503"/>
    <w:rsid w:val="00D408BF"/>
    <w:rsid w:val="00D40A3B"/>
    <w:rsid w:val="00D40D7F"/>
    <w:rsid w:val="00D41276"/>
    <w:rsid w:val="00D41AF8"/>
    <w:rsid w:val="00D41E52"/>
    <w:rsid w:val="00D42220"/>
    <w:rsid w:val="00D42825"/>
    <w:rsid w:val="00D42912"/>
    <w:rsid w:val="00D429E2"/>
    <w:rsid w:val="00D42B68"/>
    <w:rsid w:val="00D42C18"/>
    <w:rsid w:val="00D42E9F"/>
    <w:rsid w:val="00D43097"/>
    <w:rsid w:val="00D43680"/>
    <w:rsid w:val="00D4388F"/>
    <w:rsid w:val="00D4391A"/>
    <w:rsid w:val="00D43F7E"/>
    <w:rsid w:val="00D44322"/>
    <w:rsid w:val="00D4482D"/>
    <w:rsid w:val="00D44F18"/>
    <w:rsid w:val="00D44F7C"/>
    <w:rsid w:val="00D45015"/>
    <w:rsid w:val="00D451D7"/>
    <w:rsid w:val="00D4522F"/>
    <w:rsid w:val="00D4599E"/>
    <w:rsid w:val="00D45BD0"/>
    <w:rsid w:val="00D46029"/>
    <w:rsid w:val="00D462A8"/>
    <w:rsid w:val="00D46650"/>
    <w:rsid w:val="00D46966"/>
    <w:rsid w:val="00D46A0C"/>
    <w:rsid w:val="00D46AA9"/>
    <w:rsid w:val="00D46D2A"/>
    <w:rsid w:val="00D473BF"/>
    <w:rsid w:val="00D4775F"/>
    <w:rsid w:val="00D47C3F"/>
    <w:rsid w:val="00D502FF"/>
    <w:rsid w:val="00D5047E"/>
    <w:rsid w:val="00D50790"/>
    <w:rsid w:val="00D508B4"/>
    <w:rsid w:val="00D50B52"/>
    <w:rsid w:val="00D50D9D"/>
    <w:rsid w:val="00D50F24"/>
    <w:rsid w:val="00D510FD"/>
    <w:rsid w:val="00D5164D"/>
    <w:rsid w:val="00D51997"/>
    <w:rsid w:val="00D51D2A"/>
    <w:rsid w:val="00D51ED4"/>
    <w:rsid w:val="00D522B4"/>
    <w:rsid w:val="00D525C1"/>
    <w:rsid w:val="00D52665"/>
    <w:rsid w:val="00D531F3"/>
    <w:rsid w:val="00D53386"/>
    <w:rsid w:val="00D533FE"/>
    <w:rsid w:val="00D5366F"/>
    <w:rsid w:val="00D53CFF"/>
    <w:rsid w:val="00D53DF9"/>
    <w:rsid w:val="00D5414B"/>
    <w:rsid w:val="00D541C1"/>
    <w:rsid w:val="00D542B2"/>
    <w:rsid w:val="00D54861"/>
    <w:rsid w:val="00D54F13"/>
    <w:rsid w:val="00D550A8"/>
    <w:rsid w:val="00D556C7"/>
    <w:rsid w:val="00D55837"/>
    <w:rsid w:val="00D55A3F"/>
    <w:rsid w:val="00D55AB5"/>
    <w:rsid w:val="00D55C28"/>
    <w:rsid w:val="00D56250"/>
    <w:rsid w:val="00D56343"/>
    <w:rsid w:val="00D5637C"/>
    <w:rsid w:val="00D5665D"/>
    <w:rsid w:val="00D566F1"/>
    <w:rsid w:val="00D5687D"/>
    <w:rsid w:val="00D56B81"/>
    <w:rsid w:val="00D56DEC"/>
    <w:rsid w:val="00D57906"/>
    <w:rsid w:val="00D57A23"/>
    <w:rsid w:val="00D57A63"/>
    <w:rsid w:val="00D57C50"/>
    <w:rsid w:val="00D57D24"/>
    <w:rsid w:val="00D60219"/>
    <w:rsid w:val="00D6055D"/>
    <w:rsid w:val="00D60633"/>
    <w:rsid w:val="00D60793"/>
    <w:rsid w:val="00D6089B"/>
    <w:rsid w:val="00D60A61"/>
    <w:rsid w:val="00D60BEE"/>
    <w:rsid w:val="00D60C98"/>
    <w:rsid w:val="00D60CEE"/>
    <w:rsid w:val="00D60D7E"/>
    <w:rsid w:val="00D60FA9"/>
    <w:rsid w:val="00D6116E"/>
    <w:rsid w:val="00D612B5"/>
    <w:rsid w:val="00D61394"/>
    <w:rsid w:val="00D61C92"/>
    <w:rsid w:val="00D61D0A"/>
    <w:rsid w:val="00D620E8"/>
    <w:rsid w:val="00D624C6"/>
    <w:rsid w:val="00D6257D"/>
    <w:rsid w:val="00D628DD"/>
    <w:rsid w:val="00D6343E"/>
    <w:rsid w:val="00D63703"/>
    <w:rsid w:val="00D63BCC"/>
    <w:rsid w:val="00D63F48"/>
    <w:rsid w:val="00D6407B"/>
    <w:rsid w:val="00D643E0"/>
    <w:rsid w:val="00D644B9"/>
    <w:rsid w:val="00D64648"/>
    <w:rsid w:val="00D647B9"/>
    <w:rsid w:val="00D64E7E"/>
    <w:rsid w:val="00D65042"/>
    <w:rsid w:val="00D65CB6"/>
    <w:rsid w:val="00D65D75"/>
    <w:rsid w:val="00D65E05"/>
    <w:rsid w:val="00D65F33"/>
    <w:rsid w:val="00D66058"/>
    <w:rsid w:val="00D661AA"/>
    <w:rsid w:val="00D665C0"/>
    <w:rsid w:val="00D6689D"/>
    <w:rsid w:val="00D66DCF"/>
    <w:rsid w:val="00D674AD"/>
    <w:rsid w:val="00D675B4"/>
    <w:rsid w:val="00D67606"/>
    <w:rsid w:val="00D676EC"/>
    <w:rsid w:val="00D67794"/>
    <w:rsid w:val="00D67B22"/>
    <w:rsid w:val="00D67EAF"/>
    <w:rsid w:val="00D7018F"/>
    <w:rsid w:val="00D705A8"/>
    <w:rsid w:val="00D707E0"/>
    <w:rsid w:val="00D70988"/>
    <w:rsid w:val="00D70B38"/>
    <w:rsid w:val="00D711CE"/>
    <w:rsid w:val="00D7127D"/>
    <w:rsid w:val="00D716FC"/>
    <w:rsid w:val="00D71AD6"/>
    <w:rsid w:val="00D71BBB"/>
    <w:rsid w:val="00D71CE1"/>
    <w:rsid w:val="00D71F80"/>
    <w:rsid w:val="00D72A12"/>
    <w:rsid w:val="00D72AD9"/>
    <w:rsid w:val="00D73251"/>
    <w:rsid w:val="00D7328E"/>
    <w:rsid w:val="00D73574"/>
    <w:rsid w:val="00D7392D"/>
    <w:rsid w:val="00D73C24"/>
    <w:rsid w:val="00D73FA6"/>
    <w:rsid w:val="00D740EC"/>
    <w:rsid w:val="00D7457A"/>
    <w:rsid w:val="00D746BF"/>
    <w:rsid w:val="00D7476E"/>
    <w:rsid w:val="00D74C21"/>
    <w:rsid w:val="00D74ED1"/>
    <w:rsid w:val="00D75052"/>
    <w:rsid w:val="00D75462"/>
    <w:rsid w:val="00D754E4"/>
    <w:rsid w:val="00D756F6"/>
    <w:rsid w:val="00D759A2"/>
    <w:rsid w:val="00D75C25"/>
    <w:rsid w:val="00D75DDB"/>
    <w:rsid w:val="00D7600E"/>
    <w:rsid w:val="00D760A5"/>
    <w:rsid w:val="00D761E6"/>
    <w:rsid w:val="00D765FC"/>
    <w:rsid w:val="00D768E3"/>
    <w:rsid w:val="00D769DC"/>
    <w:rsid w:val="00D76F10"/>
    <w:rsid w:val="00D77017"/>
    <w:rsid w:val="00D77575"/>
    <w:rsid w:val="00D7765C"/>
    <w:rsid w:val="00D778E0"/>
    <w:rsid w:val="00D77A17"/>
    <w:rsid w:val="00D77AA0"/>
    <w:rsid w:val="00D77AF7"/>
    <w:rsid w:val="00D77C3C"/>
    <w:rsid w:val="00D77E72"/>
    <w:rsid w:val="00D80407"/>
    <w:rsid w:val="00D804AE"/>
    <w:rsid w:val="00D80634"/>
    <w:rsid w:val="00D806FF"/>
    <w:rsid w:val="00D80C97"/>
    <w:rsid w:val="00D80F89"/>
    <w:rsid w:val="00D811A3"/>
    <w:rsid w:val="00D81274"/>
    <w:rsid w:val="00D81300"/>
    <w:rsid w:val="00D8170A"/>
    <w:rsid w:val="00D82495"/>
    <w:rsid w:val="00D828D1"/>
    <w:rsid w:val="00D82A6B"/>
    <w:rsid w:val="00D82FC4"/>
    <w:rsid w:val="00D83021"/>
    <w:rsid w:val="00D8302C"/>
    <w:rsid w:val="00D83114"/>
    <w:rsid w:val="00D8312C"/>
    <w:rsid w:val="00D83522"/>
    <w:rsid w:val="00D8368B"/>
    <w:rsid w:val="00D83AB5"/>
    <w:rsid w:val="00D83D0A"/>
    <w:rsid w:val="00D83D56"/>
    <w:rsid w:val="00D83F54"/>
    <w:rsid w:val="00D84307"/>
    <w:rsid w:val="00D8443C"/>
    <w:rsid w:val="00D84993"/>
    <w:rsid w:val="00D84D00"/>
    <w:rsid w:val="00D84DDE"/>
    <w:rsid w:val="00D852B8"/>
    <w:rsid w:val="00D85640"/>
    <w:rsid w:val="00D85778"/>
    <w:rsid w:val="00D858A4"/>
    <w:rsid w:val="00D86338"/>
    <w:rsid w:val="00D8693E"/>
    <w:rsid w:val="00D86B2C"/>
    <w:rsid w:val="00D86DF2"/>
    <w:rsid w:val="00D874B7"/>
    <w:rsid w:val="00D87BBA"/>
    <w:rsid w:val="00D87C85"/>
    <w:rsid w:val="00D90ACD"/>
    <w:rsid w:val="00D90BC9"/>
    <w:rsid w:val="00D90C02"/>
    <w:rsid w:val="00D90D54"/>
    <w:rsid w:val="00D90E96"/>
    <w:rsid w:val="00D911AF"/>
    <w:rsid w:val="00D911BB"/>
    <w:rsid w:val="00D913E7"/>
    <w:rsid w:val="00D914E6"/>
    <w:rsid w:val="00D91959"/>
    <w:rsid w:val="00D91BCB"/>
    <w:rsid w:val="00D9212B"/>
    <w:rsid w:val="00D923DE"/>
    <w:rsid w:val="00D92994"/>
    <w:rsid w:val="00D92A84"/>
    <w:rsid w:val="00D92E72"/>
    <w:rsid w:val="00D93081"/>
    <w:rsid w:val="00D932B7"/>
    <w:rsid w:val="00D9338F"/>
    <w:rsid w:val="00D93674"/>
    <w:rsid w:val="00D93A6F"/>
    <w:rsid w:val="00D93D85"/>
    <w:rsid w:val="00D946A8"/>
    <w:rsid w:val="00D948EA"/>
    <w:rsid w:val="00D949CD"/>
    <w:rsid w:val="00D949E1"/>
    <w:rsid w:val="00D94BBF"/>
    <w:rsid w:val="00D94D18"/>
    <w:rsid w:val="00D94EC7"/>
    <w:rsid w:val="00D95520"/>
    <w:rsid w:val="00D955B9"/>
    <w:rsid w:val="00D95960"/>
    <w:rsid w:val="00D95A7B"/>
    <w:rsid w:val="00D95E6D"/>
    <w:rsid w:val="00D95EBD"/>
    <w:rsid w:val="00D962CB"/>
    <w:rsid w:val="00D96507"/>
    <w:rsid w:val="00D96620"/>
    <w:rsid w:val="00D96B2C"/>
    <w:rsid w:val="00D96C06"/>
    <w:rsid w:val="00D96DA1"/>
    <w:rsid w:val="00D96E0C"/>
    <w:rsid w:val="00D970C1"/>
    <w:rsid w:val="00D9710F"/>
    <w:rsid w:val="00D9774B"/>
    <w:rsid w:val="00D97944"/>
    <w:rsid w:val="00D979D9"/>
    <w:rsid w:val="00D97A74"/>
    <w:rsid w:val="00D97D5E"/>
    <w:rsid w:val="00D97EA7"/>
    <w:rsid w:val="00DA0253"/>
    <w:rsid w:val="00DA0323"/>
    <w:rsid w:val="00DA050D"/>
    <w:rsid w:val="00DA070E"/>
    <w:rsid w:val="00DA079E"/>
    <w:rsid w:val="00DA0AFA"/>
    <w:rsid w:val="00DA0B29"/>
    <w:rsid w:val="00DA12BE"/>
    <w:rsid w:val="00DA166E"/>
    <w:rsid w:val="00DA1728"/>
    <w:rsid w:val="00DA18C5"/>
    <w:rsid w:val="00DA1B17"/>
    <w:rsid w:val="00DA1BC3"/>
    <w:rsid w:val="00DA1C00"/>
    <w:rsid w:val="00DA1DCA"/>
    <w:rsid w:val="00DA23AA"/>
    <w:rsid w:val="00DA2725"/>
    <w:rsid w:val="00DA2A91"/>
    <w:rsid w:val="00DA2B45"/>
    <w:rsid w:val="00DA2C15"/>
    <w:rsid w:val="00DA2D61"/>
    <w:rsid w:val="00DA2DE9"/>
    <w:rsid w:val="00DA3233"/>
    <w:rsid w:val="00DA3554"/>
    <w:rsid w:val="00DA3603"/>
    <w:rsid w:val="00DA3851"/>
    <w:rsid w:val="00DA3EFA"/>
    <w:rsid w:val="00DA4818"/>
    <w:rsid w:val="00DA4952"/>
    <w:rsid w:val="00DA4D02"/>
    <w:rsid w:val="00DA4D73"/>
    <w:rsid w:val="00DA4FFB"/>
    <w:rsid w:val="00DA5210"/>
    <w:rsid w:val="00DA5253"/>
    <w:rsid w:val="00DA52C0"/>
    <w:rsid w:val="00DA551E"/>
    <w:rsid w:val="00DA559C"/>
    <w:rsid w:val="00DA5723"/>
    <w:rsid w:val="00DA5A00"/>
    <w:rsid w:val="00DA5D24"/>
    <w:rsid w:val="00DA66F9"/>
    <w:rsid w:val="00DA6783"/>
    <w:rsid w:val="00DA69A2"/>
    <w:rsid w:val="00DA6F6E"/>
    <w:rsid w:val="00DA7073"/>
    <w:rsid w:val="00DA7269"/>
    <w:rsid w:val="00DA7450"/>
    <w:rsid w:val="00DA74FC"/>
    <w:rsid w:val="00DA76A3"/>
    <w:rsid w:val="00DA7FA0"/>
    <w:rsid w:val="00DB09F1"/>
    <w:rsid w:val="00DB0D0E"/>
    <w:rsid w:val="00DB14C7"/>
    <w:rsid w:val="00DB1861"/>
    <w:rsid w:val="00DB189F"/>
    <w:rsid w:val="00DB1937"/>
    <w:rsid w:val="00DB1B0E"/>
    <w:rsid w:val="00DB1DB6"/>
    <w:rsid w:val="00DB23D9"/>
    <w:rsid w:val="00DB2543"/>
    <w:rsid w:val="00DB25D3"/>
    <w:rsid w:val="00DB263C"/>
    <w:rsid w:val="00DB26A4"/>
    <w:rsid w:val="00DB2B73"/>
    <w:rsid w:val="00DB2D9B"/>
    <w:rsid w:val="00DB2F6C"/>
    <w:rsid w:val="00DB3685"/>
    <w:rsid w:val="00DB36FC"/>
    <w:rsid w:val="00DB393A"/>
    <w:rsid w:val="00DB3BDE"/>
    <w:rsid w:val="00DB418D"/>
    <w:rsid w:val="00DB4406"/>
    <w:rsid w:val="00DB44D8"/>
    <w:rsid w:val="00DB4747"/>
    <w:rsid w:val="00DB4BA4"/>
    <w:rsid w:val="00DB4C63"/>
    <w:rsid w:val="00DB4D12"/>
    <w:rsid w:val="00DB51FC"/>
    <w:rsid w:val="00DB5218"/>
    <w:rsid w:val="00DB52DD"/>
    <w:rsid w:val="00DB55B4"/>
    <w:rsid w:val="00DB5854"/>
    <w:rsid w:val="00DB589B"/>
    <w:rsid w:val="00DB5A22"/>
    <w:rsid w:val="00DB5A4B"/>
    <w:rsid w:val="00DB5D05"/>
    <w:rsid w:val="00DB5E00"/>
    <w:rsid w:val="00DB61F3"/>
    <w:rsid w:val="00DB65D8"/>
    <w:rsid w:val="00DB66C4"/>
    <w:rsid w:val="00DB6DF1"/>
    <w:rsid w:val="00DB6E64"/>
    <w:rsid w:val="00DB6E99"/>
    <w:rsid w:val="00DB71CA"/>
    <w:rsid w:val="00DB7418"/>
    <w:rsid w:val="00DB7587"/>
    <w:rsid w:val="00DB7732"/>
    <w:rsid w:val="00DB7A98"/>
    <w:rsid w:val="00DB7B18"/>
    <w:rsid w:val="00DB7D9C"/>
    <w:rsid w:val="00DC0ADE"/>
    <w:rsid w:val="00DC0CAB"/>
    <w:rsid w:val="00DC1649"/>
    <w:rsid w:val="00DC1712"/>
    <w:rsid w:val="00DC1794"/>
    <w:rsid w:val="00DC17E4"/>
    <w:rsid w:val="00DC1A51"/>
    <w:rsid w:val="00DC1F3E"/>
    <w:rsid w:val="00DC1F61"/>
    <w:rsid w:val="00DC1FC1"/>
    <w:rsid w:val="00DC25FF"/>
    <w:rsid w:val="00DC271C"/>
    <w:rsid w:val="00DC2944"/>
    <w:rsid w:val="00DC2E47"/>
    <w:rsid w:val="00DC309E"/>
    <w:rsid w:val="00DC31E0"/>
    <w:rsid w:val="00DC31F7"/>
    <w:rsid w:val="00DC3329"/>
    <w:rsid w:val="00DC35D6"/>
    <w:rsid w:val="00DC3782"/>
    <w:rsid w:val="00DC38AB"/>
    <w:rsid w:val="00DC39BC"/>
    <w:rsid w:val="00DC39D3"/>
    <w:rsid w:val="00DC3BCF"/>
    <w:rsid w:val="00DC4327"/>
    <w:rsid w:val="00DC49DD"/>
    <w:rsid w:val="00DC4B11"/>
    <w:rsid w:val="00DC4CCB"/>
    <w:rsid w:val="00DC4CFC"/>
    <w:rsid w:val="00DC4F21"/>
    <w:rsid w:val="00DC52CA"/>
    <w:rsid w:val="00DC54FF"/>
    <w:rsid w:val="00DC55BD"/>
    <w:rsid w:val="00DC5F6F"/>
    <w:rsid w:val="00DC6036"/>
    <w:rsid w:val="00DC632F"/>
    <w:rsid w:val="00DC64EE"/>
    <w:rsid w:val="00DC6B09"/>
    <w:rsid w:val="00DC6D1C"/>
    <w:rsid w:val="00DC6E0C"/>
    <w:rsid w:val="00DC717E"/>
    <w:rsid w:val="00DC71F1"/>
    <w:rsid w:val="00DC7251"/>
    <w:rsid w:val="00DC7E5A"/>
    <w:rsid w:val="00DD060C"/>
    <w:rsid w:val="00DD0871"/>
    <w:rsid w:val="00DD0CA5"/>
    <w:rsid w:val="00DD110F"/>
    <w:rsid w:val="00DD1176"/>
    <w:rsid w:val="00DD11DE"/>
    <w:rsid w:val="00DD11FF"/>
    <w:rsid w:val="00DD1341"/>
    <w:rsid w:val="00DD1692"/>
    <w:rsid w:val="00DD174E"/>
    <w:rsid w:val="00DD19F8"/>
    <w:rsid w:val="00DD1BD8"/>
    <w:rsid w:val="00DD1E09"/>
    <w:rsid w:val="00DD1EFC"/>
    <w:rsid w:val="00DD2077"/>
    <w:rsid w:val="00DD20CC"/>
    <w:rsid w:val="00DD20F7"/>
    <w:rsid w:val="00DD27D7"/>
    <w:rsid w:val="00DD2A6B"/>
    <w:rsid w:val="00DD2D74"/>
    <w:rsid w:val="00DD3461"/>
    <w:rsid w:val="00DD3545"/>
    <w:rsid w:val="00DD3D14"/>
    <w:rsid w:val="00DD3DD5"/>
    <w:rsid w:val="00DD428D"/>
    <w:rsid w:val="00DD42E7"/>
    <w:rsid w:val="00DD442D"/>
    <w:rsid w:val="00DD46E4"/>
    <w:rsid w:val="00DD4754"/>
    <w:rsid w:val="00DD4C30"/>
    <w:rsid w:val="00DD5319"/>
    <w:rsid w:val="00DD5431"/>
    <w:rsid w:val="00DD5981"/>
    <w:rsid w:val="00DD5AA3"/>
    <w:rsid w:val="00DD5DE0"/>
    <w:rsid w:val="00DD615D"/>
    <w:rsid w:val="00DD61F5"/>
    <w:rsid w:val="00DD66FD"/>
    <w:rsid w:val="00DD69EE"/>
    <w:rsid w:val="00DD6BE0"/>
    <w:rsid w:val="00DD7223"/>
    <w:rsid w:val="00DD7424"/>
    <w:rsid w:val="00DD74D4"/>
    <w:rsid w:val="00DD768D"/>
    <w:rsid w:val="00DD79F6"/>
    <w:rsid w:val="00DD7A3E"/>
    <w:rsid w:val="00DD7B16"/>
    <w:rsid w:val="00DE0572"/>
    <w:rsid w:val="00DE0697"/>
    <w:rsid w:val="00DE090D"/>
    <w:rsid w:val="00DE0C5C"/>
    <w:rsid w:val="00DE0CB6"/>
    <w:rsid w:val="00DE10F1"/>
    <w:rsid w:val="00DE1102"/>
    <w:rsid w:val="00DE122E"/>
    <w:rsid w:val="00DE1386"/>
    <w:rsid w:val="00DE1391"/>
    <w:rsid w:val="00DE13D8"/>
    <w:rsid w:val="00DE1BA4"/>
    <w:rsid w:val="00DE1BB7"/>
    <w:rsid w:val="00DE1C61"/>
    <w:rsid w:val="00DE23F3"/>
    <w:rsid w:val="00DE2620"/>
    <w:rsid w:val="00DE2679"/>
    <w:rsid w:val="00DE2824"/>
    <w:rsid w:val="00DE2B45"/>
    <w:rsid w:val="00DE2C12"/>
    <w:rsid w:val="00DE2C80"/>
    <w:rsid w:val="00DE2DD2"/>
    <w:rsid w:val="00DE2DE4"/>
    <w:rsid w:val="00DE3060"/>
    <w:rsid w:val="00DE3A62"/>
    <w:rsid w:val="00DE3E9B"/>
    <w:rsid w:val="00DE4038"/>
    <w:rsid w:val="00DE442F"/>
    <w:rsid w:val="00DE447A"/>
    <w:rsid w:val="00DE4703"/>
    <w:rsid w:val="00DE4AEB"/>
    <w:rsid w:val="00DE52BE"/>
    <w:rsid w:val="00DE546B"/>
    <w:rsid w:val="00DE5694"/>
    <w:rsid w:val="00DE57B5"/>
    <w:rsid w:val="00DE5A93"/>
    <w:rsid w:val="00DE5B3D"/>
    <w:rsid w:val="00DE5C76"/>
    <w:rsid w:val="00DE5F2C"/>
    <w:rsid w:val="00DE66F9"/>
    <w:rsid w:val="00DE6A90"/>
    <w:rsid w:val="00DE6B2E"/>
    <w:rsid w:val="00DE6B7B"/>
    <w:rsid w:val="00DE6B97"/>
    <w:rsid w:val="00DE6C8F"/>
    <w:rsid w:val="00DE6CC4"/>
    <w:rsid w:val="00DE6E53"/>
    <w:rsid w:val="00DE701A"/>
    <w:rsid w:val="00DE710A"/>
    <w:rsid w:val="00DE7194"/>
    <w:rsid w:val="00DE7413"/>
    <w:rsid w:val="00DE786E"/>
    <w:rsid w:val="00DE7B43"/>
    <w:rsid w:val="00DE7F60"/>
    <w:rsid w:val="00DF00AD"/>
    <w:rsid w:val="00DF02E7"/>
    <w:rsid w:val="00DF0F3F"/>
    <w:rsid w:val="00DF103A"/>
    <w:rsid w:val="00DF1163"/>
    <w:rsid w:val="00DF1471"/>
    <w:rsid w:val="00DF16EB"/>
    <w:rsid w:val="00DF18B9"/>
    <w:rsid w:val="00DF199F"/>
    <w:rsid w:val="00DF1AE3"/>
    <w:rsid w:val="00DF1B55"/>
    <w:rsid w:val="00DF244D"/>
    <w:rsid w:val="00DF2850"/>
    <w:rsid w:val="00DF2C58"/>
    <w:rsid w:val="00DF3384"/>
    <w:rsid w:val="00DF35A6"/>
    <w:rsid w:val="00DF3BA6"/>
    <w:rsid w:val="00DF406B"/>
    <w:rsid w:val="00DF4103"/>
    <w:rsid w:val="00DF4176"/>
    <w:rsid w:val="00DF4572"/>
    <w:rsid w:val="00DF476C"/>
    <w:rsid w:val="00DF4A98"/>
    <w:rsid w:val="00DF4BA9"/>
    <w:rsid w:val="00DF4E47"/>
    <w:rsid w:val="00DF50EB"/>
    <w:rsid w:val="00DF60A1"/>
    <w:rsid w:val="00DF62E7"/>
    <w:rsid w:val="00DF6B10"/>
    <w:rsid w:val="00DF6CEE"/>
    <w:rsid w:val="00DF74DD"/>
    <w:rsid w:val="00DF7568"/>
    <w:rsid w:val="00DF781C"/>
    <w:rsid w:val="00DF7DA3"/>
    <w:rsid w:val="00DF7E28"/>
    <w:rsid w:val="00E0078F"/>
    <w:rsid w:val="00E00AFC"/>
    <w:rsid w:val="00E00E66"/>
    <w:rsid w:val="00E00FD5"/>
    <w:rsid w:val="00E016D7"/>
    <w:rsid w:val="00E01794"/>
    <w:rsid w:val="00E01BAB"/>
    <w:rsid w:val="00E026CA"/>
    <w:rsid w:val="00E028D7"/>
    <w:rsid w:val="00E02C30"/>
    <w:rsid w:val="00E02C42"/>
    <w:rsid w:val="00E02E48"/>
    <w:rsid w:val="00E02F56"/>
    <w:rsid w:val="00E02FC8"/>
    <w:rsid w:val="00E0305F"/>
    <w:rsid w:val="00E030A9"/>
    <w:rsid w:val="00E03366"/>
    <w:rsid w:val="00E035E9"/>
    <w:rsid w:val="00E035F1"/>
    <w:rsid w:val="00E03690"/>
    <w:rsid w:val="00E039AD"/>
    <w:rsid w:val="00E03A14"/>
    <w:rsid w:val="00E03DF2"/>
    <w:rsid w:val="00E0410F"/>
    <w:rsid w:val="00E043D7"/>
    <w:rsid w:val="00E04A1E"/>
    <w:rsid w:val="00E04AB9"/>
    <w:rsid w:val="00E051BC"/>
    <w:rsid w:val="00E051DD"/>
    <w:rsid w:val="00E05321"/>
    <w:rsid w:val="00E05400"/>
    <w:rsid w:val="00E05503"/>
    <w:rsid w:val="00E05B57"/>
    <w:rsid w:val="00E05E22"/>
    <w:rsid w:val="00E061B9"/>
    <w:rsid w:val="00E065AB"/>
    <w:rsid w:val="00E069B3"/>
    <w:rsid w:val="00E06AD1"/>
    <w:rsid w:val="00E06B69"/>
    <w:rsid w:val="00E06D4E"/>
    <w:rsid w:val="00E06F14"/>
    <w:rsid w:val="00E074E7"/>
    <w:rsid w:val="00E0757B"/>
    <w:rsid w:val="00E0771E"/>
    <w:rsid w:val="00E07908"/>
    <w:rsid w:val="00E079E7"/>
    <w:rsid w:val="00E07ACD"/>
    <w:rsid w:val="00E07EC0"/>
    <w:rsid w:val="00E10022"/>
    <w:rsid w:val="00E10395"/>
    <w:rsid w:val="00E10432"/>
    <w:rsid w:val="00E10726"/>
    <w:rsid w:val="00E10FDB"/>
    <w:rsid w:val="00E11062"/>
    <w:rsid w:val="00E11174"/>
    <w:rsid w:val="00E1177F"/>
    <w:rsid w:val="00E119B3"/>
    <w:rsid w:val="00E119E5"/>
    <w:rsid w:val="00E11A2F"/>
    <w:rsid w:val="00E11AF2"/>
    <w:rsid w:val="00E11D9B"/>
    <w:rsid w:val="00E1208D"/>
    <w:rsid w:val="00E123B4"/>
    <w:rsid w:val="00E1243C"/>
    <w:rsid w:val="00E12717"/>
    <w:rsid w:val="00E12D7B"/>
    <w:rsid w:val="00E12F8F"/>
    <w:rsid w:val="00E1314C"/>
    <w:rsid w:val="00E132CC"/>
    <w:rsid w:val="00E13758"/>
    <w:rsid w:val="00E13AF7"/>
    <w:rsid w:val="00E13C12"/>
    <w:rsid w:val="00E13D54"/>
    <w:rsid w:val="00E1413B"/>
    <w:rsid w:val="00E14165"/>
    <w:rsid w:val="00E1470E"/>
    <w:rsid w:val="00E14735"/>
    <w:rsid w:val="00E14D72"/>
    <w:rsid w:val="00E14F64"/>
    <w:rsid w:val="00E152F8"/>
    <w:rsid w:val="00E155C9"/>
    <w:rsid w:val="00E15693"/>
    <w:rsid w:val="00E157FD"/>
    <w:rsid w:val="00E15CCA"/>
    <w:rsid w:val="00E15F17"/>
    <w:rsid w:val="00E165AC"/>
    <w:rsid w:val="00E1666B"/>
    <w:rsid w:val="00E16842"/>
    <w:rsid w:val="00E16912"/>
    <w:rsid w:val="00E16ABB"/>
    <w:rsid w:val="00E16BFD"/>
    <w:rsid w:val="00E16DA6"/>
    <w:rsid w:val="00E16F5E"/>
    <w:rsid w:val="00E16F8C"/>
    <w:rsid w:val="00E16FEB"/>
    <w:rsid w:val="00E17893"/>
    <w:rsid w:val="00E1795D"/>
    <w:rsid w:val="00E17DB5"/>
    <w:rsid w:val="00E17DB9"/>
    <w:rsid w:val="00E17ED6"/>
    <w:rsid w:val="00E17EF4"/>
    <w:rsid w:val="00E17F0F"/>
    <w:rsid w:val="00E2017E"/>
    <w:rsid w:val="00E20852"/>
    <w:rsid w:val="00E20C2B"/>
    <w:rsid w:val="00E20CAC"/>
    <w:rsid w:val="00E211FE"/>
    <w:rsid w:val="00E21212"/>
    <w:rsid w:val="00E21383"/>
    <w:rsid w:val="00E216BB"/>
    <w:rsid w:val="00E21744"/>
    <w:rsid w:val="00E22381"/>
    <w:rsid w:val="00E227FB"/>
    <w:rsid w:val="00E22826"/>
    <w:rsid w:val="00E22843"/>
    <w:rsid w:val="00E2298B"/>
    <w:rsid w:val="00E230FC"/>
    <w:rsid w:val="00E23297"/>
    <w:rsid w:val="00E2379E"/>
    <w:rsid w:val="00E237F8"/>
    <w:rsid w:val="00E238A9"/>
    <w:rsid w:val="00E23AE5"/>
    <w:rsid w:val="00E24D44"/>
    <w:rsid w:val="00E24EE0"/>
    <w:rsid w:val="00E25159"/>
    <w:rsid w:val="00E2572A"/>
    <w:rsid w:val="00E2583F"/>
    <w:rsid w:val="00E2592D"/>
    <w:rsid w:val="00E25DD9"/>
    <w:rsid w:val="00E260B5"/>
    <w:rsid w:val="00E26168"/>
    <w:rsid w:val="00E263B6"/>
    <w:rsid w:val="00E26444"/>
    <w:rsid w:val="00E2658E"/>
    <w:rsid w:val="00E26687"/>
    <w:rsid w:val="00E26CD6"/>
    <w:rsid w:val="00E27276"/>
    <w:rsid w:val="00E2748C"/>
    <w:rsid w:val="00E27535"/>
    <w:rsid w:val="00E275B5"/>
    <w:rsid w:val="00E277F9"/>
    <w:rsid w:val="00E279EE"/>
    <w:rsid w:val="00E27A5F"/>
    <w:rsid w:val="00E27BB5"/>
    <w:rsid w:val="00E27CEA"/>
    <w:rsid w:val="00E27EE3"/>
    <w:rsid w:val="00E27FD7"/>
    <w:rsid w:val="00E30037"/>
    <w:rsid w:val="00E30255"/>
    <w:rsid w:val="00E302A1"/>
    <w:rsid w:val="00E30481"/>
    <w:rsid w:val="00E305B9"/>
    <w:rsid w:val="00E307C6"/>
    <w:rsid w:val="00E30838"/>
    <w:rsid w:val="00E3089D"/>
    <w:rsid w:val="00E309FA"/>
    <w:rsid w:val="00E30A35"/>
    <w:rsid w:val="00E30B84"/>
    <w:rsid w:val="00E30EAB"/>
    <w:rsid w:val="00E31A53"/>
    <w:rsid w:val="00E31BD3"/>
    <w:rsid w:val="00E3245D"/>
    <w:rsid w:val="00E32714"/>
    <w:rsid w:val="00E32923"/>
    <w:rsid w:val="00E329F2"/>
    <w:rsid w:val="00E32C73"/>
    <w:rsid w:val="00E32C94"/>
    <w:rsid w:val="00E32E88"/>
    <w:rsid w:val="00E3313E"/>
    <w:rsid w:val="00E3370C"/>
    <w:rsid w:val="00E338F5"/>
    <w:rsid w:val="00E33AE4"/>
    <w:rsid w:val="00E33C24"/>
    <w:rsid w:val="00E33C4B"/>
    <w:rsid w:val="00E33C5A"/>
    <w:rsid w:val="00E3407B"/>
    <w:rsid w:val="00E34117"/>
    <w:rsid w:val="00E34467"/>
    <w:rsid w:val="00E34550"/>
    <w:rsid w:val="00E34602"/>
    <w:rsid w:val="00E347F0"/>
    <w:rsid w:val="00E34A70"/>
    <w:rsid w:val="00E34A97"/>
    <w:rsid w:val="00E34DDF"/>
    <w:rsid w:val="00E34F57"/>
    <w:rsid w:val="00E35251"/>
    <w:rsid w:val="00E35348"/>
    <w:rsid w:val="00E357BB"/>
    <w:rsid w:val="00E3580C"/>
    <w:rsid w:val="00E35975"/>
    <w:rsid w:val="00E35A3C"/>
    <w:rsid w:val="00E3668B"/>
    <w:rsid w:val="00E36966"/>
    <w:rsid w:val="00E36C7A"/>
    <w:rsid w:val="00E36EB1"/>
    <w:rsid w:val="00E370B1"/>
    <w:rsid w:val="00E37310"/>
    <w:rsid w:val="00E376D8"/>
    <w:rsid w:val="00E37F03"/>
    <w:rsid w:val="00E40293"/>
    <w:rsid w:val="00E4072A"/>
    <w:rsid w:val="00E40738"/>
    <w:rsid w:val="00E4073B"/>
    <w:rsid w:val="00E40961"/>
    <w:rsid w:val="00E40ACE"/>
    <w:rsid w:val="00E41352"/>
    <w:rsid w:val="00E415D9"/>
    <w:rsid w:val="00E41693"/>
    <w:rsid w:val="00E419E4"/>
    <w:rsid w:val="00E41AC3"/>
    <w:rsid w:val="00E41CAF"/>
    <w:rsid w:val="00E42513"/>
    <w:rsid w:val="00E42712"/>
    <w:rsid w:val="00E427B3"/>
    <w:rsid w:val="00E42C77"/>
    <w:rsid w:val="00E4307A"/>
    <w:rsid w:val="00E4307F"/>
    <w:rsid w:val="00E4338C"/>
    <w:rsid w:val="00E43503"/>
    <w:rsid w:val="00E43593"/>
    <w:rsid w:val="00E43BBA"/>
    <w:rsid w:val="00E43F97"/>
    <w:rsid w:val="00E442D8"/>
    <w:rsid w:val="00E44324"/>
    <w:rsid w:val="00E443E0"/>
    <w:rsid w:val="00E4447C"/>
    <w:rsid w:val="00E4472B"/>
    <w:rsid w:val="00E448F7"/>
    <w:rsid w:val="00E4497D"/>
    <w:rsid w:val="00E44D65"/>
    <w:rsid w:val="00E4500F"/>
    <w:rsid w:val="00E45293"/>
    <w:rsid w:val="00E45667"/>
    <w:rsid w:val="00E458B3"/>
    <w:rsid w:val="00E466D3"/>
    <w:rsid w:val="00E46751"/>
    <w:rsid w:val="00E468C4"/>
    <w:rsid w:val="00E469C0"/>
    <w:rsid w:val="00E46C30"/>
    <w:rsid w:val="00E46E92"/>
    <w:rsid w:val="00E4716D"/>
    <w:rsid w:val="00E4717D"/>
    <w:rsid w:val="00E475CB"/>
    <w:rsid w:val="00E47844"/>
    <w:rsid w:val="00E47E07"/>
    <w:rsid w:val="00E502C0"/>
    <w:rsid w:val="00E50531"/>
    <w:rsid w:val="00E505B5"/>
    <w:rsid w:val="00E50720"/>
    <w:rsid w:val="00E50782"/>
    <w:rsid w:val="00E507D3"/>
    <w:rsid w:val="00E51470"/>
    <w:rsid w:val="00E514B0"/>
    <w:rsid w:val="00E514FB"/>
    <w:rsid w:val="00E517C3"/>
    <w:rsid w:val="00E51A9B"/>
    <w:rsid w:val="00E51B59"/>
    <w:rsid w:val="00E51E0B"/>
    <w:rsid w:val="00E5248C"/>
    <w:rsid w:val="00E525CB"/>
    <w:rsid w:val="00E52629"/>
    <w:rsid w:val="00E5279B"/>
    <w:rsid w:val="00E527B1"/>
    <w:rsid w:val="00E52965"/>
    <w:rsid w:val="00E52A4A"/>
    <w:rsid w:val="00E52B23"/>
    <w:rsid w:val="00E52B75"/>
    <w:rsid w:val="00E52C46"/>
    <w:rsid w:val="00E52E1A"/>
    <w:rsid w:val="00E52EB6"/>
    <w:rsid w:val="00E53564"/>
    <w:rsid w:val="00E5390D"/>
    <w:rsid w:val="00E54179"/>
    <w:rsid w:val="00E5451D"/>
    <w:rsid w:val="00E5463F"/>
    <w:rsid w:val="00E54787"/>
    <w:rsid w:val="00E54819"/>
    <w:rsid w:val="00E548D7"/>
    <w:rsid w:val="00E54EE1"/>
    <w:rsid w:val="00E55038"/>
    <w:rsid w:val="00E553B3"/>
    <w:rsid w:val="00E55489"/>
    <w:rsid w:val="00E555B0"/>
    <w:rsid w:val="00E55763"/>
    <w:rsid w:val="00E55CAB"/>
    <w:rsid w:val="00E55FF6"/>
    <w:rsid w:val="00E561B1"/>
    <w:rsid w:val="00E56508"/>
    <w:rsid w:val="00E56606"/>
    <w:rsid w:val="00E566F0"/>
    <w:rsid w:val="00E56E40"/>
    <w:rsid w:val="00E56EF4"/>
    <w:rsid w:val="00E56F85"/>
    <w:rsid w:val="00E5704C"/>
    <w:rsid w:val="00E5722D"/>
    <w:rsid w:val="00E5751E"/>
    <w:rsid w:val="00E5779D"/>
    <w:rsid w:val="00E57921"/>
    <w:rsid w:val="00E57C14"/>
    <w:rsid w:val="00E57F1D"/>
    <w:rsid w:val="00E60178"/>
    <w:rsid w:val="00E6020E"/>
    <w:rsid w:val="00E602C1"/>
    <w:rsid w:val="00E60D0B"/>
    <w:rsid w:val="00E6114D"/>
    <w:rsid w:val="00E61282"/>
    <w:rsid w:val="00E61451"/>
    <w:rsid w:val="00E61745"/>
    <w:rsid w:val="00E61F16"/>
    <w:rsid w:val="00E623FF"/>
    <w:rsid w:val="00E6287B"/>
    <w:rsid w:val="00E628DB"/>
    <w:rsid w:val="00E62C0D"/>
    <w:rsid w:val="00E6370D"/>
    <w:rsid w:val="00E63A71"/>
    <w:rsid w:val="00E63AD0"/>
    <w:rsid w:val="00E6422E"/>
    <w:rsid w:val="00E64405"/>
    <w:rsid w:val="00E64A9F"/>
    <w:rsid w:val="00E64F20"/>
    <w:rsid w:val="00E65097"/>
    <w:rsid w:val="00E652C5"/>
    <w:rsid w:val="00E656D3"/>
    <w:rsid w:val="00E657B1"/>
    <w:rsid w:val="00E657FB"/>
    <w:rsid w:val="00E6593D"/>
    <w:rsid w:val="00E65ACF"/>
    <w:rsid w:val="00E66059"/>
    <w:rsid w:val="00E66369"/>
    <w:rsid w:val="00E66584"/>
    <w:rsid w:val="00E6659B"/>
    <w:rsid w:val="00E66862"/>
    <w:rsid w:val="00E66CF1"/>
    <w:rsid w:val="00E6725B"/>
    <w:rsid w:val="00E672CC"/>
    <w:rsid w:val="00E674A0"/>
    <w:rsid w:val="00E67534"/>
    <w:rsid w:val="00E677BB"/>
    <w:rsid w:val="00E6796C"/>
    <w:rsid w:val="00E679C5"/>
    <w:rsid w:val="00E67A2C"/>
    <w:rsid w:val="00E67ACC"/>
    <w:rsid w:val="00E67D40"/>
    <w:rsid w:val="00E67E47"/>
    <w:rsid w:val="00E70424"/>
    <w:rsid w:val="00E704A9"/>
    <w:rsid w:val="00E704D6"/>
    <w:rsid w:val="00E706A8"/>
    <w:rsid w:val="00E70C9E"/>
    <w:rsid w:val="00E70D85"/>
    <w:rsid w:val="00E70E1D"/>
    <w:rsid w:val="00E71344"/>
    <w:rsid w:val="00E71347"/>
    <w:rsid w:val="00E71398"/>
    <w:rsid w:val="00E716A2"/>
    <w:rsid w:val="00E718A7"/>
    <w:rsid w:val="00E71BB4"/>
    <w:rsid w:val="00E71C57"/>
    <w:rsid w:val="00E71CBF"/>
    <w:rsid w:val="00E71E5D"/>
    <w:rsid w:val="00E7219C"/>
    <w:rsid w:val="00E721B7"/>
    <w:rsid w:val="00E721D2"/>
    <w:rsid w:val="00E72398"/>
    <w:rsid w:val="00E72A57"/>
    <w:rsid w:val="00E72E07"/>
    <w:rsid w:val="00E72F3E"/>
    <w:rsid w:val="00E72F8C"/>
    <w:rsid w:val="00E72F9C"/>
    <w:rsid w:val="00E73151"/>
    <w:rsid w:val="00E732A6"/>
    <w:rsid w:val="00E733DA"/>
    <w:rsid w:val="00E7378C"/>
    <w:rsid w:val="00E737A7"/>
    <w:rsid w:val="00E7395D"/>
    <w:rsid w:val="00E7398F"/>
    <w:rsid w:val="00E73B64"/>
    <w:rsid w:val="00E73C15"/>
    <w:rsid w:val="00E73D91"/>
    <w:rsid w:val="00E73F84"/>
    <w:rsid w:val="00E74167"/>
    <w:rsid w:val="00E7421D"/>
    <w:rsid w:val="00E744E8"/>
    <w:rsid w:val="00E74522"/>
    <w:rsid w:val="00E7457F"/>
    <w:rsid w:val="00E7508D"/>
    <w:rsid w:val="00E7550B"/>
    <w:rsid w:val="00E756D4"/>
    <w:rsid w:val="00E757C7"/>
    <w:rsid w:val="00E758CD"/>
    <w:rsid w:val="00E76093"/>
    <w:rsid w:val="00E76138"/>
    <w:rsid w:val="00E7620D"/>
    <w:rsid w:val="00E76725"/>
    <w:rsid w:val="00E769F0"/>
    <w:rsid w:val="00E76BAF"/>
    <w:rsid w:val="00E76C8D"/>
    <w:rsid w:val="00E7706B"/>
    <w:rsid w:val="00E770EA"/>
    <w:rsid w:val="00E771FD"/>
    <w:rsid w:val="00E772FD"/>
    <w:rsid w:val="00E77791"/>
    <w:rsid w:val="00E77AD5"/>
    <w:rsid w:val="00E77D78"/>
    <w:rsid w:val="00E77E73"/>
    <w:rsid w:val="00E800DD"/>
    <w:rsid w:val="00E80B0D"/>
    <w:rsid w:val="00E80D6D"/>
    <w:rsid w:val="00E81076"/>
    <w:rsid w:val="00E816B1"/>
    <w:rsid w:val="00E81718"/>
    <w:rsid w:val="00E8179B"/>
    <w:rsid w:val="00E81839"/>
    <w:rsid w:val="00E81976"/>
    <w:rsid w:val="00E81BC1"/>
    <w:rsid w:val="00E81E19"/>
    <w:rsid w:val="00E820DE"/>
    <w:rsid w:val="00E82477"/>
    <w:rsid w:val="00E8297D"/>
    <w:rsid w:val="00E829C2"/>
    <w:rsid w:val="00E82ACC"/>
    <w:rsid w:val="00E82DAF"/>
    <w:rsid w:val="00E82EF4"/>
    <w:rsid w:val="00E83667"/>
    <w:rsid w:val="00E83760"/>
    <w:rsid w:val="00E83D51"/>
    <w:rsid w:val="00E83F06"/>
    <w:rsid w:val="00E841FB"/>
    <w:rsid w:val="00E843C5"/>
    <w:rsid w:val="00E8466C"/>
    <w:rsid w:val="00E84CD0"/>
    <w:rsid w:val="00E850FA"/>
    <w:rsid w:val="00E85268"/>
    <w:rsid w:val="00E855F1"/>
    <w:rsid w:val="00E85629"/>
    <w:rsid w:val="00E85983"/>
    <w:rsid w:val="00E85D9C"/>
    <w:rsid w:val="00E85E1D"/>
    <w:rsid w:val="00E863B7"/>
    <w:rsid w:val="00E86529"/>
    <w:rsid w:val="00E86538"/>
    <w:rsid w:val="00E86789"/>
    <w:rsid w:val="00E86857"/>
    <w:rsid w:val="00E86866"/>
    <w:rsid w:val="00E86985"/>
    <w:rsid w:val="00E86DDE"/>
    <w:rsid w:val="00E86FF4"/>
    <w:rsid w:val="00E86FFD"/>
    <w:rsid w:val="00E8704F"/>
    <w:rsid w:val="00E872C5"/>
    <w:rsid w:val="00E87309"/>
    <w:rsid w:val="00E87592"/>
    <w:rsid w:val="00E8785C"/>
    <w:rsid w:val="00E87AD5"/>
    <w:rsid w:val="00E87C2B"/>
    <w:rsid w:val="00E87D82"/>
    <w:rsid w:val="00E906FB"/>
    <w:rsid w:val="00E90D5C"/>
    <w:rsid w:val="00E91083"/>
    <w:rsid w:val="00E910E6"/>
    <w:rsid w:val="00E91191"/>
    <w:rsid w:val="00E913F1"/>
    <w:rsid w:val="00E91609"/>
    <w:rsid w:val="00E91A56"/>
    <w:rsid w:val="00E91CBC"/>
    <w:rsid w:val="00E91E48"/>
    <w:rsid w:val="00E920EE"/>
    <w:rsid w:val="00E9211C"/>
    <w:rsid w:val="00E921E9"/>
    <w:rsid w:val="00E928A1"/>
    <w:rsid w:val="00E92D27"/>
    <w:rsid w:val="00E93847"/>
    <w:rsid w:val="00E93DB8"/>
    <w:rsid w:val="00E93F16"/>
    <w:rsid w:val="00E93FCA"/>
    <w:rsid w:val="00E9411A"/>
    <w:rsid w:val="00E941AA"/>
    <w:rsid w:val="00E94659"/>
    <w:rsid w:val="00E94744"/>
    <w:rsid w:val="00E94790"/>
    <w:rsid w:val="00E94AA0"/>
    <w:rsid w:val="00E94E6A"/>
    <w:rsid w:val="00E95005"/>
    <w:rsid w:val="00E9551F"/>
    <w:rsid w:val="00E9558E"/>
    <w:rsid w:val="00E95CA1"/>
    <w:rsid w:val="00E95E0E"/>
    <w:rsid w:val="00E96179"/>
    <w:rsid w:val="00E96249"/>
    <w:rsid w:val="00E963FA"/>
    <w:rsid w:val="00E964C9"/>
    <w:rsid w:val="00E964F6"/>
    <w:rsid w:val="00E96595"/>
    <w:rsid w:val="00E967E2"/>
    <w:rsid w:val="00E967FA"/>
    <w:rsid w:val="00E96C6C"/>
    <w:rsid w:val="00E97A11"/>
    <w:rsid w:val="00E97AB7"/>
    <w:rsid w:val="00E97AD2"/>
    <w:rsid w:val="00E97B6F"/>
    <w:rsid w:val="00E97CB8"/>
    <w:rsid w:val="00EA0190"/>
    <w:rsid w:val="00EA04E1"/>
    <w:rsid w:val="00EA085C"/>
    <w:rsid w:val="00EA0D31"/>
    <w:rsid w:val="00EA0D5E"/>
    <w:rsid w:val="00EA0DB6"/>
    <w:rsid w:val="00EA1468"/>
    <w:rsid w:val="00EA1656"/>
    <w:rsid w:val="00EA177B"/>
    <w:rsid w:val="00EA1782"/>
    <w:rsid w:val="00EA18AA"/>
    <w:rsid w:val="00EA18E6"/>
    <w:rsid w:val="00EA197D"/>
    <w:rsid w:val="00EA1B24"/>
    <w:rsid w:val="00EA1E50"/>
    <w:rsid w:val="00EA1FF8"/>
    <w:rsid w:val="00EA2CF7"/>
    <w:rsid w:val="00EA2E90"/>
    <w:rsid w:val="00EA3032"/>
    <w:rsid w:val="00EA30B5"/>
    <w:rsid w:val="00EA31BA"/>
    <w:rsid w:val="00EA3A56"/>
    <w:rsid w:val="00EA3AAB"/>
    <w:rsid w:val="00EA3B80"/>
    <w:rsid w:val="00EA406B"/>
    <w:rsid w:val="00EA4236"/>
    <w:rsid w:val="00EA480D"/>
    <w:rsid w:val="00EA4BB0"/>
    <w:rsid w:val="00EA4BCD"/>
    <w:rsid w:val="00EA4CE6"/>
    <w:rsid w:val="00EA4E75"/>
    <w:rsid w:val="00EA5384"/>
    <w:rsid w:val="00EA5431"/>
    <w:rsid w:val="00EA5946"/>
    <w:rsid w:val="00EA5A82"/>
    <w:rsid w:val="00EA5C5B"/>
    <w:rsid w:val="00EA5F33"/>
    <w:rsid w:val="00EA6292"/>
    <w:rsid w:val="00EA6392"/>
    <w:rsid w:val="00EA6691"/>
    <w:rsid w:val="00EA6835"/>
    <w:rsid w:val="00EA695A"/>
    <w:rsid w:val="00EA6D7A"/>
    <w:rsid w:val="00EA6EAA"/>
    <w:rsid w:val="00EA7347"/>
    <w:rsid w:val="00EA75A5"/>
    <w:rsid w:val="00EA77A9"/>
    <w:rsid w:val="00EA7D7B"/>
    <w:rsid w:val="00EA7DEB"/>
    <w:rsid w:val="00EB003B"/>
    <w:rsid w:val="00EB076D"/>
    <w:rsid w:val="00EB091F"/>
    <w:rsid w:val="00EB0995"/>
    <w:rsid w:val="00EB100F"/>
    <w:rsid w:val="00EB1B67"/>
    <w:rsid w:val="00EB1C9D"/>
    <w:rsid w:val="00EB23DF"/>
    <w:rsid w:val="00EB26A1"/>
    <w:rsid w:val="00EB2710"/>
    <w:rsid w:val="00EB27D2"/>
    <w:rsid w:val="00EB2921"/>
    <w:rsid w:val="00EB2E7F"/>
    <w:rsid w:val="00EB32CD"/>
    <w:rsid w:val="00EB3462"/>
    <w:rsid w:val="00EB34A7"/>
    <w:rsid w:val="00EB34BF"/>
    <w:rsid w:val="00EB35F4"/>
    <w:rsid w:val="00EB3787"/>
    <w:rsid w:val="00EB38B9"/>
    <w:rsid w:val="00EB3A84"/>
    <w:rsid w:val="00EB3C4D"/>
    <w:rsid w:val="00EB47AF"/>
    <w:rsid w:val="00EB494A"/>
    <w:rsid w:val="00EB4ECB"/>
    <w:rsid w:val="00EB534A"/>
    <w:rsid w:val="00EB53C9"/>
    <w:rsid w:val="00EB5661"/>
    <w:rsid w:val="00EB5915"/>
    <w:rsid w:val="00EB5983"/>
    <w:rsid w:val="00EB599D"/>
    <w:rsid w:val="00EB5D6E"/>
    <w:rsid w:val="00EB5EB6"/>
    <w:rsid w:val="00EB5F86"/>
    <w:rsid w:val="00EB6100"/>
    <w:rsid w:val="00EB61CD"/>
    <w:rsid w:val="00EB63CF"/>
    <w:rsid w:val="00EB6E46"/>
    <w:rsid w:val="00EB6F6B"/>
    <w:rsid w:val="00EB70E2"/>
    <w:rsid w:val="00EB7C2E"/>
    <w:rsid w:val="00EB7DC7"/>
    <w:rsid w:val="00EB7E2A"/>
    <w:rsid w:val="00EB7E7A"/>
    <w:rsid w:val="00EC00C1"/>
    <w:rsid w:val="00EC0146"/>
    <w:rsid w:val="00EC014C"/>
    <w:rsid w:val="00EC06C3"/>
    <w:rsid w:val="00EC070A"/>
    <w:rsid w:val="00EC0DE3"/>
    <w:rsid w:val="00EC0F30"/>
    <w:rsid w:val="00EC1428"/>
    <w:rsid w:val="00EC162E"/>
    <w:rsid w:val="00EC165A"/>
    <w:rsid w:val="00EC1A4E"/>
    <w:rsid w:val="00EC1A97"/>
    <w:rsid w:val="00EC1F7D"/>
    <w:rsid w:val="00EC2134"/>
    <w:rsid w:val="00EC21BD"/>
    <w:rsid w:val="00EC232A"/>
    <w:rsid w:val="00EC23C5"/>
    <w:rsid w:val="00EC2F20"/>
    <w:rsid w:val="00EC3081"/>
    <w:rsid w:val="00EC3162"/>
    <w:rsid w:val="00EC3858"/>
    <w:rsid w:val="00EC3B15"/>
    <w:rsid w:val="00EC3D3C"/>
    <w:rsid w:val="00EC446E"/>
    <w:rsid w:val="00EC4B7B"/>
    <w:rsid w:val="00EC4E77"/>
    <w:rsid w:val="00EC4F2E"/>
    <w:rsid w:val="00EC507A"/>
    <w:rsid w:val="00EC5192"/>
    <w:rsid w:val="00EC51B2"/>
    <w:rsid w:val="00EC5751"/>
    <w:rsid w:val="00EC598C"/>
    <w:rsid w:val="00EC5A45"/>
    <w:rsid w:val="00EC5ABF"/>
    <w:rsid w:val="00EC5ACD"/>
    <w:rsid w:val="00EC5B4D"/>
    <w:rsid w:val="00EC5E33"/>
    <w:rsid w:val="00EC5F21"/>
    <w:rsid w:val="00EC6393"/>
    <w:rsid w:val="00EC63EC"/>
    <w:rsid w:val="00EC6403"/>
    <w:rsid w:val="00EC66CE"/>
    <w:rsid w:val="00EC696A"/>
    <w:rsid w:val="00EC6E32"/>
    <w:rsid w:val="00EC75F4"/>
    <w:rsid w:val="00EC7727"/>
    <w:rsid w:val="00ED0260"/>
    <w:rsid w:val="00ED0636"/>
    <w:rsid w:val="00ED0E4B"/>
    <w:rsid w:val="00ED0FBD"/>
    <w:rsid w:val="00ED1245"/>
    <w:rsid w:val="00ED12E4"/>
    <w:rsid w:val="00ED1749"/>
    <w:rsid w:val="00ED1820"/>
    <w:rsid w:val="00ED187B"/>
    <w:rsid w:val="00ED19AC"/>
    <w:rsid w:val="00ED1A4C"/>
    <w:rsid w:val="00ED1BAA"/>
    <w:rsid w:val="00ED1C51"/>
    <w:rsid w:val="00ED1D15"/>
    <w:rsid w:val="00ED21E1"/>
    <w:rsid w:val="00ED2600"/>
    <w:rsid w:val="00ED3534"/>
    <w:rsid w:val="00ED394D"/>
    <w:rsid w:val="00ED4000"/>
    <w:rsid w:val="00ED47D3"/>
    <w:rsid w:val="00ED4B91"/>
    <w:rsid w:val="00ED4D59"/>
    <w:rsid w:val="00ED4DCC"/>
    <w:rsid w:val="00ED4E98"/>
    <w:rsid w:val="00ED4F7B"/>
    <w:rsid w:val="00ED50E4"/>
    <w:rsid w:val="00ED53EE"/>
    <w:rsid w:val="00ED5592"/>
    <w:rsid w:val="00ED5622"/>
    <w:rsid w:val="00ED5714"/>
    <w:rsid w:val="00ED57A1"/>
    <w:rsid w:val="00ED6090"/>
    <w:rsid w:val="00ED60EF"/>
    <w:rsid w:val="00ED65AA"/>
    <w:rsid w:val="00ED6628"/>
    <w:rsid w:val="00ED682F"/>
    <w:rsid w:val="00ED696B"/>
    <w:rsid w:val="00ED6C2C"/>
    <w:rsid w:val="00ED6C33"/>
    <w:rsid w:val="00ED6CCE"/>
    <w:rsid w:val="00ED6FB2"/>
    <w:rsid w:val="00ED711C"/>
    <w:rsid w:val="00ED7183"/>
    <w:rsid w:val="00ED729E"/>
    <w:rsid w:val="00ED72CB"/>
    <w:rsid w:val="00ED736D"/>
    <w:rsid w:val="00ED74C9"/>
    <w:rsid w:val="00ED770D"/>
    <w:rsid w:val="00ED7D35"/>
    <w:rsid w:val="00ED7D6B"/>
    <w:rsid w:val="00ED7F61"/>
    <w:rsid w:val="00EE0194"/>
    <w:rsid w:val="00EE01DF"/>
    <w:rsid w:val="00EE0237"/>
    <w:rsid w:val="00EE0437"/>
    <w:rsid w:val="00EE08E7"/>
    <w:rsid w:val="00EE0943"/>
    <w:rsid w:val="00EE094A"/>
    <w:rsid w:val="00EE0A1B"/>
    <w:rsid w:val="00EE0A2C"/>
    <w:rsid w:val="00EE0A7D"/>
    <w:rsid w:val="00EE0C03"/>
    <w:rsid w:val="00EE0C5E"/>
    <w:rsid w:val="00EE0D7E"/>
    <w:rsid w:val="00EE1280"/>
    <w:rsid w:val="00EE145F"/>
    <w:rsid w:val="00EE190C"/>
    <w:rsid w:val="00EE1F3B"/>
    <w:rsid w:val="00EE1FB7"/>
    <w:rsid w:val="00EE210B"/>
    <w:rsid w:val="00EE22B0"/>
    <w:rsid w:val="00EE232F"/>
    <w:rsid w:val="00EE2681"/>
    <w:rsid w:val="00EE2EC3"/>
    <w:rsid w:val="00EE2F2D"/>
    <w:rsid w:val="00EE2F47"/>
    <w:rsid w:val="00EE30D8"/>
    <w:rsid w:val="00EE3121"/>
    <w:rsid w:val="00EE3618"/>
    <w:rsid w:val="00EE3825"/>
    <w:rsid w:val="00EE3BED"/>
    <w:rsid w:val="00EE410D"/>
    <w:rsid w:val="00EE4304"/>
    <w:rsid w:val="00EE46E4"/>
    <w:rsid w:val="00EE4888"/>
    <w:rsid w:val="00EE4975"/>
    <w:rsid w:val="00EE4C12"/>
    <w:rsid w:val="00EE51FF"/>
    <w:rsid w:val="00EE575D"/>
    <w:rsid w:val="00EE5A4F"/>
    <w:rsid w:val="00EE5A9B"/>
    <w:rsid w:val="00EE5C3D"/>
    <w:rsid w:val="00EE5D5C"/>
    <w:rsid w:val="00EE6376"/>
    <w:rsid w:val="00EE67A3"/>
    <w:rsid w:val="00EE6D6E"/>
    <w:rsid w:val="00EE6E27"/>
    <w:rsid w:val="00EE6F28"/>
    <w:rsid w:val="00EE71B2"/>
    <w:rsid w:val="00EE796A"/>
    <w:rsid w:val="00EE7A80"/>
    <w:rsid w:val="00EE7E79"/>
    <w:rsid w:val="00EF067C"/>
    <w:rsid w:val="00EF0B2D"/>
    <w:rsid w:val="00EF0CA4"/>
    <w:rsid w:val="00EF0D75"/>
    <w:rsid w:val="00EF0E46"/>
    <w:rsid w:val="00EF103C"/>
    <w:rsid w:val="00EF165B"/>
    <w:rsid w:val="00EF209F"/>
    <w:rsid w:val="00EF23E1"/>
    <w:rsid w:val="00EF242D"/>
    <w:rsid w:val="00EF2C29"/>
    <w:rsid w:val="00EF2F62"/>
    <w:rsid w:val="00EF2FC6"/>
    <w:rsid w:val="00EF30C7"/>
    <w:rsid w:val="00EF31E4"/>
    <w:rsid w:val="00EF328F"/>
    <w:rsid w:val="00EF33B7"/>
    <w:rsid w:val="00EF3586"/>
    <w:rsid w:val="00EF3802"/>
    <w:rsid w:val="00EF382B"/>
    <w:rsid w:val="00EF3BAF"/>
    <w:rsid w:val="00EF3E5F"/>
    <w:rsid w:val="00EF400D"/>
    <w:rsid w:val="00EF46EC"/>
    <w:rsid w:val="00EF4753"/>
    <w:rsid w:val="00EF4830"/>
    <w:rsid w:val="00EF51E2"/>
    <w:rsid w:val="00EF567D"/>
    <w:rsid w:val="00EF5E6A"/>
    <w:rsid w:val="00EF61C7"/>
    <w:rsid w:val="00EF6766"/>
    <w:rsid w:val="00EF6A02"/>
    <w:rsid w:val="00EF6F9C"/>
    <w:rsid w:val="00EF6FA0"/>
    <w:rsid w:val="00EF730D"/>
    <w:rsid w:val="00EF731D"/>
    <w:rsid w:val="00EF78FD"/>
    <w:rsid w:val="00EF7D99"/>
    <w:rsid w:val="00EF7E2E"/>
    <w:rsid w:val="00EF7FCF"/>
    <w:rsid w:val="00F000CF"/>
    <w:rsid w:val="00F0010F"/>
    <w:rsid w:val="00F0035B"/>
    <w:rsid w:val="00F00634"/>
    <w:rsid w:val="00F007EE"/>
    <w:rsid w:val="00F008ED"/>
    <w:rsid w:val="00F00A7E"/>
    <w:rsid w:val="00F00C0F"/>
    <w:rsid w:val="00F0154D"/>
    <w:rsid w:val="00F017CF"/>
    <w:rsid w:val="00F0185A"/>
    <w:rsid w:val="00F01A3F"/>
    <w:rsid w:val="00F022B2"/>
    <w:rsid w:val="00F023BE"/>
    <w:rsid w:val="00F025E4"/>
    <w:rsid w:val="00F02792"/>
    <w:rsid w:val="00F02E4D"/>
    <w:rsid w:val="00F0315B"/>
    <w:rsid w:val="00F031A3"/>
    <w:rsid w:val="00F035EF"/>
    <w:rsid w:val="00F035F7"/>
    <w:rsid w:val="00F0365D"/>
    <w:rsid w:val="00F03AAA"/>
    <w:rsid w:val="00F03ACD"/>
    <w:rsid w:val="00F03D47"/>
    <w:rsid w:val="00F03FC3"/>
    <w:rsid w:val="00F04134"/>
    <w:rsid w:val="00F043C0"/>
    <w:rsid w:val="00F044CE"/>
    <w:rsid w:val="00F049B4"/>
    <w:rsid w:val="00F04B73"/>
    <w:rsid w:val="00F04BBA"/>
    <w:rsid w:val="00F04C70"/>
    <w:rsid w:val="00F04E08"/>
    <w:rsid w:val="00F04EC6"/>
    <w:rsid w:val="00F04FD1"/>
    <w:rsid w:val="00F052F0"/>
    <w:rsid w:val="00F0548E"/>
    <w:rsid w:val="00F059A9"/>
    <w:rsid w:val="00F05A68"/>
    <w:rsid w:val="00F05ABD"/>
    <w:rsid w:val="00F05E01"/>
    <w:rsid w:val="00F05F2C"/>
    <w:rsid w:val="00F062E5"/>
    <w:rsid w:val="00F06597"/>
    <w:rsid w:val="00F06609"/>
    <w:rsid w:val="00F06644"/>
    <w:rsid w:val="00F0677E"/>
    <w:rsid w:val="00F06884"/>
    <w:rsid w:val="00F068C8"/>
    <w:rsid w:val="00F06998"/>
    <w:rsid w:val="00F069EB"/>
    <w:rsid w:val="00F06B60"/>
    <w:rsid w:val="00F06BF1"/>
    <w:rsid w:val="00F06C47"/>
    <w:rsid w:val="00F06CDD"/>
    <w:rsid w:val="00F06E17"/>
    <w:rsid w:val="00F06EEA"/>
    <w:rsid w:val="00F06FC0"/>
    <w:rsid w:val="00F07183"/>
    <w:rsid w:val="00F07624"/>
    <w:rsid w:val="00F07735"/>
    <w:rsid w:val="00F07B24"/>
    <w:rsid w:val="00F07E8A"/>
    <w:rsid w:val="00F07ECD"/>
    <w:rsid w:val="00F1002B"/>
    <w:rsid w:val="00F1013A"/>
    <w:rsid w:val="00F10298"/>
    <w:rsid w:val="00F10635"/>
    <w:rsid w:val="00F1077A"/>
    <w:rsid w:val="00F10994"/>
    <w:rsid w:val="00F10D70"/>
    <w:rsid w:val="00F10E7A"/>
    <w:rsid w:val="00F111ED"/>
    <w:rsid w:val="00F11446"/>
    <w:rsid w:val="00F1173D"/>
    <w:rsid w:val="00F117D6"/>
    <w:rsid w:val="00F1185F"/>
    <w:rsid w:val="00F11B5E"/>
    <w:rsid w:val="00F11D54"/>
    <w:rsid w:val="00F12146"/>
    <w:rsid w:val="00F12205"/>
    <w:rsid w:val="00F1258D"/>
    <w:rsid w:val="00F125CE"/>
    <w:rsid w:val="00F12618"/>
    <w:rsid w:val="00F126BD"/>
    <w:rsid w:val="00F136A3"/>
    <w:rsid w:val="00F13A5F"/>
    <w:rsid w:val="00F13BD8"/>
    <w:rsid w:val="00F13CB6"/>
    <w:rsid w:val="00F13D99"/>
    <w:rsid w:val="00F13EC5"/>
    <w:rsid w:val="00F14154"/>
    <w:rsid w:val="00F14696"/>
    <w:rsid w:val="00F14891"/>
    <w:rsid w:val="00F14946"/>
    <w:rsid w:val="00F14A15"/>
    <w:rsid w:val="00F14EFD"/>
    <w:rsid w:val="00F1500B"/>
    <w:rsid w:val="00F1504B"/>
    <w:rsid w:val="00F1540A"/>
    <w:rsid w:val="00F155BA"/>
    <w:rsid w:val="00F15865"/>
    <w:rsid w:val="00F15AF3"/>
    <w:rsid w:val="00F15DF4"/>
    <w:rsid w:val="00F15E67"/>
    <w:rsid w:val="00F15F43"/>
    <w:rsid w:val="00F160F1"/>
    <w:rsid w:val="00F163B4"/>
    <w:rsid w:val="00F16897"/>
    <w:rsid w:val="00F16A50"/>
    <w:rsid w:val="00F16B8F"/>
    <w:rsid w:val="00F16D30"/>
    <w:rsid w:val="00F17341"/>
    <w:rsid w:val="00F173B4"/>
    <w:rsid w:val="00F1769F"/>
    <w:rsid w:val="00F1776A"/>
    <w:rsid w:val="00F17B6D"/>
    <w:rsid w:val="00F17E03"/>
    <w:rsid w:val="00F203E8"/>
    <w:rsid w:val="00F20589"/>
    <w:rsid w:val="00F20741"/>
    <w:rsid w:val="00F2083F"/>
    <w:rsid w:val="00F20AF1"/>
    <w:rsid w:val="00F20C15"/>
    <w:rsid w:val="00F2108A"/>
    <w:rsid w:val="00F211B3"/>
    <w:rsid w:val="00F2126F"/>
    <w:rsid w:val="00F2142F"/>
    <w:rsid w:val="00F215B8"/>
    <w:rsid w:val="00F21B90"/>
    <w:rsid w:val="00F2200A"/>
    <w:rsid w:val="00F222A7"/>
    <w:rsid w:val="00F2232A"/>
    <w:rsid w:val="00F22CFA"/>
    <w:rsid w:val="00F23C66"/>
    <w:rsid w:val="00F23DBC"/>
    <w:rsid w:val="00F23FBE"/>
    <w:rsid w:val="00F2403C"/>
    <w:rsid w:val="00F24710"/>
    <w:rsid w:val="00F2498D"/>
    <w:rsid w:val="00F249B2"/>
    <w:rsid w:val="00F24A49"/>
    <w:rsid w:val="00F24B6D"/>
    <w:rsid w:val="00F25332"/>
    <w:rsid w:val="00F254E3"/>
    <w:rsid w:val="00F255BD"/>
    <w:rsid w:val="00F25E8C"/>
    <w:rsid w:val="00F260F1"/>
    <w:rsid w:val="00F2650D"/>
    <w:rsid w:val="00F265A9"/>
    <w:rsid w:val="00F26772"/>
    <w:rsid w:val="00F275FE"/>
    <w:rsid w:val="00F27696"/>
    <w:rsid w:val="00F2776F"/>
    <w:rsid w:val="00F279DB"/>
    <w:rsid w:val="00F27D8C"/>
    <w:rsid w:val="00F27EF4"/>
    <w:rsid w:val="00F304B9"/>
    <w:rsid w:val="00F30A6A"/>
    <w:rsid w:val="00F30B00"/>
    <w:rsid w:val="00F30CCC"/>
    <w:rsid w:val="00F30EAE"/>
    <w:rsid w:val="00F30F05"/>
    <w:rsid w:val="00F3144A"/>
    <w:rsid w:val="00F31574"/>
    <w:rsid w:val="00F3178E"/>
    <w:rsid w:val="00F31BB3"/>
    <w:rsid w:val="00F31C78"/>
    <w:rsid w:val="00F31D48"/>
    <w:rsid w:val="00F31D7A"/>
    <w:rsid w:val="00F3207F"/>
    <w:rsid w:val="00F32086"/>
    <w:rsid w:val="00F32291"/>
    <w:rsid w:val="00F328CE"/>
    <w:rsid w:val="00F33110"/>
    <w:rsid w:val="00F333BD"/>
    <w:rsid w:val="00F336A4"/>
    <w:rsid w:val="00F33845"/>
    <w:rsid w:val="00F338F7"/>
    <w:rsid w:val="00F33A36"/>
    <w:rsid w:val="00F33B5E"/>
    <w:rsid w:val="00F33C0B"/>
    <w:rsid w:val="00F33CFC"/>
    <w:rsid w:val="00F33DAB"/>
    <w:rsid w:val="00F33EB3"/>
    <w:rsid w:val="00F341E2"/>
    <w:rsid w:val="00F34923"/>
    <w:rsid w:val="00F34EC9"/>
    <w:rsid w:val="00F34FC1"/>
    <w:rsid w:val="00F35033"/>
    <w:rsid w:val="00F3513E"/>
    <w:rsid w:val="00F3638A"/>
    <w:rsid w:val="00F3649B"/>
    <w:rsid w:val="00F36867"/>
    <w:rsid w:val="00F3697E"/>
    <w:rsid w:val="00F36AED"/>
    <w:rsid w:val="00F371F6"/>
    <w:rsid w:val="00F3751B"/>
    <w:rsid w:val="00F37BEB"/>
    <w:rsid w:val="00F37FA3"/>
    <w:rsid w:val="00F40270"/>
    <w:rsid w:val="00F4028E"/>
    <w:rsid w:val="00F404DF"/>
    <w:rsid w:val="00F40757"/>
    <w:rsid w:val="00F40818"/>
    <w:rsid w:val="00F40B06"/>
    <w:rsid w:val="00F40B1D"/>
    <w:rsid w:val="00F40C13"/>
    <w:rsid w:val="00F40DBF"/>
    <w:rsid w:val="00F40FE0"/>
    <w:rsid w:val="00F4158B"/>
    <w:rsid w:val="00F41F6D"/>
    <w:rsid w:val="00F41F70"/>
    <w:rsid w:val="00F421D7"/>
    <w:rsid w:val="00F426C0"/>
    <w:rsid w:val="00F42749"/>
    <w:rsid w:val="00F4276F"/>
    <w:rsid w:val="00F42831"/>
    <w:rsid w:val="00F4363B"/>
    <w:rsid w:val="00F43695"/>
    <w:rsid w:val="00F437A7"/>
    <w:rsid w:val="00F43941"/>
    <w:rsid w:val="00F43D66"/>
    <w:rsid w:val="00F43F70"/>
    <w:rsid w:val="00F43F96"/>
    <w:rsid w:val="00F44259"/>
    <w:rsid w:val="00F44513"/>
    <w:rsid w:val="00F445A5"/>
    <w:rsid w:val="00F44628"/>
    <w:rsid w:val="00F447C2"/>
    <w:rsid w:val="00F44966"/>
    <w:rsid w:val="00F44CCC"/>
    <w:rsid w:val="00F4508F"/>
    <w:rsid w:val="00F450D2"/>
    <w:rsid w:val="00F451E4"/>
    <w:rsid w:val="00F451EE"/>
    <w:rsid w:val="00F455DF"/>
    <w:rsid w:val="00F45715"/>
    <w:rsid w:val="00F4572E"/>
    <w:rsid w:val="00F4596D"/>
    <w:rsid w:val="00F45986"/>
    <w:rsid w:val="00F45ACC"/>
    <w:rsid w:val="00F45D6F"/>
    <w:rsid w:val="00F46241"/>
    <w:rsid w:val="00F4632B"/>
    <w:rsid w:val="00F46435"/>
    <w:rsid w:val="00F46830"/>
    <w:rsid w:val="00F4701C"/>
    <w:rsid w:val="00F4743F"/>
    <w:rsid w:val="00F47581"/>
    <w:rsid w:val="00F4760C"/>
    <w:rsid w:val="00F47D80"/>
    <w:rsid w:val="00F50302"/>
    <w:rsid w:val="00F505BF"/>
    <w:rsid w:val="00F5107E"/>
    <w:rsid w:val="00F5134A"/>
    <w:rsid w:val="00F5136C"/>
    <w:rsid w:val="00F51C6B"/>
    <w:rsid w:val="00F5234E"/>
    <w:rsid w:val="00F5270E"/>
    <w:rsid w:val="00F52FE4"/>
    <w:rsid w:val="00F53119"/>
    <w:rsid w:val="00F53361"/>
    <w:rsid w:val="00F53EB6"/>
    <w:rsid w:val="00F53EE5"/>
    <w:rsid w:val="00F53FA2"/>
    <w:rsid w:val="00F5457C"/>
    <w:rsid w:val="00F54641"/>
    <w:rsid w:val="00F54751"/>
    <w:rsid w:val="00F54829"/>
    <w:rsid w:val="00F54A45"/>
    <w:rsid w:val="00F54A9E"/>
    <w:rsid w:val="00F54AE9"/>
    <w:rsid w:val="00F54BE8"/>
    <w:rsid w:val="00F553A6"/>
    <w:rsid w:val="00F553AD"/>
    <w:rsid w:val="00F55B90"/>
    <w:rsid w:val="00F55EAB"/>
    <w:rsid w:val="00F5662E"/>
    <w:rsid w:val="00F566A6"/>
    <w:rsid w:val="00F56764"/>
    <w:rsid w:val="00F56A2B"/>
    <w:rsid w:val="00F56CD3"/>
    <w:rsid w:val="00F570CB"/>
    <w:rsid w:val="00F573E6"/>
    <w:rsid w:val="00F57530"/>
    <w:rsid w:val="00F57640"/>
    <w:rsid w:val="00F57778"/>
    <w:rsid w:val="00F5781F"/>
    <w:rsid w:val="00F57AFC"/>
    <w:rsid w:val="00F57B2C"/>
    <w:rsid w:val="00F57D0A"/>
    <w:rsid w:val="00F602F4"/>
    <w:rsid w:val="00F602FE"/>
    <w:rsid w:val="00F60450"/>
    <w:rsid w:val="00F605CE"/>
    <w:rsid w:val="00F608C5"/>
    <w:rsid w:val="00F60981"/>
    <w:rsid w:val="00F60D74"/>
    <w:rsid w:val="00F60E03"/>
    <w:rsid w:val="00F60EF7"/>
    <w:rsid w:val="00F60F9C"/>
    <w:rsid w:val="00F6105B"/>
    <w:rsid w:val="00F6138B"/>
    <w:rsid w:val="00F6140A"/>
    <w:rsid w:val="00F6168D"/>
    <w:rsid w:val="00F6177D"/>
    <w:rsid w:val="00F61A7A"/>
    <w:rsid w:val="00F61C83"/>
    <w:rsid w:val="00F6217D"/>
    <w:rsid w:val="00F622D2"/>
    <w:rsid w:val="00F62334"/>
    <w:rsid w:val="00F624D0"/>
    <w:rsid w:val="00F627B7"/>
    <w:rsid w:val="00F62B3D"/>
    <w:rsid w:val="00F62E5A"/>
    <w:rsid w:val="00F6316D"/>
    <w:rsid w:val="00F63C46"/>
    <w:rsid w:val="00F63ED6"/>
    <w:rsid w:val="00F6419A"/>
    <w:rsid w:val="00F64259"/>
    <w:rsid w:val="00F6458E"/>
    <w:rsid w:val="00F645BA"/>
    <w:rsid w:val="00F6494E"/>
    <w:rsid w:val="00F64A14"/>
    <w:rsid w:val="00F64D9F"/>
    <w:rsid w:val="00F64F16"/>
    <w:rsid w:val="00F651E9"/>
    <w:rsid w:val="00F65399"/>
    <w:rsid w:val="00F654E8"/>
    <w:rsid w:val="00F65A7E"/>
    <w:rsid w:val="00F660A8"/>
    <w:rsid w:val="00F665D0"/>
    <w:rsid w:val="00F66A99"/>
    <w:rsid w:val="00F66BF0"/>
    <w:rsid w:val="00F6732E"/>
    <w:rsid w:val="00F673DF"/>
    <w:rsid w:val="00F673E7"/>
    <w:rsid w:val="00F6758B"/>
    <w:rsid w:val="00F67836"/>
    <w:rsid w:val="00F678D6"/>
    <w:rsid w:val="00F67C37"/>
    <w:rsid w:val="00F702E5"/>
    <w:rsid w:val="00F702F3"/>
    <w:rsid w:val="00F70526"/>
    <w:rsid w:val="00F70946"/>
    <w:rsid w:val="00F70EC0"/>
    <w:rsid w:val="00F70F9F"/>
    <w:rsid w:val="00F7139C"/>
    <w:rsid w:val="00F7159A"/>
    <w:rsid w:val="00F71B03"/>
    <w:rsid w:val="00F71F8D"/>
    <w:rsid w:val="00F723A9"/>
    <w:rsid w:val="00F72CE5"/>
    <w:rsid w:val="00F731FE"/>
    <w:rsid w:val="00F73273"/>
    <w:rsid w:val="00F732FC"/>
    <w:rsid w:val="00F736E1"/>
    <w:rsid w:val="00F73AF8"/>
    <w:rsid w:val="00F73B3A"/>
    <w:rsid w:val="00F73B73"/>
    <w:rsid w:val="00F73BCA"/>
    <w:rsid w:val="00F73C3A"/>
    <w:rsid w:val="00F73E9B"/>
    <w:rsid w:val="00F7400A"/>
    <w:rsid w:val="00F74092"/>
    <w:rsid w:val="00F740A6"/>
    <w:rsid w:val="00F7415A"/>
    <w:rsid w:val="00F7479D"/>
    <w:rsid w:val="00F74C4F"/>
    <w:rsid w:val="00F74DBC"/>
    <w:rsid w:val="00F7546D"/>
    <w:rsid w:val="00F75475"/>
    <w:rsid w:val="00F75488"/>
    <w:rsid w:val="00F75713"/>
    <w:rsid w:val="00F757B7"/>
    <w:rsid w:val="00F758AE"/>
    <w:rsid w:val="00F75E17"/>
    <w:rsid w:val="00F75F42"/>
    <w:rsid w:val="00F75F57"/>
    <w:rsid w:val="00F76082"/>
    <w:rsid w:val="00F76AB2"/>
    <w:rsid w:val="00F76B7D"/>
    <w:rsid w:val="00F76E74"/>
    <w:rsid w:val="00F76F0E"/>
    <w:rsid w:val="00F771BD"/>
    <w:rsid w:val="00F7732F"/>
    <w:rsid w:val="00F77674"/>
    <w:rsid w:val="00F776B9"/>
    <w:rsid w:val="00F7790C"/>
    <w:rsid w:val="00F77C53"/>
    <w:rsid w:val="00F800F9"/>
    <w:rsid w:val="00F803B5"/>
    <w:rsid w:val="00F80CFF"/>
    <w:rsid w:val="00F812BC"/>
    <w:rsid w:val="00F817F6"/>
    <w:rsid w:val="00F81CE6"/>
    <w:rsid w:val="00F820A1"/>
    <w:rsid w:val="00F821B5"/>
    <w:rsid w:val="00F823EF"/>
    <w:rsid w:val="00F826A9"/>
    <w:rsid w:val="00F82A0A"/>
    <w:rsid w:val="00F82D92"/>
    <w:rsid w:val="00F82E54"/>
    <w:rsid w:val="00F83034"/>
    <w:rsid w:val="00F8308D"/>
    <w:rsid w:val="00F830A7"/>
    <w:rsid w:val="00F83109"/>
    <w:rsid w:val="00F83561"/>
    <w:rsid w:val="00F8396B"/>
    <w:rsid w:val="00F83B39"/>
    <w:rsid w:val="00F83BD8"/>
    <w:rsid w:val="00F83D89"/>
    <w:rsid w:val="00F83E00"/>
    <w:rsid w:val="00F8411B"/>
    <w:rsid w:val="00F841F0"/>
    <w:rsid w:val="00F8427B"/>
    <w:rsid w:val="00F8427F"/>
    <w:rsid w:val="00F842D0"/>
    <w:rsid w:val="00F84991"/>
    <w:rsid w:val="00F849E4"/>
    <w:rsid w:val="00F84E04"/>
    <w:rsid w:val="00F85271"/>
    <w:rsid w:val="00F8528B"/>
    <w:rsid w:val="00F858A7"/>
    <w:rsid w:val="00F8597D"/>
    <w:rsid w:val="00F85CDF"/>
    <w:rsid w:val="00F85D37"/>
    <w:rsid w:val="00F85F2A"/>
    <w:rsid w:val="00F861C2"/>
    <w:rsid w:val="00F86388"/>
    <w:rsid w:val="00F8660B"/>
    <w:rsid w:val="00F86622"/>
    <w:rsid w:val="00F86715"/>
    <w:rsid w:val="00F86903"/>
    <w:rsid w:val="00F86ACA"/>
    <w:rsid w:val="00F875E1"/>
    <w:rsid w:val="00F87775"/>
    <w:rsid w:val="00F87B62"/>
    <w:rsid w:val="00F87BE3"/>
    <w:rsid w:val="00F9012A"/>
    <w:rsid w:val="00F901A9"/>
    <w:rsid w:val="00F90247"/>
    <w:rsid w:val="00F9029D"/>
    <w:rsid w:val="00F90335"/>
    <w:rsid w:val="00F90487"/>
    <w:rsid w:val="00F908E8"/>
    <w:rsid w:val="00F90C5A"/>
    <w:rsid w:val="00F90DB2"/>
    <w:rsid w:val="00F91488"/>
    <w:rsid w:val="00F9165D"/>
    <w:rsid w:val="00F91A87"/>
    <w:rsid w:val="00F91DFA"/>
    <w:rsid w:val="00F92091"/>
    <w:rsid w:val="00F92092"/>
    <w:rsid w:val="00F92152"/>
    <w:rsid w:val="00F92B8D"/>
    <w:rsid w:val="00F92BFA"/>
    <w:rsid w:val="00F92D01"/>
    <w:rsid w:val="00F92EE6"/>
    <w:rsid w:val="00F92FF7"/>
    <w:rsid w:val="00F930C2"/>
    <w:rsid w:val="00F933DA"/>
    <w:rsid w:val="00F93897"/>
    <w:rsid w:val="00F93951"/>
    <w:rsid w:val="00F93B54"/>
    <w:rsid w:val="00F93BCD"/>
    <w:rsid w:val="00F93C44"/>
    <w:rsid w:val="00F94272"/>
    <w:rsid w:val="00F94390"/>
    <w:rsid w:val="00F9464E"/>
    <w:rsid w:val="00F947FD"/>
    <w:rsid w:val="00F9493E"/>
    <w:rsid w:val="00F94B9B"/>
    <w:rsid w:val="00F94F1E"/>
    <w:rsid w:val="00F94FD3"/>
    <w:rsid w:val="00F95247"/>
    <w:rsid w:val="00F95352"/>
    <w:rsid w:val="00F955CC"/>
    <w:rsid w:val="00F956A3"/>
    <w:rsid w:val="00F95AFF"/>
    <w:rsid w:val="00F95B5C"/>
    <w:rsid w:val="00F95EBA"/>
    <w:rsid w:val="00F9602D"/>
    <w:rsid w:val="00F96543"/>
    <w:rsid w:val="00F96782"/>
    <w:rsid w:val="00F96A4F"/>
    <w:rsid w:val="00F96AE6"/>
    <w:rsid w:val="00F96F1D"/>
    <w:rsid w:val="00F971A6"/>
    <w:rsid w:val="00F9724C"/>
    <w:rsid w:val="00F97448"/>
    <w:rsid w:val="00F976BE"/>
    <w:rsid w:val="00F9770B"/>
    <w:rsid w:val="00F97C8F"/>
    <w:rsid w:val="00F97CEB"/>
    <w:rsid w:val="00F97D87"/>
    <w:rsid w:val="00FA00DB"/>
    <w:rsid w:val="00FA0862"/>
    <w:rsid w:val="00FA0A26"/>
    <w:rsid w:val="00FA0D06"/>
    <w:rsid w:val="00FA1105"/>
    <w:rsid w:val="00FA1472"/>
    <w:rsid w:val="00FA1536"/>
    <w:rsid w:val="00FA155E"/>
    <w:rsid w:val="00FA1DAE"/>
    <w:rsid w:val="00FA1F6B"/>
    <w:rsid w:val="00FA1F70"/>
    <w:rsid w:val="00FA2C74"/>
    <w:rsid w:val="00FA3295"/>
    <w:rsid w:val="00FA32BE"/>
    <w:rsid w:val="00FA331A"/>
    <w:rsid w:val="00FA33D2"/>
    <w:rsid w:val="00FA371B"/>
    <w:rsid w:val="00FA38CE"/>
    <w:rsid w:val="00FA4106"/>
    <w:rsid w:val="00FA466B"/>
    <w:rsid w:val="00FA4C41"/>
    <w:rsid w:val="00FA4D15"/>
    <w:rsid w:val="00FA4E1F"/>
    <w:rsid w:val="00FA52DA"/>
    <w:rsid w:val="00FA54A6"/>
    <w:rsid w:val="00FA5615"/>
    <w:rsid w:val="00FA563D"/>
    <w:rsid w:val="00FA5C36"/>
    <w:rsid w:val="00FA5E7A"/>
    <w:rsid w:val="00FA620C"/>
    <w:rsid w:val="00FA6339"/>
    <w:rsid w:val="00FA68B6"/>
    <w:rsid w:val="00FA6A0A"/>
    <w:rsid w:val="00FA6AC0"/>
    <w:rsid w:val="00FA6B9A"/>
    <w:rsid w:val="00FA6CAA"/>
    <w:rsid w:val="00FA6D96"/>
    <w:rsid w:val="00FA6EF0"/>
    <w:rsid w:val="00FA6F75"/>
    <w:rsid w:val="00FA6FBF"/>
    <w:rsid w:val="00FA6FD9"/>
    <w:rsid w:val="00FA7175"/>
    <w:rsid w:val="00FA7214"/>
    <w:rsid w:val="00FA75C9"/>
    <w:rsid w:val="00FA76DA"/>
    <w:rsid w:val="00FA791D"/>
    <w:rsid w:val="00FA7947"/>
    <w:rsid w:val="00FA79AE"/>
    <w:rsid w:val="00FA7A22"/>
    <w:rsid w:val="00FB0076"/>
    <w:rsid w:val="00FB0133"/>
    <w:rsid w:val="00FB0293"/>
    <w:rsid w:val="00FB03F8"/>
    <w:rsid w:val="00FB044D"/>
    <w:rsid w:val="00FB0481"/>
    <w:rsid w:val="00FB05BC"/>
    <w:rsid w:val="00FB0618"/>
    <w:rsid w:val="00FB07D5"/>
    <w:rsid w:val="00FB08D7"/>
    <w:rsid w:val="00FB09EF"/>
    <w:rsid w:val="00FB1082"/>
    <w:rsid w:val="00FB1146"/>
    <w:rsid w:val="00FB1179"/>
    <w:rsid w:val="00FB1240"/>
    <w:rsid w:val="00FB1730"/>
    <w:rsid w:val="00FB17E3"/>
    <w:rsid w:val="00FB17EA"/>
    <w:rsid w:val="00FB1A2F"/>
    <w:rsid w:val="00FB1C77"/>
    <w:rsid w:val="00FB1D08"/>
    <w:rsid w:val="00FB1DA2"/>
    <w:rsid w:val="00FB1EBF"/>
    <w:rsid w:val="00FB203B"/>
    <w:rsid w:val="00FB22B9"/>
    <w:rsid w:val="00FB236A"/>
    <w:rsid w:val="00FB2525"/>
    <w:rsid w:val="00FB2602"/>
    <w:rsid w:val="00FB2975"/>
    <w:rsid w:val="00FB2CE8"/>
    <w:rsid w:val="00FB311B"/>
    <w:rsid w:val="00FB32FC"/>
    <w:rsid w:val="00FB3316"/>
    <w:rsid w:val="00FB3381"/>
    <w:rsid w:val="00FB36E5"/>
    <w:rsid w:val="00FB38F3"/>
    <w:rsid w:val="00FB3A0A"/>
    <w:rsid w:val="00FB3BD1"/>
    <w:rsid w:val="00FB3E12"/>
    <w:rsid w:val="00FB3FD7"/>
    <w:rsid w:val="00FB43E0"/>
    <w:rsid w:val="00FB458F"/>
    <w:rsid w:val="00FB47D4"/>
    <w:rsid w:val="00FB4891"/>
    <w:rsid w:val="00FB4D5A"/>
    <w:rsid w:val="00FB4D7F"/>
    <w:rsid w:val="00FB4F9D"/>
    <w:rsid w:val="00FB515B"/>
    <w:rsid w:val="00FB566C"/>
    <w:rsid w:val="00FB5C55"/>
    <w:rsid w:val="00FB5F5D"/>
    <w:rsid w:val="00FB60C0"/>
    <w:rsid w:val="00FB634E"/>
    <w:rsid w:val="00FB67ED"/>
    <w:rsid w:val="00FB690D"/>
    <w:rsid w:val="00FB707B"/>
    <w:rsid w:val="00FB741D"/>
    <w:rsid w:val="00FB747D"/>
    <w:rsid w:val="00FB76F3"/>
    <w:rsid w:val="00FB76FA"/>
    <w:rsid w:val="00FB7A37"/>
    <w:rsid w:val="00FB7AB0"/>
    <w:rsid w:val="00FB7DA6"/>
    <w:rsid w:val="00FB7F76"/>
    <w:rsid w:val="00FC0C54"/>
    <w:rsid w:val="00FC0E1C"/>
    <w:rsid w:val="00FC0E64"/>
    <w:rsid w:val="00FC1296"/>
    <w:rsid w:val="00FC13B1"/>
    <w:rsid w:val="00FC14CF"/>
    <w:rsid w:val="00FC16E9"/>
    <w:rsid w:val="00FC18E6"/>
    <w:rsid w:val="00FC1D99"/>
    <w:rsid w:val="00FC1DA0"/>
    <w:rsid w:val="00FC2364"/>
    <w:rsid w:val="00FC25B8"/>
    <w:rsid w:val="00FC2851"/>
    <w:rsid w:val="00FC2BC8"/>
    <w:rsid w:val="00FC2D85"/>
    <w:rsid w:val="00FC2E69"/>
    <w:rsid w:val="00FC2FC1"/>
    <w:rsid w:val="00FC305C"/>
    <w:rsid w:val="00FC32C5"/>
    <w:rsid w:val="00FC3C74"/>
    <w:rsid w:val="00FC3F52"/>
    <w:rsid w:val="00FC4386"/>
    <w:rsid w:val="00FC4398"/>
    <w:rsid w:val="00FC477B"/>
    <w:rsid w:val="00FC4A7C"/>
    <w:rsid w:val="00FC50CC"/>
    <w:rsid w:val="00FC5557"/>
    <w:rsid w:val="00FC55BD"/>
    <w:rsid w:val="00FC5898"/>
    <w:rsid w:val="00FC5CAB"/>
    <w:rsid w:val="00FC5F87"/>
    <w:rsid w:val="00FC6000"/>
    <w:rsid w:val="00FC6610"/>
    <w:rsid w:val="00FC6A86"/>
    <w:rsid w:val="00FC6BFB"/>
    <w:rsid w:val="00FC6C77"/>
    <w:rsid w:val="00FC6D5C"/>
    <w:rsid w:val="00FC6F94"/>
    <w:rsid w:val="00FC7022"/>
    <w:rsid w:val="00FC7156"/>
    <w:rsid w:val="00FC77EA"/>
    <w:rsid w:val="00FC78C9"/>
    <w:rsid w:val="00FC7BE9"/>
    <w:rsid w:val="00FD035A"/>
    <w:rsid w:val="00FD04C2"/>
    <w:rsid w:val="00FD0F9A"/>
    <w:rsid w:val="00FD11D0"/>
    <w:rsid w:val="00FD1266"/>
    <w:rsid w:val="00FD14D0"/>
    <w:rsid w:val="00FD15B1"/>
    <w:rsid w:val="00FD15C7"/>
    <w:rsid w:val="00FD15D2"/>
    <w:rsid w:val="00FD15F7"/>
    <w:rsid w:val="00FD16BA"/>
    <w:rsid w:val="00FD190D"/>
    <w:rsid w:val="00FD1956"/>
    <w:rsid w:val="00FD19E5"/>
    <w:rsid w:val="00FD1B92"/>
    <w:rsid w:val="00FD1D31"/>
    <w:rsid w:val="00FD1EF2"/>
    <w:rsid w:val="00FD220F"/>
    <w:rsid w:val="00FD2307"/>
    <w:rsid w:val="00FD232B"/>
    <w:rsid w:val="00FD2352"/>
    <w:rsid w:val="00FD25A4"/>
    <w:rsid w:val="00FD2745"/>
    <w:rsid w:val="00FD2AB8"/>
    <w:rsid w:val="00FD2D37"/>
    <w:rsid w:val="00FD2E12"/>
    <w:rsid w:val="00FD301B"/>
    <w:rsid w:val="00FD31E6"/>
    <w:rsid w:val="00FD3399"/>
    <w:rsid w:val="00FD33E2"/>
    <w:rsid w:val="00FD3456"/>
    <w:rsid w:val="00FD3710"/>
    <w:rsid w:val="00FD3B96"/>
    <w:rsid w:val="00FD400F"/>
    <w:rsid w:val="00FD41BA"/>
    <w:rsid w:val="00FD4336"/>
    <w:rsid w:val="00FD4A38"/>
    <w:rsid w:val="00FD4F00"/>
    <w:rsid w:val="00FD4F93"/>
    <w:rsid w:val="00FD5290"/>
    <w:rsid w:val="00FD5317"/>
    <w:rsid w:val="00FD5606"/>
    <w:rsid w:val="00FD5A1A"/>
    <w:rsid w:val="00FD5B3D"/>
    <w:rsid w:val="00FD5FC7"/>
    <w:rsid w:val="00FD62D4"/>
    <w:rsid w:val="00FD6925"/>
    <w:rsid w:val="00FD6A3B"/>
    <w:rsid w:val="00FD6EE5"/>
    <w:rsid w:val="00FD732A"/>
    <w:rsid w:val="00FD7709"/>
    <w:rsid w:val="00FD770C"/>
    <w:rsid w:val="00FD7722"/>
    <w:rsid w:val="00FD7A5A"/>
    <w:rsid w:val="00FD7A8E"/>
    <w:rsid w:val="00FD7D73"/>
    <w:rsid w:val="00FD7E35"/>
    <w:rsid w:val="00FD7EF7"/>
    <w:rsid w:val="00FD7FBF"/>
    <w:rsid w:val="00FE0100"/>
    <w:rsid w:val="00FE0185"/>
    <w:rsid w:val="00FE01E3"/>
    <w:rsid w:val="00FE0527"/>
    <w:rsid w:val="00FE088F"/>
    <w:rsid w:val="00FE092D"/>
    <w:rsid w:val="00FE09A5"/>
    <w:rsid w:val="00FE0A6E"/>
    <w:rsid w:val="00FE103A"/>
    <w:rsid w:val="00FE1070"/>
    <w:rsid w:val="00FE1271"/>
    <w:rsid w:val="00FE1400"/>
    <w:rsid w:val="00FE1627"/>
    <w:rsid w:val="00FE19AC"/>
    <w:rsid w:val="00FE1A24"/>
    <w:rsid w:val="00FE1A74"/>
    <w:rsid w:val="00FE1C56"/>
    <w:rsid w:val="00FE1E94"/>
    <w:rsid w:val="00FE1FC3"/>
    <w:rsid w:val="00FE2014"/>
    <w:rsid w:val="00FE2160"/>
    <w:rsid w:val="00FE25E2"/>
    <w:rsid w:val="00FE2E4B"/>
    <w:rsid w:val="00FE3505"/>
    <w:rsid w:val="00FE36B7"/>
    <w:rsid w:val="00FE3A26"/>
    <w:rsid w:val="00FE3B04"/>
    <w:rsid w:val="00FE3C07"/>
    <w:rsid w:val="00FE3F0E"/>
    <w:rsid w:val="00FE4821"/>
    <w:rsid w:val="00FE4829"/>
    <w:rsid w:val="00FE4A35"/>
    <w:rsid w:val="00FE5392"/>
    <w:rsid w:val="00FE5809"/>
    <w:rsid w:val="00FE600F"/>
    <w:rsid w:val="00FE6072"/>
    <w:rsid w:val="00FE6161"/>
    <w:rsid w:val="00FE6372"/>
    <w:rsid w:val="00FE6408"/>
    <w:rsid w:val="00FE6AB5"/>
    <w:rsid w:val="00FE6B15"/>
    <w:rsid w:val="00FE6BCD"/>
    <w:rsid w:val="00FE6D8C"/>
    <w:rsid w:val="00FE712D"/>
    <w:rsid w:val="00FE7353"/>
    <w:rsid w:val="00FE77C4"/>
    <w:rsid w:val="00FE793F"/>
    <w:rsid w:val="00FE7ABF"/>
    <w:rsid w:val="00FE7D64"/>
    <w:rsid w:val="00FF0EF7"/>
    <w:rsid w:val="00FF0F85"/>
    <w:rsid w:val="00FF15D6"/>
    <w:rsid w:val="00FF1846"/>
    <w:rsid w:val="00FF1989"/>
    <w:rsid w:val="00FF1A68"/>
    <w:rsid w:val="00FF1B0C"/>
    <w:rsid w:val="00FF1B60"/>
    <w:rsid w:val="00FF1EDA"/>
    <w:rsid w:val="00FF280B"/>
    <w:rsid w:val="00FF2CFD"/>
    <w:rsid w:val="00FF30DF"/>
    <w:rsid w:val="00FF32DB"/>
    <w:rsid w:val="00FF32EC"/>
    <w:rsid w:val="00FF375D"/>
    <w:rsid w:val="00FF379E"/>
    <w:rsid w:val="00FF3E4E"/>
    <w:rsid w:val="00FF3EC0"/>
    <w:rsid w:val="00FF3F74"/>
    <w:rsid w:val="00FF4111"/>
    <w:rsid w:val="00FF41D8"/>
    <w:rsid w:val="00FF4AE3"/>
    <w:rsid w:val="00FF51F5"/>
    <w:rsid w:val="00FF5352"/>
    <w:rsid w:val="00FF5705"/>
    <w:rsid w:val="00FF5800"/>
    <w:rsid w:val="00FF5C5E"/>
    <w:rsid w:val="00FF5CC9"/>
    <w:rsid w:val="00FF5CE5"/>
    <w:rsid w:val="00FF5E81"/>
    <w:rsid w:val="00FF5F4E"/>
    <w:rsid w:val="00FF6117"/>
    <w:rsid w:val="00FF61EA"/>
    <w:rsid w:val="00FF64EB"/>
    <w:rsid w:val="00FF6595"/>
    <w:rsid w:val="00FF66F3"/>
    <w:rsid w:val="00FF66FF"/>
    <w:rsid w:val="00FF6B27"/>
    <w:rsid w:val="00FF6E4E"/>
    <w:rsid w:val="00FF76AD"/>
    <w:rsid w:val="00FF7A3F"/>
    <w:rsid w:val="00FF7CAC"/>
    <w:rsid w:val="00FF7E4C"/>
    <w:rsid w:val="00FF7EBE"/>
    <w:rsid w:val="0105C4A2"/>
    <w:rsid w:val="020BAD6F"/>
    <w:rsid w:val="0222A42A"/>
    <w:rsid w:val="025C6F4D"/>
    <w:rsid w:val="027D33E6"/>
    <w:rsid w:val="02A6E9EC"/>
    <w:rsid w:val="03006C67"/>
    <w:rsid w:val="06F21A14"/>
    <w:rsid w:val="076F0171"/>
    <w:rsid w:val="083CBB9E"/>
    <w:rsid w:val="0840F51E"/>
    <w:rsid w:val="09E51279"/>
    <w:rsid w:val="09EC0ACA"/>
    <w:rsid w:val="09FFE347"/>
    <w:rsid w:val="0AB65A94"/>
    <w:rsid w:val="0C9D1018"/>
    <w:rsid w:val="0DE4FB52"/>
    <w:rsid w:val="10BDB4D5"/>
    <w:rsid w:val="11781B81"/>
    <w:rsid w:val="12C03F14"/>
    <w:rsid w:val="140E27ED"/>
    <w:rsid w:val="14D1590C"/>
    <w:rsid w:val="1678EE5D"/>
    <w:rsid w:val="16B7A38A"/>
    <w:rsid w:val="17D4CDD3"/>
    <w:rsid w:val="17D65436"/>
    <w:rsid w:val="1A65F9C2"/>
    <w:rsid w:val="1A6A6F6E"/>
    <w:rsid w:val="1DD4DF8F"/>
    <w:rsid w:val="1E85EDCC"/>
    <w:rsid w:val="1E93B260"/>
    <w:rsid w:val="208BA4C1"/>
    <w:rsid w:val="2257D481"/>
    <w:rsid w:val="24644CA8"/>
    <w:rsid w:val="24C612A9"/>
    <w:rsid w:val="264286AB"/>
    <w:rsid w:val="2657A91C"/>
    <w:rsid w:val="27A57074"/>
    <w:rsid w:val="27EAA830"/>
    <w:rsid w:val="296CEB50"/>
    <w:rsid w:val="2D1A8E3F"/>
    <w:rsid w:val="2D569873"/>
    <w:rsid w:val="2EA79CF3"/>
    <w:rsid w:val="316EC94E"/>
    <w:rsid w:val="3253A55D"/>
    <w:rsid w:val="3254AD32"/>
    <w:rsid w:val="325E4DB9"/>
    <w:rsid w:val="32ABE99E"/>
    <w:rsid w:val="347086FE"/>
    <w:rsid w:val="36B59154"/>
    <w:rsid w:val="37225002"/>
    <w:rsid w:val="38254A6D"/>
    <w:rsid w:val="3887A454"/>
    <w:rsid w:val="39082C0A"/>
    <w:rsid w:val="3BD76D32"/>
    <w:rsid w:val="3D396985"/>
    <w:rsid w:val="3E6D74EE"/>
    <w:rsid w:val="3EA5045E"/>
    <w:rsid w:val="3F28AD87"/>
    <w:rsid w:val="3FC50465"/>
    <w:rsid w:val="42EC1D4B"/>
    <w:rsid w:val="431586E1"/>
    <w:rsid w:val="43C12224"/>
    <w:rsid w:val="45D91823"/>
    <w:rsid w:val="46703301"/>
    <w:rsid w:val="48949360"/>
    <w:rsid w:val="4A01EE20"/>
    <w:rsid w:val="4C8E284D"/>
    <w:rsid w:val="4F3CE8EC"/>
    <w:rsid w:val="5174E777"/>
    <w:rsid w:val="51C8EB81"/>
    <w:rsid w:val="52E42760"/>
    <w:rsid w:val="54E87CDA"/>
    <w:rsid w:val="557A94E1"/>
    <w:rsid w:val="567B810F"/>
    <w:rsid w:val="58747736"/>
    <w:rsid w:val="58E64824"/>
    <w:rsid w:val="595515FA"/>
    <w:rsid w:val="59BFB4AE"/>
    <w:rsid w:val="5AA4FFA1"/>
    <w:rsid w:val="5AAA02EC"/>
    <w:rsid w:val="5AAEA50B"/>
    <w:rsid w:val="5AFD2BA8"/>
    <w:rsid w:val="5AFF3810"/>
    <w:rsid w:val="5C7696A5"/>
    <w:rsid w:val="5C9858B0"/>
    <w:rsid w:val="5CE73735"/>
    <w:rsid w:val="5D917343"/>
    <w:rsid w:val="5E521B82"/>
    <w:rsid w:val="60C36CB9"/>
    <w:rsid w:val="61EE4F60"/>
    <w:rsid w:val="625D5E79"/>
    <w:rsid w:val="637D2CC9"/>
    <w:rsid w:val="64430EEA"/>
    <w:rsid w:val="654D52EC"/>
    <w:rsid w:val="67ABE2DE"/>
    <w:rsid w:val="67B8751D"/>
    <w:rsid w:val="690AA4A7"/>
    <w:rsid w:val="69A63DF5"/>
    <w:rsid w:val="6E8716E5"/>
    <w:rsid w:val="7231AA81"/>
    <w:rsid w:val="723BD99F"/>
    <w:rsid w:val="727F985C"/>
    <w:rsid w:val="72DEBB55"/>
    <w:rsid w:val="72F1DCA8"/>
    <w:rsid w:val="744AFE22"/>
    <w:rsid w:val="74DFED42"/>
    <w:rsid w:val="755D0982"/>
    <w:rsid w:val="75EBE6A5"/>
    <w:rsid w:val="76BB7006"/>
    <w:rsid w:val="77158343"/>
    <w:rsid w:val="787CF613"/>
    <w:rsid w:val="79BE2618"/>
    <w:rsid w:val="7A07E051"/>
    <w:rsid w:val="7A49EE7D"/>
    <w:rsid w:val="7DB6CCAA"/>
    <w:rsid w:val="7E3DD780"/>
    <w:rsid w:val="7F23685D"/>
    <w:rsid w:val="7F83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9BF93"/>
  <w15:docId w15:val="{8AC2CEA3-C57B-42B4-BBD3-CFFFBDE4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5E4"/>
  </w:style>
  <w:style w:type="paragraph" w:styleId="Heading1">
    <w:name w:val="heading 1"/>
    <w:basedOn w:val="Normal"/>
    <w:next w:val="Normal"/>
    <w:link w:val="Heading1Char"/>
    <w:uiPriority w:val="9"/>
    <w:qFormat/>
    <w:rsid w:val="006D0397"/>
    <w:pPr>
      <w:keepNext/>
      <w:keepLines/>
      <w:numPr>
        <w:numId w:val="48"/>
      </w:numPr>
      <w:spacing w:before="240" w:after="240" w:line="240" w:lineRule="auto"/>
      <w:outlineLvl w:val="0"/>
    </w:pPr>
    <w:rPr>
      <w:rFonts w:eastAsiaTheme="majorEastAsia" w:cstheme="majorBidi"/>
      <w:b/>
      <w:bCs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397"/>
    <w:pPr>
      <w:keepNext/>
      <w:keepLines/>
      <w:numPr>
        <w:ilvl w:val="1"/>
        <w:numId w:val="48"/>
      </w:numPr>
      <w:spacing w:before="120" w:after="120" w:line="240" w:lineRule="auto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2837"/>
    <w:pPr>
      <w:keepNext/>
      <w:keepLines/>
      <w:numPr>
        <w:ilvl w:val="2"/>
        <w:numId w:val="4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E4270"/>
    <w:pPr>
      <w:keepNext/>
      <w:numPr>
        <w:ilvl w:val="3"/>
        <w:numId w:val="48"/>
      </w:numPr>
      <w:spacing w:after="0" w:line="240" w:lineRule="auto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69ED"/>
    <w:pPr>
      <w:keepNext/>
      <w:keepLines/>
      <w:numPr>
        <w:ilvl w:val="4"/>
        <w:numId w:val="4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620DA1"/>
    <w:pPr>
      <w:keepNext/>
      <w:numPr>
        <w:ilvl w:val="5"/>
        <w:numId w:val="48"/>
      </w:numPr>
      <w:spacing w:after="0" w:line="240" w:lineRule="auto"/>
      <w:outlineLvl w:val="5"/>
    </w:pPr>
    <w:rPr>
      <w:rFonts w:ascii="Tahoma" w:eastAsia="Times New Roman" w:hAnsi="Tahoma" w:cs="Tahoma"/>
      <w:b/>
      <w:bCs/>
      <w:sz w:val="20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69ED"/>
    <w:pPr>
      <w:keepNext/>
      <w:keepLines/>
      <w:numPr>
        <w:ilvl w:val="6"/>
        <w:numId w:val="4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2837"/>
    <w:pPr>
      <w:keepNext/>
      <w:keepLines/>
      <w:numPr>
        <w:ilvl w:val="7"/>
        <w:numId w:val="4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2837"/>
    <w:pPr>
      <w:keepNext/>
      <w:keepLines/>
      <w:numPr>
        <w:ilvl w:val="8"/>
        <w:numId w:val="4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D94"/>
  </w:style>
  <w:style w:type="paragraph" w:styleId="Footer">
    <w:name w:val="footer"/>
    <w:basedOn w:val="Normal"/>
    <w:link w:val="FooterChar"/>
    <w:uiPriority w:val="99"/>
    <w:unhideWhenUsed/>
    <w:rsid w:val="00110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D94"/>
  </w:style>
  <w:style w:type="paragraph" w:styleId="BalloonText">
    <w:name w:val="Balloon Text"/>
    <w:basedOn w:val="Normal"/>
    <w:link w:val="BalloonTextChar"/>
    <w:uiPriority w:val="99"/>
    <w:semiHidden/>
    <w:unhideWhenUsed/>
    <w:rsid w:val="00110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D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D0397"/>
    <w:rPr>
      <w:rFonts w:eastAsiaTheme="majorEastAsia" w:cstheme="majorBidi"/>
      <w:b/>
      <w:bCs/>
      <w:sz w:val="28"/>
      <w:szCs w:val="28"/>
      <w:lang w:val="en-US" w:eastAsia="ja-JP"/>
    </w:rPr>
  </w:style>
  <w:style w:type="paragraph" w:styleId="BodyText">
    <w:name w:val="Body Text"/>
    <w:basedOn w:val="Normal"/>
    <w:link w:val="BodyTextChar"/>
    <w:rsid w:val="001D1F90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D1F90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F83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1,List Paragraph2,Normal numbered,OBC Bullet,L"/>
    <w:basedOn w:val="Normal"/>
    <w:link w:val="ListParagraphChar"/>
    <w:uiPriority w:val="34"/>
    <w:qFormat/>
    <w:rsid w:val="00D25F7C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620DA1"/>
    <w:rPr>
      <w:rFonts w:ascii="Tahoma" w:eastAsia="Times New Roman" w:hAnsi="Tahoma" w:cs="Tahoma"/>
      <w:b/>
      <w:bCs/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rsid w:val="00620D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20DA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20DA1"/>
    <w:rPr>
      <w:vertAlign w:val="superscript"/>
    </w:rPr>
  </w:style>
  <w:style w:type="character" w:styleId="Hyperlink">
    <w:name w:val="Hyperlink"/>
    <w:uiPriority w:val="99"/>
    <w:rsid w:val="00620DA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20DA1"/>
  </w:style>
  <w:style w:type="character" w:customStyle="1" w:styleId="CommentTextChar">
    <w:name w:val="Comment Text Char"/>
    <w:basedOn w:val="DefaultParagraphFont"/>
    <w:link w:val="CommentText"/>
    <w:uiPriority w:val="99"/>
    <w:rsid w:val="00620DA1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620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620DA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DA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DA1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620DA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20DA1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620DA1"/>
    <w:pPr>
      <w:spacing w:after="0" w:line="240" w:lineRule="auto"/>
    </w:pPr>
  </w:style>
  <w:style w:type="paragraph" w:customStyle="1" w:styleId="inlinenormal">
    <w:name w:val="inlinenormal"/>
    <w:basedOn w:val="Normal"/>
    <w:rsid w:val="00620DA1"/>
    <w:pPr>
      <w:autoSpaceDN w:val="0"/>
      <w:spacing w:before="120" w:after="60" w:line="264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620DA1"/>
    <w:rPr>
      <w:b/>
      <w:bCs/>
    </w:rPr>
  </w:style>
  <w:style w:type="character" w:styleId="Emphasis">
    <w:name w:val="Emphasis"/>
    <w:basedOn w:val="DefaultParagraphFont"/>
    <w:qFormat/>
    <w:rsid w:val="00620DA1"/>
    <w:rPr>
      <w:i/>
      <w:iCs/>
    </w:rPr>
  </w:style>
  <w:style w:type="paragraph" w:styleId="BodyTextIndent">
    <w:name w:val="Body Text Indent"/>
    <w:basedOn w:val="Normal"/>
    <w:link w:val="BodyTextIndentChar"/>
    <w:rsid w:val="005A3BDC"/>
    <w:pPr>
      <w:spacing w:after="0" w:line="240" w:lineRule="auto"/>
      <w:ind w:left="-900"/>
    </w:pPr>
    <w:rPr>
      <w:rFonts w:ascii="Tahoma" w:eastAsia="Times New Roman" w:hAnsi="Tahoma" w:cs="Tahoma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A3BDC"/>
    <w:rPr>
      <w:rFonts w:ascii="Tahoma" w:eastAsia="Times New Roman" w:hAnsi="Tahoma" w:cs="Tahoma"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3E4270"/>
    <w:rPr>
      <w:rFonts w:ascii="Tahoma" w:eastAsia="Times New Roman" w:hAnsi="Tahoma" w:cs="Tahoma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3E4270"/>
    <w:pPr>
      <w:spacing w:after="0" w:line="240" w:lineRule="auto"/>
    </w:pPr>
    <w:rPr>
      <w:rFonts w:ascii="Tahoma" w:eastAsia="Times New Roman" w:hAnsi="Tahoma" w:cs="Tahoma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3E4270"/>
    <w:rPr>
      <w:rFonts w:ascii="Tahoma" w:eastAsia="Times New Roman" w:hAnsi="Tahoma" w:cs="Tahoma"/>
      <w:sz w:val="20"/>
      <w:szCs w:val="24"/>
    </w:rPr>
  </w:style>
  <w:style w:type="character" w:customStyle="1" w:styleId="italic1">
    <w:name w:val="italic1"/>
    <w:rsid w:val="003E4270"/>
    <w:rPr>
      <w:i/>
      <w:iCs/>
    </w:rPr>
  </w:style>
  <w:style w:type="paragraph" w:customStyle="1" w:styleId="xl29">
    <w:name w:val="xl29"/>
    <w:basedOn w:val="Normal"/>
    <w:rsid w:val="003E4270"/>
    <w:pPr>
      <w:widowControl w:val="0"/>
      <w:autoSpaceDE w:val="0"/>
      <w:autoSpaceDN w:val="0"/>
      <w:adjustRightInd w:val="0"/>
      <w:spacing w:before="100" w:after="100" w:line="256" w:lineRule="auto"/>
    </w:pPr>
    <w:rPr>
      <w:rFonts w:ascii="Arial Unicode MS" w:eastAsia="Times New Roman" w:hAnsi="Arial Unicode MS" w:cs="Arial Unicode MS"/>
      <w:b/>
      <w:bCs/>
      <w:sz w:val="20"/>
      <w:szCs w:val="20"/>
      <w:lang w:val="en-US" w:eastAsia="en-GB"/>
    </w:rPr>
  </w:style>
  <w:style w:type="paragraph" w:customStyle="1" w:styleId="Default">
    <w:name w:val="Default"/>
    <w:rsid w:val="003E427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ullets">
    <w:name w:val="bullets"/>
    <w:basedOn w:val="Normal"/>
    <w:rsid w:val="003E4270"/>
    <w:pPr>
      <w:spacing w:after="100" w:afterAutospacing="1" w:line="240" w:lineRule="auto"/>
    </w:pPr>
    <w:rPr>
      <w:rFonts w:ascii="Verdana" w:eastAsia="Arial Unicode MS" w:hAnsi="Verdana" w:cs="Arial Unicode MS"/>
      <w:color w:val="000000"/>
      <w:sz w:val="18"/>
      <w:szCs w:val="18"/>
    </w:rPr>
  </w:style>
  <w:style w:type="paragraph" w:styleId="NormalWeb">
    <w:name w:val="Normal (Web)"/>
    <w:basedOn w:val="Normal"/>
    <w:uiPriority w:val="99"/>
    <w:rsid w:val="003E427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t">
    <w:name w:val="st"/>
    <w:basedOn w:val="DefaultParagraphFont"/>
    <w:rsid w:val="001E560A"/>
  </w:style>
  <w:style w:type="character" w:styleId="CommentReference">
    <w:name w:val="annotation reference"/>
    <w:basedOn w:val="DefaultParagraphFont"/>
    <w:uiPriority w:val="99"/>
    <w:semiHidden/>
    <w:unhideWhenUsed/>
    <w:rsid w:val="009C1EDC"/>
    <w:rPr>
      <w:sz w:val="16"/>
      <w:szCs w:val="16"/>
    </w:rPr>
  </w:style>
  <w:style w:type="paragraph" w:styleId="Revision">
    <w:name w:val="Revision"/>
    <w:hidden/>
    <w:uiPriority w:val="99"/>
    <w:semiHidden/>
    <w:rsid w:val="00435B6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17CA7"/>
  </w:style>
  <w:style w:type="character" w:customStyle="1" w:styleId="Heading5Char">
    <w:name w:val="Heading 5 Char"/>
    <w:basedOn w:val="DefaultParagraphFont"/>
    <w:link w:val="Heading5"/>
    <w:uiPriority w:val="9"/>
    <w:rsid w:val="00C769E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C769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locked/>
    <w:rsid w:val="00D2544C"/>
  </w:style>
  <w:style w:type="character" w:styleId="UnresolvedMention">
    <w:name w:val="Unresolved Mention"/>
    <w:basedOn w:val="DefaultParagraphFont"/>
    <w:uiPriority w:val="99"/>
    <w:unhideWhenUsed/>
    <w:rsid w:val="0015697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5697D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rsid w:val="0004574F"/>
  </w:style>
  <w:style w:type="paragraph" w:customStyle="1" w:styleId="H1outturn">
    <w:name w:val="H1 outturn"/>
    <w:basedOn w:val="Normal"/>
    <w:link w:val="H1outturnChar"/>
    <w:qFormat/>
    <w:rsid w:val="003917C1"/>
    <w:pPr>
      <w:keepNext/>
      <w:spacing w:before="240" w:after="240" w:line="240" w:lineRule="auto"/>
      <w:outlineLvl w:val="1"/>
    </w:pPr>
    <w:rPr>
      <w:rFonts w:ascii="Calibri" w:eastAsia="Times New Roman" w:hAnsi="Calibri" w:cs="Arial"/>
      <w:b/>
      <w:sz w:val="28"/>
      <w:szCs w:val="24"/>
      <w:lang w:eastAsia="en-GB"/>
    </w:rPr>
  </w:style>
  <w:style w:type="character" w:customStyle="1" w:styleId="H1outturnChar">
    <w:name w:val="H1 outturn Char"/>
    <w:basedOn w:val="DefaultParagraphFont"/>
    <w:link w:val="H1outturn"/>
    <w:rsid w:val="003917C1"/>
    <w:rPr>
      <w:rFonts w:ascii="Calibri" w:eastAsia="Times New Roman" w:hAnsi="Calibri" w:cs="Arial"/>
      <w:b/>
      <w:sz w:val="28"/>
      <w:szCs w:val="24"/>
      <w:lang w:eastAsia="en-GB"/>
    </w:rPr>
  </w:style>
  <w:style w:type="paragraph" w:customStyle="1" w:styleId="H2Outturn">
    <w:name w:val="H2 Outturn"/>
    <w:basedOn w:val="Normal"/>
    <w:link w:val="H2OutturnChar"/>
    <w:qFormat/>
    <w:rsid w:val="00360A7E"/>
    <w:pPr>
      <w:numPr>
        <w:numId w:val="49"/>
      </w:numPr>
      <w:spacing w:before="120" w:after="120" w:line="240" w:lineRule="auto"/>
      <w:outlineLvl w:val="1"/>
    </w:pPr>
    <w:rPr>
      <w:rFonts w:ascii="Calibri" w:eastAsia="Times New Roman" w:hAnsi="Calibri" w:cs="Arial"/>
      <w:szCs w:val="24"/>
      <w:lang w:eastAsia="en-GB"/>
    </w:rPr>
  </w:style>
  <w:style w:type="character" w:customStyle="1" w:styleId="H2OutturnChar">
    <w:name w:val="H2 Outturn Char"/>
    <w:basedOn w:val="DefaultParagraphFont"/>
    <w:link w:val="H2Outturn"/>
    <w:rsid w:val="00926F4A"/>
    <w:rPr>
      <w:rFonts w:ascii="Calibri" w:eastAsia="Times New Roman" w:hAnsi="Calibri" w:cs="Arial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D0397"/>
    <w:rPr>
      <w:rFonts w:eastAsiaTheme="majorEastAsia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28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28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28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f0">
    <w:name w:val="pf0"/>
    <w:basedOn w:val="Normal"/>
    <w:rsid w:val="007F1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7F13B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8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D18C2CDB33D469BF3422450248DD0" ma:contentTypeVersion="24" ma:contentTypeDescription="Create a new document." ma:contentTypeScope="" ma:versionID="d25ecde4142219199258afda844c6d61">
  <xsd:schema xmlns:xsd="http://www.w3.org/2001/XMLSchema" xmlns:xs="http://www.w3.org/2001/XMLSchema" xmlns:p="http://schemas.microsoft.com/office/2006/metadata/properties" xmlns:ns2="12027084-fd86-4dce-99a2-a4f647ec8a2b" xmlns:ns3="7a5b49a6-b746-41bd-866f-d8359e45cde9" targetNamespace="http://schemas.microsoft.com/office/2006/metadata/properties" ma:root="true" ma:fieldsID="325502b5fb7010ce1277f2554f4531b3" ns2:_="" ns3:_="">
    <xsd:import namespace="12027084-fd86-4dce-99a2-a4f647ec8a2b"/>
    <xsd:import namespace="7a5b49a6-b746-41bd-866f-d8359e45cde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ReviewDate" minOccurs="0"/>
                <xsd:element ref="ns2:PersonalData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27084-fd86-4dce-99a2-a4f647ec8a2b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ReviewDate" ma:index="21" nillable="true" ma:displayName="Review Date" ma:format="DateOnly" ma:internalName="ReviewDate">
      <xsd:simpleType>
        <xsd:restriction base="dms:DateTime"/>
      </xsd:simpleType>
    </xsd:element>
    <xsd:element name="PersonalData" ma:index="22" nillable="true" ma:displayName="Personal Data" ma:format="Dropdown" ma:internalName="PersonalData">
      <xsd:simpleType>
        <xsd:restriction base="dms:Choice">
          <xsd:enumeration value="Yes"/>
          <xsd:enumeration value="No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c599ab7-55e5-40db-9431-276631c6cd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b49a6-b746-41bd-866f-d8359e45cd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e00bc360-1c6a-4189-a60a-d7bb50c7f90d}" ma:internalName="TaxCatchAll" ma:showField="CatchAllData" ma:web="7a5b49a6-b746-41bd-866f-d8359e45cd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5b49a6-b746-41bd-866f-d8359e45cde9">
      <UserInfo>
        <DisplayName>NT AUTHORITY\LOCAL SERVICE</DisplayName>
        <AccountId>57</AccountId>
        <AccountType/>
      </UserInfo>
      <UserInfo>
        <DisplayName>Jonathan Castle 46062049</DisplayName>
        <AccountId>45</AccountId>
        <AccountType/>
      </UserInfo>
      <UserInfo>
        <DisplayName>Philip Wilson 46062174</DisplayName>
        <AccountId>381</AccountId>
        <AccountType/>
      </UserInfo>
      <UserInfo>
        <DisplayName>Matt Bridges 46053318</DisplayName>
        <AccountId>33</AccountId>
        <AccountType/>
      </UserInfo>
    </SharedWithUsers>
    <TaxCatchAll xmlns="7a5b49a6-b746-41bd-866f-d8359e45cde9" xsi:nil="true"/>
    <lcf76f155ced4ddcb4097134ff3c332f xmlns="12027084-fd86-4dce-99a2-a4f647ec8a2b">
      <Terms xmlns="http://schemas.microsoft.com/office/infopath/2007/PartnerControls"/>
    </lcf76f155ced4ddcb4097134ff3c332f>
    <_Flow_SignoffStatus xmlns="12027084-fd86-4dce-99a2-a4f647ec8a2b" xsi:nil="true"/>
    <PersonalData xmlns="12027084-fd86-4dce-99a2-a4f647ec8a2b" xsi:nil="true"/>
    <ReviewDate xmlns="12027084-fd86-4dce-99a2-a4f647ec8a2b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A61CFB-2592-4C8F-8937-97A4D37A6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27084-fd86-4dce-99a2-a4f647ec8a2b"/>
    <ds:schemaRef ds:uri="7a5b49a6-b746-41bd-866f-d8359e45cd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0D2E7-885C-4E37-A886-37A5EE7E0F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374BA5-D80B-41C8-9208-1CD992F1E8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F073DB8-F791-423D-837B-667C1F906DF9}">
  <ds:schemaRefs>
    <ds:schemaRef ds:uri="http://purl.org/dc/elements/1.1/"/>
    <ds:schemaRef ds:uri="http://www.w3.org/XML/1998/namespace"/>
    <ds:schemaRef ds:uri="7a5b49a6-b746-41bd-866f-d8359e45cde9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12027084-fd86-4dce-99a2-a4f647ec8a2b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70</Words>
  <Characters>14085</Characters>
  <Application>Microsoft Office Word</Application>
  <DocSecurity>2</DocSecurity>
  <Lines>117</Lines>
  <Paragraphs>33</Paragraphs>
  <ScaleCrop>false</ScaleCrop>
  <Company/>
  <LinksUpToDate>false</LinksUpToDate>
  <CharactersWithSpaces>1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1 Financial Management Report</dc:title>
  <dc:subject/>
  <dc:creator>Angela Sissons 46051081</dc:creator>
  <cp:keywords/>
  <dc:description/>
  <cp:lastModifiedBy>Neil Wickens 46052972</cp:lastModifiedBy>
  <cp:revision>2</cp:revision>
  <cp:lastPrinted>2020-03-15T14:55:00Z</cp:lastPrinted>
  <dcterms:created xsi:type="dcterms:W3CDTF">2025-05-27T09:13:00Z</dcterms:created>
  <dcterms:modified xsi:type="dcterms:W3CDTF">2025-05-2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D18C2CDB33D469BF3422450248DD0</vt:lpwstr>
  </property>
  <property fmtid="{D5CDD505-2E9C-101B-9397-08002B2CF9AE}" pid="3" name="MediaServiceImageTags">
    <vt:lpwstr/>
  </property>
  <property fmtid="{D5CDD505-2E9C-101B-9397-08002B2CF9AE}" pid="4" name="MSIP_Label_8f716d1d-13e1-4569-9dd0-bef6621415c1_Enabled">
    <vt:lpwstr>true</vt:lpwstr>
  </property>
  <property fmtid="{D5CDD505-2E9C-101B-9397-08002B2CF9AE}" pid="5" name="MSIP_Label_8f716d1d-13e1-4569-9dd0-bef6621415c1_SetDate">
    <vt:lpwstr>2025-05-13T09:34:51Z</vt:lpwstr>
  </property>
  <property fmtid="{D5CDD505-2E9C-101B-9397-08002B2CF9AE}" pid="6" name="MSIP_Label_8f716d1d-13e1-4569-9dd0-bef6621415c1_Method">
    <vt:lpwstr>Privileged</vt:lpwstr>
  </property>
  <property fmtid="{D5CDD505-2E9C-101B-9397-08002B2CF9AE}" pid="7" name="MSIP_Label_8f716d1d-13e1-4569-9dd0-bef6621415c1_Name">
    <vt:lpwstr>OFFICIAL</vt:lpwstr>
  </property>
  <property fmtid="{D5CDD505-2E9C-101B-9397-08002B2CF9AE}" pid="8" name="MSIP_Label_8f716d1d-13e1-4569-9dd0-bef6621415c1_SiteId">
    <vt:lpwstr>f31b07f0-9cf9-40db-964d-6ff986a97e3d</vt:lpwstr>
  </property>
  <property fmtid="{D5CDD505-2E9C-101B-9397-08002B2CF9AE}" pid="9" name="MSIP_Label_8f716d1d-13e1-4569-9dd0-bef6621415c1_ActionId">
    <vt:lpwstr>10143a09-8d28-4d5c-b5e5-6cdd4ac21acc</vt:lpwstr>
  </property>
  <property fmtid="{D5CDD505-2E9C-101B-9397-08002B2CF9AE}" pid="10" name="MSIP_Label_8f716d1d-13e1-4569-9dd0-bef6621415c1_ContentBits">
    <vt:lpwstr>0</vt:lpwstr>
  </property>
</Properties>
</file>